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656770"/>
    <w:bookmarkEnd w:id="0"/>
    <w:p w14:paraId="2DCC17C4" w14:textId="77777777" w:rsidR="00BF7407" w:rsidRDefault="009E60F9" w:rsidP="00436A2D">
      <w:pPr>
        <w:spacing w:line="360" w:lineRule="auto"/>
        <w:jc w:val="center"/>
      </w:pPr>
      <w:r>
        <w:rPr>
          <w:rFonts w:ascii="Garamond" w:hAnsi="Garamond"/>
          <w:noProof/>
        </w:rPr>
        <mc:AlternateContent>
          <mc:Choice Requires="wps">
            <w:drawing>
              <wp:anchor distT="0" distB="0" distL="114300" distR="114300" simplePos="0" relativeHeight="251658240" behindDoc="0" locked="0" layoutInCell="1" allowOverlap="1" wp14:anchorId="695B3D89" wp14:editId="6C54959F">
                <wp:simplePos x="0" y="0"/>
                <wp:positionH relativeFrom="column">
                  <wp:posOffset>78108</wp:posOffset>
                </wp:positionH>
                <wp:positionV relativeFrom="paragraph">
                  <wp:posOffset>1030601</wp:posOffset>
                </wp:positionV>
                <wp:extent cx="5607045" cy="0"/>
                <wp:effectExtent l="0" t="0" r="0" b="0"/>
                <wp:wrapNone/>
                <wp:docPr id="1" name="Łącznik prosty 2"/>
                <wp:cNvGraphicFramePr/>
                <a:graphic xmlns:a="http://schemas.openxmlformats.org/drawingml/2006/main">
                  <a:graphicData uri="http://schemas.microsoft.com/office/word/2010/wordprocessingShape">
                    <wps:wsp>
                      <wps:cNvCnPr/>
                      <wps:spPr>
                        <a:xfrm>
                          <a:off x="0" y="0"/>
                          <a:ext cx="5607045" cy="0"/>
                        </a:xfrm>
                        <a:prstGeom prst="straightConnector1">
                          <a:avLst/>
                        </a:prstGeom>
                        <a:noFill/>
                        <a:ln w="9528" cap="flat">
                          <a:solidFill>
                            <a:srgbClr val="000000"/>
                          </a:solidFill>
                          <a:prstDash val="solid"/>
                          <a:miter/>
                        </a:ln>
                      </wps:spPr>
                      <wps:bodyPr/>
                    </wps:wsp>
                  </a:graphicData>
                </a:graphic>
              </wp:anchor>
            </w:drawing>
          </mc:Choice>
          <mc:Fallback>
            <w:pict>
              <v:shapetype w14:anchorId="0A10F112" id="_x0000_t32" coordsize="21600,21600" o:spt="32" o:oned="t" path="m,l21600,21600e" filled="f">
                <v:path arrowok="t" fillok="f" o:connecttype="none"/>
                <o:lock v:ext="edit" shapetype="t"/>
              </v:shapetype>
              <v:shape id="Łącznik prosty 2" o:spid="_x0000_s1026" type="#_x0000_t32" style="position:absolute;margin-left:6.15pt;margin-top:81.15pt;width:4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" strokeweight=".26467mm">
                <v:stroke joinstyle="miter"/>
              </v:shape>
            </w:pict>
          </mc:Fallback>
        </mc:AlternateContent>
      </w:r>
      <w:r>
        <w:rPr>
          <w:rFonts w:ascii="Garamond" w:hAnsi="Garamond"/>
          <w:noProof/>
        </w:rPr>
        <w:drawing>
          <wp:inline distT="0" distB="0" distL="0" distR="0" wp14:anchorId="03FCE156" wp14:editId="175D5B5D">
            <wp:extent cx="5802800" cy="1013082"/>
            <wp:effectExtent l="0" t="0" r="7450" b="0"/>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02800" cy="1013082"/>
                    </a:xfrm>
                    <a:prstGeom prst="rect">
                      <a:avLst/>
                    </a:prstGeom>
                    <a:noFill/>
                    <a:ln>
                      <a:noFill/>
                      <a:prstDash/>
                    </a:ln>
                  </pic:spPr>
                </pic:pic>
              </a:graphicData>
            </a:graphic>
          </wp:inline>
        </w:drawing>
      </w:r>
    </w:p>
    <w:p w14:paraId="09B87EFE" w14:textId="77777777" w:rsidR="00BF7407" w:rsidRDefault="00BF7407" w:rsidP="00436A2D">
      <w:pPr>
        <w:spacing w:line="360" w:lineRule="auto"/>
        <w:jc w:val="both"/>
        <w:rPr>
          <w:b/>
          <w:sz w:val="32"/>
          <w:szCs w:val="32"/>
        </w:rPr>
      </w:pPr>
    </w:p>
    <w:p w14:paraId="05EC8003" w14:textId="2D0D00A2" w:rsidR="00BF7407" w:rsidRDefault="009E60F9" w:rsidP="00436A2D">
      <w:pPr>
        <w:spacing w:line="360" w:lineRule="auto"/>
        <w:rPr>
          <w:sz w:val="28"/>
          <w:szCs w:val="28"/>
        </w:rPr>
      </w:pPr>
      <w:r w:rsidRPr="597CB25E">
        <w:rPr>
          <w:sz w:val="28"/>
          <w:szCs w:val="28"/>
        </w:rPr>
        <w:t>INSTYTUT POLITECHNICZNY</w:t>
      </w:r>
    </w:p>
    <w:p w14:paraId="5CF7AD3C" w14:textId="13DF5773" w:rsidR="00BF7407" w:rsidRDefault="009E60F9" w:rsidP="00436A2D">
      <w:pPr>
        <w:spacing w:line="360" w:lineRule="auto"/>
        <w:rPr>
          <w:sz w:val="28"/>
          <w:szCs w:val="28"/>
        </w:rPr>
      </w:pPr>
      <w:r w:rsidRPr="597CB25E">
        <w:rPr>
          <w:sz w:val="28"/>
          <w:szCs w:val="28"/>
        </w:rPr>
        <w:t>KIERUNEK: INFORMATYKA</w:t>
      </w:r>
    </w:p>
    <w:p w14:paraId="24BDAED7" w14:textId="6C2EFAA5" w:rsidR="00BF7407" w:rsidRDefault="009E60F9" w:rsidP="00436A2D">
      <w:pPr>
        <w:spacing w:line="360" w:lineRule="auto"/>
      </w:pPr>
      <w:r w:rsidRPr="597CB25E">
        <w:rPr>
          <w:sz w:val="28"/>
          <w:szCs w:val="28"/>
        </w:rPr>
        <w:t xml:space="preserve">KSZTAŁCENIE W ZAKRESIE: </w:t>
      </w:r>
      <w:r w:rsidR="70E2D623" w:rsidRPr="597CB25E">
        <w:rPr>
          <w:sz w:val="28"/>
          <w:szCs w:val="28"/>
        </w:rPr>
        <w:t>Technologie Internetowe i Bazy Danych</w:t>
      </w:r>
    </w:p>
    <w:p w14:paraId="1BE931FE" w14:textId="77777777" w:rsidR="00BF7407" w:rsidRDefault="00BF7407" w:rsidP="00436A2D">
      <w:pPr>
        <w:spacing w:line="360" w:lineRule="auto"/>
        <w:jc w:val="both"/>
        <w:rPr>
          <w:b/>
          <w:sz w:val="32"/>
          <w:szCs w:val="32"/>
        </w:rPr>
      </w:pPr>
    </w:p>
    <w:p w14:paraId="5C2FA67A" w14:textId="77777777" w:rsidR="00BF7407" w:rsidRDefault="00BF7407" w:rsidP="00436A2D">
      <w:pPr>
        <w:spacing w:line="360" w:lineRule="auto"/>
        <w:jc w:val="both"/>
        <w:rPr>
          <w:b/>
          <w:sz w:val="32"/>
          <w:szCs w:val="32"/>
        </w:rPr>
      </w:pPr>
    </w:p>
    <w:p w14:paraId="2B1281EB" w14:textId="77777777" w:rsidR="00BF7407" w:rsidRDefault="00BF7407" w:rsidP="00436A2D">
      <w:pPr>
        <w:spacing w:line="360" w:lineRule="auto"/>
        <w:jc w:val="both"/>
        <w:rPr>
          <w:b/>
          <w:sz w:val="32"/>
          <w:szCs w:val="32"/>
        </w:rPr>
      </w:pPr>
    </w:p>
    <w:p w14:paraId="000EE7EC" w14:textId="7CC4B179" w:rsidR="00BF7407" w:rsidRDefault="3499B7F0" w:rsidP="00436A2D">
      <w:pPr>
        <w:spacing w:line="360" w:lineRule="auto"/>
        <w:jc w:val="center"/>
        <w:rPr>
          <w:sz w:val="32"/>
          <w:szCs w:val="32"/>
        </w:rPr>
      </w:pPr>
      <w:r w:rsidRPr="597CB25E">
        <w:rPr>
          <w:sz w:val="44"/>
          <w:szCs w:val="44"/>
        </w:rPr>
        <w:t>Michał Dybaś</w:t>
      </w:r>
    </w:p>
    <w:p w14:paraId="56E3EA27" w14:textId="30F305AD" w:rsidR="00BF7407" w:rsidRDefault="0EA5F14C" w:rsidP="00436A2D">
      <w:pPr>
        <w:spacing w:line="360" w:lineRule="auto"/>
        <w:jc w:val="center"/>
      </w:pPr>
      <w:r>
        <w:t>24304</w:t>
      </w:r>
    </w:p>
    <w:p w14:paraId="009AB476" w14:textId="48BFF6E3" w:rsidR="00BF7407" w:rsidRDefault="783DA2F2" w:rsidP="00436A2D">
      <w:pPr>
        <w:spacing w:line="360" w:lineRule="auto"/>
        <w:jc w:val="center"/>
        <w:rPr>
          <w:sz w:val="32"/>
          <w:szCs w:val="32"/>
        </w:rPr>
      </w:pPr>
      <w:r w:rsidRPr="00DFAAA9">
        <w:rPr>
          <w:sz w:val="32"/>
          <w:szCs w:val="32"/>
        </w:rPr>
        <w:t>S</w:t>
      </w:r>
      <w:r w:rsidR="18AB035D" w:rsidRPr="00DFAAA9">
        <w:rPr>
          <w:sz w:val="32"/>
          <w:szCs w:val="32"/>
        </w:rPr>
        <w:t xml:space="preserve">ystem wirtualnych tras </w:t>
      </w:r>
      <w:r w:rsidR="793BD276" w:rsidRPr="00DFAAA9">
        <w:rPr>
          <w:sz w:val="32"/>
          <w:szCs w:val="32"/>
        </w:rPr>
        <w:t>podróży</w:t>
      </w:r>
      <w:r w:rsidR="4EABA6C9" w:rsidRPr="00DFAAA9">
        <w:rPr>
          <w:sz w:val="32"/>
          <w:szCs w:val="32"/>
        </w:rPr>
        <w:t xml:space="preserve"> ViRoutes</w:t>
      </w:r>
    </w:p>
    <w:p w14:paraId="4A09CF42" w14:textId="77777777" w:rsidR="00BF7407" w:rsidRDefault="00BF7407" w:rsidP="00436A2D">
      <w:pPr>
        <w:spacing w:line="360" w:lineRule="auto"/>
        <w:jc w:val="both"/>
        <w:rPr>
          <w:b/>
          <w:sz w:val="32"/>
          <w:szCs w:val="32"/>
        </w:rPr>
      </w:pPr>
    </w:p>
    <w:p w14:paraId="75610040" w14:textId="77777777" w:rsidR="00BF7407" w:rsidRDefault="00BF7407" w:rsidP="00436A2D">
      <w:pPr>
        <w:spacing w:line="360" w:lineRule="auto"/>
        <w:jc w:val="both"/>
        <w:rPr>
          <w:b/>
          <w:sz w:val="32"/>
          <w:szCs w:val="32"/>
        </w:rPr>
      </w:pPr>
    </w:p>
    <w:p w14:paraId="2553846C" w14:textId="77777777" w:rsidR="00BF7407" w:rsidRDefault="00BF7407" w:rsidP="00436A2D">
      <w:pPr>
        <w:spacing w:line="360" w:lineRule="auto"/>
        <w:jc w:val="both"/>
        <w:rPr>
          <w:b/>
          <w:sz w:val="32"/>
          <w:szCs w:val="32"/>
        </w:rPr>
      </w:pPr>
    </w:p>
    <w:p w14:paraId="100BEFBD" w14:textId="5D2ED026" w:rsidR="00BF7407" w:rsidRDefault="6446A6C4" w:rsidP="00436A2D">
      <w:pPr>
        <w:spacing w:line="360" w:lineRule="auto"/>
        <w:ind w:left="1560" w:firstLine="709"/>
        <w:jc w:val="both"/>
        <w:rPr>
          <w:sz w:val="28"/>
          <w:szCs w:val="28"/>
        </w:rPr>
      </w:pPr>
      <w:r w:rsidRPr="1490FFA9">
        <w:rPr>
          <w:sz w:val="28"/>
          <w:szCs w:val="28"/>
        </w:rPr>
        <w:t xml:space="preserve"> </w:t>
      </w:r>
      <w:r w:rsidR="009E60F9">
        <w:tab/>
      </w:r>
      <w:r w:rsidRPr="1490FFA9">
        <w:rPr>
          <w:sz w:val="28"/>
          <w:szCs w:val="28"/>
        </w:rPr>
        <w:t>Praca inżynierska napisana pod kierunkiem:</w:t>
      </w:r>
    </w:p>
    <w:p w14:paraId="582AE795" w14:textId="085E7C1D" w:rsidR="78B3C5DF" w:rsidRDefault="03E98557" w:rsidP="00436A2D">
      <w:pPr>
        <w:spacing w:line="360" w:lineRule="auto"/>
        <w:ind w:left="852" w:firstLine="708"/>
        <w:jc w:val="both"/>
      </w:pPr>
      <w:r w:rsidRPr="1490FFA9">
        <w:rPr>
          <w:b/>
          <w:bCs/>
          <w:sz w:val="28"/>
          <w:szCs w:val="28"/>
        </w:rPr>
        <w:t xml:space="preserve">                                                  </w:t>
      </w:r>
      <w:r w:rsidR="5CB958D3" w:rsidRPr="1490FFA9">
        <w:rPr>
          <w:b/>
          <w:bCs/>
          <w:sz w:val="28"/>
          <w:szCs w:val="28"/>
        </w:rPr>
        <w:t>dr inż. Bartosz</w:t>
      </w:r>
      <w:r w:rsidR="00601B67">
        <w:rPr>
          <w:b/>
          <w:bCs/>
          <w:sz w:val="28"/>
          <w:szCs w:val="28"/>
        </w:rPr>
        <w:t>a</w:t>
      </w:r>
      <w:r w:rsidR="5CB958D3" w:rsidRPr="1490FFA9">
        <w:rPr>
          <w:b/>
          <w:bCs/>
          <w:sz w:val="28"/>
          <w:szCs w:val="28"/>
        </w:rPr>
        <w:t xml:space="preserve"> Trybus</w:t>
      </w:r>
      <w:r w:rsidR="00601B67">
        <w:rPr>
          <w:b/>
          <w:bCs/>
          <w:sz w:val="28"/>
          <w:szCs w:val="28"/>
        </w:rPr>
        <w:t>a</w:t>
      </w:r>
    </w:p>
    <w:p w14:paraId="4C4CA741" w14:textId="77777777" w:rsidR="00BF7407" w:rsidRDefault="00BF7407" w:rsidP="00436A2D">
      <w:pPr>
        <w:spacing w:line="360" w:lineRule="auto"/>
        <w:jc w:val="both"/>
        <w:rPr>
          <w:sz w:val="32"/>
          <w:szCs w:val="32"/>
        </w:rPr>
      </w:pPr>
    </w:p>
    <w:p w14:paraId="68D38230" w14:textId="6E33986D" w:rsidR="597CB25E" w:rsidRDefault="597CB25E" w:rsidP="00436A2D">
      <w:pPr>
        <w:spacing w:line="360" w:lineRule="auto"/>
        <w:jc w:val="both"/>
      </w:pPr>
    </w:p>
    <w:p w14:paraId="33B940E1" w14:textId="77777777" w:rsidR="00BF7407" w:rsidRDefault="00BF7407" w:rsidP="00436A2D">
      <w:pPr>
        <w:spacing w:line="360" w:lineRule="auto"/>
        <w:jc w:val="both"/>
        <w:rPr>
          <w:sz w:val="32"/>
          <w:szCs w:val="32"/>
        </w:rPr>
      </w:pPr>
    </w:p>
    <w:p w14:paraId="64FAD087" w14:textId="6E04AA14" w:rsidR="00BF7407" w:rsidRDefault="3B5987A7" w:rsidP="00436A2D">
      <w:pPr>
        <w:spacing w:line="360" w:lineRule="auto"/>
        <w:jc w:val="both"/>
        <w:rPr>
          <w:sz w:val="28"/>
          <w:szCs w:val="28"/>
        </w:rPr>
      </w:pPr>
      <w:r w:rsidRPr="218455E9">
        <w:rPr>
          <w:sz w:val="28"/>
          <w:szCs w:val="28"/>
        </w:rPr>
        <w:t>Przyjmuję pracę</w:t>
      </w:r>
      <w:r w:rsidRPr="218455E9">
        <w:rPr>
          <w:sz w:val="32"/>
          <w:szCs w:val="32"/>
        </w:rPr>
        <w:t xml:space="preserve">: </w:t>
      </w:r>
      <w:r w:rsidRPr="218455E9">
        <w:rPr>
          <w:sz w:val="22"/>
          <w:szCs w:val="22"/>
        </w:rPr>
        <w:t xml:space="preserve">………………………. </w:t>
      </w:r>
    </w:p>
    <w:p w14:paraId="051EAE40" w14:textId="77777777" w:rsidR="00BF7407" w:rsidRDefault="009E60F9" w:rsidP="00436A2D">
      <w:pPr>
        <w:spacing w:line="360" w:lineRule="auto"/>
        <w:ind w:firstLine="708"/>
        <w:jc w:val="both"/>
        <w:rPr>
          <w:i/>
          <w:sz w:val="22"/>
          <w:szCs w:val="22"/>
        </w:rPr>
      </w:pPr>
      <w:r>
        <w:rPr>
          <w:i/>
          <w:sz w:val="22"/>
          <w:szCs w:val="22"/>
        </w:rPr>
        <w:t xml:space="preserve">                  (data i podpis promotora) </w:t>
      </w:r>
    </w:p>
    <w:p w14:paraId="050F939D" w14:textId="77777777" w:rsidR="00BF7407" w:rsidRDefault="00BF7407" w:rsidP="00436A2D">
      <w:pPr>
        <w:spacing w:line="360" w:lineRule="auto"/>
        <w:jc w:val="both"/>
        <w:rPr>
          <w:b/>
          <w:sz w:val="32"/>
          <w:szCs w:val="32"/>
        </w:rPr>
      </w:pPr>
    </w:p>
    <w:p w14:paraId="7B202D5B" w14:textId="24DF709F" w:rsidR="00BF7407" w:rsidRDefault="00BF7407" w:rsidP="00436A2D">
      <w:pPr>
        <w:spacing w:line="360" w:lineRule="auto"/>
        <w:jc w:val="both"/>
        <w:rPr>
          <w:b/>
          <w:bCs/>
        </w:rPr>
      </w:pPr>
    </w:p>
    <w:p w14:paraId="5861946B" w14:textId="20B7947D" w:rsidR="52AC1071" w:rsidRPr="001A530A" w:rsidRDefault="07FDB038" w:rsidP="00436A2D">
      <w:pPr>
        <w:spacing w:line="360" w:lineRule="auto"/>
        <w:jc w:val="center"/>
        <w:rPr>
          <w:b/>
          <w:bCs/>
          <w:sz w:val="32"/>
          <w:szCs w:val="32"/>
        </w:rPr>
      </w:pPr>
      <w:r w:rsidRPr="4F75D1C7">
        <w:rPr>
          <w:b/>
          <w:bCs/>
          <w:sz w:val="32"/>
          <w:szCs w:val="32"/>
        </w:rPr>
        <w:t>Krosno 202</w:t>
      </w:r>
      <w:r w:rsidR="00C172E8">
        <w:rPr>
          <w:b/>
          <w:bCs/>
          <w:sz w:val="32"/>
          <w:szCs w:val="32"/>
        </w:rPr>
        <w:t>2</w:t>
      </w:r>
    </w:p>
    <w:p w14:paraId="28B49DFD" w14:textId="0549809E" w:rsidR="33E81FBA" w:rsidRDefault="33E81FBA" w:rsidP="00436A2D">
      <w:pPr>
        <w:spacing w:line="360" w:lineRule="auto"/>
        <w:rPr>
          <w:b/>
          <w:bCs/>
          <w:sz w:val="28"/>
          <w:szCs w:val="28"/>
        </w:rPr>
      </w:pPr>
      <w:r w:rsidRPr="4F57DF27">
        <w:rPr>
          <w:b/>
          <w:bCs/>
          <w:sz w:val="28"/>
          <w:szCs w:val="28"/>
        </w:rPr>
        <w:lastRenderedPageBreak/>
        <w:t>Spis treści</w:t>
      </w:r>
    </w:p>
    <w:sdt>
      <w:sdtPr>
        <w:id w:val="2120244758"/>
        <w:docPartObj>
          <w:docPartGallery w:val="Table of Contents"/>
          <w:docPartUnique/>
        </w:docPartObj>
      </w:sdtPr>
      <w:sdtEndPr/>
      <w:sdtContent>
        <w:p w14:paraId="6C649726" w14:textId="3E0A50FA" w:rsidR="00EC0A39" w:rsidRDefault="4F57DF27">
          <w:pPr>
            <w:pStyle w:val="Spistreci1"/>
            <w:tabs>
              <w:tab w:val="left" w:pos="440"/>
              <w:tab w:val="right" w:leader="dot" w:pos="9016"/>
            </w:tabs>
            <w:rPr>
              <w:rFonts w:asciiTheme="minorHAnsi" w:eastAsiaTheme="minorEastAsia" w:hAnsiTheme="minorHAnsi" w:cstheme="minorBidi"/>
              <w:noProof/>
              <w:sz w:val="22"/>
              <w:szCs w:val="22"/>
            </w:rPr>
          </w:pPr>
          <w:r>
            <w:fldChar w:fldCharType="begin"/>
          </w:r>
          <w:r>
            <w:instrText>TOC \o \z \u \h</w:instrText>
          </w:r>
          <w:r>
            <w:fldChar w:fldCharType="separate"/>
          </w:r>
          <w:hyperlink w:anchor="_Toc93478324" w:history="1">
            <w:r w:rsidR="00EC0A39" w:rsidRPr="00F70FC8">
              <w:rPr>
                <w:rStyle w:val="Hipercze"/>
                <w:noProof/>
              </w:rPr>
              <w:t>1.</w:t>
            </w:r>
            <w:r w:rsidR="00EC0A39">
              <w:rPr>
                <w:rFonts w:asciiTheme="minorHAnsi" w:eastAsiaTheme="minorEastAsia" w:hAnsiTheme="minorHAnsi" w:cstheme="minorBidi"/>
                <w:noProof/>
                <w:sz w:val="22"/>
                <w:szCs w:val="22"/>
              </w:rPr>
              <w:tab/>
            </w:r>
            <w:r w:rsidR="00EC0A39" w:rsidRPr="00F70FC8">
              <w:rPr>
                <w:rStyle w:val="Hipercze"/>
                <w:noProof/>
              </w:rPr>
              <w:t>Wstęp</w:t>
            </w:r>
            <w:r w:rsidR="00EC0A39">
              <w:rPr>
                <w:noProof/>
                <w:webHidden/>
              </w:rPr>
              <w:tab/>
            </w:r>
            <w:r w:rsidR="00EC0A39">
              <w:rPr>
                <w:noProof/>
                <w:webHidden/>
              </w:rPr>
              <w:fldChar w:fldCharType="begin"/>
            </w:r>
            <w:r w:rsidR="00EC0A39">
              <w:rPr>
                <w:noProof/>
                <w:webHidden/>
              </w:rPr>
              <w:instrText xml:space="preserve"> PAGEREF _Toc93478324 \h </w:instrText>
            </w:r>
            <w:r w:rsidR="00EC0A39">
              <w:rPr>
                <w:noProof/>
                <w:webHidden/>
              </w:rPr>
            </w:r>
            <w:r w:rsidR="00EC0A39">
              <w:rPr>
                <w:noProof/>
                <w:webHidden/>
              </w:rPr>
              <w:fldChar w:fldCharType="separate"/>
            </w:r>
            <w:r w:rsidR="00A05948">
              <w:rPr>
                <w:noProof/>
                <w:webHidden/>
              </w:rPr>
              <w:t>4</w:t>
            </w:r>
            <w:r w:rsidR="00EC0A39">
              <w:rPr>
                <w:noProof/>
                <w:webHidden/>
              </w:rPr>
              <w:fldChar w:fldCharType="end"/>
            </w:r>
          </w:hyperlink>
        </w:p>
        <w:p w14:paraId="6A077AA6" w14:textId="6A503BFB"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25" w:history="1">
            <w:r w:rsidR="00EC0A39" w:rsidRPr="00F70FC8">
              <w:rPr>
                <w:rStyle w:val="Hipercze"/>
                <w:noProof/>
              </w:rPr>
              <w:t>1.1.</w:t>
            </w:r>
            <w:r w:rsidR="00EC0A39">
              <w:rPr>
                <w:rFonts w:asciiTheme="minorHAnsi" w:eastAsiaTheme="minorEastAsia" w:hAnsiTheme="minorHAnsi" w:cstheme="minorBidi"/>
                <w:noProof/>
                <w:sz w:val="22"/>
                <w:szCs w:val="22"/>
              </w:rPr>
              <w:tab/>
            </w:r>
            <w:r w:rsidR="00EC0A39" w:rsidRPr="00F70FC8">
              <w:rPr>
                <w:rStyle w:val="Hipercze"/>
                <w:noProof/>
              </w:rPr>
              <w:t>Motywacja</w:t>
            </w:r>
            <w:r w:rsidR="00EC0A39">
              <w:rPr>
                <w:noProof/>
                <w:webHidden/>
              </w:rPr>
              <w:tab/>
            </w:r>
            <w:r w:rsidR="00EC0A39">
              <w:rPr>
                <w:noProof/>
                <w:webHidden/>
              </w:rPr>
              <w:fldChar w:fldCharType="begin"/>
            </w:r>
            <w:r w:rsidR="00EC0A39">
              <w:rPr>
                <w:noProof/>
                <w:webHidden/>
              </w:rPr>
              <w:instrText xml:space="preserve"> PAGEREF _Toc93478325 \h </w:instrText>
            </w:r>
            <w:r w:rsidR="00EC0A39">
              <w:rPr>
                <w:noProof/>
                <w:webHidden/>
              </w:rPr>
            </w:r>
            <w:r w:rsidR="00EC0A39">
              <w:rPr>
                <w:noProof/>
                <w:webHidden/>
              </w:rPr>
              <w:fldChar w:fldCharType="separate"/>
            </w:r>
            <w:r w:rsidR="00A05948">
              <w:rPr>
                <w:noProof/>
                <w:webHidden/>
              </w:rPr>
              <w:t>4</w:t>
            </w:r>
            <w:r w:rsidR="00EC0A39">
              <w:rPr>
                <w:noProof/>
                <w:webHidden/>
              </w:rPr>
              <w:fldChar w:fldCharType="end"/>
            </w:r>
          </w:hyperlink>
        </w:p>
        <w:p w14:paraId="3BF9173C" w14:textId="38C76A3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26" w:history="1">
            <w:r w:rsidR="00EC0A39" w:rsidRPr="00F70FC8">
              <w:rPr>
                <w:rStyle w:val="Hipercze"/>
                <w:noProof/>
              </w:rPr>
              <w:t>1.2.</w:t>
            </w:r>
            <w:r w:rsidR="00EC0A39">
              <w:rPr>
                <w:rFonts w:asciiTheme="minorHAnsi" w:eastAsiaTheme="minorEastAsia" w:hAnsiTheme="minorHAnsi" w:cstheme="minorBidi"/>
                <w:noProof/>
                <w:sz w:val="22"/>
                <w:szCs w:val="22"/>
              </w:rPr>
              <w:tab/>
            </w:r>
            <w:r w:rsidR="00EC0A39" w:rsidRPr="00F70FC8">
              <w:rPr>
                <w:rStyle w:val="Hipercze"/>
                <w:noProof/>
              </w:rPr>
              <w:t>Cel i zakres pracy</w:t>
            </w:r>
            <w:r w:rsidR="00EC0A39">
              <w:rPr>
                <w:noProof/>
                <w:webHidden/>
              </w:rPr>
              <w:tab/>
            </w:r>
            <w:r w:rsidR="00EC0A39">
              <w:rPr>
                <w:noProof/>
                <w:webHidden/>
              </w:rPr>
              <w:fldChar w:fldCharType="begin"/>
            </w:r>
            <w:r w:rsidR="00EC0A39">
              <w:rPr>
                <w:noProof/>
                <w:webHidden/>
              </w:rPr>
              <w:instrText xml:space="preserve"> PAGEREF _Toc93478326 \h </w:instrText>
            </w:r>
            <w:r w:rsidR="00EC0A39">
              <w:rPr>
                <w:noProof/>
                <w:webHidden/>
              </w:rPr>
            </w:r>
            <w:r w:rsidR="00EC0A39">
              <w:rPr>
                <w:noProof/>
                <w:webHidden/>
              </w:rPr>
              <w:fldChar w:fldCharType="separate"/>
            </w:r>
            <w:r w:rsidR="00A05948">
              <w:rPr>
                <w:noProof/>
                <w:webHidden/>
              </w:rPr>
              <w:t>5</w:t>
            </w:r>
            <w:r w:rsidR="00EC0A39">
              <w:rPr>
                <w:noProof/>
                <w:webHidden/>
              </w:rPr>
              <w:fldChar w:fldCharType="end"/>
            </w:r>
          </w:hyperlink>
        </w:p>
        <w:p w14:paraId="5DFD25F9" w14:textId="10C1D732" w:rsidR="00EC0A39" w:rsidRDefault="003329E9">
          <w:pPr>
            <w:pStyle w:val="Spistreci1"/>
            <w:tabs>
              <w:tab w:val="left" w:pos="440"/>
              <w:tab w:val="right" w:leader="dot" w:pos="9016"/>
            </w:tabs>
            <w:rPr>
              <w:rFonts w:asciiTheme="minorHAnsi" w:eastAsiaTheme="minorEastAsia" w:hAnsiTheme="minorHAnsi" w:cstheme="minorBidi"/>
              <w:noProof/>
              <w:sz w:val="22"/>
              <w:szCs w:val="22"/>
            </w:rPr>
          </w:pPr>
          <w:hyperlink w:anchor="_Toc93478327" w:history="1">
            <w:r w:rsidR="00EC0A39" w:rsidRPr="00F70FC8">
              <w:rPr>
                <w:rStyle w:val="Hipercze"/>
                <w:noProof/>
              </w:rPr>
              <w:t>2.</w:t>
            </w:r>
            <w:r w:rsidR="00EC0A39">
              <w:rPr>
                <w:rFonts w:asciiTheme="minorHAnsi" w:eastAsiaTheme="minorEastAsia" w:hAnsiTheme="minorHAnsi" w:cstheme="minorBidi"/>
                <w:noProof/>
                <w:sz w:val="22"/>
                <w:szCs w:val="22"/>
              </w:rPr>
              <w:tab/>
            </w:r>
            <w:r w:rsidR="00EC0A39" w:rsidRPr="00F70FC8">
              <w:rPr>
                <w:rStyle w:val="Hipercze"/>
                <w:noProof/>
              </w:rPr>
              <w:t>Środowisko programistyczne</w:t>
            </w:r>
            <w:r w:rsidR="00EC0A39">
              <w:rPr>
                <w:noProof/>
                <w:webHidden/>
              </w:rPr>
              <w:tab/>
            </w:r>
            <w:r w:rsidR="00EC0A39">
              <w:rPr>
                <w:noProof/>
                <w:webHidden/>
              </w:rPr>
              <w:fldChar w:fldCharType="begin"/>
            </w:r>
            <w:r w:rsidR="00EC0A39">
              <w:rPr>
                <w:noProof/>
                <w:webHidden/>
              </w:rPr>
              <w:instrText xml:space="preserve"> PAGEREF _Toc93478327 \h </w:instrText>
            </w:r>
            <w:r w:rsidR="00EC0A39">
              <w:rPr>
                <w:noProof/>
                <w:webHidden/>
              </w:rPr>
            </w:r>
            <w:r w:rsidR="00EC0A39">
              <w:rPr>
                <w:noProof/>
                <w:webHidden/>
              </w:rPr>
              <w:fldChar w:fldCharType="separate"/>
            </w:r>
            <w:r w:rsidR="00A05948">
              <w:rPr>
                <w:noProof/>
                <w:webHidden/>
              </w:rPr>
              <w:t>6</w:t>
            </w:r>
            <w:r w:rsidR="00EC0A39">
              <w:rPr>
                <w:noProof/>
                <w:webHidden/>
              </w:rPr>
              <w:fldChar w:fldCharType="end"/>
            </w:r>
          </w:hyperlink>
        </w:p>
        <w:p w14:paraId="53A69EBE" w14:textId="1F7CCC6E"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29" w:history="1">
            <w:r w:rsidR="00EC0A39" w:rsidRPr="00F70FC8">
              <w:rPr>
                <w:rStyle w:val="Hipercze"/>
                <w:noProof/>
              </w:rPr>
              <w:t>2.1.</w:t>
            </w:r>
            <w:r w:rsidR="00EC0A39">
              <w:rPr>
                <w:rFonts w:asciiTheme="minorHAnsi" w:eastAsiaTheme="minorEastAsia" w:hAnsiTheme="minorHAnsi" w:cstheme="minorBidi"/>
                <w:noProof/>
                <w:sz w:val="22"/>
                <w:szCs w:val="22"/>
              </w:rPr>
              <w:tab/>
            </w:r>
            <w:r w:rsidR="00EC0A39" w:rsidRPr="00F70FC8">
              <w:rPr>
                <w:rStyle w:val="Hipercze"/>
                <w:noProof/>
              </w:rPr>
              <w:t>Wykorzystane narzędzia</w:t>
            </w:r>
            <w:r w:rsidR="00EC0A39">
              <w:rPr>
                <w:noProof/>
                <w:webHidden/>
              </w:rPr>
              <w:tab/>
            </w:r>
            <w:r w:rsidR="00EC0A39">
              <w:rPr>
                <w:noProof/>
                <w:webHidden/>
              </w:rPr>
              <w:fldChar w:fldCharType="begin"/>
            </w:r>
            <w:r w:rsidR="00EC0A39">
              <w:rPr>
                <w:noProof/>
                <w:webHidden/>
              </w:rPr>
              <w:instrText xml:space="preserve"> PAGEREF _Toc93478329 \h </w:instrText>
            </w:r>
            <w:r w:rsidR="00EC0A39">
              <w:rPr>
                <w:noProof/>
                <w:webHidden/>
              </w:rPr>
            </w:r>
            <w:r w:rsidR="00EC0A39">
              <w:rPr>
                <w:noProof/>
                <w:webHidden/>
              </w:rPr>
              <w:fldChar w:fldCharType="separate"/>
            </w:r>
            <w:r w:rsidR="00A05948">
              <w:rPr>
                <w:noProof/>
                <w:webHidden/>
              </w:rPr>
              <w:t>6</w:t>
            </w:r>
            <w:r w:rsidR="00EC0A39">
              <w:rPr>
                <w:noProof/>
                <w:webHidden/>
              </w:rPr>
              <w:fldChar w:fldCharType="end"/>
            </w:r>
          </w:hyperlink>
        </w:p>
        <w:p w14:paraId="3A24BE55" w14:textId="5D492B51"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0" w:history="1">
            <w:r w:rsidR="00EC0A39" w:rsidRPr="00F70FC8">
              <w:rPr>
                <w:rStyle w:val="Hipercze"/>
                <w:noProof/>
              </w:rPr>
              <w:t>2.2.</w:t>
            </w:r>
            <w:r w:rsidR="00EC0A39">
              <w:rPr>
                <w:rFonts w:asciiTheme="minorHAnsi" w:eastAsiaTheme="minorEastAsia" w:hAnsiTheme="minorHAnsi" w:cstheme="minorBidi"/>
                <w:noProof/>
                <w:sz w:val="22"/>
                <w:szCs w:val="22"/>
              </w:rPr>
              <w:tab/>
            </w:r>
            <w:r w:rsidR="00EC0A39" w:rsidRPr="00F70FC8">
              <w:rPr>
                <w:rStyle w:val="Hipercze"/>
                <w:noProof/>
              </w:rPr>
              <w:t>Wykorzystane technologie</w:t>
            </w:r>
            <w:r w:rsidR="00EC0A39">
              <w:rPr>
                <w:noProof/>
                <w:webHidden/>
              </w:rPr>
              <w:tab/>
            </w:r>
            <w:r w:rsidR="00EC0A39">
              <w:rPr>
                <w:noProof/>
                <w:webHidden/>
              </w:rPr>
              <w:fldChar w:fldCharType="begin"/>
            </w:r>
            <w:r w:rsidR="00EC0A39">
              <w:rPr>
                <w:noProof/>
                <w:webHidden/>
              </w:rPr>
              <w:instrText xml:space="preserve"> PAGEREF _Toc93478330 \h </w:instrText>
            </w:r>
            <w:r w:rsidR="00EC0A39">
              <w:rPr>
                <w:noProof/>
                <w:webHidden/>
              </w:rPr>
            </w:r>
            <w:r w:rsidR="00EC0A39">
              <w:rPr>
                <w:noProof/>
                <w:webHidden/>
              </w:rPr>
              <w:fldChar w:fldCharType="separate"/>
            </w:r>
            <w:r w:rsidR="00A05948">
              <w:rPr>
                <w:noProof/>
                <w:webHidden/>
              </w:rPr>
              <w:t>8</w:t>
            </w:r>
            <w:r w:rsidR="00EC0A39">
              <w:rPr>
                <w:noProof/>
                <w:webHidden/>
              </w:rPr>
              <w:fldChar w:fldCharType="end"/>
            </w:r>
          </w:hyperlink>
        </w:p>
        <w:p w14:paraId="2EA69E85" w14:textId="0534BCFA"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1" w:history="1">
            <w:r w:rsidR="00EC0A39" w:rsidRPr="00F70FC8">
              <w:rPr>
                <w:rStyle w:val="Hipercze"/>
                <w:noProof/>
              </w:rPr>
              <w:t>2.3.</w:t>
            </w:r>
            <w:r w:rsidR="00EC0A39">
              <w:rPr>
                <w:rFonts w:asciiTheme="minorHAnsi" w:eastAsiaTheme="minorEastAsia" w:hAnsiTheme="minorHAnsi" w:cstheme="minorBidi"/>
                <w:noProof/>
                <w:sz w:val="22"/>
                <w:szCs w:val="22"/>
              </w:rPr>
              <w:tab/>
            </w:r>
            <w:r w:rsidR="00EC0A39" w:rsidRPr="00F70FC8">
              <w:rPr>
                <w:rStyle w:val="Hipercze"/>
                <w:noProof/>
              </w:rPr>
              <w:t>Wykorzystana baza danych</w:t>
            </w:r>
            <w:r w:rsidR="00EC0A39">
              <w:rPr>
                <w:noProof/>
                <w:webHidden/>
              </w:rPr>
              <w:tab/>
            </w:r>
            <w:r w:rsidR="00EC0A39">
              <w:rPr>
                <w:noProof/>
                <w:webHidden/>
              </w:rPr>
              <w:fldChar w:fldCharType="begin"/>
            </w:r>
            <w:r w:rsidR="00EC0A39">
              <w:rPr>
                <w:noProof/>
                <w:webHidden/>
              </w:rPr>
              <w:instrText xml:space="preserve"> PAGEREF _Toc93478331 \h </w:instrText>
            </w:r>
            <w:r w:rsidR="00EC0A39">
              <w:rPr>
                <w:noProof/>
                <w:webHidden/>
              </w:rPr>
            </w:r>
            <w:r w:rsidR="00EC0A39">
              <w:rPr>
                <w:noProof/>
                <w:webHidden/>
              </w:rPr>
              <w:fldChar w:fldCharType="separate"/>
            </w:r>
            <w:r w:rsidR="00A05948">
              <w:rPr>
                <w:noProof/>
                <w:webHidden/>
              </w:rPr>
              <w:t>14</w:t>
            </w:r>
            <w:r w:rsidR="00EC0A39">
              <w:rPr>
                <w:noProof/>
                <w:webHidden/>
              </w:rPr>
              <w:fldChar w:fldCharType="end"/>
            </w:r>
          </w:hyperlink>
        </w:p>
        <w:p w14:paraId="491C0D69" w14:textId="377C1663" w:rsidR="00EC0A39" w:rsidRDefault="003329E9">
          <w:pPr>
            <w:pStyle w:val="Spistreci1"/>
            <w:tabs>
              <w:tab w:val="left" w:pos="440"/>
              <w:tab w:val="right" w:leader="dot" w:pos="9016"/>
            </w:tabs>
            <w:rPr>
              <w:rFonts w:asciiTheme="minorHAnsi" w:eastAsiaTheme="minorEastAsia" w:hAnsiTheme="minorHAnsi" w:cstheme="minorBidi"/>
              <w:noProof/>
              <w:sz w:val="22"/>
              <w:szCs w:val="22"/>
            </w:rPr>
          </w:pPr>
          <w:hyperlink w:anchor="_Toc93478332" w:history="1">
            <w:r w:rsidR="00EC0A39" w:rsidRPr="00F70FC8">
              <w:rPr>
                <w:rStyle w:val="Hipercze"/>
                <w:noProof/>
              </w:rPr>
              <w:t>3.</w:t>
            </w:r>
            <w:r w:rsidR="00EC0A39">
              <w:rPr>
                <w:rFonts w:asciiTheme="minorHAnsi" w:eastAsiaTheme="minorEastAsia" w:hAnsiTheme="minorHAnsi" w:cstheme="minorBidi"/>
                <w:noProof/>
                <w:sz w:val="22"/>
                <w:szCs w:val="22"/>
              </w:rPr>
              <w:tab/>
            </w:r>
            <w:r w:rsidR="00EC0A39" w:rsidRPr="00F70FC8">
              <w:rPr>
                <w:rStyle w:val="Hipercze"/>
                <w:noProof/>
              </w:rPr>
              <w:t>Założenia i projekt aplikacji ViRoutes</w:t>
            </w:r>
            <w:r w:rsidR="00EC0A39">
              <w:rPr>
                <w:noProof/>
                <w:webHidden/>
              </w:rPr>
              <w:tab/>
            </w:r>
            <w:r w:rsidR="00EC0A39">
              <w:rPr>
                <w:noProof/>
                <w:webHidden/>
              </w:rPr>
              <w:fldChar w:fldCharType="begin"/>
            </w:r>
            <w:r w:rsidR="00EC0A39">
              <w:rPr>
                <w:noProof/>
                <w:webHidden/>
              </w:rPr>
              <w:instrText xml:space="preserve"> PAGEREF _Toc93478332 \h </w:instrText>
            </w:r>
            <w:r w:rsidR="00EC0A39">
              <w:rPr>
                <w:noProof/>
                <w:webHidden/>
              </w:rPr>
            </w:r>
            <w:r w:rsidR="00EC0A39">
              <w:rPr>
                <w:noProof/>
                <w:webHidden/>
              </w:rPr>
              <w:fldChar w:fldCharType="separate"/>
            </w:r>
            <w:r w:rsidR="00A05948">
              <w:rPr>
                <w:noProof/>
                <w:webHidden/>
              </w:rPr>
              <w:t>15</w:t>
            </w:r>
            <w:r w:rsidR="00EC0A39">
              <w:rPr>
                <w:noProof/>
                <w:webHidden/>
              </w:rPr>
              <w:fldChar w:fldCharType="end"/>
            </w:r>
          </w:hyperlink>
        </w:p>
        <w:p w14:paraId="543B5EB8" w14:textId="24616638"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3" w:history="1">
            <w:r w:rsidR="00EC0A39" w:rsidRPr="00F70FC8">
              <w:rPr>
                <w:rStyle w:val="Hipercze"/>
                <w:noProof/>
              </w:rPr>
              <w:t>3.1.</w:t>
            </w:r>
            <w:r w:rsidR="00EC0A39">
              <w:rPr>
                <w:rFonts w:asciiTheme="minorHAnsi" w:eastAsiaTheme="minorEastAsia" w:hAnsiTheme="minorHAnsi" w:cstheme="minorBidi"/>
                <w:noProof/>
                <w:sz w:val="22"/>
                <w:szCs w:val="22"/>
              </w:rPr>
              <w:tab/>
            </w:r>
            <w:r w:rsidR="00EC0A39" w:rsidRPr="00F70FC8">
              <w:rPr>
                <w:rStyle w:val="Hipercze"/>
                <w:noProof/>
              </w:rPr>
              <w:t>Założenia projektowe</w:t>
            </w:r>
            <w:r w:rsidR="00EC0A39">
              <w:rPr>
                <w:noProof/>
                <w:webHidden/>
              </w:rPr>
              <w:tab/>
            </w:r>
            <w:r w:rsidR="00EC0A39">
              <w:rPr>
                <w:noProof/>
                <w:webHidden/>
              </w:rPr>
              <w:fldChar w:fldCharType="begin"/>
            </w:r>
            <w:r w:rsidR="00EC0A39">
              <w:rPr>
                <w:noProof/>
                <w:webHidden/>
              </w:rPr>
              <w:instrText xml:space="preserve"> PAGEREF _Toc93478333 \h </w:instrText>
            </w:r>
            <w:r w:rsidR="00EC0A39">
              <w:rPr>
                <w:noProof/>
                <w:webHidden/>
              </w:rPr>
            </w:r>
            <w:r w:rsidR="00EC0A39">
              <w:rPr>
                <w:noProof/>
                <w:webHidden/>
              </w:rPr>
              <w:fldChar w:fldCharType="separate"/>
            </w:r>
            <w:r w:rsidR="00A05948">
              <w:rPr>
                <w:noProof/>
                <w:webHidden/>
              </w:rPr>
              <w:t>15</w:t>
            </w:r>
            <w:r w:rsidR="00EC0A39">
              <w:rPr>
                <w:noProof/>
                <w:webHidden/>
              </w:rPr>
              <w:fldChar w:fldCharType="end"/>
            </w:r>
          </w:hyperlink>
        </w:p>
        <w:p w14:paraId="04AD9010" w14:textId="2AD5039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4" w:history="1">
            <w:r w:rsidR="00EC0A39" w:rsidRPr="00F70FC8">
              <w:rPr>
                <w:rStyle w:val="Hipercze"/>
                <w:noProof/>
              </w:rPr>
              <w:t>3.2.</w:t>
            </w:r>
            <w:r w:rsidR="00EC0A39">
              <w:rPr>
                <w:rFonts w:asciiTheme="minorHAnsi" w:eastAsiaTheme="minorEastAsia" w:hAnsiTheme="minorHAnsi" w:cstheme="minorBidi"/>
                <w:noProof/>
                <w:sz w:val="22"/>
                <w:szCs w:val="22"/>
              </w:rPr>
              <w:tab/>
            </w:r>
            <w:r w:rsidR="00EC0A39" w:rsidRPr="00F70FC8">
              <w:rPr>
                <w:rStyle w:val="Hipercze"/>
                <w:noProof/>
              </w:rPr>
              <w:t>Schemat bazy danych</w:t>
            </w:r>
            <w:r w:rsidR="00EC0A39">
              <w:rPr>
                <w:noProof/>
                <w:webHidden/>
              </w:rPr>
              <w:tab/>
            </w:r>
            <w:r w:rsidR="00EC0A39">
              <w:rPr>
                <w:noProof/>
                <w:webHidden/>
              </w:rPr>
              <w:fldChar w:fldCharType="begin"/>
            </w:r>
            <w:r w:rsidR="00EC0A39">
              <w:rPr>
                <w:noProof/>
                <w:webHidden/>
              </w:rPr>
              <w:instrText xml:space="preserve"> PAGEREF _Toc93478334 \h </w:instrText>
            </w:r>
            <w:r w:rsidR="00EC0A39">
              <w:rPr>
                <w:noProof/>
                <w:webHidden/>
              </w:rPr>
            </w:r>
            <w:r w:rsidR="00EC0A39">
              <w:rPr>
                <w:noProof/>
                <w:webHidden/>
              </w:rPr>
              <w:fldChar w:fldCharType="separate"/>
            </w:r>
            <w:r w:rsidR="00A05948">
              <w:rPr>
                <w:noProof/>
                <w:webHidden/>
              </w:rPr>
              <w:t>15</w:t>
            </w:r>
            <w:r w:rsidR="00EC0A39">
              <w:rPr>
                <w:noProof/>
                <w:webHidden/>
              </w:rPr>
              <w:fldChar w:fldCharType="end"/>
            </w:r>
          </w:hyperlink>
        </w:p>
        <w:p w14:paraId="117C79C7" w14:textId="796D1F7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5" w:history="1">
            <w:r w:rsidR="00EC0A39" w:rsidRPr="00F70FC8">
              <w:rPr>
                <w:rStyle w:val="Hipercze"/>
                <w:noProof/>
              </w:rPr>
              <w:t>3.3.</w:t>
            </w:r>
            <w:r w:rsidR="00EC0A39">
              <w:rPr>
                <w:rFonts w:asciiTheme="minorHAnsi" w:eastAsiaTheme="minorEastAsia" w:hAnsiTheme="minorHAnsi" w:cstheme="minorBidi"/>
                <w:noProof/>
                <w:sz w:val="22"/>
                <w:szCs w:val="22"/>
              </w:rPr>
              <w:tab/>
            </w:r>
            <w:r w:rsidR="00EC0A39" w:rsidRPr="00F70FC8">
              <w:rPr>
                <w:rStyle w:val="Hipercze"/>
                <w:noProof/>
              </w:rPr>
              <w:t>Struktura aplikacji</w:t>
            </w:r>
            <w:r w:rsidR="00EC0A39">
              <w:rPr>
                <w:noProof/>
                <w:webHidden/>
              </w:rPr>
              <w:tab/>
            </w:r>
            <w:r w:rsidR="00EC0A39">
              <w:rPr>
                <w:noProof/>
                <w:webHidden/>
              </w:rPr>
              <w:fldChar w:fldCharType="begin"/>
            </w:r>
            <w:r w:rsidR="00EC0A39">
              <w:rPr>
                <w:noProof/>
                <w:webHidden/>
              </w:rPr>
              <w:instrText xml:space="preserve"> PAGEREF _Toc93478335 \h </w:instrText>
            </w:r>
            <w:r w:rsidR="00EC0A39">
              <w:rPr>
                <w:noProof/>
                <w:webHidden/>
              </w:rPr>
            </w:r>
            <w:r w:rsidR="00EC0A39">
              <w:rPr>
                <w:noProof/>
                <w:webHidden/>
              </w:rPr>
              <w:fldChar w:fldCharType="separate"/>
            </w:r>
            <w:r w:rsidR="00A05948">
              <w:rPr>
                <w:noProof/>
                <w:webHidden/>
              </w:rPr>
              <w:t>19</w:t>
            </w:r>
            <w:r w:rsidR="00EC0A39">
              <w:rPr>
                <w:noProof/>
                <w:webHidden/>
              </w:rPr>
              <w:fldChar w:fldCharType="end"/>
            </w:r>
          </w:hyperlink>
        </w:p>
        <w:p w14:paraId="6F58711A" w14:textId="29780C74"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6" w:history="1">
            <w:r w:rsidR="00EC0A39" w:rsidRPr="00F70FC8">
              <w:rPr>
                <w:rStyle w:val="Hipercze"/>
                <w:noProof/>
              </w:rPr>
              <w:t>3.4.</w:t>
            </w:r>
            <w:r w:rsidR="00EC0A39">
              <w:rPr>
                <w:rFonts w:asciiTheme="minorHAnsi" w:eastAsiaTheme="minorEastAsia" w:hAnsiTheme="minorHAnsi" w:cstheme="minorBidi"/>
                <w:noProof/>
                <w:sz w:val="22"/>
                <w:szCs w:val="22"/>
              </w:rPr>
              <w:tab/>
            </w:r>
            <w:r w:rsidR="00EC0A39" w:rsidRPr="00F70FC8">
              <w:rPr>
                <w:rStyle w:val="Hipercze"/>
                <w:noProof/>
              </w:rPr>
              <w:t>Projekt interfejsu użytkownika</w:t>
            </w:r>
            <w:r w:rsidR="00EC0A39">
              <w:rPr>
                <w:noProof/>
                <w:webHidden/>
              </w:rPr>
              <w:tab/>
            </w:r>
            <w:r w:rsidR="00EC0A39">
              <w:rPr>
                <w:noProof/>
                <w:webHidden/>
              </w:rPr>
              <w:fldChar w:fldCharType="begin"/>
            </w:r>
            <w:r w:rsidR="00EC0A39">
              <w:rPr>
                <w:noProof/>
                <w:webHidden/>
              </w:rPr>
              <w:instrText xml:space="preserve"> PAGEREF _Toc93478336 \h </w:instrText>
            </w:r>
            <w:r w:rsidR="00EC0A39">
              <w:rPr>
                <w:noProof/>
                <w:webHidden/>
              </w:rPr>
            </w:r>
            <w:r w:rsidR="00EC0A39">
              <w:rPr>
                <w:noProof/>
                <w:webHidden/>
              </w:rPr>
              <w:fldChar w:fldCharType="separate"/>
            </w:r>
            <w:r w:rsidR="00A05948">
              <w:rPr>
                <w:noProof/>
                <w:webHidden/>
              </w:rPr>
              <w:t>20</w:t>
            </w:r>
            <w:r w:rsidR="00EC0A39">
              <w:rPr>
                <w:noProof/>
                <w:webHidden/>
              </w:rPr>
              <w:fldChar w:fldCharType="end"/>
            </w:r>
          </w:hyperlink>
        </w:p>
        <w:p w14:paraId="2EF7D9EC" w14:textId="11D19A9D" w:rsidR="00EC0A39" w:rsidRDefault="003329E9">
          <w:pPr>
            <w:pStyle w:val="Spistreci1"/>
            <w:tabs>
              <w:tab w:val="left" w:pos="440"/>
              <w:tab w:val="right" w:leader="dot" w:pos="9016"/>
            </w:tabs>
            <w:rPr>
              <w:rFonts w:asciiTheme="minorHAnsi" w:eastAsiaTheme="minorEastAsia" w:hAnsiTheme="minorHAnsi" w:cstheme="minorBidi"/>
              <w:noProof/>
              <w:sz w:val="22"/>
              <w:szCs w:val="22"/>
            </w:rPr>
          </w:pPr>
          <w:hyperlink w:anchor="_Toc93478337" w:history="1">
            <w:r w:rsidR="00EC0A39" w:rsidRPr="00F70FC8">
              <w:rPr>
                <w:rStyle w:val="Hipercze"/>
                <w:noProof/>
              </w:rPr>
              <w:t>4.</w:t>
            </w:r>
            <w:r w:rsidR="00EC0A39">
              <w:rPr>
                <w:rFonts w:asciiTheme="minorHAnsi" w:eastAsiaTheme="minorEastAsia" w:hAnsiTheme="minorHAnsi" w:cstheme="minorBidi"/>
                <w:noProof/>
                <w:sz w:val="22"/>
                <w:szCs w:val="22"/>
              </w:rPr>
              <w:tab/>
            </w:r>
            <w:r w:rsidR="00EC0A39" w:rsidRPr="00F70FC8">
              <w:rPr>
                <w:rStyle w:val="Hipercze"/>
                <w:noProof/>
              </w:rPr>
              <w:t>Implementacja funkcjonalności aplikacji</w:t>
            </w:r>
            <w:r w:rsidR="00EC0A39">
              <w:rPr>
                <w:noProof/>
                <w:webHidden/>
              </w:rPr>
              <w:tab/>
            </w:r>
            <w:r w:rsidR="00EC0A39">
              <w:rPr>
                <w:noProof/>
                <w:webHidden/>
              </w:rPr>
              <w:fldChar w:fldCharType="begin"/>
            </w:r>
            <w:r w:rsidR="00EC0A39">
              <w:rPr>
                <w:noProof/>
                <w:webHidden/>
              </w:rPr>
              <w:instrText xml:space="preserve"> PAGEREF _Toc93478337 \h </w:instrText>
            </w:r>
            <w:r w:rsidR="00EC0A39">
              <w:rPr>
                <w:noProof/>
                <w:webHidden/>
              </w:rPr>
            </w:r>
            <w:r w:rsidR="00EC0A39">
              <w:rPr>
                <w:noProof/>
                <w:webHidden/>
              </w:rPr>
              <w:fldChar w:fldCharType="separate"/>
            </w:r>
            <w:r w:rsidR="00A05948">
              <w:rPr>
                <w:noProof/>
                <w:webHidden/>
              </w:rPr>
              <w:t>23</w:t>
            </w:r>
            <w:r w:rsidR="00EC0A39">
              <w:rPr>
                <w:noProof/>
                <w:webHidden/>
              </w:rPr>
              <w:fldChar w:fldCharType="end"/>
            </w:r>
          </w:hyperlink>
        </w:p>
        <w:p w14:paraId="757006BA" w14:textId="7CF80EED"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8" w:history="1">
            <w:r w:rsidR="00EC0A39" w:rsidRPr="00F70FC8">
              <w:rPr>
                <w:rStyle w:val="Hipercze"/>
                <w:noProof/>
              </w:rPr>
              <w:t>4.1.</w:t>
            </w:r>
            <w:r w:rsidR="00EC0A39">
              <w:rPr>
                <w:rFonts w:asciiTheme="minorHAnsi" w:eastAsiaTheme="minorEastAsia" w:hAnsiTheme="minorHAnsi" w:cstheme="minorBidi"/>
                <w:noProof/>
                <w:sz w:val="22"/>
                <w:szCs w:val="22"/>
              </w:rPr>
              <w:tab/>
            </w:r>
            <w:r w:rsidR="00EC0A39" w:rsidRPr="00F70FC8">
              <w:rPr>
                <w:rStyle w:val="Hipercze"/>
                <w:noProof/>
              </w:rPr>
              <w:t>Stworzenie wirtualnego środowiska Pythona</w:t>
            </w:r>
            <w:r w:rsidR="00EC0A39">
              <w:rPr>
                <w:noProof/>
                <w:webHidden/>
              </w:rPr>
              <w:tab/>
            </w:r>
            <w:r w:rsidR="00EC0A39">
              <w:rPr>
                <w:noProof/>
                <w:webHidden/>
              </w:rPr>
              <w:fldChar w:fldCharType="begin"/>
            </w:r>
            <w:r w:rsidR="00EC0A39">
              <w:rPr>
                <w:noProof/>
                <w:webHidden/>
              </w:rPr>
              <w:instrText xml:space="preserve"> PAGEREF _Toc93478338 \h </w:instrText>
            </w:r>
            <w:r w:rsidR="00EC0A39">
              <w:rPr>
                <w:noProof/>
                <w:webHidden/>
              </w:rPr>
            </w:r>
            <w:r w:rsidR="00EC0A39">
              <w:rPr>
                <w:noProof/>
                <w:webHidden/>
              </w:rPr>
              <w:fldChar w:fldCharType="separate"/>
            </w:r>
            <w:r w:rsidR="00A05948">
              <w:rPr>
                <w:noProof/>
                <w:webHidden/>
              </w:rPr>
              <w:t>23</w:t>
            </w:r>
            <w:r w:rsidR="00EC0A39">
              <w:rPr>
                <w:noProof/>
                <w:webHidden/>
              </w:rPr>
              <w:fldChar w:fldCharType="end"/>
            </w:r>
          </w:hyperlink>
        </w:p>
        <w:p w14:paraId="65BEFF29" w14:textId="632CC4E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39" w:history="1">
            <w:r w:rsidR="00EC0A39" w:rsidRPr="00F70FC8">
              <w:rPr>
                <w:rStyle w:val="Hipercze"/>
                <w:noProof/>
              </w:rPr>
              <w:t>4.2.</w:t>
            </w:r>
            <w:r w:rsidR="00EC0A39">
              <w:rPr>
                <w:rFonts w:asciiTheme="minorHAnsi" w:eastAsiaTheme="minorEastAsia" w:hAnsiTheme="minorHAnsi" w:cstheme="minorBidi"/>
                <w:noProof/>
                <w:sz w:val="22"/>
                <w:szCs w:val="22"/>
              </w:rPr>
              <w:tab/>
            </w:r>
            <w:r w:rsidR="00EC0A39" w:rsidRPr="00F70FC8">
              <w:rPr>
                <w:rStyle w:val="Hipercze"/>
                <w:noProof/>
              </w:rPr>
              <w:t>Instalacja bibliotek i modułów</w:t>
            </w:r>
            <w:r w:rsidR="00EC0A39">
              <w:rPr>
                <w:noProof/>
                <w:webHidden/>
              </w:rPr>
              <w:tab/>
            </w:r>
            <w:r w:rsidR="00EC0A39">
              <w:rPr>
                <w:noProof/>
                <w:webHidden/>
              </w:rPr>
              <w:fldChar w:fldCharType="begin"/>
            </w:r>
            <w:r w:rsidR="00EC0A39">
              <w:rPr>
                <w:noProof/>
                <w:webHidden/>
              </w:rPr>
              <w:instrText xml:space="preserve"> PAGEREF _Toc93478339 \h </w:instrText>
            </w:r>
            <w:r w:rsidR="00EC0A39">
              <w:rPr>
                <w:noProof/>
                <w:webHidden/>
              </w:rPr>
            </w:r>
            <w:r w:rsidR="00EC0A39">
              <w:rPr>
                <w:noProof/>
                <w:webHidden/>
              </w:rPr>
              <w:fldChar w:fldCharType="separate"/>
            </w:r>
            <w:r w:rsidR="00A05948">
              <w:rPr>
                <w:noProof/>
                <w:webHidden/>
              </w:rPr>
              <w:t>25</w:t>
            </w:r>
            <w:r w:rsidR="00EC0A39">
              <w:rPr>
                <w:noProof/>
                <w:webHidden/>
              </w:rPr>
              <w:fldChar w:fldCharType="end"/>
            </w:r>
          </w:hyperlink>
        </w:p>
        <w:p w14:paraId="6B4FAFD1" w14:textId="4FA41EC8"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0" w:history="1">
            <w:r w:rsidR="00EC0A39" w:rsidRPr="00F70FC8">
              <w:rPr>
                <w:rStyle w:val="Hipercze"/>
                <w:noProof/>
              </w:rPr>
              <w:t>4.3.</w:t>
            </w:r>
            <w:r w:rsidR="00EC0A39">
              <w:rPr>
                <w:rFonts w:asciiTheme="minorHAnsi" w:eastAsiaTheme="minorEastAsia" w:hAnsiTheme="minorHAnsi" w:cstheme="minorBidi"/>
                <w:noProof/>
                <w:sz w:val="22"/>
                <w:szCs w:val="22"/>
              </w:rPr>
              <w:tab/>
            </w:r>
            <w:r w:rsidR="00EC0A39" w:rsidRPr="00F70FC8">
              <w:rPr>
                <w:rStyle w:val="Hipercze"/>
                <w:noProof/>
              </w:rPr>
              <w:t>Utworzenie struktury aplikacji</w:t>
            </w:r>
            <w:r w:rsidR="00EC0A39">
              <w:rPr>
                <w:noProof/>
                <w:webHidden/>
              </w:rPr>
              <w:tab/>
            </w:r>
            <w:r w:rsidR="00EC0A39">
              <w:rPr>
                <w:noProof/>
                <w:webHidden/>
              </w:rPr>
              <w:fldChar w:fldCharType="begin"/>
            </w:r>
            <w:r w:rsidR="00EC0A39">
              <w:rPr>
                <w:noProof/>
                <w:webHidden/>
              </w:rPr>
              <w:instrText xml:space="preserve"> PAGEREF _Toc93478340 \h </w:instrText>
            </w:r>
            <w:r w:rsidR="00EC0A39">
              <w:rPr>
                <w:noProof/>
                <w:webHidden/>
              </w:rPr>
            </w:r>
            <w:r w:rsidR="00EC0A39">
              <w:rPr>
                <w:noProof/>
                <w:webHidden/>
              </w:rPr>
              <w:fldChar w:fldCharType="separate"/>
            </w:r>
            <w:r w:rsidR="00A05948">
              <w:rPr>
                <w:noProof/>
                <w:webHidden/>
              </w:rPr>
              <w:t>26</w:t>
            </w:r>
            <w:r w:rsidR="00EC0A39">
              <w:rPr>
                <w:noProof/>
                <w:webHidden/>
              </w:rPr>
              <w:fldChar w:fldCharType="end"/>
            </w:r>
          </w:hyperlink>
        </w:p>
        <w:p w14:paraId="6B18E2A7" w14:textId="6B28F74B"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1" w:history="1">
            <w:r w:rsidR="00EC0A39" w:rsidRPr="00F70FC8">
              <w:rPr>
                <w:rStyle w:val="Hipercze"/>
                <w:noProof/>
              </w:rPr>
              <w:t>4.4.</w:t>
            </w:r>
            <w:r w:rsidR="00EC0A39">
              <w:rPr>
                <w:rFonts w:asciiTheme="minorHAnsi" w:eastAsiaTheme="minorEastAsia" w:hAnsiTheme="minorHAnsi" w:cstheme="minorBidi"/>
                <w:noProof/>
                <w:sz w:val="22"/>
                <w:szCs w:val="22"/>
              </w:rPr>
              <w:tab/>
            </w:r>
            <w:r w:rsidR="00EC0A39" w:rsidRPr="00F70FC8">
              <w:rPr>
                <w:rStyle w:val="Hipercze"/>
                <w:noProof/>
              </w:rPr>
              <w:t>Konfiguracja ustawień aplikacji</w:t>
            </w:r>
            <w:r w:rsidR="00EC0A39">
              <w:rPr>
                <w:noProof/>
                <w:webHidden/>
              </w:rPr>
              <w:tab/>
            </w:r>
            <w:r w:rsidR="00EC0A39">
              <w:rPr>
                <w:noProof/>
                <w:webHidden/>
              </w:rPr>
              <w:fldChar w:fldCharType="begin"/>
            </w:r>
            <w:r w:rsidR="00EC0A39">
              <w:rPr>
                <w:noProof/>
                <w:webHidden/>
              </w:rPr>
              <w:instrText xml:space="preserve"> PAGEREF _Toc93478341 \h </w:instrText>
            </w:r>
            <w:r w:rsidR="00EC0A39">
              <w:rPr>
                <w:noProof/>
                <w:webHidden/>
              </w:rPr>
            </w:r>
            <w:r w:rsidR="00EC0A39">
              <w:rPr>
                <w:noProof/>
                <w:webHidden/>
              </w:rPr>
              <w:fldChar w:fldCharType="separate"/>
            </w:r>
            <w:r w:rsidR="00A05948">
              <w:rPr>
                <w:noProof/>
                <w:webHidden/>
              </w:rPr>
              <w:t>28</w:t>
            </w:r>
            <w:r w:rsidR="00EC0A39">
              <w:rPr>
                <w:noProof/>
                <w:webHidden/>
              </w:rPr>
              <w:fldChar w:fldCharType="end"/>
            </w:r>
          </w:hyperlink>
        </w:p>
        <w:p w14:paraId="34BC1914" w14:textId="364E47C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2" w:history="1">
            <w:r w:rsidR="00EC0A39" w:rsidRPr="00F70FC8">
              <w:rPr>
                <w:rStyle w:val="Hipercze"/>
                <w:noProof/>
              </w:rPr>
              <w:t>4.5.</w:t>
            </w:r>
            <w:r w:rsidR="00EC0A39">
              <w:rPr>
                <w:rFonts w:asciiTheme="minorHAnsi" w:eastAsiaTheme="minorEastAsia" w:hAnsiTheme="minorHAnsi" w:cstheme="minorBidi"/>
                <w:noProof/>
                <w:sz w:val="22"/>
                <w:szCs w:val="22"/>
              </w:rPr>
              <w:tab/>
            </w:r>
            <w:r w:rsidR="00EC0A39" w:rsidRPr="00F70FC8">
              <w:rPr>
                <w:rStyle w:val="Hipercze"/>
                <w:noProof/>
              </w:rPr>
              <w:t>Dodanie nowej bazy danych</w:t>
            </w:r>
            <w:r w:rsidR="00EC0A39">
              <w:rPr>
                <w:noProof/>
                <w:webHidden/>
              </w:rPr>
              <w:tab/>
            </w:r>
            <w:r w:rsidR="00EC0A39">
              <w:rPr>
                <w:noProof/>
                <w:webHidden/>
              </w:rPr>
              <w:fldChar w:fldCharType="begin"/>
            </w:r>
            <w:r w:rsidR="00EC0A39">
              <w:rPr>
                <w:noProof/>
                <w:webHidden/>
              </w:rPr>
              <w:instrText xml:space="preserve"> PAGEREF _Toc93478342 \h </w:instrText>
            </w:r>
            <w:r w:rsidR="00EC0A39">
              <w:rPr>
                <w:noProof/>
                <w:webHidden/>
              </w:rPr>
            </w:r>
            <w:r w:rsidR="00EC0A39">
              <w:rPr>
                <w:noProof/>
                <w:webHidden/>
              </w:rPr>
              <w:fldChar w:fldCharType="separate"/>
            </w:r>
            <w:r w:rsidR="00A05948">
              <w:rPr>
                <w:noProof/>
                <w:webHidden/>
              </w:rPr>
              <w:t>30</w:t>
            </w:r>
            <w:r w:rsidR="00EC0A39">
              <w:rPr>
                <w:noProof/>
                <w:webHidden/>
              </w:rPr>
              <w:fldChar w:fldCharType="end"/>
            </w:r>
          </w:hyperlink>
        </w:p>
        <w:p w14:paraId="2F1AEA36" w14:textId="53BF6E2E"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3" w:history="1">
            <w:r w:rsidR="00EC0A39" w:rsidRPr="00F70FC8">
              <w:rPr>
                <w:rStyle w:val="Hipercze"/>
                <w:noProof/>
              </w:rPr>
              <w:t>4.6.</w:t>
            </w:r>
            <w:r w:rsidR="00EC0A39">
              <w:rPr>
                <w:rFonts w:asciiTheme="minorHAnsi" w:eastAsiaTheme="minorEastAsia" w:hAnsiTheme="minorHAnsi" w:cstheme="minorBidi"/>
                <w:noProof/>
                <w:sz w:val="22"/>
                <w:szCs w:val="22"/>
              </w:rPr>
              <w:tab/>
            </w:r>
            <w:r w:rsidR="00EC0A39" w:rsidRPr="00F70FC8">
              <w:rPr>
                <w:rStyle w:val="Hipercze"/>
                <w:noProof/>
              </w:rPr>
              <w:t>Utworzenie definicji modeli</w:t>
            </w:r>
            <w:r w:rsidR="00EC0A39">
              <w:rPr>
                <w:noProof/>
                <w:webHidden/>
              </w:rPr>
              <w:tab/>
            </w:r>
            <w:r w:rsidR="00EC0A39">
              <w:rPr>
                <w:noProof/>
                <w:webHidden/>
              </w:rPr>
              <w:fldChar w:fldCharType="begin"/>
            </w:r>
            <w:r w:rsidR="00EC0A39">
              <w:rPr>
                <w:noProof/>
                <w:webHidden/>
              </w:rPr>
              <w:instrText xml:space="preserve"> PAGEREF _Toc93478343 \h </w:instrText>
            </w:r>
            <w:r w:rsidR="00EC0A39">
              <w:rPr>
                <w:noProof/>
                <w:webHidden/>
              </w:rPr>
            </w:r>
            <w:r w:rsidR="00EC0A39">
              <w:rPr>
                <w:noProof/>
                <w:webHidden/>
              </w:rPr>
              <w:fldChar w:fldCharType="separate"/>
            </w:r>
            <w:r w:rsidR="00A05948">
              <w:rPr>
                <w:noProof/>
                <w:webHidden/>
              </w:rPr>
              <w:t>32</w:t>
            </w:r>
            <w:r w:rsidR="00EC0A39">
              <w:rPr>
                <w:noProof/>
                <w:webHidden/>
              </w:rPr>
              <w:fldChar w:fldCharType="end"/>
            </w:r>
          </w:hyperlink>
        </w:p>
        <w:p w14:paraId="3697DA35" w14:textId="084188AC"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4" w:history="1">
            <w:r w:rsidR="00EC0A39" w:rsidRPr="00F70FC8">
              <w:rPr>
                <w:rStyle w:val="Hipercze"/>
                <w:noProof/>
              </w:rPr>
              <w:t>4.7.</w:t>
            </w:r>
            <w:r w:rsidR="00EC0A39">
              <w:rPr>
                <w:rFonts w:asciiTheme="minorHAnsi" w:eastAsiaTheme="minorEastAsia" w:hAnsiTheme="minorHAnsi" w:cstheme="minorBidi"/>
                <w:noProof/>
                <w:sz w:val="22"/>
                <w:szCs w:val="22"/>
              </w:rPr>
              <w:tab/>
            </w:r>
            <w:r w:rsidR="00EC0A39" w:rsidRPr="00F70FC8">
              <w:rPr>
                <w:rStyle w:val="Hipercze"/>
                <w:noProof/>
              </w:rPr>
              <w:t>Wygenerowanie struktury bazy danych</w:t>
            </w:r>
            <w:r w:rsidR="00EC0A39">
              <w:rPr>
                <w:noProof/>
                <w:webHidden/>
              </w:rPr>
              <w:tab/>
            </w:r>
            <w:r w:rsidR="00EC0A39">
              <w:rPr>
                <w:noProof/>
                <w:webHidden/>
              </w:rPr>
              <w:fldChar w:fldCharType="begin"/>
            </w:r>
            <w:r w:rsidR="00EC0A39">
              <w:rPr>
                <w:noProof/>
                <w:webHidden/>
              </w:rPr>
              <w:instrText xml:space="preserve"> PAGEREF _Toc93478344 \h </w:instrText>
            </w:r>
            <w:r w:rsidR="00EC0A39">
              <w:rPr>
                <w:noProof/>
                <w:webHidden/>
              </w:rPr>
            </w:r>
            <w:r w:rsidR="00EC0A39">
              <w:rPr>
                <w:noProof/>
                <w:webHidden/>
              </w:rPr>
              <w:fldChar w:fldCharType="separate"/>
            </w:r>
            <w:r w:rsidR="00A05948">
              <w:rPr>
                <w:noProof/>
                <w:webHidden/>
              </w:rPr>
              <w:t>36</w:t>
            </w:r>
            <w:r w:rsidR="00EC0A39">
              <w:rPr>
                <w:noProof/>
                <w:webHidden/>
              </w:rPr>
              <w:fldChar w:fldCharType="end"/>
            </w:r>
          </w:hyperlink>
        </w:p>
        <w:p w14:paraId="7A9AECC1" w14:textId="03FA60AA"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5" w:history="1">
            <w:r w:rsidR="00EC0A39" w:rsidRPr="00F70FC8">
              <w:rPr>
                <w:rStyle w:val="Hipercze"/>
                <w:noProof/>
              </w:rPr>
              <w:t>4.8.</w:t>
            </w:r>
            <w:r w:rsidR="00EC0A39">
              <w:rPr>
                <w:rFonts w:asciiTheme="minorHAnsi" w:eastAsiaTheme="minorEastAsia" w:hAnsiTheme="minorHAnsi" w:cstheme="minorBidi"/>
                <w:noProof/>
                <w:sz w:val="22"/>
                <w:szCs w:val="22"/>
              </w:rPr>
              <w:tab/>
            </w:r>
            <w:r w:rsidR="00EC0A39" w:rsidRPr="00F70FC8">
              <w:rPr>
                <w:rStyle w:val="Hipercze"/>
                <w:noProof/>
              </w:rPr>
              <w:t>Utworzenie interfejsu użytkownika</w:t>
            </w:r>
            <w:r w:rsidR="00EC0A39">
              <w:rPr>
                <w:noProof/>
                <w:webHidden/>
              </w:rPr>
              <w:tab/>
            </w:r>
            <w:r w:rsidR="00EC0A39">
              <w:rPr>
                <w:noProof/>
                <w:webHidden/>
              </w:rPr>
              <w:fldChar w:fldCharType="begin"/>
            </w:r>
            <w:r w:rsidR="00EC0A39">
              <w:rPr>
                <w:noProof/>
                <w:webHidden/>
              </w:rPr>
              <w:instrText xml:space="preserve"> PAGEREF _Toc93478345 \h </w:instrText>
            </w:r>
            <w:r w:rsidR="00EC0A39">
              <w:rPr>
                <w:noProof/>
                <w:webHidden/>
              </w:rPr>
            </w:r>
            <w:r w:rsidR="00EC0A39">
              <w:rPr>
                <w:noProof/>
                <w:webHidden/>
              </w:rPr>
              <w:fldChar w:fldCharType="separate"/>
            </w:r>
            <w:r w:rsidR="00A05948">
              <w:rPr>
                <w:noProof/>
                <w:webHidden/>
              </w:rPr>
              <w:t>38</w:t>
            </w:r>
            <w:r w:rsidR="00EC0A39">
              <w:rPr>
                <w:noProof/>
                <w:webHidden/>
              </w:rPr>
              <w:fldChar w:fldCharType="end"/>
            </w:r>
          </w:hyperlink>
        </w:p>
        <w:p w14:paraId="2479AF96" w14:textId="386B6740"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46" w:history="1">
            <w:r w:rsidR="00EC0A39" w:rsidRPr="00F70FC8">
              <w:rPr>
                <w:rStyle w:val="Hipercze"/>
                <w:noProof/>
              </w:rPr>
              <w:t>4.9.</w:t>
            </w:r>
            <w:r w:rsidR="00EC0A39">
              <w:rPr>
                <w:rFonts w:asciiTheme="minorHAnsi" w:eastAsiaTheme="minorEastAsia" w:hAnsiTheme="minorHAnsi" w:cstheme="minorBidi"/>
                <w:noProof/>
                <w:sz w:val="22"/>
                <w:szCs w:val="22"/>
              </w:rPr>
              <w:tab/>
            </w:r>
            <w:r w:rsidR="00EC0A39" w:rsidRPr="00F70FC8">
              <w:rPr>
                <w:rStyle w:val="Hipercze"/>
                <w:noProof/>
              </w:rPr>
              <w:t>Konfiguracja wzorców adresów URL</w:t>
            </w:r>
            <w:r w:rsidR="00EC0A39">
              <w:rPr>
                <w:noProof/>
                <w:webHidden/>
              </w:rPr>
              <w:tab/>
            </w:r>
            <w:r w:rsidR="00EC0A39">
              <w:rPr>
                <w:noProof/>
                <w:webHidden/>
              </w:rPr>
              <w:fldChar w:fldCharType="begin"/>
            </w:r>
            <w:r w:rsidR="00EC0A39">
              <w:rPr>
                <w:noProof/>
                <w:webHidden/>
              </w:rPr>
              <w:instrText xml:space="preserve"> PAGEREF _Toc93478346 \h </w:instrText>
            </w:r>
            <w:r w:rsidR="00EC0A39">
              <w:rPr>
                <w:noProof/>
                <w:webHidden/>
              </w:rPr>
            </w:r>
            <w:r w:rsidR="00EC0A39">
              <w:rPr>
                <w:noProof/>
                <w:webHidden/>
              </w:rPr>
              <w:fldChar w:fldCharType="separate"/>
            </w:r>
            <w:r w:rsidR="00A05948">
              <w:rPr>
                <w:noProof/>
                <w:webHidden/>
              </w:rPr>
              <w:t>45</w:t>
            </w:r>
            <w:r w:rsidR="00EC0A39">
              <w:rPr>
                <w:noProof/>
                <w:webHidden/>
              </w:rPr>
              <w:fldChar w:fldCharType="end"/>
            </w:r>
          </w:hyperlink>
        </w:p>
        <w:p w14:paraId="6B51D08D" w14:textId="34CCCD84" w:rsidR="00EC0A39" w:rsidRDefault="003329E9">
          <w:pPr>
            <w:pStyle w:val="Spistreci2"/>
            <w:tabs>
              <w:tab w:val="left" w:pos="1100"/>
              <w:tab w:val="right" w:leader="dot" w:pos="9016"/>
            </w:tabs>
            <w:rPr>
              <w:rFonts w:asciiTheme="minorHAnsi" w:eastAsiaTheme="minorEastAsia" w:hAnsiTheme="minorHAnsi" w:cstheme="minorBidi"/>
              <w:noProof/>
              <w:sz w:val="22"/>
              <w:szCs w:val="22"/>
            </w:rPr>
          </w:pPr>
          <w:hyperlink w:anchor="_Toc93478347" w:history="1">
            <w:r w:rsidR="00EC0A39" w:rsidRPr="00F70FC8">
              <w:rPr>
                <w:rStyle w:val="Hipercze"/>
                <w:noProof/>
              </w:rPr>
              <w:t>4.10.</w:t>
            </w:r>
            <w:r w:rsidR="00EC0A39">
              <w:rPr>
                <w:rFonts w:asciiTheme="minorHAnsi" w:eastAsiaTheme="minorEastAsia" w:hAnsiTheme="minorHAnsi" w:cstheme="minorBidi"/>
                <w:noProof/>
                <w:sz w:val="22"/>
                <w:szCs w:val="22"/>
              </w:rPr>
              <w:tab/>
            </w:r>
            <w:r w:rsidR="00EC0A39" w:rsidRPr="00F70FC8">
              <w:rPr>
                <w:rStyle w:val="Hipercze"/>
                <w:noProof/>
              </w:rPr>
              <w:t>Uwierzytelnianie i autoryzacja użytkowników</w:t>
            </w:r>
            <w:r w:rsidR="00EC0A39">
              <w:rPr>
                <w:noProof/>
                <w:webHidden/>
              </w:rPr>
              <w:tab/>
            </w:r>
            <w:r w:rsidR="00EC0A39">
              <w:rPr>
                <w:noProof/>
                <w:webHidden/>
              </w:rPr>
              <w:fldChar w:fldCharType="begin"/>
            </w:r>
            <w:r w:rsidR="00EC0A39">
              <w:rPr>
                <w:noProof/>
                <w:webHidden/>
              </w:rPr>
              <w:instrText xml:space="preserve"> PAGEREF _Toc93478347 \h </w:instrText>
            </w:r>
            <w:r w:rsidR="00EC0A39">
              <w:rPr>
                <w:noProof/>
                <w:webHidden/>
              </w:rPr>
            </w:r>
            <w:r w:rsidR="00EC0A39">
              <w:rPr>
                <w:noProof/>
                <w:webHidden/>
              </w:rPr>
              <w:fldChar w:fldCharType="separate"/>
            </w:r>
            <w:r w:rsidR="00A05948">
              <w:rPr>
                <w:noProof/>
                <w:webHidden/>
              </w:rPr>
              <w:t>49</w:t>
            </w:r>
            <w:r w:rsidR="00EC0A39">
              <w:rPr>
                <w:noProof/>
                <w:webHidden/>
              </w:rPr>
              <w:fldChar w:fldCharType="end"/>
            </w:r>
          </w:hyperlink>
        </w:p>
        <w:p w14:paraId="3CBAA0DE" w14:textId="661511D1" w:rsidR="00EC0A39" w:rsidRDefault="003329E9">
          <w:pPr>
            <w:pStyle w:val="Spistreci2"/>
            <w:tabs>
              <w:tab w:val="left" w:pos="1100"/>
              <w:tab w:val="right" w:leader="dot" w:pos="9016"/>
            </w:tabs>
            <w:rPr>
              <w:rFonts w:asciiTheme="minorHAnsi" w:eastAsiaTheme="minorEastAsia" w:hAnsiTheme="minorHAnsi" w:cstheme="minorBidi"/>
              <w:noProof/>
              <w:sz w:val="22"/>
              <w:szCs w:val="22"/>
            </w:rPr>
          </w:pPr>
          <w:hyperlink w:anchor="_Toc93478348" w:history="1">
            <w:r w:rsidR="00EC0A39" w:rsidRPr="00F70FC8">
              <w:rPr>
                <w:rStyle w:val="Hipercze"/>
                <w:noProof/>
              </w:rPr>
              <w:t>4.11.</w:t>
            </w:r>
            <w:r w:rsidR="00EC0A39">
              <w:rPr>
                <w:rFonts w:asciiTheme="minorHAnsi" w:eastAsiaTheme="minorEastAsia" w:hAnsiTheme="minorHAnsi" w:cstheme="minorBidi"/>
                <w:noProof/>
                <w:sz w:val="22"/>
                <w:szCs w:val="22"/>
              </w:rPr>
              <w:tab/>
            </w:r>
            <w:r w:rsidR="00EC0A39" w:rsidRPr="00F70FC8">
              <w:rPr>
                <w:rStyle w:val="Hipercze"/>
                <w:noProof/>
              </w:rPr>
              <w:t>Trasy podróży</w:t>
            </w:r>
            <w:r w:rsidR="00EC0A39">
              <w:rPr>
                <w:noProof/>
                <w:webHidden/>
              </w:rPr>
              <w:tab/>
            </w:r>
            <w:r w:rsidR="00EC0A39">
              <w:rPr>
                <w:noProof/>
                <w:webHidden/>
              </w:rPr>
              <w:fldChar w:fldCharType="begin"/>
            </w:r>
            <w:r w:rsidR="00EC0A39">
              <w:rPr>
                <w:noProof/>
                <w:webHidden/>
              </w:rPr>
              <w:instrText xml:space="preserve"> PAGEREF _Toc93478348 \h </w:instrText>
            </w:r>
            <w:r w:rsidR="00EC0A39">
              <w:rPr>
                <w:noProof/>
                <w:webHidden/>
              </w:rPr>
            </w:r>
            <w:r w:rsidR="00EC0A39">
              <w:rPr>
                <w:noProof/>
                <w:webHidden/>
              </w:rPr>
              <w:fldChar w:fldCharType="separate"/>
            </w:r>
            <w:r w:rsidR="00A05948">
              <w:rPr>
                <w:noProof/>
                <w:webHidden/>
              </w:rPr>
              <w:t>54</w:t>
            </w:r>
            <w:r w:rsidR="00EC0A39">
              <w:rPr>
                <w:noProof/>
                <w:webHidden/>
              </w:rPr>
              <w:fldChar w:fldCharType="end"/>
            </w:r>
          </w:hyperlink>
        </w:p>
        <w:p w14:paraId="5EBA3100" w14:textId="6EEB03A0" w:rsidR="00EC0A39" w:rsidRDefault="003329E9">
          <w:pPr>
            <w:pStyle w:val="Spistreci2"/>
            <w:tabs>
              <w:tab w:val="left" w:pos="1100"/>
              <w:tab w:val="right" w:leader="dot" w:pos="9016"/>
            </w:tabs>
            <w:rPr>
              <w:rFonts w:asciiTheme="minorHAnsi" w:eastAsiaTheme="minorEastAsia" w:hAnsiTheme="minorHAnsi" w:cstheme="minorBidi"/>
              <w:noProof/>
              <w:sz w:val="22"/>
              <w:szCs w:val="22"/>
            </w:rPr>
          </w:pPr>
          <w:hyperlink w:anchor="_Toc93478349" w:history="1">
            <w:r w:rsidR="00EC0A39" w:rsidRPr="00F70FC8">
              <w:rPr>
                <w:rStyle w:val="Hipercze"/>
                <w:noProof/>
              </w:rPr>
              <w:t>4.12.</w:t>
            </w:r>
            <w:r w:rsidR="00EC0A39">
              <w:rPr>
                <w:rFonts w:asciiTheme="minorHAnsi" w:eastAsiaTheme="minorEastAsia" w:hAnsiTheme="minorHAnsi" w:cstheme="minorBidi"/>
                <w:noProof/>
                <w:sz w:val="22"/>
                <w:szCs w:val="22"/>
              </w:rPr>
              <w:tab/>
            </w:r>
            <w:r w:rsidR="00EC0A39" w:rsidRPr="00F70FC8">
              <w:rPr>
                <w:rStyle w:val="Hipercze"/>
                <w:noProof/>
              </w:rPr>
              <w:t>Prognoza pogody</w:t>
            </w:r>
            <w:r w:rsidR="00EC0A39">
              <w:rPr>
                <w:noProof/>
                <w:webHidden/>
              </w:rPr>
              <w:tab/>
            </w:r>
            <w:r w:rsidR="00EC0A39">
              <w:rPr>
                <w:noProof/>
                <w:webHidden/>
              </w:rPr>
              <w:fldChar w:fldCharType="begin"/>
            </w:r>
            <w:r w:rsidR="00EC0A39">
              <w:rPr>
                <w:noProof/>
                <w:webHidden/>
              </w:rPr>
              <w:instrText xml:space="preserve"> PAGEREF _Toc93478349 \h </w:instrText>
            </w:r>
            <w:r w:rsidR="00EC0A39">
              <w:rPr>
                <w:noProof/>
                <w:webHidden/>
              </w:rPr>
            </w:r>
            <w:r w:rsidR="00EC0A39">
              <w:rPr>
                <w:noProof/>
                <w:webHidden/>
              </w:rPr>
              <w:fldChar w:fldCharType="separate"/>
            </w:r>
            <w:r w:rsidR="00A05948">
              <w:rPr>
                <w:noProof/>
                <w:webHidden/>
              </w:rPr>
              <w:t>61</w:t>
            </w:r>
            <w:r w:rsidR="00EC0A39">
              <w:rPr>
                <w:noProof/>
                <w:webHidden/>
              </w:rPr>
              <w:fldChar w:fldCharType="end"/>
            </w:r>
          </w:hyperlink>
        </w:p>
        <w:p w14:paraId="27F6AA5D" w14:textId="49AB51E6" w:rsidR="00EC0A39" w:rsidRDefault="003329E9">
          <w:pPr>
            <w:pStyle w:val="Spistreci2"/>
            <w:tabs>
              <w:tab w:val="left" w:pos="1100"/>
              <w:tab w:val="right" w:leader="dot" w:pos="9016"/>
            </w:tabs>
            <w:rPr>
              <w:rFonts w:asciiTheme="minorHAnsi" w:eastAsiaTheme="minorEastAsia" w:hAnsiTheme="minorHAnsi" w:cstheme="minorBidi"/>
              <w:noProof/>
              <w:sz w:val="22"/>
              <w:szCs w:val="22"/>
            </w:rPr>
          </w:pPr>
          <w:hyperlink w:anchor="_Toc93478350" w:history="1">
            <w:r w:rsidR="00EC0A39" w:rsidRPr="00F70FC8">
              <w:rPr>
                <w:rStyle w:val="Hipercze"/>
                <w:noProof/>
              </w:rPr>
              <w:t>4.13.</w:t>
            </w:r>
            <w:r w:rsidR="00EC0A39">
              <w:rPr>
                <w:rFonts w:asciiTheme="minorHAnsi" w:eastAsiaTheme="minorEastAsia" w:hAnsiTheme="minorHAnsi" w:cstheme="minorBidi"/>
                <w:noProof/>
                <w:sz w:val="22"/>
                <w:szCs w:val="22"/>
              </w:rPr>
              <w:tab/>
            </w:r>
            <w:r w:rsidR="00EC0A39" w:rsidRPr="00F70FC8">
              <w:rPr>
                <w:rStyle w:val="Hipercze"/>
                <w:noProof/>
              </w:rPr>
              <w:t>Konfiguracja panelu administracyjnego Django</w:t>
            </w:r>
            <w:r w:rsidR="00EC0A39">
              <w:rPr>
                <w:noProof/>
                <w:webHidden/>
              </w:rPr>
              <w:tab/>
            </w:r>
            <w:r w:rsidR="00EC0A39">
              <w:rPr>
                <w:noProof/>
                <w:webHidden/>
              </w:rPr>
              <w:fldChar w:fldCharType="begin"/>
            </w:r>
            <w:r w:rsidR="00EC0A39">
              <w:rPr>
                <w:noProof/>
                <w:webHidden/>
              </w:rPr>
              <w:instrText xml:space="preserve"> PAGEREF _Toc93478350 \h </w:instrText>
            </w:r>
            <w:r w:rsidR="00EC0A39">
              <w:rPr>
                <w:noProof/>
                <w:webHidden/>
              </w:rPr>
            </w:r>
            <w:r w:rsidR="00EC0A39">
              <w:rPr>
                <w:noProof/>
                <w:webHidden/>
              </w:rPr>
              <w:fldChar w:fldCharType="separate"/>
            </w:r>
            <w:r w:rsidR="00A05948">
              <w:rPr>
                <w:noProof/>
                <w:webHidden/>
              </w:rPr>
              <w:t>65</w:t>
            </w:r>
            <w:r w:rsidR="00EC0A39">
              <w:rPr>
                <w:noProof/>
                <w:webHidden/>
              </w:rPr>
              <w:fldChar w:fldCharType="end"/>
            </w:r>
          </w:hyperlink>
        </w:p>
        <w:p w14:paraId="3CF271B3" w14:textId="44CCC167" w:rsidR="00EC0A39" w:rsidRDefault="003329E9">
          <w:pPr>
            <w:pStyle w:val="Spistreci1"/>
            <w:tabs>
              <w:tab w:val="left" w:pos="440"/>
              <w:tab w:val="right" w:leader="dot" w:pos="9016"/>
            </w:tabs>
            <w:rPr>
              <w:rFonts w:asciiTheme="minorHAnsi" w:eastAsiaTheme="minorEastAsia" w:hAnsiTheme="minorHAnsi" w:cstheme="minorBidi"/>
              <w:noProof/>
              <w:sz w:val="22"/>
              <w:szCs w:val="22"/>
            </w:rPr>
          </w:pPr>
          <w:hyperlink w:anchor="_Toc93478351" w:history="1">
            <w:r w:rsidR="00EC0A39" w:rsidRPr="00F70FC8">
              <w:rPr>
                <w:rStyle w:val="Hipercze"/>
                <w:noProof/>
              </w:rPr>
              <w:t>5.</w:t>
            </w:r>
            <w:r w:rsidR="00EC0A39">
              <w:rPr>
                <w:rFonts w:asciiTheme="minorHAnsi" w:eastAsiaTheme="minorEastAsia" w:hAnsiTheme="minorHAnsi" w:cstheme="minorBidi"/>
                <w:noProof/>
                <w:sz w:val="22"/>
                <w:szCs w:val="22"/>
              </w:rPr>
              <w:tab/>
            </w:r>
            <w:r w:rsidR="00EC0A39" w:rsidRPr="00F70FC8">
              <w:rPr>
                <w:rStyle w:val="Hipercze"/>
                <w:noProof/>
              </w:rPr>
              <w:t>Korzystanie z aplikacji ViRoutes</w:t>
            </w:r>
            <w:r w:rsidR="00EC0A39">
              <w:rPr>
                <w:noProof/>
                <w:webHidden/>
              </w:rPr>
              <w:tab/>
            </w:r>
            <w:r w:rsidR="00EC0A39">
              <w:rPr>
                <w:noProof/>
                <w:webHidden/>
              </w:rPr>
              <w:fldChar w:fldCharType="begin"/>
            </w:r>
            <w:r w:rsidR="00EC0A39">
              <w:rPr>
                <w:noProof/>
                <w:webHidden/>
              </w:rPr>
              <w:instrText xml:space="preserve"> PAGEREF _Toc93478351 \h </w:instrText>
            </w:r>
            <w:r w:rsidR="00EC0A39">
              <w:rPr>
                <w:noProof/>
                <w:webHidden/>
              </w:rPr>
            </w:r>
            <w:r w:rsidR="00EC0A39">
              <w:rPr>
                <w:noProof/>
                <w:webHidden/>
              </w:rPr>
              <w:fldChar w:fldCharType="separate"/>
            </w:r>
            <w:r w:rsidR="00A05948">
              <w:rPr>
                <w:noProof/>
                <w:webHidden/>
              </w:rPr>
              <w:t>66</w:t>
            </w:r>
            <w:r w:rsidR="00EC0A39">
              <w:rPr>
                <w:noProof/>
                <w:webHidden/>
              </w:rPr>
              <w:fldChar w:fldCharType="end"/>
            </w:r>
          </w:hyperlink>
        </w:p>
        <w:p w14:paraId="3C00B78B" w14:textId="56EC52B5"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52" w:history="1">
            <w:r w:rsidR="00EC0A39" w:rsidRPr="00F70FC8">
              <w:rPr>
                <w:rStyle w:val="Hipercze"/>
                <w:noProof/>
              </w:rPr>
              <w:t>5.1.</w:t>
            </w:r>
            <w:r w:rsidR="00EC0A39">
              <w:rPr>
                <w:rFonts w:asciiTheme="minorHAnsi" w:eastAsiaTheme="minorEastAsia" w:hAnsiTheme="minorHAnsi" w:cstheme="minorBidi"/>
                <w:noProof/>
                <w:sz w:val="22"/>
                <w:szCs w:val="22"/>
              </w:rPr>
              <w:tab/>
            </w:r>
            <w:r w:rsidR="00EC0A39" w:rsidRPr="00F70FC8">
              <w:rPr>
                <w:rStyle w:val="Hipercze"/>
                <w:noProof/>
              </w:rPr>
              <w:t>Wymagania aplikacji</w:t>
            </w:r>
            <w:r w:rsidR="00EC0A39">
              <w:rPr>
                <w:noProof/>
                <w:webHidden/>
              </w:rPr>
              <w:tab/>
            </w:r>
            <w:r w:rsidR="00EC0A39">
              <w:rPr>
                <w:noProof/>
                <w:webHidden/>
              </w:rPr>
              <w:fldChar w:fldCharType="begin"/>
            </w:r>
            <w:r w:rsidR="00EC0A39">
              <w:rPr>
                <w:noProof/>
                <w:webHidden/>
              </w:rPr>
              <w:instrText xml:space="preserve"> PAGEREF _Toc93478352 \h </w:instrText>
            </w:r>
            <w:r w:rsidR="00EC0A39">
              <w:rPr>
                <w:noProof/>
                <w:webHidden/>
              </w:rPr>
            </w:r>
            <w:r w:rsidR="00EC0A39">
              <w:rPr>
                <w:noProof/>
                <w:webHidden/>
              </w:rPr>
              <w:fldChar w:fldCharType="separate"/>
            </w:r>
            <w:r w:rsidR="00A05948">
              <w:rPr>
                <w:noProof/>
                <w:webHidden/>
              </w:rPr>
              <w:t>66</w:t>
            </w:r>
            <w:r w:rsidR="00EC0A39">
              <w:rPr>
                <w:noProof/>
                <w:webHidden/>
              </w:rPr>
              <w:fldChar w:fldCharType="end"/>
            </w:r>
          </w:hyperlink>
        </w:p>
        <w:p w14:paraId="028E2F55" w14:textId="4D3CB552"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53" w:history="1">
            <w:r w:rsidR="00EC0A39" w:rsidRPr="00F70FC8">
              <w:rPr>
                <w:rStyle w:val="Hipercze"/>
                <w:noProof/>
              </w:rPr>
              <w:t>5.2.</w:t>
            </w:r>
            <w:r w:rsidR="00EC0A39">
              <w:rPr>
                <w:rFonts w:asciiTheme="minorHAnsi" w:eastAsiaTheme="minorEastAsia" w:hAnsiTheme="minorHAnsi" w:cstheme="minorBidi"/>
                <w:noProof/>
                <w:sz w:val="22"/>
                <w:szCs w:val="22"/>
              </w:rPr>
              <w:tab/>
            </w:r>
            <w:r w:rsidR="00EC0A39" w:rsidRPr="00F70FC8">
              <w:rPr>
                <w:rStyle w:val="Hipercze"/>
                <w:noProof/>
              </w:rPr>
              <w:t>Uruchomienie aplikacji</w:t>
            </w:r>
            <w:r w:rsidR="00EC0A39">
              <w:rPr>
                <w:noProof/>
                <w:webHidden/>
              </w:rPr>
              <w:tab/>
            </w:r>
            <w:r w:rsidR="00EC0A39">
              <w:rPr>
                <w:noProof/>
                <w:webHidden/>
              </w:rPr>
              <w:fldChar w:fldCharType="begin"/>
            </w:r>
            <w:r w:rsidR="00EC0A39">
              <w:rPr>
                <w:noProof/>
                <w:webHidden/>
              </w:rPr>
              <w:instrText xml:space="preserve"> PAGEREF _Toc93478353 \h </w:instrText>
            </w:r>
            <w:r w:rsidR="00EC0A39">
              <w:rPr>
                <w:noProof/>
                <w:webHidden/>
              </w:rPr>
            </w:r>
            <w:r w:rsidR="00EC0A39">
              <w:rPr>
                <w:noProof/>
                <w:webHidden/>
              </w:rPr>
              <w:fldChar w:fldCharType="separate"/>
            </w:r>
            <w:r w:rsidR="00A05948">
              <w:rPr>
                <w:noProof/>
                <w:webHidden/>
              </w:rPr>
              <w:t>66</w:t>
            </w:r>
            <w:r w:rsidR="00EC0A39">
              <w:rPr>
                <w:noProof/>
                <w:webHidden/>
              </w:rPr>
              <w:fldChar w:fldCharType="end"/>
            </w:r>
          </w:hyperlink>
        </w:p>
        <w:p w14:paraId="23BA8F92" w14:textId="32A3A50E"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54" w:history="1">
            <w:r w:rsidR="00EC0A39" w:rsidRPr="00F70FC8">
              <w:rPr>
                <w:rStyle w:val="Hipercze"/>
                <w:noProof/>
              </w:rPr>
              <w:t>5.3.</w:t>
            </w:r>
            <w:r w:rsidR="00EC0A39">
              <w:rPr>
                <w:rFonts w:asciiTheme="minorHAnsi" w:eastAsiaTheme="minorEastAsia" w:hAnsiTheme="minorHAnsi" w:cstheme="minorBidi"/>
                <w:noProof/>
                <w:sz w:val="22"/>
                <w:szCs w:val="22"/>
              </w:rPr>
              <w:tab/>
            </w:r>
            <w:r w:rsidR="00EC0A39" w:rsidRPr="00F70FC8">
              <w:rPr>
                <w:rStyle w:val="Hipercze"/>
                <w:noProof/>
              </w:rPr>
              <w:t>Korzystanie z aplikacji</w:t>
            </w:r>
            <w:r w:rsidR="00EC0A39">
              <w:rPr>
                <w:noProof/>
                <w:webHidden/>
              </w:rPr>
              <w:tab/>
            </w:r>
            <w:r w:rsidR="00EC0A39">
              <w:rPr>
                <w:noProof/>
                <w:webHidden/>
              </w:rPr>
              <w:fldChar w:fldCharType="begin"/>
            </w:r>
            <w:r w:rsidR="00EC0A39">
              <w:rPr>
                <w:noProof/>
                <w:webHidden/>
              </w:rPr>
              <w:instrText xml:space="preserve"> PAGEREF _Toc93478354 \h </w:instrText>
            </w:r>
            <w:r w:rsidR="00EC0A39">
              <w:rPr>
                <w:noProof/>
                <w:webHidden/>
              </w:rPr>
            </w:r>
            <w:r w:rsidR="00EC0A39">
              <w:rPr>
                <w:noProof/>
                <w:webHidden/>
              </w:rPr>
              <w:fldChar w:fldCharType="separate"/>
            </w:r>
            <w:r w:rsidR="00A05948">
              <w:rPr>
                <w:noProof/>
                <w:webHidden/>
              </w:rPr>
              <w:t>67</w:t>
            </w:r>
            <w:r w:rsidR="00EC0A39">
              <w:rPr>
                <w:noProof/>
                <w:webHidden/>
              </w:rPr>
              <w:fldChar w:fldCharType="end"/>
            </w:r>
          </w:hyperlink>
        </w:p>
        <w:p w14:paraId="472296A7" w14:textId="52E6AEA7" w:rsidR="00EC0A39" w:rsidRDefault="003329E9">
          <w:pPr>
            <w:pStyle w:val="Spistreci2"/>
            <w:tabs>
              <w:tab w:val="left" w:pos="880"/>
              <w:tab w:val="right" w:leader="dot" w:pos="9016"/>
            </w:tabs>
            <w:rPr>
              <w:rFonts w:asciiTheme="minorHAnsi" w:eastAsiaTheme="minorEastAsia" w:hAnsiTheme="minorHAnsi" w:cstheme="minorBidi"/>
              <w:noProof/>
              <w:sz w:val="22"/>
              <w:szCs w:val="22"/>
            </w:rPr>
          </w:pPr>
          <w:hyperlink w:anchor="_Toc93478355" w:history="1">
            <w:r w:rsidR="00EC0A39" w:rsidRPr="00F70FC8">
              <w:rPr>
                <w:rStyle w:val="Hipercze"/>
                <w:noProof/>
              </w:rPr>
              <w:t>5.4.</w:t>
            </w:r>
            <w:r w:rsidR="00EC0A39">
              <w:rPr>
                <w:rFonts w:asciiTheme="minorHAnsi" w:eastAsiaTheme="minorEastAsia" w:hAnsiTheme="minorHAnsi" w:cstheme="minorBidi"/>
                <w:noProof/>
                <w:sz w:val="22"/>
                <w:szCs w:val="22"/>
              </w:rPr>
              <w:tab/>
            </w:r>
            <w:r w:rsidR="00EC0A39" w:rsidRPr="00F70FC8">
              <w:rPr>
                <w:rStyle w:val="Hipercze"/>
                <w:noProof/>
              </w:rPr>
              <w:t>Korzystanie z panelu administracyjnego aplikacji</w:t>
            </w:r>
            <w:r w:rsidR="00EC0A39">
              <w:rPr>
                <w:noProof/>
                <w:webHidden/>
              </w:rPr>
              <w:tab/>
            </w:r>
            <w:r w:rsidR="00EC0A39">
              <w:rPr>
                <w:noProof/>
                <w:webHidden/>
              </w:rPr>
              <w:fldChar w:fldCharType="begin"/>
            </w:r>
            <w:r w:rsidR="00EC0A39">
              <w:rPr>
                <w:noProof/>
                <w:webHidden/>
              </w:rPr>
              <w:instrText xml:space="preserve"> PAGEREF _Toc93478355 \h </w:instrText>
            </w:r>
            <w:r w:rsidR="00EC0A39">
              <w:rPr>
                <w:noProof/>
                <w:webHidden/>
              </w:rPr>
            </w:r>
            <w:r w:rsidR="00EC0A39">
              <w:rPr>
                <w:noProof/>
                <w:webHidden/>
              </w:rPr>
              <w:fldChar w:fldCharType="separate"/>
            </w:r>
            <w:r w:rsidR="00A05948">
              <w:rPr>
                <w:noProof/>
                <w:webHidden/>
              </w:rPr>
              <w:t>74</w:t>
            </w:r>
            <w:r w:rsidR="00EC0A39">
              <w:rPr>
                <w:noProof/>
                <w:webHidden/>
              </w:rPr>
              <w:fldChar w:fldCharType="end"/>
            </w:r>
          </w:hyperlink>
        </w:p>
        <w:p w14:paraId="14FA6182" w14:textId="4F7AC21B" w:rsidR="00EC0A39" w:rsidRDefault="003329E9">
          <w:pPr>
            <w:pStyle w:val="Spistreci1"/>
            <w:tabs>
              <w:tab w:val="left" w:pos="440"/>
              <w:tab w:val="right" w:leader="dot" w:pos="9016"/>
            </w:tabs>
            <w:rPr>
              <w:rFonts w:asciiTheme="minorHAnsi" w:eastAsiaTheme="minorEastAsia" w:hAnsiTheme="minorHAnsi" w:cstheme="minorBidi"/>
              <w:noProof/>
              <w:sz w:val="22"/>
              <w:szCs w:val="22"/>
            </w:rPr>
          </w:pPr>
          <w:hyperlink w:anchor="_Toc93478356" w:history="1">
            <w:r w:rsidR="00EC0A39" w:rsidRPr="00F70FC8">
              <w:rPr>
                <w:rStyle w:val="Hipercze"/>
                <w:noProof/>
              </w:rPr>
              <w:t>6.</w:t>
            </w:r>
            <w:r w:rsidR="00EC0A39">
              <w:rPr>
                <w:rFonts w:asciiTheme="minorHAnsi" w:eastAsiaTheme="minorEastAsia" w:hAnsiTheme="minorHAnsi" w:cstheme="minorBidi"/>
                <w:noProof/>
                <w:sz w:val="22"/>
                <w:szCs w:val="22"/>
              </w:rPr>
              <w:tab/>
            </w:r>
            <w:r w:rsidR="00EC0A39" w:rsidRPr="00F70FC8">
              <w:rPr>
                <w:rStyle w:val="Hipercze"/>
                <w:noProof/>
              </w:rPr>
              <w:t>Podsumowanie</w:t>
            </w:r>
            <w:r w:rsidR="00EC0A39">
              <w:rPr>
                <w:noProof/>
                <w:webHidden/>
              </w:rPr>
              <w:tab/>
            </w:r>
            <w:r w:rsidR="00EC0A39">
              <w:rPr>
                <w:noProof/>
                <w:webHidden/>
              </w:rPr>
              <w:fldChar w:fldCharType="begin"/>
            </w:r>
            <w:r w:rsidR="00EC0A39">
              <w:rPr>
                <w:noProof/>
                <w:webHidden/>
              </w:rPr>
              <w:instrText xml:space="preserve"> PAGEREF _Toc93478356 \h </w:instrText>
            </w:r>
            <w:r w:rsidR="00EC0A39">
              <w:rPr>
                <w:noProof/>
                <w:webHidden/>
              </w:rPr>
            </w:r>
            <w:r w:rsidR="00EC0A39">
              <w:rPr>
                <w:noProof/>
                <w:webHidden/>
              </w:rPr>
              <w:fldChar w:fldCharType="separate"/>
            </w:r>
            <w:r w:rsidR="00A05948">
              <w:rPr>
                <w:noProof/>
                <w:webHidden/>
              </w:rPr>
              <w:t>78</w:t>
            </w:r>
            <w:r w:rsidR="00EC0A39">
              <w:rPr>
                <w:noProof/>
                <w:webHidden/>
              </w:rPr>
              <w:fldChar w:fldCharType="end"/>
            </w:r>
          </w:hyperlink>
        </w:p>
        <w:p w14:paraId="647B6DB9" w14:textId="371749AB" w:rsidR="00EC0A39" w:rsidRDefault="003329E9">
          <w:pPr>
            <w:pStyle w:val="Spistreci1"/>
            <w:tabs>
              <w:tab w:val="right" w:leader="dot" w:pos="9016"/>
            </w:tabs>
            <w:rPr>
              <w:rFonts w:asciiTheme="minorHAnsi" w:eastAsiaTheme="minorEastAsia" w:hAnsiTheme="minorHAnsi" w:cstheme="minorBidi"/>
              <w:noProof/>
              <w:sz w:val="22"/>
              <w:szCs w:val="22"/>
            </w:rPr>
          </w:pPr>
          <w:hyperlink w:anchor="_Toc93478357" w:history="1">
            <w:r w:rsidR="00EC0A39" w:rsidRPr="00F70FC8">
              <w:rPr>
                <w:rStyle w:val="Hipercze"/>
                <w:noProof/>
              </w:rPr>
              <w:t>Bibliografia</w:t>
            </w:r>
            <w:r w:rsidR="00EC0A39">
              <w:rPr>
                <w:noProof/>
                <w:webHidden/>
              </w:rPr>
              <w:tab/>
            </w:r>
            <w:r w:rsidR="00EC0A39">
              <w:rPr>
                <w:noProof/>
                <w:webHidden/>
              </w:rPr>
              <w:fldChar w:fldCharType="begin"/>
            </w:r>
            <w:r w:rsidR="00EC0A39">
              <w:rPr>
                <w:noProof/>
                <w:webHidden/>
              </w:rPr>
              <w:instrText xml:space="preserve"> PAGEREF _Toc93478357 \h </w:instrText>
            </w:r>
            <w:r w:rsidR="00EC0A39">
              <w:rPr>
                <w:noProof/>
                <w:webHidden/>
              </w:rPr>
            </w:r>
            <w:r w:rsidR="00EC0A39">
              <w:rPr>
                <w:noProof/>
                <w:webHidden/>
              </w:rPr>
              <w:fldChar w:fldCharType="separate"/>
            </w:r>
            <w:r w:rsidR="00A05948">
              <w:rPr>
                <w:noProof/>
                <w:webHidden/>
              </w:rPr>
              <w:t>80</w:t>
            </w:r>
            <w:r w:rsidR="00EC0A39">
              <w:rPr>
                <w:noProof/>
                <w:webHidden/>
              </w:rPr>
              <w:fldChar w:fldCharType="end"/>
            </w:r>
          </w:hyperlink>
        </w:p>
        <w:p w14:paraId="6E2D4691" w14:textId="1851A967" w:rsidR="00EC0A39" w:rsidRDefault="003329E9">
          <w:pPr>
            <w:pStyle w:val="Spistreci1"/>
            <w:tabs>
              <w:tab w:val="right" w:leader="dot" w:pos="9016"/>
            </w:tabs>
            <w:rPr>
              <w:rFonts w:asciiTheme="minorHAnsi" w:eastAsiaTheme="minorEastAsia" w:hAnsiTheme="minorHAnsi" w:cstheme="minorBidi"/>
              <w:noProof/>
              <w:sz w:val="22"/>
              <w:szCs w:val="22"/>
            </w:rPr>
          </w:pPr>
          <w:hyperlink w:anchor="_Toc93478358" w:history="1">
            <w:r w:rsidR="00EC0A39" w:rsidRPr="00F70FC8">
              <w:rPr>
                <w:rStyle w:val="Hipercze"/>
                <w:noProof/>
              </w:rPr>
              <w:t>Spis tabel</w:t>
            </w:r>
            <w:r w:rsidR="00EC0A39">
              <w:rPr>
                <w:noProof/>
                <w:webHidden/>
              </w:rPr>
              <w:tab/>
            </w:r>
            <w:r w:rsidR="00EC0A39">
              <w:rPr>
                <w:noProof/>
                <w:webHidden/>
              </w:rPr>
              <w:fldChar w:fldCharType="begin"/>
            </w:r>
            <w:r w:rsidR="00EC0A39">
              <w:rPr>
                <w:noProof/>
                <w:webHidden/>
              </w:rPr>
              <w:instrText xml:space="preserve"> PAGEREF _Toc93478358 \h </w:instrText>
            </w:r>
            <w:r w:rsidR="00EC0A39">
              <w:rPr>
                <w:noProof/>
                <w:webHidden/>
              </w:rPr>
            </w:r>
            <w:r w:rsidR="00EC0A39">
              <w:rPr>
                <w:noProof/>
                <w:webHidden/>
              </w:rPr>
              <w:fldChar w:fldCharType="separate"/>
            </w:r>
            <w:r w:rsidR="00A05948">
              <w:rPr>
                <w:noProof/>
                <w:webHidden/>
              </w:rPr>
              <w:t>82</w:t>
            </w:r>
            <w:r w:rsidR="00EC0A39">
              <w:rPr>
                <w:noProof/>
                <w:webHidden/>
              </w:rPr>
              <w:fldChar w:fldCharType="end"/>
            </w:r>
          </w:hyperlink>
        </w:p>
        <w:p w14:paraId="59F92C40" w14:textId="1C2D98A8" w:rsidR="00EC0A39" w:rsidRDefault="003329E9">
          <w:pPr>
            <w:pStyle w:val="Spistreci1"/>
            <w:tabs>
              <w:tab w:val="right" w:leader="dot" w:pos="9016"/>
            </w:tabs>
            <w:rPr>
              <w:rFonts w:asciiTheme="minorHAnsi" w:eastAsiaTheme="minorEastAsia" w:hAnsiTheme="minorHAnsi" w:cstheme="minorBidi"/>
              <w:noProof/>
              <w:sz w:val="22"/>
              <w:szCs w:val="22"/>
            </w:rPr>
          </w:pPr>
          <w:hyperlink w:anchor="_Toc93478359" w:history="1">
            <w:r w:rsidR="00EC0A39" w:rsidRPr="00F70FC8">
              <w:rPr>
                <w:rStyle w:val="Hipercze"/>
                <w:noProof/>
              </w:rPr>
              <w:t>Spis rysunków</w:t>
            </w:r>
            <w:r w:rsidR="00EC0A39">
              <w:rPr>
                <w:noProof/>
                <w:webHidden/>
              </w:rPr>
              <w:tab/>
            </w:r>
            <w:r w:rsidR="00EC0A39">
              <w:rPr>
                <w:noProof/>
                <w:webHidden/>
              </w:rPr>
              <w:fldChar w:fldCharType="begin"/>
            </w:r>
            <w:r w:rsidR="00EC0A39">
              <w:rPr>
                <w:noProof/>
                <w:webHidden/>
              </w:rPr>
              <w:instrText xml:space="preserve"> PAGEREF _Toc93478359 \h </w:instrText>
            </w:r>
            <w:r w:rsidR="00EC0A39">
              <w:rPr>
                <w:noProof/>
                <w:webHidden/>
              </w:rPr>
            </w:r>
            <w:r w:rsidR="00EC0A39">
              <w:rPr>
                <w:noProof/>
                <w:webHidden/>
              </w:rPr>
              <w:fldChar w:fldCharType="separate"/>
            </w:r>
            <w:r w:rsidR="00A05948">
              <w:rPr>
                <w:noProof/>
                <w:webHidden/>
              </w:rPr>
              <w:t>83</w:t>
            </w:r>
            <w:r w:rsidR="00EC0A39">
              <w:rPr>
                <w:noProof/>
                <w:webHidden/>
              </w:rPr>
              <w:fldChar w:fldCharType="end"/>
            </w:r>
          </w:hyperlink>
        </w:p>
        <w:p w14:paraId="47236B97" w14:textId="4A492C54" w:rsidR="00EC0A39" w:rsidRDefault="003329E9">
          <w:pPr>
            <w:pStyle w:val="Spistreci1"/>
            <w:tabs>
              <w:tab w:val="right" w:leader="dot" w:pos="9016"/>
            </w:tabs>
            <w:rPr>
              <w:rFonts w:asciiTheme="minorHAnsi" w:eastAsiaTheme="minorEastAsia" w:hAnsiTheme="minorHAnsi" w:cstheme="minorBidi"/>
              <w:noProof/>
              <w:sz w:val="22"/>
              <w:szCs w:val="22"/>
            </w:rPr>
          </w:pPr>
          <w:hyperlink w:anchor="_Toc93478360" w:history="1">
            <w:r w:rsidR="00EC0A39" w:rsidRPr="00F70FC8">
              <w:rPr>
                <w:rStyle w:val="Hipercze"/>
                <w:noProof/>
              </w:rPr>
              <w:t>Spis listingów</w:t>
            </w:r>
            <w:r w:rsidR="00EC0A39">
              <w:rPr>
                <w:noProof/>
                <w:webHidden/>
              </w:rPr>
              <w:tab/>
            </w:r>
            <w:r w:rsidR="00EC0A39">
              <w:rPr>
                <w:noProof/>
                <w:webHidden/>
              </w:rPr>
              <w:fldChar w:fldCharType="begin"/>
            </w:r>
            <w:r w:rsidR="00EC0A39">
              <w:rPr>
                <w:noProof/>
                <w:webHidden/>
              </w:rPr>
              <w:instrText xml:space="preserve"> PAGEREF _Toc93478360 \h </w:instrText>
            </w:r>
            <w:r w:rsidR="00EC0A39">
              <w:rPr>
                <w:noProof/>
                <w:webHidden/>
              </w:rPr>
            </w:r>
            <w:r w:rsidR="00EC0A39">
              <w:rPr>
                <w:noProof/>
                <w:webHidden/>
              </w:rPr>
              <w:fldChar w:fldCharType="separate"/>
            </w:r>
            <w:r w:rsidR="00A05948">
              <w:rPr>
                <w:noProof/>
                <w:webHidden/>
              </w:rPr>
              <w:t>85</w:t>
            </w:r>
            <w:r w:rsidR="00EC0A39">
              <w:rPr>
                <w:noProof/>
                <w:webHidden/>
              </w:rPr>
              <w:fldChar w:fldCharType="end"/>
            </w:r>
          </w:hyperlink>
        </w:p>
        <w:p w14:paraId="34E35F9D" w14:textId="647ACCAA" w:rsidR="00EC0A39" w:rsidRDefault="003329E9">
          <w:pPr>
            <w:pStyle w:val="Spistreci1"/>
            <w:tabs>
              <w:tab w:val="right" w:leader="dot" w:pos="9016"/>
            </w:tabs>
            <w:rPr>
              <w:rFonts w:asciiTheme="minorHAnsi" w:eastAsiaTheme="minorEastAsia" w:hAnsiTheme="minorHAnsi" w:cstheme="minorBidi"/>
              <w:noProof/>
              <w:sz w:val="22"/>
              <w:szCs w:val="22"/>
            </w:rPr>
          </w:pPr>
          <w:hyperlink w:anchor="_Toc93478361" w:history="1">
            <w:r w:rsidR="00EC0A39" w:rsidRPr="00F70FC8">
              <w:rPr>
                <w:rStyle w:val="Hipercze"/>
                <w:noProof/>
              </w:rPr>
              <w:t>Załączniki</w:t>
            </w:r>
            <w:r w:rsidR="00EC0A39">
              <w:rPr>
                <w:noProof/>
                <w:webHidden/>
              </w:rPr>
              <w:tab/>
            </w:r>
            <w:r w:rsidR="00EC0A39">
              <w:rPr>
                <w:noProof/>
                <w:webHidden/>
              </w:rPr>
              <w:fldChar w:fldCharType="begin"/>
            </w:r>
            <w:r w:rsidR="00EC0A39">
              <w:rPr>
                <w:noProof/>
                <w:webHidden/>
              </w:rPr>
              <w:instrText xml:space="preserve"> PAGEREF _Toc93478361 \h </w:instrText>
            </w:r>
            <w:r w:rsidR="00EC0A39">
              <w:rPr>
                <w:noProof/>
                <w:webHidden/>
              </w:rPr>
            </w:r>
            <w:r w:rsidR="00EC0A39">
              <w:rPr>
                <w:noProof/>
                <w:webHidden/>
              </w:rPr>
              <w:fldChar w:fldCharType="separate"/>
            </w:r>
            <w:r w:rsidR="00A05948">
              <w:rPr>
                <w:noProof/>
                <w:webHidden/>
              </w:rPr>
              <w:t>87</w:t>
            </w:r>
            <w:r w:rsidR="00EC0A39">
              <w:rPr>
                <w:noProof/>
                <w:webHidden/>
              </w:rPr>
              <w:fldChar w:fldCharType="end"/>
            </w:r>
          </w:hyperlink>
        </w:p>
        <w:p w14:paraId="2CA45448" w14:textId="11D7E91F" w:rsidR="4F57DF27" w:rsidRDefault="4F57DF27" w:rsidP="00436A2D">
          <w:pPr>
            <w:pStyle w:val="Spistreci1"/>
            <w:tabs>
              <w:tab w:val="right" w:leader="dot" w:pos="9015"/>
            </w:tabs>
            <w:spacing w:line="360" w:lineRule="auto"/>
          </w:pPr>
          <w:r>
            <w:fldChar w:fldCharType="end"/>
          </w:r>
        </w:p>
      </w:sdtContent>
    </w:sdt>
    <w:p w14:paraId="16EC512A" w14:textId="0951AB38" w:rsidR="4F57DF27" w:rsidRDefault="4F57DF27" w:rsidP="00436A2D">
      <w:pPr>
        <w:spacing w:line="360" w:lineRule="auto"/>
      </w:pPr>
      <w:r>
        <w:br w:type="page"/>
      </w:r>
    </w:p>
    <w:p w14:paraId="502FCEC9" w14:textId="7A248979" w:rsidR="006D3680" w:rsidRDefault="006D3680" w:rsidP="006D3680">
      <w:pPr>
        <w:pStyle w:val="Nagowek1My"/>
        <w:numPr>
          <w:ilvl w:val="0"/>
          <w:numId w:val="1"/>
        </w:numPr>
        <w:spacing w:line="360" w:lineRule="auto"/>
        <w:rPr>
          <w:rStyle w:val="Nagowek1MyChar"/>
          <w:b/>
          <w:bCs/>
        </w:rPr>
      </w:pPr>
      <w:bookmarkStart w:id="1" w:name="_Toc93478324"/>
      <w:r>
        <w:lastRenderedPageBreak/>
        <w:t>Wstęp</w:t>
      </w:r>
      <w:bookmarkEnd w:id="1"/>
    </w:p>
    <w:p w14:paraId="551CCCE9" w14:textId="77777777" w:rsidR="006D3680" w:rsidRDefault="006D3680" w:rsidP="006D3680">
      <w:pPr>
        <w:pStyle w:val="Tekstpracy"/>
      </w:pPr>
    </w:p>
    <w:p w14:paraId="4CEDE2F5" w14:textId="2463F0B3" w:rsidR="006D3680" w:rsidRPr="00FE348C" w:rsidRDefault="00711A59" w:rsidP="006D3680">
      <w:pPr>
        <w:pStyle w:val="Tekstpracy"/>
        <w:ind w:firstLine="709"/>
        <w:jc w:val="both"/>
        <w:rPr>
          <w:i/>
          <w:iCs/>
        </w:rPr>
      </w:pPr>
      <w:r w:rsidRPr="00FE348C">
        <w:rPr>
          <w:i/>
          <w:iCs/>
        </w:rPr>
        <w:t xml:space="preserve">W </w:t>
      </w:r>
      <w:r w:rsidR="00443437" w:rsidRPr="00FE348C">
        <w:rPr>
          <w:i/>
          <w:iCs/>
        </w:rPr>
        <w:t>pierwszym</w:t>
      </w:r>
      <w:r w:rsidRPr="00FE348C">
        <w:rPr>
          <w:i/>
          <w:iCs/>
        </w:rPr>
        <w:t xml:space="preserve"> rozdziale </w:t>
      </w:r>
      <w:r w:rsidR="00FA2477">
        <w:rPr>
          <w:i/>
          <w:iCs/>
        </w:rPr>
        <w:t>przybliżona</w:t>
      </w:r>
      <w:r w:rsidRPr="00FE348C">
        <w:rPr>
          <w:i/>
          <w:iCs/>
        </w:rPr>
        <w:t xml:space="preserve"> zostanie motywacja</w:t>
      </w:r>
      <w:r w:rsidR="00F31148" w:rsidRPr="00FE348C">
        <w:rPr>
          <w:i/>
          <w:iCs/>
        </w:rPr>
        <w:t xml:space="preserve"> do</w:t>
      </w:r>
      <w:r w:rsidR="008133D3">
        <w:rPr>
          <w:i/>
          <w:iCs/>
        </w:rPr>
        <w:t xml:space="preserve"> rozwiązania problemu, którego </w:t>
      </w:r>
      <w:r w:rsidR="00715517">
        <w:rPr>
          <w:i/>
          <w:iCs/>
        </w:rPr>
        <w:t xml:space="preserve">podejmuje się </w:t>
      </w:r>
      <w:r w:rsidR="00A9036F">
        <w:rPr>
          <w:i/>
          <w:iCs/>
        </w:rPr>
        <w:t>niniejsz</w:t>
      </w:r>
      <w:r w:rsidR="00715517">
        <w:rPr>
          <w:i/>
          <w:iCs/>
        </w:rPr>
        <w:t>a</w:t>
      </w:r>
      <w:r w:rsidR="00A9036F">
        <w:rPr>
          <w:i/>
          <w:iCs/>
        </w:rPr>
        <w:t xml:space="preserve"> prac</w:t>
      </w:r>
      <w:r w:rsidR="00715517">
        <w:rPr>
          <w:i/>
          <w:iCs/>
        </w:rPr>
        <w:t>a</w:t>
      </w:r>
      <w:r w:rsidR="00A9036F">
        <w:rPr>
          <w:i/>
          <w:iCs/>
        </w:rPr>
        <w:t xml:space="preserve"> dyplomow</w:t>
      </w:r>
      <w:r w:rsidR="00715517">
        <w:rPr>
          <w:i/>
          <w:iCs/>
        </w:rPr>
        <w:t>a</w:t>
      </w:r>
      <w:r w:rsidR="0064492D" w:rsidRPr="00FE348C">
        <w:rPr>
          <w:i/>
          <w:iCs/>
        </w:rPr>
        <w:t xml:space="preserve"> </w:t>
      </w:r>
      <w:r w:rsidR="00196AB5">
        <w:rPr>
          <w:i/>
          <w:iCs/>
        </w:rPr>
        <w:t>oraz cel i zakres</w:t>
      </w:r>
      <w:r w:rsidR="0062778E">
        <w:rPr>
          <w:i/>
          <w:iCs/>
        </w:rPr>
        <w:t xml:space="preserve"> pracy</w:t>
      </w:r>
      <w:r w:rsidR="00543D9D">
        <w:rPr>
          <w:i/>
          <w:iCs/>
        </w:rPr>
        <w:t>, który będzie ona obejmować</w:t>
      </w:r>
      <w:r w:rsidR="008B63E7">
        <w:rPr>
          <w:i/>
          <w:iCs/>
        </w:rPr>
        <w:t>.</w:t>
      </w:r>
      <w:r w:rsidR="00196AB5">
        <w:rPr>
          <w:i/>
          <w:iCs/>
        </w:rPr>
        <w:t xml:space="preserve"> </w:t>
      </w:r>
      <w:r w:rsidRPr="00FE348C">
        <w:rPr>
          <w:i/>
          <w:iCs/>
        </w:rPr>
        <w:t xml:space="preserve"> </w:t>
      </w:r>
    </w:p>
    <w:p w14:paraId="5D28A273" w14:textId="77777777" w:rsidR="006D3680" w:rsidRDefault="006D3680" w:rsidP="006D3680">
      <w:pPr>
        <w:pStyle w:val="Tekstpracy"/>
      </w:pPr>
    </w:p>
    <w:p w14:paraId="7AED009F" w14:textId="543F9CED" w:rsidR="006D3680" w:rsidRDefault="006D3680" w:rsidP="006D3680">
      <w:pPr>
        <w:pStyle w:val="Nagwek2my"/>
        <w:numPr>
          <w:ilvl w:val="1"/>
          <w:numId w:val="6"/>
        </w:numPr>
        <w:spacing w:line="360" w:lineRule="auto"/>
        <w:ind w:left="0" w:firstLine="283"/>
      </w:pPr>
      <w:bookmarkStart w:id="2" w:name="_Toc93478325"/>
      <w:r>
        <w:t>Motywacja</w:t>
      </w:r>
      <w:bookmarkEnd w:id="2"/>
    </w:p>
    <w:p w14:paraId="6FD63A51" w14:textId="77777777" w:rsidR="00FF538B" w:rsidRDefault="00FF538B" w:rsidP="00FF538B">
      <w:pPr>
        <w:pStyle w:val="Tekstpracy"/>
      </w:pPr>
    </w:p>
    <w:p w14:paraId="3BED8A2D" w14:textId="77777777" w:rsidR="00FF538B" w:rsidRDefault="00FF538B" w:rsidP="00FF538B">
      <w:pPr>
        <w:pStyle w:val="Tekstpracy"/>
        <w:ind w:firstLine="708"/>
        <w:jc w:val="both"/>
      </w:pPr>
      <w:r w:rsidRPr="0841F2F2">
        <w:t>Od czasu powstania pierwszego komputera ENIAC</w:t>
      </w:r>
      <w:r w:rsidRPr="0841F2F2">
        <w:rPr>
          <w:rStyle w:val="Odwoanieprzypisudolnego"/>
        </w:rPr>
        <w:footnoteReference w:id="2"/>
      </w:r>
      <w:r w:rsidRPr="0841F2F2">
        <w:t xml:space="preserve"> minęło już ponad 70 lat. Stopniowo postępujący rozwój technologii doprowadził do miniaturyzacji komputerów, co z kolei pozwoliło na zmniejszenie kosztów produkcji i zwiększenie możliwości komputerów. Efektem następujących zmian było powstanie i pojawienie się na rynku komputerów stacjonarnych dostępnych dla zwykłych użytkowników w warunkach domowych. Drugim kluczowym odkryciem było wynalezienie sieci Internet</w:t>
      </w:r>
      <w:r w:rsidRPr="4358FCBB">
        <w:rPr>
          <w:rStyle w:val="Odwoanieprzypisudolnego"/>
        </w:rPr>
        <w:footnoteReference w:id="3"/>
      </w:r>
      <w:r w:rsidRPr="0841F2F2">
        <w:t xml:space="preserve">, umożliwiającej oddalonym od siebie i podłączonym do sieci komputerom komunikację oraz wymianę danych </w:t>
      </w:r>
      <w:r>
        <w:t>[1]</w:t>
      </w:r>
      <w:r w:rsidRPr="0841F2F2">
        <w:t>.</w:t>
      </w:r>
      <w:r>
        <w:t xml:space="preserve"> </w:t>
      </w:r>
    </w:p>
    <w:p w14:paraId="22DAB279" w14:textId="77777777" w:rsidR="00FF538B" w:rsidRDefault="00FF538B" w:rsidP="00FF538B">
      <w:pPr>
        <w:pStyle w:val="Tekstpracy"/>
        <w:ind w:firstLine="708"/>
        <w:jc w:val="both"/>
      </w:pPr>
      <w:r>
        <w:t xml:space="preserve">Obecnie z komputerów lub telefonów korzystamy zarówno w miejscu pracy jak i w domu. Automatyzacja pracy maszyn w fabrykach, inteligentne sygnalizacje świetlne, aplikacje sklepów internetowych, a także komunikatory głosowe to tylko nieliczne przykłady systemów opartych na rozwoju technologii informatycznej, bez których nie wyobrażamy sobie dzisiejszego życia. </w:t>
      </w:r>
    </w:p>
    <w:p w14:paraId="3AFD826E" w14:textId="77777777" w:rsidR="00FF538B" w:rsidRDefault="00FF538B" w:rsidP="00FF538B">
      <w:pPr>
        <w:pStyle w:val="Tekstpracy"/>
        <w:ind w:firstLine="708"/>
        <w:jc w:val="both"/>
      </w:pPr>
      <w:r>
        <w:t>Jedną z najczęściej wykorzystywanych technologii jest satelitarny system nawigacji wraz z systemem geolokalizacji. Używane są one do wyznaczania współrzędnych geograficznych w czasie rzeczywistym, a także ustalenia aktualnej lokalizacji danego obiektu na obszarze Ziemi. Z możliwości tych korzystają również mapy internetowe, pozwalające określić swoje aktualne położenie na mapie, a także wyznaczyć trasę do określonej lokalizacji. Aplikacje tego typu zazwyczaj przeznaczone są do użytku osobistego i nie posiadają zbyt wielu funkcji znanych nam dobrze z mediów społecznościowych, na przykład publikowania, komentowania i oceniania treści.</w:t>
      </w:r>
    </w:p>
    <w:p w14:paraId="3A070CFE" w14:textId="77777777" w:rsidR="00FF538B" w:rsidRPr="00FF538B" w:rsidRDefault="00FF538B" w:rsidP="00FF538B">
      <w:pPr>
        <w:pStyle w:val="Tekstpracy"/>
      </w:pPr>
    </w:p>
    <w:p w14:paraId="2D176CA3" w14:textId="15BE49FB" w:rsidR="006D3680" w:rsidRDefault="006D3680" w:rsidP="006D3680">
      <w:pPr>
        <w:pStyle w:val="Nagwek2my"/>
        <w:numPr>
          <w:ilvl w:val="1"/>
          <w:numId w:val="6"/>
        </w:numPr>
        <w:spacing w:line="360" w:lineRule="auto"/>
        <w:ind w:left="0" w:firstLine="283"/>
        <w:rPr>
          <w:rStyle w:val="Nagowek1MyChar"/>
          <w:b/>
          <w:bCs/>
          <w:sz w:val="26"/>
          <w:szCs w:val="26"/>
        </w:rPr>
      </w:pPr>
      <w:bookmarkStart w:id="3" w:name="_Toc93478326"/>
      <w:r>
        <w:rPr>
          <w:rStyle w:val="Nagowek1MyChar"/>
          <w:b/>
          <w:bCs/>
          <w:sz w:val="26"/>
          <w:szCs w:val="26"/>
        </w:rPr>
        <w:lastRenderedPageBreak/>
        <w:t>Cel i zakres pracy</w:t>
      </w:r>
      <w:bookmarkEnd w:id="3"/>
    </w:p>
    <w:p w14:paraId="770A390C" w14:textId="465A6F05" w:rsidR="65C5A273" w:rsidRDefault="65C5A273" w:rsidP="00436A2D">
      <w:pPr>
        <w:pStyle w:val="Tekstpracy"/>
        <w:jc w:val="both"/>
      </w:pPr>
    </w:p>
    <w:p w14:paraId="71E0F8B1" w14:textId="77777777" w:rsidR="00FF538B" w:rsidRDefault="00FF538B" w:rsidP="00FF538B">
      <w:pPr>
        <w:pStyle w:val="Tekstpracy"/>
        <w:ind w:firstLine="708"/>
        <w:jc w:val="both"/>
      </w:pPr>
      <w:r>
        <w:t xml:space="preserve">Celem niniejszej pracy dyplomowej jest zaprojektowanie i stworzenie internetowej aplikacji bazodanowej opartej na technologii </w:t>
      </w:r>
      <w:r w:rsidRPr="00FF5190">
        <w:rPr>
          <w:i/>
          <w:iCs/>
        </w:rPr>
        <w:t>Django</w:t>
      </w:r>
      <w:r>
        <w:t>, która pozwoli użytkownikom na korzystanie z interaktywnej mapy w celu wyznaczania tras podróży z możliwością publikacji utworzonych tras innym użytkownikom i sprawdzenia aktualnie panujących na trasie warunków pogodowych. Aplikacja przeznaczona jest między innymi dla pasjonatów wędrówek pieszych i rowerowych.</w:t>
      </w:r>
    </w:p>
    <w:p w14:paraId="5EB192E3" w14:textId="77777777" w:rsidR="00FF538B" w:rsidRDefault="00FF538B" w:rsidP="00FF538B">
      <w:pPr>
        <w:pStyle w:val="Tekstpracy"/>
        <w:ind w:firstLine="708"/>
        <w:jc w:val="both"/>
      </w:pPr>
      <w:r>
        <w:t>ViRoutes ma umożliwić użytkownikom przeglądanie, komentowanie, ocenianie i zapamiętywanie opublikowanych tras. W celu przechowywania informacji o kontach użytkowników i trasach aplikacja połączona będzie z utworzoną do tego celu bazą danych. System będzie dbać również o bezpieczeństwo i spójność przechowywanych w bazie danych informacji. Dostęp do interaktywnej mapy oraz informacji o aktualnych warunkach pogodowych zostanie zapewniony dzięki wykorzystaniu i wdrożeniu usług zdalnych innych producentów.</w:t>
      </w:r>
    </w:p>
    <w:p w14:paraId="5D5D0094" w14:textId="77777777" w:rsidR="00FF538B" w:rsidRDefault="00FF538B" w:rsidP="00FF538B">
      <w:pPr>
        <w:pStyle w:val="Tekstpracy"/>
        <w:jc w:val="both"/>
      </w:pPr>
      <w:r>
        <w:t>Zakres pracy będzie obejmował:</w:t>
      </w:r>
    </w:p>
    <w:p w14:paraId="53EC201B" w14:textId="7D08FF8C" w:rsidR="00FF538B" w:rsidRDefault="00FF538B" w:rsidP="00FF538B">
      <w:pPr>
        <w:pStyle w:val="Tekstpracy"/>
        <w:numPr>
          <w:ilvl w:val="0"/>
          <w:numId w:val="11"/>
        </w:numPr>
        <w:jc w:val="both"/>
      </w:pPr>
      <w:r>
        <w:t xml:space="preserve">utworzenie i konfiguracje projektu internetowej aplikacji bazodanowej opartej na technologii </w:t>
      </w:r>
      <w:r w:rsidRPr="0094424C">
        <w:rPr>
          <w:i/>
          <w:iCs/>
        </w:rPr>
        <w:t>Django</w:t>
      </w:r>
      <w:r w:rsidR="007950F6">
        <w:t>,</w:t>
      </w:r>
    </w:p>
    <w:p w14:paraId="24988CB1" w14:textId="10C09739" w:rsidR="00FF538B" w:rsidRDefault="00FF538B" w:rsidP="00FF538B">
      <w:pPr>
        <w:pStyle w:val="Tekstpracy"/>
        <w:numPr>
          <w:ilvl w:val="0"/>
          <w:numId w:val="11"/>
        </w:numPr>
        <w:jc w:val="both"/>
      </w:pPr>
      <w:r>
        <w:t xml:space="preserve">zaprojektowanie i utworzenie bazy danych w oparciu o otwarty system zarządzania relacyjnymi bazami danych </w:t>
      </w:r>
      <w:r w:rsidRPr="0094424C">
        <w:rPr>
          <w:i/>
          <w:iCs/>
        </w:rPr>
        <w:t>PostgreSQL</w:t>
      </w:r>
      <w:r>
        <w:t xml:space="preserve"> oraz utworzenie połączenia bazy danych z projektem aplikacji</w:t>
      </w:r>
      <w:r w:rsidR="007950F6">
        <w:t>,</w:t>
      </w:r>
    </w:p>
    <w:p w14:paraId="0B5A36D3" w14:textId="0CDF4EA0" w:rsidR="00FF538B" w:rsidRDefault="00FF538B" w:rsidP="00FF538B">
      <w:pPr>
        <w:pStyle w:val="Tekstpracy"/>
        <w:numPr>
          <w:ilvl w:val="0"/>
          <w:numId w:val="11"/>
        </w:numPr>
        <w:jc w:val="both"/>
      </w:pPr>
      <w:r>
        <w:t xml:space="preserve">zaprojektowanie i utworzenie definicji tabel bazy danych w projekcie aplikacji i wygenerowaniu na ich podstawie tabel w bazie danych </w:t>
      </w:r>
      <w:r w:rsidRPr="0094424C">
        <w:rPr>
          <w:i/>
          <w:iCs/>
        </w:rPr>
        <w:t>PostgreSQL</w:t>
      </w:r>
      <w:r w:rsidR="001E766C">
        <w:t>,</w:t>
      </w:r>
    </w:p>
    <w:p w14:paraId="1EF5EBEF" w14:textId="1ACA7991" w:rsidR="00FF538B" w:rsidRDefault="00FF538B" w:rsidP="00FF538B">
      <w:pPr>
        <w:pStyle w:val="Tekstpracy"/>
        <w:numPr>
          <w:ilvl w:val="0"/>
          <w:numId w:val="11"/>
        </w:numPr>
        <w:jc w:val="both"/>
      </w:pPr>
      <w:r>
        <w:t>stworzenie szablonu strony odpowiedzialnego za wygląd i zachowanie innych podstron oraz utworzenie grafik wykorzystywanych w aplikacji</w:t>
      </w:r>
      <w:r w:rsidR="007950F6">
        <w:t>,</w:t>
      </w:r>
    </w:p>
    <w:p w14:paraId="5B68FAE7" w14:textId="5DA4076F" w:rsidR="00FF538B" w:rsidRDefault="00FF538B" w:rsidP="00FF538B">
      <w:pPr>
        <w:pStyle w:val="Tekstpracy"/>
        <w:numPr>
          <w:ilvl w:val="0"/>
          <w:numId w:val="11"/>
        </w:numPr>
        <w:jc w:val="both"/>
      </w:pPr>
      <w:r>
        <w:t>wdrożenie mechanizmu identyfikacji, uwierzytelniania i autoryzacji użytkowników wykorzystywanego podczas rejestracji i logowania użytkowników, a także kontroli ich uprawnień do korzystania z określonych zasobów</w:t>
      </w:r>
      <w:r w:rsidR="007950F6">
        <w:t>,</w:t>
      </w:r>
    </w:p>
    <w:p w14:paraId="65D53920" w14:textId="7B389734" w:rsidR="00E5176F" w:rsidRDefault="00FF538B" w:rsidP="00FF538B">
      <w:pPr>
        <w:pStyle w:val="Tekstpracy"/>
        <w:numPr>
          <w:ilvl w:val="0"/>
          <w:numId w:val="11"/>
        </w:numPr>
        <w:jc w:val="both"/>
      </w:pPr>
      <w:r>
        <w:t xml:space="preserve">wdrożenie klienta interaktywnej mapy </w:t>
      </w:r>
      <w:r w:rsidRPr="00641B5B">
        <w:rPr>
          <w:i/>
          <w:iCs/>
        </w:rPr>
        <w:t>Openrouteservice</w:t>
      </w:r>
      <w:r>
        <w:t xml:space="preserve"> oraz zdalnej usługi </w:t>
      </w:r>
      <w:r w:rsidRPr="00641B5B">
        <w:rPr>
          <w:i/>
          <w:iCs/>
        </w:rPr>
        <w:t>Visual Crossing Weather</w:t>
      </w:r>
      <w:r>
        <w:t xml:space="preserve"> umożliwiającej dostęp do globalnych danych pogodowych</w:t>
      </w:r>
      <w:r w:rsidR="00E5176F">
        <w:t>,</w:t>
      </w:r>
    </w:p>
    <w:p w14:paraId="2238EA49" w14:textId="3643E5D7" w:rsidR="4F57DF27" w:rsidRDefault="00FF538B" w:rsidP="00FF538B">
      <w:pPr>
        <w:pStyle w:val="Tekstpracy"/>
        <w:numPr>
          <w:ilvl w:val="0"/>
          <w:numId w:val="11"/>
        </w:numPr>
        <w:jc w:val="both"/>
      </w:pPr>
      <w:r>
        <w:t>utworzenie odpowiednich funkcji i podstron odpowiedzialnych za obsługę usług zdalnych, komunikację z użytkownikiem oraz wykonywanie odczytów i zapisów do bazy danych.</w:t>
      </w:r>
      <w:r w:rsidR="4F57DF27">
        <w:br w:type="page"/>
      </w:r>
    </w:p>
    <w:p w14:paraId="07A5FC6D" w14:textId="3993A102" w:rsidR="7D83A498" w:rsidRDefault="006E62FB" w:rsidP="00436A2D">
      <w:pPr>
        <w:pStyle w:val="Nagowek1My"/>
        <w:numPr>
          <w:ilvl w:val="0"/>
          <w:numId w:val="1"/>
        </w:numPr>
        <w:spacing w:line="360" w:lineRule="auto"/>
        <w:rPr>
          <w:rStyle w:val="Nagowek1MyChar"/>
          <w:b/>
          <w:bCs/>
        </w:rPr>
      </w:pPr>
      <w:bookmarkStart w:id="4" w:name="_Toc93478327"/>
      <w:r>
        <w:lastRenderedPageBreak/>
        <w:t>Środowisko programistyczne</w:t>
      </w:r>
      <w:bookmarkEnd w:id="4"/>
    </w:p>
    <w:p w14:paraId="7E914DD4" w14:textId="5A46E2E1" w:rsidR="324AD274" w:rsidRDefault="324AD274" w:rsidP="00436A2D">
      <w:pPr>
        <w:pStyle w:val="Tekstpracy"/>
      </w:pPr>
    </w:p>
    <w:p w14:paraId="5C2703DA" w14:textId="72D4C8FE" w:rsidR="0D21AD88" w:rsidRPr="00C91393" w:rsidRDefault="0D21AD88" w:rsidP="00436A2D">
      <w:pPr>
        <w:pStyle w:val="Tekstpracy"/>
        <w:ind w:firstLine="709"/>
        <w:jc w:val="both"/>
        <w:rPr>
          <w:i/>
          <w:iCs/>
        </w:rPr>
      </w:pPr>
      <w:r w:rsidRPr="00C91393">
        <w:rPr>
          <w:i/>
          <w:iCs/>
        </w:rPr>
        <w:t xml:space="preserve">W </w:t>
      </w:r>
      <w:r w:rsidR="00626C81" w:rsidRPr="00C91393">
        <w:rPr>
          <w:i/>
          <w:iCs/>
        </w:rPr>
        <w:t>drugim</w:t>
      </w:r>
      <w:r w:rsidRPr="00C91393">
        <w:rPr>
          <w:i/>
          <w:iCs/>
        </w:rPr>
        <w:t xml:space="preserve"> rozdziale </w:t>
      </w:r>
      <w:r w:rsidR="52B9EDC5" w:rsidRPr="00C91393">
        <w:rPr>
          <w:i/>
          <w:iCs/>
        </w:rPr>
        <w:t xml:space="preserve">przybliżone </w:t>
      </w:r>
      <w:r w:rsidR="34369EEB" w:rsidRPr="00C91393">
        <w:rPr>
          <w:i/>
          <w:iCs/>
        </w:rPr>
        <w:t xml:space="preserve">i wyjaśnione </w:t>
      </w:r>
      <w:r w:rsidR="52B9EDC5" w:rsidRPr="00C91393">
        <w:rPr>
          <w:i/>
          <w:iCs/>
        </w:rPr>
        <w:t xml:space="preserve">zostaną aspekty technologii </w:t>
      </w:r>
      <w:r w:rsidR="00AF6781">
        <w:rPr>
          <w:i/>
          <w:iCs/>
        </w:rPr>
        <w:t xml:space="preserve">i narzędzi </w:t>
      </w:r>
      <w:r w:rsidR="2AFA81D2" w:rsidRPr="00C91393">
        <w:rPr>
          <w:i/>
          <w:iCs/>
        </w:rPr>
        <w:t>wykorzyst</w:t>
      </w:r>
      <w:r w:rsidR="16C2B064" w:rsidRPr="00C91393">
        <w:rPr>
          <w:i/>
          <w:iCs/>
        </w:rPr>
        <w:t>an</w:t>
      </w:r>
      <w:r w:rsidR="00AF6781">
        <w:rPr>
          <w:i/>
          <w:iCs/>
        </w:rPr>
        <w:t>ych</w:t>
      </w:r>
      <w:r w:rsidR="2AFA81D2" w:rsidRPr="00C91393">
        <w:rPr>
          <w:i/>
          <w:iCs/>
        </w:rPr>
        <w:t xml:space="preserve"> p</w:t>
      </w:r>
      <w:r w:rsidR="143227D2" w:rsidRPr="00C91393">
        <w:rPr>
          <w:i/>
          <w:iCs/>
        </w:rPr>
        <w:t>odczas</w:t>
      </w:r>
      <w:r w:rsidR="2AFA81D2" w:rsidRPr="00C91393">
        <w:rPr>
          <w:i/>
          <w:iCs/>
        </w:rPr>
        <w:t xml:space="preserve"> tworzeni</w:t>
      </w:r>
      <w:r w:rsidR="3D8B890C" w:rsidRPr="00C91393">
        <w:rPr>
          <w:i/>
          <w:iCs/>
        </w:rPr>
        <w:t>a</w:t>
      </w:r>
      <w:r w:rsidR="40B2C9D8" w:rsidRPr="00C91393">
        <w:rPr>
          <w:i/>
          <w:iCs/>
        </w:rPr>
        <w:t xml:space="preserve"> </w:t>
      </w:r>
      <w:r w:rsidR="52B9EDC5" w:rsidRPr="00C91393">
        <w:rPr>
          <w:i/>
          <w:iCs/>
        </w:rPr>
        <w:t>pracy dyplomowej.</w:t>
      </w:r>
    </w:p>
    <w:p w14:paraId="2319299B" w14:textId="2F1DB4D1" w:rsidR="324AD274" w:rsidRDefault="324AD274" w:rsidP="00436A2D">
      <w:pPr>
        <w:pStyle w:val="Tekstpracy"/>
      </w:pPr>
    </w:p>
    <w:p w14:paraId="5500D325" w14:textId="77777777" w:rsidR="00C91393" w:rsidRPr="00C91393" w:rsidRDefault="00C91393" w:rsidP="00C91393">
      <w:pPr>
        <w:pStyle w:val="Akapitzlist"/>
        <w:keepNext/>
        <w:numPr>
          <w:ilvl w:val="0"/>
          <w:numId w:val="6"/>
        </w:numPr>
        <w:spacing w:before="40" w:line="360" w:lineRule="auto"/>
        <w:contextualSpacing w:val="0"/>
        <w:outlineLvl w:val="1"/>
        <w:rPr>
          <w:b/>
          <w:bCs/>
          <w:vanish/>
          <w:color w:val="2F5496" w:themeColor="accent1" w:themeShade="BF"/>
          <w:sz w:val="26"/>
          <w:szCs w:val="26"/>
        </w:rPr>
      </w:pPr>
      <w:bookmarkStart w:id="5" w:name="_Toc92893119"/>
      <w:bookmarkStart w:id="6" w:name="_Toc92893153"/>
      <w:bookmarkStart w:id="7" w:name="_Toc92894697"/>
      <w:bookmarkStart w:id="8" w:name="_Toc92919003"/>
      <w:bookmarkStart w:id="9" w:name="_Toc92919043"/>
      <w:bookmarkStart w:id="10" w:name="_Toc92919082"/>
      <w:bookmarkStart w:id="11" w:name="_Toc92920082"/>
      <w:bookmarkStart w:id="12" w:name="_Toc92980585"/>
      <w:bookmarkStart w:id="13" w:name="_Toc93226684"/>
      <w:bookmarkStart w:id="14" w:name="_Toc93226722"/>
      <w:bookmarkStart w:id="15" w:name="_Toc93277290"/>
      <w:bookmarkStart w:id="16" w:name="_Toc93421997"/>
      <w:bookmarkStart w:id="17" w:name="_Toc93440245"/>
      <w:bookmarkStart w:id="18" w:name="_Toc93444292"/>
      <w:bookmarkStart w:id="19" w:name="_Toc93444442"/>
      <w:bookmarkStart w:id="20" w:name="_Toc93473513"/>
      <w:bookmarkStart w:id="21" w:name="_Toc93478328"/>
      <w:bookmarkStart w:id="22" w:name="_Toc1926307451"/>
      <w:bookmarkStart w:id="23" w:name="_Toc14961490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2689F0B" w14:textId="7BE68171" w:rsidR="00163AD7" w:rsidRPr="00C91393" w:rsidRDefault="7D83A498" w:rsidP="00C91393">
      <w:pPr>
        <w:pStyle w:val="Nagwek2my"/>
        <w:numPr>
          <w:ilvl w:val="1"/>
          <w:numId w:val="6"/>
        </w:numPr>
        <w:spacing w:line="360" w:lineRule="auto"/>
        <w:ind w:left="715"/>
        <w:rPr>
          <w:rStyle w:val="Nagowek1MyChar"/>
          <w:b/>
          <w:bCs/>
          <w:sz w:val="26"/>
          <w:szCs w:val="26"/>
        </w:rPr>
      </w:pPr>
      <w:bookmarkStart w:id="24" w:name="_Toc93478329"/>
      <w:r>
        <w:t>Wykorzystane narzędzia</w:t>
      </w:r>
      <w:bookmarkEnd w:id="22"/>
      <w:bookmarkEnd w:id="23"/>
      <w:bookmarkEnd w:id="24"/>
    </w:p>
    <w:p w14:paraId="47A61621" w14:textId="2E5D3A17" w:rsidR="324AD274" w:rsidRDefault="324AD274" w:rsidP="00436A2D">
      <w:pPr>
        <w:pStyle w:val="Tekstpracy"/>
      </w:pPr>
    </w:p>
    <w:p w14:paraId="19D9BCAC" w14:textId="44E907CB" w:rsidR="43CFDD1E" w:rsidRDefault="43CFDD1E" w:rsidP="00436A2D">
      <w:pPr>
        <w:pStyle w:val="Tekstpracy"/>
      </w:pPr>
      <w:r w:rsidRPr="4F57DF27">
        <w:rPr>
          <w:b/>
          <w:bCs/>
        </w:rPr>
        <w:t>PowerShell</w:t>
      </w:r>
    </w:p>
    <w:p w14:paraId="38493F3B" w14:textId="53C3DAD9" w:rsidR="4F57DF27" w:rsidRDefault="4F57DF27" w:rsidP="00436A2D">
      <w:pPr>
        <w:pStyle w:val="Tekstpracy"/>
        <w:rPr>
          <w:b/>
          <w:bCs/>
        </w:rPr>
      </w:pPr>
    </w:p>
    <w:p w14:paraId="23CF8F07" w14:textId="0DDD0C43" w:rsidR="43CFDD1E" w:rsidRDefault="43CFDD1E" w:rsidP="00436A2D">
      <w:pPr>
        <w:pStyle w:val="Tekstpracy"/>
        <w:ind w:firstLine="709"/>
        <w:jc w:val="both"/>
      </w:pPr>
      <w:r>
        <w:t>PowerShell to stworzone przez firmę Microsoft</w:t>
      </w:r>
      <w:r w:rsidRPr="4F57DF27">
        <w:rPr>
          <w:rStyle w:val="Odwoanieprzypisudolnego"/>
        </w:rPr>
        <w:footnoteReference w:id="4"/>
      </w:r>
      <w:r>
        <w:t xml:space="preserve"> międzyplatformowe oprogramowanie służące do automatyzacji zadań działające w systemach operacyjnych </w:t>
      </w:r>
      <w:r w:rsidRPr="00776B8D">
        <w:rPr>
          <w:i/>
          <w:iCs/>
        </w:rPr>
        <w:t>Windows</w:t>
      </w:r>
      <w:r>
        <w:t xml:space="preserve">, </w:t>
      </w:r>
      <w:r w:rsidRPr="00776B8D">
        <w:rPr>
          <w:i/>
          <w:iCs/>
        </w:rPr>
        <w:t>Linux</w:t>
      </w:r>
      <w:r>
        <w:t xml:space="preserve"> i </w:t>
      </w:r>
      <w:r w:rsidRPr="00776B8D">
        <w:rPr>
          <w:i/>
          <w:iCs/>
        </w:rPr>
        <w:t>macOs</w:t>
      </w:r>
      <w:r>
        <w:t>. Program ten składa się z powłoki wiersza poleceń, struktury zarządzania konfiguracją i języka skryptów. Język skryptowy używany jest do automatyzacji zarządzania systemami operacyjnymi, kompilowania, testowania i wdrażania rozwiązań. Zarządzanie konfiguracją to wbudowana w program platforma służąca do zarządzania infrastrukturą przedsiębiorstwa dzięki użyciu konfiguracji jako kodu. Najważniejszą funkcją programu</w:t>
      </w:r>
      <w:r w:rsidR="4DEFE7E4">
        <w:t>, która będzie</w:t>
      </w:r>
      <w:r>
        <w:t xml:space="preserve"> wykorzystywan</w:t>
      </w:r>
      <w:r w:rsidR="71EC6939">
        <w:t>a</w:t>
      </w:r>
      <w:r>
        <w:t xml:space="preserve"> w pracy dyplomowej jest powłoka poleceń, która pozwala na uruchamianie dowolnego polecenia dostępnego w systemie operacyjnym oraz uruchamianie i korzystanie z aplikacji konsolowych takich jak interpreter języka </w:t>
      </w:r>
      <w:r w:rsidRPr="004E38AA">
        <w:rPr>
          <w:i/>
          <w:iCs/>
        </w:rPr>
        <w:t>Python</w:t>
      </w:r>
      <w:r>
        <w:t>.</w:t>
      </w:r>
      <w:r w:rsidR="00CD18E8">
        <w:t xml:space="preserve"> Rysunek </w:t>
      </w:r>
      <w:r w:rsidR="000E1156">
        <w:t>2</w:t>
      </w:r>
      <w:r w:rsidR="00CD18E8">
        <w:t xml:space="preserve">.1. przedstawia </w:t>
      </w:r>
      <w:r w:rsidR="000C14DF">
        <w:t xml:space="preserve">widok </w:t>
      </w:r>
      <w:r w:rsidR="00CD18E8">
        <w:t>startowe</w:t>
      </w:r>
      <w:r w:rsidR="000C14DF">
        <w:t>go okna</w:t>
      </w:r>
      <w:r w:rsidR="00CD18E8">
        <w:t xml:space="preserve"> programu PowerShell</w:t>
      </w:r>
      <w:r w:rsidR="00236FED">
        <w:t xml:space="preserve"> </w:t>
      </w:r>
      <w:r w:rsidR="009C58D9">
        <w:t>uruchomionego w systemie</w:t>
      </w:r>
      <w:r w:rsidR="0014550B">
        <w:t xml:space="preserve"> operacyjnym</w:t>
      </w:r>
      <w:r w:rsidR="009C58D9">
        <w:t xml:space="preserve"> </w:t>
      </w:r>
      <w:r w:rsidR="009C58D9">
        <w:rPr>
          <w:i/>
          <w:iCs/>
        </w:rPr>
        <w:t>Windows</w:t>
      </w:r>
      <w:r w:rsidR="009C58D9">
        <w:t xml:space="preserve"> </w:t>
      </w:r>
      <w:r w:rsidR="00236FED">
        <w:t>[2]</w:t>
      </w:r>
      <w:r w:rsidR="00515BBA">
        <w:t>.</w:t>
      </w:r>
    </w:p>
    <w:p w14:paraId="4A889CBB" w14:textId="77777777" w:rsidR="00B37DF8" w:rsidRDefault="00B37DF8" w:rsidP="00436A2D">
      <w:pPr>
        <w:pStyle w:val="Tekstpracy"/>
        <w:ind w:firstLine="709"/>
        <w:jc w:val="both"/>
      </w:pPr>
    </w:p>
    <w:p w14:paraId="199B6721" w14:textId="33FF2125" w:rsidR="43CFDD1E" w:rsidRDefault="43CFDD1E" w:rsidP="00B37DF8">
      <w:pPr>
        <w:pStyle w:val="Tekstpracy"/>
        <w:jc w:val="center"/>
      </w:pPr>
      <w:r>
        <w:rPr>
          <w:noProof/>
        </w:rPr>
        <w:drawing>
          <wp:inline distT="0" distB="0" distL="0" distR="0" wp14:anchorId="10B6E2D2" wp14:editId="558AA811">
            <wp:extent cx="4842662" cy="2328608"/>
            <wp:effectExtent l="0" t="0" r="0" b="0"/>
            <wp:docPr id="1909008642" name="Obraz 488589542" title="Rysunek 1.1. Okno startowe programu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8589542"/>
                    <pic:cNvPicPr/>
                  </pic:nvPicPr>
                  <pic:blipFill>
                    <a:blip r:embed="rId12">
                      <a:extLst>
                        <a:ext uri="{28A0092B-C50C-407E-A947-70E740481C1C}">
                          <a14:useLocalDpi xmlns:a14="http://schemas.microsoft.com/office/drawing/2010/main" val="0"/>
                        </a:ext>
                      </a:extLst>
                    </a:blip>
                    <a:stretch>
                      <a:fillRect/>
                    </a:stretch>
                  </pic:blipFill>
                  <pic:spPr>
                    <a:xfrm>
                      <a:off x="0" y="0"/>
                      <a:ext cx="4842662" cy="2328608"/>
                    </a:xfrm>
                    <a:prstGeom prst="rect">
                      <a:avLst/>
                    </a:prstGeom>
                  </pic:spPr>
                </pic:pic>
              </a:graphicData>
            </a:graphic>
          </wp:inline>
        </w:drawing>
      </w:r>
    </w:p>
    <w:p w14:paraId="28B45852" w14:textId="5E11D420" w:rsidR="4F57DF27" w:rsidRPr="0040134F" w:rsidRDefault="43CFDD1E" w:rsidP="00436A2D">
      <w:pPr>
        <w:pStyle w:val="Tekstpracy"/>
        <w:jc w:val="center"/>
        <w:rPr>
          <w:sz w:val="20"/>
          <w:szCs w:val="20"/>
          <w:vertAlign w:val="superscript"/>
        </w:rPr>
      </w:pPr>
      <w:r w:rsidRPr="4F57DF27">
        <w:rPr>
          <w:rStyle w:val="OpislistingowChar"/>
        </w:rPr>
        <w:t xml:space="preserve">Rysunek </w:t>
      </w:r>
      <w:r w:rsidR="000E1156">
        <w:rPr>
          <w:rStyle w:val="OpislistingowChar"/>
        </w:rPr>
        <w:t>2</w:t>
      </w:r>
      <w:r w:rsidRPr="4F57DF27">
        <w:rPr>
          <w:rStyle w:val="OpislistingowChar"/>
        </w:rPr>
        <w:t>.1. Okno startowe programu Windows PowerShell</w:t>
      </w:r>
    </w:p>
    <w:p w14:paraId="2EF04A4D" w14:textId="7844C5A2" w:rsidR="324AD274" w:rsidRDefault="07D50E9F" w:rsidP="00436A2D">
      <w:pPr>
        <w:pStyle w:val="Tekstpracy"/>
        <w:rPr>
          <w:b/>
          <w:bCs/>
        </w:rPr>
      </w:pPr>
      <w:r w:rsidRPr="3B9113A9">
        <w:rPr>
          <w:b/>
          <w:bCs/>
        </w:rPr>
        <w:lastRenderedPageBreak/>
        <w:t>Visual Studio Code</w:t>
      </w:r>
    </w:p>
    <w:p w14:paraId="06406CBD" w14:textId="3131B0B8" w:rsidR="324AD274" w:rsidRDefault="324AD274" w:rsidP="00436A2D">
      <w:pPr>
        <w:pStyle w:val="Tekstpracy"/>
        <w:rPr>
          <w:b/>
          <w:bCs/>
        </w:rPr>
      </w:pPr>
    </w:p>
    <w:p w14:paraId="792C5DA5" w14:textId="793FA71B" w:rsidR="324AD274" w:rsidRDefault="697620F0" w:rsidP="00436A2D">
      <w:pPr>
        <w:pStyle w:val="Tekstpracy"/>
        <w:ind w:firstLine="709"/>
        <w:jc w:val="both"/>
      </w:pPr>
      <w:r>
        <w:t xml:space="preserve">Jest to stworzony przez firmę Microsoft </w:t>
      </w:r>
      <w:r w:rsidR="7F48B0D4">
        <w:t>darmowy</w:t>
      </w:r>
      <w:r>
        <w:t xml:space="preserve"> edytor kodu źródłowego</w:t>
      </w:r>
      <w:r w:rsidR="5A376CA1">
        <w:t xml:space="preserve"> działając</w:t>
      </w:r>
      <w:r w:rsidR="56CB14F8">
        <w:t>y</w:t>
      </w:r>
      <w:r w:rsidR="5A376CA1">
        <w:t xml:space="preserve"> w systemach </w:t>
      </w:r>
      <w:r w:rsidR="5A376CA1" w:rsidRPr="00FB2C8A">
        <w:rPr>
          <w:i/>
          <w:iCs/>
        </w:rPr>
        <w:t>Linux</w:t>
      </w:r>
      <w:r w:rsidR="5A376CA1">
        <w:t xml:space="preserve">, </w:t>
      </w:r>
      <w:r w:rsidR="5A376CA1" w:rsidRPr="00FB2C8A">
        <w:rPr>
          <w:i/>
          <w:iCs/>
        </w:rPr>
        <w:t>Windows</w:t>
      </w:r>
      <w:r w:rsidR="5A376CA1">
        <w:t xml:space="preserve"> i </w:t>
      </w:r>
      <w:r w:rsidR="5A376CA1" w:rsidRPr="00FB2C8A">
        <w:rPr>
          <w:i/>
          <w:iCs/>
        </w:rPr>
        <w:t>macOs</w:t>
      </w:r>
      <w:r w:rsidR="7D587185">
        <w:t>.</w:t>
      </w:r>
      <w:r w:rsidR="519F24AD">
        <w:t xml:space="preserve"> Bardzo szybko zyskał dużą popularność wśród programistów </w:t>
      </w:r>
      <w:r w:rsidR="799392DB">
        <w:t>ze względu</w:t>
      </w:r>
      <w:r w:rsidR="05B93E28">
        <w:t xml:space="preserve"> na</w:t>
      </w:r>
      <w:r w:rsidR="799392DB">
        <w:t xml:space="preserve"> </w:t>
      </w:r>
      <w:r w:rsidR="6C5742B3">
        <w:t>współpracę z wieloma językami programowania, szybkość</w:t>
      </w:r>
      <w:r w:rsidR="4E647ADC">
        <w:t xml:space="preserve"> działania</w:t>
      </w:r>
      <w:r w:rsidR="6C5742B3">
        <w:t>,</w:t>
      </w:r>
      <w:r w:rsidR="6FE69CB0">
        <w:t xml:space="preserve"> przejrzystość i możliwość rozbudowy o </w:t>
      </w:r>
      <w:r w:rsidR="0D05E914">
        <w:t>stworzone przez społeczność rozszerzenia.</w:t>
      </w:r>
      <w:r w:rsidR="502AD5DE">
        <w:t xml:space="preserve"> Edytor zapewnia dostęp do trybu debugowania</w:t>
      </w:r>
      <w:r w:rsidR="0609AD6E">
        <w:t xml:space="preserve"> </w:t>
      </w:r>
      <w:r w:rsidR="502AD5DE">
        <w:t>umoż</w:t>
      </w:r>
      <w:r w:rsidR="27029D9B">
        <w:t xml:space="preserve">liwiającego </w:t>
      </w:r>
      <w:r w:rsidR="0487488D">
        <w:t xml:space="preserve">śledzenie pracy programu w celu </w:t>
      </w:r>
      <w:r w:rsidR="27029D9B">
        <w:t>wychwyceni</w:t>
      </w:r>
      <w:r w:rsidR="5DE1BC5F">
        <w:t>a</w:t>
      </w:r>
      <w:r w:rsidR="27029D9B">
        <w:t xml:space="preserve"> błędów powstałych podczas </w:t>
      </w:r>
      <w:r w:rsidR="3D3F93E8">
        <w:t>tworzenia kodu źródłowego</w:t>
      </w:r>
      <w:r w:rsidR="74F5C67B">
        <w:t>.</w:t>
      </w:r>
      <w:r w:rsidR="773CE29E">
        <w:t xml:space="preserve"> </w:t>
      </w:r>
      <w:r w:rsidR="5308EEE2">
        <w:t>Dzięki wbudowanemu w program mechanizmowi</w:t>
      </w:r>
      <w:r w:rsidR="6C7F4C29">
        <w:t xml:space="preserve"> podpowiedzi i</w:t>
      </w:r>
      <w:r w:rsidR="5308EEE2">
        <w:t xml:space="preserve"> automatycznego uzupełniania kodu </w:t>
      </w:r>
      <w:r w:rsidR="5308EEE2" w:rsidRPr="008F7AD6">
        <w:rPr>
          <w:i/>
          <w:iCs/>
        </w:rPr>
        <w:t>IntelliSense</w:t>
      </w:r>
      <w:r w:rsidR="5308EEE2">
        <w:t xml:space="preserve"> oraz </w:t>
      </w:r>
      <w:r w:rsidR="1E735E06">
        <w:t>mechanizmowi kolorowania składni</w:t>
      </w:r>
      <w:r w:rsidR="2906204C">
        <w:t>,</w:t>
      </w:r>
      <w:r w:rsidR="1E735E06">
        <w:t xml:space="preserve"> </w:t>
      </w:r>
      <w:r w:rsidR="059A4103">
        <w:t xml:space="preserve">pisanie kodu źródłowego jest </w:t>
      </w:r>
      <w:r w:rsidR="73A6C5C3">
        <w:t>łatwiejsze</w:t>
      </w:r>
      <w:r w:rsidR="005F48F0">
        <w:t xml:space="preserve">, szybsze </w:t>
      </w:r>
      <w:r w:rsidR="7A9ECDB9">
        <w:t xml:space="preserve">i mniej podatne na błędy semantyczne. </w:t>
      </w:r>
      <w:r w:rsidR="5A0810A2">
        <w:t xml:space="preserve">Dodatkową zaletą jest możliwość korzystania z wbudowanego w system operacyjny </w:t>
      </w:r>
      <w:r w:rsidR="363DCDED">
        <w:t>wiersza poleceń</w:t>
      </w:r>
      <w:r w:rsidR="5A0810A2">
        <w:t xml:space="preserve"> z poziomu aplikacji</w:t>
      </w:r>
      <w:r w:rsidR="25601088">
        <w:t>. Przy wykorzystaniu tego narzędzia</w:t>
      </w:r>
      <w:r w:rsidR="30672A4F">
        <w:t xml:space="preserve"> tworzo</w:t>
      </w:r>
      <w:r w:rsidR="23675B33">
        <w:t>ny będzie kod źródłowy pro</w:t>
      </w:r>
      <w:r w:rsidR="5636C9D5">
        <w:t>gramu</w:t>
      </w:r>
      <w:r w:rsidR="62D84FDD">
        <w:t xml:space="preserve">. Program ten posłuży również do zarządzania strukturą plików </w:t>
      </w:r>
      <w:r w:rsidR="53BBD116">
        <w:t>projektu</w:t>
      </w:r>
      <w:r w:rsidR="0090615F">
        <w:t xml:space="preserve"> oraz</w:t>
      </w:r>
      <w:r w:rsidR="00900A63">
        <w:t xml:space="preserve"> uruchamiania aplikacji </w:t>
      </w:r>
      <w:r w:rsidR="0090615F">
        <w:t>przy pomocy konsoli wiersza poleceń</w:t>
      </w:r>
      <w:r w:rsidR="53BBD116">
        <w:t xml:space="preserve"> </w:t>
      </w:r>
      <w:r w:rsidR="25601088">
        <w:t>[</w:t>
      </w:r>
      <w:r w:rsidR="11FC7CE3">
        <w:t>3</w:t>
      </w:r>
      <w:r w:rsidR="1DB3CC76">
        <w:t>]</w:t>
      </w:r>
      <w:r w:rsidR="5A0810A2">
        <w:t>.</w:t>
      </w:r>
      <w:r w:rsidR="1C620CF6">
        <w:t xml:space="preserve"> </w:t>
      </w:r>
    </w:p>
    <w:p w14:paraId="74CD113E" w14:textId="34F86982" w:rsidR="18562B8D" w:rsidRDefault="18562B8D" w:rsidP="00436A2D">
      <w:pPr>
        <w:pStyle w:val="Tekstpracy"/>
        <w:rPr>
          <w:rStyle w:val="OpislistingowChar"/>
          <w:sz w:val="24"/>
          <w:szCs w:val="24"/>
        </w:rPr>
      </w:pPr>
    </w:p>
    <w:p w14:paraId="3FFA918D" w14:textId="5BF823F3" w:rsidR="324AD274" w:rsidRDefault="362D57CB" w:rsidP="00436A2D">
      <w:pPr>
        <w:pStyle w:val="Tekstpracy"/>
      </w:pPr>
      <w:r w:rsidRPr="18562B8D">
        <w:rPr>
          <w:b/>
          <w:bCs/>
        </w:rPr>
        <w:t>Clip Studio Paint</w:t>
      </w:r>
    </w:p>
    <w:p w14:paraId="1078A6A0" w14:textId="15DA2105" w:rsidR="324AD274" w:rsidRDefault="324AD274" w:rsidP="00436A2D">
      <w:pPr>
        <w:pStyle w:val="Tekstpracy"/>
        <w:rPr>
          <w:b/>
          <w:bCs/>
        </w:rPr>
      </w:pPr>
    </w:p>
    <w:p w14:paraId="090F460C" w14:textId="4D4A11D8" w:rsidR="00AE1D0B" w:rsidRDefault="346B873D" w:rsidP="00436A2D">
      <w:pPr>
        <w:pStyle w:val="Tekstpracy"/>
        <w:ind w:firstLine="709"/>
        <w:jc w:val="both"/>
      </w:pPr>
      <w:r>
        <w:t xml:space="preserve">Clip Studio Paint </w:t>
      </w:r>
      <w:r w:rsidR="3FA61CFF">
        <w:t xml:space="preserve">jest płatnym oprogramowaniem </w:t>
      </w:r>
      <w:r w:rsidR="2C0D56C9">
        <w:t xml:space="preserve">graficznym </w:t>
      </w:r>
      <w:r w:rsidR="3FA61CFF">
        <w:t>stworzonym przez japońskie przedsiębiorstwo Celsys</w:t>
      </w:r>
      <w:r w:rsidRPr="00DFAAA9">
        <w:rPr>
          <w:rStyle w:val="Odwoanieprzypisudolnego"/>
        </w:rPr>
        <w:footnoteReference w:id="5"/>
      </w:r>
      <w:r w:rsidR="00F45D8C">
        <w:t>.</w:t>
      </w:r>
      <w:r w:rsidR="00792BB1">
        <w:t xml:space="preserve"> Program dostępny </w:t>
      </w:r>
      <w:r w:rsidR="00EB6FB6">
        <w:t>jest</w:t>
      </w:r>
      <w:r w:rsidR="00C65DB1">
        <w:t xml:space="preserve"> w wersjach </w:t>
      </w:r>
      <w:r w:rsidR="00507624">
        <w:t>dla</w:t>
      </w:r>
      <w:r w:rsidR="00A26194">
        <w:t xml:space="preserve"> system</w:t>
      </w:r>
      <w:r w:rsidR="00507624">
        <w:t>ów</w:t>
      </w:r>
      <w:r w:rsidR="00A26194">
        <w:t xml:space="preserve"> operacyjnych </w:t>
      </w:r>
      <w:r w:rsidR="00A26194" w:rsidRPr="00564E03">
        <w:rPr>
          <w:i/>
          <w:iCs/>
        </w:rPr>
        <w:t>Windows</w:t>
      </w:r>
      <w:r w:rsidR="00A26194">
        <w:t xml:space="preserve">, </w:t>
      </w:r>
      <w:r w:rsidR="00A26194" w:rsidRPr="00564E03">
        <w:rPr>
          <w:i/>
          <w:iCs/>
        </w:rPr>
        <w:t>iOS</w:t>
      </w:r>
      <w:r w:rsidR="00A26194">
        <w:t xml:space="preserve">, </w:t>
      </w:r>
      <w:r w:rsidR="00A26194" w:rsidRPr="00564E03">
        <w:rPr>
          <w:i/>
          <w:iCs/>
        </w:rPr>
        <w:t>macOs</w:t>
      </w:r>
      <w:r w:rsidR="00A26194">
        <w:t xml:space="preserve">, </w:t>
      </w:r>
      <w:r w:rsidR="00A26194" w:rsidRPr="00564E03">
        <w:rPr>
          <w:i/>
          <w:iCs/>
        </w:rPr>
        <w:t>iPadOS</w:t>
      </w:r>
      <w:r w:rsidR="00A26194">
        <w:t xml:space="preserve">, </w:t>
      </w:r>
      <w:r w:rsidR="00A26194" w:rsidRPr="00564E03">
        <w:rPr>
          <w:i/>
          <w:iCs/>
        </w:rPr>
        <w:t>Android</w:t>
      </w:r>
      <w:r w:rsidR="00A26194">
        <w:t xml:space="preserve"> </w:t>
      </w:r>
      <w:r w:rsidR="00BB435E">
        <w:t>oraz</w:t>
      </w:r>
      <w:r w:rsidR="00A26194">
        <w:t xml:space="preserve"> </w:t>
      </w:r>
      <w:r w:rsidR="00A26194" w:rsidRPr="00843281">
        <w:rPr>
          <w:i/>
          <w:iCs/>
        </w:rPr>
        <w:t>Chrome Os</w:t>
      </w:r>
      <w:r w:rsidR="00A26194">
        <w:t>.</w:t>
      </w:r>
      <w:r w:rsidR="7AE8C6D5">
        <w:t xml:space="preserve"> </w:t>
      </w:r>
      <w:r w:rsidR="00F45D8C">
        <w:t>S</w:t>
      </w:r>
      <w:r w:rsidR="7AE8C6D5">
        <w:t>łuż</w:t>
      </w:r>
      <w:r w:rsidR="00F45D8C">
        <w:t>y</w:t>
      </w:r>
      <w:r w:rsidR="7AE8C6D5">
        <w:t xml:space="preserve"> do tworzenia komiksów, ogólnych ilustracji i animacji </w:t>
      </w:r>
      <w:r w:rsidR="7AE8C6D5" w:rsidRPr="008A1B8F">
        <w:rPr>
          <w:i/>
          <w:iCs/>
        </w:rPr>
        <w:t>2D</w:t>
      </w:r>
      <w:r w:rsidR="7AE8C6D5">
        <w:t>.</w:t>
      </w:r>
      <w:r w:rsidR="4DF23EC8">
        <w:t xml:space="preserve"> </w:t>
      </w:r>
      <w:r w:rsidR="27EBE6DC">
        <w:t xml:space="preserve">Program obsługuję grafikę bitmapową i wektorową, </w:t>
      </w:r>
      <w:r w:rsidR="19EDEA7F">
        <w:t xml:space="preserve">animację klatka po klatce, importowanie modeli </w:t>
      </w:r>
      <w:r w:rsidR="19EDEA7F" w:rsidRPr="008A1B8F">
        <w:rPr>
          <w:i/>
          <w:iCs/>
        </w:rPr>
        <w:t>3D</w:t>
      </w:r>
      <w:r w:rsidR="19EDEA7F">
        <w:t xml:space="preserve"> i pracę na warstwach.</w:t>
      </w:r>
      <w:r w:rsidR="00BE4B36">
        <w:t xml:space="preserve"> Clip Studio Paint zostało zaprojektowane do pracy z</w:t>
      </w:r>
      <w:r w:rsidR="00454F26">
        <w:t xml:space="preserve"> </w:t>
      </w:r>
      <w:r w:rsidR="0063791C">
        <w:t xml:space="preserve">tabletami graficznymi wraz z rysikiem lub </w:t>
      </w:r>
      <w:r w:rsidR="003934D2">
        <w:t>komputerami typu tablet,</w:t>
      </w:r>
      <w:r w:rsidR="0001666B">
        <w:t xml:space="preserve"> ale praca za pomocą myszy komputerowej</w:t>
      </w:r>
      <w:r w:rsidR="00040A55">
        <w:t xml:space="preserve"> jest</w:t>
      </w:r>
      <w:r w:rsidR="0063791C">
        <w:t xml:space="preserve"> </w:t>
      </w:r>
      <w:r w:rsidR="009C5D64">
        <w:t>również</w:t>
      </w:r>
      <w:r w:rsidR="009C6D43">
        <w:t xml:space="preserve"> możliwa.</w:t>
      </w:r>
      <w:r w:rsidR="00BE4B36">
        <w:t xml:space="preserve"> </w:t>
      </w:r>
      <w:r w:rsidR="19EDEA7F">
        <w:t xml:space="preserve"> </w:t>
      </w:r>
      <w:r w:rsidR="1BDAA663">
        <w:t>Aplikacja z</w:t>
      </w:r>
      <w:r w:rsidR="02BCA93C">
        <w:t>awiera szereg narzędzi do rysowania, które emulują media naturalne takie jak pędzle, pisaki i ołówki</w:t>
      </w:r>
      <w:r w:rsidR="26966548">
        <w:t>, a</w:t>
      </w:r>
      <w:r w:rsidR="0E0419E5">
        <w:t xml:space="preserve"> także</w:t>
      </w:r>
      <w:r w:rsidR="4D9BC49A">
        <w:t xml:space="preserve"> </w:t>
      </w:r>
      <w:r w:rsidR="00BF2FC3">
        <w:t xml:space="preserve">zbiór </w:t>
      </w:r>
      <w:r w:rsidR="0E0419E5">
        <w:t xml:space="preserve">narzędzi umożliwiających </w:t>
      </w:r>
      <w:r w:rsidR="687A1B48">
        <w:t xml:space="preserve">między innymi </w:t>
      </w:r>
      <w:r w:rsidR="0E0419E5">
        <w:t>kolorowanie, nakładanie tonów</w:t>
      </w:r>
      <w:r w:rsidR="3815C545">
        <w:t xml:space="preserve"> i</w:t>
      </w:r>
      <w:r w:rsidR="5402DDB9">
        <w:t xml:space="preserve"> </w:t>
      </w:r>
      <w:r w:rsidR="0E0419E5">
        <w:t>edycję tekstu</w:t>
      </w:r>
      <w:r w:rsidR="2BC57972">
        <w:t xml:space="preserve">. </w:t>
      </w:r>
      <w:r w:rsidR="05A58782">
        <w:t xml:space="preserve">Utworzone </w:t>
      </w:r>
      <w:r w:rsidR="11FC440E">
        <w:t xml:space="preserve">w programie </w:t>
      </w:r>
      <w:r w:rsidR="05A58782">
        <w:t>grafiki i ilustracje</w:t>
      </w:r>
      <w:r w:rsidR="246011F0">
        <w:t>,</w:t>
      </w:r>
      <w:r w:rsidR="05A58782">
        <w:t xml:space="preserve"> można wyeksportować do standardowych f</w:t>
      </w:r>
      <w:r w:rsidR="52CC9B32">
        <w:t xml:space="preserve">ormatów obrazu takich jak </w:t>
      </w:r>
      <w:r w:rsidR="52CC9B32" w:rsidRPr="00EF10E6">
        <w:rPr>
          <w:i/>
          <w:iCs/>
        </w:rPr>
        <w:t>jpg</w:t>
      </w:r>
      <w:r w:rsidR="52CC9B32">
        <w:t xml:space="preserve"> i </w:t>
      </w:r>
      <w:r w:rsidR="52CC9B32" w:rsidRPr="00386F62">
        <w:rPr>
          <w:i/>
          <w:iCs/>
        </w:rPr>
        <w:t>png</w:t>
      </w:r>
      <w:r w:rsidR="7AD783D6">
        <w:t>.</w:t>
      </w:r>
      <w:r w:rsidR="09F696B1">
        <w:t xml:space="preserve"> Oprogramowanie graficzne posłuży do </w:t>
      </w:r>
      <w:r w:rsidR="2B5F00FA">
        <w:t xml:space="preserve">wykonania </w:t>
      </w:r>
      <w:r w:rsidR="0051026A">
        <w:t xml:space="preserve">prostych </w:t>
      </w:r>
      <w:r w:rsidR="2B5F00FA">
        <w:t>grafik</w:t>
      </w:r>
      <w:r w:rsidR="06D782D0">
        <w:t xml:space="preserve"> wykorzystywanych w aplikacji</w:t>
      </w:r>
      <w:r w:rsidR="00171D41">
        <w:t xml:space="preserve"> takich jak </w:t>
      </w:r>
      <w:r w:rsidR="0051026A">
        <w:t>ikony</w:t>
      </w:r>
      <w:r w:rsidR="0009559D">
        <w:t xml:space="preserve"> p</w:t>
      </w:r>
      <w:r w:rsidR="009C5D64">
        <w:t>rzycisków oraz odsyłaczy</w:t>
      </w:r>
      <w:r w:rsidR="00F752EF">
        <w:t xml:space="preserve"> </w:t>
      </w:r>
      <w:r w:rsidR="00283065">
        <w:t>[4]</w:t>
      </w:r>
      <w:r w:rsidR="009C5D64">
        <w:t>.</w:t>
      </w:r>
    </w:p>
    <w:p w14:paraId="502DDD22" w14:textId="3F7C008A" w:rsidR="3D9AF478" w:rsidRDefault="3D9AF478" w:rsidP="00436A2D">
      <w:pPr>
        <w:pStyle w:val="Nagwek2my"/>
        <w:numPr>
          <w:ilvl w:val="1"/>
          <w:numId w:val="6"/>
        </w:numPr>
        <w:spacing w:line="360" w:lineRule="auto"/>
        <w:ind w:left="0" w:firstLine="283"/>
      </w:pPr>
      <w:bookmarkStart w:id="25" w:name="_Toc721260552"/>
      <w:bookmarkStart w:id="26" w:name="_Toc395207074"/>
      <w:bookmarkStart w:id="27" w:name="_Toc93478330"/>
      <w:r>
        <w:lastRenderedPageBreak/>
        <w:t>Wykorzystane technologie</w:t>
      </w:r>
      <w:bookmarkEnd w:id="25"/>
      <w:bookmarkEnd w:id="26"/>
      <w:bookmarkEnd w:id="27"/>
    </w:p>
    <w:p w14:paraId="1BC99FCE" w14:textId="4821F97D" w:rsidR="2CA9D2B2" w:rsidRDefault="2CA9D2B2" w:rsidP="00436A2D">
      <w:pPr>
        <w:pStyle w:val="Tekstpracy"/>
      </w:pPr>
    </w:p>
    <w:p w14:paraId="2484A409" w14:textId="79300B1D" w:rsidR="58F8D14A" w:rsidRDefault="47AA894F" w:rsidP="00436A2D">
      <w:pPr>
        <w:pStyle w:val="Tekstpracy"/>
        <w:rPr>
          <w:b/>
          <w:bCs/>
        </w:rPr>
      </w:pPr>
      <w:r w:rsidRPr="3B9113A9">
        <w:rPr>
          <w:b/>
          <w:bCs/>
        </w:rPr>
        <w:t>Python</w:t>
      </w:r>
    </w:p>
    <w:p w14:paraId="76926227" w14:textId="0180AC00" w:rsidR="2CA9D2B2" w:rsidRDefault="2CA9D2B2" w:rsidP="00436A2D">
      <w:pPr>
        <w:pStyle w:val="Tekstpracy"/>
        <w:rPr>
          <w:b/>
          <w:bCs/>
        </w:rPr>
      </w:pPr>
    </w:p>
    <w:p w14:paraId="00F9DF51" w14:textId="67D0BA63" w:rsidR="23DE3FC8" w:rsidRDefault="23DE3FC8" w:rsidP="00436A2D">
      <w:pPr>
        <w:pStyle w:val="Tekstpracy"/>
        <w:ind w:firstLine="709"/>
        <w:jc w:val="both"/>
      </w:pPr>
      <w:r w:rsidRPr="00BD13F6">
        <w:t xml:space="preserve">Python </w:t>
      </w:r>
      <w:r>
        <w:t>jest to język programowania wysokiego poziomu</w:t>
      </w:r>
      <w:r w:rsidR="26FD8CB3">
        <w:t xml:space="preserve"> wydany w 1991 roku</w:t>
      </w:r>
      <w:r>
        <w:t>, którego twórcą jest Guido van Rossum</w:t>
      </w:r>
      <w:r w:rsidRPr="4F57DF27">
        <w:rPr>
          <w:rStyle w:val="Odwoanieprzypisudolnego"/>
        </w:rPr>
        <w:footnoteReference w:id="6"/>
      </w:r>
      <w:r>
        <w:t>.</w:t>
      </w:r>
      <w:r w:rsidR="4DEEC742">
        <w:t xml:space="preserve"> </w:t>
      </w:r>
      <w:r w:rsidR="004C6779" w:rsidRPr="00BD13F6">
        <w:t>Python</w:t>
      </w:r>
      <w:r w:rsidR="004C6779">
        <w:t xml:space="preserve"> </w:t>
      </w:r>
      <w:r w:rsidR="009C3CEE">
        <w:t>wspiera paradygmat</w:t>
      </w:r>
      <w:r w:rsidR="00427B50">
        <w:t>y programowania</w:t>
      </w:r>
      <w:r w:rsidR="00C553F6">
        <w:rPr>
          <w:rStyle w:val="Odwoanieprzypisudolnego"/>
        </w:rPr>
        <w:footnoteReference w:id="7"/>
      </w:r>
      <w:r w:rsidR="008A0EBF">
        <w:t xml:space="preserve"> obiektow</w:t>
      </w:r>
      <w:r w:rsidR="00427B50">
        <w:t>ego</w:t>
      </w:r>
      <w:r w:rsidR="008A0EBF">
        <w:t xml:space="preserve"> imperatywn</w:t>
      </w:r>
      <w:r w:rsidR="00427B50">
        <w:t>ego</w:t>
      </w:r>
      <w:r w:rsidR="008A0EBF">
        <w:t xml:space="preserve"> i funkcyjn</w:t>
      </w:r>
      <w:r w:rsidR="007A299B">
        <w:t>ego</w:t>
      </w:r>
      <w:r w:rsidR="008A0EBF">
        <w:t>.</w:t>
      </w:r>
      <w:r w:rsidR="00863CA4">
        <w:t xml:space="preserve"> </w:t>
      </w:r>
      <w:r w:rsidR="4DEEC742" w:rsidRPr="00BD13F6">
        <w:t>Python</w:t>
      </w:r>
      <w:r w:rsidR="4DEEC742">
        <w:t xml:space="preserve"> jest językiem skryptowym</w:t>
      </w:r>
      <w:r w:rsidR="006173C9">
        <w:t>,</w:t>
      </w:r>
      <w:r w:rsidR="4DEEC742">
        <w:t xml:space="preserve"> co oznacza, że jego kod źródłowy nie jest kompilowany do postaci wykonywalnej</w:t>
      </w:r>
      <w:r w:rsidR="56EAC8E1">
        <w:t xml:space="preserve">. Programy </w:t>
      </w:r>
      <w:r w:rsidR="1E270A10">
        <w:t xml:space="preserve">napisane w języku </w:t>
      </w:r>
      <w:r w:rsidR="1E270A10" w:rsidRPr="00BD13F6">
        <w:t>Python</w:t>
      </w:r>
      <w:r w:rsidR="1E270A10">
        <w:t xml:space="preserve"> </w:t>
      </w:r>
      <w:r w:rsidR="56EAC8E1">
        <w:t>uruchamia się z</w:t>
      </w:r>
      <w:r w:rsidR="386D835A">
        <w:t>a pośrednictwem</w:t>
      </w:r>
      <w:r w:rsidR="56EAC8E1">
        <w:t xml:space="preserve"> interpretera </w:t>
      </w:r>
      <w:r w:rsidR="0F2917AF">
        <w:t xml:space="preserve">języka </w:t>
      </w:r>
      <w:r w:rsidR="0F2917AF" w:rsidRPr="00BD13F6">
        <w:t>Python</w:t>
      </w:r>
      <w:r w:rsidR="0F2917AF">
        <w:t xml:space="preserve">, który </w:t>
      </w:r>
      <w:r w:rsidR="0CF38FD6">
        <w:t>kompiluje kod źródłowy do kodu bajtowego,</w:t>
      </w:r>
      <w:r w:rsidR="24FC691E">
        <w:t xml:space="preserve"> </w:t>
      </w:r>
      <w:r w:rsidR="00863F1F">
        <w:t>k</w:t>
      </w:r>
      <w:r w:rsidR="00370282">
        <w:t>od bajtowy</w:t>
      </w:r>
      <w:r w:rsidR="00863F1F">
        <w:t xml:space="preserve"> </w:t>
      </w:r>
      <w:r w:rsidR="00A51D5F">
        <w:t>jest</w:t>
      </w:r>
      <w:r w:rsidR="00370282">
        <w:t xml:space="preserve"> </w:t>
      </w:r>
      <w:r w:rsidR="008F6652">
        <w:t>następnie</w:t>
      </w:r>
      <w:r w:rsidR="00A51D5F">
        <w:t xml:space="preserve"> wykonywany przez wirtualną maszynę Pythona</w:t>
      </w:r>
      <w:r w:rsidR="002706D1">
        <w:t>.</w:t>
      </w:r>
      <w:r w:rsidR="5AEDD5B7">
        <w:t xml:space="preserve"> Interpreter Pythona wraz z obszerną standardową biblioteką s</w:t>
      </w:r>
      <w:r w:rsidR="61546C1B">
        <w:t>ą dostępne bezpłatnie dla wszystkich głównych platform</w:t>
      </w:r>
      <w:r w:rsidR="558FA397">
        <w:t xml:space="preserve"> i mogą być swobodnie rozpowszechniane.</w:t>
      </w:r>
      <w:r w:rsidR="00D9531D">
        <w:t xml:space="preserve"> </w:t>
      </w:r>
      <w:r w:rsidR="00106FCE" w:rsidRPr="009379C7">
        <w:t xml:space="preserve">Python </w:t>
      </w:r>
      <w:r w:rsidR="00106FCE">
        <w:t>charakteryzuje się dynamicznym typowaniem</w:t>
      </w:r>
      <w:r w:rsidR="00EA7B73">
        <w:t xml:space="preserve"> co znaczy, że zmienne mogą przechowywać wartości różnych typów</w:t>
      </w:r>
      <w:r w:rsidR="00AA7267">
        <w:t xml:space="preserve">, a ich </w:t>
      </w:r>
      <w:r w:rsidR="000658E5">
        <w:t>ewentualna konwersja spoczywa na barkach programisty.</w:t>
      </w:r>
      <w:r w:rsidR="00156C17">
        <w:t xml:space="preserve"> Zarządzanie pamięcią w </w:t>
      </w:r>
      <w:r w:rsidR="00156C17" w:rsidRPr="009379C7">
        <w:t>Pythonie</w:t>
      </w:r>
      <w:r w:rsidR="00156C17">
        <w:t xml:space="preserve"> odbywa się automatycznie</w:t>
      </w:r>
      <w:r w:rsidR="00DD4BC6">
        <w:t xml:space="preserve"> przez zarządcę pamięci </w:t>
      </w:r>
      <w:r w:rsidR="00DD4BC6" w:rsidRPr="009379C7">
        <w:t>Pythona</w:t>
      </w:r>
      <w:r w:rsidR="002965B4">
        <w:t xml:space="preserve">, dzięki czemu </w:t>
      </w:r>
      <w:r w:rsidR="007623B1">
        <w:t>programista nie musi martwić się ewentualnymi wyciekami pamięci</w:t>
      </w:r>
      <w:r w:rsidR="00A15E1E">
        <w:t>.</w:t>
      </w:r>
      <w:r w:rsidR="00410A0A">
        <w:t xml:space="preserve"> </w:t>
      </w:r>
      <w:r w:rsidR="0095260A">
        <w:t>Mechanizm środowisk wirtualnych</w:t>
      </w:r>
      <w:r w:rsidR="008552D6">
        <w:t xml:space="preserve"> </w:t>
      </w:r>
      <w:r w:rsidR="0095260A" w:rsidRPr="009379C7">
        <w:t>Pythona</w:t>
      </w:r>
      <w:r w:rsidR="0095260A">
        <w:t xml:space="preserve"> pozwala na </w:t>
      </w:r>
      <w:r w:rsidR="003B31E0">
        <w:t>oddzieleniu od siebie środowisk programistycznych</w:t>
      </w:r>
      <w:r w:rsidR="008937D5">
        <w:t>, które powinny być tworzone osobno dla każdego projektu.</w:t>
      </w:r>
      <w:r w:rsidR="00D40295">
        <w:t xml:space="preserve"> Tworząc program w danym środowisku instalujemy </w:t>
      </w:r>
      <w:r w:rsidR="00895E06">
        <w:t>potrzebne nam pakiety i biblioteki</w:t>
      </w:r>
      <w:r w:rsidR="00F760F1">
        <w:t xml:space="preserve">. Taki sposób </w:t>
      </w:r>
      <w:r w:rsidR="00CE125E">
        <w:t>pisania programów pozw</w:t>
      </w:r>
      <w:r w:rsidR="004829DF">
        <w:t xml:space="preserve">ala uniknąć różnych problemów zależności, na przykład kiedy dwa programy korzystają z różnych </w:t>
      </w:r>
      <w:r w:rsidR="00671E7C">
        <w:t>bibliotek</w:t>
      </w:r>
      <w:r w:rsidR="004829DF">
        <w:t xml:space="preserve"> o takiej samej nazwie.</w:t>
      </w:r>
      <w:r w:rsidR="00BF1D5F">
        <w:t xml:space="preserve"> ViRoutes tworzony </w:t>
      </w:r>
      <w:r w:rsidR="00EB49D1">
        <w:t xml:space="preserve">będzie przy użyciu języka Python </w:t>
      </w:r>
      <w:r w:rsidR="00CA1090">
        <w:t>w środowisku wirtualnym utworzonym na potrzeby aplikacji [5</w:t>
      </w:r>
      <w:r w:rsidR="00D0500D">
        <w:t>][</w:t>
      </w:r>
      <w:r w:rsidR="00CA1090">
        <w:t>6].</w:t>
      </w:r>
    </w:p>
    <w:p w14:paraId="2DCB1E29" w14:textId="1931B2E9" w:rsidR="2CA9D2B2" w:rsidRDefault="2CA9D2B2" w:rsidP="00436A2D">
      <w:pPr>
        <w:pStyle w:val="Tekstpracy"/>
      </w:pPr>
    </w:p>
    <w:p w14:paraId="0F959D4B" w14:textId="48D11308" w:rsidR="58F8D14A" w:rsidRDefault="47AA894F" w:rsidP="00436A2D">
      <w:pPr>
        <w:pStyle w:val="Tekstpracy"/>
        <w:rPr>
          <w:b/>
          <w:bCs/>
        </w:rPr>
      </w:pPr>
      <w:r w:rsidRPr="3B9113A9">
        <w:rPr>
          <w:b/>
          <w:bCs/>
        </w:rPr>
        <w:t>Django</w:t>
      </w:r>
    </w:p>
    <w:p w14:paraId="25EAF72F" w14:textId="3845AEB5" w:rsidR="2CA9D2B2" w:rsidRDefault="2CA9D2B2" w:rsidP="00436A2D">
      <w:pPr>
        <w:pStyle w:val="Tekstpracy"/>
        <w:rPr>
          <w:b/>
          <w:bCs/>
        </w:rPr>
      </w:pPr>
    </w:p>
    <w:p w14:paraId="37F31778" w14:textId="44885DDD" w:rsidR="4FD58E41" w:rsidRDefault="009D780D" w:rsidP="00436A2D">
      <w:pPr>
        <w:pStyle w:val="Tekstpracy"/>
        <w:ind w:firstLine="709"/>
        <w:jc w:val="both"/>
      </w:pPr>
      <w:r>
        <w:t xml:space="preserve">Django </w:t>
      </w:r>
      <w:r w:rsidR="006B1B0A">
        <w:t xml:space="preserve">to </w:t>
      </w:r>
      <w:r w:rsidR="00585230">
        <w:t xml:space="preserve">darmowy </w:t>
      </w:r>
      <w:r w:rsidR="000D791E">
        <w:t xml:space="preserve">i otwarty </w:t>
      </w:r>
      <w:r w:rsidR="006B1B0A" w:rsidRPr="00FB65C0">
        <w:rPr>
          <w:i/>
          <w:iCs/>
        </w:rPr>
        <w:t>framework</w:t>
      </w:r>
      <w:r w:rsidR="006B1B0A">
        <w:t xml:space="preserve"> sieciowy</w:t>
      </w:r>
      <w:r w:rsidR="00CC54DF">
        <w:rPr>
          <w:rStyle w:val="Odwoanieprzypisudolnego"/>
        </w:rPr>
        <w:footnoteReference w:id="8"/>
      </w:r>
      <w:r w:rsidR="005F5A8E">
        <w:t>, który służy do tworzenia aplikacji internetowych w języku Python.</w:t>
      </w:r>
      <w:r w:rsidR="001D5075">
        <w:t xml:space="preserve"> </w:t>
      </w:r>
      <w:r w:rsidR="00153B50">
        <w:t>Django powstał w</w:t>
      </w:r>
      <w:r w:rsidR="00B654A7">
        <w:t xml:space="preserve"> 2003 roku</w:t>
      </w:r>
      <w:r w:rsidR="00A42556">
        <w:t xml:space="preserve"> i </w:t>
      </w:r>
      <w:r w:rsidR="00F320DD">
        <w:t xml:space="preserve">został </w:t>
      </w:r>
      <w:r w:rsidR="00A42556">
        <w:t>wydany 21 lipca 2005 roku. Twórcami framework</w:t>
      </w:r>
      <w:r w:rsidR="00F320DD">
        <w:t>u</w:t>
      </w:r>
      <w:r w:rsidR="00A42556">
        <w:t xml:space="preserve"> byli Adrian Holovaty i Simon Willis</w:t>
      </w:r>
      <w:r w:rsidR="000B5D52">
        <w:t>on, którzy pracowali wówczas jako programiści gazety Lawrence Journal-World.</w:t>
      </w:r>
      <w:r w:rsidR="005549B2">
        <w:t xml:space="preserve"> </w:t>
      </w:r>
      <w:r w:rsidR="00A44E2F">
        <w:t xml:space="preserve">Głównym założeniem </w:t>
      </w:r>
      <w:r w:rsidR="00A44E2F" w:rsidRPr="00584C3E">
        <w:t xml:space="preserve">Django </w:t>
      </w:r>
      <w:r w:rsidR="00A44E2F">
        <w:lastRenderedPageBreak/>
        <w:t>było umożliwienie programistom</w:t>
      </w:r>
      <w:r w:rsidR="00B33A02">
        <w:t>,</w:t>
      </w:r>
      <w:r w:rsidR="00A44E2F">
        <w:t xml:space="preserve"> wykonywanie żmudnych i </w:t>
      </w:r>
      <w:r w:rsidR="00080D39">
        <w:t>często powtarzających się zadań</w:t>
      </w:r>
      <w:r w:rsidR="009F46E1">
        <w:t xml:space="preserve"> </w:t>
      </w:r>
      <w:r w:rsidR="0042299B">
        <w:t xml:space="preserve">o wiele </w:t>
      </w:r>
      <w:r w:rsidR="009F46E1">
        <w:t>szybciej i prościej</w:t>
      </w:r>
      <w:r w:rsidR="00E3026C">
        <w:t xml:space="preserve">. </w:t>
      </w:r>
      <w:r w:rsidR="000E5AD5" w:rsidRPr="00263C08">
        <w:t>Django</w:t>
      </w:r>
      <w:r w:rsidR="00E3026C">
        <w:t xml:space="preserve"> </w:t>
      </w:r>
      <w:r w:rsidR="00393BDB">
        <w:t>korzysta z</w:t>
      </w:r>
      <w:r w:rsidR="00E3026C">
        <w:t xml:space="preserve"> wzorca architektonicznego </w:t>
      </w:r>
      <w:r w:rsidR="00E3026C" w:rsidRPr="00AA6108">
        <w:rPr>
          <w:i/>
          <w:iCs/>
        </w:rPr>
        <w:t>model-template</w:t>
      </w:r>
      <w:r w:rsidR="00AB22DF" w:rsidRPr="00AA6108">
        <w:rPr>
          <w:i/>
          <w:iCs/>
        </w:rPr>
        <w:t>-</w:t>
      </w:r>
      <w:r w:rsidR="00E3026C" w:rsidRPr="00AA6108">
        <w:rPr>
          <w:i/>
          <w:iCs/>
        </w:rPr>
        <w:t>view</w:t>
      </w:r>
      <w:r w:rsidR="00F5120A">
        <w:rPr>
          <w:i/>
          <w:iCs/>
        </w:rPr>
        <w:t xml:space="preserve"> </w:t>
      </w:r>
      <w:r w:rsidR="00F5120A" w:rsidRPr="009666C9">
        <w:t xml:space="preserve">(Rysunek </w:t>
      </w:r>
      <w:r w:rsidR="000E1156">
        <w:t>2</w:t>
      </w:r>
      <w:r w:rsidR="00F5120A" w:rsidRPr="009666C9">
        <w:t>.2.)</w:t>
      </w:r>
      <w:r w:rsidR="00112D27" w:rsidRPr="009666C9">
        <w:t>,</w:t>
      </w:r>
      <w:r w:rsidR="00112D27">
        <w:t xml:space="preserve"> </w:t>
      </w:r>
      <w:r w:rsidR="00393BDB">
        <w:t xml:space="preserve">który </w:t>
      </w:r>
      <w:r w:rsidR="00A05B8F">
        <w:t xml:space="preserve">służy do </w:t>
      </w:r>
      <w:r w:rsidR="00CE1A95">
        <w:t>orga</w:t>
      </w:r>
      <w:r w:rsidR="00E00FD0">
        <w:t>nizacji struktury aplikacji poprzez podziele</w:t>
      </w:r>
      <w:r w:rsidR="00950A44">
        <w:t xml:space="preserve">nie kodu aplikacji na </w:t>
      </w:r>
      <w:r w:rsidR="00914261">
        <w:t>trzy</w:t>
      </w:r>
      <w:r w:rsidR="00295C2E">
        <w:t xml:space="preserve"> </w:t>
      </w:r>
      <w:r w:rsidR="000A6B06">
        <w:t>moduły: model, szablon oraz widok.</w:t>
      </w:r>
    </w:p>
    <w:p w14:paraId="681AF325" w14:textId="2405D3BC" w:rsidR="00C45FA8" w:rsidRDefault="00C45FA8" w:rsidP="00436A2D">
      <w:pPr>
        <w:pStyle w:val="Tekstpracy"/>
        <w:jc w:val="both"/>
      </w:pPr>
    </w:p>
    <w:p w14:paraId="048CCF98" w14:textId="77777777" w:rsidR="0036212E" w:rsidRDefault="00C45FA8" w:rsidP="00A1329D">
      <w:pPr>
        <w:pStyle w:val="Tekstpracy"/>
        <w:jc w:val="center"/>
      </w:pPr>
      <w:r>
        <w:rPr>
          <w:noProof/>
        </w:rPr>
        <w:drawing>
          <wp:inline distT="0" distB="0" distL="0" distR="0" wp14:anchorId="40E741E6" wp14:editId="7199FE1C">
            <wp:extent cx="3042557" cy="1447705"/>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866" cy="1463554"/>
                    </a:xfrm>
                    <a:prstGeom prst="rect">
                      <a:avLst/>
                    </a:prstGeom>
                    <a:noFill/>
                    <a:ln>
                      <a:noFill/>
                    </a:ln>
                  </pic:spPr>
                </pic:pic>
              </a:graphicData>
            </a:graphic>
          </wp:inline>
        </w:drawing>
      </w:r>
    </w:p>
    <w:p w14:paraId="0B05F671" w14:textId="2ADECADA" w:rsidR="00C45FA8" w:rsidRPr="0036212E" w:rsidRDefault="00C45FA8" w:rsidP="00A1329D">
      <w:pPr>
        <w:pStyle w:val="Tekstpracy"/>
        <w:ind w:firstLine="288"/>
        <w:jc w:val="center"/>
        <w:rPr>
          <w:rStyle w:val="OpislistingowChar"/>
          <w:sz w:val="24"/>
          <w:szCs w:val="24"/>
        </w:rPr>
      </w:pPr>
      <w:r w:rsidRPr="4F57DF27">
        <w:rPr>
          <w:rStyle w:val="OpislistingowChar"/>
        </w:rPr>
        <w:t xml:space="preserve">Rysunek </w:t>
      </w:r>
      <w:r w:rsidR="000E1156">
        <w:rPr>
          <w:rStyle w:val="OpislistingowChar"/>
        </w:rPr>
        <w:t>2</w:t>
      </w:r>
      <w:r w:rsidRPr="4F57DF27">
        <w:rPr>
          <w:rStyle w:val="OpislistingowChar"/>
        </w:rPr>
        <w:t>.</w:t>
      </w:r>
      <w:r>
        <w:rPr>
          <w:rStyle w:val="OpislistingowChar"/>
        </w:rPr>
        <w:t>2</w:t>
      </w:r>
      <w:r w:rsidRPr="4F57DF27">
        <w:rPr>
          <w:rStyle w:val="OpislistingowChar"/>
        </w:rPr>
        <w:t xml:space="preserve">. </w:t>
      </w:r>
      <w:r w:rsidR="00A92AD6">
        <w:rPr>
          <w:rStyle w:val="OpislistingowChar"/>
        </w:rPr>
        <w:t>Schemat w</w:t>
      </w:r>
      <w:r w:rsidR="00BA490E">
        <w:rPr>
          <w:rStyle w:val="OpislistingowChar"/>
        </w:rPr>
        <w:t>zo</w:t>
      </w:r>
      <w:r w:rsidR="00A92AD6">
        <w:rPr>
          <w:rStyle w:val="OpislistingowChar"/>
        </w:rPr>
        <w:t xml:space="preserve">rca </w:t>
      </w:r>
      <w:r w:rsidR="00A92AD6" w:rsidRPr="00A92AD6">
        <w:rPr>
          <w:sz w:val="20"/>
          <w:szCs w:val="20"/>
        </w:rPr>
        <w:t>architektonicznego</w:t>
      </w:r>
      <w:r w:rsidR="00BA490E">
        <w:rPr>
          <w:rStyle w:val="OpislistingowChar"/>
        </w:rPr>
        <w:t xml:space="preserve"> model-template-view</w:t>
      </w:r>
    </w:p>
    <w:p w14:paraId="6457F2F3" w14:textId="77777777" w:rsidR="0036212E" w:rsidRPr="0040134F" w:rsidRDefault="0036212E" w:rsidP="00436A2D">
      <w:pPr>
        <w:pStyle w:val="Tekstpracy"/>
        <w:ind w:firstLine="288"/>
        <w:rPr>
          <w:sz w:val="20"/>
          <w:szCs w:val="20"/>
          <w:vertAlign w:val="superscript"/>
        </w:rPr>
      </w:pPr>
    </w:p>
    <w:p w14:paraId="3FEBF59C" w14:textId="432E55BD" w:rsidR="00F47CDB" w:rsidRDefault="0036212E" w:rsidP="00436A2D">
      <w:pPr>
        <w:pStyle w:val="Tekstpracy"/>
        <w:numPr>
          <w:ilvl w:val="0"/>
          <w:numId w:val="14"/>
        </w:numPr>
        <w:jc w:val="both"/>
      </w:pPr>
      <w:r>
        <w:t>Model</w:t>
      </w:r>
      <w:r w:rsidR="0001284A">
        <w:t xml:space="preserve"> </w:t>
      </w:r>
      <w:r w:rsidR="00E353CC">
        <w:t>t</w:t>
      </w:r>
      <w:r w:rsidR="007F0DAC">
        <w:t xml:space="preserve">o </w:t>
      </w:r>
      <w:r w:rsidR="008433F0">
        <w:t xml:space="preserve">warstwa abstrakcji służąca do definiowania i </w:t>
      </w:r>
      <w:r w:rsidR="009A0D28">
        <w:t>zarządzania</w:t>
      </w:r>
      <w:r w:rsidR="00133F72">
        <w:t xml:space="preserve"> danymi aplikacji </w:t>
      </w:r>
      <w:r w:rsidR="009A0D28">
        <w:t>internetowej</w:t>
      </w:r>
      <w:r w:rsidR="00133F72">
        <w:t>.</w:t>
      </w:r>
      <w:r w:rsidR="00B14477">
        <w:t xml:space="preserve"> Pomaga w obsłudze baz danych </w:t>
      </w:r>
      <w:r w:rsidR="008848A4">
        <w:t xml:space="preserve">oraz udostępnia wygodny interfejs do </w:t>
      </w:r>
      <w:r w:rsidR="00397BC9">
        <w:t>wykonywania operacji na zawartych w niej danych</w:t>
      </w:r>
      <w:r w:rsidR="009B0B36">
        <w:t>,</w:t>
      </w:r>
      <w:r w:rsidR="005F67D1">
        <w:t xml:space="preserve"> niezależnie od wykorzystanego silnika bazy danych.</w:t>
      </w:r>
      <w:r w:rsidR="008848A4">
        <w:t xml:space="preserve"> </w:t>
      </w:r>
      <w:r w:rsidR="009B0B36">
        <w:t xml:space="preserve">Jest to możliwe dzięki wykorzystaniu </w:t>
      </w:r>
      <w:r w:rsidR="0063392A">
        <w:t xml:space="preserve">wbudowanego w Django mechanizmu </w:t>
      </w:r>
      <w:r w:rsidR="0093645D">
        <w:t>mapowania obiektowo-relacyjnego</w:t>
      </w:r>
      <w:r w:rsidR="00E32BB8">
        <w:rPr>
          <w:rStyle w:val="Odwoanieprzypisudolnego"/>
        </w:rPr>
        <w:footnoteReference w:id="9"/>
      </w:r>
      <w:r w:rsidR="00E55E8D">
        <w:t>.</w:t>
      </w:r>
    </w:p>
    <w:p w14:paraId="2C736D28" w14:textId="31EA1ABD" w:rsidR="0036212E" w:rsidRDefault="0036212E" w:rsidP="00436A2D">
      <w:pPr>
        <w:pStyle w:val="Tekstpracy"/>
        <w:numPr>
          <w:ilvl w:val="0"/>
          <w:numId w:val="14"/>
        </w:numPr>
        <w:jc w:val="both"/>
      </w:pPr>
      <w:r>
        <w:t>Szablon</w:t>
      </w:r>
      <w:r w:rsidR="00161126">
        <w:t xml:space="preserve"> </w:t>
      </w:r>
      <w:r w:rsidR="00863D2B">
        <w:t xml:space="preserve">to </w:t>
      </w:r>
      <w:r w:rsidR="00C25098">
        <w:t xml:space="preserve">warstwa prezentacji </w:t>
      </w:r>
      <w:r w:rsidR="00AA0213">
        <w:t xml:space="preserve">zapewniająca wygodną składnię </w:t>
      </w:r>
      <w:r w:rsidR="00D01324">
        <w:t>do definiowania informacji prezentowanych użytkownikowi.</w:t>
      </w:r>
      <w:r w:rsidR="005A62D6">
        <w:t xml:space="preserve"> </w:t>
      </w:r>
      <w:r w:rsidR="00E32BB8">
        <w:t>Szablon z</w:t>
      </w:r>
      <w:r w:rsidR="00307F2B">
        <w:t xml:space="preserve">awiera </w:t>
      </w:r>
      <w:r w:rsidR="00D23947">
        <w:t xml:space="preserve">informacje statyczne wygenerowane na podstawie kodu HTML oraz informacje wygenerowane dynamicznie </w:t>
      </w:r>
      <w:r w:rsidR="00BF1CCD">
        <w:t xml:space="preserve">na podstawie </w:t>
      </w:r>
      <w:r w:rsidR="005A62D6">
        <w:t xml:space="preserve">kodu </w:t>
      </w:r>
      <w:r w:rsidR="0025635D" w:rsidRPr="00D44959">
        <w:rPr>
          <w:i/>
          <w:iCs/>
        </w:rPr>
        <w:t>Django Template Language</w:t>
      </w:r>
      <w:r w:rsidR="000820E0">
        <w:t xml:space="preserve">, czyli specjalnej składni </w:t>
      </w:r>
      <w:r w:rsidR="00E32BB8">
        <w:t>Django opisującej sposób wstawiania dynamicznej zawartości.</w:t>
      </w:r>
    </w:p>
    <w:p w14:paraId="7ADD139E" w14:textId="6E87BE7D" w:rsidR="00ED3851" w:rsidRDefault="0036212E" w:rsidP="00436A2D">
      <w:pPr>
        <w:pStyle w:val="Tekstpracy"/>
        <w:numPr>
          <w:ilvl w:val="0"/>
          <w:numId w:val="14"/>
        </w:numPr>
        <w:jc w:val="both"/>
      </w:pPr>
      <w:r>
        <w:t>Widok</w:t>
      </w:r>
      <w:r w:rsidR="00051B19">
        <w:t xml:space="preserve"> </w:t>
      </w:r>
      <w:r w:rsidR="002D36CA">
        <w:t>to warstwa</w:t>
      </w:r>
      <w:r w:rsidR="002767E9">
        <w:t xml:space="preserve"> logiki</w:t>
      </w:r>
      <w:r w:rsidR="002D36CA">
        <w:t xml:space="preserve"> odpowiadająca za przetwarzanie żądań użytkowników</w:t>
      </w:r>
      <w:r w:rsidR="00FE1DCD">
        <w:t xml:space="preserve">. W zależności od </w:t>
      </w:r>
      <w:r w:rsidR="001E7588">
        <w:t>treści żądania wywoływana jest odpowiednia funkcja w celu jego obsługi. Funkcja przetwarza otrzymane informacje</w:t>
      </w:r>
      <w:r w:rsidR="00FE381B">
        <w:t xml:space="preserve"> i </w:t>
      </w:r>
      <w:r w:rsidR="006901F4">
        <w:t>w razie potrzeb</w:t>
      </w:r>
      <w:r w:rsidR="00FE381B">
        <w:t>y</w:t>
      </w:r>
      <w:r w:rsidR="006901F4">
        <w:t xml:space="preserve"> odwołuje się </w:t>
      </w:r>
      <w:r w:rsidR="00F0577E">
        <w:t>modeli</w:t>
      </w:r>
      <w:r w:rsidR="009119A1">
        <w:t>, a następnie generuje odpow</w:t>
      </w:r>
      <w:r w:rsidR="00E0764A">
        <w:t>iedź i zwraca ją wraz z wygenerowanym na podstawie szablonu dokumentem HTML</w:t>
      </w:r>
      <w:r w:rsidR="00B00A34">
        <w:t>.</w:t>
      </w:r>
    </w:p>
    <w:p w14:paraId="0FAE730A" w14:textId="458668E5" w:rsidR="009D161F" w:rsidRDefault="009D161F" w:rsidP="00436A2D">
      <w:pPr>
        <w:pStyle w:val="Tekstpracy"/>
        <w:ind w:firstLine="709"/>
        <w:jc w:val="both"/>
      </w:pPr>
      <w:r>
        <w:lastRenderedPageBreak/>
        <w:t>Djang</w:t>
      </w:r>
      <w:r w:rsidR="00E673DB">
        <w:t xml:space="preserve">o udostępnia również </w:t>
      </w:r>
      <w:r w:rsidR="009B67C0">
        <w:t>wiele</w:t>
      </w:r>
      <w:r w:rsidR="00D90F49">
        <w:t xml:space="preserve"> innych mechanizmów</w:t>
      </w:r>
      <w:r w:rsidR="00E22E77">
        <w:t xml:space="preserve"> takich jak automatycznie generowany </w:t>
      </w:r>
      <w:r w:rsidR="00311A00">
        <w:t>panel administracyjny</w:t>
      </w:r>
      <w:r w:rsidR="00C66A6D">
        <w:t>, mechanizm</w:t>
      </w:r>
      <w:r w:rsidR="00E5336A">
        <w:t xml:space="preserve"> identyfikacji, </w:t>
      </w:r>
      <w:r w:rsidR="00C66A6D">
        <w:t>autoryzacji</w:t>
      </w:r>
      <w:r w:rsidR="00E5336A">
        <w:t xml:space="preserve"> i</w:t>
      </w:r>
      <w:r w:rsidR="00166A44">
        <w:t xml:space="preserve"> </w:t>
      </w:r>
      <w:r w:rsidR="00C66A6D">
        <w:t>uwierzytelniania</w:t>
      </w:r>
      <w:r w:rsidR="00E5336A">
        <w:t xml:space="preserve"> oraz mechanizmy zabezpieczeń. </w:t>
      </w:r>
      <w:r w:rsidR="004A6787">
        <w:t xml:space="preserve"> To z jakich modułów korzysta</w:t>
      </w:r>
      <w:r w:rsidR="00B64C1B">
        <w:t xml:space="preserve"> </w:t>
      </w:r>
      <w:r w:rsidR="004A6787">
        <w:t>aplikacja</w:t>
      </w:r>
      <w:r w:rsidR="009F1D20">
        <w:t>,</w:t>
      </w:r>
      <w:r w:rsidR="004A6787">
        <w:t xml:space="preserve"> można</w:t>
      </w:r>
      <w:r w:rsidR="00B42F40">
        <w:t xml:space="preserve"> zmienić w konfiguracji projektu. </w:t>
      </w:r>
      <w:r w:rsidR="00064C6C">
        <w:t xml:space="preserve">ViRoutes </w:t>
      </w:r>
      <w:r w:rsidR="00B64C1B">
        <w:t>tworzony</w:t>
      </w:r>
      <w:r w:rsidR="00064C6C">
        <w:t xml:space="preserve"> będzie </w:t>
      </w:r>
      <w:r w:rsidR="00B64C1B">
        <w:t>w oparciu o</w:t>
      </w:r>
      <w:r w:rsidR="00064C6C">
        <w:t xml:space="preserve"> framework Django</w:t>
      </w:r>
      <w:r w:rsidR="00B64C1B">
        <w:t xml:space="preserve"> [6][7][8].</w:t>
      </w:r>
    </w:p>
    <w:p w14:paraId="1FCB0A00" w14:textId="1219972E" w:rsidR="2CA9D2B2" w:rsidRDefault="2CA9D2B2" w:rsidP="00436A2D">
      <w:pPr>
        <w:pStyle w:val="Tekstpracy"/>
        <w:rPr>
          <w:b/>
          <w:bCs/>
        </w:rPr>
      </w:pPr>
    </w:p>
    <w:p w14:paraId="05C1055A" w14:textId="60E03971" w:rsidR="5B7964C1" w:rsidRDefault="22721671" w:rsidP="00436A2D">
      <w:pPr>
        <w:pStyle w:val="Tekstpracy"/>
      </w:pPr>
      <w:r w:rsidRPr="3B9113A9">
        <w:rPr>
          <w:b/>
          <w:bCs/>
        </w:rPr>
        <w:t>HTML</w:t>
      </w:r>
    </w:p>
    <w:p w14:paraId="7BFF7AFD" w14:textId="2F3049AE" w:rsidR="2CA9D2B2" w:rsidRDefault="2CA9D2B2" w:rsidP="00436A2D">
      <w:pPr>
        <w:pStyle w:val="Tekstpracy"/>
        <w:jc w:val="both"/>
        <w:rPr>
          <w:b/>
          <w:bCs/>
        </w:rPr>
      </w:pPr>
    </w:p>
    <w:p w14:paraId="31E8C395" w14:textId="33791D98" w:rsidR="0003110B" w:rsidRPr="001A4134" w:rsidRDefault="0036221B" w:rsidP="00436A2D">
      <w:pPr>
        <w:pStyle w:val="Tekstpracy"/>
        <w:ind w:firstLine="709"/>
        <w:jc w:val="both"/>
      </w:pPr>
      <w:r>
        <w:t xml:space="preserve">HTML </w:t>
      </w:r>
      <w:r w:rsidR="008F19D0">
        <w:t xml:space="preserve">jest językiem znaczników służącym do tworzenia </w:t>
      </w:r>
      <w:r w:rsidR="00A15031">
        <w:t>dokumentów opisujących</w:t>
      </w:r>
      <w:r w:rsidR="00584EBF">
        <w:t xml:space="preserve"> strukturę i zawartość stron internetow</w:t>
      </w:r>
      <w:r w:rsidR="00DD2584">
        <w:t>ych</w:t>
      </w:r>
      <w:r w:rsidR="003E1A0A">
        <w:t>.</w:t>
      </w:r>
      <w:r w:rsidR="00DD2584">
        <w:t xml:space="preserve"> </w:t>
      </w:r>
      <w:r w:rsidR="009A6DE7">
        <w:t>Pierwsz</w:t>
      </w:r>
      <w:r w:rsidR="00792838">
        <w:t>a</w:t>
      </w:r>
      <w:r w:rsidR="009A6DE7">
        <w:t xml:space="preserve"> wersja HTML pojawiła się w 1990 roku,</w:t>
      </w:r>
      <w:r w:rsidR="009C46DF">
        <w:t xml:space="preserve"> a najnowsza wers</w:t>
      </w:r>
      <w:r w:rsidR="00770575">
        <w:t>ja HTML 5 została wydana w 2014 roku.</w:t>
      </w:r>
      <w:r w:rsidR="009B2668">
        <w:t xml:space="preserve"> </w:t>
      </w:r>
      <w:r w:rsidR="004A3871">
        <w:t>Język HTML nie jest językiem programowania</w:t>
      </w:r>
      <w:r w:rsidR="00E26AB3">
        <w:t>.</w:t>
      </w:r>
      <w:r w:rsidR="00582094">
        <w:t xml:space="preserve"> </w:t>
      </w:r>
      <w:r w:rsidR="00E26AB3">
        <w:t>D</w:t>
      </w:r>
      <w:r w:rsidR="00582094">
        <w:t xml:space="preserve">o wyświetlenia dokumentów HTML wykorzystuje się przeglądarki internetowe. </w:t>
      </w:r>
      <w:r w:rsidR="00B8359A">
        <w:t xml:space="preserve">Przeglądarka internetowa interpretuje dokumentu HTML i na jej </w:t>
      </w:r>
      <w:r w:rsidR="005104AF">
        <w:t xml:space="preserve">podstawie </w:t>
      </w:r>
      <w:r w:rsidR="008A6237">
        <w:t>generuje treść strony internetowej.</w:t>
      </w:r>
      <w:r w:rsidR="0004186A">
        <w:t xml:space="preserve"> </w:t>
      </w:r>
      <w:r w:rsidR="009B2668">
        <w:t xml:space="preserve">Poszczególne znaczniki (tagi) HTML są używane do </w:t>
      </w:r>
      <w:r w:rsidR="006047E1">
        <w:t>zamknięcia różnych części treści strony, aby wyglądały i zachowywały się w określony sposób.</w:t>
      </w:r>
      <w:r w:rsidR="001271E4">
        <w:t xml:space="preserve"> </w:t>
      </w:r>
      <w:r w:rsidR="0068745E">
        <w:t>Przykładem takiego znacznika może być nagłówek pierwszego poziomu</w:t>
      </w:r>
      <w:r w:rsidR="001E7C7D">
        <w:t>:</w:t>
      </w:r>
      <w:r w:rsidR="0068745E">
        <w:t xml:space="preserve"> </w:t>
      </w:r>
      <w:r w:rsidR="0068745E" w:rsidRPr="001A3180">
        <w:rPr>
          <w:rFonts w:ascii="Courier New" w:hAnsi="Courier New" w:cs="Courier New"/>
        </w:rPr>
        <w:t>&lt;h1&gt;Treść&lt;/h1&gt;</w:t>
      </w:r>
      <w:r w:rsidR="00631DD5">
        <w:t xml:space="preserve"> lub</w:t>
      </w:r>
      <w:r w:rsidR="00CD6DBD">
        <w:t xml:space="preserve"> odsyłacz do innej strony</w:t>
      </w:r>
      <w:r w:rsidR="001E7C7D">
        <w:t xml:space="preserve"> internetowej: </w:t>
      </w:r>
      <w:r w:rsidR="00713985" w:rsidRPr="004C606A">
        <w:rPr>
          <w:rFonts w:ascii="Courier New" w:hAnsi="Courier New" w:cs="Courier New"/>
        </w:rPr>
        <w:t>&lt;a href=’/home’&gt;Treść&lt;/a&gt;</w:t>
      </w:r>
      <w:r w:rsidR="00713985" w:rsidRPr="004C606A">
        <w:t>.</w:t>
      </w:r>
      <w:r w:rsidR="0083297F" w:rsidRPr="00D03B26">
        <w:rPr>
          <w:rFonts w:ascii="Courier New" w:hAnsi="Courier New" w:cs="Courier New"/>
        </w:rPr>
        <w:t xml:space="preserve"> </w:t>
      </w:r>
      <w:r w:rsidR="003B2821">
        <w:t xml:space="preserve">Znacznik </w:t>
      </w:r>
      <w:r w:rsidR="00FA1790">
        <w:t xml:space="preserve">HTML </w:t>
      </w:r>
      <w:r w:rsidR="003B2821">
        <w:t>składa się z tagu otwierającego</w:t>
      </w:r>
      <w:r w:rsidR="00FA1790">
        <w:t>:</w:t>
      </w:r>
      <w:r w:rsidR="003B2821">
        <w:t xml:space="preserve"> </w:t>
      </w:r>
      <w:r w:rsidR="005A1B36" w:rsidRPr="004C606A">
        <w:rPr>
          <w:rFonts w:ascii="Courier New" w:hAnsi="Courier New" w:cs="Courier New"/>
        </w:rPr>
        <w:t>&lt;a&gt;</w:t>
      </w:r>
      <w:r w:rsidR="00F940B3" w:rsidRPr="004C606A">
        <w:t>,</w:t>
      </w:r>
      <w:r w:rsidR="005A1B36">
        <w:t xml:space="preserve"> tagu zamykającego</w:t>
      </w:r>
      <w:r w:rsidR="00FA1790">
        <w:t xml:space="preserve">: </w:t>
      </w:r>
      <w:r w:rsidR="005A1B36">
        <w:t xml:space="preserve"> </w:t>
      </w:r>
      <w:r w:rsidR="005A1B36" w:rsidRPr="004C606A">
        <w:rPr>
          <w:rFonts w:ascii="Courier New" w:hAnsi="Courier New" w:cs="Courier New"/>
        </w:rPr>
        <w:t>&lt;/a&gt;</w:t>
      </w:r>
      <w:r w:rsidR="00FA1790" w:rsidRPr="004C606A">
        <w:t>,</w:t>
      </w:r>
      <w:r w:rsidR="005A1B36" w:rsidRPr="00D03B26">
        <w:t xml:space="preserve"> </w:t>
      </w:r>
      <w:r w:rsidR="00F940B3">
        <w:t>treści znacznika umieszczonej pomiędzy tagiem otwierający a tagiem zamykającym</w:t>
      </w:r>
      <w:r w:rsidR="00C978CA">
        <w:t xml:space="preserve"> oraz</w:t>
      </w:r>
      <w:r w:rsidR="00E4270F">
        <w:t xml:space="preserve"> opcjonalnymi dla poszczególnych znaczników atrybutami na przykład </w:t>
      </w:r>
      <w:r w:rsidR="00E4270F" w:rsidRPr="004C606A">
        <w:rPr>
          <w:rFonts w:ascii="Courier New" w:hAnsi="Courier New" w:cs="Courier New"/>
        </w:rPr>
        <w:t>href=’/home’</w:t>
      </w:r>
      <w:r w:rsidR="00C830BD">
        <w:t xml:space="preserve">. </w:t>
      </w:r>
      <w:r w:rsidR="0083297F">
        <w:t xml:space="preserve">Można spotkać się również z znacznikami </w:t>
      </w:r>
      <w:r w:rsidR="00345FF4">
        <w:t>pustymi niezawierającymi treści oraz tagu zamykającego na przykład zna</w:t>
      </w:r>
      <w:r w:rsidR="00A146A7">
        <w:t>czni</w:t>
      </w:r>
      <w:r w:rsidR="00345FF4">
        <w:t xml:space="preserve">k przejścia do nowej linii </w:t>
      </w:r>
      <w:r w:rsidR="00345FF4" w:rsidRPr="00B00A34">
        <w:rPr>
          <w:rFonts w:ascii="Courier New" w:hAnsi="Courier New" w:cs="Courier New"/>
        </w:rPr>
        <w:t>&lt;br&gt;</w:t>
      </w:r>
      <w:r w:rsidR="00345FF4">
        <w:t>.</w:t>
      </w:r>
      <w:r w:rsidR="008A0792">
        <w:t xml:space="preserve"> Znaczniki HTML można </w:t>
      </w:r>
      <w:r w:rsidR="009D0477">
        <w:t>zagnieżdżać</w:t>
      </w:r>
      <w:r w:rsidR="00787D53">
        <w:t xml:space="preserve"> </w:t>
      </w:r>
      <w:r w:rsidR="00950D82">
        <w:t xml:space="preserve">wewnątrz siebie, pamiętając o odpowiedniej kolejności </w:t>
      </w:r>
      <w:r w:rsidR="0060416B">
        <w:t>tagów zamykających</w:t>
      </w:r>
      <w:r w:rsidR="009D0477">
        <w:t xml:space="preserve">. </w:t>
      </w:r>
      <w:r w:rsidR="00FB0B11">
        <w:t>HTML</w:t>
      </w:r>
      <w:r w:rsidR="007A0C4E">
        <w:t xml:space="preserve"> wykorzystany zostanie podczas tworzenia szablonó</w:t>
      </w:r>
      <w:r w:rsidR="001A4134">
        <w:t xml:space="preserve">w Django </w:t>
      </w:r>
      <w:r w:rsidR="0003110B">
        <w:t>[9][10]</w:t>
      </w:r>
      <w:r w:rsidR="001A4134">
        <w:t>.</w:t>
      </w:r>
    </w:p>
    <w:p w14:paraId="7983BF81" w14:textId="021207A1" w:rsidR="2CA9D2B2" w:rsidRDefault="2CA9D2B2" w:rsidP="00436A2D">
      <w:pPr>
        <w:pStyle w:val="Tekstpracy"/>
        <w:rPr>
          <w:b/>
          <w:bCs/>
        </w:rPr>
      </w:pPr>
    </w:p>
    <w:p w14:paraId="41CA8361" w14:textId="2629B4BC" w:rsidR="5B7964C1" w:rsidRDefault="22721671" w:rsidP="00436A2D">
      <w:pPr>
        <w:pStyle w:val="Tekstpracy"/>
        <w:rPr>
          <w:b/>
          <w:bCs/>
        </w:rPr>
      </w:pPr>
      <w:r w:rsidRPr="3B9113A9">
        <w:rPr>
          <w:b/>
          <w:bCs/>
        </w:rPr>
        <w:t>CSS</w:t>
      </w:r>
    </w:p>
    <w:p w14:paraId="0EAE3A16" w14:textId="438EE7A1" w:rsidR="2CA9D2B2" w:rsidRDefault="2CA9D2B2" w:rsidP="00436A2D">
      <w:pPr>
        <w:pStyle w:val="Tekstpracy"/>
        <w:rPr>
          <w:b/>
          <w:bCs/>
        </w:rPr>
      </w:pPr>
    </w:p>
    <w:p w14:paraId="5E8B3401" w14:textId="205E8502" w:rsidR="2CA9D2B2" w:rsidRDefault="00A97AA6" w:rsidP="00436A2D">
      <w:pPr>
        <w:pStyle w:val="Tekstpracy"/>
        <w:ind w:firstLine="709"/>
        <w:jc w:val="both"/>
      </w:pPr>
      <w:r>
        <w:t>Kaskadowe arkusze stylów</w:t>
      </w:r>
      <w:r w:rsidR="007C3D9E">
        <w:t xml:space="preserve"> </w:t>
      </w:r>
      <w:r>
        <w:t xml:space="preserve">CSS to język służący do </w:t>
      </w:r>
      <w:r w:rsidR="00211337">
        <w:t>opisu</w:t>
      </w:r>
      <w:r w:rsidR="003D1B77">
        <w:t xml:space="preserve"> w jaki sposób elementy HTML będą wyświetlane przez przeglądarkę internetową.</w:t>
      </w:r>
      <w:r w:rsidR="004F7441">
        <w:t xml:space="preserve"> CSS </w:t>
      </w:r>
      <w:r w:rsidR="000A5DD7">
        <w:t xml:space="preserve">zawsze występuje razem z HTML i jest umieszczony </w:t>
      </w:r>
      <w:r w:rsidR="008378BD">
        <w:t>wewnątrz dokumentu HTML lub w osobnym pliku</w:t>
      </w:r>
      <w:r w:rsidR="00B811BE">
        <w:t xml:space="preserve"> dołączonym do dokumentu HTM</w:t>
      </w:r>
      <w:r w:rsidR="00AD2ACC">
        <w:t>L</w:t>
      </w:r>
      <w:r w:rsidR="00B811BE">
        <w:t xml:space="preserve"> za pomocą odpowiedniego znacznika.</w:t>
      </w:r>
      <w:r w:rsidR="006E6FA7">
        <w:t xml:space="preserve"> </w:t>
      </w:r>
      <w:r w:rsidR="008656E7">
        <w:t xml:space="preserve">Dzięki przechowywaniu kodu </w:t>
      </w:r>
      <w:r w:rsidR="00581E05">
        <w:t>CSS</w:t>
      </w:r>
      <w:r w:rsidR="008656E7">
        <w:t xml:space="preserve"> w pliku</w:t>
      </w:r>
      <w:r w:rsidR="00354A56">
        <w:t>,</w:t>
      </w:r>
      <w:r w:rsidR="008656E7">
        <w:t xml:space="preserve"> możemy wykorzystać go </w:t>
      </w:r>
      <w:r w:rsidR="00A849B8">
        <w:t>w</w:t>
      </w:r>
      <w:r w:rsidR="008656E7">
        <w:t xml:space="preserve"> wielu dokument</w:t>
      </w:r>
      <w:r w:rsidR="00A849B8">
        <w:t>ach</w:t>
      </w:r>
      <w:r w:rsidR="008656E7">
        <w:t xml:space="preserve"> HTML jednocześnie, zmniejszając </w:t>
      </w:r>
      <w:r w:rsidR="00215678">
        <w:t>przy tym ilość używanego kodu</w:t>
      </w:r>
      <w:r w:rsidR="008413F2">
        <w:t xml:space="preserve"> HTML</w:t>
      </w:r>
      <w:r w:rsidR="00215678">
        <w:t xml:space="preserve"> oraz ułatwiając późniejszą edycje</w:t>
      </w:r>
      <w:r w:rsidR="00374501">
        <w:t xml:space="preserve"> wszystkich stron </w:t>
      </w:r>
      <w:r w:rsidR="00374501">
        <w:lastRenderedPageBreak/>
        <w:t>witryny</w:t>
      </w:r>
      <w:r w:rsidR="00215678">
        <w:t xml:space="preserve">. </w:t>
      </w:r>
      <w:r w:rsidR="0046008F">
        <w:t xml:space="preserve">Język CSS wykorzystany zostanie do nadania spójnego wyglądu </w:t>
      </w:r>
      <w:r w:rsidR="00A068BF">
        <w:t>wszystkim stronom aplikacji</w:t>
      </w:r>
      <w:r w:rsidR="00374501">
        <w:t xml:space="preserve">, a także </w:t>
      </w:r>
      <w:r w:rsidR="00605DA4">
        <w:t>ułatwienia</w:t>
      </w:r>
      <w:r w:rsidR="00ED2464">
        <w:t xml:space="preserve"> poruszania się po stronie użytkownikom</w:t>
      </w:r>
      <w:r w:rsidR="00A068BF">
        <w:t xml:space="preserve"> </w:t>
      </w:r>
      <w:r w:rsidR="0009745E">
        <w:t>[10][11]</w:t>
      </w:r>
      <w:r w:rsidR="0046008F">
        <w:t>.</w:t>
      </w:r>
    </w:p>
    <w:p w14:paraId="4BD5D6CF" w14:textId="77777777" w:rsidR="00581E05" w:rsidRDefault="00581E05" w:rsidP="00436A2D">
      <w:pPr>
        <w:pStyle w:val="Tekstpracy"/>
        <w:ind w:firstLine="709"/>
        <w:jc w:val="both"/>
      </w:pPr>
    </w:p>
    <w:p w14:paraId="29F4FF96" w14:textId="11359FFC" w:rsidR="5B7964C1" w:rsidRDefault="22721671" w:rsidP="00436A2D">
      <w:pPr>
        <w:pStyle w:val="Tekstpracy"/>
        <w:rPr>
          <w:b/>
          <w:bCs/>
        </w:rPr>
      </w:pPr>
      <w:r w:rsidRPr="3B9113A9">
        <w:rPr>
          <w:b/>
          <w:bCs/>
        </w:rPr>
        <w:t>CSS Flex</w:t>
      </w:r>
      <w:r w:rsidR="0046169E">
        <w:rPr>
          <w:b/>
          <w:bCs/>
        </w:rPr>
        <w:t>b</w:t>
      </w:r>
      <w:r w:rsidRPr="3B9113A9">
        <w:rPr>
          <w:b/>
          <w:bCs/>
        </w:rPr>
        <w:t>ox</w:t>
      </w:r>
    </w:p>
    <w:p w14:paraId="69C80D81" w14:textId="6E036275" w:rsidR="2CA9D2B2" w:rsidRDefault="2CA9D2B2" w:rsidP="00436A2D">
      <w:pPr>
        <w:pStyle w:val="Tekstpracy"/>
        <w:rPr>
          <w:b/>
          <w:bCs/>
        </w:rPr>
      </w:pPr>
    </w:p>
    <w:p w14:paraId="63DC7E75" w14:textId="19732306" w:rsidR="22721671" w:rsidRDefault="0046169E" w:rsidP="00436A2D">
      <w:pPr>
        <w:pStyle w:val="Tekstpracy"/>
        <w:ind w:firstLine="709"/>
        <w:jc w:val="both"/>
      </w:pPr>
      <w:r>
        <w:t xml:space="preserve">Flexbox jest to </w:t>
      </w:r>
      <w:r w:rsidR="008D05B0">
        <w:t>mechanizm</w:t>
      </w:r>
      <w:r>
        <w:t xml:space="preserve"> </w:t>
      </w:r>
      <w:r w:rsidR="00696B46">
        <w:t xml:space="preserve">CSS wykorzystywany </w:t>
      </w:r>
      <w:r w:rsidR="00991867">
        <w:t>w celu efektyw</w:t>
      </w:r>
      <w:r w:rsidR="003C0AA0">
        <w:t>nego</w:t>
      </w:r>
      <w:r w:rsidR="00991867">
        <w:t xml:space="preserve"> i skuteczn</w:t>
      </w:r>
      <w:r w:rsidR="003C0AA0">
        <w:t>ego</w:t>
      </w:r>
      <w:r w:rsidR="00991867">
        <w:t xml:space="preserve"> sposobu </w:t>
      </w:r>
      <w:r w:rsidR="00AD554F">
        <w:t xml:space="preserve">tworzenia </w:t>
      </w:r>
      <w:r w:rsidR="0081555C">
        <w:t>kompleksowego i elastycznego układu stron</w:t>
      </w:r>
      <w:r w:rsidR="003C0AA0">
        <w:t xml:space="preserve"> internetow</w:t>
      </w:r>
      <w:r w:rsidR="006C4B95">
        <w:t>ych</w:t>
      </w:r>
      <w:r w:rsidR="0081555C">
        <w:t>.</w:t>
      </w:r>
      <w:r w:rsidR="00A466A8">
        <w:t xml:space="preserve"> Polega ona na je</w:t>
      </w:r>
      <w:r w:rsidR="006623EE">
        <w:t>dnowymiarowym rozmieszczeniu elementów HTML w kolumnach lub wierszach.</w:t>
      </w:r>
      <w:r w:rsidR="00504CC8">
        <w:t xml:space="preserve"> </w:t>
      </w:r>
      <w:r w:rsidR="001368F3">
        <w:t xml:space="preserve">Domyślnie elementy </w:t>
      </w:r>
      <w:r w:rsidR="000E7250">
        <w:t>kurczą się lub rozciągają się, aby dopasować się do aktualnie dostępnej przestrzeni</w:t>
      </w:r>
      <w:r w:rsidR="00BF1DB7">
        <w:t xml:space="preserve"> elementu nadrzędnego</w:t>
      </w:r>
      <w:r w:rsidR="000E7250">
        <w:t xml:space="preserve">. Mechanizm pozwala </w:t>
      </w:r>
      <w:r w:rsidR="002775BF">
        <w:t xml:space="preserve">zawijać wiersze lub kolumny, układać elementy względem </w:t>
      </w:r>
      <w:r w:rsidR="00A73A4B">
        <w:t xml:space="preserve">osi, </w:t>
      </w:r>
      <w:r w:rsidR="00EE6CE3">
        <w:t xml:space="preserve">ustawiać niestandardowe wymiary poszczególnych elementów, zmieniać kolejność </w:t>
      </w:r>
      <w:r w:rsidR="00BF1DB7">
        <w:t>ich wyświetlania</w:t>
      </w:r>
      <w:r w:rsidR="00802B23">
        <w:t xml:space="preserve"> oraz ustalać </w:t>
      </w:r>
      <w:r w:rsidR="006E04F9">
        <w:t>odstępy pomiędzy poszczególnymi elementami</w:t>
      </w:r>
      <w:r w:rsidR="003F7DD5">
        <w:t>.</w:t>
      </w:r>
      <w:r w:rsidR="00DF1DF3">
        <w:t xml:space="preserve"> </w:t>
      </w:r>
      <w:r w:rsidR="005A67D4">
        <w:t xml:space="preserve">Aplikacja będzie korzystać z mechanizmu Flexbox, aby zapewnić </w:t>
      </w:r>
      <w:r w:rsidR="00E14595">
        <w:t xml:space="preserve">stronom </w:t>
      </w:r>
      <w:r w:rsidR="00150CE9">
        <w:t xml:space="preserve">witryny </w:t>
      </w:r>
      <w:r w:rsidR="00E14595">
        <w:t>responsywność</w:t>
      </w:r>
      <w:r w:rsidR="00D35683">
        <w:t>,</w:t>
      </w:r>
      <w:r w:rsidR="00E36C60">
        <w:t xml:space="preserve"> </w:t>
      </w:r>
      <w:r w:rsidR="008422AE">
        <w:t xml:space="preserve">czyli dostosowanie się układu i wyglądu strony do rozmiaru </w:t>
      </w:r>
      <w:r w:rsidR="0046155C">
        <w:t xml:space="preserve">okna przeglądarki </w:t>
      </w:r>
      <w:r w:rsidR="00F125F1">
        <w:t>[10][12]</w:t>
      </w:r>
      <w:r w:rsidR="00E36C60">
        <w:t>.</w:t>
      </w:r>
      <w:r w:rsidR="001B7819">
        <w:t xml:space="preserve"> </w:t>
      </w:r>
      <w:r w:rsidR="00652CAB">
        <w:t xml:space="preserve"> </w:t>
      </w:r>
    </w:p>
    <w:p w14:paraId="7059070C" w14:textId="1DF35373" w:rsidR="2CA9D2B2" w:rsidRDefault="2CA9D2B2" w:rsidP="00436A2D">
      <w:pPr>
        <w:pStyle w:val="Tekstpracy"/>
        <w:rPr>
          <w:b/>
          <w:bCs/>
        </w:rPr>
      </w:pPr>
    </w:p>
    <w:p w14:paraId="0A337932" w14:textId="77777777" w:rsidR="006C3AB6" w:rsidRPr="006C3AB6" w:rsidRDefault="006C3AB6" w:rsidP="00436A2D">
      <w:pPr>
        <w:pStyle w:val="Tekstpracy"/>
        <w:rPr>
          <w:b/>
          <w:bCs/>
        </w:rPr>
      </w:pPr>
      <w:r w:rsidRPr="006C3AB6">
        <w:rPr>
          <w:b/>
          <w:bCs/>
        </w:rPr>
        <w:t>SMACSS</w:t>
      </w:r>
    </w:p>
    <w:p w14:paraId="1AD5331A" w14:textId="462611B8" w:rsidR="006C3AB6" w:rsidRDefault="006C3AB6" w:rsidP="00436A2D">
      <w:pPr>
        <w:pStyle w:val="Tekstpracy"/>
        <w:rPr>
          <w:b/>
          <w:bCs/>
        </w:rPr>
      </w:pPr>
    </w:p>
    <w:p w14:paraId="3D829BB5" w14:textId="34081BE0" w:rsidR="006C3AB6" w:rsidRDefault="00545712" w:rsidP="00436A2D">
      <w:pPr>
        <w:pStyle w:val="Tekstpracy"/>
        <w:ind w:firstLine="709"/>
        <w:jc w:val="both"/>
      </w:pPr>
      <w:r>
        <w:t>SMACSS</w:t>
      </w:r>
      <w:r w:rsidR="00173747">
        <w:t xml:space="preserve"> </w:t>
      </w:r>
      <w:r w:rsidR="004E186F">
        <w:t xml:space="preserve">to </w:t>
      </w:r>
      <w:r w:rsidR="00165BE3">
        <w:t xml:space="preserve">skrót od </w:t>
      </w:r>
      <w:r w:rsidR="00165BE3" w:rsidRPr="00C24883">
        <w:rPr>
          <w:i/>
          <w:iCs/>
        </w:rPr>
        <w:t>Scalable and Modular Architecture for CS</w:t>
      </w:r>
      <w:r w:rsidR="00D06072" w:rsidRPr="00C24883">
        <w:rPr>
          <w:i/>
          <w:iCs/>
        </w:rPr>
        <w:t>S</w:t>
      </w:r>
      <w:r w:rsidR="001635CB">
        <w:t>.</w:t>
      </w:r>
      <w:r w:rsidR="004E7767">
        <w:t xml:space="preserve"> </w:t>
      </w:r>
      <w:r w:rsidR="001635CB">
        <w:t>N</w:t>
      </w:r>
      <w:r w:rsidR="004E7767">
        <w:t xml:space="preserve">azwa ta pochodzi z języka angielskiego i oznacza skalowalną i modularną architekturę dla CSS. Architektura ta wyznacza </w:t>
      </w:r>
      <w:r w:rsidR="00013254">
        <w:t>sposób organizowania kodu CSS</w:t>
      </w:r>
      <w:r w:rsidR="00C16726">
        <w:t xml:space="preserve"> w celu zmniejszenia ilości kodu i jego uproszczenia</w:t>
      </w:r>
      <w:r w:rsidR="005020CE">
        <w:t>. A</w:t>
      </w:r>
      <w:r w:rsidR="002C49B8">
        <w:t>utorem</w:t>
      </w:r>
      <w:r w:rsidR="00BB35B0">
        <w:t xml:space="preserve"> tej metodyki</w:t>
      </w:r>
      <w:r w:rsidR="002C49B8">
        <w:t xml:space="preserve"> jest Jonathan Snook. </w:t>
      </w:r>
      <w:r w:rsidR="00396AAE">
        <w:t>Wprowadza ona podział arkuszy stylów na pięć grup</w:t>
      </w:r>
      <w:r w:rsidR="00503B2A">
        <w:t>:</w:t>
      </w:r>
    </w:p>
    <w:p w14:paraId="231A8332" w14:textId="29CCAD8D" w:rsidR="00D5104E" w:rsidRDefault="00BB7968" w:rsidP="00436A2D">
      <w:pPr>
        <w:pStyle w:val="Tekstpracy"/>
        <w:numPr>
          <w:ilvl w:val="0"/>
          <w:numId w:val="15"/>
        </w:numPr>
        <w:jc w:val="both"/>
      </w:pPr>
      <w:r>
        <w:t>s</w:t>
      </w:r>
      <w:r w:rsidR="00A2482C">
        <w:t>tyle bazowe</w:t>
      </w:r>
      <w:r w:rsidR="007E3E6F">
        <w:t xml:space="preserve"> </w:t>
      </w:r>
      <w:r>
        <w:t>– grupa styli odpowiadając</w:t>
      </w:r>
      <w:r w:rsidR="00F50009">
        <w:t>a</w:t>
      </w:r>
      <w:r>
        <w:t xml:space="preserve"> za wartości domyślne znaczników HTML np.</w:t>
      </w:r>
      <w:r w:rsidR="00C46CD8">
        <w:t xml:space="preserve"> domyślny wygląd nagłówków </w:t>
      </w:r>
      <w:r w:rsidR="00C46CD8" w:rsidRPr="00490B90">
        <w:rPr>
          <w:i/>
          <w:iCs/>
        </w:rPr>
        <w:t>h1-h6</w:t>
      </w:r>
      <w:r w:rsidR="00490B90">
        <w:t>,</w:t>
      </w:r>
    </w:p>
    <w:p w14:paraId="65385BBD" w14:textId="2377EF88" w:rsidR="00A2482C" w:rsidRDefault="00BB7968" w:rsidP="00436A2D">
      <w:pPr>
        <w:pStyle w:val="Tekstpracy"/>
        <w:numPr>
          <w:ilvl w:val="0"/>
          <w:numId w:val="15"/>
        </w:numPr>
        <w:jc w:val="both"/>
      </w:pPr>
      <w:r>
        <w:t>s</w:t>
      </w:r>
      <w:r w:rsidR="00A2482C">
        <w:t>tyle układu</w:t>
      </w:r>
      <w:r w:rsidR="00D53A62">
        <w:t xml:space="preserve"> – grupa styli </w:t>
      </w:r>
      <w:r w:rsidR="00F50009">
        <w:t xml:space="preserve">odpowiadająca za to w jaki sposób </w:t>
      </w:r>
      <w:r w:rsidR="00472F51">
        <w:t xml:space="preserve">elementy będące </w:t>
      </w:r>
      <w:r w:rsidR="00F50009">
        <w:t>kontener</w:t>
      </w:r>
      <w:r w:rsidR="00472F51">
        <w:t>ami</w:t>
      </w:r>
      <w:r w:rsidR="00F50009">
        <w:t xml:space="preserve"> definiują układ strony</w:t>
      </w:r>
      <w:r w:rsidR="008B6D67">
        <w:t>,</w:t>
      </w:r>
    </w:p>
    <w:p w14:paraId="499CFB77" w14:textId="15A03114" w:rsidR="00A2482C" w:rsidRDefault="00BB7968" w:rsidP="00436A2D">
      <w:pPr>
        <w:pStyle w:val="Tekstpracy"/>
        <w:numPr>
          <w:ilvl w:val="0"/>
          <w:numId w:val="15"/>
        </w:numPr>
        <w:jc w:val="both"/>
      </w:pPr>
      <w:r>
        <w:t>s</w:t>
      </w:r>
      <w:r w:rsidR="007E3E6F">
        <w:t>tyle modułów</w:t>
      </w:r>
      <w:r w:rsidR="00472F51">
        <w:t xml:space="preserve"> – grupa styli odpowiadająca za</w:t>
      </w:r>
      <w:r w:rsidR="002562C1">
        <w:t xml:space="preserve"> wygląd niezależnych i wielokrotnie wykorzystywanych bloków kodu HTML</w:t>
      </w:r>
      <w:r w:rsidR="00645DFB">
        <w:t>, które znajdują się zazwyczaj wewnątrz kontenerów</w:t>
      </w:r>
      <w:r w:rsidR="008B6D67">
        <w:t>,</w:t>
      </w:r>
    </w:p>
    <w:p w14:paraId="1E932F6E" w14:textId="11D7D23A" w:rsidR="00A2482C" w:rsidRDefault="00BB7968" w:rsidP="00436A2D">
      <w:pPr>
        <w:pStyle w:val="Tekstpracy"/>
        <w:numPr>
          <w:ilvl w:val="0"/>
          <w:numId w:val="15"/>
        </w:numPr>
        <w:jc w:val="both"/>
      </w:pPr>
      <w:r>
        <w:t>s</w:t>
      </w:r>
      <w:r w:rsidR="007E3E6F">
        <w:t>tyle stanu</w:t>
      </w:r>
      <w:r w:rsidR="00932B09">
        <w:t xml:space="preserve"> – grupa styli odpowiadająca za </w:t>
      </w:r>
      <w:r w:rsidR="00242F48">
        <w:t xml:space="preserve">ogólny styl </w:t>
      </w:r>
      <w:r w:rsidR="00242F48" w:rsidRPr="008B6D67">
        <w:rPr>
          <w:i/>
          <w:iCs/>
        </w:rPr>
        <w:t>layoutu</w:t>
      </w:r>
      <w:r w:rsidR="00242F48">
        <w:t xml:space="preserve"> lub </w:t>
      </w:r>
      <w:r w:rsidR="001D5469">
        <w:t xml:space="preserve">modułu w zależności od </w:t>
      </w:r>
      <w:r w:rsidR="00D147BE">
        <w:t>stanu w jakim się znajduje.</w:t>
      </w:r>
      <w:r w:rsidR="00DD5594">
        <w:t xml:space="preserve"> Style te są również często powiązane z kodem </w:t>
      </w:r>
      <w:r w:rsidR="00DD5594" w:rsidRPr="004568D3">
        <w:rPr>
          <w:i/>
          <w:iCs/>
        </w:rPr>
        <w:t>JavaScript</w:t>
      </w:r>
      <w:r w:rsidR="000B12B2">
        <w:t>, który nadaje te klasy dyn</w:t>
      </w:r>
      <w:r w:rsidR="00E8267B">
        <w:t>amiczn</w:t>
      </w:r>
      <w:r w:rsidR="00E65FDF">
        <w:t>ie w zależności od zdarzeń na stronie</w:t>
      </w:r>
      <w:r w:rsidR="008B6D67">
        <w:t>,</w:t>
      </w:r>
    </w:p>
    <w:p w14:paraId="3CC3938A" w14:textId="63BB6390" w:rsidR="006C3AB6" w:rsidRDefault="00BB7968" w:rsidP="00436A2D">
      <w:pPr>
        <w:pStyle w:val="Tekstpracy"/>
        <w:numPr>
          <w:ilvl w:val="0"/>
          <w:numId w:val="15"/>
        </w:numPr>
        <w:jc w:val="both"/>
      </w:pPr>
      <w:r>
        <w:lastRenderedPageBreak/>
        <w:t>s</w:t>
      </w:r>
      <w:r w:rsidR="007E3E6F">
        <w:t>tyle tematu</w:t>
      </w:r>
      <w:r w:rsidR="00D147BE">
        <w:t xml:space="preserve"> – jest to opcjonalna grupa styli, która nadpisuje </w:t>
      </w:r>
      <w:r w:rsidR="0028294E">
        <w:t>moduły zmieniając</w:t>
      </w:r>
      <w:r w:rsidR="00AA4088">
        <w:t>e</w:t>
      </w:r>
      <w:r w:rsidR="0028294E">
        <w:t xml:space="preserve"> jedynie kolory i tła,</w:t>
      </w:r>
      <w:r w:rsidR="002A032F">
        <w:t xml:space="preserve"> przydatne na witrynach internetowych, które </w:t>
      </w:r>
      <w:r w:rsidR="004F62FF">
        <w:t>mogą wymagać zmiany schematu kolorów [13].</w:t>
      </w:r>
    </w:p>
    <w:p w14:paraId="4054A5AF" w14:textId="77777777" w:rsidR="001B00C5" w:rsidRPr="00F960D3" w:rsidRDefault="001B00C5" w:rsidP="005746FC">
      <w:pPr>
        <w:pStyle w:val="Tekstpracy"/>
        <w:ind w:left="288"/>
        <w:jc w:val="both"/>
      </w:pPr>
    </w:p>
    <w:p w14:paraId="083DF8E3" w14:textId="6956CCF4" w:rsidR="5B7964C1" w:rsidRDefault="22721671" w:rsidP="00436A2D">
      <w:pPr>
        <w:pStyle w:val="Tekstpracy"/>
      </w:pPr>
      <w:r w:rsidRPr="3B9113A9">
        <w:rPr>
          <w:b/>
          <w:bCs/>
        </w:rPr>
        <w:t>JavaScript</w:t>
      </w:r>
    </w:p>
    <w:p w14:paraId="65BC536D" w14:textId="1295D1B6" w:rsidR="2CA9D2B2" w:rsidRDefault="2CA9D2B2" w:rsidP="00436A2D">
      <w:pPr>
        <w:pStyle w:val="Tekstpracy"/>
        <w:rPr>
          <w:b/>
          <w:bCs/>
        </w:rPr>
      </w:pPr>
    </w:p>
    <w:p w14:paraId="4AF9ED9F" w14:textId="2E5D37C5" w:rsidR="00D678B8" w:rsidRDefault="00463713" w:rsidP="00436A2D">
      <w:pPr>
        <w:pStyle w:val="Tekstpracy"/>
        <w:ind w:firstLine="709"/>
        <w:jc w:val="both"/>
      </w:pPr>
      <w:r>
        <w:t>JavaScript jest skryptowym</w:t>
      </w:r>
      <w:r w:rsidR="000278F5">
        <w:t>,</w:t>
      </w:r>
      <w:r>
        <w:t xml:space="preserve"> </w:t>
      </w:r>
      <w:r w:rsidR="000278F5">
        <w:t>wieloparadygmatowy i interpretowanym</w:t>
      </w:r>
      <w:r>
        <w:t xml:space="preserve"> językiem programowania</w:t>
      </w:r>
      <w:r w:rsidR="008F73C6">
        <w:t>, stworzonym przez Br</w:t>
      </w:r>
      <w:r w:rsidR="008B57F2">
        <w:t>e</w:t>
      </w:r>
      <w:r w:rsidR="00695005">
        <w:t>ndan</w:t>
      </w:r>
      <w:r w:rsidR="00280CB2">
        <w:t>a</w:t>
      </w:r>
      <w:r w:rsidR="00695005">
        <w:t xml:space="preserve"> Eich</w:t>
      </w:r>
      <w:r w:rsidR="00280CB2">
        <w:t>a</w:t>
      </w:r>
      <w:r w:rsidR="00DB33BC">
        <w:rPr>
          <w:rStyle w:val="Odwoanieprzypisudolnego"/>
        </w:rPr>
        <w:footnoteReference w:id="10"/>
      </w:r>
      <w:r>
        <w:t xml:space="preserve"> </w:t>
      </w:r>
      <w:r w:rsidR="004F0840">
        <w:t xml:space="preserve">i wydanym 4 grudnia 1995 roku przez </w:t>
      </w:r>
      <w:r w:rsidR="00D54B6E">
        <w:t>firmę Netscape</w:t>
      </w:r>
      <w:r w:rsidR="00DB33BC">
        <w:rPr>
          <w:rStyle w:val="Odwoanieprzypisudolnego"/>
        </w:rPr>
        <w:footnoteReference w:id="11"/>
      </w:r>
      <w:r w:rsidR="00D54B6E">
        <w:t>.</w:t>
      </w:r>
      <w:r w:rsidR="001822E1">
        <w:t xml:space="preserve"> </w:t>
      </w:r>
      <w:r w:rsidR="000278F5">
        <w:t xml:space="preserve">Mimo wielu możliwości </w:t>
      </w:r>
      <w:r w:rsidR="0011084D">
        <w:t>języka JavaScript</w:t>
      </w:r>
      <w:r w:rsidR="00DF39AA">
        <w:t xml:space="preserve"> takich</w:t>
      </w:r>
      <w:r w:rsidR="00B204B2">
        <w:t xml:space="preserve"> </w:t>
      </w:r>
      <w:r w:rsidR="00DF39AA">
        <w:t>jak możliwość</w:t>
      </w:r>
      <w:r w:rsidR="00B204B2">
        <w:t xml:space="preserve"> budowania pełnoprawnych aplikacji, </w:t>
      </w:r>
      <w:r w:rsidR="00ED149D">
        <w:t>jego najpopularniejszym zastosowaniem są strony internetowe.</w:t>
      </w:r>
      <w:r w:rsidR="0099686C">
        <w:t xml:space="preserve"> Na stronach internetowych jest wykorzystywany</w:t>
      </w:r>
      <w:r w:rsidR="005D68A0">
        <w:t xml:space="preserve"> między innymi</w:t>
      </w:r>
      <w:r w:rsidR="0099686C">
        <w:t xml:space="preserve"> do</w:t>
      </w:r>
      <w:r w:rsidR="00D678B8">
        <w:t>:</w:t>
      </w:r>
      <w:r w:rsidR="0099686C">
        <w:t xml:space="preserve"> </w:t>
      </w:r>
    </w:p>
    <w:p w14:paraId="48B90D14" w14:textId="3613B77B" w:rsidR="00D678B8" w:rsidRDefault="0099686C" w:rsidP="00436A2D">
      <w:pPr>
        <w:pStyle w:val="Tekstpracy"/>
        <w:numPr>
          <w:ilvl w:val="0"/>
          <w:numId w:val="16"/>
        </w:numPr>
        <w:jc w:val="both"/>
      </w:pPr>
      <w:r>
        <w:t>generowania treści statycznych i dynamicznych</w:t>
      </w:r>
      <w:r w:rsidR="009C5885">
        <w:t xml:space="preserve"> oraz ich zmian</w:t>
      </w:r>
      <w:r w:rsidR="00F93FF2">
        <w:t>y</w:t>
      </w:r>
      <w:r w:rsidR="009C5885">
        <w:t xml:space="preserve"> w zależności od sytuacji</w:t>
      </w:r>
      <w:r>
        <w:t xml:space="preserve">, </w:t>
      </w:r>
      <w:r w:rsidR="00AD1997">
        <w:t xml:space="preserve"> </w:t>
      </w:r>
    </w:p>
    <w:p w14:paraId="37EF44D2" w14:textId="77777777" w:rsidR="00D678B8" w:rsidRDefault="00AD1997" w:rsidP="00436A2D">
      <w:pPr>
        <w:pStyle w:val="Tekstpracy"/>
        <w:numPr>
          <w:ilvl w:val="0"/>
          <w:numId w:val="16"/>
        </w:numPr>
        <w:jc w:val="both"/>
      </w:pPr>
      <w:r>
        <w:t xml:space="preserve">tworzenia złożonych animacji i efektów wizualnych, </w:t>
      </w:r>
    </w:p>
    <w:p w14:paraId="60CF6F70" w14:textId="21B5CFA3" w:rsidR="5B7964C1" w:rsidRDefault="00AD1997" w:rsidP="00436A2D">
      <w:pPr>
        <w:pStyle w:val="Tekstpracy"/>
        <w:numPr>
          <w:ilvl w:val="0"/>
          <w:numId w:val="16"/>
        </w:numPr>
        <w:jc w:val="both"/>
      </w:pPr>
      <w:r>
        <w:t>sprawdzania</w:t>
      </w:r>
      <w:r w:rsidR="00EC69D3">
        <w:t xml:space="preserve"> poprawności wprowadzonych w formularzach danych,</w:t>
      </w:r>
    </w:p>
    <w:p w14:paraId="11A006F0" w14:textId="1D0E4179" w:rsidR="008325F0" w:rsidRDefault="00417C41" w:rsidP="000C0B76">
      <w:pPr>
        <w:pStyle w:val="Tekstpracy"/>
        <w:numPr>
          <w:ilvl w:val="0"/>
          <w:numId w:val="16"/>
        </w:numPr>
        <w:jc w:val="both"/>
      </w:pPr>
      <w:r>
        <w:t>reagowania na zdarzenia</w:t>
      </w:r>
      <w:r w:rsidR="001342D4">
        <w:t>,</w:t>
      </w:r>
      <w:r>
        <w:t xml:space="preserve"> na przykład </w:t>
      </w:r>
      <w:r w:rsidR="0055497A">
        <w:t>przyciśnięci</w:t>
      </w:r>
      <w:r w:rsidR="001342D4">
        <w:t>a</w:t>
      </w:r>
      <w:r w:rsidR="0055497A">
        <w:t xml:space="preserve"> przycisku </w:t>
      </w:r>
      <w:r w:rsidR="001342D4">
        <w:t>przez użytkownika.</w:t>
      </w:r>
    </w:p>
    <w:p w14:paraId="012766EC" w14:textId="4E8154FC" w:rsidR="00DB33BC" w:rsidRDefault="00DC1C9B" w:rsidP="00436A2D">
      <w:pPr>
        <w:pStyle w:val="Tekstpracy"/>
        <w:ind w:firstLine="709"/>
        <w:jc w:val="both"/>
      </w:pPr>
      <w:r>
        <w:t xml:space="preserve">Skrypty JavaScript umieszcza się w </w:t>
      </w:r>
      <w:r w:rsidR="00C0597C">
        <w:t>kodzie HTML</w:t>
      </w:r>
      <w:r w:rsidR="00B76326">
        <w:t xml:space="preserve"> lub w osobnych plikach </w:t>
      </w:r>
      <w:r w:rsidR="00DD4D5A">
        <w:t xml:space="preserve">podobnie do wspomnianego powyżej języka CSS. </w:t>
      </w:r>
      <w:r w:rsidR="00B97994">
        <w:t xml:space="preserve">Skrypty napisane w języku JavaScript uruchamiane są po stronie klienta, </w:t>
      </w:r>
      <w:r w:rsidR="00FC6EF8">
        <w:t>dzięki czemu</w:t>
      </w:r>
      <w:r w:rsidR="003D3A35">
        <w:t xml:space="preserve"> do ich uruchamiania nie są wykorzystywane zasoby serwera. </w:t>
      </w:r>
      <w:r w:rsidR="00C61872">
        <w:t xml:space="preserve">ViRoutes </w:t>
      </w:r>
      <w:r w:rsidR="00EC33BB">
        <w:t>będzie korzystać z możliwości JavaScript</w:t>
      </w:r>
      <w:r w:rsidR="00AF719D">
        <w:t xml:space="preserve"> do obsługi zdarzeń i prostych animacji</w:t>
      </w:r>
      <w:r w:rsidR="00246B8C">
        <w:t xml:space="preserve"> </w:t>
      </w:r>
      <w:r w:rsidR="00995B26">
        <w:t>[14][15]</w:t>
      </w:r>
      <w:r w:rsidR="00AF719D">
        <w:t>.</w:t>
      </w:r>
    </w:p>
    <w:p w14:paraId="26336836" w14:textId="305531C2" w:rsidR="2CA9D2B2" w:rsidRDefault="2CA9D2B2" w:rsidP="00436A2D">
      <w:pPr>
        <w:pStyle w:val="Tekstpracy"/>
        <w:ind w:firstLine="288"/>
      </w:pPr>
    </w:p>
    <w:p w14:paraId="160E932E" w14:textId="606D4EED" w:rsidR="73960660" w:rsidRDefault="1515C5A7" w:rsidP="00436A2D">
      <w:pPr>
        <w:pStyle w:val="Tekstpracy"/>
        <w:rPr>
          <w:b/>
          <w:bCs/>
        </w:rPr>
      </w:pPr>
      <w:r w:rsidRPr="3B9113A9">
        <w:rPr>
          <w:b/>
          <w:bCs/>
        </w:rPr>
        <w:t xml:space="preserve">Openrouteservice </w:t>
      </w:r>
      <w:r w:rsidR="00AE5319">
        <w:rPr>
          <w:b/>
          <w:bCs/>
        </w:rPr>
        <w:t>m</w:t>
      </w:r>
      <w:r w:rsidRPr="3B9113A9">
        <w:rPr>
          <w:b/>
          <w:bCs/>
        </w:rPr>
        <w:t xml:space="preserve">aps </w:t>
      </w:r>
      <w:r w:rsidR="00AE5319">
        <w:rPr>
          <w:b/>
          <w:bCs/>
        </w:rPr>
        <w:t>c</w:t>
      </w:r>
      <w:r w:rsidRPr="3B9113A9">
        <w:rPr>
          <w:b/>
          <w:bCs/>
        </w:rPr>
        <w:t>lient</w:t>
      </w:r>
    </w:p>
    <w:p w14:paraId="34097BC2" w14:textId="20AD25F9" w:rsidR="2CA9D2B2" w:rsidRDefault="2CA9D2B2" w:rsidP="00436A2D">
      <w:pPr>
        <w:pStyle w:val="Tekstpracy"/>
        <w:rPr>
          <w:b/>
          <w:bCs/>
        </w:rPr>
      </w:pPr>
    </w:p>
    <w:p w14:paraId="2DB087A6" w14:textId="05C076CB" w:rsidR="73960660" w:rsidRDefault="00AE5319" w:rsidP="00436A2D">
      <w:pPr>
        <w:pStyle w:val="Tekstpracy"/>
        <w:ind w:firstLine="709"/>
        <w:jc w:val="both"/>
      </w:pPr>
      <w:r>
        <w:t>Openrouteservice maps client jest to interaktywny</w:t>
      </w:r>
      <w:r w:rsidR="00FB1682">
        <w:t xml:space="preserve"> i darmowy</w:t>
      </w:r>
      <w:r w:rsidR="00FE2599">
        <w:t xml:space="preserve"> internetowy</w:t>
      </w:r>
      <w:r>
        <w:t xml:space="preserve"> klient m</w:t>
      </w:r>
      <w:r w:rsidR="008C7515">
        <w:t>apy</w:t>
      </w:r>
      <w:r w:rsidR="00AE4B52">
        <w:t xml:space="preserve"> stworzony przez </w:t>
      </w:r>
      <w:r w:rsidR="00EE5741">
        <w:t>HeiG</w:t>
      </w:r>
      <w:r w:rsidR="007D41C0">
        <w:t>IT</w:t>
      </w:r>
      <w:r w:rsidR="0026198B">
        <w:rPr>
          <w:rStyle w:val="Odwoanieprzypisudolnego"/>
        </w:rPr>
        <w:footnoteReference w:id="12"/>
      </w:r>
      <w:r w:rsidR="00DA0B97">
        <w:t xml:space="preserve">. </w:t>
      </w:r>
      <w:r w:rsidR="003F3A88">
        <w:t xml:space="preserve">Klient mapy </w:t>
      </w:r>
      <w:r w:rsidR="003F3A88" w:rsidRPr="00E82AD5">
        <w:t>Openrouteservice</w:t>
      </w:r>
      <w:r w:rsidR="003F3A88">
        <w:t xml:space="preserve"> pozwala na </w:t>
      </w:r>
      <w:r w:rsidR="006F2D90">
        <w:t xml:space="preserve">wyznaczanie </w:t>
      </w:r>
      <w:r w:rsidR="003F3A88">
        <w:t xml:space="preserve">pojedynczych </w:t>
      </w:r>
      <w:r w:rsidR="006F2D90">
        <w:t>miejsc</w:t>
      </w:r>
      <w:r w:rsidR="00B85ED0">
        <w:t>, izochronów</w:t>
      </w:r>
      <w:r w:rsidR="0098087B">
        <w:t xml:space="preserve"> oraz tras na mapie</w:t>
      </w:r>
      <w:r w:rsidR="00176ADA">
        <w:t xml:space="preserve"> świata</w:t>
      </w:r>
      <w:r w:rsidR="0098087B">
        <w:t>.</w:t>
      </w:r>
      <w:r w:rsidR="00603471">
        <w:t xml:space="preserve"> </w:t>
      </w:r>
      <w:r w:rsidR="00BE1D39">
        <w:t xml:space="preserve">Dla wyznaczonych tras udostępnia informację na temat przebiegu trasy, odległości </w:t>
      </w:r>
      <w:r w:rsidR="00176ADA">
        <w:t>i czas</w:t>
      </w:r>
      <w:r w:rsidR="00ED39A1">
        <w:t>u</w:t>
      </w:r>
      <w:r w:rsidR="00176ADA">
        <w:t xml:space="preserve"> podróży</w:t>
      </w:r>
      <w:r w:rsidR="00ED39A1">
        <w:t xml:space="preserve">, a także adresy </w:t>
      </w:r>
      <w:r w:rsidR="00ED39A1">
        <w:lastRenderedPageBreak/>
        <w:t>zaznaczonych na trasie punktów.</w:t>
      </w:r>
      <w:r w:rsidR="002E5D04">
        <w:t xml:space="preserve"> Wyznaczając trasę można skorzystać z różnych profilów </w:t>
      </w:r>
      <w:r w:rsidR="00235057">
        <w:t xml:space="preserve">dostosowanych do sposobu przemieszczania się na przykład jazdy na rowerze. </w:t>
      </w:r>
      <w:r w:rsidR="00C03CD7">
        <w:t>Informacje na temat wyznaczonych tras</w:t>
      </w:r>
      <w:r w:rsidR="00060829">
        <w:t xml:space="preserve"> lub punktów</w:t>
      </w:r>
      <w:r w:rsidR="00C03CD7">
        <w:t xml:space="preserve"> dostępne są w adresie URL</w:t>
      </w:r>
      <w:r w:rsidR="00A111F4">
        <w:rPr>
          <w:rStyle w:val="Odwoanieprzypisudolnego"/>
        </w:rPr>
        <w:footnoteReference w:id="13"/>
      </w:r>
      <w:r w:rsidR="00060829">
        <w:t>, który można pobrać z poziomu klienta.</w:t>
      </w:r>
      <w:r w:rsidR="00EA330D">
        <w:t xml:space="preserve"> </w:t>
      </w:r>
      <w:r w:rsidR="00A60DB5">
        <w:t xml:space="preserve">Klient mapy pozwala na osadzenie go na innych </w:t>
      </w:r>
      <w:r w:rsidR="000B48C1">
        <w:t>witrynach</w:t>
      </w:r>
      <w:r w:rsidR="00A60DB5">
        <w:t xml:space="preserve"> internetowych</w:t>
      </w:r>
      <w:r w:rsidR="000B48C1">
        <w:t>,</w:t>
      </w:r>
      <w:r w:rsidR="00A60DB5">
        <w:t xml:space="preserve"> dzięki wykorzystaniu znacznika </w:t>
      </w:r>
      <w:r w:rsidR="00046734">
        <w:t>HTML</w:t>
      </w:r>
      <w:r w:rsidR="00603471">
        <w:t xml:space="preserve"> </w:t>
      </w:r>
      <w:r w:rsidR="00603471" w:rsidRPr="00603471">
        <w:rPr>
          <w:i/>
          <w:iCs/>
        </w:rPr>
        <w:t>iframe</w:t>
      </w:r>
      <w:r w:rsidR="00046734">
        <w:t xml:space="preserve"> zawierającego adres </w:t>
      </w:r>
      <w:r w:rsidR="00A111F4">
        <w:t>URL klienta mapy.</w:t>
      </w:r>
      <w:r w:rsidR="00AD194C">
        <w:t xml:space="preserve"> Klient mapy Openrouteservice jest kluczowym elementem, który będzie wykorzystywany </w:t>
      </w:r>
      <w:r w:rsidR="00B35C33">
        <w:t>podczas tworzenia, edycji i wyświetlania tras [16][17].</w:t>
      </w:r>
    </w:p>
    <w:p w14:paraId="7287AC72" w14:textId="49F3255B" w:rsidR="2CA9D2B2" w:rsidRDefault="2CA9D2B2" w:rsidP="00436A2D">
      <w:pPr>
        <w:pStyle w:val="Tekstpracy"/>
      </w:pPr>
    </w:p>
    <w:p w14:paraId="3B2CA822" w14:textId="62415FEE" w:rsidR="73960660" w:rsidRDefault="1515C5A7" w:rsidP="00436A2D">
      <w:pPr>
        <w:pStyle w:val="Tekstpracy"/>
        <w:rPr>
          <w:b/>
          <w:bCs/>
        </w:rPr>
      </w:pPr>
      <w:r w:rsidRPr="3B9113A9">
        <w:rPr>
          <w:b/>
          <w:bCs/>
        </w:rPr>
        <w:t>Visual Crossing Weather</w:t>
      </w:r>
      <w:r w:rsidR="00ED0FEC">
        <w:rPr>
          <w:b/>
          <w:bCs/>
        </w:rPr>
        <w:t xml:space="preserve"> API</w:t>
      </w:r>
    </w:p>
    <w:p w14:paraId="7F4CBDF0" w14:textId="3D138E62" w:rsidR="2CA9D2B2" w:rsidRDefault="2CA9D2B2" w:rsidP="00436A2D">
      <w:pPr>
        <w:pStyle w:val="Tekstpracy"/>
      </w:pPr>
    </w:p>
    <w:p w14:paraId="578C1FFD" w14:textId="63B3A72F" w:rsidR="73960660" w:rsidRDefault="00447C54" w:rsidP="00436A2D">
      <w:pPr>
        <w:pStyle w:val="Tekstpracy"/>
        <w:ind w:firstLine="709"/>
        <w:jc w:val="both"/>
      </w:pPr>
      <w:r>
        <w:t>Jest to stworzon</w:t>
      </w:r>
      <w:r w:rsidR="00D24D4A">
        <w:t>y</w:t>
      </w:r>
      <w:r>
        <w:t xml:space="preserve"> prz</w:t>
      </w:r>
      <w:r w:rsidR="002412B7">
        <w:t>ez firmę Visual Crossing</w:t>
      </w:r>
      <w:r w:rsidR="00B255DD">
        <w:rPr>
          <w:rStyle w:val="Odwoanieprzypisudolnego"/>
        </w:rPr>
        <w:footnoteReference w:id="14"/>
      </w:r>
      <w:r w:rsidR="00F90E79">
        <w:t xml:space="preserve"> komercyjn</w:t>
      </w:r>
      <w:r w:rsidR="00B926D9">
        <w:t>y interfejs</w:t>
      </w:r>
      <w:r w:rsidR="00936831">
        <w:t xml:space="preserve"> </w:t>
      </w:r>
      <w:r w:rsidR="00936831" w:rsidRPr="00C303B2">
        <w:rPr>
          <w:i/>
          <w:iCs/>
        </w:rPr>
        <w:t>API</w:t>
      </w:r>
      <w:r w:rsidR="003C4D88">
        <w:rPr>
          <w:rStyle w:val="Odwoanieprzypisudolnego"/>
        </w:rPr>
        <w:footnoteReference w:id="15"/>
      </w:r>
      <w:r w:rsidR="00F90E79">
        <w:t xml:space="preserve"> </w:t>
      </w:r>
      <w:r w:rsidR="00936831">
        <w:t xml:space="preserve"> pozwalając</w:t>
      </w:r>
      <w:r w:rsidR="00B926D9">
        <w:t>y</w:t>
      </w:r>
      <w:r w:rsidR="00936831">
        <w:t xml:space="preserve"> pobrać </w:t>
      </w:r>
      <w:r w:rsidR="00CD12F5">
        <w:t xml:space="preserve">historyczne, aktualne lub </w:t>
      </w:r>
      <w:r w:rsidR="001C7F19">
        <w:t>prognozowane</w:t>
      </w:r>
      <w:r w:rsidR="00CD12F5">
        <w:t xml:space="preserve"> </w:t>
      </w:r>
      <w:r w:rsidR="001C7F19">
        <w:t>dane pogodowe</w:t>
      </w:r>
      <w:r w:rsidR="00CD12F5">
        <w:t xml:space="preserve"> z całego świata.</w:t>
      </w:r>
      <w:r w:rsidR="000E1D9D">
        <w:t xml:space="preserve"> </w:t>
      </w:r>
      <w:r w:rsidR="005623CF">
        <w:t xml:space="preserve">Można skorzystać również z </w:t>
      </w:r>
      <w:r w:rsidR="00D24D4A">
        <w:t>darmowej wersji API</w:t>
      </w:r>
      <w:r w:rsidR="00777E30">
        <w:t>,</w:t>
      </w:r>
      <w:r w:rsidR="00245C5C">
        <w:t xml:space="preserve"> pozwalające</w:t>
      </w:r>
      <w:r w:rsidR="00D24D4A">
        <w:t>j</w:t>
      </w:r>
      <w:r w:rsidR="00245C5C">
        <w:t xml:space="preserve"> </w:t>
      </w:r>
      <w:r w:rsidR="00777E30">
        <w:t>pobrać 1000 wyników dziennie.</w:t>
      </w:r>
      <w:r w:rsidR="005E2600">
        <w:t xml:space="preserve"> </w:t>
      </w:r>
      <w:r w:rsidR="00306791">
        <w:t>Dan</w:t>
      </w:r>
      <w:r w:rsidR="000A25A0">
        <w:t>e zwr</w:t>
      </w:r>
      <w:r w:rsidR="001E7BE0">
        <w:t>acane przez aplikację to między innymi</w:t>
      </w:r>
      <w:r w:rsidR="00380B42">
        <w:t xml:space="preserve">: </w:t>
      </w:r>
      <w:r w:rsidR="00E60852">
        <w:t xml:space="preserve">prędkość wiatru, procentowe zachmurzenie, </w:t>
      </w:r>
      <w:r w:rsidR="00A26BC1">
        <w:t xml:space="preserve"> wilgotność powietrza, średnia temperatura, </w:t>
      </w:r>
      <w:r w:rsidR="00BE67E1">
        <w:t xml:space="preserve">temperatura odczuwalna oraz przewidywane warunki pogodowe. </w:t>
      </w:r>
      <w:r w:rsidR="00BF5A4D">
        <w:t xml:space="preserve">API pozwala na skorzystanie z formatu </w:t>
      </w:r>
      <w:r w:rsidR="00BF5A4D" w:rsidRPr="00365AB5">
        <w:t>JSON</w:t>
      </w:r>
      <w:r w:rsidR="00BA077E">
        <w:rPr>
          <w:rStyle w:val="Odwoanieprzypisudolnego"/>
        </w:rPr>
        <w:footnoteReference w:id="16"/>
      </w:r>
      <w:r w:rsidR="00BF5A4D">
        <w:t xml:space="preserve"> jako formatu zwracanych danych</w:t>
      </w:r>
      <w:r w:rsidR="00BA077E">
        <w:t>.</w:t>
      </w:r>
      <w:r w:rsidR="00BF5A4D">
        <w:t xml:space="preserve"> </w:t>
      </w:r>
      <w:r w:rsidR="00E60852">
        <w:t xml:space="preserve"> </w:t>
      </w:r>
      <w:r w:rsidR="00BA077E">
        <w:t>ViRoutes będzie korzystać z Weather API w celu prognozy panujących na trasach warunków pogodowych</w:t>
      </w:r>
      <w:r w:rsidR="00A53001">
        <w:t xml:space="preserve"> </w:t>
      </w:r>
      <w:r w:rsidR="00BA077E">
        <w:t>[18][19][20].</w:t>
      </w:r>
    </w:p>
    <w:p w14:paraId="32A83E88" w14:textId="155AF102" w:rsidR="00BA5986" w:rsidRDefault="00BA5986" w:rsidP="00436A2D">
      <w:pPr>
        <w:pStyle w:val="Tekstpracy"/>
        <w:ind w:firstLine="709"/>
      </w:pPr>
    </w:p>
    <w:p w14:paraId="5CDC9777" w14:textId="2FA9B871" w:rsidR="00BA5986" w:rsidRPr="00BA5986" w:rsidRDefault="00BA5986" w:rsidP="00436A2D">
      <w:pPr>
        <w:pStyle w:val="Tekstpracy"/>
        <w:rPr>
          <w:b/>
          <w:bCs/>
        </w:rPr>
      </w:pPr>
      <w:r w:rsidRPr="00BA5986">
        <w:rPr>
          <w:b/>
          <w:bCs/>
        </w:rPr>
        <w:t>Requests</w:t>
      </w:r>
    </w:p>
    <w:p w14:paraId="66F46737" w14:textId="77777777" w:rsidR="00BA5986" w:rsidRDefault="00BA5986" w:rsidP="00436A2D">
      <w:pPr>
        <w:pStyle w:val="Tekstpracy"/>
        <w:ind w:firstLine="709"/>
      </w:pPr>
    </w:p>
    <w:p w14:paraId="1113E844" w14:textId="554C4711" w:rsidR="2CA9D2B2" w:rsidRDefault="00353189" w:rsidP="00436A2D">
      <w:pPr>
        <w:pStyle w:val="Tekstpracy"/>
        <w:ind w:firstLine="709"/>
        <w:jc w:val="both"/>
      </w:pPr>
      <w:r>
        <w:t xml:space="preserve">Requests jest to </w:t>
      </w:r>
      <w:r w:rsidR="005523EC">
        <w:t xml:space="preserve">popularna </w:t>
      </w:r>
      <w:r w:rsidR="0016777D">
        <w:t xml:space="preserve">biblioteka </w:t>
      </w:r>
      <w:r w:rsidR="0011329A">
        <w:t xml:space="preserve">przeznaczona do wykonywania żądań </w:t>
      </w:r>
      <w:r w:rsidR="0011329A" w:rsidRPr="00C303B2">
        <w:rPr>
          <w:i/>
          <w:iCs/>
        </w:rPr>
        <w:t>HTTP</w:t>
      </w:r>
      <w:r w:rsidR="0011329A">
        <w:rPr>
          <w:rStyle w:val="Odwoanieprzypisudolnego"/>
        </w:rPr>
        <w:footnoteReference w:id="17"/>
      </w:r>
      <w:r w:rsidR="0011329A">
        <w:t xml:space="preserve"> w języku Python.</w:t>
      </w:r>
      <w:r w:rsidR="005523EC">
        <w:t xml:space="preserve"> </w:t>
      </w:r>
      <w:r w:rsidR="00C7553F">
        <w:t xml:space="preserve">Biblioteka </w:t>
      </w:r>
      <w:r w:rsidR="009E2818">
        <w:t xml:space="preserve">pozwala wysyłać żądania </w:t>
      </w:r>
      <w:r w:rsidR="001C2CB9">
        <w:t>metodami</w:t>
      </w:r>
      <w:r w:rsidR="002D5E0A">
        <w:t xml:space="preserve"> </w:t>
      </w:r>
      <w:r w:rsidR="002D5E0A" w:rsidRPr="00E46E84">
        <w:rPr>
          <w:i/>
          <w:iCs/>
        </w:rPr>
        <w:t>GET</w:t>
      </w:r>
      <w:r w:rsidR="002D5E0A">
        <w:t xml:space="preserve">, </w:t>
      </w:r>
      <w:r w:rsidR="002D5E0A" w:rsidRPr="00E46E84">
        <w:rPr>
          <w:i/>
          <w:iCs/>
        </w:rPr>
        <w:t>POST</w:t>
      </w:r>
      <w:r w:rsidR="002D5E0A">
        <w:t xml:space="preserve">, </w:t>
      </w:r>
      <w:r w:rsidR="002D5E0A" w:rsidRPr="00E46E84">
        <w:rPr>
          <w:i/>
          <w:iCs/>
        </w:rPr>
        <w:t>PUT</w:t>
      </w:r>
      <w:r w:rsidR="00C154BD">
        <w:t xml:space="preserve"> oraz</w:t>
      </w:r>
      <w:r w:rsidR="002D5E0A">
        <w:t xml:space="preserve"> </w:t>
      </w:r>
      <w:r w:rsidR="002D5E0A" w:rsidRPr="00E46E84">
        <w:rPr>
          <w:i/>
          <w:iCs/>
        </w:rPr>
        <w:t>DELETE</w:t>
      </w:r>
      <w:r w:rsidR="00C154BD">
        <w:t>.</w:t>
      </w:r>
      <w:r w:rsidR="002D5E0A">
        <w:t xml:space="preserve"> </w:t>
      </w:r>
      <w:r w:rsidR="009F5766">
        <w:t>Obsługuje</w:t>
      </w:r>
      <w:r w:rsidR="005D0B61">
        <w:t xml:space="preserve"> </w:t>
      </w:r>
      <w:r w:rsidR="00820CC5">
        <w:t>większość znanych</w:t>
      </w:r>
      <w:r w:rsidR="005D0B61">
        <w:t xml:space="preserve"> format</w:t>
      </w:r>
      <w:r w:rsidR="00820CC5">
        <w:t>ów</w:t>
      </w:r>
      <w:r w:rsidR="005D0B61">
        <w:t xml:space="preserve"> </w:t>
      </w:r>
      <w:r w:rsidR="00C203F8">
        <w:t xml:space="preserve">przesyłania danych </w:t>
      </w:r>
      <w:r w:rsidR="00820CC5">
        <w:t>takich jak</w:t>
      </w:r>
      <w:r w:rsidR="00C203F8">
        <w:t xml:space="preserve"> </w:t>
      </w:r>
      <w:r w:rsidR="00C203F8" w:rsidRPr="0010491C">
        <w:t>JSON</w:t>
      </w:r>
      <w:r w:rsidR="00C203F8">
        <w:t xml:space="preserve">, </w:t>
      </w:r>
      <w:r w:rsidR="00C203F8">
        <w:lastRenderedPageBreak/>
        <w:t xml:space="preserve">pozwala </w:t>
      </w:r>
      <w:r w:rsidR="00820CC5">
        <w:t xml:space="preserve">również </w:t>
      </w:r>
      <w:r w:rsidR="007E689E">
        <w:t>wybrać</w:t>
      </w:r>
      <w:r w:rsidR="00C203F8">
        <w:t xml:space="preserve"> spos</w:t>
      </w:r>
      <w:r w:rsidR="007E689E">
        <w:t>ób</w:t>
      </w:r>
      <w:r w:rsidR="00C203F8">
        <w:t xml:space="preserve"> kodowania znakó</w:t>
      </w:r>
      <w:r w:rsidR="00820CC5">
        <w:t>w.</w:t>
      </w:r>
      <w:r w:rsidR="00702272">
        <w:t xml:space="preserve"> Biblioteka </w:t>
      </w:r>
      <w:r w:rsidR="00842F20">
        <w:t xml:space="preserve">umożliwia również </w:t>
      </w:r>
      <w:r w:rsidR="00974866">
        <w:t xml:space="preserve">wykonywanie uwierzytelnionych żądań, odczyt danych </w:t>
      </w:r>
      <w:r w:rsidR="00FF4510">
        <w:t xml:space="preserve">zawartych w </w:t>
      </w:r>
      <w:r w:rsidR="00316362">
        <w:t>żąda</w:t>
      </w:r>
      <w:r w:rsidR="00FF4510">
        <w:t>niach</w:t>
      </w:r>
      <w:r w:rsidR="00316362">
        <w:t xml:space="preserve"> i odpowiedz</w:t>
      </w:r>
      <w:r w:rsidR="00FF4510">
        <w:t>iach</w:t>
      </w:r>
      <w:r w:rsidR="00316362">
        <w:t xml:space="preserve"> oraz na </w:t>
      </w:r>
      <w:r w:rsidR="00B761BA">
        <w:t xml:space="preserve">modyfikację nagłówka oraz treści żądania. </w:t>
      </w:r>
      <w:r w:rsidR="00C864F1">
        <w:t>ViRoutes będzie korzystał</w:t>
      </w:r>
      <w:r w:rsidR="00C66017">
        <w:t xml:space="preserve"> z</w:t>
      </w:r>
      <w:r w:rsidR="00853830">
        <w:t xml:space="preserve"> biblioteki Request</w:t>
      </w:r>
      <w:r w:rsidR="00C864F1">
        <w:t xml:space="preserve"> w celu wysyłania</w:t>
      </w:r>
      <w:r w:rsidR="009454AC">
        <w:t xml:space="preserve"> żądań</w:t>
      </w:r>
      <w:r w:rsidR="00853830">
        <w:t xml:space="preserve"> do </w:t>
      </w:r>
      <w:r w:rsidR="00853830" w:rsidRPr="00853830">
        <w:t xml:space="preserve">Visual Crossing Weather API </w:t>
      </w:r>
      <w:r w:rsidR="00842F20">
        <w:t>[</w:t>
      </w:r>
      <w:r w:rsidR="00A96AB0">
        <w:t>21]</w:t>
      </w:r>
      <w:r w:rsidR="00C864F1">
        <w:t>.</w:t>
      </w:r>
    </w:p>
    <w:p w14:paraId="7759F358" w14:textId="77777777" w:rsidR="00CE2D5C" w:rsidRDefault="00CE2D5C" w:rsidP="00436A2D">
      <w:pPr>
        <w:pStyle w:val="Tekstpracy"/>
        <w:ind w:firstLine="709"/>
        <w:jc w:val="both"/>
      </w:pPr>
    </w:p>
    <w:p w14:paraId="7AEB4BF8" w14:textId="3075289A" w:rsidR="10EB684C" w:rsidRDefault="10EB684C" w:rsidP="00436A2D">
      <w:pPr>
        <w:pStyle w:val="Nagwek2my"/>
        <w:numPr>
          <w:ilvl w:val="1"/>
          <w:numId w:val="6"/>
        </w:numPr>
        <w:spacing w:line="360" w:lineRule="auto"/>
        <w:ind w:left="0" w:firstLine="283"/>
      </w:pPr>
      <w:bookmarkStart w:id="28" w:name="_Toc385453002"/>
      <w:bookmarkStart w:id="29" w:name="_Toc49291836"/>
      <w:bookmarkStart w:id="30" w:name="_Toc93478331"/>
      <w:r>
        <w:t>Wykorzystana baza danych</w:t>
      </w:r>
      <w:bookmarkEnd w:id="28"/>
      <w:bookmarkEnd w:id="29"/>
      <w:bookmarkEnd w:id="30"/>
    </w:p>
    <w:p w14:paraId="24BB1D29" w14:textId="6B516FB3" w:rsidR="2CA9D2B2" w:rsidRDefault="2CA9D2B2" w:rsidP="00436A2D">
      <w:pPr>
        <w:pStyle w:val="Tekstpracy"/>
      </w:pPr>
    </w:p>
    <w:p w14:paraId="7C4546A1" w14:textId="44BAFDB9" w:rsidR="10EB684C" w:rsidRDefault="6FEEDFA6" w:rsidP="00436A2D">
      <w:pPr>
        <w:pStyle w:val="Tekstpracy"/>
        <w:rPr>
          <w:b/>
          <w:bCs/>
        </w:rPr>
      </w:pPr>
      <w:r w:rsidRPr="3B9113A9">
        <w:rPr>
          <w:b/>
          <w:bCs/>
        </w:rPr>
        <w:t>PostgreSQL</w:t>
      </w:r>
    </w:p>
    <w:p w14:paraId="5932629F" w14:textId="77FF932E" w:rsidR="2CA9D2B2" w:rsidRDefault="2CA9D2B2" w:rsidP="00436A2D">
      <w:pPr>
        <w:pStyle w:val="Tekstpracy"/>
        <w:rPr>
          <w:b/>
          <w:bCs/>
        </w:rPr>
      </w:pPr>
    </w:p>
    <w:p w14:paraId="19107628" w14:textId="27173272" w:rsidR="001E6EA1" w:rsidRDefault="008A236C" w:rsidP="00436A2D">
      <w:pPr>
        <w:pStyle w:val="Tekstpracy"/>
        <w:ind w:firstLine="709"/>
        <w:jc w:val="both"/>
      </w:pPr>
      <w:r>
        <w:t xml:space="preserve">PostgreSQL </w:t>
      </w:r>
      <w:r w:rsidR="00F656F1">
        <w:t>to darmowy i popularny system</w:t>
      </w:r>
      <w:r w:rsidR="00923D9D">
        <w:t xml:space="preserve"> zarządzania relacyjnymi bazami danych.</w:t>
      </w:r>
      <w:r w:rsidR="00F41205">
        <w:t xml:space="preserve"> </w:t>
      </w:r>
      <w:r w:rsidR="00A45711">
        <w:t>System ten pozwala na</w:t>
      </w:r>
      <w:r w:rsidR="00332EA3">
        <w:t xml:space="preserve"> przechowywani</w:t>
      </w:r>
      <w:r w:rsidR="00A45711">
        <w:t>e</w:t>
      </w:r>
      <w:r w:rsidR="00332EA3">
        <w:t xml:space="preserve"> </w:t>
      </w:r>
      <w:r w:rsidR="00A45711">
        <w:t>dużej licz</w:t>
      </w:r>
      <w:r w:rsidR="007054DE">
        <w:t>b</w:t>
      </w:r>
      <w:r w:rsidR="00A45711">
        <w:t xml:space="preserve">y </w:t>
      </w:r>
      <w:r w:rsidR="00B50DC1">
        <w:t xml:space="preserve">danych w utworzonych do tego celu </w:t>
      </w:r>
      <w:r w:rsidR="00BB0946">
        <w:t>tabelach</w:t>
      </w:r>
      <w:r w:rsidR="00375935">
        <w:t xml:space="preserve">. </w:t>
      </w:r>
      <w:r w:rsidR="00EA34A9">
        <w:t xml:space="preserve">Tabele </w:t>
      </w:r>
      <w:r w:rsidR="00B463AF">
        <w:t>przechowują dane w wiersza</w:t>
      </w:r>
      <w:r w:rsidR="00985A39">
        <w:t>ch, nazwy kolumn oraz</w:t>
      </w:r>
      <w:r w:rsidR="001C22A1">
        <w:t xml:space="preserve"> informację na temat przechowywanych przez nie wartości.</w:t>
      </w:r>
      <w:r w:rsidR="00985A39">
        <w:t xml:space="preserve"> </w:t>
      </w:r>
      <w:r w:rsidR="007929E0">
        <w:t xml:space="preserve">Dodatkowo </w:t>
      </w:r>
      <w:r w:rsidR="00B55204">
        <w:t xml:space="preserve">w ramach jednej bazy danych tabele mogą zawierać </w:t>
      </w:r>
      <w:r w:rsidR="00D1139E">
        <w:t>pomiędzy sobą</w:t>
      </w:r>
      <w:r w:rsidR="001C22A1">
        <w:t xml:space="preserve"> powiązania (relacje)</w:t>
      </w:r>
      <w:r w:rsidR="00043BC6">
        <w:t>,</w:t>
      </w:r>
      <w:r w:rsidR="00D1139E">
        <w:t xml:space="preserve"> </w:t>
      </w:r>
      <w:r w:rsidR="00CC6EC4">
        <w:t>które zmniejszają ilość przechowywanych w bazie</w:t>
      </w:r>
      <w:r w:rsidR="006C188A">
        <w:t xml:space="preserve"> danych</w:t>
      </w:r>
      <w:r w:rsidR="00CC6EC4">
        <w:t xml:space="preserve"> informacji, </w:t>
      </w:r>
      <w:r w:rsidR="00205B60">
        <w:t xml:space="preserve">a także skracają czas trwania poszczególnych </w:t>
      </w:r>
      <w:r w:rsidR="00A5696C">
        <w:t>zapytań</w:t>
      </w:r>
      <w:r w:rsidR="00205B60">
        <w:t xml:space="preserve">. </w:t>
      </w:r>
      <w:r w:rsidR="00AE2215">
        <w:t xml:space="preserve">PostgreSQL pozwala na szybkie </w:t>
      </w:r>
      <w:r w:rsidR="008A1F4D">
        <w:t>dodawanie, modyfikację, usuwanie, przeszukiwanie oraz agregację danych.</w:t>
      </w:r>
      <w:r w:rsidR="00BC3AF1">
        <w:t xml:space="preserve"> </w:t>
      </w:r>
      <w:r w:rsidR="00E71B49">
        <w:t>Pozwala również na tworzenie i przywracani</w:t>
      </w:r>
      <w:r w:rsidR="006C188A">
        <w:t>e</w:t>
      </w:r>
      <w:r w:rsidR="00E71B49">
        <w:t xml:space="preserve"> kopii </w:t>
      </w:r>
      <w:r w:rsidR="006C188A">
        <w:t xml:space="preserve">zapasowych, </w:t>
      </w:r>
      <w:r w:rsidR="00BC3A89">
        <w:t>co pozwala na zabezpieczenie się przed</w:t>
      </w:r>
      <w:r w:rsidR="0099776B">
        <w:t xml:space="preserve"> utratą ważnych informacji.</w:t>
      </w:r>
      <w:r w:rsidR="002F54FE">
        <w:t xml:space="preserve"> </w:t>
      </w:r>
      <w:r w:rsidR="00F7794F">
        <w:t xml:space="preserve">ViRoutes będzie przechowywał informację </w:t>
      </w:r>
      <w:r w:rsidR="009C16B0">
        <w:t xml:space="preserve">w </w:t>
      </w:r>
      <w:r w:rsidR="00965414">
        <w:t>bazie danych PostgreSQL</w:t>
      </w:r>
      <w:r w:rsidR="009C16B0">
        <w:t xml:space="preserve"> [22].</w:t>
      </w:r>
    </w:p>
    <w:p w14:paraId="33D3D98E" w14:textId="77777777" w:rsidR="002A0B07" w:rsidRDefault="002A0B07" w:rsidP="00436A2D">
      <w:pPr>
        <w:pStyle w:val="Tekstpracy"/>
        <w:ind w:firstLine="709"/>
      </w:pPr>
    </w:p>
    <w:p w14:paraId="5BD2C9DC" w14:textId="16BA2E35" w:rsidR="001E6EA1" w:rsidRPr="001E6EA1" w:rsidRDefault="00C50F37" w:rsidP="00436A2D">
      <w:pPr>
        <w:pStyle w:val="Tekstpracy"/>
        <w:rPr>
          <w:b/>
          <w:bCs/>
        </w:rPr>
      </w:pPr>
      <w:r>
        <w:rPr>
          <w:b/>
          <w:bCs/>
        </w:rPr>
        <w:t>P</w:t>
      </w:r>
      <w:r w:rsidR="001E6EA1" w:rsidRPr="001E6EA1">
        <w:rPr>
          <w:b/>
          <w:bCs/>
        </w:rPr>
        <w:t xml:space="preserve">sycopg </w:t>
      </w:r>
    </w:p>
    <w:p w14:paraId="79C1BA15" w14:textId="77777777" w:rsidR="001E6EA1" w:rsidRDefault="001E6EA1" w:rsidP="00436A2D">
      <w:pPr>
        <w:pStyle w:val="Tekstpracy"/>
        <w:ind w:firstLine="709"/>
      </w:pPr>
    </w:p>
    <w:p w14:paraId="6E065C7E" w14:textId="62E72B55" w:rsidR="324AD274" w:rsidRDefault="00811C87" w:rsidP="00436A2D">
      <w:pPr>
        <w:pStyle w:val="Tekstpracy"/>
        <w:ind w:firstLine="709"/>
        <w:jc w:val="both"/>
      </w:pPr>
      <w:r>
        <w:t xml:space="preserve">Psycopg </w:t>
      </w:r>
      <w:r w:rsidR="001031F4">
        <w:t xml:space="preserve">jest </w:t>
      </w:r>
      <w:r w:rsidR="00C45D8F">
        <w:t>popularny</w:t>
      </w:r>
      <w:r w:rsidR="0008729E">
        <w:t>m</w:t>
      </w:r>
      <w:r w:rsidR="004B0C01">
        <w:t xml:space="preserve"> </w:t>
      </w:r>
      <w:r w:rsidR="0008729E">
        <w:t>i darmowym</w:t>
      </w:r>
      <w:r w:rsidR="00C45D8F">
        <w:t xml:space="preserve"> </w:t>
      </w:r>
      <w:r w:rsidR="0008729E">
        <w:t>sterownikiem</w:t>
      </w:r>
      <w:r w:rsidR="002318A2">
        <w:t xml:space="preserve"> bazy danych PostgreSQL</w:t>
      </w:r>
      <w:r w:rsidR="00C45D8F">
        <w:t xml:space="preserve"> </w:t>
      </w:r>
      <w:r w:rsidR="00AE6D6A">
        <w:t>przeznaczonym dla</w:t>
      </w:r>
      <w:r w:rsidR="00C45D8F">
        <w:t xml:space="preserve"> języka programowania Python</w:t>
      </w:r>
      <w:r w:rsidR="00153603">
        <w:t>.</w:t>
      </w:r>
      <w:r w:rsidR="004916DE">
        <w:t xml:space="preserve"> </w:t>
      </w:r>
      <w:r w:rsidR="00E76C42">
        <w:t xml:space="preserve">Jest on implementacją </w:t>
      </w:r>
      <w:r w:rsidR="00ED678B">
        <w:t xml:space="preserve">specyfikacji </w:t>
      </w:r>
      <w:r w:rsidR="00CE2A59" w:rsidRPr="002A65E5">
        <w:rPr>
          <w:i/>
          <w:iCs/>
        </w:rPr>
        <w:t xml:space="preserve">Python Database </w:t>
      </w:r>
      <w:r w:rsidR="00ED678B" w:rsidRPr="002A65E5">
        <w:rPr>
          <w:i/>
          <w:iCs/>
        </w:rPr>
        <w:t>API v.2.0</w:t>
      </w:r>
      <w:r w:rsidR="00054487">
        <w:t>, definiują</w:t>
      </w:r>
      <w:r w:rsidR="00C35DC0">
        <w:t>cej</w:t>
      </w:r>
      <w:r w:rsidR="00054487">
        <w:t xml:space="preserve"> podobieństwa między modułami Pythona</w:t>
      </w:r>
      <w:r w:rsidR="00AE61B4">
        <w:t>, z których korzysta si</w:t>
      </w:r>
      <w:r w:rsidR="006A6FE1">
        <w:t>ę w celu uzyskania dostępu do baz danych.</w:t>
      </w:r>
      <w:r w:rsidR="00E76C42">
        <w:t xml:space="preserve"> </w:t>
      </w:r>
      <w:r w:rsidR="004916DE">
        <w:t xml:space="preserve">Pozwala on na utworzenie </w:t>
      </w:r>
      <w:r w:rsidR="00775397">
        <w:t xml:space="preserve">bezpośredniego </w:t>
      </w:r>
      <w:r w:rsidR="004916DE">
        <w:t>połączenia z bazą danych PostgreSQL</w:t>
      </w:r>
      <w:r w:rsidR="00474F00">
        <w:t xml:space="preserve">, </w:t>
      </w:r>
      <w:r w:rsidR="004974BC">
        <w:t>a także</w:t>
      </w:r>
      <w:r w:rsidR="002C3B49">
        <w:t xml:space="preserve"> wykonywania na tej bazie </w:t>
      </w:r>
      <w:r w:rsidR="004F47BD">
        <w:t>operacji</w:t>
      </w:r>
      <w:r w:rsidR="002C3B49">
        <w:t>. Aplikacja wykorzysta ten moduł</w:t>
      </w:r>
      <w:r w:rsidR="00FF0FDD">
        <w:t xml:space="preserve"> w wersji 2</w:t>
      </w:r>
      <w:r w:rsidR="002C3B49">
        <w:t xml:space="preserve">, aby </w:t>
      </w:r>
      <w:r w:rsidR="003B144A">
        <w:t>uzyskać</w:t>
      </w:r>
      <w:r w:rsidR="002C3B49">
        <w:t xml:space="preserve"> dostęp do bazy danych PostgreSQL</w:t>
      </w:r>
      <w:r w:rsidR="000437CD">
        <w:t xml:space="preserve"> </w:t>
      </w:r>
      <w:r w:rsidR="00796906">
        <w:t>[23]</w:t>
      </w:r>
      <w:r w:rsidR="002C3B49">
        <w:t xml:space="preserve">. </w:t>
      </w:r>
    </w:p>
    <w:p w14:paraId="452FE0E4" w14:textId="77777777" w:rsidR="00D31F0C" w:rsidRDefault="00D31F0C" w:rsidP="00436A2D">
      <w:pPr>
        <w:suppressAutoHyphens w:val="0"/>
        <w:spacing w:after="160" w:line="360" w:lineRule="auto"/>
        <w:rPr>
          <w:b/>
          <w:bCs/>
          <w:color w:val="2F5496" w:themeColor="accent1" w:themeShade="BF"/>
          <w:sz w:val="28"/>
          <w:szCs w:val="28"/>
        </w:rPr>
      </w:pPr>
      <w:bookmarkStart w:id="31" w:name="_Toc173481312"/>
      <w:bookmarkStart w:id="32" w:name="_Toc991670074"/>
      <w:r>
        <w:br w:type="page"/>
      </w:r>
    </w:p>
    <w:p w14:paraId="627BC177" w14:textId="5DF5BE2A" w:rsidR="7D83A498" w:rsidRDefault="000F5713" w:rsidP="00436A2D">
      <w:pPr>
        <w:pStyle w:val="Nagowek1My"/>
        <w:numPr>
          <w:ilvl w:val="0"/>
          <w:numId w:val="6"/>
        </w:numPr>
        <w:spacing w:line="360" w:lineRule="auto"/>
      </w:pPr>
      <w:bookmarkStart w:id="33" w:name="_Toc93478332"/>
      <w:bookmarkEnd w:id="31"/>
      <w:bookmarkEnd w:id="32"/>
      <w:r>
        <w:lastRenderedPageBreak/>
        <w:t>Założenia i projekt aplikacji</w:t>
      </w:r>
      <w:r w:rsidR="00D143B3">
        <w:t xml:space="preserve"> ViRoutes</w:t>
      </w:r>
      <w:bookmarkEnd w:id="33"/>
    </w:p>
    <w:p w14:paraId="3FB18977" w14:textId="6795223B" w:rsidR="324AD274" w:rsidRDefault="324AD274" w:rsidP="00436A2D">
      <w:pPr>
        <w:pStyle w:val="Tekstpracy"/>
      </w:pPr>
    </w:p>
    <w:p w14:paraId="351400FA" w14:textId="28703843" w:rsidR="008F4870" w:rsidRPr="00302FC4" w:rsidRDefault="00DC194C" w:rsidP="00436A2D">
      <w:pPr>
        <w:pStyle w:val="Tekstpracy"/>
        <w:ind w:firstLine="709"/>
        <w:jc w:val="both"/>
        <w:rPr>
          <w:i/>
          <w:iCs/>
        </w:rPr>
      </w:pPr>
      <w:r w:rsidRPr="00302FC4">
        <w:rPr>
          <w:i/>
          <w:iCs/>
        </w:rPr>
        <w:t>Trzeci</w:t>
      </w:r>
      <w:r w:rsidR="0079261B" w:rsidRPr="00302FC4">
        <w:rPr>
          <w:i/>
          <w:iCs/>
        </w:rPr>
        <w:t xml:space="preserve"> rozdział poświęcony będzie </w:t>
      </w:r>
      <w:r w:rsidR="00E45DC9" w:rsidRPr="00302FC4">
        <w:rPr>
          <w:i/>
          <w:iCs/>
        </w:rPr>
        <w:t>procesowi projektowania aplikacji ViRoutes</w:t>
      </w:r>
      <w:r w:rsidR="004B459C" w:rsidRPr="00302FC4">
        <w:rPr>
          <w:i/>
          <w:iCs/>
        </w:rPr>
        <w:t xml:space="preserve"> i założeniom jakie </w:t>
      </w:r>
      <w:r w:rsidR="004C43F1" w:rsidRPr="00302FC4">
        <w:rPr>
          <w:i/>
          <w:iCs/>
        </w:rPr>
        <w:t xml:space="preserve">będą musiały </w:t>
      </w:r>
      <w:r w:rsidR="0069649B" w:rsidRPr="00302FC4">
        <w:rPr>
          <w:i/>
          <w:iCs/>
        </w:rPr>
        <w:t>zostać</w:t>
      </w:r>
      <w:r w:rsidR="004C43F1" w:rsidRPr="00302FC4">
        <w:rPr>
          <w:i/>
          <w:iCs/>
        </w:rPr>
        <w:t xml:space="preserve"> spełnione</w:t>
      </w:r>
      <w:r w:rsidR="00C055A8" w:rsidRPr="00302FC4">
        <w:rPr>
          <w:i/>
          <w:iCs/>
        </w:rPr>
        <w:t xml:space="preserve">. </w:t>
      </w:r>
      <w:r w:rsidR="00990BF3" w:rsidRPr="00302FC4">
        <w:rPr>
          <w:i/>
          <w:iCs/>
        </w:rPr>
        <w:t>Niniejsze p</w:t>
      </w:r>
      <w:r w:rsidR="00C153B6" w:rsidRPr="00302FC4">
        <w:rPr>
          <w:i/>
          <w:iCs/>
        </w:rPr>
        <w:t>odrozdziały będą zawiera</w:t>
      </w:r>
      <w:r w:rsidR="00E635BF" w:rsidRPr="00302FC4">
        <w:rPr>
          <w:i/>
          <w:iCs/>
        </w:rPr>
        <w:t>ć</w:t>
      </w:r>
      <w:r w:rsidR="00C153B6" w:rsidRPr="00302FC4">
        <w:rPr>
          <w:i/>
          <w:iCs/>
        </w:rPr>
        <w:t xml:space="preserve"> informację na temat</w:t>
      </w:r>
      <w:r w:rsidR="003A48FC" w:rsidRPr="00302FC4">
        <w:rPr>
          <w:i/>
          <w:iCs/>
        </w:rPr>
        <w:t xml:space="preserve"> </w:t>
      </w:r>
      <w:r w:rsidR="00C153B6" w:rsidRPr="00302FC4">
        <w:rPr>
          <w:i/>
          <w:iCs/>
        </w:rPr>
        <w:t>planowanej struktury aplikacji</w:t>
      </w:r>
      <w:r w:rsidR="00BD3FCE" w:rsidRPr="00302FC4">
        <w:rPr>
          <w:i/>
          <w:iCs/>
        </w:rPr>
        <w:t>, schematu</w:t>
      </w:r>
      <w:r w:rsidR="00EA61FB" w:rsidRPr="00302FC4">
        <w:rPr>
          <w:i/>
          <w:iCs/>
        </w:rPr>
        <w:t xml:space="preserve"> </w:t>
      </w:r>
      <w:r w:rsidR="00796D23" w:rsidRPr="00302FC4">
        <w:rPr>
          <w:i/>
          <w:iCs/>
        </w:rPr>
        <w:t>bazy danych</w:t>
      </w:r>
      <w:r w:rsidR="00A3679A" w:rsidRPr="00302FC4">
        <w:rPr>
          <w:i/>
          <w:iCs/>
        </w:rPr>
        <w:t xml:space="preserve"> oraz</w:t>
      </w:r>
      <w:r w:rsidR="006C78DE" w:rsidRPr="00302FC4">
        <w:rPr>
          <w:i/>
          <w:iCs/>
        </w:rPr>
        <w:t xml:space="preserve"> </w:t>
      </w:r>
      <w:r w:rsidR="00334B8A" w:rsidRPr="00302FC4">
        <w:rPr>
          <w:i/>
          <w:iCs/>
        </w:rPr>
        <w:t>interfejsu użytkownika</w:t>
      </w:r>
      <w:r w:rsidR="00185B83" w:rsidRPr="00302FC4">
        <w:rPr>
          <w:i/>
          <w:iCs/>
        </w:rPr>
        <w:t>.</w:t>
      </w:r>
      <w:r w:rsidR="00897154" w:rsidRPr="00302FC4">
        <w:rPr>
          <w:i/>
          <w:iCs/>
        </w:rPr>
        <w:t xml:space="preserve"> </w:t>
      </w:r>
    </w:p>
    <w:p w14:paraId="07FEAE3A" w14:textId="30DDEEA8" w:rsidR="324AD274" w:rsidRDefault="324AD274" w:rsidP="00436A2D">
      <w:pPr>
        <w:pStyle w:val="Tekstpracy"/>
      </w:pPr>
    </w:p>
    <w:p w14:paraId="092150F3" w14:textId="7DF5C962" w:rsidR="5B38622F" w:rsidRDefault="00C06EC4" w:rsidP="00436A2D">
      <w:pPr>
        <w:pStyle w:val="Nagwek2my"/>
        <w:numPr>
          <w:ilvl w:val="1"/>
          <w:numId w:val="6"/>
        </w:numPr>
        <w:spacing w:line="360" w:lineRule="auto"/>
        <w:ind w:left="0" w:firstLine="283"/>
      </w:pPr>
      <w:bookmarkStart w:id="34" w:name="_Toc93478333"/>
      <w:r>
        <w:t>Założenia</w:t>
      </w:r>
      <w:r w:rsidR="00D4477E">
        <w:t xml:space="preserve"> </w:t>
      </w:r>
      <w:r w:rsidR="00055122">
        <w:t>projektowe</w:t>
      </w:r>
      <w:bookmarkEnd w:id="34"/>
    </w:p>
    <w:p w14:paraId="775C7C6E" w14:textId="77777777" w:rsidR="00A151AB" w:rsidRDefault="00A151AB" w:rsidP="00436A2D">
      <w:pPr>
        <w:pStyle w:val="Tekstpracy"/>
      </w:pPr>
    </w:p>
    <w:p w14:paraId="4ED25AD6" w14:textId="1D85F926" w:rsidR="00211950" w:rsidRPr="000C2030" w:rsidRDefault="00A87B99" w:rsidP="00436A2D">
      <w:pPr>
        <w:pStyle w:val="Tekstpracy"/>
        <w:ind w:firstLine="709"/>
        <w:jc w:val="both"/>
        <w:rPr>
          <w:b/>
          <w:bCs/>
        </w:rPr>
      </w:pPr>
      <w:r>
        <w:t>Zadaniem tworzonej aplikacji</w:t>
      </w:r>
      <w:r w:rsidR="00DC22CF">
        <w:t xml:space="preserve"> b</w:t>
      </w:r>
      <w:r w:rsidR="00A63DDA">
        <w:t>ędzie umożliwienie użytkownikom wyzna</w:t>
      </w:r>
      <w:r w:rsidR="00653E10">
        <w:t xml:space="preserve">czanie tras na </w:t>
      </w:r>
      <w:r w:rsidR="00C15772">
        <w:t>interaktywnej mapie świata</w:t>
      </w:r>
      <w:r w:rsidR="00CF6312">
        <w:t xml:space="preserve"> wraz z możliwością udostępnienia</w:t>
      </w:r>
      <w:r w:rsidR="0026384F">
        <w:t xml:space="preserve"> ich</w:t>
      </w:r>
      <w:r w:rsidR="00CF6312">
        <w:t xml:space="preserve"> innym użytkownikom oraz sprawdzeni</w:t>
      </w:r>
      <w:r w:rsidR="00D409DF">
        <w:t>a</w:t>
      </w:r>
      <w:r w:rsidR="00CF6312">
        <w:t xml:space="preserve"> panujących na trasie warunków pogodowych.</w:t>
      </w:r>
      <w:r w:rsidR="00CA0180">
        <w:t xml:space="preserve"> </w:t>
      </w:r>
      <w:r w:rsidR="00995F1F">
        <w:t xml:space="preserve">Aplikacja </w:t>
      </w:r>
      <w:r w:rsidR="00E829DA">
        <w:t>zostanie napisana</w:t>
      </w:r>
      <w:r w:rsidR="008B701E">
        <w:t xml:space="preserve"> w języku programowania Python w oparciu </w:t>
      </w:r>
      <w:r w:rsidR="00BE0B8A">
        <w:t>o framework Djang</w:t>
      </w:r>
      <w:r w:rsidR="00D6050F">
        <w:t>o,</w:t>
      </w:r>
      <w:r w:rsidR="004F5A4A">
        <w:t xml:space="preserve"> który</w:t>
      </w:r>
      <w:r w:rsidR="00D6050F">
        <w:t xml:space="preserve"> </w:t>
      </w:r>
      <w:r w:rsidR="006501A7">
        <w:t>ułatwia</w:t>
      </w:r>
      <w:r w:rsidR="004F5A4A">
        <w:t xml:space="preserve"> proces</w:t>
      </w:r>
      <w:r w:rsidR="00835086">
        <w:t xml:space="preserve"> tworzeni</w:t>
      </w:r>
      <w:r w:rsidR="006501A7">
        <w:t>a</w:t>
      </w:r>
      <w:r w:rsidR="00835086">
        <w:t xml:space="preserve"> witryn internetowych</w:t>
      </w:r>
      <w:r w:rsidR="004F5A4A">
        <w:t xml:space="preserve">. </w:t>
      </w:r>
      <w:r w:rsidR="00295507">
        <w:t>Do stworzenia interfejsu klienta wykorzystany zostanie język HTML, CSS, JavaScript oraz mechanizm szablonów Django.</w:t>
      </w:r>
      <w:r w:rsidR="00DA157C">
        <w:t xml:space="preserve"> </w:t>
      </w:r>
      <w:r w:rsidR="00F76010">
        <w:t xml:space="preserve">Wykorzystywane w systemie informacje przechowywane będą w bazie danych PostgreSQL. </w:t>
      </w:r>
      <w:r w:rsidR="000168D9">
        <w:t xml:space="preserve">Dane pogodowe pobierane będą z Visual Crossing Weather API </w:t>
      </w:r>
      <w:r w:rsidR="00FD4B31">
        <w:t xml:space="preserve">za pomocą biblioteki requests, pozwalającej na generowanie żądań </w:t>
      </w:r>
      <w:r w:rsidR="00866AD4">
        <w:t>HTTP</w:t>
      </w:r>
      <w:r w:rsidR="00FD4B31">
        <w:t>.</w:t>
      </w:r>
      <w:r w:rsidR="00C20F1B">
        <w:t xml:space="preserve"> </w:t>
      </w:r>
      <w:r w:rsidR="00CF0F5D">
        <w:t xml:space="preserve">Trasy tworzone i wyświetlane będą przy użyciu </w:t>
      </w:r>
      <w:r w:rsidR="008B3C20">
        <w:t>klienta</w:t>
      </w:r>
      <w:r w:rsidR="00CF0F5D">
        <w:t xml:space="preserve"> mapy </w:t>
      </w:r>
      <w:r w:rsidR="00CF0F5D" w:rsidRPr="008B3C20">
        <w:t>Openrouteservice</w:t>
      </w:r>
      <w:r w:rsidR="008B3C20">
        <w:rPr>
          <w:b/>
          <w:bCs/>
        </w:rPr>
        <w:t>.</w:t>
      </w:r>
    </w:p>
    <w:p w14:paraId="0C685525" w14:textId="77777777" w:rsidR="00766D24" w:rsidRDefault="00766D24" w:rsidP="00436A2D">
      <w:pPr>
        <w:spacing w:line="360" w:lineRule="auto"/>
      </w:pPr>
    </w:p>
    <w:p w14:paraId="5A8CD0BD" w14:textId="64204323" w:rsidR="00766D24" w:rsidRDefault="00312982" w:rsidP="00436A2D">
      <w:pPr>
        <w:pStyle w:val="Nagwek2my"/>
        <w:numPr>
          <w:ilvl w:val="1"/>
          <w:numId w:val="6"/>
        </w:numPr>
        <w:spacing w:line="360" w:lineRule="auto"/>
        <w:ind w:left="0" w:firstLine="283"/>
      </w:pPr>
      <w:bookmarkStart w:id="35" w:name="_Toc93478334"/>
      <w:r>
        <w:t>Schemat bazy danych</w:t>
      </w:r>
      <w:bookmarkEnd w:id="35"/>
    </w:p>
    <w:p w14:paraId="0FF8BF41" w14:textId="77777777" w:rsidR="00766D24" w:rsidRDefault="00766D24" w:rsidP="00436A2D">
      <w:pPr>
        <w:pStyle w:val="Tekstpracy"/>
      </w:pPr>
    </w:p>
    <w:p w14:paraId="54CDEB51" w14:textId="5A7C3533" w:rsidR="00766D24" w:rsidRDefault="006579A9" w:rsidP="00436A2D">
      <w:pPr>
        <w:pStyle w:val="Tekstpracy"/>
        <w:ind w:firstLine="709"/>
        <w:jc w:val="both"/>
      </w:pPr>
      <w:r>
        <w:t xml:space="preserve">Niektóre </w:t>
      </w:r>
      <w:r w:rsidR="00A03BBE">
        <w:t>język</w:t>
      </w:r>
      <w:r>
        <w:t>i</w:t>
      </w:r>
      <w:r w:rsidR="00A03BBE">
        <w:t xml:space="preserve"> programowania </w:t>
      </w:r>
      <w:r w:rsidR="00504F3E">
        <w:t>i silnik</w:t>
      </w:r>
      <w:r>
        <w:t>i</w:t>
      </w:r>
      <w:r w:rsidR="00504F3E">
        <w:t xml:space="preserve"> baz danych nie </w:t>
      </w:r>
      <w:r w:rsidR="008927F3">
        <w:t>obsługuj</w:t>
      </w:r>
      <w:r w:rsidR="0083443B">
        <w:t>ą</w:t>
      </w:r>
      <w:r w:rsidR="008927F3">
        <w:t xml:space="preserve"> </w:t>
      </w:r>
      <w:r w:rsidR="00AB3AAC">
        <w:t xml:space="preserve">wewnętrznie </w:t>
      </w:r>
      <w:r w:rsidR="008927F3">
        <w:t>po</w:t>
      </w:r>
      <w:r w:rsidR="00F34C66">
        <w:t>lskich znaków</w:t>
      </w:r>
      <w:r w:rsidR="00690AE7">
        <w:t>,</w:t>
      </w:r>
      <w:r w:rsidR="00A61AC4">
        <w:t xml:space="preserve"> na przykład</w:t>
      </w:r>
      <w:r w:rsidR="00F34C66">
        <w:t xml:space="preserve"> </w:t>
      </w:r>
      <w:r w:rsidR="00AC1230">
        <w:t>podczas nadawania nazw zmienny</w:t>
      </w:r>
      <w:r w:rsidR="009F4B45">
        <w:t>m</w:t>
      </w:r>
      <w:r w:rsidR="009763DA">
        <w:t>, d</w:t>
      </w:r>
      <w:r w:rsidR="00AC1230">
        <w:t xml:space="preserve">latego </w:t>
      </w:r>
      <w:r w:rsidR="00765D73">
        <w:t>podczas procesu projektowania</w:t>
      </w:r>
      <w:r w:rsidR="00601512">
        <w:t xml:space="preserve"> aplikacji</w:t>
      </w:r>
      <w:r w:rsidR="00765D73">
        <w:t xml:space="preserve"> </w:t>
      </w:r>
      <w:r w:rsidR="00AC116B">
        <w:t xml:space="preserve">i bazy danych </w:t>
      </w:r>
      <w:r w:rsidR="0030124D">
        <w:t>wykorzystane</w:t>
      </w:r>
      <w:r w:rsidR="00765D73">
        <w:t xml:space="preserve"> zostaną nazwy w języku angielskim.</w:t>
      </w:r>
    </w:p>
    <w:p w14:paraId="5D02F469" w14:textId="142A438F" w:rsidR="00936814" w:rsidRDefault="00936814" w:rsidP="00436A2D">
      <w:pPr>
        <w:pStyle w:val="Tekstpracy"/>
        <w:ind w:firstLine="709"/>
        <w:jc w:val="both"/>
      </w:pPr>
      <w:r>
        <w:t xml:space="preserve">Do przechowywania danych aplikacja wykorzysta sześć powiązanych </w:t>
      </w:r>
      <w:r w:rsidR="00E92A71">
        <w:t>między</w:t>
      </w:r>
      <w:r>
        <w:t xml:space="preserve"> sobą tabel: </w:t>
      </w:r>
      <w:r w:rsidRPr="00D70FE9">
        <w:rPr>
          <w:i/>
          <w:iCs/>
        </w:rPr>
        <w:t>User</w:t>
      </w:r>
      <w:r>
        <w:t xml:space="preserve">, </w:t>
      </w:r>
      <w:r w:rsidRPr="00D70FE9">
        <w:rPr>
          <w:i/>
          <w:iCs/>
        </w:rPr>
        <w:t>Route</w:t>
      </w:r>
      <w:r>
        <w:t xml:space="preserve">, </w:t>
      </w:r>
      <w:r w:rsidRPr="00D70FE9">
        <w:rPr>
          <w:i/>
          <w:iCs/>
        </w:rPr>
        <w:t>FavoriteRoute</w:t>
      </w:r>
      <w:r>
        <w:t xml:space="preserve">, </w:t>
      </w:r>
      <w:r w:rsidRPr="00D70FE9">
        <w:rPr>
          <w:i/>
          <w:iCs/>
        </w:rPr>
        <w:t>RouteRate</w:t>
      </w:r>
      <w:r>
        <w:t xml:space="preserve">, </w:t>
      </w:r>
      <w:r w:rsidRPr="00D70FE9">
        <w:rPr>
          <w:i/>
          <w:iCs/>
        </w:rPr>
        <w:t>Comment</w:t>
      </w:r>
      <w:r w:rsidR="003A6635">
        <w:t xml:space="preserve"> i</w:t>
      </w:r>
      <w:r>
        <w:t xml:space="preserve"> </w:t>
      </w:r>
      <w:r w:rsidRPr="00D70FE9">
        <w:rPr>
          <w:i/>
          <w:iCs/>
        </w:rPr>
        <w:t>CommentRate</w:t>
      </w:r>
      <w:r w:rsidR="00FD63ED">
        <w:t>.</w:t>
      </w:r>
      <w:r w:rsidR="00412077">
        <w:t xml:space="preserve"> </w:t>
      </w:r>
      <w:r w:rsidR="00245B60">
        <w:t xml:space="preserve">Projekt każdej tabeli </w:t>
      </w:r>
      <w:r w:rsidR="00A06C71">
        <w:t xml:space="preserve">zawiera </w:t>
      </w:r>
      <w:r w:rsidR="00E461BA">
        <w:t>nazwy kolumn</w:t>
      </w:r>
      <w:r w:rsidR="0049770E">
        <w:t xml:space="preserve"> oraz</w:t>
      </w:r>
      <w:r w:rsidR="00E461BA">
        <w:t xml:space="preserve"> </w:t>
      </w:r>
      <w:r w:rsidR="00AC69C1">
        <w:t>informacj</w:t>
      </w:r>
      <w:r w:rsidR="006469B4">
        <w:t>e na temat</w:t>
      </w:r>
      <w:r w:rsidR="00AC69C1">
        <w:t xml:space="preserve"> </w:t>
      </w:r>
      <w:r w:rsidR="006469B4">
        <w:t xml:space="preserve">typów </w:t>
      </w:r>
      <w:r w:rsidR="00AC69C1">
        <w:t>przechowywanych wartości</w:t>
      </w:r>
      <w:r w:rsidR="0049770E">
        <w:t>.</w:t>
      </w:r>
      <w:r w:rsidR="00620024">
        <w:t xml:space="preserve"> Baza danych będzie zawierać również dodatkowe tabele wygenerowane przez </w:t>
      </w:r>
      <w:r w:rsidR="00371F65">
        <w:t>Django</w:t>
      </w:r>
      <w:r w:rsidR="004F7305">
        <w:t>.</w:t>
      </w:r>
      <w:r w:rsidR="00371F65">
        <w:t xml:space="preserve"> </w:t>
      </w:r>
      <w:r w:rsidR="004F7305">
        <w:t>P</w:t>
      </w:r>
      <w:r w:rsidR="00371F65">
        <w:t>rzechowują</w:t>
      </w:r>
      <w:r w:rsidR="00AE1696">
        <w:t xml:space="preserve"> one</w:t>
      </w:r>
      <w:r w:rsidR="00371F65">
        <w:t xml:space="preserve"> informację </w:t>
      </w:r>
      <w:r w:rsidR="00CD5734">
        <w:t>o grupach</w:t>
      </w:r>
      <w:r w:rsidR="002C2020">
        <w:t xml:space="preserve"> i </w:t>
      </w:r>
      <w:r w:rsidR="00FD6A51">
        <w:t>uprawnieniach</w:t>
      </w:r>
      <w:r w:rsidR="002C2020">
        <w:t xml:space="preserve"> użytkowników</w:t>
      </w:r>
      <w:r w:rsidR="00CB0CA3">
        <w:t xml:space="preserve"> wykorzystywanych przez mechanizmy uwierzytelniania </w:t>
      </w:r>
      <w:r w:rsidR="004F7305">
        <w:t>i autoryzacji</w:t>
      </w:r>
      <w:r w:rsidR="00FD6A51">
        <w:t xml:space="preserve"> Django</w:t>
      </w:r>
      <w:r w:rsidR="000423BA">
        <w:t xml:space="preserve">, a także </w:t>
      </w:r>
      <w:r w:rsidR="00707B56">
        <w:t>informacje na temat logów</w:t>
      </w:r>
      <w:r w:rsidR="001B56EE">
        <w:rPr>
          <w:rStyle w:val="Odwoanieprzypisudolnego"/>
        </w:rPr>
        <w:footnoteReference w:id="18"/>
      </w:r>
      <w:r w:rsidR="00707B56">
        <w:t xml:space="preserve"> </w:t>
      </w:r>
      <w:r w:rsidR="008D1A60">
        <w:t>panelu administra</w:t>
      </w:r>
      <w:r w:rsidR="001203F1">
        <w:t>cyjnego Django</w:t>
      </w:r>
      <w:r w:rsidR="001B56EE">
        <w:t>.</w:t>
      </w:r>
    </w:p>
    <w:p w14:paraId="681FA1D4" w14:textId="69AB6EDF" w:rsidR="00EF0806" w:rsidRDefault="005D7186" w:rsidP="00436A2D">
      <w:pPr>
        <w:pStyle w:val="Opislistingw"/>
        <w:spacing w:line="360" w:lineRule="auto"/>
        <w:jc w:val="center"/>
      </w:pPr>
      <w:r>
        <w:lastRenderedPageBreak/>
        <w:t xml:space="preserve">Tabela </w:t>
      </w:r>
      <w:r w:rsidR="00CE29A1">
        <w:t>3</w:t>
      </w:r>
      <w:r>
        <w:t>.1.</w:t>
      </w:r>
      <w:r w:rsidR="00311A03">
        <w:t xml:space="preserve"> </w:t>
      </w:r>
      <w:r w:rsidR="002017C3">
        <w:t>Projekt tabeli User</w:t>
      </w:r>
    </w:p>
    <w:tbl>
      <w:tblPr>
        <w:tblStyle w:val="Tabela-Siatka"/>
        <w:tblW w:w="0" w:type="auto"/>
        <w:tblLook w:val="04A0" w:firstRow="1" w:lastRow="0" w:firstColumn="1" w:lastColumn="0" w:noHBand="0" w:noVBand="1"/>
      </w:tblPr>
      <w:tblGrid>
        <w:gridCol w:w="3005"/>
        <w:gridCol w:w="3005"/>
        <w:gridCol w:w="3006"/>
      </w:tblGrid>
      <w:tr w:rsidR="00EF0806" w14:paraId="5BAAF8E3" w14:textId="77777777" w:rsidTr="001D02BE">
        <w:trPr>
          <w:trHeight w:val="414"/>
        </w:trPr>
        <w:tc>
          <w:tcPr>
            <w:tcW w:w="3005" w:type="dxa"/>
            <w:vAlign w:val="center"/>
          </w:tcPr>
          <w:p w14:paraId="6A27EE08" w14:textId="03DD326B" w:rsidR="00EF0806" w:rsidRPr="00932B0F" w:rsidRDefault="0004153E" w:rsidP="00436A2D">
            <w:pPr>
              <w:pStyle w:val="Tekstpracy"/>
              <w:jc w:val="center"/>
              <w:rPr>
                <w:rFonts w:asciiTheme="minorHAnsi" w:hAnsiTheme="minorHAnsi" w:cstheme="minorHAnsi"/>
                <w:b/>
                <w:bCs/>
              </w:rPr>
            </w:pPr>
            <w:r w:rsidRPr="00932B0F">
              <w:rPr>
                <w:rFonts w:asciiTheme="minorHAnsi" w:hAnsiTheme="minorHAnsi" w:cstheme="minorHAnsi"/>
                <w:b/>
                <w:bCs/>
              </w:rPr>
              <w:t>Nazwa kolumny</w:t>
            </w:r>
          </w:p>
        </w:tc>
        <w:tc>
          <w:tcPr>
            <w:tcW w:w="3005" w:type="dxa"/>
            <w:vAlign w:val="center"/>
          </w:tcPr>
          <w:p w14:paraId="18E3A5AA" w14:textId="1FF6B447" w:rsidR="00EF0806" w:rsidRPr="00932B0F" w:rsidRDefault="001D02BE" w:rsidP="00436A2D">
            <w:pPr>
              <w:pStyle w:val="Tekstpracy"/>
              <w:jc w:val="center"/>
              <w:rPr>
                <w:rFonts w:asciiTheme="minorHAnsi" w:hAnsiTheme="minorHAnsi" w:cstheme="minorHAnsi"/>
                <w:b/>
                <w:bCs/>
              </w:rPr>
            </w:pPr>
            <w:r w:rsidRPr="00932B0F">
              <w:rPr>
                <w:rFonts w:asciiTheme="minorHAnsi" w:hAnsiTheme="minorHAnsi" w:cstheme="minorHAnsi"/>
                <w:b/>
                <w:bCs/>
              </w:rPr>
              <w:t>Typ Danych</w:t>
            </w:r>
          </w:p>
        </w:tc>
        <w:tc>
          <w:tcPr>
            <w:tcW w:w="3006" w:type="dxa"/>
            <w:vAlign w:val="center"/>
          </w:tcPr>
          <w:p w14:paraId="70572ECA" w14:textId="051B4093" w:rsidR="00EF0806" w:rsidRPr="00932B0F" w:rsidRDefault="001D02BE" w:rsidP="00436A2D">
            <w:pPr>
              <w:pStyle w:val="Tekstpracy"/>
              <w:jc w:val="center"/>
              <w:rPr>
                <w:rFonts w:asciiTheme="minorHAnsi" w:hAnsiTheme="minorHAnsi" w:cstheme="minorHAnsi"/>
                <w:b/>
                <w:bCs/>
              </w:rPr>
            </w:pPr>
            <w:r w:rsidRPr="00932B0F">
              <w:rPr>
                <w:rFonts w:asciiTheme="minorHAnsi" w:hAnsiTheme="minorHAnsi" w:cstheme="minorHAnsi"/>
                <w:b/>
                <w:bCs/>
              </w:rPr>
              <w:t>Uwagi</w:t>
            </w:r>
          </w:p>
        </w:tc>
      </w:tr>
      <w:tr w:rsidR="00EF0806" w14:paraId="24931514" w14:textId="77777777" w:rsidTr="001D02BE">
        <w:trPr>
          <w:trHeight w:val="414"/>
        </w:trPr>
        <w:tc>
          <w:tcPr>
            <w:tcW w:w="3005" w:type="dxa"/>
            <w:vAlign w:val="center"/>
          </w:tcPr>
          <w:p w14:paraId="491AFFE5" w14:textId="03139F6C" w:rsidR="00EF0806" w:rsidRPr="00932B0F" w:rsidRDefault="00C93AF6" w:rsidP="00436A2D">
            <w:pPr>
              <w:pStyle w:val="Tekstpracy"/>
              <w:jc w:val="center"/>
              <w:rPr>
                <w:rFonts w:asciiTheme="minorHAnsi" w:hAnsiTheme="minorHAnsi" w:cstheme="minorHAnsi"/>
              </w:rPr>
            </w:pPr>
            <w:r w:rsidRPr="00932B0F">
              <w:rPr>
                <w:rFonts w:asciiTheme="minorHAnsi" w:hAnsiTheme="minorHAnsi" w:cstheme="minorHAnsi"/>
              </w:rPr>
              <w:t>id</w:t>
            </w:r>
          </w:p>
        </w:tc>
        <w:tc>
          <w:tcPr>
            <w:tcW w:w="3005" w:type="dxa"/>
            <w:vAlign w:val="center"/>
          </w:tcPr>
          <w:p w14:paraId="2BD7CF75" w14:textId="4BECF7FA" w:rsidR="00EF0806" w:rsidRPr="00932B0F" w:rsidRDefault="00E44E6A" w:rsidP="00436A2D">
            <w:pPr>
              <w:pStyle w:val="Tekstpracy"/>
              <w:jc w:val="center"/>
              <w:rPr>
                <w:rFonts w:asciiTheme="minorHAnsi" w:hAnsiTheme="minorHAnsi" w:cstheme="minorHAnsi"/>
              </w:rPr>
            </w:pPr>
            <w:r w:rsidRPr="00932B0F">
              <w:rPr>
                <w:rFonts w:asciiTheme="minorHAnsi" w:hAnsiTheme="minorHAnsi" w:cstheme="minorHAnsi"/>
              </w:rPr>
              <w:t>bigint</w:t>
            </w:r>
          </w:p>
        </w:tc>
        <w:tc>
          <w:tcPr>
            <w:tcW w:w="3006" w:type="dxa"/>
            <w:vAlign w:val="center"/>
          </w:tcPr>
          <w:p w14:paraId="113E7820" w14:textId="56565A73" w:rsidR="00EF0806" w:rsidRPr="00932B0F" w:rsidRDefault="00972866" w:rsidP="00436A2D">
            <w:pPr>
              <w:pStyle w:val="Tekstpracy"/>
              <w:jc w:val="center"/>
              <w:rPr>
                <w:rFonts w:asciiTheme="minorHAnsi" w:hAnsiTheme="minorHAnsi" w:cstheme="minorHAnsi"/>
              </w:rPr>
            </w:pPr>
            <w:r w:rsidRPr="00932B0F">
              <w:rPr>
                <w:rFonts w:asciiTheme="minorHAnsi" w:hAnsiTheme="minorHAnsi" w:cstheme="minorHAnsi"/>
              </w:rPr>
              <w:t>k</w:t>
            </w:r>
            <w:r w:rsidR="00C93AF6" w:rsidRPr="00932B0F">
              <w:rPr>
                <w:rFonts w:asciiTheme="minorHAnsi" w:hAnsiTheme="minorHAnsi" w:cstheme="minorHAnsi"/>
              </w:rPr>
              <w:t>lucz główny</w:t>
            </w:r>
            <w:r w:rsidR="00696D53" w:rsidRPr="00932B0F">
              <w:rPr>
                <w:rStyle w:val="Odwoanieprzypisudolnego"/>
                <w:rFonts w:asciiTheme="minorHAnsi" w:hAnsiTheme="minorHAnsi" w:cstheme="minorHAnsi"/>
              </w:rPr>
              <w:footnoteReference w:id="19"/>
            </w:r>
          </w:p>
        </w:tc>
      </w:tr>
      <w:tr w:rsidR="004F520E" w14:paraId="570E8BFB" w14:textId="77777777" w:rsidTr="001D02BE">
        <w:trPr>
          <w:trHeight w:val="414"/>
        </w:trPr>
        <w:tc>
          <w:tcPr>
            <w:tcW w:w="3005" w:type="dxa"/>
            <w:vAlign w:val="center"/>
          </w:tcPr>
          <w:p w14:paraId="5D1003D2" w14:textId="538E9E14" w:rsidR="004F520E"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p</w:t>
            </w:r>
            <w:r w:rsidR="007A30BA" w:rsidRPr="00932B0F">
              <w:rPr>
                <w:rFonts w:asciiTheme="minorHAnsi" w:hAnsiTheme="minorHAnsi" w:cstheme="minorHAnsi"/>
              </w:rPr>
              <w:t>assword</w:t>
            </w:r>
          </w:p>
        </w:tc>
        <w:tc>
          <w:tcPr>
            <w:tcW w:w="3005" w:type="dxa"/>
            <w:vAlign w:val="center"/>
          </w:tcPr>
          <w:p w14:paraId="4A6F7F9B" w14:textId="7D948143" w:rsidR="004F520E" w:rsidRPr="00932B0F" w:rsidRDefault="00FC1B0F" w:rsidP="00436A2D">
            <w:pPr>
              <w:pStyle w:val="Tekstpracy"/>
              <w:jc w:val="center"/>
              <w:rPr>
                <w:rFonts w:asciiTheme="minorHAnsi" w:hAnsiTheme="minorHAnsi" w:cstheme="minorHAnsi"/>
              </w:rPr>
            </w:pPr>
            <w:r w:rsidRPr="00932B0F">
              <w:rPr>
                <w:rFonts w:asciiTheme="minorHAnsi" w:hAnsiTheme="minorHAnsi" w:cstheme="minorHAnsi"/>
              </w:rPr>
              <w:t>varchar(128)</w:t>
            </w:r>
          </w:p>
        </w:tc>
        <w:tc>
          <w:tcPr>
            <w:tcW w:w="3006" w:type="dxa"/>
            <w:vAlign w:val="center"/>
          </w:tcPr>
          <w:p w14:paraId="327F41DD" w14:textId="77777777" w:rsidR="004F520E" w:rsidRPr="00932B0F" w:rsidRDefault="004F520E" w:rsidP="00436A2D">
            <w:pPr>
              <w:pStyle w:val="Tekstpracy"/>
              <w:jc w:val="center"/>
              <w:rPr>
                <w:rFonts w:asciiTheme="minorHAnsi" w:hAnsiTheme="minorHAnsi" w:cstheme="minorHAnsi"/>
              </w:rPr>
            </w:pPr>
          </w:p>
        </w:tc>
      </w:tr>
      <w:tr w:rsidR="004F520E" w14:paraId="68AEE069" w14:textId="77777777" w:rsidTr="001D02BE">
        <w:trPr>
          <w:trHeight w:val="414"/>
        </w:trPr>
        <w:tc>
          <w:tcPr>
            <w:tcW w:w="3005" w:type="dxa"/>
            <w:vAlign w:val="center"/>
          </w:tcPr>
          <w:p w14:paraId="1C954ACF" w14:textId="265BE3AB" w:rsidR="004F520E" w:rsidRPr="00932B0F" w:rsidRDefault="007A30BA" w:rsidP="00436A2D">
            <w:pPr>
              <w:pStyle w:val="Tekstpracy"/>
              <w:jc w:val="center"/>
              <w:rPr>
                <w:rFonts w:asciiTheme="minorHAnsi" w:hAnsiTheme="minorHAnsi" w:cstheme="minorHAnsi"/>
              </w:rPr>
            </w:pPr>
            <w:r w:rsidRPr="00932B0F">
              <w:rPr>
                <w:rFonts w:asciiTheme="minorHAnsi" w:hAnsiTheme="minorHAnsi" w:cstheme="minorHAnsi"/>
              </w:rPr>
              <w:t>last_login</w:t>
            </w:r>
          </w:p>
        </w:tc>
        <w:tc>
          <w:tcPr>
            <w:tcW w:w="3005" w:type="dxa"/>
            <w:vAlign w:val="center"/>
          </w:tcPr>
          <w:p w14:paraId="2663A10C" w14:textId="1AAFF62B" w:rsidR="004F520E" w:rsidRPr="00932B0F" w:rsidRDefault="00B52303" w:rsidP="00436A2D">
            <w:pPr>
              <w:pStyle w:val="Tekstpracy"/>
              <w:jc w:val="center"/>
              <w:rPr>
                <w:rFonts w:asciiTheme="minorHAnsi" w:hAnsiTheme="minorHAnsi" w:cstheme="minorHAnsi"/>
              </w:rPr>
            </w:pPr>
            <w:r w:rsidRPr="00932B0F">
              <w:rPr>
                <w:rFonts w:asciiTheme="minorHAnsi" w:hAnsiTheme="minorHAnsi" w:cstheme="minorHAnsi"/>
              </w:rPr>
              <w:t>datetime</w:t>
            </w:r>
          </w:p>
        </w:tc>
        <w:tc>
          <w:tcPr>
            <w:tcW w:w="3006" w:type="dxa"/>
            <w:vAlign w:val="center"/>
          </w:tcPr>
          <w:p w14:paraId="57260587" w14:textId="77777777" w:rsidR="004F520E" w:rsidRPr="00932B0F" w:rsidRDefault="004F520E" w:rsidP="00436A2D">
            <w:pPr>
              <w:pStyle w:val="Tekstpracy"/>
              <w:jc w:val="center"/>
              <w:rPr>
                <w:rFonts w:asciiTheme="minorHAnsi" w:hAnsiTheme="minorHAnsi" w:cstheme="minorHAnsi"/>
              </w:rPr>
            </w:pPr>
          </w:p>
        </w:tc>
      </w:tr>
      <w:tr w:rsidR="004F520E" w14:paraId="24C4576E" w14:textId="77777777" w:rsidTr="001D02BE">
        <w:trPr>
          <w:trHeight w:val="414"/>
        </w:trPr>
        <w:tc>
          <w:tcPr>
            <w:tcW w:w="3005" w:type="dxa"/>
            <w:vAlign w:val="center"/>
          </w:tcPr>
          <w:p w14:paraId="6EFE8044" w14:textId="134C6D9A" w:rsidR="004F520E"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i</w:t>
            </w:r>
            <w:r w:rsidR="007A30BA" w:rsidRPr="00932B0F">
              <w:rPr>
                <w:rFonts w:asciiTheme="minorHAnsi" w:hAnsiTheme="minorHAnsi" w:cstheme="minorHAnsi"/>
              </w:rPr>
              <w:t>s_superuser</w:t>
            </w:r>
          </w:p>
        </w:tc>
        <w:tc>
          <w:tcPr>
            <w:tcW w:w="3005" w:type="dxa"/>
            <w:vAlign w:val="center"/>
          </w:tcPr>
          <w:p w14:paraId="348BAB10" w14:textId="30D6A3A2" w:rsidR="004F520E"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boolean</w:t>
            </w:r>
          </w:p>
        </w:tc>
        <w:tc>
          <w:tcPr>
            <w:tcW w:w="3006" w:type="dxa"/>
            <w:vAlign w:val="center"/>
          </w:tcPr>
          <w:p w14:paraId="6D2E501D" w14:textId="77777777" w:rsidR="004F520E" w:rsidRPr="00932B0F" w:rsidRDefault="004F520E" w:rsidP="00436A2D">
            <w:pPr>
              <w:pStyle w:val="Tekstpracy"/>
              <w:jc w:val="center"/>
              <w:rPr>
                <w:rFonts w:asciiTheme="minorHAnsi" w:hAnsiTheme="minorHAnsi" w:cstheme="minorHAnsi"/>
              </w:rPr>
            </w:pPr>
          </w:p>
        </w:tc>
      </w:tr>
      <w:tr w:rsidR="004F520E" w14:paraId="62BA0ED2" w14:textId="77777777" w:rsidTr="001D02BE">
        <w:trPr>
          <w:trHeight w:val="414"/>
        </w:trPr>
        <w:tc>
          <w:tcPr>
            <w:tcW w:w="3005" w:type="dxa"/>
            <w:vAlign w:val="center"/>
          </w:tcPr>
          <w:p w14:paraId="5DCF85C2" w14:textId="2EE14CBC" w:rsidR="004F520E"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u</w:t>
            </w:r>
            <w:r w:rsidR="007A30BA" w:rsidRPr="00932B0F">
              <w:rPr>
                <w:rFonts w:asciiTheme="minorHAnsi" w:hAnsiTheme="minorHAnsi" w:cstheme="minorHAnsi"/>
              </w:rPr>
              <w:t>sername</w:t>
            </w:r>
          </w:p>
        </w:tc>
        <w:tc>
          <w:tcPr>
            <w:tcW w:w="3005" w:type="dxa"/>
            <w:vAlign w:val="center"/>
          </w:tcPr>
          <w:p w14:paraId="7D4B5896" w14:textId="2790CB9A" w:rsidR="004F520E"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varchar(150)</w:t>
            </w:r>
          </w:p>
        </w:tc>
        <w:tc>
          <w:tcPr>
            <w:tcW w:w="3006" w:type="dxa"/>
            <w:vAlign w:val="center"/>
          </w:tcPr>
          <w:p w14:paraId="4E926F06" w14:textId="77777777" w:rsidR="004F520E" w:rsidRPr="00932B0F" w:rsidRDefault="004F520E" w:rsidP="00436A2D">
            <w:pPr>
              <w:pStyle w:val="Tekstpracy"/>
              <w:jc w:val="center"/>
              <w:rPr>
                <w:rFonts w:asciiTheme="minorHAnsi" w:hAnsiTheme="minorHAnsi" w:cstheme="minorHAnsi"/>
              </w:rPr>
            </w:pPr>
          </w:p>
        </w:tc>
      </w:tr>
      <w:tr w:rsidR="004F520E" w14:paraId="432A33DD" w14:textId="77777777" w:rsidTr="001D02BE">
        <w:trPr>
          <w:trHeight w:val="414"/>
        </w:trPr>
        <w:tc>
          <w:tcPr>
            <w:tcW w:w="3005" w:type="dxa"/>
            <w:vAlign w:val="center"/>
          </w:tcPr>
          <w:p w14:paraId="7FD5BC1D" w14:textId="63771D15" w:rsidR="004F520E"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f</w:t>
            </w:r>
            <w:r w:rsidR="007A30BA" w:rsidRPr="00932B0F">
              <w:rPr>
                <w:rFonts w:asciiTheme="minorHAnsi" w:hAnsiTheme="minorHAnsi" w:cstheme="minorHAnsi"/>
              </w:rPr>
              <w:t>irst_name</w:t>
            </w:r>
          </w:p>
        </w:tc>
        <w:tc>
          <w:tcPr>
            <w:tcW w:w="3005" w:type="dxa"/>
            <w:vAlign w:val="center"/>
          </w:tcPr>
          <w:p w14:paraId="459E99DF" w14:textId="6D92AE6E" w:rsidR="004F520E"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varchar(150)</w:t>
            </w:r>
          </w:p>
        </w:tc>
        <w:tc>
          <w:tcPr>
            <w:tcW w:w="3006" w:type="dxa"/>
            <w:vAlign w:val="center"/>
          </w:tcPr>
          <w:p w14:paraId="7081EB3B" w14:textId="77777777" w:rsidR="004F520E" w:rsidRPr="00932B0F" w:rsidRDefault="004F520E" w:rsidP="00436A2D">
            <w:pPr>
              <w:pStyle w:val="Tekstpracy"/>
              <w:jc w:val="center"/>
              <w:rPr>
                <w:rFonts w:asciiTheme="minorHAnsi" w:hAnsiTheme="minorHAnsi" w:cstheme="minorHAnsi"/>
              </w:rPr>
            </w:pPr>
          </w:p>
        </w:tc>
      </w:tr>
      <w:tr w:rsidR="004F520E" w14:paraId="6CAB57CD" w14:textId="77777777" w:rsidTr="001D02BE">
        <w:trPr>
          <w:trHeight w:val="414"/>
        </w:trPr>
        <w:tc>
          <w:tcPr>
            <w:tcW w:w="3005" w:type="dxa"/>
            <w:vAlign w:val="center"/>
          </w:tcPr>
          <w:p w14:paraId="70FFFE86" w14:textId="7C46EECC" w:rsidR="004F520E"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l</w:t>
            </w:r>
            <w:r w:rsidR="007A30BA" w:rsidRPr="00932B0F">
              <w:rPr>
                <w:rFonts w:asciiTheme="minorHAnsi" w:hAnsiTheme="minorHAnsi" w:cstheme="minorHAnsi"/>
              </w:rPr>
              <w:t>ast_name</w:t>
            </w:r>
          </w:p>
        </w:tc>
        <w:tc>
          <w:tcPr>
            <w:tcW w:w="3005" w:type="dxa"/>
            <w:vAlign w:val="center"/>
          </w:tcPr>
          <w:p w14:paraId="27D4411C" w14:textId="25E92413" w:rsidR="004F520E"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varchar(150)</w:t>
            </w:r>
          </w:p>
        </w:tc>
        <w:tc>
          <w:tcPr>
            <w:tcW w:w="3006" w:type="dxa"/>
            <w:vAlign w:val="center"/>
          </w:tcPr>
          <w:p w14:paraId="14D28E57" w14:textId="77777777" w:rsidR="004F520E" w:rsidRPr="00932B0F" w:rsidRDefault="004F520E" w:rsidP="00436A2D">
            <w:pPr>
              <w:pStyle w:val="Tekstpracy"/>
              <w:jc w:val="center"/>
              <w:rPr>
                <w:rFonts w:asciiTheme="minorHAnsi" w:hAnsiTheme="minorHAnsi" w:cstheme="minorHAnsi"/>
              </w:rPr>
            </w:pPr>
          </w:p>
        </w:tc>
      </w:tr>
      <w:tr w:rsidR="007A30BA" w14:paraId="4995F7B5" w14:textId="77777777" w:rsidTr="001D02BE">
        <w:trPr>
          <w:trHeight w:val="414"/>
        </w:trPr>
        <w:tc>
          <w:tcPr>
            <w:tcW w:w="3005" w:type="dxa"/>
            <w:vAlign w:val="center"/>
          </w:tcPr>
          <w:p w14:paraId="407C1C88" w14:textId="0E059B7E" w:rsidR="007A30BA" w:rsidRPr="00932B0F" w:rsidRDefault="00E37C7C" w:rsidP="00436A2D">
            <w:pPr>
              <w:pStyle w:val="Tekstpracy"/>
              <w:jc w:val="center"/>
              <w:rPr>
                <w:rFonts w:asciiTheme="minorHAnsi" w:hAnsiTheme="minorHAnsi" w:cstheme="minorHAnsi"/>
              </w:rPr>
            </w:pPr>
            <w:r w:rsidRPr="00932B0F">
              <w:rPr>
                <w:rFonts w:asciiTheme="minorHAnsi" w:hAnsiTheme="minorHAnsi" w:cstheme="minorHAnsi"/>
              </w:rPr>
              <w:t>email</w:t>
            </w:r>
          </w:p>
        </w:tc>
        <w:tc>
          <w:tcPr>
            <w:tcW w:w="3005" w:type="dxa"/>
            <w:vAlign w:val="center"/>
          </w:tcPr>
          <w:p w14:paraId="745F60E0" w14:textId="79765428" w:rsidR="007A30BA"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varchar(254)</w:t>
            </w:r>
          </w:p>
        </w:tc>
        <w:tc>
          <w:tcPr>
            <w:tcW w:w="3006" w:type="dxa"/>
            <w:vAlign w:val="center"/>
          </w:tcPr>
          <w:p w14:paraId="0A14588E" w14:textId="77777777" w:rsidR="007A30BA" w:rsidRPr="00932B0F" w:rsidRDefault="007A30BA" w:rsidP="00436A2D">
            <w:pPr>
              <w:pStyle w:val="Tekstpracy"/>
              <w:jc w:val="center"/>
              <w:rPr>
                <w:rFonts w:asciiTheme="minorHAnsi" w:hAnsiTheme="minorHAnsi" w:cstheme="minorHAnsi"/>
              </w:rPr>
            </w:pPr>
          </w:p>
        </w:tc>
      </w:tr>
      <w:tr w:rsidR="00A7043B" w14:paraId="270B7CB8" w14:textId="77777777" w:rsidTr="001D02BE">
        <w:trPr>
          <w:trHeight w:val="414"/>
        </w:trPr>
        <w:tc>
          <w:tcPr>
            <w:tcW w:w="3005" w:type="dxa"/>
            <w:vAlign w:val="center"/>
          </w:tcPr>
          <w:p w14:paraId="6D7D2C1C" w14:textId="72CC5028" w:rsidR="00A7043B"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i</w:t>
            </w:r>
            <w:r w:rsidR="00A7043B" w:rsidRPr="00932B0F">
              <w:rPr>
                <w:rFonts w:asciiTheme="minorHAnsi" w:hAnsiTheme="minorHAnsi" w:cstheme="minorHAnsi"/>
              </w:rPr>
              <w:t>s_staff</w:t>
            </w:r>
          </w:p>
        </w:tc>
        <w:tc>
          <w:tcPr>
            <w:tcW w:w="3005" w:type="dxa"/>
            <w:vAlign w:val="center"/>
          </w:tcPr>
          <w:p w14:paraId="761230D8" w14:textId="64A8C556" w:rsidR="00A7043B"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boolean</w:t>
            </w:r>
          </w:p>
        </w:tc>
        <w:tc>
          <w:tcPr>
            <w:tcW w:w="3006" w:type="dxa"/>
            <w:vAlign w:val="center"/>
          </w:tcPr>
          <w:p w14:paraId="32E8C648" w14:textId="77777777" w:rsidR="00A7043B" w:rsidRPr="00932B0F" w:rsidRDefault="00A7043B" w:rsidP="00436A2D">
            <w:pPr>
              <w:pStyle w:val="Tekstpracy"/>
              <w:jc w:val="center"/>
              <w:rPr>
                <w:rFonts w:asciiTheme="minorHAnsi" w:hAnsiTheme="minorHAnsi" w:cstheme="minorHAnsi"/>
              </w:rPr>
            </w:pPr>
          </w:p>
        </w:tc>
      </w:tr>
      <w:tr w:rsidR="00A7043B" w14:paraId="37B0B967" w14:textId="77777777" w:rsidTr="001D02BE">
        <w:trPr>
          <w:trHeight w:val="414"/>
        </w:trPr>
        <w:tc>
          <w:tcPr>
            <w:tcW w:w="3005" w:type="dxa"/>
            <w:vAlign w:val="center"/>
          </w:tcPr>
          <w:p w14:paraId="75780BF4" w14:textId="67C8E775" w:rsidR="00A7043B" w:rsidRPr="00932B0F" w:rsidRDefault="00DF4D22" w:rsidP="00436A2D">
            <w:pPr>
              <w:pStyle w:val="Tekstpracy"/>
              <w:jc w:val="center"/>
              <w:rPr>
                <w:rFonts w:asciiTheme="minorHAnsi" w:hAnsiTheme="minorHAnsi" w:cstheme="minorHAnsi"/>
              </w:rPr>
            </w:pPr>
            <w:r w:rsidRPr="00932B0F">
              <w:rPr>
                <w:rFonts w:asciiTheme="minorHAnsi" w:hAnsiTheme="minorHAnsi" w:cstheme="minorHAnsi"/>
              </w:rPr>
              <w:t>i</w:t>
            </w:r>
            <w:r w:rsidR="00A7043B" w:rsidRPr="00932B0F">
              <w:rPr>
                <w:rFonts w:asciiTheme="minorHAnsi" w:hAnsiTheme="minorHAnsi" w:cstheme="minorHAnsi"/>
              </w:rPr>
              <w:t>s_active</w:t>
            </w:r>
          </w:p>
        </w:tc>
        <w:tc>
          <w:tcPr>
            <w:tcW w:w="3005" w:type="dxa"/>
            <w:vAlign w:val="center"/>
          </w:tcPr>
          <w:p w14:paraId="196F928B" w14:textId="39A7575F" w:rsidR="00A7043B" w:rsidRPr="00932B0F" w:rsidRDefault="005F4D6A" w:rsidP="00436A2D">
            <w:pPr>
              <w:pStyle w:val="Tekstpracy"/>
              <w:jc w:val="center"/>
              <w:rPr>
                <w:rFonts w:asciiTheme="minorHAnsi" w:hAnsiTheme="minorHAnsi" w:cstheme="minorHAnsi"/>
              </w:rPr>
            </w:pPr>
            <w:r w:rsidRPr="00932B0F">
              <w:rPr>
                <w:rFonts w:asciiTheme="minorHAnsi" w:hAnsiTheme="minorHAnsi" w:cstheme="minorHAnsi"/>
              </w:rPr>
              <w:t>boolean</w:t>
            </w:r>
          </w:p>
        </w:tc>
        <w:tc>
          <w:tcPr>
            <w:tcW w:w="3006" w:type="dxa"/>
            <w:vAlign w:val="center"/>
          </w:tcPr>
          <w:p w14:paraId="68559E8F" w14:textId="77777777" w:rsidR="00A7043B" w:rsidRPr="00932B0F" w:rsidRDefault="00A7043B" w:rsidP="00436A2D">
            <w:pPr>
              <w:pStyle w:val="Tekstpracy"/>
              <w:jc w:val="center"/>
              <w:rPr>
                <w:rFonts w:asciiTheme="minorHAnsi" w:hAnsiTheme="minorHAnsi" w:cstheme="minorHAnsi"/>
              </w:rPr>
            </w:pPr>
          </w:p>
        </w:tc>
      </w:tr>
      <w:tr w:rsidR="00A7043B" w14:paraId="228D780F" w14:textId="77777777" w:rsidTr="001D02BE">
        <w:trPr>
          <w:trHeight w:val="414"/>
        </w:trPr>
        <w:tc>
          <w:tcPr>
            <w:tcW w:w="3005" w:type="dxa"/>
            <w:vAlign w:val="center"/>
          </w:tcPr>
          <w:p w14:paraId="3F20DCCE" w14:textId="7FFED836" w:rsidR="00A7043B" w:rsidRPr="00932B0F" w:rsidRDefault="002C1D79" w:rsidP="00436A2D">
            <w:pPr>
              <w:pStyle w:val="Tekstpracy"/>
              <w:jc w:val="center"/>
              <w:rPr>
                <w:rFonts w:asciiTheme="minorHAnsi" w:hAnsiTheme="minorHAnsi" w:cstheme="minorHAnsi"/>
              </w:rPr>
            </w:pPr>
            <w:r w:rsidRPr="00932B0F">
              <w:rPr>
                <w:rFonts w:asciiTheme="minorHAnsi" w:hAnsiTheme="minorHAnsi" w:cstheme="minorHAnsi"/>
              </w:rPr>
              <w:t>d</w:t>
            </w:r>
            <w:r w:rsidR="00A7043B" w:rsidRPr="00932B0F">
              <w:rPr>
                <w:rFonts w:asciiTheme="minorHAnsi" w:hAnsiTheme="minorHAnsi" w:cstheme="minorHAnsi"/>
              </w:rPr>
              <w:t>ate_joined</w:t>
            </w:r>
          </w:p>
        </w:tc>
        <w:tc>
          <w:tcPr>
            <w:tcW w:w="3005" w:type="dxa"/>
            <w:vAlign w:val="center"/>
          </w:tcPr>
          <w:p w14:paraId="6AC3B382" w14:textId="28FFFC6E" w:rsidR="00A7043B" w:rsidRPr="00932B0F" w:rsidRDefault="002C1D79" w:rsidP="00436A2D">
            <w:pPr>
              <w:pStyle w:val="Tekstpracy"/>
              <w:jc w:val="center"/>
              <w:rPr>
                <w:rFonts w:asciiTheme="minorHAnsi" w:hAnsiTheme="minorHAnsi" w:cstheme="minorHAnsi"/>
              </w:rPr>
            </w:pPr>
            <w:r w:rsidRPr="00932B0F">
              <w:rPr>
                <w:rFonts w:asciiTheme="minorHAnsi" w:hAnsiTheme="minorHAnsi" w:cstheme="minorHAnsi"/>
              </w:rPr>
              <w:t>datetime</w:t>
            </w:r>
          </w:p>
        </w:tc>
        <w:tc>
          <w:tcPr>
            <w:tcW w:w="3006" w:type="dxa"/>
            <w:vAlign w:val="center"/>
          </w:tcPr>
          <w:p w14:paraId="70CA78E9" w14:textId="77777777" w:rsidR="00A7043B" w:rsidRPr="00932B0F" w:rsidRDefault="00A7043B" w:rsidP="00436A2D">
            <w:pPr>
              <w:pStyle w:val="Tekstpracy"/>
              <w:jc w:val="center"/>
              <w:rPr>
                <w:rFonts w:asciiTheme="minorHAnsi" w:hAnsiTheme="minorHAnsi" w:cstheme="minorHAnsi"/>
              </w:rPr>
            </w:pPr>
          </w:p>
        </w:tc>
      </w:tr>
    </w:tbl>
    <w:p w14:paraId="08E907B0" w14:textId="3B20C61F" w:rsidR="00D5322B" w:rsidRDefault="00D5322B" w:rsidP="00436A2D">
      <w:pPr>
        <w:pStyle w:val="Tekstpracy"/>
      </w:pPr>
    </w:p>
    <w:p w14:paraId="76DA5EE3" w14:textId="76926472" w:rsidR="00341C8D" w:rsidRDefault="00341C8D" w:rsidP="00436A2D">
      <w:pPr>
        <w:pStyle w:val="Tekstpracy"/>
        <w:ind w:firstLine="709"/>
        <w:jc w:val="both"/>
      </w:pPr>
      <w:r>
        <w:t xml:space="preserve">Tabela </w:t>
      </w:r>
      <w:r w:rsidRPr="00EA1141">
        <w:rPr>
          <w:i/>
          <w:iCs/>
        </w:rPr>
        <w:t>User</w:t>
      </w:r>
      <w:r w:rsidR="004F2E73">
        <w:t xml:space="preserve"> (Tabela </w:t>
      </w:r>
      <w:r w:rsidR="00CE29A1">
        <w:t>3</w:t>
      </w:r>
      <w:r w:rsidR="004F2E73">
        <w:t>.1.)</w:t>
      </w:r>
      <w:r>
        <w:t xml:space="preserve"> przechowuje informacje personalne i dane logowania użytkowników aplikacji, z których korzystać będą mechanizmy autoryzacji i uwierzytelniania.</w:t>
      </w:r>
    </w:p>
    <w:p w14:paraId="57750025" w14:textId="77777777" w:rsidR="00CD730C" w:rsidRDefault="00CD730C" w:rsidP="00436A2D">
      <w:pPr>
        <w:pStyle w:val="Tekstpracy"/>
      </w:pPr>
    </w:p>
    <w:p w14:paraId="23883D2B" w14:textId="3390342F" w:rsidR="005476E0" w:rsidRDefault="005476E0" w:rsidP="00436A2D">
      <w:pPr>
        <w:pStyle w:val="Opislistingw"/>
        <w:spacing w:line="360" w:lineRule="auto"/>
        <w:jc w:val="center"/>
      </w:pPr>
      <w:r>
        <w:t xml:space="preserve">Tabela </w:t>
      </w:r>
      <w:r w:rsidR="00CE29A1">
        <w:t>3</w:t>
      </w:r>
      <w:r>
        <w:t xml:space="preserve">.2. </w:t>
      </w:r>
      <w:r w:rsidR="002017C3">
        <w:t>Projekt tabeli</w:t>
      </w:r>
      <w:r>
        <w:t xml:space="preserve"> Route</w:t>
      </w:r>
    </w:p>
    <w:tbl>
      <w:tblPr>
        <w:tblStyle w:val="Tabela-Siatka"/>
        <w:tblW w:w="0" w:type="auto"/>
        <w:tblLook w:val="04A0" w:firstRow="1" w:lastRow="0" w:firstColumn="1" w:lastColumn="0" w:noHBand="0" w:noVBand="1"/>
      </w:tblPr>
      <w:tblGrid>
        <w:gridCol w:w="3005"/>
        <w:gridCol w:w="3005"/>
        <w:gridCol w:w="3006"/>
      </w:tblGrid>
      <w:tr w:rsidR="005476E0" w14:paraId="7CB8C889" w14:textId="77777777" w:rsidTr="00662208">
        <w:trPr>
          <w:trHeight w:val="414"/>
        </w:trPr>
        <w:tc>
          <w:tcPr>
            <w:tcW w:w="3005" w:type="dxa"/>
            <w:vAlign w:val="center"/>
          </w:tcPr>
          <w:p w14:paraId="3C9F652D" w14:textId="77777777" w:rsidR="005476E0" w:rsidRPr="004F2E73" w:rsidRDefault="005476E0" w:rsidP="00436A2D">
            <w:pPr>
              <w:pStyle w:val="Tekstpracy"/>
              <w:jc w:val="center"/>
              <w:rPr>
                <w:rFonts w:asciiTheme="minorHAnsi" w:hAnsiTheme="minorHAnsi" w:cstheme="minorHAnsi"/>
                <w:b/>
                <w:bCs/>
              </w:rPr>
            </w:pPr>
            <w:r w:rsidRPr="004F2E73">
              <w:rPr>
                <w:rFonts w:asciiTheme="minorHAnsi" w:hAnsiTheme="minorHAnsi" w:cstheme="minorHAnsi"/>
                <w:b/>
                <w:bCs/>
              </w:rPr>
              <w:t>Nazwa kolumny</w:t>
            </w:r>
          </w:p>
        </w:tc>
        <w:tc>
          <w:tcPr>
            <w:tcW w:w="3005" w:type="dxa"/>
            <w:vAlign w:val="center"/>
          </w:tcPr>
          <w:p w14:paraId="49F93EEC" w14:textId="77777777" w:rsidR="005476E0" w:rsidRPr="004F2E73" w:rsidRDefault="005476E0" w:rsidP="00436A2D">
            <w:pPr>
              <w:pStyle w:val="Tekstpracy"/>
              <w:jc w:val="center"/>
              <w:rPr>
                <w:rFonts w:asciiTheme="minorHAnsi" w:hAnsiTheme="minorHAnsi" w:cstheme="minorHAnsi"/>
                <w:b/>
                <w:bCs/>
              </w:rPr>
            </w:pPr>
            <w:r w:rsidRPr="004F2E73">
              <w:rPr>
                <w:rFonts w:asciiTheme="minorHAnsi" w:hAnsiTheme="minorHAnsi" w:cstheme="minorHAnsi"/>
                <w:b/>
                <w:bCs/>
              </w:rPr>
              <w:t>Typ Danych</w:t>
            </w:r>
          </w:p>
        </w:tc>
        <w:tc>
          <w:tcPr>
            <w:tcW w:w="3006" w:type="dxa"/>
            <w:vAlign w:val="center"/>
          </w:tcPr>
          <w:p w14:paraId="79EFB9D3" w14:textId="77777777" w:rsidR="005476E0" w:rsidRPr="004F2E73" w:rsidRDefault="005476E0" w:rsidP="00436A2D">
            <w:pPr>
              <w:pStyle w:val="Tekstpracy"/>
              <w:jc w:val="center"/>
              <w:rPr>
                <w:rFonts w:asciiTheme="minorHAnsi" w:hAnsiTheme="minorHAnsi" w:cstheme="minorHAnsi"/>
                <w:b/>
                <w:bCs/>
              </w:rPr>
            </w:pPr>
            <w:r w:rsidRPr="004F2E73">
              <w:rPr>
                <w:rFonts w:asciiTheme="minorHAnsi" w:hAnsiTheme="minorHAnsi" w:cstheme="minorHAnsi"/>
                <w:b/>
                <w:bCs/>
              </w:rPr>
              <w:t>Uwagi</w:t>
            </w:r>
          </w:p>
        </w:tc>
      </w:tr>
      <w:tr w:rsidR="005476E0" w14:paraId="46BDC2AA" w14:textId="77777777" w:rsidTr="00662208">
        <w:trPr>
          <w:trHeight w:val="414"/>
        </w:trPr>
        <w:tc>
          <w:tcPr>
            <w:tcW w:w="3005" w:type="dxa"/>
            <w:vAlign w:val="center"/>
          </w:tcPr>
          <w:p w14:paraId="57F23DC2" w14:textId="77777777" w:rsidR="005476E0" w:rsidRPr="004F2E73" w:rsidRDefault="005476E0" w:rsidP="00436A2D">
            <w:pPr>
              <w:pStyle w:val="Tekstpracy"/>
              <w:jc w:val="center"/>
              <w:rPr>
                <w:rFonts w:asciiTheme="minorHAnsi" w:hAnsiTheme="minorHAnsi" w:cstheme="minorHAnsi"/>
              </w:rPr>
            </w:pPr>
            <w:r w:rsidRPr="004F2E73">
              <w:rPr>
                <w:rFonts w:asciiTheme="minorHAnsi" w:hAnsiTheme="minorHAnsi" w:cstheme="minorHAnsi"/>
              </w:rPr>
              <w:t>id</w:t>
            </w:r>
          </w:p>
        </w:tc>
        <w:tc>
          <w:tcPr>
            <w:tcW w:w="3005" w:type="dxa"/>
            <w:vAlign w:val="center"/>
          </w:tcPr>
          <w:p w14:paraId="03381D69" w14:textId="5CDB11F6" w:rsidR="005476E0"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bigint</w:t>
            </w:r>
          </w:p>
        </w:tc>
        <w:tc>
          <w:tcPr>
            <w:tcW w:w="3006" w:type="dxa"/>
            <w:vAlign w:val="center"/>
          </w:tcPr>
          <w:p w14:paraId="1ACD0822" w14:textId="607BCE5D" w:rsidR="005476E0" w:rsidRPr="004F2E73" w:rsidRDefault="00972866" w:rsidP="00436A2D">
            <w:pPr>
              <w:pStyle w:val="Tekstpracy"/>
              <w:jc w:val="center"/>
              <w:rPr>
                <w:rFonts w:asciiTheme="minorHAnsi" w:hAnsiTheme="minorHAnsi" w:cstheme="minorHAnsi"/>
              </w:rPr>
            </w:pPr>
            <w:r w:rsidRPr="004F2E73">
              <w:rPr>
                <w:rFonts w:asciiTheme="minorHAnsi" w:hAnsiTheme="minorHAnsi" w:cstheme="minorHAnsi"/>
              </w:rPr>
              <w:t>k</w:t>
            </w:r>
            <w:r w:rsidR="005476E0" w:rsidRPr="004F2E73">
              <w:rPr>
                <w:rFonts w:asciiTheme="minorHAnsi" w:hAnsiTheme="minorHAnsi" w:cstheme="minorHAnsi"/>
              </w:rPr>
              <w:t>lucz główny</w:t>
            </w:r>
          </w:p>
        </w:tc>
      </w:tr>
      <w:tr w:rsidR="005E7798" w14:paraId="392BDFBD" w14:textId="77777777" w:rsidTr="00662208">
        <w:trPr>
          <w:trHeight w:val="414"/>
        </w:trPr>
        <w:tc>
          <w:tcPr>
            <w:tcW w:w="3005" w:type="dxa"/>
            <w:vAlign w:val="center"/>
          </w:tcPr>
          <w:p w14:paraId="78C70F19" w14:textId="185576D0" w:rsidR="005E7798" w:rsidRPr="004F2E73" w:rsidRDefault="00C41BBE" w:rsidP="00436A2D">
            <w:pPr>
              <w:pStyle w:val="Tekstpracy"/>
              <w:jc w:val="center"/>
              <w:rPr>
                <w:rFonts w:asciiTheme="minorHAnsi" w:hAnsiTheme="minorHAnsi" w:cstheme="minorHAnsi"/>
              </w:rPr>
            </w:pPr>
            <w:r w:rsidRPr="004F2E73">
              <w:rPr>
                <w:rFonts w:asciiTheme="minorHAnsi" w:hAnsiTheme="minorHAnsi" w:cstheme="minorHAnsi"/>
              </w:rPr>
              <w:t>created_by</w:t>
            </w:r>
            <w:r w:rsidR="000E671F" w:rsidRPr="004F2E73">
              <w:rPr>
                <w:rFonts w:asciiTheme="minorHAnsi" w:hAnsiTheme="minorHAnsi" w:cstheme="minorHAnsi"/>
              </w:rPr>
              <w:t>_id</w:t>
            </w:r>
          </w:p>
        </w:tc>
        <w:tc>
          <w:tcPr>
            <w:tcW w:w="3005" w:type="dxa"/>
            <w:vAlign w:val="center"/>
          </w:tcPr>
          <w:p w14:paraId="079B2001" w14:textId="5B4CEE8C" w:rsidR="005E7798"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bigint</w:t>
            </w:r>
          </w:p>
        </w:tc>
        <w:tc>
          <w:tcPr>
            <w:tcW w:w="3006" w:type="dxa"/>
            <w:vAlign w:val="center"/>
          </w:tcPr>
          <w:p w14:paraId="65278BD2" w14:textId="19A4A12E" w:rsidR="005E7798" w:rsidRPr="004F2E73" w:rsidRDefault="00972866" w:rsidP="00436A2D">
            <w:pPr>
              <w:pStyle w:val="Tekstpracy"/>
              <w:jc w:val="center"/>
              <w:rPr>
                <w:rFonts w:asciiTheme="minorHAnsi" w:hAnsiTheme="minorHAnsi" w:cstheme="minorHAnsi"/>
              </w:rPr>
            </w:pPr>
            <w:r w:rsidRPr="004F2E73">
              <w:rPr>
                <w:rFonts w:asciiTheme="minorHAnsi" w:hAnsiTheme="minorHAnsi" w:cstheme="minorHAnsi"/>
              </w:rPr>
              <w:t>k</w:t>
            </w:r>
            <w:r w:rsidR="00E83F0D" w:rsidRPr="004F2E73">
              <w:rPr>
                <w:rFonts w:asciiTheme="minorHAnsi" w:hAnsiTheme="minorHAnsi" w:cstheme="minorHAnsi"/>
              </w:rPr>
              <w:t>lucz obcy</w:t>
            </w:r>
            <w:r w:rsidR="00A80E7E" w:rsidRPr="004F2E73">
              <w:rPr>
                <w:rStyle w:val="Odwoanieprzypisudolnego"/>
                <w:rFonts w:asciiTheme="minorHAnsi" w:hAnsiTheme="minorHAnsi" w:cstheme="minorHAnsi"/>
              </w:rPr>
              <w:footnoteReference w:id="20"/>
            </w:r>
          </w:p>
        </w:tc>
      </w:tr>
      <w:tr w:rsidR="005E7798" w14:paraId="47625E98" w14:textId="77777777" w:rsidTr="00662208">
        <w:trPr>
          <w:trHeight w:val="414"/>
        </w:trPr>
        <w:tc>
          <w:tcPr>
            <w:tcW w:w="3005" w:type="dxa"/>
            <w:vAlign w:val="center"/>
          </w:tcPr>
          <w:p w14:paraId="63333771" w14:textId="0D0F1E5B" w:rsidR="005E7798" w:rsidRPr="004F2E73" w:rsidRDefault="00C41BBE" w:rsidP="00436A2D">
            <w:pPr>
              <w:pStyle w:val="Tekstpracy"/>
              <w:jc w:val="center"/>
              <w:rPr>
                <w:rFonts w:asciiTheme="minorHAnsi" w:hAnsiTheme="minorHAnsi" w:cstheme="minorHAnsi"/>
              </w:rPr>
            </w:pPr>
            <w:r w:rsidRPr="004F2E73">
              <w:rPr>
                <w:rFonts w:asciiTheme="minorHAnsi" w:hAnsiTheme="minorHAnsi" w:cstheme="minorHAnsi"/>
              </w:rPr>
              <w:t>url</w:t>
            </w:r>
          </w:p>
        </w:tc>
        <w:tc>
          <w:tcPr>
            <w:tcW w:w="3005" w:type="dxa"/>
            <w:vAlign w:val="center"/>
          </w:tcPr>
          <w:p w14:paraId="3EE2C577" w14:textId="4E693BED" w:rsidR="005E7798"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text</w:t>
            </w:r>
          </w:p>
        </w:tc>
        <w:tc>
          <w:tcPr>
            <w:tcW w:w="3006" w:type="dxa"/>
            <w:vAlign w:val="center"/>
          </w:tcPr>
          <w:p w14:paraId="1CBE30C9" w14:textId="77777777" w:rsidR="005E7798" w:rsidRPr="004F2E73" w:rsidRDefault="005E7798" w:rsidP="00436A2D">
            <w:pPr>
              <w:pStyle w:val="Tekstpracy"/>
              <w:jc w:val="center"/>
              <w:rPr>
                <w:rFonts w:asciiTheme="minorHAnsi" w:hAnsiTheme="minorHAnsi" w:cstheme="minorHAnsi"/>
              </w:rPr>
            </w:pPr>
          </w:p>
        </w:tc>
      </w:tr>
      <w:tr w:rsidR="00996AC3" w14:paraId="1C62F3D5" w14:textId="77777777" w:rsidTr="00662208">
        <w:trPr>
          <w:trHeight w:val="414"/>
        </w:trPr>
        <w:tc>
          <w:tcPr>
            <w:tcW w:w="3005" w:type="dxa"/>
            <w:vAlign w:val="center"/>
          </w:tcPr>
          <w:p w14:paraId="19AE7F3B" w14:textId="3B054CD4"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name</w:t>
            </w:r>
          </w:p>
        </w:tc>
        <w:tc>
          <w:tcPr>
            <w:tcW w:w="3005" w:type="dxa"/>
            <w:vAlign w:val="center"/>
          </w:tcPr>
          <w:p w14:paraId="5653CAAE" w14:textId="05CD353D"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varchar(100)</w:t>
            </w:r>
          </w:p>
        </w:tc>
        <w:tc>
          <w:tcPr>
            <w:tcW w:w="3006" w:type="dxa"/>
            <w:vAlign w:val="center"/>
          </w:tcPr>
          <w:p w14:paraId="679363A7" w14:textId="77777777" w:rsidR="00996AC3" w:rsidRPr="004F2E73" w:rsidRDefault="00996AC3" w:rsidP="00436A2D">
            <w:pPr>
              <w:pStyle w:val="Tekstpracy"/>
              <w:jc w:val="center"/>
              <w:rPr>
                <w:rFonts w:asciiTheme="minorHAnsi" w:hAnsiTheme="minorHAnsi" w:cstheme="minorHAnsi"/>
              </w:rPr>
            </w:pPr>
          </w:p>
        </w:tc>
      </w:tr>
      <w:tr w:rsidR="00996AC3" w14:paraId="3C798F50" w14:textId="77777777" w:rsidTr="00662208">
        <w:trPr>
          <w:trHeight w:val="414"/>
        </w:trPr>
        <w:tc>
          <w:tcPr>
            <w:tcW w:w="3005" w:type="dxa"/>
            <w:vAlign w:val="center"/>
          </w:tcPr>
          <w:p w14:paraId="1B30F704" w14:textId="0CC2C4C1"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description</w:t>
            </w:r>
          </w:p>
        </w:tc>
        <w:tc>
          <w:tcPr>
            <w:tcW w:w="3005" w:type="dxa"/>
            <w:vAlign w:val="center"/>
          </w:tcPr>
          <w:p w14:paraId="4081169D" w14:textId="45C009E4"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text</w:t>
            </w:r>
          </w:p>
        </w:tc>
        <w:tc>
          <w:tcPr>
            <w:tcW w:w="3006" w:type="dxa"/>
            <w:vAlign w:val="center"/>
          </w:tcPr>
          <w:p w14:paraId="334D6DC9" w14:textId="77777777" w:rsidR="00996AC3" w:rsidRPr="004F2E73" w:rsidRDefault="00996AC3" w:rsidP="00436A2D">
            <w:pPr>
              <w:pStyle w:val="Tekstpracy"/>
              <w:jc w:val="center"/>
              <w:rPr>
                <w:rFonts w:asciiTheme="minorHAnsi" w:hAnsiTheme="minorHAnsi" w:cstheme="minorHAnsi"/>
              </w:rPr>
            </w:pPr>
          </w:p>
        </w:tc>
      </w:tr>
      <w:tr w:rsidR="00996AC3" w14:paraId="51674CC3" w14:textId="77777777" w:rsidTr="00662208">
        <w:trPr>
          <w:trHeight w:val="414"/>
        </w:trPr>
        <w:tc>
          <w:tcPr>
            <w:tcW w:w="3005" w:type="dxa"/>
            <w:vAlign w:val="center"/>
          </w:tcPr>
          <w:p w14:paraId="1E7BBAFE" w14:textId="6AC4F1E1"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is_published</w:t>
            </w:r>
          </w:p>
        </w:tc>
        <w:tc>
          <w:tcPr>
            <w:tcW w:w="3005" w:type="dxa"/>
            <w:vAlign w:val="center"/>
          </w:tcPr>
          <w:p w14:paraId="0BC16E54" w14:textId="47E31052"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boolean</w:t>
            </w:r>
          </w:p>
        </w:tc>
        <w:tc>
          <w:tcPr>
            <w:tcW w:w="3006" w:type="dxa"/>
            <w:vAlign w:val="center"/>
          </w:tcPr>
          <w:p w14:paraId="16B24E01" w14:textId="77777777" w:rsidR="00996AC3" w:rsidRPr="004F2E73" w:rsidRDefault="00996AC3" w:rsidP="00436A2D">
            <w:pPr>
              <w:pStyle w:val="Tekstpracy"/>
              <w:jc w:val="center"/>
              <w:rPr>
                <w:rFonts w:asciiTheme="minorHAnsi" w:hAnsiTheme="minorHAnsi" w:cstheme="minorHAnsi"/>
              </w:rPr>
            </w:pPr>
          </w:p>
        </w:tc>
      </w:tr>
      <w:tr w:rsidR="00996AC3" w14:paraId="5B47C37A" w14:textId="77777777" w:rsidTr="00662208">
        <w:trPr>
          <w:trHeight w:val="414"/>
        </w:trPr>
        <w:tc>
          <w:tcPr>
            <w:tcW w:w="3005" w:type="dxa"/>
            <w:vAlign w:val="center"/>
          </w:tcPr>
          <w:p w14:paraId="42381F6B" w14:textId="4BE81EC0"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is_deleted</w:t>
            </w:r>
          </w:p>
        </w:tc>
        <w:tc>
          <w:tcPr>
            <w:tcW w:w="3005" w:type="dxa"/>
            <w:vAlign w:val="center"/>
          </w:tcPr>
          <w:p w14:paraId="7E1A179F" w14:textId="257FE485"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boolean</w:t>
            </w:r>
          </w:p>
        </w:tc>
        <w:tc>
          <w:tcPr>
            <w:tcW w:w="3006" w:type="dxa"/>
            <w:vAlign w:val="center"/>
          </w:tcPr>
          <w:p w14:paraId="4A09211A" w14:textId="77777777" w:rsidR="00996AC3" w:rsidRPr="004F2E73" w:rsidRDefault="00996AC3" w:rsidP="00436A2D">
            <w:pPr>
              <w:pStyle w:val="Tekstpracy"/>
              <w:jc w:val="center"/>
              <w:rPr>
                <w:rFonts w:asciiTheme="minorHAnsi" w:hAnsiTheme="minorHAnsi" w:cstheme="minorHAnsi"/>
              </w:rPr>
            </w:pPr>
          </w:p>
        </w:tc>
      </w:tr>
      <w:tr w:rsidR="00996AC3" w14:paraId="26B6B1AA" w14:textId="77777777" w:rsidTr="00662208">
        <w:trPr>
          <w:trHeight w:val="414"/>
        </w:trPr>
        <w:tc>
          <w:tcPr>
            <w:tcW w:w="3005" w:type="dxa"/>
            <w:vAlign w:val="center"/>
          </w:tcPr>
          <w:p w14:paraId="02F8AADD" w14:textId="7F253054"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date_published</w:t>
            </w:r>
          </w:p>
        </w:tc>
        <w:tc>
          <w:tcPr>
            <w:tcW w:w="3005" w:type="dxa"/>
            <w:vAlign w:val="center"/>
          </w:tcPr>
          <w:p w14:paraId="18BF817B" w14:textId="2AD9A8C5" w:rsidR="00996AC3" w:rsidRPr="004F2E73" w:rsidRDefault="00AB0731" w:rsidP="00436A2D">
            <w:pPr>
              <w:pStyle w:val="Tekstpracy"/>
              <w:jc w:val="center"/>
              <w:rPr>
                <w:rFonts w:asciiTheme="minorHAnsi" w:hAnsiTheme="minorHAnsi" w:cstheme="minorHAnsi"/>
              </w:rPr>
            </w:pPr>
            <w:r w:rsidRPr="004F2E73">
              <w:rPr>
                <w:rFonts w:asciiTheme="minorHAnsi" w:hAnsiTheme="minorHAnsi" w:cstheme="minorHAnsi"/>
              </w:rPr>
              <w:t>datetime</w:t>
            </w:r>
          </w:p>
        </w:tc>
        <w:tc>
          <w:tcPr>
            <w:tcW w:w="3006" w:type="dxa"/>
            <w:vAlign w:val="center"/>
          </w:tcPr>
          <w:p w14:paraId="05D71113" w14:textId="77777777" w:rsidR="00996AC3" w:rsidRPr="004F2E73" w:rsidRDefault="00996AC3" w:rsidP="00436A2D">
            <w:pPr>
              <w:pStyle w:val="Tekstpracy"/>
              <w:jc w:val="center"/>
              <w:rPr>
                <w:rFonts w:asciiTheme="minorHAnsi" w:hAnsiTheme="minorHAnsi" w:cstheme="minorHAnsi"/>
              </w:rPr>
            </w:pPr>
          </w:p>
        </w:tc>
      </w:tr>
      <w:tr w:rsidR="00996AC3" w14:paraId="3AD75084" w14:textId="77777777" w:rsidTr="00662208">
        <w:trPr>
          <w:trHeight w:val="414"/>
        </w:trPr>
        <w:tc>
          <w:tcPr>
            <w:tcW w:w="3005" w:type="dxa"/>
            <w:vAlign w:val="center"/>
          </w:tcPr>
          <w:p w14:paraId="58C579D7" w14:textId="600196C2"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date_created</w:t>
            </w:r>
          </w:p>
        </w:tc>
        <w:tc>
          <w:tcPr>
            <w:tcW w:w="3005" w:type="dxa"/>
            <w:vAlign w:val="center"/>
          </w:tcPr>
          <w:p w14:paraId="2AE0151C" w14:textId="45CF549A" w:rsidR="00996AC3" w:rsidRPr="004F2E73" w:rsidRDefault="00AB0731" w:rsidP="00436A2D">
            <w:pPr>
              <w:pStyle w:val="Tekstpracy"/>
              <w:jc w:val="center"/>
              <w:rPr>
                <w:rFonts w:asciiTheme="minorHAnsi" w:hAnsiTheme="minorHAnsi" w:cstheme="minorHAnsi"/>
              </w:rPr>
            </w:pPr>
            <w:r w:rsidRPr="004F2E73">
              <w:rPr>
                <w:rFonts w:asciiTheme="minorHAnsi" w:hAnsiTheme="minorHAnsi" w:cstheme="minorHAnsi"/>
              </w:rPr>
              <w:t>datetime</w:t>
            </w:r>
          </w:p>
        </w:tc>
        <w:tc>
          <w:tcPr>
            <w:tcW w:w="3006" w:type="dxa"/>
            <w:vAlign w:val="center"/>
          </w:tcPr>
          <w:p w14:paraId="7196A225" w14:textId="77777777" w:rsidR="00996AC3" w:rsidRPr="004F2E73" w:rsidRDefault="00996AC3" w:rsidP="00436A2D">
            <w:pPr>
              <w:pStyle w:val="Tekstpracy"/>
              <w:jc w:val="center"/>
              <w:rPr>
                <w:rFonts w:asciiTheme="minorHAnsi" w:hAnsiTheme="minorHAnsi" w:cstheme="minorHAnsi"/>
              </w:rPr>
            </w:pPr>
          </w:p>
        </w:tc>
      </w:tr>
      <w:tr w:rsidR="00996AC3" w14:paraId="67936F91" w14:textId="77777777" w:rsidTr="00662208">
        <w:trPr>
          <w:trHeight w:val="414"/>
        </w:trPr>
        <w:tc>
          <w:tcPr>
            <w:tcW w:w="3005" w:type="dxa"/>
            <w:vAlign w:val="center"/>
          </w:tcPr>
          <w:p w14:paraId="6E774D8A" w14:textId="5DDB1C6F" w:rsidR="00996AC3" w:rsidRPr="004F2E73" w:rsidRDefault="00996AC3" w:rsidP="00436A2D">
            <w:pPr>
              <w:pStyle w:val="Tekstpracy"/>
              <w:jc w:val="center"/>
              <w:rPr>
                <w:rFonts w:asciiTheme="minorHAnsi" w:hAnsiTheme="minorHAnsi" w:cstheme="minorHAnsi"/>
              </w:rPr>
            </w:pPr>
            <w:r w:rsidRPr="004F2E73">
              <w:rPr>
                <w:rFonts w:asciiTheme="minorHAnsi" w:hAnsiTheme="minorHAnsi" w:cstheme="minorHAnsi"/>
              </w:rPr>
              <w:t>last_modyfied</w:t>
            </w:r>
          </w:p>
        </w:tc>
        <w:tc>
          <w:tcPr>
            <w:tcW w:w="3005" w:type="dxa"/>
            <w:vAlign w:val="center"/>
          </w:tcPr>
          <w:p w14:paraId="71E69EDE" w14:textId="3BEA589B" w:rsidR="00996AC3" w:rsidRPr="004F2E73" w:rsidRDefault="00AB0731" w:rsidP="00436A2D">
            <w:pPr>
              <w:pStyle w:val="Tekstpracy"/>
              <w:jc w:val="center"/>
              <w:rPr>
                <w:rFonts w:asciiTheme="minorHAnsi" w:hAnsiTheme="minorHAnsi" w:cstheme="minorHAnsi"/>
              </w:rPr>
            </w:pPr>
            <w:r w:rsidRPr="004F2E73">
              <w:rPr>
                <w:rFonts w:asciiTheme="minorHAnsi" w:hAnsiTheme="minorHAnsi" w:cstheme="minorHAnsi"/>
              </w:rPr>
              <w:t>datetime</w:t>
            </w:r>
          </w:p>
        </w:tc>
        <w:tc>
          <w:tcPr>
            <w:tcW w:w="3006" w:type="dxa"/>
            <w:vAlign w:val="center"/>
          </w:tcPr>
          <w:p w14:paraId="37698EAE" w14:textId="77777777" w:rsidR="00996AC3" w:rsidRPr="004F2E73" w:rsidRDefault="00996AC3" w:rsidP="00436A2D">
            <w:pPr>
              <w:pStyle w:val="Tekstpracy"/>
              <w:jc w:val="center"/>
              <w:rPr>
                <w:rFonts w:asciiTheme="minorHAnsi" w:hAnsiTheme="minorHAnsi" w:cstheme="minorHAnsi"/>
              </w:rPr>
            </w:pPr>
          </w:p>
        </w:tc>
      </w:tr>
    </w:tbl>
    <w:p w14:paraId="5DC8D128" w14:textId="3197E5DE" w:rsidR="005C04DC" w:rsidRDefault="005C04DC" w:rsidP="00436A2D">
      <w:pPr>
        <w:pStyle w:val="Tekstpracy"/>
      </w:pPr>
    </w:p>
    <w:p w14:paraId="675A7F13" w14:textId="20F04C70" w:rsidR="00E20D17" w:rsidRDefault="00E20D17" w:rsidP="00436A2D">
      <w:pPr>
        <w:pStyle w:val="Tekstpracy"/>
        <w:ind w:firstLine="709"/>
        <w:jc w:val="both"/>
      </w:pPr>
      <w:r>
        <w:t xml:space="preserve">Tabela </w:t>
      </w:r>
      <w:r w:rsidR="00341C8D" w:rsidRPr="00EA1141">
        <w:rPr>
          <w:i/>
          <w:iCs/>
        </w:rPr>
        <w:t>Route</w:t>
      </w:r>
      <w:r w:rsidR="000C09FD">
        <w:t xml:space="preserve"> (Tabela </w:t>
      </w:r>
      <w:r w:rsidR="00CE29A1">
        <w:t>3</w:t>
      </w:r>
      <w:r w:rsidR="000C09FD">
        <w:t xml:space="preserve">.2.) </w:t>
      </w:r>
      <w:r>
        <w:t xml:space="preserve"> </w:t>
      </w:r>
      <w:r w:rsidR="000722CE">
        <w:t xml:space="preserve">zawiera informację na temat wyznaczonych tras takich jak </w:t>
      </w:r>
      <w:r w:rsidR="00392BF9">
        <w:t xml:space="preserve">nazwa trasy, </w:t>
      </w:r>
      <w:r w:rsidR="000722CE">
        <w:t>adres url trasy</w:t>
      </w:r>
      <w:r w:rsidR="00392BF9">
        <w:t>, opis trasy, d</w:t>
      </w:r>
      <w:r w:rsidR="005C1772">
        <w:t>ata publikacji i identyfikator użytkownika</w:t>
      </w:r>
      <w:r w:rsidR="009976CA">
        <w:t xml:space="preserve"> będącego autorem trasy.</w:t>
      </w:r>
    </w:p>
    <w:p w14:paraId="7C335F05" w14:textId="77777777" w:rsidR="00E20D17" w:rsidRDefault="00E20D17" w:rsidP="00436A2D">
      <w:pPr>
        <w:pStyle w:val="Tekstpracy"/>
        <w:ind w:firstLine="709"/>
      </w:pPr>
    </w:p>
    <w:p w14:paraId="4CF83540" w14:textId="4E1E333F" w:rsidR="00580359" w:rsidRDefault="00580359" w:rsidP="00436A2D">
      <w:pPr>
        <w:pStyle w:val="Opislistingw"/>
        <w:spacing w:line="360" w:lineRule="auto"/>
        <w:jc w:val="center"/>
      </w:pPr>
      <w:r>
        <w:t xml:space="preserve">Tabela </w:t>
      </w:r>
      <w:r w:rsidR="00CE29A1">
        <w:t>3</w:t>
      </w:r>
      <w:r>
        <w:t xml:space="preserve">.3. </w:t>
      </w:r>
      <w:r w:rsidR="002017C3">
        <w:t>Projekt tabeli</w:t>
      </w:r>
      <w:r>
        <w:t xml:space="preserve"> FavoriteRoute</w:t>
      </w:r>
    </w:p>
    <w:tbl>
      <w:tblPr>
        <w:tblStyle w:val="Tabela-Siatka"/>
        <w:tblW w:w="0" w:type="auto"/>
        <w:tblLook w:val="04A0" w:firstRow="1" w:lastRow="0" w:firstColumn="1" w:lastColumn="0" w:noHBand="0" w:noVBand="1"/>
      </w:tblPr>
      <w:tblGrid>
        <w:gridCol w:w="3005"/>
        <w:gridCol w:w="3005"/>
        <w:gridCol w:w="3006"/>
      </w:tblGrid>
      <w:tr w:rsidR="003E3E30" w14:paraId="79701778" w14:textId="77777777" w:rsidTr="00662208">
        <w:trPr>
          <w:trHeight w:val="414"/>
        </w:trPr>
        <w:tc>
          <w:tcPr>
            <w:tcW w:w="3005" w:type="dxa"/>
            <w:vAlign w:val="center"/>
          </w:tcPr>
          <w:p w14:paraId="21EFE0B5" w14:textId="77777777" w:rsidR="003E3E30" w:rsidRPr="00EA1141" w:rsidRDefault="003E3E30" w:rsidP="00436A2D">
            <w:pPr>
              <w:pStyle w:val="Tekstpracy"/>
              <w:jc w:val="center"/>
              <w:rPr>
                <w:rFonts w:asciiTheme="minorHAnsi" w:hAnsiTheme="minorHAnsi" w:cstheme="minorHAnsi"/>
                <w:b/>
                <w:bCs/>
              </w:rPr>
            </w:pPr>
            <w:r w:rsidRPr="00EA1141">
              <w:rPr>
                <w:rFonts w:asciiTheme="minorHAnsi" w:hAnsiTheme="minorHAnsi" w:cstheme="minorHAnsi"/>
                <w:b/>
                <w:bCs/>
              </w:rPr>
              <w:t>Nazwa kolumny</w:t>
            </w:r>
          </w:p>
        </w:tc>
        <w:tc>
          <w:tcPr>
            <w:tcW w:w="3005" w:type="dxa"/>
            <w:vAlign w:val="center"/>
          </w:tcPr>
          <w:p w14:paraId="0A8C437E" w14:textId="77777777" w:rsidR="003E3E30" w:rsidRPr="00EA1141" w:rsidRDefault="003E3E30" w:rsidP="00436A2D">
            <w:pPr>
              <w:pStyle w:val="Tekstpracy"/>
              <w:jc w:val="center"/>
              <w:rPr>
                <w:rFonts w:asciiTheme="minorHAnsi" w:hAnsiTheme="minorHAnsi" w:cstheme="minorHAnsi"/>
                <w:b/>
                <w:bCs/>
              </w:rPr>
            </w:pPr>
            <w:r w:rsidRPr="00EA1141">
              <w:rPr>
                <w:rFonts w:asciiTheme="minorHAnsi" w:hAnsiTheme="minorHAnsi" w:cstheme="minorHAnsi"/>
                <w:b/>
                <w:bCs/>
              </w:rPr>
              <w:t>Typ Danych</w:t>
            </w:r>
          </w:p>
        </w:tc>
        <w:tc>
          <w:tcPr>
            <w:tcW w:w="3006" w:type="dxa"/>
            <w:vAlign w:val="center"/>
          </w:tcPr>
          <w:p w14:paraId="4205F40B" w14:textId="77777777" w:rsidR="003E3E30" w:rsidRPr="00EA1141" w:rsidRDefault="003E3E30" w:rsidP="00436A2D">
            <w:pPr>
              <w:pStyle w:val="Tekstpracy"/>
              <w:jc w:val="center"/>
              <w:rPr>
                <w:rFonts w:asciiTheme="minorHAnsi" w:hAnsiTheme="minorHAnsi" w:cstheme="minorHAnsi"/>
                <w:b/>
                <w:bCs/>
              </w:rPr>
            </w:pPr>
            <w:r w:rsidRPr="00EA1141">
              <w:rPr>
                <w:rFonts w:asciiTheme="minorHAnsi" w:hAnsiTheme="minorHAnsi" w:cstheme="minorHAnsi"/>
                <w:b/>
                <w:bCs/>
              </w:rPr>
              <w:t>Uwagi</w:t>
            </w:r>
          </w:p>
        </w:tc>
      </w:tr>
      <w:tr w:rsidR="003E3E30" w14:paraId="01A8446B" w14:textId="77777777" w:rsidTr="00662208">
        <w:trPr>
          <w:trHeight w:val="414"/>
        </w:trPr>
        <w:tc>
          <w:tcPr>
            <w:tcW w:w="3005" w:type="dxa"/>
            <w:vAlign w:val="center"/>
          </w:tcPr>
          <w:p w14:paraId="5C414FC0" w14:textId="77777777" w:rsidR="003E3E30" w:rsidRPr="00EA1141" w:rsidRDefault="003E3E30" w:rsidP="00436A2D">
            <w:pPr>
              <w:pStyle w:val="Tekstpracy"/>
              <w:jc w:val="center"/>
              <w:rPr>
                <w:rFonts w:asciiTheme="minorHAnsi" w:hAnsiTheme="minorHAnsi" w:cstheme="minorHAnsi"/>
              </w:rPr>
            </w:pPr>
            <w:r w:rsidRPr="00EA1141">
              <w:rPr>
                <w:rFonts w:asciiTheme="minorHAnsi" w:hAnsiTheme="minorHAnsi" w:cstheme="minorHAnsi"/>
              </w:rPr>
              <w:t>id</w:t>
            </w:r>
          </w:p>
        </w:tc>
        <w:tc>
          <w:tcPr>
            <w:tcW w:w="3005" w:type="dxa"/>
            <w:vAlign w:val="center"/>
          </w:tcPr>
          <w:p w14:paraId="509D6E03" w14:textId="1CE33D73"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bigint</w:t>
            </w:r>
          </w:p>
        </w:tc>
        <w:tc>
          <w:tcPr>
            <w:tcW w:w="3006" w:type="dxa"/>
            <w:vAlign w:val="center"/>
          </w:tcPr>
          <w:p w14:paraId="42924D32" w14:textId="6BC1CEB0"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k</w:t>
            </w:r>
            <w:r w:rsidR="003E3E30" w:rsidRPr="00EA1141">
              <w:rPr>
                <w:rFonts w:asciiTheme="minorHAnsi" w:hAnsiTheme="minorHAnsi" w:cstheme="minorHAnsi"/>
              </w:rPr>
              <w:t>lucz główny</w:t>
            </w:r>
          </w:p>
        </w:tc>
      </w:tr>
      <w:tr w:rsidR="003E3E30" w14:paraId="1421BDB6" w14:textId="77777777" w:rsidTr="00662208">
        <w:trPr>
          <w:trHeight w:val="414"/>
        </w:trPr>
        <w:tc>
          <w:tcPr>
            <w:tcW w:w="3005" w:type="dxa"/>
            <w:vAlign w:val="center"/>
          </w:tcPr>
          <w:p w14:paraId="2F557AC3" w14:textId="761BDEBD" w:rsidR="003E3E30" w:rsidRPr="00EA1141" w:rsidRDefault="003E3E30" w:rsidP="00436A2D">
            <w:pPr>
              <w:pStyle w:val="Tekstpracy"/>
              <w:jc w:val="center"/>
              <w:rPr>
                <w:rFonts w:asciiTheme="minorHAnsi" w:hAnsiTheme="minorHAnsi" w:cstheme="minorHAnsi"/>
              </w:rPr>
            </w:pPr>
            <w:r w:rsidRPr="00EA1141">
              <w:rPr>
                <w:rFonts w:asciiTheme="minorHAnsi" w:hAnsiTheme="minorHAnsi" w:cstheme="minorHAnsi"/>
              </w:rPr>
              <w:t>created_by</w:t>
            </w:r>
            <w:r w:rsidR="000E671F" w:rsidRPr="00EA1141">
              <w:rPr>
                <w:rFonts w:asciiTheme="minorHAnsi" w:hAnsiTheme="minorHAnsi" w:cstheme="minorHAnsi"/>
              </w:rPr>
              <w:t>_id</w:t>
            </w:r>
          </w:p>
        </w:tc>
        <w:tc>
          <w:tcPr>
            <w:tcW w:w="3005" w:type="dxa"/>
            <w:vAlign w:val="center"/>
          </w:tcPr>
          <w:p w14:paraId="7D536606" w14:textId="7821025C"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bigint</w:t>
            </w:r>
          </w:p>
        </w:tc>
        <w:tc>
          <w:tcPr>
            <w:tcW w:w="3006" w:type="dxa"/>
            <w:vAlign w:val="center"/>
          </w:tcPr>
          <w:p w14:paraId="037E020F" w14:textId="23AD8271"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klucz obcy</w:t>
            </w:r>
          </w:p>
        </w:tc>
      </w:tr>
      <w:tr w:rsidR="003E3E30" w14:paraId="354529B6" w14:textId="77777777" w:rsidTr="00662208">
        <w:trPr>
          <w:trHeight w:val="414"/>
        </w:trPr>
        <w:tc>
          <w:tcPr>
            <w:tcW w:w="3005" w:type="dxa"/>
            <w:vAlign w:val="center"/>
          </w:tcPr>
          <w:p w14:paraId="6D77B4CC" w14:textId="5D16C10C" w:rsidR="003E3E30" w:rsidRPr="00EA1141" w:rsidRDefault="001245A9" w:rsidP="00436A2D">
            <w:pPr>
              <w:pStyle w:val="Tekstpracy"/>
              <w:jc w:val="center"/>
              <w:rPr>
                <w:rFonts w:asciiTheme="minorHAnsi" w:hAnsiTheme="minorHAnsi" w:cstheme="minorHAnsi"/>
              </w:rPr>
            </w:pPr>
            <w:r w:rsidRPr="00EA1141">
              <w:rPr>
                <w:rFonts w:asciiTheme="minorHAnsi" w:hAnsiTheme="minorHAnsi" w:cstheme="minorHAnsi"/>
              </w:rPr>
              <w:t>referenced_route</w:t>
            </w:r>
            <w:r w:rsidR="000E671F" w:rsidRPr="00EA1141">
              <w:rPr>
                <w:rFonts w:asciiTheme="minorHAnsi" w:hAnsiTheme="minorHAnsi" w:cstheme="minorHAnsi"/>
              </w:rPr>
              <w:t>_id</w:t>
            </w:r>
          </w:p>
        </w:tc>
        <w:tc>
          <w:tcPr>
            <w:tcW w:w="3005" w:type="dxa"/>
            <w:vAlign w:val="center"/>
          </w:tcPr>
          <w:p w14:paraId="245FF377" w14:textId="4C0BA2C5"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bigint</w:t>
            </w:r>
          </w:p>
        </w:tc>
        <w:tc>
          <w:tcPr>
            <w:tcW w:w="3006" w:type="dxa"/>
            <w:vAlign w:val="center"/>
          </w:tcPr>
          <w:p w14:paraId="100BF1BA" w14:textId="1B97563D"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klucz</w:t>
            </w:r>
            <w:r w:rsidR="00972866" w:rsidRPr="00EA1141">
              <w:rPr>
                <w:rFonts w:asciiTheme="minorHAnsi" w:hAnsiTheme="minorHAnsi" w:cstheme="minorHAnsi"/>
              </w:rPr>
              <w:t xml:space="preserve"> </w:t>
            </w:r>
            <w:r w:rsidRPr="00EA1141">
              <w:rPr>
                <w:rFonts w:asciiTheme="minorHAnsi" w:hAnsiTheme="minorHAnsi" w:cstheme="minorHAnsi"/>
              </w:rPr>
              <w:t>obcy</w:t>
            </w:r>
          </w:p>
        </w:tc>
      </w:tr>
      <w:tr w:rsidR="003E3E30" w14:paraId="6575B848" w14:textId="77777777" w:rsidTr="00662208">
        <w:trPr>
          <w:trHeight w:val="414"/>
        </w:trPr>
        <w:tc>
          <w:tcPr>
            <w:tcW w:w="3005" w:type="dxa"/>
            <w:vAlign w:val="center"/>
          </w:tcPr>
          <w:p w14:paraId="6936BFE3" w14:textId="77777777" w:rsidR="003E3E30" w:rsidRPr="00EA1141" w:rsidRDefault="003E3E30" w:rsidP="00436A2D">
            <w:pPr>
              <w:pStyle w:val="Tekstpracy"/>
              <w:jc w:val="center"/>
              <w:rPr>
                <w:rFonts w:asciiTheme="minorHAnsi" w:hAnsiTheme="minorHAnsi" w:cstheme="minorHAnsi"/>
              </w:rPr>
            </w:pPr>
            <w:r w:rsidRPr="00EA1141">
              <w:rPr>
                <w:rFonts w:asciiTheme="minorHAnsi" w:hAnsiTheme="minorHAnsi" w:cstheme="minorHAnsi"/>
              </w:rPr>
              <w:t>is_deleted</w:t>
            </w:r>
          </w:p>
        </w:tc>
        <w:tc>
          <w:tcPr>
            <w:tcW w:w="3005" w:type="dxa"/>
            <w:vAlign w:val="center"/>
          </w:tcPr>
          <w:p w14:paraId="746C62DE" w14:textId="7C08C3A3"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boolean</w:t>
            </w:r>
          </w:p>
        </w:tc>
        <w:tc>
          <w:tcPr>
            <w:tcW w:w="3006" w:type="dxa"/>
            <w:vAlign w:val="center"/>
          </w:tcPr>
          <w:p w14:paraId="7D19E511" w14:textId="77777777" w:rsidR="003E3E30" w:rsidRPr="00EA1141" w:rsidRDefault="003E3E30" w:rsidP="00436A2D">
            <w:pPr>
              <w:pStyle w:val="Tekstpracy"/>
              <w:jc w:val="center"/>
              <w:rPr>
                <w:rFonts w:asciiTheme="minorHAnsi" w:hAnsiTheme="minorHAnsi" w:cstheme="minorHAnsi"/>
              </w:rPr>
            </w:pPr>
          </w:p>
        </w:tc>
      </w:tr>
      <w:tr w:rsidR="003E3E30" w14:paraId="14617F52" w14:textId="77777777" w:rsidTr="00662208">
        <w:trPr>
          <w:trHeight w:val="414"/>
        </w:trPr>
        <w:tc>
          <w:tcPr>
            <w:tcW w:w="3005" w:type="dxa"/>
            <w:vAlign w:val="center"/>
          </w:tcPr>
          <w:p w14:paraId="43616978" w14:textId="77777777" w:rsidR="003E3E30" w:rsidRPr="00EA1141" w:rsidRDefault="003E3E30" w:rsidP="00436A2D">
            <w:pPr>
              <w:pStyle w:val="Tekstpracy"/>
              <w:jc w:val="center"/>
              <w:rPr>
                <w:rFonts w:asciiTheme="minorHAnsi" w:hAnsiTheme="minorHAnsi" w:cstheme="minorHAnsi"/>
              </w:rPr>
            </w:pPr>
            <w:r w:rsidRPr="00EA1141">
              <w:rPr>
                <w:rFonts w:asciiTheme="minorHAnsi" w:hAnsiTheme="minorHAnsi" w:cstheme="minorHAnsi"/>
              </w:rPr>
              <w:t>date_created</w:t>
            </w:r>
          </w:p>
        </w:tc>
        <w:tc>
          <w:tcPr>
            <w:tcW w:w="3005" w:type="dxa"/>
            <w:vAlign w:val="center"/>
          </w:tcPr>
          <w:p w14:paraId="0B17EF46" w14:textId="7CE81873"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datetime</w:t>
            </w:r>
          </w:p>
        </w:tc>
        <w:tc>
          <w:tcPr>
            <w:tcW w:w="3006" w:type="dxa"/>
            <w:vAlign w:val="center"/>
          </w:tcPr>
          <w:p w14:paraId="3042F944" w14:textId="77777777" w:rsidR="003E3E30" w:rsidRPr="00EA1141" w:rsidRDefault="003E3E30" w:rsidP="00436A2D">
            <w:pPr>
              <w:pStyle w:val="Tekstpracy"/>
              <w:jc w:val="center"/>
              <w:rPr>
                <w:rFonts w:asciiTheme="minorHAnsi" w:hAnsiTheme="minorHAnsi" w:cstheme="minorHAnsi"/>
              </w:rPr>
            </w:pPr>
          </w:p>
        </w:tc>
      </w:tr>
      <w:tr w:rsidR="003E3E30" w14:paraId="294195D0" w14:textId="77777777" w:rsidTr="00662208">
        <w:trPr>
          <w:trHeight w:val="414"/>
        </w:trPr>
        <w:tc>
          <w:tcPr>
            <w:tcW w:w="3005" w:type="dxa"/>
            <w:vAlign w:val="center"/>
          </w:tcPr>
          <w:p w14:paraId="7B5E298D" w14:textId="77777777" w:rsidR="003E3E30" w:rsidRPr="00EA1141" w:rsidRDefault="003E3E30" w:rsidP="00436A2D">
            <w:pPr>
              <w:pStyle w:val="Tekstpracy"/>
              <w:jc w:val="center"/>
              <w:rPr>
                <w:rFonts w:asciiTheme="minorHAnsi" w:hAnsiTheme="minorHAnsi" w:cstheme="minorHAnsi"/>
              </w:rPr>
            </w:pPr>
            <w:r w:rsidRPr="00EA1141">
              <w:rPr>
                <w:rFonts w:asciiTheme="minorHAnsi" w:hAnsiTheme="minorHAnsi" w:cstheme="minorHAnsi"/>
              </w:rPr>
              <w:t>last_modyfied</w:t>
            </w:r>
          </w:p>
        </w:tc>
        <w:tc>
          <w:tcPr>
            <w:tcW w:w="3005" w:type="dxa"/>
            <w:vAlign w:val="center"/>
          </w:tcPr>
          <w:p w14:paraId="666D1256" w14:textId="0667734D" w:rsidR="003E3E30" w:rsidRPr="00EA1141" w:rsidRDefault="00B0246A" w:rsidP="00436A2D">
            <w:pPr>
              <w:pStyle w:val="Tekstpracy"/>
              <w:jc w:val="center"/>
              <w:rPr>
                <w:rFonts w:asciiTheme="minorHAnsi" w:hAnsiTheme="minorHAnsi" w:cstheme="minorHAnsi"/>
              </w:rPr>
            </w:pPr>
            <w:r w:rsidRPr="00EA1141">
              <w:rPr>
                <w:rFonts w:asciiTheme="minorHAnsi" w:hAnsiTheme="minorHAnsi" w:cstheme="minorHAnsi"/>
              </w:rPr>
              <w:t>datetime</w:t>
            </w:r>
          </w:p>
        </w:tc>
        <w:tc>
          <w:tcPr>
            <w:tcW w:w="3006" w:type="dxa"/>
            <w:vAlign w:val="center"/>
          </w:tcPr>
          <w:p w14:paraId="016560DC" w14:textId="77777777" w:rsidR="003E3E30" w:rsidRPr="00EA1141" w:rsidRDefault="003E3E30" w:rsidP="00436A2D">
            <w:pPr>
              <w:pStyle w:val="Tekstpracy"/>
              <w:jc w:val="center"/>
              <w:rPr>
                <w:rFonts w:asciiTheme="minorHAnsi" w:hAnsiTheme="minorHAnsi" w:cstheme="minorHAnsi"/>
              </w:rPr>
            </w:pPr>
          </w:p>
        </w:tc>
      </w:tr>
    </w:tbl>
    <w:p w14:paraId="0BCB437D" w14:textId="2F4C4DCB" w:rsidR="007470AF" w:rsidRDefault="007470AF" w:rsidP="00436A2D">
      <w:pPr>
        <w:pStyle w:val="Opislistingw"/>
        <w:spacing w:line="360" w:lineRule="auto"/>
      </w:pPr>
    </w:p>
    <w:p w14:paraId="1D514050" w14:textId="7301970E" w:rsidR="000E76CA" w:rsidRDefault="00DE5B6A" w:rsidP="00436A2D">
      <w:pPr>
        <w:pStyle w:val="Tekstpracy"/>
        <w:ind w:firstLine="709"/>
        <w:jc w:val="both"/>
      </w:pPr>
      <w:r w:rsidRPr="00EA1141">
        <w:rPr>
          <w:i/>
          <w:iCs/>
        </w:rPr>
        <w:t>FavoriteRoute</w:t>
      </w:r>
      <w:r w:rsidR="000121CC">
        <w:t xml:space="preserve"> (Tabela </w:t>
      </w:r>
      <w:r w:rsidR="00CE29A1">
        <w:t>3</w:t>
      </w:r>
      <w:r w:rsidR="000121CC">
        <w:t xml:space="preserve">.3.) </w:t>
      </w:r>
      <w:r>
        <w:t xml:space="preserve"> </w:t>
      </w:r>
      <w:r w:rsidR="000121CC">
        <w:t>jest</w:t>
      </w:r>
      <w:r>
        <w:t xml:space="preserve"> tabel</w:t>
      </w:r>
      <w:r w:rsidR="000121CC">
        <w:t>ą</w:t>
      </w:r>
      <w:r>
        <w:t xml:space="preserve"> przechowując</w:t>
      </w:r>
      <w:r w:rsidR="000121CC">
        <w:t>ą</w:t>
      </w:r>
      <w:r>
        <w:t xml:space="preserve"> dane na temat ulubionych tras każdego użytkownika.</w:t>
      </w:r>
    </w:p>
    <w:p w14:paraId="060A1AA6" w14:textId="77777777" w:rsidR="000E76CA" w:rsidRDefault="000E76CA" w:rsidP="00436A2D">
      <w:pPr>
        <w:pStyle w:val="Opislistingw"/>
        <w:spacing w:line="360" w:lineRule="auto"/>
      </w:pPr>
    </w:p>
    <w:p w14:paraId="69679D74" w14:textId="4BCE719E" w:rsidR="007470AF" w:rsidRDefault="007470AF" w:rsidP="00436A2D">
      <w:pPr>
        <w:pStyle w:val="Opislistingw"/>
        <w:spacing w:line="360" w:lineRule="auto"/>
        <w:jc w:val="center"/>
      </w:pPr>
      <w:r>
        <w:t xml:space="preserve">Tabela </w:t>
      </w:r>
      <w:r w:rsidR="00CE29A1">
        <w:t>3</w:t>
      </w:r>
      <w:r>
        <w:t>.4. Projekt tabeli RouteRate</w:t>
      </w:r>
    </w:p>
    <w:tbl>
      <w:tblPr>
        <w:tblStyle w:val="Tabela-Siatka"/>
        <w:tblW w:w="9015" w:type="dxa"/>
        <w:tblLook w:val="04A0" w:firstRow="1" w:lastRow="0" w:firstColumn="1" w:lastColumn="0" w:noHBand="0" w:noVBand="1"/>
      </w:tblPr>
      <w:tblGrid>
        <w:gridCol w:w="3005"/>
        <w:gridCol w:w="3005"/>
        <w:gridCol w:w="3005"/>
      </w:tblGrid>
      <w:tr w:rsidR="007470AF" w14:paraId="651908ED" w14:textId="77777777" w:rsidTr="00662208">
        <w:trPr>
          <w:trHeight w:val="414"/>
        </w:trPr>
        <w:tc>
          <w:tcPr>
            <w:tcW w:w="3005" w:type="dxa"/>
            <w:vAlign w:val="center"/>
          </w:tcPr>
          <w:p w14:paraId="47105B4F" w14:textId="77777777" w:rsidR="007470AF" w:rsidRPr="00C00340" w:rsidRDefault="007470AF" w:rsidP="00436A2D">
            <w:pPr>
              <w:pStyle w:val="Tekstpracy"/>
              <w:jc w:val="center"/>
              <w:rPr>
                <w:b/>
                <w:bCs/>
              </w:rPr>
            </w:pPr>
            <w:r w:rsidRPr="00C00340">
              <w:rPr>
                <w:b/>
                <w:bCs/>
              </w:rPr>
              <w:t>Nazwa kolumny</w:t>
            </w:r>
          </w:p>
        </w:tc>
        <w:tc>
          <w:tcPr>
            <w:tcW w:w="3005" w:type="dxa"/>
            <w:vAlign w:val="center"/>
          </w:tcPr>
          <w:p w14:paraId="598BBC51" w14:textId="77777777" w:rsidR="007470AF" w:rsidRPr="00C00340" w:rsidRDefault="007470AF" w:rsidP="00436A2D">
            <w:pPr>
              <w:pStyle w:val="Tekstpracy"/>
              <w:jc w:val="center"/>
              <w:rPr>
                <w:b/>
                <w:bCs/>
              </w:rPr>
            </w:pPr>
            <w:r w:rsidRPr="00C00340">
              <w:rPr>
                <w:b/>
                <w:bCs/>
              </w:rPr>
              <w:t>Typ Danych</w:t>
            </w:r>
          </w:p>
        </w:tc>
        <w:tc>
          <w:tcPr>
            <w:tcW w:w="3005" w:type="dxa"/>
            <w:vAlign w:val="center"/>
          </w:tcPr>
          <w:p w14:paraId="60C4485D" w14:textId="77777777" w:rsidR="007470AF" w:rsidRPr="00C00340" w:rsidRDefault="007470AF" w:rsidP="00436A2D">
            <w:pPr>
              <w:pStyle w:val="Tekstpracy"/>
              <w:jc w:val="center"/>
              <w:rPr>
                <w:b/>
                <w:bCs/>
              </w:rPr>
            </w:pPr>
            <w:r w:rsidRPr="00C00340">
              <w:rPr>
                <w:b/>
                <w:bCs/>
              </w:rPr>
              <w:t>Uwagi</w:t>
            </w:r>
          </w:p>
        </w:tc>
      </w:tr>
      <w:tr w:rsidR="007470AF" w14:paraId="444E9628" w14:textId="77777777" w:rsidTr="00662208">
        <w:trPr>
          <w:trHeight w:val="414"/>
        </w:trPr>
        <w:tc>
          <w:tcPr>
            <w:tcW w:w="3005" w:type="dxa"/>
            <w:vAlign w:val="center"/>
          </w:tcPr>
          <w:p w14:paraId="0C785094" w14:textId="77777777" w:rsidR="007470AF" w:rsidRDefault="007470AF" w:rsidP="00436A2D">
            <w:pPr>
              <w:pStyle w:val="Tekstpracy"/>
              <w:jc w:val="center"/>
            </w:pPr>
            <w:r>
              <w:t>id</w:t>
            </w:r>
          </w:p>
        </w:tc>
        <w:tc>
          <w:tcPr>
            <w:tcW w:w="3005" w:type="dxa"/>
            <w:vAlign w:val="center"/>
          </w:tcPr>
          <w:p w14:paraId="7EB8077E" w14:textId="77777777" w:rsidR="007470AF" w:rsidRDefault="007470AF" w:rsidP="00436A2D">
            <w:pPr>
              <w:pStyle w:val="Tekstpracy"/>
              <w:jc w:val="center"/>
            </w:pPr>
            <w:r>
              <w:t>bigint</w:t>
            </w:r>
          </w:p>
        </w:tc>
        <w:tc>
          <w:tcPr>
            <w:tcW w:w="3005" w:type="dxa"/>
            <w:vAlign w:val="center"/>
          </w:tcPr>
          <w:p w14:paraId="750462C8" w14:textId="77777777" w:rsidR="007470AF" w:rsidRDefault="007470AF" w:rsidP="00436A2D">
            <w:pPr>
              <w:pStyle w:val="Tekstpracy"/>
              <w:jc w:val="center"/>
            </w:pPr>
            <w:r>
              <w:t>klucz główny</w:t>
            </w:r>
          </w:p>
        </w:tc>
      </w:tr>
      <w:tr w:rsidR="007470AF" w14:paraId="12020CC0" w14:textId="77777777" w:rsidTr="00662208">
        <w:trPr>
          <w:trHeight w:val="414"/>
        </w:trPr>
        <w:tc>
          <w:tcPr>
            <w:tcW w:w="3005" w:type="dxa"/>
            <w:vAlign w:val="center"/>
          </w:tcPr>
          <w:p w14:paraId="15E34DFB" w14:textId="77777777" w:rsidR="007470AF" w:rsidRDefault="007470AF" w:rsidP="00436A2D">
            <w:pPr>
              <w:pStyle w:val="Tekstpracy"/>
              <w:jc w:val="center"/>
            </w:pPr>
            <w:r>
              <w:t>created_by_id</w:t>
            </w:r>
          </w:p>
        </w:tc>
        <w:tc>
          <w:tcPr>
            <w:tcW w:w="3005" w:type="dxa"/>
            <w:vAlign w:val="center"/>
          </w:tcPr>
          <w:p w14:paraId="4C335AAB" w14:textId="77777777" w:rsidR="007470AF" w:rsidRDefault="007470AF" w:rsidP="00436A2D">
            <w:pPr>
              <w:pStyle w:val="Tekstpracy"/>
              <w:jc w:val="center"/>
            </w:pPr>
            <w:r>
              <w:t>bigint</w:t>
            </w:r>
          </w:p>
        </w:tc>
        <w:tc>
          <w:tcPr>
            <w:tcW w:w="3005" w:type="dxa"/>
            <w:vAlign w:val="center"/>
          </w:tcPr>
          <w:p w14:paraId="692A2CB5" w14:textId="77777777" w:rsidR="007470AF" w:rsidRDefault="007470AF" w:rsidP="00436A2D">
            <w:pPr>
              <w:pStyle w:val="Tekstpracy"/>
              <w:jc w:val="center"/>
            </w:pPr>
            <w:r>
              <w:t>klucz obcy</w:t>
            </w:r>
          </w:p>
        </w:tc>
      </w:tr>
      <w:tr w:rsidR="007470AF" w14:paraId="5CE7AC8D" w14:textId="77777777" w:rsidTr="00662208">
        <w:trPr>
          <w:trHeight w:val="414"/>
        </w:trPr>
        <w:tc>
          <w:tcPr>
            <w:tcW w:w="3005" w:type="dxa"/>
            <w:vAlign w:val="center"/>
          </w:tcPr>
          <w:p w14:paraId="73AFD1ED" w14:textId="77777777" w:rsidR="007470AF" w:rsidRDefault="007470AF" w:rsidP="00436A2D">
            <w:pPr>
              <w:pStyle w:val="Tekstpracy"/>
              <w:jc w:val="center"/>
            </w:pPr>
            <w:r>
              <w:t>referenced_route_id</w:t>
            </w:r>
          </w:p>
        </w:tc>
        <w:tc>
          <w:tcPr>
            <w:tcW w:w="3005" w:type="dxa"/>
            <w:vAlign w:val="center"/>
          </w:tcPr>
          <w:p w14:paraId="3B15696F" w14:textId="77777777" w:rsidR="007470AF" w:rsidRDefault="007470AF" w:rsidP="00436A2D">
            <w:pPr>
              <w:pStyle w:val="Tekstpracy"/>
              <w:jc w:val="center"/>
            </w:pPr>
            <w:r>
              <w:t>bigint</w:t>
            </w:r>
          </w:p>
        </w:tc>
        <w:tc>
          <w:tcPr>
            <w:tcW w:w="3005" w:type="dxa"/>
            <w:vAlign w:val="center"/>
          </w:tcPr>
          <w:p w14:paraId="3F7A9660" w14:textId="77777777" w:rsidR="007470AF" w:rsidRDefault="007470AF" w:rsidP="00436A2D">
            <w:pPr>
              <w:pStyle w:val="Tekstpracy"/>
              <w:jc w:val="center"/>
            </w:pPr>
            <w:r>
              <w:t>klucz obcy</w:t>
            </w:r>
          </w:p>
        </w:tc>
      </w:tr>
      <w:tr w:rsidR="007470AF" w14:paraId="2B445E5D" w14:textId="77777777" w:rsidTr="00662208">
        <w:trPr>
          <w:trHeight w:val="414"/>
        </w:trPr>
        <w:tc>
          <w:tcPr>
            <w:tcW w:w="3005" w:type="dxa"/>
            <w:vAlign w:val="center"/>
          </w:tcPr>
          <w:p w14:paraId="3ED38898" w14:textId="77777777" w:rsidR="007470AF" w:rsidRDefault="007470AF" w:rsidP="00436A2D">
            <w:pPr>
              <w:pStyle w:val="Tekstpracy"/>
              <w:jc w:val="center"/>
            </w:pPr>
            <w:r>
              <w:t>rate</w:t>
            </w:r>
          </w:p>
        </w:tc>
        <w:tc>
          <w:tcPr>
            <w:tcW w:w="3005" w:type="dxa"/>
            <w:vAlign w:val="center"/>
          </w:tcPr>
          <w:p w14:paraId="542C1439" w14:textId="77777777" w:rsidR="007470AF" w:rsidRDefault="007470AF" w:rsidP="00436A2D">
            <w:pPr>
              <w:pStyle w:val="Tekstpracy"/>
              <w:jc w:val="center"/>
            </w:pPr>
            <w:r>
              <w:t>int</w:t>
            </w:r>
          </w:p>
        </w:tc>
        <w:tc>
          <w:tcPr>
            <w:tcW w:w="3005" w:type="dxa"/>
            <w:vAlign w:val="center"/>
          </w:tcPr>
          <w:p w14:paraId="3A10A2DA" w14:textId="77777777" w:rsidR="007470AF" w:rsidRDefault="007470AF" w:rsidP="00436A2D">
            <w:pPr>
              <w:pStyle w:val="Tekstpracy"/>
              <w:jc w:val="center"/>
            </w:pPr>
          </w:p>
        </w:tc>
      </w:tr>
      <w:tr w:rsidR="007470AF" w14:paraId="775AF1CC" w14:textId="77777777" w:rsidTr="00662208">
        <w:trPr>
          <w:trHeight w:val="414"/>
        </w:trPr>
        <w:tc>
          <w:tcPr>
            <w:tcW w:w="3005" w:type="dxa"/>
            <w:vAlign w:val="center"/>
          </w:tcPr>
          <w:p w14:paraId="78E4CF1A" w14:textId="77777777" w:rsidR="007470AF" w:rsidRDefault="007470AF" w:rsidP="00436A2D">
            <w:pPr>
              <w:pStyle w:val="Tekstpracy"/>
              <w:jc w:val="center"/>
            </w:pPr>
            <w:r>
              <w:t>is_deleted</w:t>
            </w:r>
          </w:p>
        </w:tc>
        <w:tc>
          <w:tcPr>
            <w:tcW w:w="3005" w:type="dxa"/>
            <w:vAlign w:val="center"/>
          </w:tcPr>
          <w:p w14:paraId="7CEA16EC" w14:textId="77777777" w:rsidR="007470AF" w:rsidRDefault="007470AF" w:rsidP="00436A2D">
            <w:pPr>
              <w:pStyle w:val="Tekstpracy"/>
              <w:jc w:val="center"/>
            </w:pPr>
            <w:r>
              <w:t>boolean</w:t>
            </w:r>
          </w:p>
        </w:tc>
        <w:tc>
          <w:tcPr>
            <w:tcW w:w="3005" w:type="dxa"/>
            <w:vAlign w:val="center"/>
          </w:tcPr>
          <w:p w14:paraId="3B7E4CF4" w14:textId="77777777" w:rsidR="007470AF" w:rsidRDefault="007470AF" w:rsidP="00436A2D">
            <w:pPr>
              <w:pStyle w:val="Tekstpracy"/>
              <w:jc w:val="center"/>
            </w:pPr>
          </w:p>
        </w:tc>
      </w:tr>
      <w:tr w:rsidR="007470AF" w14:paraId="7D4797EC" w14:textId="77777777" w:rsidTr="00662208">
        <w:trPr>
          <w:trHeight w:val="414"/>
        </w:trPr>
        <w:tc>
          <w:tcPr>
            <w:tcW w:w="3005" w:type="dxa"/>
            <w:vAlign w:val="center"/>
          </w:tcPr>
          <w:p w14:paraId="76FB120C" w14:textId="77777777" w:rsidR="007470AF" w:rsidRDefault="007470AF" w:rsidP="00436A2D">
            <w:pPr>
              <w:pStyle w:val="Tekstpracy"/>
              <w:jc w:val="center"/>
            </w:pPr>
            <w:r>
              <w:t>date_created</w:t>
            </w:r>
          </w:p>
        </w:tc>
        <w:tc>
          <w:tcPr>
            <w:tcW w:w="3005" w:type="dxa"/>
            <w:vAlign w:val="center"/>
          </w:tcPr>
          <w:p w14:paraId="18F048C7" w14:textId="77777777" w:rsidR="007470AF" w:rsidRDefault="007470AF" w:rsidP="00436A2D">
            <w:pPr>
              <w:pStyle w:val="Tekstpracy"/>
              <w:jc w:val="center"/>
            </w:pPr>
            <w:r>
              <w:t>datetime</w:t>
            </w:r>
          </w:p>
        </w:tc>
        <w:tc>
          <w:tcPr>
            <w:tcW w:w="3005" w:type="dxa"/>
            <w:vAlign w:val="center"/>
          </w:tcPr>
          <w:p w14:paraId="5524BBDB" w14:textId="77777777" w:rsidR="007470AF" w:rsidRDefault="007470AF" w:rsidP="00436A2D">
            <w:pPr>
              <w:pStyle w:val="Tekstpracy"/>
              <w:jc w:val="center"/>
            </w:pPr>
          </w:p>
        </w:tc>
      </w:tr>
      <w:tr w:rsidR="007470AF" w14:paraId="5A330CAF" w14:textId="77777777" w:rsidTr="00662208">
        <w:trPr>
          <w:trHeight w:val="414"/>
        </w:trPr>
        <w:tc>
          <w:tcPr>
            <w:tcW w:w="3005" w:type="dxa"/>
            <w:vAlign w:val="center"/>
          </w:tcPr>
          <w:p w14:paraId="3E9C30FF" w14:textId="77777777" w:rsidR="007470AF" w:rsidRDefault="007470AF" w:rsidP="00436A2D">
            <w:pPr>
              <w:pStyle w:val="Tekstpracy"/>
              <w:jc w:val="center"/>
            </w:pPr>
            <w:r>
              <w:t>last_modyfied</w:t>
            </w:r>
          </w:p>
        </w:tc>
        <w:tc>
          <w:tcPr>
            <w:tcW w:w="3005" w:type="dxa"/>
            <w:vAlign w:val="center"/>
          </w:tcPr>
          <w:p w14:paraId="09106EA6" w14:textId="77777777" w:rsidR="007470AF" w:rsidRDefault="007470AF" w:rsidP="00436A2D">
            <w:pPr>
              <w:pStyle w:val="Tekstpracy"/>
              <w:jc w:val="center"/>
            </w:pPr>
            <w:r>
              <w:t>datetime</w:t>
            </w:r>
          </w:p>
        </w:tc>
        <w:tc>
          <w:tcPr>
            <w:tcW w:w="3005" w:type="dxa"/>
            <w:vAlign w:val="center"/>
          </w:tcPr>
          <w:p w14:paraId="567178C5" w14:textId="77777777" w:rsidR="007470AF" w:rsidRDefault="007470AF" w:rsidP="00436A2D">
            <w:pPr>
              <w:pStyle w:val="Tekstpracy"/>
              <w:jc w:val="center"/>
            </w:pPr>
          </w:p>
        </w:tc>
      </w:tr>
    </w:tbl>
    <w:p w14:paraId="44C60308" w14:textId="77777777" w:rsidR="007470AF" w:rsidRDefault="007470AF" w:rsidP="00436A2D">
      <w:pPr>
        <w:pStyle w:val="Tekstpracy"/>
      </w:pPr>
    </w:p>
    <w:p w14:paraId="7D826D6B" w14:textId="204AA0F2" w:rsidR="00111237" w:rsidRDefault="00B214B9" w:rsidP="001441DF">
      <w:pPr>
        <w:pStyle w:val="Tekstpracy"/>
        <w:ind w:firstLine="709"/>
        <w:jc w:val="both"/>
      </w:pPr>
      <w:r>
        <w:t xml:space="preserve">Informacje </w:t>
      </w:r>
      <w:r w:rsidR="00C0100B">
        <w:t>o ocenach poszczególnych tras</w:t>
      </w:r>
      <w:r w:rsidR="001422CF">
        <w:t>ach</w:t>
      </w:r>
      <w:r w:rsidR="00C0100B">
        <w:t xml:space="preserve"> </w:t>
      </w:r>
      <w:r w:rsidR="006A424D">
        <w:t>utworzonych</w:t>
      </w:r>
      <w:r w:rsidR="00C0100B">
        <w:t xml:space="preserve"> przez użytkowników zawierać będzie tabel </w:t>
      </w:r>
      <w:r w:rsidR="00C0100B" w:rsidRPr="00C360F0">
        <w:rPr>
          <w:i/>
          <w:iCs/>
        </w:rPr>
        <w:t>RouteRate</w:t>
      </w:r>
      <w:r w:rsidR="00C360F0">
        <w:t xml:space="preserve"> (Tabela </w:t>
      </w:r>
      <w:r w:rsidR="00CE29A1">
        <w:t>3</w:t>
      </w:r>
      <w:r w:rsidR="00C360F0">
        <w:t>.4.)</w:t>
      </w:r>
      <w:r w:rsidR="00C0100B">
        <w:t>.</w:t>
      </w:r>
    </w:p>
    <w:p w14:paraId="6514EF8A" w14:textId="77777777" w:rsidR="00111237" w:rsidRDefault="00111237" w:rsidP="00EB681B">
      <w:pPr>
        <w:pStyle w:val="Tekstpracy"/>
      </w:pPr>
    </w:p>
    <w:p w14:paraId="54923FC3" w14:textId="77777777" w:rsidR="001441DF" w:rsidRDefault="001441DF" w:rsidP="00EB681B">
      <w:pPr>
        <w:pStyle w:val="Tekstpracy"/>
      </w:pPr>
    </w:p>
    <w:p w14:paraId="19F034AF" w14:textId="77777777" w:rsidR="001441DF" w:rsidRDefault="001441DF" w:rsidP="00EB681B">
      <w:pPr>
        <w:pStyle w:val="Tekstpracy"/>
      </w:pPr>
    </w:p>
    <w:p w14:paraId="4365A2F7" w14:textId="77777777" w:rsidR="001441DF" w:rsidRDefault="001441DF" w:rsidP="00EB681B">
      <w:pPr>
        <w:pStyle w:val="Tekstpracy"/>
      </w:pPr>
    </w:p>
    <w:p w14:paraId="36E3F1A6" w14:textId="77777777" w:rsidR="001441DF" w:rsidRDefault="001441DF" w:rsidP="00111237">
      <w:pPr>
        <w:pStyle w:val="Opislistingw"/>
        <w:spacing w:line="360" w:lineRule="auto"/>
        <w:jc w:val="center"/>
      </w:pPr>
    </w:p>
    <w:p w14:paraId="4E322FA5" w14:textId="186E8DA4" w:rsidR="00C14AB8" w:rsidRDefault="00C14AB8" w:rsidP="00111237">
      <w:pPr>
        <w:pStyle w:val="Opislistingw"/>
        <w:spacing w:line="360" w:lineRule="auto"/>
        <w:jc w:val="center"/>
      </w:pPr>
      <w:r>
        <w:t xml:space="preserve">Tabela </w:t>
      </w:r>
      <w:r w:rsidR="00CE29A1">
        <w:t>3</w:t>
      </w:r>
      <w:r>
        <w:t xml:space="preserve">.5. </w:t>
      </w:r>
      <w:r w:rsidR="008A0BCE">
        <w:t>Projekt tabeli</w:t>
      </w:r>
      <w:r>
        <w:t xml:space="preserve"> Comment</w:t>
      </w:r>
    </w:p>
    <w:tbl>
      <w:tblPr>
        <w:tblStyle w:val="Tabela-Siatka"/>
        <w:tblW w:w="9015" w:type="dxa"/>
        <w:tblLook w:val="04A0" w:firstRow="1" w:lastRow="0" w:firstColumn="1" w:lastColumn="0" w:noHBand="0" w:noVBand="1"/>
      </w:tblPr>
      <w:tblGrid>
        <w:gridCol w:w="3005"/>
        <w:gridCol w:w="3005"/>
        <w:gridCol w:w="3005"/>
      </w:tblGrid>
      <w:tr w:rsidR="00743FD0" w14:paraId="40D9E31C" w14:textId="77777777" w:rsidTr="00662208">
        <w:trPr>
          <w:trHeight w:val="414"/>
        </w:trPr>
        <w:tc>
          <w:tcPr>
            <w:tcW w:w="3005" w:type="dxa"/>
            <w:vAlign w:val="center"/>
          </w:tcPr>
          <w:p w14:paraId="013AB0BB" w14:textId="77777777" w:rsidR="00743FD0" w:rsidRPr="00C360F0" w:rsidRDefault="00743FD0" w:rsidP="00436A2D">
            <w:pPr>
              <w:pStyle w:val="Tekstpracy"/>
              <w:jc w:val="center"/>
              <w:rPr>
                <w:rFonts w:asciiTheme="minorHAnsi" w:hAnsiTheme="minorHAnsi" w:cstheme="minorHAnsi"/>
                <w:b/>
                <w:bCs/>
              </w:rPr>
            </w:pPr>
            <w:r w:rsidRPr="00C360F0">
              <w:rPr>
                <w:rFonts w:asciiTheme="minorHAnsi" w:hAnsiTheme="minorHAnsi" w:cstheme="minorHAnsi"/>
                <w:b/>
                <w:bCs/>
              </w:rPr>
              <w:t>Nazwa kolumny</w:t>
            </w:r>
          </w:p>
        </w:tc>
        <w:tc>
          <w:tcPr>
            <w:tcW w:w="3005" w:type="dxa"/>
            <w:vAlign w:val="center"/>
          </w:tcPr>
          <w:p w14:paraId="439AA92F" w14:textId="77777777" w:rsidR="00743FD0" w:rsidRPr="00C360F0" w:rsidRDefault="00743FD0" w:rsidP="00436A2D">
            <w:pPr>
              <w:pStyle w:val="Tekstpracy"/>
              <w:jc w:val="center"/>
              <w:rPr>
                <w:rFonts w:asciiTheme="minorHAnsi" w:hAnsiTheme="minorHAnsi" w:cstheme="minorHAnsi"/>
                <w:b/>
                <w:bCs/>
              </w:rPr>
            </w:pPr>
            <w:r w:rsidRPr="00C360F0">
              <w:rPr>
                <w:rFonts w:asciiTheme="minorHAnsi" w:hAnsiTheme="minorHAnsi" w:cstheme="minorHAnsi"/>
                <w:b/>
                <w:bCs/>
              </w:rPr>
              <w:t>Typ Danych</w:t>
            </w:r>
          </w:p>
        </w:tc>
        <w:tc>
          <w:tcPr>
            <w:tcW w:w="3005" w:type="dxa"/>
            <w:vAlign w:val="center"/>
          </w:tcPr>
          <w:p w14:paraId="1F595335" w14:textId="77777777" w:rsidR="00743FD0" w:rsidRPr="00C360F0" w:rsidRDefault="00743FD0" w:rsidP="00436A2D">
            <w:pPr>
              <w:pStyle w:val="Tekstpracy"/>
              <w:jc w:val="center"/>
              <w:rPr>
                <w:rFonts w:asciiTheme="minorHAnsi" w:hAnsiTheme="minorHAnsi" w:cstheme="minorHAnsi"/>
                <w:b/>
                <w:bCs/>
              </w:rPr>
            </w:pPr>
            <w:r w:rsidRPr="00C360F0">
              <w:rPr>
                <w:rFonts w:asciiTheme="minorHAnsi" w:hAnsiTheme="minorHAnsi" w:cstheme="minorHAnsi"/>
                <w:b/>
                <w:bCs/>
              </w:rPr>
              <w:t>Uwagi</w:t>
            </w:r>
          </w:p>
        </w:tc>
      </w:tr>
      <w:tr w:rsidR="00743FD0" w14:paraId="2402717F" w14:textId="77777777" w:rsidTr="00662208">
        <w:trPr>
          <w:trHeight w:val="414"/>
        </w:trPr>
        <w:tc>
          <w:tcPr>
            <w:tcW w:w="3005" w:type="dxa"/>
            <w:vAlign w:val="center"/>
          </w:tcPr>
          <w:p w14:paraId="01EA6E43"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id</w:t>
            </w:r>
          </w:p>
        </w:tc>
        <w:tc>
          <w:tcPr>
            <w:tcW w:w="3005" w:type="dxa"/>
            <w:vAlign w:val="center"/>
          </w:tcPr>
          <w:p w14:paraId="19949F96"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bigint</w:t>
            </w:r>
          </w:p>
        </w:tc>
        <w:tc>
          <w:tcPr>
            <w:tcW w:w="3005" w:type="dxa"/>
            <w:vAlign w:val="center"/>
          </w:tcPr>
          <w:p w14:paraId="75BB0D84"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klucz główny</w:t>
            </w:r>
          </w:p>
        </w:tc>
      </w:tr>
      <w:tr w:rsidR="00743FD0" w14:paraId="1E9FA4A4" w14:textId="77777777" w:rsidTr="00662208">
        <w:trPr>
          <w:trHeight w:val="414"/>
        </w:trPr>
        <w:tc>
          <w:tcPr>
            <w:tcW w:w="3005" w:type="dxa"/>
            <w:vAlign w:val="center"/>
          </w:tcPr>
          <w:p w14:paraId="0CC8E863" w14:textId="6BD13212"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created_by</w:t>
            </w:r>
            <w:r w:rsidR="00523C28" w:rsidRPr="00C360F0">
              <w:rPr>
                <w:rFonts w:asciiTheme="minorHAnsi" w:hAnsiTheme="minorHAnsi" w:cstheme="minorHAnsi"/>
              </w:rPr>
              <w:t>_id</w:t>
            </w:r>
          </w:p>
        </w:tc>
        <w:tc>
          <w:tcPr>
            <w:tcW w:w="3005" w:type="dxa"/>
            <w:vAlign w:val="center"/>
          </w:tcPr>
          <w:p w14:paraId="1287C9E0"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bigint</w:t>
            </w:r>
          </w:p>
        </w:tc>
        <w:tc>
          <w:tcPr>
            <w:tcW w:w="3005" w:type="dxa"/>
            <w:vAlign w:val="center"/>
          </w:tcPr>
          <w:p w14:paraId="7E585AC8"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klucz obcy</w:t>
            </w:r>
          </w:p>
        </w:tc>
      </w:tr>
      <w:tr w:rsidR="00743FD0" w14:paraId="21CD3C6D" w14:textId="77777777" w:rsidTr="00662208">
        <w:trPr>
          <w:trHeight w:val="414"/>
        </w:trPr>
        <w:tc>
          <w:tcPr>
            <w:tcW w:w="3005" w:type="dxa"/>
            <w:vAlign w:val="center"/>
          </w:tcPr>
          <w:p w14:paraId="6D7BF653" w14:textId="60C6F853"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referenced_route</w:t>
            </w:r>
            <w:r w:rsidR="00523C28" w:rsidRPr="00C360F0">
              <w:rPr>
                <w:rFonts w:asciiTheme="minorHAnsi" w:hAnsiTheme="minorHAnsi" w:cstheme="minorHAnsi"/>
              </w:rPr>
              <w:t>_id</w:t>
            </w:r>
          </w:p>
        </w:tc>
        <w:tc>
          <w:tcPr>
            <w:tcW w:w="3005" w:type="dxa"/>
            <w:vAlign w:val="center"/>
          </w:tcPr>
          <w:p w14:paraId="47A5CAAF"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bigint</w:t>
            </w:r>
          </w:p>
        </w:tc>
        <w:tc>
          <w:tcPr>
            <w:tcW w:w="3005" w:type="dxa"/>
            <w:vAlign w:val="center"/>
          </w:tcPr>
          <w:p w14:paraId="3E5D7138"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klucz obcy</w:t>
            </w:r>
          </w:p>
        </w:tc>
      </w:tr>
      <w:tr w:rsidR="00743FD0" w14:paraId="1DC8DD61" w14:textId="77777777" w:rsidTr="00662208">
        <w:trPr>
          <w:trHeight w:val="414"/>
        </w:trPr>
        <w:tc>
          <w:tcPr>
            <w:tcW w:w="3005" w:type="dxa"/>
            <w:vAlign w:val="center"/>
          </w:tcPr>
          <w:p w14:paraId="5993D539" w14:textId="6629026B"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content</w:t>
            </w:r>
          </w:p>
        </w:tc>
        <w:tc>
          <w:tcPr>
            <w:tcW w:w="3005" w:type="dxa"/>
            <w:vAlign w:val="center"/>
          </w:tcPr>
          <w:p w14:paraId="1767CB51" w14:textId="7A2388D6"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text</w:t>
            </w:r>
          </w:p>
        </w:tc>
        <w:tc>
          <w:tcPr>
            <w:tcW w:w="3005" w:type="dxa"/>
            <w:vAlign w:val="center"/>
          </w:tcPr>
          <w:p w14:paraId="03EFB394" w14:textId="77777777" w:rsidR="00743FD0" w:rsidRPr="00C360F0" w:rsidRDefault="00743FD0" w:rsidP="00436A2D">
            <w:pPr>
              <w:pStyle w:val="Tekstpracy"/>
              <w:jc w:val="center"/>
              <w:rPr>
                <w:rFonts w:asciiTheme="minorHAnsi" w:hAnsiTheme="minorHAnsi" w:cstheme="minorHAnsi"/>
              </w:rPr>
            </w:pPr>
          </w:p>
        </w:tc>
      </w:tr>
      <w:tr w:rsidR="00743FD0" w14:paraId="7C70DECF" w14:textId="77777777" w:rsidTr="00662208">
        <w:trPr>
          <w:trHeight w:val="414"/>
        </w:trPr>
        <w:tc>
          <w:tcPr>
            <w:tcW w:w="3005" w:type="dxa"/>
            <w:vAlign w:val="center"/>
          </w:tcPr>
          <w:p w14:paraId="3DE196F3"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is_deleted</w:t>
            </w:r>
          </w:p>
        </w:tc>
        <w:tc>
          <w:tcPr>
            <w:tcW w:w="3005" w:type="dxa"/>
            <w:vAlign w:val="center"/>
          </w:tcPr>
          <w:p w14:paraId="1268B169"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boolean</w:t>
            </w:r>
          </w:p>
        </w:tc>
        <w:tc>
          <w:tcPr>
            <w:tcW w:w="3005" w:type="dxa"/>
            <w:vAlign w:val="center"/>
          </w:tcPr>
          <w:p w14:paraId="556AC769" w14:textId="77777777" w:rsidR="00743FD0" w:rsidRPr="00C360F0" w:rsidRDefault="00743FD0" w:rsidP="00436A2D">
            <w:pPr>
              <w:pStyle w:val="Tekstpracy"/>
              <w:jc w:val="center"/>
              <w:rPr>
                <w:rFonts w:asciiTheme="minorHAnsi" w:hAnsiTheme="minorHAnsi" w:cstheme="minorHAnsi"/>
              </w:rPr>
            </w:pPr>
          </w:p>
        </w:tc>
      </w:tr>
      <w:tr w:rsidR="00743FD0" w14:paraId="0E8F64A0" w14:textId="77777777" w:rsidTr="00662208">
        <w:trPr>
          <w:trHeight w:val="414"/>
        </w:trPr>
        <w:tc>
          <w:tcPr>
            <w:tcW w:w="3005" w:type="dxa"/>
            <w:vAlign w:val="center"/>
          </w:tcPr>
          <w:p w14:paraId="112098F9"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date_created</w:t>
            </w:r>
          </w:p>
        </w:tc>
        <w:tc>
          <w:tcPr>
            <w:tcW w:w="3005" w:type="dxa"/>
            <w:vAlign w:val="center"/>
          </w:tcPr>
          <w:p w14:paraId="2A993FFB"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datetime</w:t>
            </w:r>
          </w:p>
        </w:tc>
        <w:tc>
          <w:tcPr>
            <w:tcW w:w="3005" w:type="dxa"/>
            <w:vAlign w:val="center"/>
          </w:tcPr>
          <w:p w14:paraId="54384A83" w14:textId="77777777" w:rsidR="00743FD0" w:rsidRPr="00C360F0" w:rsidRDefault="00743FD0" w:rsidP="00436A2D">
            <w:pPr>
              <w:pStyle w:val="Tekstpracy"/>
              <w:jc w:val="center"/>
              <w:rPr>
                <w:rFonts w:asciiTheme="minorHAnsi" w:hAnsiTheme="minorHAnsi" w:cstheme="minorHAnsi"/>
              </w:rPr>
            </w:pPr>
          </w:p>
        </w:tc>
      </w:tr>
      <w:tr w:rsidR="00743FD0" w14:paraId="63079AED" w14:textId="77777777" w:rsidTr="00662208">
        <w:trPr>
          <w:trHeight w:val="414"/>
        </w:trPr>
        <w:tc>
          <w:tcPr>
            <w:tcW w:w="3005" w:type="dxa"/>
            <w:vAlign w:val="center"/>
          </w:tcPr>
          <w:p w14:paraId="2E140A38"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last_modyfied</w:t>
            </w:r>
          </w:p>
        </w:tc>
        <w:tc>
          <w:tcPr>
            <w:tcW w:w="3005" w:type="dxa"/>
            <w:vAlign w:val="center"/>
          </w:tcPr>
          <w:p w14:paraId="51D8D3BE" w14:textId="77777777" w:rsidR="00743FD0" w:rsidRPr="00C360F0" w:rsidRDefault="00743FD0" w:rsidP="00436A2D">
            <w:pPr>
              <w:pStyle w:val="Tekstpracy"/>
              <w:jc w:val="center"/>
              <w:rPr>
                <w:rFonts w:asciiTheme="minorHAnsi" w:hAnsiTheme="minorHAnsi" w:cstheme="minorHAnsi"/>
              </w:rPr>
            </w:pPr>
            <w:r w:rsidRPr="00C360F0">
              <w:rPr>
                <w:rFonts w:asciiTheme="minorHAnsi" w:hAnsiTheme="minorHAnsi" w:cstheme="minorHAnsi"/>
              </w:rPr>
              <w:t>datetime</w:t>
            </w:r>
          </w:p>
        </w:tc>
        <w:tc>
          <w:tcPr>
            <w:tcW w:w="3005" w:type="dxa"/>
            <w:vAlign w:val="center"/>
          </w:tcPr>
          <w:p w14:paraId="06401238" w14:textId="77777777" w:rsidR="00743FD0" w:rsidRPr="00C360F0" w:rsidRDefault="00743FD0" w:rsidP="00436A2D">
            <w:pPr>
              <w:pStyle w:val="Tekstpracy"/>
              <w:jc w:val="center"/>
              <w:rPr>
                <w:rFonts w:asciiTheme="minorHAnsi" w:hAnsiTheme="minorHAnsi" w:cstheme="minorHAnsi"/>
              </w:rPr>
            </w:pPr>
          </w:p>
        </w:tc>
      </w:tr>
    </w:tbl>
    <w:p w14:paraId="38EDB341" w14:textId="59FCCC40" w:rsidR="00637C1B" w:rsidRDefault="00637C1B" w:rsidP="00436A2D">
      <w:pPr>
        <w:pStyle w:val="Tekstpracy"/>
      </w:pPr>
    </w:p>
    <w:p w14:paraId="5234A12B" w14:textId="03F49DA1" w:rsidR="00C0100B" w:rsidRDefault="00DB268C" w:rsidP="00436A2D">
      <w:pPr>
        <w:pStyle w:val="Tekstpracy"/>
        <w:ind w:firstLine="709"/>
        <w:jc w:val="both"/>
      </w:pPr>
      <w:r w:rsidRPr="00083B7D">
        <w:rPr>
          <w:i/>
          <w:iCs/>
        </w:rPr>
        <w:t>Comment</w:t>
      </w:r>
      <w:r w:rsidR="00B97426">
        <w:t xml:space="preserve"> (Tabela </w:t>
      </w:r>
      <w:r w:rsidR="00CE29A1">
        <w:t>3</w:t>
      </w:r>
      <w:r w:rsidR="00B97426">
        <w:t xml:space="preserve">.5.) </w:t>
      </w:r>
      <w:r>
        <w:t xml:space="preserve"> </w:t>
      </w:r>
      <w:r w:rsidR="00B97426">
        <w:t>jest</w:t>
      </w:r>
      <w:r>
        <w:t xml:space="preserve"> tabel</w:t>
      </w:r>
      <w:r w:rsidR="00B97426">
        <w:t>ą</w:t>
      </w:r>
      <w:r>
        <w:t xml:space="preserve"> </w:t>
      </w:r>
      <w:r w:rsidR="005C04DC">
        <w:t xml:space="preserve">zawierająca komentarze </w:t>
      </w:r>
      <w:r w:rsidR="001855D6">
        <w:t xml:space="preserve">na temat </w:t>
      </w:r>
      <w:r w:rsidR="007A3FAA">
        <w:t>tras</w:t>
      </w:r>
      <w:r w:rsidR="004E3C16">
        <w:t xml:space="preserve"> wystawione przez </w:t>
      </w:r>
      <w:r w:rsidR="00411164">
        <w:t>użytkowników.</w:t>
      </w:r>
    </w:p>
    <w:p w14:paraId="562129A1" w14:textId="77777777" w:rsidR="00C0100B" w:rsidRDefault="00C0100B" w:rsidP="00436A2D">
      <w:pPr>
        <w:pStyle w:val="Tekstpracy"/>
      </w:pPr>
    </w:p>
    <w:p w14:paraId="51659EBB" w14:textId="41FA02A4" w:rsidR="00F821EA" w:rsidRDefault="00F821EA" w:rsidP="00436A2D">
      <w:pPr>
        <w:pStyle w:val="Opislistingw"/>
        <w:spacing w:line="360" w:lineRule="auto"/>
        <w:jc w:val="center"/>
      </w:pPr>
      <w:r>
        <w:t xml:space="preserve">Tabela </w:t>
      </w:r>
      <w:r w:rsidR="00CE29A1">
        <w:t>3</w:t>
      </w:r>
      <w:r>
        <w:t xml:space="preserve">.6. </w:t>
      </w:r>
      <w:r w:rsidR="004E2C20">
        <w:t>Projekt tabeli</w:t>
      </w:r>
      <w:r>
        <w:t xml:space="preserve"> CommentRate</w:t>
      </w:r>
    </w:p>
    <w:tbl>
      <w:tblPr>
        <w:tblStyle w:val="Tabela-Siatka"/>
        <w:tblW w:w="9015" w:type="dxa"/>
        <w:tblLook w:val="04A0" w:firstRow="1" w:lastRow="0" w:firstColumn="1" w:lastColumn="0" w:noHBand="0" w:noVBand="1"/>
      </w:tblPr>
      <w:tblGrid>
        <w:gridCol w:w="3005"/>
        <w:gridCol w:w="3005"/>
        <w:gridCol w:w="3005"/>
      </w:tblGrid>
      <w:tr w:rsidR="00523C28" w14:paraId="7843B998" w14:textId="77777777" w:rsidTr="00662208">
        <w:trPr>
          <w:trHeight w:val="414"/>
        </w:trPr>
        <w:tc>
          <w:tcPr>
            <w:tcW w:w="3005" w:type="dxa"/>
            <w:vAlign w:val="center"/>
          </w:tcPr>
          <w:p w14:paraId="3FD15107" w14:textId="77777777" w:rsidR="00523C28" w:rsidRPr="007462DF" w:rsidRDefault="00523C28" w:rsidP="00436A2D">
            <w:pPr>
              <w:pStyle w:val="Tekstpracy"/>
              <w:jc w:val="center"/>
              <w:rPr>
                <w:rFonts w:asciiTheme="minorHAnsi" w:hAnsiTheme="minorHAnsi" w:cstheme="minorHAnsi"/>
                <w:b/>
                <w:bCs/>
              </w:rPr>
            </w:pPr>
            <w:r w:rsidRPr="007462DF">
              <w:rPr>
                <w:rFonts w:asciiTheme="minorHAnsi" w:hAnsiTheme="minorHAnsi" w:cstheme="minorHAnsi"/>
                <w:b/>
                <w:bCs/>
              </w:rPr>
              <w:t>Nazwa kolumny</w:t>
            </w:r>
          </w:p>
        </w:tc>
        <w:tc>
          <w:tcPr>
            <w:tcW w:w="3005" w:type="dxa"/>
            <w:vAlign w:val="center"/>
          </w:tcPr>
          <w:p w14:paraId="5C1E4EBC" w14:textId="77777777" w:rsidR="00523C28" w:rsidRPr="007462DF" w:rsidRDefault="00523C28" w:rsidP="00436A2D">
            <w:pPr>
              <w:pStyle w:val="Tekstpracy"/>
              <w:jc w:val="center"/>
              <w:rPr>
                <w:rFonts w:asciiTheme="minorHAnsi" w:hAnsiTheme="minorHAnsi" w:cstheme="minorHAnsi"/>
                <w:b/>
                <w:bCs/>
              </w:rPr>
            </w:pPr>
            <w:r w:rsidRPr="007462DF">
              <w:rPr>
                <w:rFonts w:asciiTheme="minorHAnsi" w:hAnsiTheme="minorHAnsi" w:cstheme="minorHAnsi"/>
                <w:b/>
                <w:bCs/>
              </w:rPr>
              <w:t>Typ Danych</w:t>
            </w:r>
          </w:p>
        </w:tc>
        <w:tc>
          <w:tcPr>
            <w:tcW w:w="3005" w:type="dxa"/>
            <w:vAlign w:val="center"/>
          </w:tcPr>
          <w:p w14:paraId="11BF704B" w14:textId="77777777" w:rsidR="00523C28" w:rsidRPr="007462DF" w:rsidRDefault="00523C28" w:rsidP="00436A2D">
            <w:pPr>
              <w:pStyle w:val="Tekstpracy"/>
              <w:jc w:val="center"/>
              <w:rPr>
                <w:rFonts w:asciiTheme="minorHAnsi" w:hAnsiTheme="minorHAnsi" w:cstheme="minorHAnsi"/>
                <w:b/>
                <w:bCs/>
              </w:rPr>
            </w:pPr>
            <w:r w:rsidRPr="007462DF">
              <w:rPr>
                <w:rFonts w:asciiTheme="minorHAnsi" w:hAnsiTheme="minorHAnsi" w:cstheme="minorHAnsi"/>
                <w:b/>
                <w:bCs/>
              </w:rPr>
              <w:t>Uwagi</w:t>
            </w:r>
          </w:p>
        </w:tc>
      </w:tr>
      <w:tr w:rsidR="00523C28" w14:paraId="45F91705" w14:textId="77777777" w:rsidTr="00662208">
        <w:trPr>
          <w:trHeight w:val="414"/>
        </w:trPr>
        <w:tc>
          <w:tcPr>
            <w:tcW w:w="3005" w:type="dxa"/>
            <w:vAlign w:val="center"/>
          </w:tcPr>
          <w:p w14:paraId="5933FFF1"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id</w:t>
            </w:r>
          </w:p>
        </w:tc>
        <w:tc>
          <w:tcPr>
            <w:tcW w:w="3005" w:type="dxa"/>
            <w:vAlign w:val="center"/>
          </w:tcPr>
          <w:p w14:paraId="3AEEA6FA"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bigint</w:t>
            </w:r>
          </w:p>
        </w:tc>
        <w:tc>
          <w:tcPr>
            <w:tcW w:w="3005" w:type="dxa"/>
            <w:vAlign w:val="center"/>
          </w:tcPr>
          <w:p w14:paraId="7088AA45"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klucz główny</w:t>
            </w:r>
          </w:p>
        </w:tc>
      </w:tr>
      <w:tr w:rsidR="00523C28" w14:paraId="796FC63C" w14:textId="77777777" w:rsidTr="00662208">
        <w:trPr>
          <w:trHeight w:val="414"/>
        </w:trPr>
        <w:tc>
          <w:tcPr>
            <w:tcW w:w="3005" w:type="dxa"/>
            <w:vAlign w:val="center"/>
          </w:tcPr>
          <w:p w14:paraId="7FF501B0" w14:textId="1F12E481"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created_by_id</w:t>
            </w:r>
          </w:p>
        </w:tc>
        <w:tc>
          <w:tcPr>
            <w:tcW w:w="3005" w:type="dxa"/>
            <w:vAlign w:val="center"/>
          </w:tcPr>
          <w:p w14:paraId="754ECC33"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bigint</w:t>
            </w:r>
          </w:p>
        </w:tc>
        <w:tc>
          <w:tcPr>
            <w:tcW w:w="3005" w:type="dxa"/>
            <w:vAlign w:val="center"/>
          </w:tcPr>
          <w:p w14:paraId="6AFCA5C1"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klucz obcy</w:t>
            </w:r>
          </w:p>
        </w:tc>
      </w:tr>
      <w:tr w:rsidR="00523C28" w14:paraId="29633145" w14:textId="77777777" w:rsidTr="00662208">
        <w:trPr>
          <w:trHeight w:val="414"/>
        </w:trPr>
        <w:tc>
          <w:tcPr>
            <w:tcW w:w="3005" w:type="dxa"/>
            <w:vAlign w:val="center"/>
          </w:tcPr>
          <w:p w14:paraId="5014E601" w14:textId="386C9F54"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referenced_comment_id</w:t>
            </w:r>
          </w:p>
        </w:tc>
        <w:tc>
          <w:tcPr>
            <w:tcW w:w="3005" w:type="dxa"/>
            <w:vAlign w:val="center"/>
          </w:tcPr>
          <w:p w14:paraId="4CC89818"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bigint</w:t>
            </w:r>
          </w:p>
        </w:tc>
        <w:tc>
          <w:tcPr>
            <w:tcW w:w="3005" w:type="dxa"/>
            <w:vAlign w:val="center"/>
          </w:tcPr>
          <w:p w14:paraId="467FA17E"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klucz obcy</w:t>
            </w:r>
          </w:p>
        </w:tc>
      </w:tr>
      <w:tr w:rsidR="00523C28" w14:paraId="66AA3FB6" w14:textId="77777777" w:rsidTr="00662208">
        <w:trPr>
          <w:trHeight w:val="414"/>
        </w:trPr>
        <w:tc>
          <w:tcPr>
            <w:tcW w:w="3005" w:type="dxa"/>
            <w:vAlign w:val="center"/>
          </w:tcPr>
          <w:p w14:paraId="5D65FD61"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rate</w:t>
            </w:r>
          </w:p>
        </w:tc>
        <w:tc>
          <w:tcPr>
            <w:tcW w:w="3005" w:type="dxa"/>
            <w:vAlign w:val="center"/>
          </w:tcPr>
          <w:p w14:paraId="2CB65FDC"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int</w:t>
            </w:r>
          </w:p>
        </w:tc>
        <w:tc>
          <w:tcPr>
            <w:tcW w:w="3005" w:type="dxa"/>
            <w:vAlign w:val="center"/>
          </w:tcPr>
          <w:p w14:paraId="6B884ACB" w14:textId="77777777" w:rsidR="00523C28" w:rsidRPr="007462DF" w:rsidRDefault="00523C28" w:rsidP="00436A2D">
            <w:pPr>
              <w:pStyle w:val="Tekstpracy"/>
              <w:jc w:val="center"/>
              <w:rPr>
                <w:rFonts w:asciiTheme="minorHAnsi" w:hAnsiTheme="minorHAnsi" w:cstheme="minorHAnsi"/>
              </w:rPr>
            </w:pPr>
          </w:p>
        </w:tc>
      </w:tr>
      <w:tr w:rsidR="00523C28" w14:paraId="0E872F2E" w14:textId="77777777" w:rsidTr="00662208">
        <w:trPr>
          <w:trHeight w:val="414"/>
        </w:trPr>
        <w:tc>
          <w:tcPr>
            <w:tcW w:w="3005" w:type="dxa"/>
            <w:vAlign w:val="center"/>
          </w:tcPr>
          <w:p w14:paraId="2C5B0D99"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is_deleted</w:t>
            </w:r>
          </w:p>
        </w:tc>
        <w:tc>
          <w:tcPr>
            <w:tcW w:w="3005" w:type="dxa"/>
            <w:vAlign w:val="center"/>
          </w:tcPr>
          <w:p w14:paraId="3C257050"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boolean</w:t>
            </w:r>
          </w:p>
        </w:tc>
        <w:tc>
          <w:tcPr>
            <w:tcW w:w="3005" w:type="dxa"/>
            <w:vAlign w:val="center"/>
          </w:tcPr>
          <w:p w14:paraId="03527CB7" w14:textId="77777777" w:rsidR="00523C28" w:rsidRPr="007462DF" w:rsidRDefault="00523C28" w:rsidP="00436A2D">
            <w:pPr>
              <w:pStyle w:val="Tekstpracy"/>
              <w:jc w:val="center"/>
              <w:rPr>
                <w:rFonts w:asciiTheme="minorHAnsi" w:hAnsiTheme="minorHAnsi" w:cstheme="minorHAnsi"/>
              </w:rPr>
            </w:pPr>
          </w:p>
        </w:tc>
      </w:tr>
      <w:tr w:rsidR="00523C28" w14:paraId="2BF6CDE4" w14:textId="77777777" w:rsidTr="00662208">
        <w:trPr>
          <w:trHeight w:val="414"/>
        </w:trPr>
        <w:tc>
          <w:tcPr>
            <w:tcW w:w="3005" w:type="dxa"/>
            <w:vAlign w:val="center"/>
          </w:tcPr>
          <w:p w14:paraId="7329C21D"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date_created</w:t>
            </w:r>
          </w:p>
        </w:tc>
        <w:tc>
          <w:tcPr>
            <w:tcW w:w="3005" w:type="dxa"/>
            <w:vAlign w:val="center"/>
          </w:tcPr>
          <w:p w14:paraId="2408D18A"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datetime</w:t>
            </w:r>
          </w:p>
        </w:tc>
        <w:tc>
          <w:tcPr>
            <w:tcW w:w="3005" w:type="dxa"/>
            <w:vAlign w:val="center"/>
          </w:tcPr>
          <w:p w14:paraId="015B707B" w14:textId="77777777" w:rsidR="00523C28" w:rsidRPr="007462DF" w:rsidRDefault="00523C28" w:rsidP="00436A2D">
            <w:pPr>
              <w:pStyle w:val="Tekstpracy"/>
              <w:jc w:val="center"/>
              <w:rPr>
                <w:rFonts w:asciiTheme="minorHAnsi" w:hAnsiTheme="minorHAnsi" w:cstheme="minorHAnsi"/>
              </w:rPr>
            </w:pPr>
          </w:p>
        </w:tc>
      </w:tr>
      <w:tr w:rsidR="00523C28" w14:paraId="2A6B7B6C" w14:textId="77777777" w:rsidTr="00662208">
        <w:trPr>
          <w:trHeight w:val="414"/>
        </w:trPr>
        <w:tc>
          <w:tcPr>
            <w:tcW w:w="3005" w:type="dxa"/>
            <w:vAlign w:val="center"/>
          </w:tcPr>
          <w:p w14:paraId="364567F1"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last_modyfied</w:t>
            </w:r>
          </w:p>
        </w:tc>
        <w:tc>
          <w:tcPr>
            <w:tcW w:w="3005" w:type="dxa"/>
            <w:vAlign w:val="center"/>
          </w:tcPr>
          <w:p w14:paraId="1FB14BCD" w14:textId="77777777" w:rsidR="00523C28" w:rsidRPr="007462DF" w:rsidRDefault="00523C28" w:rsidP="00436A2D">
            <w:pPr>
              <w:pStyle w:val="Tekstpracy"/>
              <w:jc w:val="center"/>
              <w:rPr>
                <w:rFonts w:asciiTheme="minorHAnsi" w:hAnsiTheme="minorHAnsi" w:cstheme="minorHAnsi"/>
              </w:rPr>
            </w:pPr>
            <w:r w:rsidRPr="007462DF">
              <w:rPr>
                <w:rFonts w:asciiTheme="minorHAnsi" w:hAnsiTheme="minorHAnsi" w:cstheme="minorHAnsi"/>
              </w:rPr>
              <w:t>datetime</w:t>
            </w:r>
          </w:p>
        </w:tc>
        <w:tc>
          <w:tcPr>
            <w:tcW w:w="3005" w:type="dxa"/>
            <w:vAlign w:val="center"/>
          </w:tcPr>
          <w:p w14:paraId="6FB5BEF4" w14:textId="77777777" w:rsidR="00523C28" w:rsidRPr="007462DF" w:rsidRDefault="00523C28" w:rsidP="00436A2D">
            <w:pPr>
              <w:pStyle w:val="Tekstpracy"/>
              <w:jc w:val="center"/>
              <w:rPr>
                <w:rFonts w:asciiTheme="minorHAnsi" w:hAnsiTheme="minorHAnsi" w:cstheme="minorHAnsi"/>
              </w:rPr>
            </w:pPr>
          </w:p>
        </w:tc>
      </w:tr>
    </w:tbl>
    <w:p w14:paraId="1A83E7F0" w14:textId="1EB2E0B0" w:rsidR="00F821EA" w:rsidRDefault="00F821EA" w:rsidP="00436A2D">
      <w:pPr>
        <w:pStyle w:val="Tekstpracy"/>
      </w:pPr>
    </w:p>
    <w:p w14:paraId="5B011E64" w14:textId="62560050" w:rsidR="00597D80" w:rsidRDefault="00E861C5" w:rsidP="00436A2D">
      <w:pPr>
        <w:pStyle w:val="Tekstpracy"/>
        <w:ind w:firstLine="709"/>
        <w:jc w:val="both"/>
      </w:pPr>
      <w:r>
        <w:t>W t</w:t>
      </w:r>
      <w:r w:rsidR="00DB268C">
        <w:t>abel</w:t>
      </w:r>
      <w:r>
        <w:t>i</w:t>
      </w:r>
      <w:r w:rsidR="00DB268C">
        <w:t xml:space="preserve"> </w:t>
      </w:r>
      <w:r w:rsidR="00DB268C" w:rsidRPr="00F84754">
        <w:rPr>
          <w:i/>
          <w:iCs/>
        </w:rPr>
        <w:t>CommentRate</w:t>
      </w:r>
      <w:r w:rsidR="00F84754">
        <w:t xml:space="preserve"> (Tabela </w:t>
      </w:r>
      <w:r w:rsidR="00CE29A1">
        <w:t>3</w:t>
      </w:r>
      <w:r w:rsidR="00F84754">
        <w:t xml:space="preserve">.6.) </w:t>
      </w:r>
      <w:r w:rsidR="00DB268C">
        <w:t xml:space="preserve"> </w:t>
      </w:r>
      <w:r>
        <w:t>przechow</w:t>
      </w:r>
      <w:r w:rsidR="00B23E9A">
        <w:t>ywane są</w:t>
      </w:r>
      <w:r w:rsidR="005355E6">
        <w:t xml:space="preserve"> oceny użytkowników dotyczące komentarzy</w:t>
      </w:r>
      <w:r w:rsidR="00B23E9A">
        <w:t xml:space="preserve"> tras</w:t>
      </w:r>
      <w:r w:rsidR="005355E6">
        <w:t>.</w:t>
      </w:r>
      <w:r w:rsidR="0083435D">
        <w:t xml:space="preserve"> </w:t>
      </w:r>
      <w:r w:rsidR="00CE2DF8">
        <w:t xml:space="preserve">Dodatkowo każda z powyższych tabeli zawiera informacje na temat </w:t>
      </w:r>
      <w:r w:rsidR="00FB2E13">
        <w:t xml:space="preserve">daty utworzenia, daty ostatniej modyfikacji </w:t>
      </w:r>
      <w:r w:rsidR="00867EBA">
        <w:t>rekordu oraz</w:t>
      </w:r>
      <w:r w:rsidR="00FB2E13">
        <w:t xml:space="preserve"> </w:t>
      </w:r>
      <w:r w:rsidR="00651ABC">
        <w:t xml:space="preserve">informacji </w:t>
      </w:r>
      <w:r w:rsidR="00C85A5A">
        <w:t>czy dany rekord został usunięty</w:t>
      </w:r>
      <w:r w:rsidR="00867EBA">
        <w:t xml:space="preserve"> (dla </w:t>
      </w:r>
      <w:r w:rsidR="0039210A">
        <w:t>użytkowników czy konto jest aktywne)</w:t>
      </w:r>
      <w:r w:rsidR="00C85A5A">
        <w:t>.</w:t>
      </w:r>
    </w:p>
    <w:p w14:paraId="5F354ED6" w14:textId="57C9BEB7" w:rsidR="008A6E88" w:rsidRDefault="008A6E88" w:rsidP="008A6E88">
      <w:pPr>
        <w:pStyle w:val="Tekstpracy"/>
        <w:ind w:firstLine="709"/>
        <w:jc w:val="both"/>
      </w:pPr>
      <w:r>
        <w:t>Schemat</w:t>
      </w:r>
      <w:r w:rsidR="00933018">
        <w:t xml:space="preserve"> </w:t>
      </w:r>
      <w:r w:rsidR="0060583E">
        <w:t xml:space="preserve">widoczny </w:t>
      </w:r>
      <w:r w:rsidR="00933018">
        <w:t xml:space="preserve">na rysunku </w:t>
      </w:r>
      <w:r w:rsidR="00CE29A1">
        <w:t>3</w:t>
      </w:r>
      <w:r w:rsidR="00933018">
        <w:t>.1.</w:t>
      </w:r>
      <w:r>
        <w:t xml:space="preserve"> obrazuje powiązania pomiędzy tabelami bazy danych. Schemat relacji jest istotny z punktu projektowania aplikacji, ponieważ informacje wynikają nie tylko z przechowywanych w tabelach danych, lecz również z relacji występujących pomiędzy tymi tabelami. Wydobyta na podstawie relacji wiedza zależy często od sposobu jej interpretacji przez program lub programistę.</w:t>
      </w:r>
    </w:p>
    <w:p w14:paraId="4F6279B5" w14:textId="77777777" w:rsidR="00C0100B" w:rsidRDefault="00C0100B" w:rsidP="00436A2D">
      <w:pPr>
        <w:pStyle w:val="Tekstpracy"/>
      </w:pPr>
    </w:p>
    <w:p w14:paraId="4B7DBE75" w14:textId="77777777" w:rsidR="00052496" w:rsidRDefault="00A110BF" w:rsidP="001025C0">
      <w:pPr>
        <w:pStyle w:val="Tekstpracy"/>
        <w:jc w:val="center"/>
      </w:pPr>
      <w:r w:rsidRPr="00A110BF">
        <w:rPr>
          <w:noProof/>
        </w:rPr>
        <w:drawing>
          <wp:inline distT="0" distB="0" distL="0" distR="0" wp14:anchorId="75FE538C" wp14:editId="0A601427">
            <wp:extent cx="5603314" cy="5746750"/>
            <wp:effectExtent l="0" t="0" r="0" b="635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07773" cy="5751323"/>
                    </a:xfrm>
                    <a:prstGeom prst="rect">
                      <a:avLst/>
                    </a:prstGeom>
                  </pic:spPr>
                </pic:pic>
              </a:graphicData>
            </a:graphic>
          </wp:inline>
        </w:drawing>
      </w:r>
    </w:p>
    <w:p w14:paraId="00076F7B" w14:textId="1770ED6F" w:rsidR="00A110BF" w:rsidRDefault="00A110BF" w:rsidP="00436A2D">
      <w:pPr>
        <w:pStyle w:val="Opislistingow"/>
        <w:jc w:val="center"/>
      </w:pPr>
      <w:r>
        <w:t xml:space="preserve">Rysunek </w:t>
      </w:r>
      <w:r w:rsidR="00CE29A1">
        <w:t>3</w:t>
      </w:r>
      <w:r>
        <w:t xml:space="preserve">.1. Schemat </w:t>
      </w:r>
      <w:r w:rsidR="00E70596">
        <w:t xml:space="preserve">relacji pomiędzy tabelami </w:t>
      </w:r>
      <w:r>
        <w:t>bazy danych</w:t>
      </w:r>
    </w:p>
    <w:p w14:paraId="16AC393A" w14:textId="77777777" w:rsidR="001E085A" w:rsidRPr="00500403" w:rsidRDefault="001E085A" w:rsidP="00436A2D">
      <w:pPr>
        <w:pStyle w:val="Tekstpracy"/>
      </w:pPr>
    </w:p>
    <w:p w14:paraId="5E6CEF66" w14:textId="60FCCEFA" w:rsidR="00312982" w:rsidRDefault="00312982" w:rsidP="00436A2D">
      <w:pPr>
        <w:pStyle w:val="Nagwek2my"/>
        <w:numPr>
          <w:ilvl w:val="1"/>
          <w:numId w:val="6"/>
        </w:numPr>
        <w:spacing w:line="360" w:lineRule="auto"/>
        <w:ind w:left="0" w:firstLine="283"/>
      </w:pPr>
      <w:bookmarkStart w:id="36" w:name="_Toc93478335"/>
      <w:r>
        <w:t>Struktura aplikacji</w:t>
      </w:r>
      <w:bookmarkEnd w:id="36"/>
    </w:p>
    <w:p w14:paraId="5EC9DE57" w14:textId="77777777" w:rsidR="00766D24" w:rsidRDefault="00766D24" w:rsidP="00436A2D">
      <w:pPr>
        <w:pStyle w:val="Tekstpracy"/>
      </w:pPr>
    </w:p>
    <w:p w14:paraId="0163A2ED" w14:textId="5C6E890C" w:rsidR="00766D24" w:rsidRDefault="004C10B0" w:rsidP="00436A2D">
      <w:pPr>
        <w:pStyle w:val="Tekstpracy"/>
        <w:ind w:firstLine="709"/>
        <w:jc w:val="both"/>
      </w:pPr>
      <w:r>
        <w:t xml:space="preserve">Projekt aplikacji zakłada podział jej struktury na </w:t>
      </w:r>
      <w:r w:rsidR="00337D31">
        <w:t>pięć</w:t>
      </w:r>
      <w:r>
        <w:t xml:space="preserve"> modułów</w:t>
      </w:r>
      <w:r w:rsidR="00663F5A">
        <w:t xml:space="preserve"> zwanych w Django aplikacjami. </w:t>
      </w:r>
      <w:r w:rsidR="009E3B98">
        <w:t xml:space="preserve">Moduły zostaną podzielone tematycznie ze względu na wykonywanie przez nie funkcje. </w:t>
      </w:r>
      <w:r w:rsidR="009072AF">
        <w:t xml:space="preserve">Każdy z modułów </w:t>
      </w:r>
      <w:r w:rsidR="00A0481E">
        <w:t>będzie zawierał między innymi własne modele, widoki, szablony</w:t>
      </w:r>
      <w:r w:rsidR="00E5446A">
        <w:t>, formularze</w:t>
      </w:r>
      <w:r w:rsidR="00343B6C">
        <w:t>,</w:t>
      </w:r>
      <w:r w:rsidR="00AC5E7E">
        <w:t xml:space="preserve"> </w:t>
      </w:r>
      <w:r w:rsidR="00E5446A">
        <w:t>pliki konfiguracyjne</w:t>
      </w:r>
      <w:r w:rsidR="00AC5E7E">
        <w:t xml:space="preserve"> oraz definicję adresów </w:t>
      </w:r>
      <w:r w:rsidR="00AC5E7E" w:rsidRPr="00D405B4">
        <w:rPr>
          <w:i/>
          <w:iCs/>
        </w:rPr>
        <w:t>URL</w:t>
      </w:r>
      <w:r w:rsidR="00AC5E7E">
        <w:t xml:space="preserve"> wskazujących na </w:t>
      </w:r>
      <w:r w:rsidR="00556EE0">
        <w:t>położeni</w:t>
      </w:r>
      <w:r w:rsidR="000326B0">
        <w:t>e</w:t>
      </w:r>
      <w:r w:rsidR="00AC5E7E">
        <w:t xml:space="preserve"> z</w:t>
      </w:r>
      <w:r w:rsidR="00556EE0">
        <w:t>asobów</w:t>
      </w:r>
      <w:r w:rsidR="000326B0">
        <w:t xml:space="preserve"> wykorzystywanych w danym module</w:t>
      </w:r>
      <w:r w:rsidR="00E5446A">
        <w:t>.</w:t>
      </w:r>
      <w:r w:rsidR="00A0481E">
        <w:t xml:space="preserve"> </w:t>
      </w:r>
      <w:r w:rsidR="001E6D4B">
        <w:t xml:space="preserve">Projekt struktury </w:t>
      </w:r>
      <w:r w:rsidR="00C25447">
        <w:t>aplikacji</w:t>
      </w:r>
      <w:r w:rsidR="008F515D">
        <w:t xml:space="preserve"> (Rysunek </w:t>
      </w:r>
      <w:r w:rsidR="00855337">
        <w:t>3</w:t>
      </w:r>
      <w:r w:rsidR="008F515D">
        <w:t xml:space="preserve">.2.) </w:t>
      </w:r>
      <w:r w:rsidR="00C25447">
        <w:t xml:space="preserve"> prezentuje się następująco:</w:t>
      </w:r>
    </w:p>
    <w:p w14:paraId="5BACA9FA" w14:textId="24CE2FE9" w:rsidR="0005726D" w:rsidRDefault="001705AC" w:rsidP="00436A2D">
      <w:pPr>
        <w:pStyle w:val="Tekstpracy"/>
        <w:numPr>
          <w:ilvl w:val="0"/>
          <w:numId w:val="17"/>
        </w:numPr>
        <w:jc w:val="both"/>
      </w:pPr>
      <w:r w:rsidRPr="00543D28">
        <w:rPr>
          <w:i/>
          <w:iCs/>
        </w:rPr>
        <w:lastRenderedPageBreak/>
        <w:t>mySite</w:t>
      </w:r>
      <w:r w:rsidR="00E339A3">
        <w:t xml:space="preserve"> </w:t>
      </w:r>
      <w:r w:rsidR="007A7165">
        <w:t>jest główny</w:t>
      </w:r>
      <w:r w:rsidR="00AA7891">
        <w:t>m</w:t>
      </w:r>
      <w:r w:rsidR="007A7165">
        <w:t xml:space="preserve"> moduł</w:t>
      </w:r>
      <w:r w:rsidR="00AA7891">
        <w:t>em</w:t>
      </w:r>
      <w:r w:rsidR="007A7165">
        <w:t xml:space="preserve"> aplikacji</w:t>
      </w:r>
      <w:r w:rsidR="00F113F5">
        <w:t xml:space="preserve"> zawierający</w:t>
      </w:r>
      <w:r w:rsidR="005E4A0D">
        <w:t>m</w:t>
      </w:r>
      <w:r w:rsidR="00F113F5">
        <w:t xml:space="preserve"> główn</w:t>
      </w:r>
      <w:r w:rsidR="00A25C7B">
        <w:t>e</w:t>
      </w:r>
      <w:r w:rsidR="00F113F5">
        <w:t xml:space="preserve"> p</w:t>
      </w:r>
      <w:r w:rsidR="00F954BB">
        <w:t xml:space="preserve">liki konfiguracyjne </w:t>
      </w:r>
      <w:r w:rsidR="00E878F8">
        <w:t>Django</w:t>
      </w:r>
      <w:r w:rsidR="00544538">
        <w:t>.</w:t>
      </w:r>
      <w:r w:rsidR="0028798B">
        <w:t xml:space="preserve"> </w:t>
      </w:r>
      <w:r w:rsidR="00D253BF">
        <w:t>De</w:t>
      </w:r>
      <w:r w:rsidR="00A25C7B">
        <w:t xml:space="preserve">finiuje </w:t>
      </w:r>
      <w:r w:rsidR="00942820">
        <w:t xml:space="preserve">między innymi </w:t>
      </w:r>
      <w:r w:rsidR="00A25C7B">
        <w:t>wykorzystane w projekcie moduły, mechanizmy</w:t>
      </w:r>
      <w:r w:rsidR="008D4003">
        <w:t>, sterowniki</w:t>
      </w:r>
      <w:r w:rsidR="00A25C7B">
        <w:t xml:space="preserve">, </w:t>
      </w:r>
      <w:r w:rsidR="008D4003">
        <w:t>łańcuchy połączeń z bazami danych</w:t>
      </w:r>
      <w:r w:rsidR="00311AA0">
        <w:t xml:space="preserve">, </w:t>
      </w:r>
      <w:r w:rsidR="00F92B46">
        <w:t>klucze prywatne oraz</w:t>
      </w:r>
      <w:r w:rsidR="00942820">
        <w:t xml:space="preserve"> wartości podstawowe. Wskazuje</w:t>
      </w:r>
      <w:r w:rsidR="00756203">
        <w:t xml:space="preserve"> na adresy </w:t>
      </w:r>
      <w:r w:rsidR="00756203" w:rsidRPr="00CC191C">
        <w:rPr>
          <w:i/>
          <w:iCs/>
        </w:rPr>
        <w:t>URL</w:t>
      </w:r>
      <w:r w:rsidR="00756203">
        <w:t xml:space="preserve"> pod jakimi dostępne są zasoby poszczególnych modułów</w:t>
      </w:r>
      <w:r w:rsidR="003C7685">
        <w:t xml:space="preserve"> i nazwy </w:t>
      </w:r>
      <w:r w:rsidR="00FD42C6">
        <w:t>podkatalogów zawierających szablony i pliki statyczne.</w:t>
      </w:r>
    </w:p>
    <w:p w14:paraId="087778FB" w14:textId="5D1F3289" w:rsidR="001705AC" w:rsidRDefault="004F6E70" w:rsidP="00436A2D">
      <w:pPr>
        <w:pStyle w:val="Tekstpracy"/>
        <w:numPr>
          <w:ilvl w:val="0"/>
          <w:numId w:val="17"/>
        </w:numPr>
        <w:jc w:val="both"/>
      </w:pPr>
      <w:r w:rsidRPr="00543D28">
        <w:rPr>
          <w:i/>
          <w:iCs/>
        </w:rPr>
        <w:t>error</w:t>
      </w:r>
      <w:r w:rsidR="001B169C">
        <w:rPr>
          <w:i/>
          <w:iCs/>
        </w:rPr>
        <w:t xml:space="preserve"> </w:t>
      </w:r>
      <w:r w:rsidR="00BE3996">
        <w:t>jest</w:t>
      </w:r>
      <w:r>
        <w:t xml:space="preserve"> moduł</w:t>
      </w:r>
      <w:r w:rsidR="005118CE">
        <w:t>em</w:t>
      </w:r>
      <w:r>
        <w:t xml:space="preserve"> </w:t>
      </w:r>
      <w:r w:rsidR="00336091">
        <w:t>definiujący</w:t>
      </w:r>
      <w:r w:rsidR="005118CE">
        <w:t>m</w:t>
      </w:r>
      <w:r w:rsidR="00336091">
        <w:t xml:space="preserve"> </w:t>
      </w:r>
      <w:r w:rsidR="00F91D99">
        <w:t xml:space="preserve">widoki i szablony, które </w:t>
      </w:r>
      <w:r w:rsidR="007A0031">
        <w:t>posłużą do wyświetlenia użytkownikom informacji zwrotnej w przypadku wystąpienia ewentualnych błędów po stronie klienta lub serwera.</w:t>
      </w:r>
    </w:p>
    <w:p w14:paraId="1349F6CE" w14:textId="69A048C0" w:rsidR="001705AC" w:rsidRDefault="005E1AA4" w:rsidP="00436A2D">
      <w:pPr>
        <w:pStyle w:val="Tekstpracy"/>
        <w:numPr>
          <w:ilvl w:val="0"/>
          <w:numId w:val="17"/>
        </w:numPr>
        <w:jc w:val="both"/>
      </w:pPr>
      <w:r w:rsidRPr="00543D28">
        <w:rPr>
          <w:i/>
          <w:iCs/>
        </w:rPr>
        <w:t>home</w:t>
      </w:r>
      <w:r>
        <w:t xml:space="preserve"> </w:t>
      </w:r>
      <w:r w:rsidR="00205C27">
        <w:t>jest</w:t>
      </w:r>
      <w:r>
        <w:t xml:space="preserve"> moduł</w:t>
      </w:r>
      <w:r w:rsidR="00205C27">
        <w:t>em</w:t>
      </w:r>
      <w:r>
        <w:t xml:space="preserve"> służący</w:t>
      </w:r>
      <w:r w:rsidR="00205C27">
        <w:t>m</w:t>
      </w:r>
      <w:r>
        <w:t xml:space="preserve"> do </w:t>
      </w:r>
      <w:r w:rsidR="003927CA">
        <w:t>wyświetlenia</w:t>
      </w:r>
      <w:r w:rsidR="00C555CB">
        <w:t xml:space="preserve"> strony głównej </w:t>
      </w:r>
      <w:r w:rsidR="00410FAB">
        <w:t xml:space="preserve">aplikacji </w:t>
      </w:r>
      <w:r w:rsidR="00424A29">
        <w:t xml:space="preserve">oraz stron </w:t>
      </w:r>
      <w:r w:rsidR="00957403">
        <w:t xml:space="preserve">zawierających </w:t>
      </w:r>
      <w:r w:rsidR="00CD7C15">
        <w:t>informac</w:t>
      </w:r>
      <w:r w:rsidR="00957403">
        <w:t>ję o</w:t>
      </w:r>
      <w:r w:rsidR="00CD7C15">
        <w:t xml:space="preserve"> </w:t>
      </w:r>
      <w:r w:rsidR="003C6004">
        <w:t>witryn</w:t>
      </w:r>
      <w:r w:rsidR="00957403">
        <w:t>ie</w:t>
      </w:r>
      <w:r w:rsidR="003C6004">
        <w:t>.</w:t>
      </w:r>
    </w:p>
    <w:p w14:paraId="190C461F" w14:textId="5B1B8DF0" w:rsidR="001705AC" w:rsidRDefault="003C6004" w:rsidP="00436A2D">
      <w:pPr>
        <w:pStyle w:val="Tekstpracy"/>
        <w:numPr>
          <w:ilvl w:val="0"/>
          <w:numId w:val="17"/>
        </w:numPr>
        <w:jc w:val="both"/>
      </w:pPr>
      <w:r w:rsidRPr="00543D28">
        <w:rPr>
          <w:i/>
          <w:iCs/>
        </w:rPr>
        <w:t>a</w:t>
      </w:r>
      <w:r w:rsidR="001705AC" w:rsidRPr="00543D28">
        <w:rPr>
          <w:i/>
          <w:iCs/>
        </w:rPr>
        <w:t>ccounts</w:t>
      </w:r>
      <w:r>
        <w:t xml:space="preserve"> </w:t>
      </w:r>
      <w:r w:rsidR="005963FC">
        <w:t>jest</w:t>
      </w:r>
      <w:r>
        <w:t xml:space="preserve"> moduł</w:t>
      </w:r>
      <w:r w:rsidR="005963FC">
        <w:t>em</w:t>
      </w:r>
      <w:r>
        <w:t xml:space="preserve"> zawierający</w:t>
      </w:r>
      <w:r w:rsidR="005963FC">
        <w:t>m</w:t>
      </w:r>
      <w:r>
        <w:t xml:space="preserve"> definicję kont użytkowników aplikacji</w:t>
      </w:r>
      <w:r w:rsidR="0010118D">
        <w:t>, widok</w:t>
      </w:r>
      <w:r w:rsidR="00A345C7">
        <w:t>ów</w:t>
      </w:r>
      <w:r w:rsidR="0010118D">
        <w:t xml:space="preserve"> i szablon</w:t>
      </w:r>
      <w:r w:rsidR="00A345C7">
        <w:t>ów</w:t>
      </w:r>
      <w:r w:rsidR="0010118D">
        <w:t xml:space="preserve"> wykorzys</w:t>
      </w:r>
      <w:r w:rsidR="006E5560">
        <w:t>tywanych</w:t>
      </w:r>
      <w:r w:rsidR="0010118D">
        <w:t xml:space="preserve"> podczas </w:t>
      </w:r>
      <w:r w:rsidR="00F631D8">
        <w:t>obsługi logowania</w:t>
      </w:r>
      <w:r w:rsidR="00C87683">
        <w:t>,</w:t>
      </w:r>
      <w:r w:rsidR="00F631D8">
        <w:t xml:space="preserve"> rejestracji</w:t>
      </w:r>
      <w:r w:rsidR="00265B13">
        <w:t>, wylogowywania</w:t>
      </w:r>
      <w:r w:rsidR="00F92A97">
        <w:t xml:space="preserve"> i</w:t>
      </w:r>
      <w:r w:rsidR="00A139DE">
        <w:t xml:space="preserve"> zmiany ustawień</w:t>
      </w:r>
      <w:r w:rsidR="00F92A97">
        <w:t xml:space="preserve"> kont</w:t>
      </w:r>
      <w:r w:rsidR="00C11070">
        <w:t xml:space="preserve"> użytkowników.</w:t>
      </w:r>
    </w:p>
    <w:p w14:paraId="03E5C9F8" w14:textId="1F7A3782" w:rsidR="00BA4F32" w:rsidRDefault="00756AFF" w:rsidP="00436A2D">
      <w:pPr>
        <w:pStyle w:val="Tekstpracy"/>
        <w:numPr>
          <w:ilvl w:val="0"/>
          <w:numId w:val="17"/>
        </w:numPr>
        <w:jc w:val="both"/>
      </w:pPr>
      <w:r w:rsidRPr="00543D28">
        <w:rPr>
          <w:i/>
          <w:iCs/>
        </w:rPr>
        <w:t>rotues</w:t>
      </w:r>
      <w:r>
        <w:t xml:space="preserve"> </w:t>
      </w:r>
      <w:r w:rsidR="000C5B1B">
        <w:t>jest</w:t>
      </w:r>
      <w:r w:rsidR="00391EDB">
        <w:t xml:space="preserve"> najważniejszy</w:t>
      </w:r>
      <w:r w:rsidR="000C5B1B">
        <w:t>m</w:t>
      </w:r>
      <w:r w:rsidR="00391EDB">
        <w:t xml:space="preserve"> moduł</w:t>
      </w:r>
      <w:r w:rsidR="000C5B1B">
        <w:t>em</w:t>
      </w:r>
      <w:r w:rsidR="00391EDB">
        <w:t xml:space="preserve"> aplikacji, którego zadaniem będzie obsługa </w:t>
      </w:r>
      <w:r w:rsidR="00464EFE">
        <w:t>wszystkich zadań związanych z wyznaczaniem, wyszukiwanie</w:t>
      </w:r>
      <w:r w:rsidR="000A63B2">
        <w:t>m</w:t>
      </w:r>
      <w:r w:rsidR="00464EFE">
        <w:t>, komentowaniem</w:t>
      </w:r>
      <w:r w:rsidR="0019180B">
        <w:t>, ocenianiem i</w:t>
      </w:r>
      <w:r w:rsidR="000A63B2">
        <w:t xml:space="preserve"> </w:t>
      </w:r>
      <w:r w:rsidR="0019180B">
        <w:t>modyfikacją tras</w:t>
      </w:r>
      <w:r w:rsidR="00516384">
        <w:t xml:space="preserve"> podróży, a także </w:t>
      </w:r>
      <w:r w:rsidR="0041505B">
        <w:t>prognozą warunków pogodowych</w:t>
      </w:r>
      <w:r w:rsidR="00AE2D2E">
        <w:t xml:space="preserve"> panujących na trasach</w:t>
      </w:r>
      <w:r w:rsidR="00516384">
        <w:t xml:space="preserve">. </w:t>
      </w:r>
      <w:r w:rsidR="008859E8">
        <w:t>W tym celu</w:t>
      </w:r>
      <w:r w:rsidR="00AE2D2E">
        <w:t xml:space="preserve"> będzie </w:t>
      </w:r>
      <w:r w:rsidR="00CD7A0E">
        <w:t xml:space="preserve">definiować </w:t>
      </w:r>
      <w:r w:rsidR="00B42223">
        <w:t>przeznaczone do tego celu</w:t>
      </w:r>
      <w:r w:rsidR="0002332B">
        <w:t xml:space="preserve"> widoki, szablony i modele</w:t>
      </w:r>
      <w:r w:rsidR="00B42223">
        <w:t>.</w:t>
      </w:r>
    </w:p>
    <w:p w14:paraId="79B2FCFD" w14:textId="77777777" w:rsidR="008F515D" w:rsidRDefault="008F515D" w:rsidP="008F515D">
      <w:pPr>
        <w:pStyle w:val="Tekstpracy"/>
        <w:ind w:left="648"/>
        <w:jc w:val="both"/>
      </w:pPr>
    </w:p>
    <w:p w14:paraId="10F47ACD" w14:textId="2E63EB11" w:rsidR="00246227" w:rsidRDefault="008314C6" w:rsidP="00436A2D">
      <w:pPr>
        <w:spacing w:line="360" w:lineRule="auto"/>
        <w:jc w:val="center"/>
      </w:pPr>
      <w:r>
        <w:rPr>
          <w:noProof/>
        </w:rPr>
        <w:drawing>
          <wp:inline distT="0" distB="0" distL="0" distR="0" wp14:anchorId="72C785C8" wp14:editId="758827DE">
            <wp:extent cx="4641850" cy="1843631"/>
            <wp:effectExtent l="0" t="0" r="635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842" cy="1859515"/>
                    </a:xfrm>
                    <a:prstGeom prst="rect">
                      <a:avLst/>
                    </a:prstGeom>
                    <a:noFill/>
                    <a:ln>
                      <a:noFill/>
                    </a:ln>
                  </pic:spPr>
                </pic:pic>
              </a:graphicData>
            </a:graphic>
          </wp:inline>
        </w:drawing>
      </w:r>
    </w:p>
    <w:p w14:paraId="4A3DBDAC" w14:textId="01C28C27" w:rsidR="005D6D36" w:rsidRDefault="005D6D36" w:rsidP="00436A2D">
      <w:pPr>
        <w:pStyle w:val="Opislistingow"/>
        <w:jc w:val="center"/>
      </w:pPr>
      <w:bookmarkStart w:id="37" w:name="_Hlk92098209"/>
      <w:r>
        <w:t xml:space="preserve">Rysunek </w:t>
      </w:r>
      <w:r w:rsidR="00855337">
        <w:t>3</w:t>
      </w:r>
      <w:r>
        <w:t xml:space="preserve">.2. </w:t>
      </w:r>
      <w:r w:rsidR="00F60F38">
        <w:t>Schemat</w:t>
      </w:r>
      <w:r>
        <w:t xml:space="preserve"> struktury aplikacji</w:t>
      </w:r>
    </w:p>
    <w:p w14:paraId="67A01489" w14:textId="77777777" w:rsidR="008F515D" w:rsidRDefault="008F515D" w:rsidP="00436A2D">
      <w:pPr>
        <w:pStyle w:val="Opislistingow"/>
        <w:jc w:val="center"/>
      </w:pPr>
    </w:p>
    <w:p w14:paraId="588D34A3" w14:textId="68A51E2D" w:rsidR="006B42AD" w:rsidRDefault="00D77DF6" w:rsidP="00436A2D">
      <w:pPr>
        <w:pStyle w:val="Nagwek2my"/>
        <w:numPr>
          <w:ilvl w:val="1"/>
          <w:numId w:val="6"/>
        </w:numPr>
        <w:spacing w:line="360" w:lineRule="auto"/>
        <w:ind w:left="0" w:firstLine="283"/>
      </w:pPr>
      <w:bookmarkStart w:id="38" w:name="_Toc93478336"/>
      <w:bookmarkEnd w:id="37"/>
      <w:r>
        <w:t>Projekt interfejsu użytkownika</w:t>
      </w:r>
      <w:bookmarkEnd w:id="38"/>
    </w:p>
    <w:p w14:paraId="1CCF0128" w14:textId="77777777" w:rsidR="00067D90" w:rsidRDefault="00067D90" w:rsidP="00436A2D">
      <w:pPr>
        <w:pStyle w:val="Tekstpracy"/>
      </w:pPr>
    </w:p>
    <w:p w14:paraId="0C6255ED" w14:textId="68A5F2CA" w:rsidR="00766D24" w:rsidRDefault="00D016AA" w:rsidP="00436A2D">
      <w:pPr>
        <w:pStyle w:val="Tekstpracy"/>
        <w:ind w:firstLine="709"/>
        <w:jc w:val="both"/>
      </w:pPr>
      <w:r>
        <w:t xml:space="preserve">Rolę interfejsu użytkownika w </w:t>
      </w:r>
      <w:r w:rsidR="00796A28">
        <w:t>aplikacji internetowej odgrywają jej wszystkie strony internetowe</w:t>
      </w:r>
      <w:r w:rsidR="00053201">
        <w:t>. Prezentują one treści użytkowniko</w:t>
      </w:r>
      <w:r w:rsidR="00D721D9">
        <w:t>m</w:t>
      </w:r>
      <w:r w:rsidR="00053201">
        <w:t xml:space="preserve"> strony, pozwalają przemieszczać się po witrynie dzięki udostępnionym odsyłaczom</w:t>
      </w:r>
      <w:r w:rsidR="00804EC9">
        <w:t xml:space="preserve">, przesyłać dane od klienta na serwer </w:t>
      </w:r>
      <w:r w:rsidR="00FA2199">
        <w:t>za pomocą</w:t>
      </w:r>
      <w:r w:rsidR="00804EC9">
        <w:t xml:space="preserve"> </w:t>
      </w:r>
      <w:r w:rsidR="00804EC9">
        <w:lastRenderedPageBreak/>
        <w:t xml:space="preserve">formularzy oraz </w:t>
      </w:r>
      <w:r w:rsidR="00CC1CAC">
        <w:t>umożliwiają szeroko pojętą</w:t>
      </w:r>
      <w:r w:rsidR="00804EC9">
        <w:t xml:space="preserve"> interakcję z użytkownikiem.</w:t>
      </w:r>
      <w:r w:rsidR="005B766D">
        <w:t xml:space="preserve"> Interfejs klienta jest jedynym elementem widzianym </w:t>
      </w:r>
      <w:r w:rsidR="00067D72">
        <w:t xml:space="preserve">przez </w:t>
      </w:r>
      <w:r w:rsidR="005B766D">
        <w:t>użytkownik</w:t>
      </w:r>
      <w:r w:rsidR="00067D72">
        <w:t>ów aplikacji</w:t>
      </w:r>
      <w:r w:rsidR="005B766D">
        <w:t>, dlatego strony witryny powinny być czytelne</w:t>
      </w:r>
      <w:r w:rsidR="00B6639A">
        <w:t xml:space="preserve"> i atrakcyjnie wizualnie, aby zachęcić ich do</w:t>
      </w:r>
      <w:r w:rsidR="00AD7C6F">
        <w:t xml:space="preserve"> korzystania z aplikacji.</w:t>
      </w:r>
    </w:p>
    <w:p w14:paraId="6A806E13" w14:textId="77777777" w:rsidR="00A4408E" w:rsidRDefault="00A4408E" w:rsidP="00436A2D">
      <w:pPr>
        <w:pStyle w:val="Tekstpracy"/>
        <w:ind w:firstLine="709"/>
        <w:jc w:val="both"/>
      </w:pPr>
    </w:p>
    <w:p w14:paraId="3F56F59F" w14:textId="77777777" w:rsidR="00E732D2" w:rsidRDefault="00A4408E" w:rsidP="00436A2D">
      <w:pPr>
        <w:pStyle w:val="Tekstpracy"/>
        <w:jc w:val="center"/>
      </w:pPr>
      <w:r>
        <w:rPr>
          <w:noProof/>
        </w:rPr>
        <w:drawing>
          <wp:inline distT="0" distB="0" distL="0" distR="0" wp14:anchorId="4795711B" wp14:editId="783D131B">
            <wp:extent cx="5105400" cy="37759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831" cy="3791819"/>
                    </a:xfrm>
                    <a:prstGeom prst="rect">
                      <a:avLst/>
                    </a:prstGeom>
                    <a:noFill/>
                    <a:ln>
                      <a:noFill/>
                    </a:ln>
                  </pic:spPr>
                </pic:pic>
              </a:graphicData>
            </a:graphic>
          </wp:inline>
        </w:drawing>
      </w:r>
    </w:p>
    <w:p w14:paraId="71902415" w14:textId="259219CB" w:rsidR="00E732D2" w:rsidRDefault="00E732D2" w:rsidP="00436A2D">
      <w:pPr>
        <w:pStyle w:val="Opislistingow"/>
        <w:jc w:val="center"/>
      </w:pPr>
      <w:bookmarkStart w:id="39" w:name="_Hlk92103699"/>
      <w:r>
        <w:t xml:space="preserve">Rysunek </w:t>
      </w:r>
      <w:r w:rsidR="00855337">
        <w:t>3</w:t>
      </w:r>
      <w:r>
        <w:t>.3.</w:t>
      </w:r>
      <w:r w:rsidR="00102B81">
        <w:t xml:space="preserve"> Projekt</w:t>
      </w:r>
      <w:r w:rsidR="007F557D">
        <w:t xml:space="preserve"> układu</w:t>
      </w:r>
      <w:r w:rsidR="00102B81">
        <w:t xml:space="preserve"> </w:t>
      </w:r>
      <w:r w:rsidR="00C349B5">
        <w:t>stron internetowych aplikacji</w:t>
      </w:r>
      <w:bookmarkEnd w:id="39"/>
    </w:p>
    <w:p w14:paraId="0FAB0506" w14:textId="77777777" w:rsidR="00A1329D" w:rsidRDefault="00A1329D" w:rsidP="00436A2D">
      <w:pPr>
        <w:pStyle w:val="Opislistingow"/>
        <w:jc w:val="center"/>
      </w:pPr>
    </w:p>
    <w:p w14:paraId="0A5CF6C0" w14:textId="68276AF7" w:rsidR="00803AA0" w:rsidRDefault="00151D64" w:rsidP="00436A2D">
      <w:pPr>
        <w:pStyle w:val="Tekstpracy"/>
        <w:ind w:firstLine="709"/>
        <w:jc w:val="both"/>
      </w:pPr>
      <w:r>
        <w:t xml:space="preserve">ViRoutes będzie korzystać z projektu układu </w:t>
      </w:r>
      <w:r w:rsidR="00402CE3">
        <w:t>stron internetowych</w:t>
      </w:r>
      <w:r w:rsidR="008F18BE">
        <w:t xml:space="preserve"> widocznego na rysunku </w:t>
      </w:r>
      <w:r w:rsidR="00855337">
        <w:t>3</w:t>
      </w:r>
      <w:r w:rsidR="008F18BE">
        <w:t>.3</w:t>
      </w:r>
      <w:r w:rsidR="00424922">
        <w:t>. Dzięki wykorzystaniu mechanizmu zagnieżdżania szablonów</w:t>
      </w:r>
      <w:r w:rsidR="00CD4494">
        <w:t>,</w:t>
      </w:r>
      <w:r w:rsidR="00B277B9">
        <w:t xml:space="preserve"> dla każdej podstrony witryny zmianie ulegać będzie jedynie główna </w:t>
      </w:r>
      <w:r w:rsidR="00CD4494">
        <w:t>treść strony</w:t>
      </w:r>
      <w:r w:rsidR="00232F29">
        <w:t>. Takie podejście zapewni spójny wygląd wszystkim stronom</w:t>
      </w:r>
      <w:r w:rsidR="00DB0313">
        <w:t xml:space="preserve"> aplikacji i przyśpieszy proces ich tworzenia.</w:t>
      </w:r>
      <w:r w:rsidR="00936801">
        <w:t xml:space="preserve"> Mechanizm </w:t>
      </w:r>
      <w:r w:rsidR="00E94D08">
        <w:t xml:space="preserve">zagnieżdżania szablonów </w:t>
      </w:r>
      <w:r w:rsidR="00936801">
        <w:t>opisany zostanie w kolejnym rozdziale podczas procesu tworzenia interfejsu klienta.</w:t>
      </w:r>
      <w:r w:rsidR="00803AA0">
        <w:t xml:space="preserve"> </w:t>
      </w:r>
    </w:p>
    <w:p w14:paraId="74EE9D3F" w14:textId="069F905A" w:rsidR="00B11071" w:rsidRDefault="00D950B1" w:rsidP="00436A2D">
      <w:pPr>
        <w:pStyle w:val="Tekstpracy"/>
        <w:ind w:firstLine="709"/>
        <w:jc w:val="both"/>
      </w:pPr>
      <w:r>
        <w:t xml:space="preserve">Menu górne </w:t>
      </w:r>
      <w:r w:rsidR="009220A6">
        <w:t>będzie zawierać</w:t>
      </w:r>
      <w:r>
        <w:t xml:space="preserve"> przycisk używany do otwierania menu rozwijanego,</w:t>
      </w:r>
      <w:r w:rsidR="0050247F">
        <w:t xml:space="preserve"> logo strony, zegar informujący o aktualnej godzinie oraz </w:t>
      </w:r>
      <w:r w:rsidR="002D5A72">
        <w:t xml:space="preserve">przyciski dotyczące </w:t>
      </w:r>
      <w:r w:rsidR="00592D83">
        <w:t>aktualnej sesji użytkownika</w:t>
      </w:r>
      <w:r w:rsidR="00F0181C">
        <w:rPr>
          <w:rStyle w:val="Odwoanieprzypisudolnego"/>
        </w:rPr>
        <w:footnoteReference w:id="21"/>
      </w:r>
      <w:r w:rsidR="00592D83">
        <w:t>.</w:t>
      </w:r>
      <w:r w:rsidR="007272FE">
        <w:t xml:space="preserve"> </w:t>
      </w:r>
      <w:r w:rsidR="00540D93">
        <w:t xml:space="preserve">Rozwijane menu boczne będzie </w:t>
      </w:r>
      <w:r w:rsidR="00504DF6">
        <w:t>przechowywać</w:t>
      </w:r>
      <w:r w:rsidR="00540D93">
        <w:t xml:space="preserve"> podzielon</w:t>
      </w:r>
      <w:r w:rsidR="006D7465">
        <w:t>e</w:t>
      </w:r>
      <w:r w:rsidR="00540D93">
        <w:t xml:space="preserve"> na kategorie odsyłacz</w:t>
      </w:r>
      <w:r w:rsidR="00504DF6">
        <w:t>e</w:t>
      </w:r>
      <w:r w:rsidR="00540D93">
        <w:t xml:space="preserve"> do innych stron </w:t>
      </w:r>
      <w:r w:rsidR="00803AA0">
        <w:t>aplikacji.</w:t>
      </w:r>
      <w:r w:rsidR="009220A6">
        <w:t xml:space="preserve"> </w:t>
      </w:r>
      <w:r w:rsidR="00802BC4">
        <w:t>Poszczególne kategorie odsyłaczy</w:t>
      </w:r>
      <w:r w:rsidR="00090D78">
        <w:t xml:space="preserve"> będzie można zwijać i </w:t>
      </w:r>
      <w:r w:rsidR="00090D78">
        <w:lastRenderedPageBreak/>
        <w:t xml:space="preserve">rozwijać niezależnie od siebie. </w:t>
      </w:r>
      <w:r w:rsidR="000B7BE6">
        <w:t>W s</w:t>
      </w:r>
      <w:r w:rsidR="00090D78">
        <w:t>top</w:t>
      </w:r>
      <w:r w:rsidR="000B7BE6">
        <w:t>ce</w:t>
      </w:r>
      <w:r w:rsidR="00090D78">
        <w:t xml:space="preserve"> </w:t>
      </w:r>
      <w:r w:rsidR="003E3C90">
        <w:t xml:space="preserve">zawarte będą </w:t>
      </w:r>
      <w:r w:rsidR="00A93F63">
        <w:t>odsyłacze do stron zawierających informację o witrynie i aplikacji.</w:t>
      </w:r>
      <w:r w:rsidR="003F219C">
        <w:t xml:space="preserve"> </w:t>
      </w:r>
    </w:p>
    <w:p w14:paraId="4BD4F98D" w14:textId="664EB7D0" w:rsidR="0086571D" w:rsidRDefault="003F219C" w:rsidP="00436A2D">
      <w:pPr>
        <w:pStyle w:val="Tekstpracy"/>
        <w:ind w:firstLine="709"/>
        <w:jc w:val="both"/>
      </w:pPr>
      <w:r>
        <w:t>Wszystkie s</w:t>
      </w:r>
      <w:r w:rsidR="0086571D">
        <w:t>trony internetowe</w:t>
      </w:r>
      <w:r w:rsidR="00367383">
        <w:t xml:space="preserve"> będą</w:t>
      </w:r>
      <w:r w:rsidR="0086571D">
        <w:t xml:space="preserve"> korzystać ze spójnego </w:t>
      </w:r>
      <w:r w:rsidR="00A96B9B">
        <w:t>i zapewniającego odpowiedni kontrast schematu kolorów</w:t>
      </w:r>
      <w:r w:rsidR="00E04468">
        <w:t xml:space="preserve">. </w:t>
      </w:r>
      <w:r w:rsidR="00A43801">
        <w:t>Dla poszczególnych elementów witryny przypisane zostały odpowiadające im kolory. Schemat kolorów witryny prezentuje się następująco:</w:t>
      </w:r>
    </w:p>
    <w:p w14:paraId="049594E4" w14:textId="7B5AD873" w:rsidR="00CC4497" w:rsidRDefault="006011E1" w:rsidP="00436A2D">
      <w:pPr>
        <w:pStyle w:val="Tekstpracy"/>
        <w:numPr>
          <w:ilvl w:val="0"/>
          <w:numId w:val="18"/>
        </w:numPr>
        <w:jc w:val="both"/>
      </w:pPr>
      <w:r>
        <w:t>Odcienie koloru czarnego i szarego wykorzystane zostaną jako tła poszczególnych sekcji aplikacji.</w:t>
      </w:r>
    </w:p>
    <w:p w14:paraId="672EA7EA" w14:textId="14464A5B" w:rsidR="006011E1" w:rsidRDefault="0047304C" w:rsidP="00436A2D">
      <w:pPr>
        <w:pStyle w:val="Tekstpracy"/>
        <w:numPr>
          <w:ilvl w:val="0"/>
          <w:numId w:val="18"/>
        </w:numPr>
        <w:jc w:val="both"/>
      </w:pPr>
      <w:r>
        <w:t xml:space="preserve">Odcienie koloru niebieskiego wykorzystane zostaną </w:t>
      </w:r>
      <w:r w:rsidR="0022704D">
        <w:t>jako kolor</w:t>
      </w:r>
      <w:r w:rsidR="00CC5933">
        <w:t>y</w:t>
      </w:r>
      <w:r w:rsidR="0022704D">
        <w:t xml:space="preserve"> tekstu odsyłaczy</w:t>
      </w:r>
      <w:r w:rsidR="00284247">
        <w:t>, ko</w:t>
      </w:r>
      <w:r w:rsidR="00CC5933">
        <w:t>lor</w:t>
      </w:r>
      <w:r w:rsidR="00284247">
        <w:t xml:space="preserve"> tekstu zegara i jako </w:t>
      </w:r>
      <w:r w:rsidR="00CC5933">
        <w:t>kolor tła niektórych przycisków.</w:t>
      </w:r>
    </w:p>
    <w:p w14:paraId="679F37C8" w14:textId="71E1B464" w:rsidR="00D26C4A" w:rsidRDefault="00D26C4A" w:rsidP="00436A2D">
      <w:pPr>
        <w:pStyle w:val="Tekstpracy"/>
        <w:numPr>
          <w:ilvl w:val="0"/>
          <w:numId w:val="18"/>
        </w:numPr>
        <w:jc w:val="both"/>
      </w:pPr>
      <w:r>
        <w:t xml:space="preserve">Kolor biały wykorzystany zostanie jako standardowy kolor tekstu, </w:t>
      </w:r>
      <w:r w:rsidR="00DD3121">
        <w:t xml:space="preserve">kolor </w:t>
      </w:r>
      <w:r>
        <w:t xml:space="preserve">przycisków menu górnego, </w:t>
      </w:r>
      <w:r w:rsidR="00DD3121">
        <w:t xml:space="preserve">kolor tekstu </w:t>
      </w:r>
      <w:r>
        <w:t>odsyłaczy menu rozwijanego</w:t>
      </w:r>
      <w:r w:rsidR="00DD3121">
        <w:t xml:space="preserve"> oraz kolor tła pól formularzy.</w:t>
      </w:r>
    </w:p>
    <w:p w14:paraId="0990969E" w14:textId="77777777" w:rsidR="00A96B9B" w:rsidRDefault="00A96B9B" w:rsidP="00436A2D">
      <w:pPr>
        <w:pStyle w:val="Tekstpracy"/>
        <w:ind w:firstLine="709"/>
        <w:jc w:val="both"/>
      </w:pPr>
    </w:p>
    <w:p w14:paraId="751633BC" w14:textId="5657CB1B" w:rsidR="00E732D2" w:rsidRPr="00E732D2" w:rsidRDefault="00BE7337" w:rsidP="00436A2D">
      <w:pPr>
        <w:pStyle w:val="Tekstpracy"/>
        <w:ind w:firstLine="709"/>
        <w:jc w:val="both"/>
      </w:pPr>
      <w:r>
        <w:tab/>
      </w:r>
      <w:r w:rsidR="324AD274">
        <w:br w:type="page"/>
      </w:r>
    </w:p>
    <w:p w14:paraId="68126849" w14:textId="01570AD1" w:rsidR="77617AAA" w:rsidRDefault="77617AAA" w:rsidP="00436A2D">
      <w:pPr>
        <w:pStyle w:val="Nagowek1My"/>
        <w:numPr>
          <w:ilvl w:val="0"/>
          <w:numId w:val="6"/>
        </w:numPr>
        <w:spacing w:line="360" w:lineRule="auto"/>
      </w:pPr>
      <w:bookmarkStart w:id="40" w:name="_Toc1071493299"/>
      <w:bookmarkStart w:id="41" w:name="_Toc263702549"/>
      <w:bookmarkStart w:id="42" w:name="_Toc93478337"/>
      <w:r>
        <w:lastRenderedPageBreak/>
        <w:t xml:space="preserve">Implementacja </w:t>
      </w:r>
      <w:r w:rsidR="005B0C28">
        <w:t xml:space="preserve">funkcjonalności </w:t>
      </w:r>
      <w:r>
        <w:t>aplikacji</w:t>
      </w:r>
      <w:bookmarkEnd w:id="40"/>
      <w:bookmarkEnd w:id="41"/>
      <w:bookmarkEnd w:id="42"/>
    </w:p>
    <w:p w14:paraId="55F64AF4" w14:textId="67408B40" w:rsidR="324AD274" w:rsidRDefault="324AD274" w:rsidP="00436A2D">
      <w:pPr>
        <w:pStyle w:val="Tekstpracy"/>
      </w:pPr>
    </w:p>
    <w:p w14:paraId="4AC279C4" w14:textId="301644AE" w:rsidR="001A443E" w:rsidRPr="00E2130E" w:rsidRDefault="00606CAC" w:rsidP="00436A2D">
      <w:pPr>
        <w:pStyle w:val="Tekstpracy"/>
        <w:ind w:firstLine="709"/>
        <w:jc w:val="both"/>
        <w:rPr>
          <w:i/>
          <w:iCs/>
        </w:rPr>
      </w:pPr>
      <w:r w:rsidRPr="00E2130E">
        <w:rPr>
          <w:i/>
          <w:iCs/>
        </w:rPr>
        <w:t xml:space="preserve">W </w:t>
      </w:r>
      <w:r w:rsidR="00E2130E">
        <w:rPr>
          <w:i/>
          <w:iCs/>
        </w:rPr>
        <w:t xml:space="preserve">rozdziale czwartym </w:t>
      </w:r>
      <w:r w:rsidRPr="00E2130E">
        <w:rPr>
          <w:i/>
          <w:iCs/>
        </w:rPr>
        <w:t xml:space="preserve">opisany zostanie </w:t>
      </w:r>
      <w:r w:rsidR="00AE773B" w:rsidRPr="00E2130E">
        <w:rPr>
          <w:i/>
          <w:iCs/>
        </w:rPr>
        <w:t>proces tworzenia aplikacji oraz sposó</w:t>
      </w:r>
      <w:r w:rsidR="00B621DB" w:rsidRPr="00E2130E">
        <w:rPr>
          <w:i/>
          <w:iCs/>
        </w:rPr>
        <w:t>b implementacji najważniejszych elementów witryny</w:t>
      </w:r>
      <w:r w:rsidR="00713945" w:rsidRPr="00E2130E">
        <w:rPr>
          <w:i/>
          <w:iCs/>
        </w:rPr>
        <w:t xml:space="preserve">. </w:t>
      </w:r>
      <w:r w:rsidR="002465DB" w:rsidRPr="00E2130E">
        <w:rPr>
          <w:i/>
          <w:iCs/>
        </w:rPr>
        <w:t xml:space="preserve">Poniższe podrozdziały wyjaśnią </w:t>
      </w:r>
      <w:r w:rsidR="00ED3EDC" w:rsidRPr="00E2130E">
        <w:rPr>
          <w:i/>
          <w:iCs/>
        </w:rPr>
        <w:t xml:space="preserve">kroki podjęte </w:t>
      </w:r>
      <w:r w:rsidR="003E2A78" w:rsidRPr="00E2130E">
        <w:rPr>
          <w:i/>
          <w:iCs/>
        </w:rPr>
        <w:t xml:space="preserve">w </w:t>
      </w:r>
      <w:r w:rsidR="00ED3EDC" w:rsidRPr="00E2130E">
        <w:rPr>
          <w:i/>
          <w:iCs/>
        </w:rPr>
        <w:t>celu</w:t>
      </w:r>
      <w:r w:rsidR="002465DB" w:rsidRPr="00E2130E">
        <w:rPr>
          <w:i/>
          <w:iCs/>
        </w:rPr>
        <w:t xml:space="preserve"> utworzenia </w:t>
      </w:r>
      <w:r w:rsidR="00A2242B" w:rsidRPr="00E2130E">
        <w:rPr>
          <w:i/>
          <w:iCs/>
        </w:rPr>
        <w:t>i konfiguracji projektu</w:t>
      </w:r>
      <w:r w:rsidR="006B05C4" w:rsidRPr="00E2130E">
        <w:rPr>
          <w:i/>
          <w:iCs/>
        </w:rPr>
        <w:t xml:space="preserve"> aplikacji, instalacji wymaganych modułów i narzędzi</w:t>
      </w:r>
      <w:r w:rsidR="00A2242B" w:rsidRPr="00E2130E">
        <w:rPr>
          <w:i/>
          <w:iCs/>
        </w:rPr>
        <w:t xml:space="preserve">, </w:t>
      </w:r>
      <w:r w:rsidR="003F594F" w:rsidRPr="00E2130E">
        <w:rPr>
          <w:i/>
          <w:iCs/>
        </w:rPr>
        <w:t xml:space="preserve">stworzenia bazy danych i </w:t>
      </w:r>
      <w:r w:rsidR="00A2242B" w:rsidRPr="00E2130E">
        <w:rPr>
          <w:i/>
          <w:iCs/>
        </w:rPr>
        <w:t>wygenerowani</w:t>
      </w:r>
      <w:r w:rsidR="000421AC" w:rsidRPr="00E2130E">
        <w:rPr>
          <w:i/>
          <w:iCs/>
        </w:rPr>
        <w:t>u</w:t>
      </w:r>
      <w:r w:rsidR="003F594F" w:rsidRPr="00E2130E">
        <w:rPr>
          <w:i/>
          <w:iCs/>
        </w:rPr>
        <w:t xml:space="preserve"> jej </w:t>
      </w:r>
      <w:r w:rsidR="00ED3EDC" w:rsidRPr="00E2130E">
        <w:rPr>
          <w:i/>
          <w:iCs/>
        </w:rPr>
        <w:t>struktury,</w:t>
      </w:r>
      <w:r w:rsidR="003F594F" w:rsidRPr="00E2130E">
        <w:rPr>
          <w:i/>
          <w:iCs/>
        </w:rPr>
        <w:t xml:space="preserve"> </w:t>
      </w:r>
      <w:r w:rsidR="000421AC" w:rsidRPr="00E2130E">
        <w:rPr>
          <w:i/>
          <w:iCs/>
        </w:rPr>
        <w:t>zaprojektowania interfejsu użytkownika, wdrożeni</w:t>
      </w:r>
      <w:r w:rsidR="001D27A7" w:rsidRPr="00E2130E">
        <w:rPr>
          <w:i/>
          <w:iCs/>
        </w:rPr>
        <w:t>a</w:t>
      </w:r>
      <w:r w:rsidR="000421AC" w:rsidRPr="00E2130E">
        <w:rPr>
          <w:i/>
          <w:iCs/>
        </w:rPr>
        <w:t xml:space="preserve"> mechanizmu autoryzacji i uwierzytelniania </w:t>
      </w:r>
      <w:r w:rsidR="001D27A7" w:rsidRPr="00E2130E">
        <w:rPr>
          <w:i/>
          <w:iCs/>
        </w:rPr>
        <w:t xml:space="preserve">oraz implementacji funkcjonalności </w:t>
      </w:r>
      <w:r w:rsidR="00824962" w:rsidRPr="00E2130E">
        <w:rPr>
          <w:i/>
          <w:iCs/>
        </w:rPr>
        <w:t xml:space="preserve">związanych z trasami podróży i </w:t>
      </w:r>
      <w:r w:rsidR="00CA6F5D" w:rsidRPr="00E2130E">
        <w:rPr>
          <w:i/>
          <w:iCs/>
        </w:rPr>
        <w:t>prognozą pogody.</w:t>
      </w:r>
      <w:r w:rsidR="005A3891" w:rsidRPr="00E2130E">
        <w:rPr>
          <w:i/>
          <w:iCs/>
        </w:rPr>
        <w:t xml:space="preserve"> </w:t>
      </w:r>
      <w:r w:rsidR="00A65240" w:rsidRPr="00E2130E">
        <w:rPr>
          <w:i/>
          <w:iCs/>
        </w:rPr>
        <w:t xml:space="preserve">Podczas tworzenia </w:t>
      </w:r>
      <w:r w:rsidR="00486DB9" w:rsidRPr="00E2130E">
        <w:rPr>
          <w:i/>
          <w:iCs/>
        </w:rPr>
        <w:t>ViRoutes</w:t>
      </w:r>
      <w:r w:rsidR="00A65240" w:rsidRPr="00E2130E">
        <w:rPr>
          <w:i/>
          <w:iCs/>
        </w:rPr>
        <w:t xml:space="preserve"> </w:t>
      </w:r>
      <w:r w:rsidR="00CC51F4" w:rsidRPr="00E2130E">
        <w:rPr>
          <w:i/>
          <w:iCs/>
        </w:rPr>
        <w:t>wykorzystane zostaną</w:t>
      </w:r>
      <w:r w:rsidR="00033A45" w:rsidRPr="00E2130E">
        <w:rPr>
          <w:i/>
          <w:iCs/>
        </w:rPr>
        <w:t xml:space="preserve"> narzędzia i technologie opisane w rozdziale </w:t>
      </w:r>
      <w:r w:rsidR="00C53DA5">
        <w:rPr>
          <w:i/>
          <w:iCs/>
        </w:rPr>
        <w:t>drugim</w:t>
      </w:r>
      <w:r w:rsidR="00033A45" w:rsidRPr="00E2130E">
        <w:rPr>
          <w:i/>
          <w:iCs/>
        </w:rPr>
        <w:t>, a także proj</w:t>
      </w:r>
      <w:r w:rsidR="00CC51F4" w:rsidRPr="00E2130E">
        <w:rPr>
          <w:i/>
          <w:iCs/>
        </w:rPr>
        <w:t xml:space="preserve">ekt aplikacji zawarty w rozdziale </w:t>
      </w:r>
      <w:r w:rsidR="00C53DA5">
        <w:rPr>
          <w:i/>
          <w:iCs/>
        </w:rPr>
        <w:t>trzecim</w:t>
      </w:r>
      <w:r w:rsidR="00CC51F4" w:rsidRPr="00E2130E">
        <w:rPr>
          <w:i/>
          <w:iCs/>
        </w:rPr>
        <w:t>.</w:t>
      </w:r>
    </w:p>
    <w:p w14:paraId="5F345962" w14:textId="15D9363F" w:rsidR="324AD274" w:rsidRDefault="001A443E" w:rsidP="00436A2D">
      <w:pPr>
        <w:pStyle w:val="Tekstpracy"/>
        <w:ind w:firstLine="709"/>
        <w:jc w:val="both"/>
      </w:pPr>
      <w:r>
        <w:t xml:space="preserve"> </w:t>
      </w:r>
      <w:r w:rsidR="00ED3EDC">
        <w:t xml:space="preserve"> </w:t>
      </w:r>
    </w:p>
    <w:p w14:paraId="7FD22C9A" w14:textId="0F285ABD" w:rsidR="00DF142B" w:rsidRDefault="006A5449" w:rsidP="00436A2D">
      <w:pPr>
        <w:pStyle w:val="Nagwek2my"/>
        <w:numPr>
          <w:ilvl w:val="1"/>
          <w:numId w:val="6"/>
        </w:numPr>
        <w:spacing w:line="360" w:lineRule="auto"/>
        <w:ind w:left="0" w:firstLine="283"/>
      </w:pPr>
      <w:bookmarkStart w:id="43" w:name="_Toc93478338"/>
      <w:r>
        <w:t>Stworzenie</w:t>
      </w:r>
      <w:r w:rsidR="002F5561">
        <w:t xml:space="preserve"> wirtualnego środowiska</w:t>
      </w:r>
      <w:r w:rsidR="00CA2FEA">
        <w:t xml:space="preserve"> Pythona</w:t>
      </w:r>
      <w:bookmarkEnd w:id="43"/>
    </w:p>
    <w:p w14:paraId="5A3F1E7D" w14:textId="02D77BBC" w:rsidR="00E256C4" w:rsidRDefault="00E256C4" w:rsidP="00436A2D">
      <w:pPr>
        <w:pStyle w:val="Tekstpracy"/>
      </w:pPr>
    </w:p>
    <w:p w14:paraId="69C5759C" w14:textId="1846493C" w:rsidR="00EF3648" w:rsidRDefault="004C380D" w:rsidP="00436A2D">
      <w:pPr>
        <w:pStyle w:val="Tekstpracy"/>
        <w:ind w:firstLine="709"/>
        <w:jc w:val="both"/>
      </w:pPr>
      <w:r>
        <w:t>Pierwszym krokiem podcza</w:t>
      </w:r>
      <w:r w:rsidR="00F254E7">
        <w:t>s tworzenia projektu, będzie instalacja środowiska programistycznego Python</w:t>
      </w:r>
      <w:r w:rsidR="00B80CA7">
        <w:t xml:space="preserve"> w wersji 3.9.7</w:t>
      </w:r>
      <w:r w:rsidR="00F254E7">
        <w:t xml:space="preserve">. </w:t>
      </w:r>
      <w:r w:rsidR="00695B2C">
        <w:t>Środowisko</w:t>
      </w:r>
      <w:r w:rsidR="00F254E7">
        <w:t xml:space="preserve"> </w:t>
      </w:r>
      <w:r w:rsidR="00695B2C">
        <w:t>zawiera</w:t>
      </w:r>
      <w:r w:rsidR="00F254E7">
        <w:t xml:space="preserve"> interpreter języka Python wraz z obszerną standardową biblioteką</w:t>
      </w:r>
      <w:r w:rsidR="00147F02">
        <w:t xml:space="preserve"> oraz </w:t>
      </w:r>
      <w:r w:rsidR="000E0741">
        <w:t xml:space="preserve">oficjalny menadżer pakietów </w:t>
      </w:r>
      <w:r w:rsidR="000E0741" w:rsidRPr="0022132E">
        <w:rPr>
          <w:i/>
          <w:iCs/>
        </w:rPr>
        <w:t>pip3</w:t>
      </w:r>
      <w:r w:rsidR="000E0741">
        <w:t xml:space="preserve">, </w:t>
      </w:r>
      <w:r w:rsidR="00170AE5">
        <w:t>który służy do instalacji bibliotek i modułów</w:t>
      </w:r>
      <w:r w:rsidR="00F254E7">
        <w:t>.</w:t>
      </w:r>
      <w:r w:rsidR="005243A8">
        <w:t xml:space="preserve"> Do instalac</w:t>
      </w:r>
      <w:r w:rsidR="005D5177">
        <w:t>ji środowiska pobra</w:t>
      </w:r>
      <w:r w:rsidR="004E611F">
        <w:t>no</w:t>
      </w:r>
      <w:r w:rsidR="005D5177">
        <w:t xml:space="preserve"> </w:t>
      </w:r>
      <w:r w:rsidR="004E611F">
        <w:t>darmowy instalator ze strony producenta</w:t>
      </w:r>
      <w:r w:rsidR="00BF3871">
        <w:t xml:space="preserve">, którego okno znajduje się na rysunku </w:t>
      </w:r>
      <w:r w:rsidR="00170DCE">
        <w:t>4</w:t>
      </w:r>
      <w:r w:rsidR="00BF3871">
        <w:t>.1</w:t>
      </w:r>
      <w:r w:rsidR="00B80CA7">
        <w:t>.</w:t>
      </w:r>
    </w:p>
    <w:p w14:paraId="12FBAB16" w14:textId="77777777" w:rsidR="00D244EC" w:rsidRDefault="00D244EC" w:rsidP="00436A2D">
      <w:pPr>
        <w:pStyle w:val="Tekstpracy"/>
        <w:ind w:firstLine="709"/>
        <w:jc w:val="both"/>
      </w:pPr>
    </w:p>
    <w:p w14:paraId="7A74128A" w14:textId="0D8538FA" w:rsidR="00EF3648" w:rsidRDefault="00EF3648" w:rsidP="00436A2D">
      <w:pPr>
        <w:pStyle w:val="Tekstpracy"/>
        <w:jc w:val="center"/>
      </w:pPr>
      <w:r>
        <w:rPr>
          <w:noProof/>
        </w:rPr>
        <w:drawing>
          <wp:inline distT="0" distB="0" distL="0" distR="0" wp14:anchorId="4FDD31AE" wp14:editId="36DCA159">
            <wp:extent cx="4348843" cy="2677435"/>
            <wp:effectExtent l="0" t="0" r="0" b="889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8"/>
                    <a:stretch>
                      <a:fillRect/>
                    </a:stretch>
                  </pic:blipFill>
                  <pic:spPr>
                    <a:xfrm>
                      <a:off x="0" y="0"/>
                      <a:ext cx="4378619" cy="2695767"/>
                    </a:xfrm>
                    <a:prstGeom prst="rect">
                      <a:avLst/>
                    </a:prstGeom>
                  </pic:spPr>
                </pic:pic>
              </a:graphicData>
            </a:graphic>
          </wp:inline>
        </w:drawing>
      </w:r>
    </w:p>
    <w:p w14:paraId="66A67704" w14:textId="133939C7" w:rsidR="00E256C4" w:rsidRDefault="00204068" w:rsidP="00436A2D">
      <w:pPr>
        <w:pStyle w:val="Opislistingow"/>
        <w:jc w:val="center"/>
      </w:pPr>
      <w:bookmarkStart w:id="44" w:name="_Hlk92193813"/>
      <w:r>
        <w:t xml:space="preserve">Rysunek </w:t>
      </w:r>
      <w:r w:rsidR="00170DCE">
        <w:t>4</w:t>
      </w:r>
      <w:r>
        <w:t>.1.</w:t>
      </w:r>
      <w:r w:rsidR="00C22B02">
        <w:t xml:space="preserve"> Okno </w:t>
      </w:r>
      <w:r w:rsidR="000C55FE">
        <w:t>insta</w:t>
      </w:r>
      <w:r w:rsidR="00CF4713">
        <w:t xml:space="preserve">lacji </w:t>
      </w:r>
      <w:r w:rsidR="009D1AC6">
        <w:t xml:space="preserve">środowiska </w:t>
      </w:r>
      <w:r w:rsidR="007C4A03">
        <w:t>Python 3.9.7</w:t>
      </w:r>
      <w:bookmarkEnd w:id="44"/>
    </w:p>
    <w:p w14:paraId="24AF518A" w14:textId="71CC03C3" w:rsidR="00D244EC" w:rsidRDefault="00D244EC" w:rsidP="00436A2D">
      <w:pPr>
        <w:pStyle w:val="Tekstpracy"/>
        <w:jc w:val="both"/>
      </w:pPr>
    </w:p>
    <w:p w14:paraId="55B86BE5" w14:textId="3A1724B7" w:rsidR="003014B2" w:rsidRDefault="00FB3EA1" w:rsidP="00436A2D">
      <w:pPr>
        <w:pStyle w:val="Tekstpracy"/>
        <w:ind w:firstLine="709"/>
        <w:jc w:val="both"/>
      </w:pPr>
      <w:r>
        <w:t>Instalacja środowiska Pythona nie wymaga dużych umiejętności</w:t>
      </w:r>
      <w:r w:rsidR="00A9586F">
        <w:t>, po naciśnięciu przycisku Install Now</w:t>
      </w:r>
      <w:r w:rsidR="00D244EC">
        <w:t>, zostanie ono automatycznie zainstalowane przez program.</w:t>
      </w:r>
    </w:p>
    <w:p w14:paraId="24E846C4" w14:textId="523BFEFA" w:rsidR="00BC2575" w:rsidRPr="002053D1" w:rsidRDefault="00BC2575" w:rsidP="00436A2D">
      <w:pPr>
        <w:pStyle w:val="Tekstpracy"/>
        <w:ind w:firstLine="709"/>
        <w:jc w:val="both"/>
      </w:pPr>
      <w:r>
        <w:lastRenderedPageBreak/>
        <w:t>Kolejnym krokiem będzie</w:t>
      </w:r>
      <w:r w:rsidR="000030AE">
        <w:t xml:space="preserve"> uruchomienie programu Windows PowerShell i </w:t>
      </w:r>
      <w:r w:rsidR="007B2A1C">
        <w:t>wy</w:t>
      </w:r>
      <w:r w:rsidR="005027E3">
        <w:t>wołanie komendy</w:t>
      </w:r>
      <w:r w:rsidR="007B2A1C">
        <w:t xml:space="preserve"> </w:t>
      </w:r>
      <w:r w:rsidR="00B6252F">
        <w:t>menadżera pakietów</w:t>
      </w:r>
      <w:r w:rsidR="007B2A1C">
        <w:t xml:space="preserve"> </w:t>
      </w:r>
      <w:r w:rsidR="007B2A1C" w:rsidRPr="00202448">
        <w:rPr>
          <w:i/>
          <w:iCs/>
        </w:rPr>
        <w:t>pip3</w:t>
      </w:r>
      <w:r w:rsidR="007B2A1C">
        <w:t xml:space="preserve"> do instalacji </w:t>
      </w:r>
      <w:r w:rsidR="00E11215">
        <w:t>modułu</w:t>
      </w:r>
      <w:r w:rsidR="00162A03">
        <w:t xml:space="preserve"> </w:t>
      </w:r>
      <w:r w:rsidR="00162A03" w:rsidRPr="00202448">
        <w:rPr>
          <w:i/>
          <w:iCs/>
        </w:rPr>
        <w:t>virtualenv</w:t>
      </w:r>
      <w:r w:rsidR="00791841">
        <w:t>, czyli stan</w:t>
      </w:r>
      <w:r w:rsidR="00AC146B">
        <w:t>dardowego narzędzia do tworzenia wirtualnych środowisk Pythona.</w:t>
      </w:r>
      <w:r w:rsidR="003D1971">
        <w:t xml:space="preserve"> </w:t>
      </w:r>
      <w:r w:rsidR="00B76CB7">
        <w:t>R</w:t>
      </w:r>
      <w:r w:rsidR="00145CDF">
        <w:t>ysunek</w:t>
      </w:r>
      <w:r w:rsidR="00B76CB7">
        <w:t xml:space="preserve"> </w:t>
      </w:r>
      <w:r w:rsidR="00170DCE">
        <w:t>4</w:t>
      </w:r>
      <w:r w:rsidR="00B76CB7">
        <w:t>.2.</w:t>
      </w:r>
      <w:r w:rsidR="00145CDF">
        <w:t xml:space="preserve"> </w:t>
      </w:r>
      <w:r w:rsidR="008B11F6">
        <w:t xml:space="preserve">pokazuje wywołanie komendy </w:t>
      </w:r>
      <w:r w:rsidR="008B11F6" w:rsidRPr="002C7DE0">
        <w:rPr>
          <w:rFonts w:ascii="Consolas" w:hAnsi="Consolas"/>
          <w:i/>
          <w:iCs/>
        </w:rPr>
        <w:t>pip3 install virtualenv</w:t>
      </w:r>
      <w:r w:rsidR="005F61EC">
        <w:t>,</w:t>
      </w:r>
      <w:r w:rsidR="002053D1">
        <w:t xml:space="preserve"> która po</w:t>
      </w:r>
      <w:r w:rsidR="005F61EC">
        <w:t>bierze</w:t>
      </w:r>
      <w:r w:rsidR="002053D1">
        <w:t xml:space="preserve"> i zainstaluje opisany powyżej moduł,</w:t>
      </w:r>
    </w:p>
    <w:p w14:paraId="6231FF24" w14:textId="4DADB759" w:rsidR="00204068" w:rsidRDefault="00204068" w:rsidP="00436A2D">
      <w:pPr>
        <w:pStyle w:val="Tekstpracy"/>
      </w:pPr>
    </w:p>
    <w:p w14:paraId="1C5FBC7B" w14:textId="0A4A98FC" w:rsidR="00305C22" w:rsidRDefault="004D57DD" w:rsidP="00436A2D">
      <w:pPr>
        <w:pStyle w:val="Tekstpracy"/>
        <w:jc w:val="center"/>
      </w:pPr>
      <w:r>
        <w:rPr>
          <w:noProof/>
        </w:rPr>
        <w:drawing>
          <wp:inline distT="0" distB="0" distL="0" distR="0" wp14:anchorId="6ADBC25A" wp14:editId="79890F0F">
            <wp:extent cx="4523014" cy="2323645"/>
            <wp:effectExtent l="0" t="0" r="0" b="63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9"/>
                    <a:stretch>
                      <a:fillRect/>
                    </a:stretch>
                  </pic:blipFill>
                  <pic:spPr>
                    <a:xfrm>
                      <a:off x="0" y="0"/>
                      <a:ext cx="4539663" cy="2332198"/>
                    </a:xfrm>
                    <a:prstGeom prst="rect">
                      <a:avLst/>
                    </a:prstGeom>
                  </pic:spPr>
                </pic:pic>
              </a:graphicData>
            </a:graphic>
          </wp:inline>
        </w:drawing>
      </w:r>
    </w:p>
    <w:p w14:paraId="1F79A5A0" w14:textId="2A544719" w:rsidR="00EC6F68" w:rsidRDefault="004D57DD" w:rsidP="00436A2D">
      <w:pPr>
        <w:pStyle w:val="Opislistingow"/>
        <w:jc w:val="center"/>
      </w:pPr>
      <w:r>
        <w:t xml:space="preserve">Rysunek </w:t>
      </w:r>
      <w:r w:rsidR="00170DCE">
        <w:t>4</w:t>
      </w:r>
      <w:r>
        <w:t>.2.</w:t>
      </w:r>
      <w:r w:rsidR="005C1429">
        <w:t xml:space="preserve"> Okno instalacji narzędzia virtualenv</w:t>
      </w:r>
    </w:p>
    <w:p w14:paraId="7D27B5A0" w14:textId="77777777" w:rsidR="00CF1257" w:rsidRDefault="00CF1257" w:rsidP="00436A2D">
      <w:pPr>
        <w:pStyle w:val="Tekstpracy"/>
      </w:pPr>
    </w:p>
    <w:p w14:paraId="22B2BAB6" w14:textId="543808AF" w:rsidR="004D57DD" w:rsidRDefault="00126B30" w:rsidP="00436A2D">
      <w:pPr>
        <w:pStyle w:val="Tekstpracy"/>
        <w:ind w:firstLine="709"/>
        <w:jc w:val="both"/>
      </w:pPr>
      <w:r>
        <w:t>Po poprawn</w:t>
      </w:r>
      <w:r w:rsidR="00B84331">
        <w:t>ej instalacji narzędzi</w:t>
      </w:r>
      <w:r w:rsidR="00371800">
        <w:t>a</w:t>
      </w:r>
      <w:r w:rsidR="00B84331">
        <w:t xml:space="preserve"> </w:t>
      </w:r>
      <w:r w:rsidR="00B84331" w:rsidRPr="00287113">
        <w:rPr>
          <w:i/>
          <w:iCs/>
        </w:rPr>
        <w:t>virtualenv</w:t>
      </w:r>
      <w:r w:rsidR="00F04322">
        <w:t>,</w:t>
      </w:r>
      <w:r w:rsidR="00B84331">
        <w:t xml:space="preserve"> </w:t>
      </w:r>
      <w:r w:rsidR="00ED73D3">
        <w:t xml:space="preserve">wykorzystane </w:t>
      </w:r>
      <w:r w:rsidR="00E6450C">
        <w:t>zostanie</w:t>
      </w:r>
      <w:r w:rsidR="00432742">
        <w:t xml:space="preserve"> ono</w:t>
      </w:r>
      <w:r w:rsidR="00E6450C">
        <w:t xml:space="preserve"> </w:t>
      </w:r>
      <w:r w:rsidR="0008794D">
        <w:t>do utworzenia wirtualnego środowisk</w:t>
      </w:r>
      <w:r w:rsidR="001F4838">
        <w:t>a</w:t>
      </w:r>
      <w:r w:rsidR="0008794D">
        <w:t xml:space="preserve"> na potrzeby aplikacji. </w:t>
      </w:r>
      <w:r w:rsidR="00DA4D10">
        <w:t>Wywoł</w:t>
      </w:r>
      <w:r w:rsidR="00432742">
        <w:t>anie</w:t>
      </w:r>
      <w:r w:rsidR="00DA4D10">
        <w:t xml:space="preserve"> komendy</w:t>
      </w:r>
      <w:r w:rsidR="002C7DE0">
        <w:t xml:space="preserve"> </w:t>
      </w:r>
      <w:r w:rsidR="00DA4D10" w:rsidRPr="002C7DE0">
        <w:rPr>
          <w:rFonts w:ascii="Consolas" w:hAnsi="Consolas"/>
          <w:i/>
          <w:iCs/>
        </w:rPr>
        <w:t>virtualenv Praca_Dyplomowa/src</w:t>
      </w:r>
      <w:r w:rsidR="002C7DE0">
        <w:rPr>
          <w:i/>
          <w:iCs/>
        </w:rPr>
        <w:t>,</w:t>
      </w:r>
      <w:r w:rsidR="001F03A8">
        <w:t xml:space="preserve"> utworzy</w:t>
      </w:r>
      <w:r w:rsidR="00146B6F">
        <w:t xml:space="preserve"> </w:t>
      </w:r>
      <w:r w:rsidR="009446AF">
        <w:t xml:space="preserve">folder </w:t>
      </w:r>
      <w:r w:rsidR="009446AF" w:rsidRPr="001E7439">
        <w:rPr>
          <w:i/>
          <w:iCs/>
        </w:rPr>
        <w:t>Praca_Dyplomowa</w:t>
      </w:r>
      <w:r w:rsidR="009446AF">
        <w:t xml:space="preserve"> </w:t>
      </w:r>
      <w:r w:rsidR="00230429">
        <w:t>wraz</w:t>
      </w:r>
      <w:r w:rsidR="001F03A8">
        <w:t xml:space="preserve"> </w:t>
      </w:r>
      <w:r w:rsidR="00230429">
        <w:t xml:space="preserve">z </w:t>
      </w:r>
      <w:r w:rsidR="000C6888">
        <w:t>wewnętrzny</w:t>
      </w:r>
      <w:r w:rsidR="00230429">
        <w:t>m</w:t>
      </w:r>
      <w:r w:rsidR="000C6888">
        <w:t xml:space="preserve"> </w:t>
      </w:r>
      <w:r w:rsidR="003865D7">
        <w:t>folder</w:t>
      </w:r>
      <w:r w:rsidR="00230429">
        <w:t>em</w:t>
      </w:r>
      <w:r w:rsidR="000C6888">
        <w:t xml:space="preserve"> </w:t>
      </w:r>
      <w:r w:rsidR="000C6888" w:rsidRPr="001E7439">
        <w:rPr>
          <w:i/>
          <w:iCs/>
        </w:rPr>
        <w:t>src</w:t>
      </w:r>
      <w:r w:rsidR="000C6888">
        <w:t xml:space="preserve"> zawierający</w:t>
      </w:r>
      <w:r w:rsidR="00C910BC">
        <w:t>m</w:t>
      </w:r>
      <w:r w:rsidR="006744EA">
        <w:t xml:space="preserve"> </w:t>
      </w:r>
      <w:r w:rsidR="00162752">
        <w:t xml:space="preserve">wygenerowane </w:t>
      </w:r>
      <w:r w:rsidR="006744EA">
        <w:t>pliki wirtualnego środowiska.</w:t>
      </w:r>
      <w:r w:rsidR="00882651">
        <w:t xml:space="preserve"> </w:t>
      </w:r>
      <w:r w:rsidR="00892B2E">
        <w:t xml:space="preserve">Wygenerowane pliki </w:t>
      </w:r>
      <w:r w:rsidR="00166028">
        <w:t>to standardowa biblioteka Pythona</w:t>
      </w:r>
      <w:r w:rsidR="00882651">
        <w:t xml:space="preserve"> oraz skrypty </w:t>
      </w:r>
      <w:r w:rsidR="001C1BE4">
        <w:t>systemowe</w:t>
      </w:r>
      <w:r w:rsidR="00882651">
        <w:t xml:space="preserve"> pozwalające na aktywację oraz dezaktywacje tego środowiska.</w:t>
      </w:r>
      <w:r w:rsidR="00E13A43">
        <w:t xml:space="preserve"> Przebieg </w:t>
      </w:r>
      <w:r w:rsidR="00627CB4">
        <w:t xml:space="preserve">wywołania komendy znajduje się na rysunku </w:t>
      </w:r>
      <w:r w:rsidR="00170DCE">
        <w:t>4</w:t>
      </w:r>
      <w:r w:rsidR="00212C91">
        <w:t>.3</w:t>
      </w:r>
      <w:r w:rsidR="00627CB4">
        <w:t>.</w:t>
      </w:r>
    </w:p>
    <w:p w14:paraId="50862459" w14:textId="77777777" w:rsidR="00817B9B" w:rsidRDefault="00817B9B" w:rsidP="00436A2D">
      <w:pPr>
        <w:pStyle w:val="Tekstpracy"/>
      </w:pPr>
    </w:p>
    <w:p w14:paraId="640A999F" w14:textId="7E55019E" w:rsidR="009C1F30" w:rsidRDefault="002E0694" w:rsidP="00436A2D">
      <w:pPr>
        <w:pStyle w:val="Tekstpracy"/>
        <w:jc w:val="center"/>
      </w:pPr>
      <w:r>
        <w:rPr>
          <w:noProof/>
        </w:rPr>
        <w:drawing>
          <wp:inline distT="0" distB="0" distL="0" distR="0" wp14:anchorId="1E2C097B" wp14:editId="0345C628">
            <wp:extent cx="4588329" cy="2309561"/>
            <wp:effectExtent l="0" t="0" r="3175"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0"/>
                    <a:stretch>
                      <a:fillRect/>
                    </a:stretch>
                  </pic:blipFill>
                  <pic:spPr>
                    <a:xfrm>
                      <a:off x="0" y="0"/>
                      <a:ext cx="4629305" cy="2330187"/>
                    </a:xfrm>
                    <a:prstGeom prst="rect">
                      <a:avLst/>
                    </a:prstGeom>
                  </pic:spPr>
                </pic:pic>
              </a:graphicData>
            </a:graphic>
          </wp:inline>
        </w:drawing>
      </w:r>
    </w:p>
    <w:p w14:paraId="094DD6B6" w14:textId="3B741E44" w:rsidR="008F7B4D" w:rsidRDefault="008F7B4D" w:rsidP="00436A2D">
      <w:pPr>
        <w:pStyle w:val="Opislistingow"/>
        <w:jc w:val="center"/>
      </w:pPr>
      <w:r>
        <w:t xml:space="preserve">Rysunek </w:t>
      </w:r>
      <w:r w:rsidR="00170DCE">
        <w:t>4</w:t>
      </w:r>
      <w:r>
        <w:t xml:space="preserve">.3. </w:t>
      </w:r>
      <w:r w:rsidR="00202441">
        <w:t>Okno tworzenia wirtualnego środowiska Python</w:t>
      </w:r>
      <w:r w:rsidR="008B11F6">
        <w:t>a</w:t>
      </w:r>
    </w:p>
    <w:p w14:paraId="1C95C3BE" w14:textId="38720FC2" w:rsidR="00DF142B" w:rsidRDefault="002F5561" w:rsidP="00436A2D">
      <w:pPr>
        <w:pStyle w:val="Nagwek2my"/>
        <w:numPr>
          <w:ilvl w:val="1"/>
          <w:numId w:val="6"/>
        </w:numPr>
        <w:spacing w:line="360" w:lineRule="auto"/>
        <w:ind w:left="0" w:firstLine="283"/>
      </w:pPr>
      <w:bookmarkStart w:id="45" w:name="_Toc93478339"/>
      <w:r>
        <w:lastRenderedPageBreak/>
        <w:t>Instalacja</w:t>
      </w:r>
      <w:r w:rsidR="00DB0105">
        <w:t xml:space="preserve"> </w:t>
      </w:r>
      <w:r w:rsidR="005F7C93">
        <w:t>bibliotek i modułów</w:t>
      </w:r>
      <w:bookmarkEnd w:id="45"/>
    </w:p>
    <w:p w14:paraId="2FC67BA6" w14:textId="4756352D" w:rsidR="00E256C4" w:rsidRDefault="00E256C4" w:rsidP="00436A2D">
      <w:pPr>
        <w:pStyle w:val="Tekstpracy"/>
      </w:pPr>
    </w:p>
    <w:p w14:paraId="5142CAE0" w14:textId="27C3DC61" w:rsidR="00E256C4" w:rsidRPr="0096232A" w:rsidRDefault="00605225" w:rsidP="00436A2D">
      <w:pPr>
        <w:pStyle w:val="Tekstpracy"/>
        <w:ind w:firstLine="709"/>
        <w:jc w:val="both"/>
      </w:pPr>
      <w:r>
        <w:t>Po utworzeni</w:t>
      </w:r>
      <w:r w:rsidR="002B7402">
        <w:t>u</w:t>
      </w:r>
      <w:r>
        <w:t xml:space="preserve"> wirtualnego środowiska, możemy przystąpić do inst</w:t>
      </w:r>
      <w:r w:rsidR="00FE6B15">
        <w:t xml:space="preserve">alacji pozostałych </w:t>
      </w:r>
      <w:r w:rsidR="0077424A">
        <w:t>bibliotek i modułów</w:t>
      </w:r>
      <w:r w:rsidR="00683E6E">
        <w:t xml:space="preserve">. </w:t>
      </w:r>
      <w:r w:rsidR="009E0CB8">
        <w:t xml:space="preserve">W tym celu aktywowano </w:t>
      </w:r>
      <w:r w:rsidR="00EC1568">
        <w:t>wirtualne środowisko za pomocą</w:t>
      </w:r>
      <w:r w:rsidR="0073700C">
        <w:t xml:space="preserve"> </w:t>
      </w:r>
      <w:r w:rsidR="00DF147B">
        <w:t>wygenerowanego</w:t>
      </w:r>
      <w:r w:rsidR="00E65AF8">
        <w:t xml:space="preserve"> </w:t>
      </w:r>
      <w:r w:rsidR="0073700C">
        <w:t xml:space="preserve">przez narzędzie </w:t>
      </w:r>
      <w:r w:rsidR="0073700C" w:rsidRPr="00034BE6">
        <w:rPr>
          <w:i/>
          <w:iCs/>
        </w:rPr>
        <w:t>virtualenv</w:t>
      </w:r>
      <w:r w:rsidR="00E65AF8">
        <w:t xml:space="preserve"> skryptu</w:t>
      </w:r>
      <w:r w:rsidR="00D734C1">
        <w:t>.</w:t>
      </w:r>
      <w:r w:rsidR="00AF3CFF">
        <w:t xml:space="preserve"> </w:t>
      </w:r>
      <w:r w:rsidR="00D734C1">
        <w:t>Środowisko</w:t>
      </w:r>
      <w:r w:rsidR="00AF3CFF">
        <w:t xml:space="preserve"> powinno być aktyw</w:t>
      </w:r>
      <w:r w:rsidR="00D734C1">
        <w:t>ne</w:t>
      </w:r>
      <w:r w:rsidR="00AF3CFF">
        <w:t xml:space="preserve"> za każdym razem</w:t>
      </w:r>
      <w:r w:rsidR="00D734C1">
        <w:t>,</w:t>
      </w:r>
      <w:r w:rsidR="00AF3CFF">
        <w:t xml:space="preserve"> kiedy </w:t>
      </w:r>
      <w:r w:rsidR="00310C36">
        <w:t>pracujemy nad aplikacją</w:t>
      </w:r>
      <w:r w:rsidR="00D04FB0">
        <w:t xml:space="preserve"> lub planujemy rozszerzyć j</w:t>
      </w:r>
      <w:r w:rsidR="009C4812">
        <w:t>ą</w:t>
      </w:r>
      <w:r w:rsidR="00D04FB0">
        <w:t xml:space="preserve"> o nowe moduły</w:t>
      </w:r>
      <w:r w:rsidR="00310C36">
        <w:t>.</w:t>
      </w:r>
      <w:r w:rsidR="009E1C5E">
        <w:t xml:space="preserve"> Po przejściu do folderu </w:t>
      </w:r>
      <w:r w:rsidR="00612701" w:rsidRPr="00DE5C9C">
        <w:rPr>
          <w:i/>
          <w:iCs/>
        </w:rPr>
        <w:t>src</w:t>
      </w:r>
      <w:r w:rsidR="00612701">
        <w:t xml:space="preserve"> za pomocą komendy</w:t>
      </w:r>
      <w:r w:rsidR="00CB4FB8">
        <w:t xml:space="preserve"> </w:t>
      </w:r>
      <w:r w:rsidR="00CB4FB8" w:rsidRPr="00C8732A">
        <w:rPr>
          <w:rFonts w:ascii="Consolas" w:hAnsi="Consolas"/>
          <w:i/>
          <w:iCs/>
        </w:rPr>
        <w:t>cd</w:t>
      </w:r>
      <w:r w:rsidR="00DE5C9C" w:rsidRPr="00C8732A">
        <w:rPr>
          <w:rFonts w:ascii="Consolas" w:hAnsi="Consolas"/>
          <w:i/>
          <w:iCs/>
        </w:rPr>
        <w:t xml:space="preserve"> ./Praca</w:t>
      </w:r>
      <w:r w:rsidR="00C8732A" w:rsidRPr="00C8732A">
        <w:rPr>
          <w:rFonts w:ascii="Consolas" w:hAnsi="Consolas"/>
          <w:i/>
          <w:iCs/>
        </w:rPr>
        <w:t>_Dyplomowa/src/</w:t>
      </w:r>
      <w:r w:rsidR="00612701">
        <w:t xml:space="preserve"> </w:t>
      </w:r>
      <w:r w:rsidR="00CB4FB8">
        <w:t>systemu operacyjnego Windows</w:t>
      </w:r>
      <w:r w:rsidR="0076067C">
        <w:t xml:space="preserve">, wywołano skrypt </w:t>
      </w:r>
      <w:r w:rsidR="0096232A">
        <w:rPr>
          <w:i/>
          <w:iCs/>
        </w:rPr>
        <w:t>activate</w:t>
      </w:r>
      <w:r w:rsidR="00865690">
        <w:t xml:space="preserve"> pop</w:t>
      </w:r>
      <w:r w:rsidR="00207564">
        <w:t xml:space="preserve">rzez wpisanie lokalizacji w jakiej się znajduje. </w:t>
      </w:r>
      <w:r w:rsidR="006246D6">
        <w:t>Kiedy środowisko zostało aktywowane</w:t>
      </w:r>
      <w:r w:rsidR="00EE5FC0">
        <w:t xml:space="preserve"> poprawnie,</w:t>
      </w:r>
      <w:r w:rsidR="006246D6">
        <w:t xml:space="preserve"> prz</w:t>
      </w:r>
      <w:r w:rsidR="00EE5FC0">
        <w:t>ed nowym wierszem w nawiasach okrągłych powinna</w:t>
      </w:r>
      <w:r w:rsidR="00803B21">
        <w:t xml:space="preserve"> znajdować się jego nazwa, co </w:t>
      </w:r>
      <w:r w:rsidR="00426FF9">
        <w:t>obrazuje rysunek</w:t>
      </w:r>
      <w:r w:rsidR="009863B8">
        <w:t xml:space="preserve"> </w:t>
      </w:r>
      <w:r w:rsidR="00170DCE">
        <w:t>4</w:t>
      </w:r>
      <w:r w:rsidR="009863B8">
        <w:t>.4</w:t>
      </w:r>
      <w:r w:rsidR="00803B21">
        <w:t>.</w:t>
      </w:r>
      <w:r w:rsidR="00EE5FC0">
        <w:t xml:space="preserve"> </w:t>
      </w:r>
    </w:p>
    <w:p w14:paraId="26C67B9B" w14:textId="27809E96" w:rsidR="00310C36" w:rsidRDefault="00310C36" w:rsidP="00436A2D">
      <w:pPr>
        <w:pStyle w:val="Tekstpracy"/>
        <w:ind w:firstLine="709"/>
        <w:jc w:val="both"/>
      </w:pPr>
    </w:p>
    <w:p w14:paraId="0C509997" w14:textId="54753B7F" w:rsidR="00310C36" w:rsidRDefault="003B62EC" w:rsidP="00651D5F">
      <w:pPr>
        <w:pStyle w:val="Tekstpracy"/>
        <w:jc w:val="center"/>
      </w:pPr>
      <w:r>
        <w:rPr>
          <w:noProof/>
        </w:rPr>
        <w:drawing>
          <wp:inline distT="0" distB="0" distL="0" distR="0" wp14:anchorId="30786761" wp14:editId="347C7ED8">
            <wp:extent cx="5731510" cy="2907665"/>
            <wp:effectExtent l="0" t="0" r="2540" b="698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1"/>
                    <a:stretch>
                      <a:fillRect/>
                    </a:stretch>
                  </pic:blipFill>
                  <pic:spPr>
                    <a:xfrm>
                      <a:off x="0" y="0"/>
                      <a:ext cx="5731510" cy="2907665"/>
                    </a:xfrm>
                    <a:prstGeom prst="rect">
                      <a:avLst/>
                    </a:prstGeom>
                  </pic:spPr>
                </pic:pic>
              </a:graphicData>
            </a:graphic>
          </wp:inline>
        </w:drawing>
      </w:r>
    </w:p>
    <w:p w14:paraId="0AD345FE" w14:textId="76033C52" w:rsidR="00E256C4" w:rsidRDefault="00310C36" w:rsidP="00436A2D">
      <w:pPr>
        <w:pStyle w:val="Opislistingow"/>
        <w:jc w:val="center"/>
      </w:pPr>
      <w:r>
        <w:t xml:space="preserve">Rysunek </w:t>
      </w:r>
      <w:r w:rsidR="00170DCE">
        <w:t>4</w:t>
      </w:r>
      <w:r>
        <w:t xml:space="preserve">.4. Okno aktywacji </w:t>
      </w:r>
      <w:r w:rsidR="00D734C1">
        <w:t>wirtualnego środowiska aplikacji</w:t>
      </w:r>
    </w:p>
    <w:p w14:paraId="51C55790" w14:textId="7DE10773" w:rsidR="00310C36" w:rsidRDefault="00310C36" w:rsidP="00436A2D">
      <w:pPr>
        <w:pStyle w:val="Tekstpracy"/>
      </w:pPr>
    </w:p>
    <w:p w14:paraId="3CE7B3B9" w14:textId="415F0199" w:rsidR="00436A2D" w:rsidRDefault="00B17327" w:rsidP="00436A2D">
      <w:pPr>
        <w:pStyle w:val="Tekstpracy"/>
        <w:ind w:firstLine="709"/>
        <w:jc w:val="both"/>
      </w:pPr>
      <w:r>
        <w:t xml:space="preserve">Po aktywowaniu wirtualnego środowiska </w:t>
      </w:r>
      <w:r w:rsidR="003B214A">
        <w:t xml:space="preserve">w celu instalacji pozostałych modułów </w:t>
      </w:r>
      <w:r w:rsidR="001D37F6">
        <w:t xml:space="preserve">za pomocą programu Powershell </w:t>
      </w:r>
      <w:r w:rsidR="003B214A">
        <w:t>wywołano 3 poniższe polecenia:</w:t>
      </w:r>
    </w:p>
    <w:p w14:paraId="68B2D721" w14:textId="0859971E" w:rsidR="003B214A" w:rsidRPr="00285E67" w:rsidRDefault="003B214A" w:rsidP="003B214A">
      <w:pPr>
        <w:pStyle w:val="Tekstpracy"/>
        <w:numPr>
          <w:ilvl w:val="0"/>
          <w:numId w:val="19"/>
        </w:numPr>
        <w:jc w:val="both"/>
        <w:rPr>
          <w:rFonts w:ascii="Consolas" w:hAnsi="Consolas"/>
        </w:rPr>
      </w:pPr>
      <w:r w:rsidRPr="00285E67">
        <w:rPr>
          <w:rFonts w:ascii="Consolas" w:hAnsi="Consolas"/>
          <w:i/>
          <w:iCs/>
        </w:rPr>
        <w:t>pip3 install Django</w:t>
      </w:r>
    </w:p>
    <w:p w14:paraId="335A7CA1" w14:textId="7B83BF94" w:rsidR="001607E9" w:rsidRPr="00285E67" w:rsidRDefault="001607E9" w:rsidP="001607E9">
      <w:pPr>
        <w:pStyle w:val="Tekstpracy"/>
        <w:numPr>
          <w:ilvl w:val="0"/>
          <w:numId w:val="19"/>
        </w:numPr>
        <w:jc w:val="both"/>
        <w:rPr>
          <w:rFonts w:ascii="Consolas" w:hAnsi="Consolas"/>
        </w:rPr>
      </w:pPr>
      <w:r w:rsidRPr="00285E67">
        <w:rPr>
          <w:rFonts w:ascii="Consolas" w:hAnsi="Consolas"/>
          <w:i/>
          <w:iCs/>
        </w:rPr>
        <w:t>pip3 install psycopg2</w:t>
      </w:r>
    </w:p>
    <w:p w14:paraId="6C27FD71" w14:textId="4CAAB583" w:rsidR="00441C09" w:rsidRDefault="003B214A" w:rsidP="002B406C">
      <w:pPr>
        <w:pStyle w:val="Tekstpracy"/>
        <w:numPr>
          <w:ilvl w:val="0"/>
          <w:numId w:val="19"/>
        </w:numPr>
        <w:jc w:val="both"/>
      </w:pPr>
      <w:r w:rsidRPr="00285E67">
        <w:rPr>
          <w:rFonts w:ascii="Consolas" w:hAnsi="Consolas"/>
          <w:i/>
          <w:iCs/>
        </w:rPr>
        <w:t>pip3 install requests</w:t>
      </w:r>
      <w:r w:rsidR="00285E67">
        <w:rPr>
          <w:i/>
          <w:iCs/>
        </w:rPr>
        <w:t>.</w:t>
      </w:r>
    </w:p>
    <w:p w14:paraId="33C99465" w14:textId="0FA868E3" w:rsidR="00FE1AFC" w:rsidRDefault="005C3A77" w:rsidP="008B04A4">
      <w:pPr>
        <w:pStyle w:val="Tekstpracy"/>
        <w:ind w:firstLine="709"/>
        <w:jc w:val="both"/>
      </w:pPr>
      <w:r>
        <w:t xml:space="preserve">Pierwsze </w:t>
      </w:r>
      <w:r w:rsidR="003318D0">
        <w:t>komenda dotyczy</w:t>
      </w:r>
      <w:r w:rsidR="00CC5FD6">
        <w:t xml:space="preserve"> pobrania i</w:t>
      </w:r>
      <w:r w:rsidR="003318D0">
        <w:t xml:space="preserve"> instalacji frameworku</w:t>
      </w:r>
      <w:r w:rsidR="00CC5FD6">
        <w:t xml:space="preserve"> </w:t>
      </w:r>
      <w:r w:rsidR="003318D0">
        <w:t>Django</w:t>
      </w:r>
      <w:r w:rsidR="00CC5FD6">
        <w:t xml:space="preserve">. </w:t>
      </w:r>
      <w:r w:rsidR="008B04A4">
        <w:t>Wywołanie drugiego polecenia pob</w:t>
      </w:r>
      <w:r w:rsidR="00F231E6">
        <w:t>ierze</w:t>
      </w:r>
      <w:r w:rsidR="008B04A4">
        <w:t xml:space="preserve"> i zainsta</w:t>
      </w:r>
      <w:r w:rsidR="00F231E6">
        <w:t>luje</w:t>
      </w:r>
      <w:r w:rsidR="008B04A4">
        <w:t xml:space="preserve"> adapter bazy danych PostgreSQL, </w:t>
      </w:r>
      <w:r w:rsidR="00411DCC">
        <w:t>natomiast komenda trzecia</w:t>
      </w:r>
      <w:r w:rsidR="008B04A4">
        <w:t xml:space="preserve"> </w:t>
      </w:r>
      <w:r w:rsidR="0056504B">
        <w:t>dołączy bibliotekę requests</w:t>
      </w:r>
      <w:r w:rsidR="004D1D46">
        <w:t>, która wspomaga wysyłanie żądań HTTP.</w:t>
      </w:r>
    </w:p>
    <w:p w14:paraId="2025102B" w14:textId="6C825C41" w:rsidR="00522504" w:rsidRDefault="006A5449" w:rsidP="00436A2D">
      <w:pPr>
        <w:pStyle w:val="Nagwek2my"/>
        <w:numPr>
          <w:ilvl w:val="1"/>
          <w:numId w:val="6"/>
        </w:numPr>
        <w:spacing w:line="360" w:lineRule="auto"/>
        <w:ind w:left="0" w:firstLine="283"/>
      </w:pPr>
      <w:bookmarkStart w:id="46" w:name="_Toc93478340"/>
      <w:r>
        <w:lastRenderedPageBreak/>
        <w:t>Utworzenie</w:t>
      </w:r>
      <w:r w:rsidR="00522504">
        <w:t xml:space="preserve"> struktury </w:t>
      </w:r>
      <w:r w:rsidR="00CF7A6B">
        <w:t>aplikacji</w:t>
      </w:r>
      <w:bookmarkEnd w:id="46"/>
    </w:p>
    <w:p w14:paraId="601A185B" w14:textId="6CBFCA2E" w:rsidR="00E256C4" w:rsidRDefault="00E256C4" w:rsidP="00436A2D">
      <w:pPr>
        <w:pStyle w:val="Tekstpracy"/>
      </w:pPr>
    </w:p>
    <w:p w14:paraId="61E3F1CE" w14:textId="030BCEAA" w:rsidR="00DA7E52" w:rsidRDefault="00C36EE0" w:rsidP="00960B69">
      <w:pPr>
        <w:pStyle w:val="Tekstpracy"/>
        <w:ind w:firstLine="709"/>
        <w:jc w:val="both"/>
      </w:pPr>
      <w:r>
        <w:t xml:space="preserve">Po </w:t>
      </w:r>
      <w:r w:rsidR="007C75F4">
        <w:t xml:space="preserve">poprawnym </w:t>
      </w:r>
      <w:r>
        <w:t xml:space="preserve">zainstalowaniu </w:t>
      </w:r>
      <w:r w:rsidR="007C75F4">
        <w:t xml:space="preserve">wszystkich wymaganych modułów, kolejnym krokiem było utworzenie struktury </w:t>
      </w:r>
      <w:r w:rsidR="00253CB4">
        <w:t>projektu</w:t>
      </w:r>
      <w:r w:rsidR="00960B69">
        <w:t xml:space="preserve"> na podstawie projektu aplikacji z rozdziału </w:t>
      </w:r>
      <w:r w:rsidR="0080068E">
        <w:t>trzeciego</w:t>
      </w:r>
      <w:r w:rsidR="00960B69">
        <w:t>.</w:t>
      </w:r>
      <w:r w:rsidR="00267F0A">
        <w:t xml:space="preserve"> Framework Django udostępnia swój własny zbiór </w:t>
      </w:r>
      <w:r w:rsidR="00C94BEA">
        <w:t>komend</w:t>
      </w:r>
      <w:r w:rsidR="0065297E">
        <w:t xml:space="preserve"> umożliwiający</w:t>
      </w:r>
      <w:r w:rsidR="00E935C9">
        <w:t>ch</w:t>
      </w:r>
      <w:r w:rsidR="000459F5">
        <w:t xml:space="preserve"> </w:t>
      </w:r>
      <w:r w:rsidR="00A857C9">
        <w:t>u</w:t>
      </w:r>
      <w:r w:rsidR="000459F5">
        <w:t xml:space="preserve">tworzenie i konfigurację projektu </w:t>
      </w:r>
      <w:r w:rsidR="00E935C9">
        <w:t>Django.</w:t>
      </w:r>
      <w:r w:rsidR="00BF7F2C">
        <w:t xml:space="preserve"> Za pomocą </w:t>
      </w:r>
      <w:r w:rsidR="004A7335">
        <w:t xml:space="preserve">programu PowerShell wywołano </w:t>
      </w:r>
      <w:r w:rsidR="00F766CD">
        <w:t xml:space="preserve">komendę tworzącą główny moduł projektu </w:t>
      </w:r>
      <w:r w:rsidR="002256F4">
        <w:t xml:space="preserve">w folderze </w:t>
      </w:r>
      <w:r w:rsidR="002256F4" w:rsidRPr="00C67CE3">
        <w:rPr>
          <w:i/>
          <w:iCs/>
        </w:rPr>
        <w:t>src</w:t>
      </w:r>
      <w:r w:rsidR="002256F4">
        <w:t xml:space="preserve"> </w:t>
      </w:r>
      <w:r w:rsidR="00F766CD">
        <w:t>oraz cztery polecenia</w:t>
      </w:r>
      <w:r w:rsidR="001C7E3D">
        <w:t xml:space="preserve"> </w:t>
      </w:r>
      <w:r w:rsidR="00AE435D">
        <w:t>tworząc</w:t>
      </w:r>
      <w:r w:rsidR="00A4628B">
        <w:t>e</w:t>
      </w:r>
      <w:r w:rsidR="00AE435D">
        <w:t xml:space="preserve"> </w:t>
      </w:r>
      <w:r w:rsidR="00A4628B">
        <w:t>pozostałe</w:t>
      </w:r>
      <w:r w:rsidR="00AE435D">
        <w:t xml:space="preserve"> moduły </w:t>
      </w:r>
      <w:r w:rsidR="00F766CD">
        <w:t>projektu.</w:t>
      </w:r>
      <w:r w:rsidR="007D7A21">
        <w:t xml:space="preserve"> </w:t>
      </w:r>
      <w:r w:rsidR="00C67CE3">
        <w:t xml:space="preserve">Rysunek </w:t>
      </w:r>
      <w:r w:rsidR="00170DCE">
        <w:t>4</w:t>
      </w:r>
      <w:r w:rsidR="00C67CE3">
        <w:t>.5.</w:t>
      </w:r>
      <w:r w:rsidR="0076261E">
        <w:t xml:space="preserve"> obrazuje wywołanie komend </w:t>
      </w:r>
      <w:r w:rsidR="004B67D5">
        <w:t>generujących</w:t>
      </w:r>
      <w:r w:rsidR="0076261E">
        <w:t xml:space="preserve"> moduły </w:t>
      </w:r>
      <w:r w:rsidR="00ED00C6">
        <w:t>aplikacji.</w:t>
      </w:r>
      <w:r w:rsidR="007D7A21">
        <w:t xml:space="preserve"> </w:t>
      </w:r>
    </w:p>
    <w:p w14:paraId="64107DA4" w14:textId="5491C2ED" w:rsidR="003869F9" w:rsidRDefault="003869F9" w:rsidP="003869F9">
      <w:pPr>
        <w:pStyle w:val="Tekstpracy"/>
      </w:pPr>
    </w:p>
    <w:p w14:paraId="76EFCE45" w14:textId="6CFB9839" w:rsidR="003869F9" w:rsidRDefault="003869F9" w:rsidP="00396D0E">
      <w:pPr>
        <w:pStyle w:val="Tekstpracy"/>
        <w:jc w:val="center"/>
      </w:pPr>
      <w:r>
        <w:rPr>
          <w:noProof/>
        </w:rPr>
        <w:drawing>
          <wp:inline distT="0" distB="0" distL="0" distR="0" wp14:anchorId="0B0BB55A" wp14:editId="53707412">
            <wp:extent cx="5405120" cy="2197140"/>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2"/>
                    <a:stretch>
                      <a:fillRect/>
                    </a:stretch>
                  </pic:blipFill>
                  <pic:spPr>
                    <a:xfrm>
                      <a:off x="0" y="0"/>
                      <a:ext cx="5405120" cy="2197140"/>
                    </a:xfrm>
                    <a:prstGeom prst="rect">
                      <a:avLst/>
                    </a:prstGeom>
                  </pic:spPr>
                </pic:pic>
              </a:graphicData>
            </a:graphic>
          </wp:inline>
        </w:drawing>
      </w:r>
    </w:p>
    <w:p w14:paraId="3105E780" w14:textId="6F113113" w:rsidR="00E256C4" w:rsidRDefault="003D7218" w:rsidP="00D9572C">
      <w:pPr>
        <w:pStyle w:val="Opislistingow"/>
        <w:jc w:val="center"/>
      </w:pPr>
      <w:r>
        <w:t xml:space="preserve">Rysunek </w:t>
      </w:r>
      <w:r w:rsidR="00170DCE">
        <w:t>4</w:t>
      </w:r>
      <w:r>
        <w:t xml:space="preserve">.5. </w:t>
      </w:r>
      <w:r w:rsidR="00AF51E7">
        <w:t xml:space="preserve">Okno </w:t>
      </w:r>
      <w:r w:rsidR="00F924D1">
        <w:t>tworzeni</w:t>
      </w:r>
      <w:r w:rsidR="00AA3081">
        <w:t xml:space="preserve">a </w:t>
      </w:r>
      <w:r w:rsidR="00F924D1">
        <w:t>projektu Django</w:t>
      </w:r>
    </w:p>
    <w:p w14:paraId="7ECC6366" w14:textId="482F6AB8" w:rsidR="003D7218" w:rsidRDefault="003D7218" w:rsidP="00486424">
      <w:pPr>
        <w:pStyle w:val="Tekstpracy"/>
      </w:pPr>
    </w:p>
    <w:p w14:paraId="4750B19D" w14:textId="68EA0CEF" w:rsidR="00323C7B" w:rsidRDefault="00EC0DF3" w:rsidP="00480651">
      <w:pPr>
        <w:pStyle w:val="Tekstpracy"/>
        <w:ind w:firstLine="709"/>
        <w:jc w:val="both"/>
      </w:pPr>
      <w:r>
        <w:t>Pierwsza komenda służy do wygenerowania moduł</w:t>
      </w:r>
      <w:r w:rsidR="003E6227">
        <w:t>u</w:t>
      </w:r>
      <w:r>
        <w:t xml:space="preserve"> </w:t>
      </w:r>
      <w:r w:rsidRPr="00425E11">
        <w:rPr>
          <w:i/>
          <w:iCs/>
        </w:rPr>
        <w:t>mySite</w:t>
      </w:r>
      <w:r>
        <w:t xml:space="preserve"> zawierającego konfigurację </w:t>
      </w:r>
      <w:r w:rsidR="003E6227">
        <w:t xml:space="preserve">aplikacji. </w:t>
      </w:r>
      <w:r w:rsidR="00A352D3">
        <w:t xml:space="preserve">Pozostałe cztery polecenia wykorzystano </w:t>
      </w:r>
      <w:r w:rsidR="00781E3A">
        <w:t xml:space="preserve">kolejno </w:t>
      </w:r>
      <w:r w:rsidR="00A352D3">
        <w:t>do wygenerowania</w:t>
      </w:r>
      <w:r w:rsidR="00323C7B">
        <w:t xml:space="preserve"> modułów</w:t>
      </w:r>
      <w:r w:rsidR="00480651">
        <w:t xml:space="preserve"> </w:t>
      </w:r>
      <w:r w:rsidR="00480651" w:rsidRPr="00425E11">
        <w:rPr>
          <w:i/>
          <w:iCs/>
        </w:rPr>
        <w:t>error</w:t>
      </w:r>
      <w:r w:rsidR="00480651">
        <w:t xml:space="preserve">, </w:t>
      </w:r>
      <w:r w:rsidR="00480651" w:rsidRPr="00425E11">
        <w:rPr>
          <w:i/>
          <w:iCs/>
        </w:rPr>
        <w:t>home</w:t>
      </w:r>
      <w:r w:rsidR="00480651">
        <w:t xml:space="preserve">, </w:t>
      </w:r>
      <w:r w:rsidR="00480651" w:rsidRPr="00425E11">
        <w:rPr>
          <w:i/>
          <w:iCs/>
        </w:rPr>
        <w:t>accounts</w:t>
      </w:r>
      <w:r w:rsidR="00480651">
        <w:t xml:space="preserve"> i </w:t>
      </w:r>
      <w:r w:rsidR="00480651" w:rsidRPr="00425E11">
        <w:rPr>
          <w:i/>
          <w:iCs/>
        </w:rPr>
        <w:t>routes</w:t>
      </w:r>
      <w:r w:rsidR="00480651">
        <w:t>.</w:t>
      </w:r>
    </w:p>
    <w:p w14:paraId="4BC27CD2" w14:textId="416EA564" w:rsidR="00AE582D" w:rsidRDefault="00AE582D" w:rsidP="00480651">
      <w:pPr>
        <w:pStyle w:val="Tekstpracy"/>
        <w:ind w:firstLine="709"/>
        <w:jc w:val="both"/>
      </w:pPr>
      <w:r>
        <w:t>Po wygenerowaniu modułów</w:t>
      </w:r>
      <w:r w:rsidR="005477A4">
        <w:t xml:space="preserve"> otworzono folder </w:t>
      </w:r>
      <w:r w:rsidR="005477A4" w:rsidRPr="0063243E">
        <w:rPr>
          <w:i/>
          <w:iCs/>
        </w:rPr>
        <w:t>Praca_Dyplomowa</w:t>
      </w:r>
      <w:r w:rsidR="00DB1B44">
        <w:t xml:space="preserve"> za pomocą edytora kodu źródłowego Visual Studio Code.</w:t>
      </w:r>
      <w:r w:rsidR="009C7A14">
        <w:t xml:space="preserve"> Następnie dodano dodatkowe foldery i</w:t>
      </w:r>
      <w:r w:rsidR="00621B88">
        <w:t xml:space="preserve"> </w:t>
      </w:r>
      <w:r w:rsidR="009C7A14">
        <w:t xml:space="preserve">pliki do </w:t>
      </w:r>
      <w:r w:rsidR="00621B88">
        <w:t>poszczególnych modułów aplikacji</w:t>
      </w:r>
      <w:r w:rsidR="00361F9A">
        <w:t xml:space="preserve"> i </w:t>
      </w:r>
      <w:r w:rsidR="0071530C">
        <w:t xml:space="preserve">folderu </w:t>
      </w:r>
      <w:r w:rsidR="0071530C" w:rsidRPr="00CA30BE">
        <w:rPr>
          <w:i/>
          <w:iCs/>
        </w:rPr>
        <w:t>src</w:t>
      </w:r>
      <w:r w:rsidR="000F5433">
        <w:t xml:space="preserve"> z poziomu </w:t>
      </w:r>
      <w:r w:rsidR="005A4D6D">
        <w:t xml:space="preserve">programu </w:t>
      </w:r>
      <w:r w:rsidR="000F5433">
        <w:t>Visual Studio Code</w:t>
      </w:r>
      <w:r w:rsidR="0071530C">
        <w:t>.</w:t>
      </w:r>
      <w:r w:rsidR="00DB0A42">
        <w:t xml:space="preserve"> </w:t>
      </w:r>
      <w:r w:rsidR="002B4F4B">
        <w:t xml:space="preserve">Foldery i pliki jakie dodano </w:t>
      </w:r>
      <w:r w:rsidR="004903A1">
        <w:t>do projektu</w:t>
      </w:r>
      <w:r w:rsidR="00A62915">
        <w:t xml:space="preserve"> aplikacji</w:t>
      </w:r>
      <w:r w:rsidR="004903A1">
        <w:t xml:space="preserve"> to:</w:t>
      </w:r>
    </w:p>
    <w:p w14:paraId="0D44CF8F" w14:textId="5FD2D2F7" w:rsidR="00501643" w:rsidRDefault="00A62915" w:rsidP="004903A1">
      <w:pPr>
        <w:pStyle w:val="Tekstpracy"/>
        <w:numPr>
          <w:ilvl w:val="0"/>
          <w:numId w:val="21"/>
        </w:numPr>
        <w:jc w:val="both"/>
      </w:pPr>
      <w:r>
        <w:t xml:space="preserve">skrypty Pythona o nazwie </w:t>
      </w:r>
      <w:r w:rsidRPr="00E61F32">
        <w:rPr>
          <w:i/>
          <w:iCs/>
        </w:rPr>
        <w:t>urls.py</w:t>
      </w:r>
      <w:r>
        <w:t xml:space="preserve"> i </w:t>
      </w:r>
      <w:r w:rsidRPr="00E61F32">
        <w:rPr>
          <w:i/>
          <w:iCs/>
        </w:rPr>
        <w:t>forms.py</w:t>
      </w:r>
      <w:r>
        <w:t xml:space="preserve"> dla modułów </w:t>
      </w:r>
      <w:r w:rsidRPr="007A09DA">
        <w:rPr>
          <w:i/>
          <w:iCs/>
        </w:rPr>
        <w:t>home</w:t>
      </w:r>
      <w:r>
        <w:t xml:space="preserve">, </w:t>
      </w:r>
      <w:r w:rsidRPr="007A09DA">
        <w:rPr>
          <w:i/>
          <w:iCs/>
        </w:rPr>
        <w:t>accounts</w:t>
      </w:r>
      <w:r>
        <w:t xml:space="preserve"> oraz </w:t>
      </w:r>
      <w:r w:rsidR="00501643" w:rsidRPr="007A09DA">
        <w:rPr>
          <w:i/>
          <w:iCs/>
        </w:rPr>
        <w:t>routes</w:t>
      </w:r>
      <w:r w:rsidR="009B2C34">
        <w:t>, które będą zawierać</w:t>
      </w:r>
      <w:r w:rsidR="009E1325">
        <w:t xml:space="preserve"> kolejno</w:t>
      </w:r>
      <w:r w:rsidR="009B2C34">
        <w:t xml:space="preserve"> </w:t>
      </w:r>
      <w:r w:rsidR="009E1325">
        <w:t xml:space="preserve">konfigurację adresów </w:t>
      </w:r>
      <w:r w:rsidR="009E1325" w:rsidRPr="00A37AE9">
        <w:rPr>
          <w:i/>
          <w:iCs/>
        </w:rPr>
        <w:t>URL</w:t>
      </w:r>
      <w:r w:rsidR="009E1325">
        <w:t xml:space="preserve"> modułu oraz </w:t>
      </w:r>
      <w:r w:rsidR="00D55626">
        <w:t>klasy formularzy</w:t>
      </w:r>
      <w:r w:rsidR="00A37AE9">
        <w:t>,</w:t>
      </w:r>
    </w:p>
    <w:p w14:paraId="0586DFCA" w14:textId="29FB61D8" w:rsidR="004903A1" w:rsidRDefault="00F945D0" w:rsidP="004903A1">
      <w:pPr>
        <w:pStyle w:val="Tekstpracy"/>
        <w:numPr>
          <w:ilvl w:val="0"/>
          <w:numId w:val="21"/>
        </w:numPr>
        <w:jc w:val="both"/>
      </w:pPr>
      <w:r>
        <w:t xml:space="preserve">folder </w:t>
      </w:r>
      <w:r w:rsidRPr="00B24065">
        <w:rPr>
          <w:i/>
          <w:iCs/>
        </w:rPr>
        <w:t>static</w:t>
      </w:r>
      <w:r>
        <w:t xml:space="preserve"> </w:t>
      </w:r>
      <w:r w:rsidR="004A466D">
        <w:t xml:space="preserve">oraz </w:t>
      </w:r>
      <w:r w:rsidR="00B24065">
        <w:t>jego</w:t>
      </w:r>
      <w:r w:rsidR="007E3887">
        <w:t xml:space="preserve"> </w:t>
      </w:r>
      <w:r w:rsidR="004A466D">
        <w:t xml:space="preserve">podfoldery </w:t>
      </w:r>
      <w:r w:rsidR="004A466D" w:rsidRPr="00D57F00">
        <w:rPr>
          <w:i/>
          <w:iCs/>
        </w:rPr>
        <w:t>css</w:t>
      </w:r>
      <w:r w:rsidR="004A466D">
        <w:t xml:space="preserve">, </w:t>
      </w:r>
      <w:r w:rsidR="004A466D" w:rsidRPr="00D57F00">
        <w:rPr>
          <w:i/>
          <w:iCs/>
        </w:rPr>
        <w:t>img</w:t>
      </w:r>
      <w:r w:rsidR="004A466D">
        <w:t xml:space="preserve"> i </w:t>
      </w:r>
      <w:r w:rsidR="004A466D" w:rsidRPr="00D57F00">
        <w:rPr>
          <w:i/>
          <w:iCs/>
        </w:rPr>
        <w:t>js</w:t>
      </w:r>
      <w:r w:rsidR="008E7AE3" w:rsidRPr="00D57F00">
        <w:rPr>
          <w:i/>
          <w:iCs/>
        </w:rPr>
        <w:t>,</w:t>
      </w:r>
      <w:r w:rsidR="008E7AE3">
        <w:t xml:space="preserve"> kt</w:t>
      </w:r>
      <w:r w:rsidR="000B646B">
        <w:t xml:space="preserve">óre będą służyć </w:t>
      </w:r>
      <w:r w:rsidR="00DD50AB">
        <w:t xml:space="preserve">kolejno </w:t>
      </w:r>
      <w:r w:rsidR="000B646B">
        <w:t>do przechowywania arkuszy styli CSS, grafik oraz skryptów J</w:t>
      </w:r>
      <w:r w:rsidR="00DD50AB">
        <w:t>ava</w:t>
      </w:r>
      <w:r w:rsidR="000B646B">
        <w:t>S</w:t>
      </w:r>
      <w:r w:rsidR="00DD50AB">
        <w:t>cript</w:t>
      </w:r>
      <w:r w:rsidR="00FD1243">
        <w:t>,</w:t>
      </w:r>
    </w:p>
    <w:p w14:paraId="07B37B58" w14:textId="0724A521" w:rsidR="00A10539" w:rsidRDefault="00F63107" w:rsidP="00A10539">
      <w:pPr>
        <w:pStyle w:val="Tekstpracy"/>
        <w:numPr>
          <w:ilvl w:val="0"/>
          <w:numId w:val="21"/>
        </w:numPr>
        <w:jc w:val="both"/>
      </w:pPr>
      <w:r>
        <w:t>pliki arkuszy styli CSS</w:t>
      </w:r>
      <w:r w:rsidR="00A10539">
        <w:t xml:space="preserve"> </w:t>
      </w:r>
      <w:r w:rsidR="00A10539" w:rsidRPr="00DD1E63">
        <w:rPr>
          <w:i/>
          <w:iCs/>
        </w:rPr>
        <w:t>base.css</w:t>
      </w:r>
      <w:r w:rsidR="00A10539">
        <w:t xml:space="preserve">, </w:t>
      </w:r>
      <w:r w:rsidR="00A10539" w:rsidRPr="00DD1E63">
        <w:rPr>
          <w:i/>
          <w:iCs/>
        </w:rPr>
        <w:t>layout.css</w:t>
      </w:r>
      <w:r w:rsidR="00A10539">
        <w:t xml:space="preserve">, </w:t>
      </w:r>
      <w:r w:rsidR="00A10539" w:rsidRPr="00DD1E63">
        <w:rPr>
          <w:i/>
          <w:iCs/>
        </w:rPr>
        <w:t>module.css</w:t>
      </w:r>
      <w:r w:rsidR="00A10539">
        <w:t xml:space="preserve">, </w:t>
      </w:r>
      <w:r w:rsidR="00A10539" w:rsidRPr="00DD1E63">
        <w:rPr>
          <w:i/>
          <w:iCs/>
        </w:rPr>
        <w:t>state.css</w:t>
      </w:r>
      <w:r w:rsidR="00A10539">
        <w:t xml:space="preserve"> i </w:t>
      </w:r>
      <w:r w:rsidR="00A10539" w:rsidRPr="00DD1E63">
        <w:rPr>
          <w:i/>
          <w:iCs/>
        </w:rPr>
        <w:t>theme.css</w:t>
      </w:r>
      <w:r w:rsidR="00C8236F">
        <w:t xml:space="preserve"> według architektury SMACSS wewnątrz folderu </w:t>
      </w:r>
      <w:r w:rsidR="00C8236F" w:rsidRPr="00DD1E63">
        <w:rPr>
          <w:i/>
          <w:iCs/>
        </w:rPr>
        <w:t>static/css</w:t>
      </w:r>
      <w:r w:rsidR="00D55626">
        <w:t>, służące do stylizacji wyglądu stron</w:t>
      </w:r>
      <w:r w:rsidR="00AD0699">
        <w:t>,</w:t>
      </w:r>
    </w:p>
    <w:p w14:paraId="05AAE22D" w14:textId="43FE4040" w:rsidR="00A10539" w:rsidRDefault="00451BCB" w:rsidP="00A10539">
      <w:pPr>
        <w:pStyle w:val="Tekstpracy"/>
        <w:numPr>
          <w:ilvl w:val="0"/>
          <w:numId w:val="21"/>
        </w:numPr>
        <w:jc w:val="both"/>
      </w:pPr>
      <w:r>
        <w:lastRenderedPageBreak/>
        <w:t>skrypt JavaScript</w:t>
      </w:r>
      <w:r w:rsidR="00A10539">
        <w:t xml:space="preserve"> </w:t>
      </w:r>
      <w:r w:rsidR="00A10539" w:rsidRPr="00864159">
        <w:rPr>
          <w:i/>
          <w:iCs/>
        </w:rPr>
        <w:t>base.js</w:t>
      </w:r>
      <w:r w:rsidR="00A33A25">
        <w:t xml:space="preserve"> wewnątrz folderu </w:t>
      </w:r>
      <w:r w:rsidR="00A33A25" w:rsidRPr="00864159">
        <w:rPr>
          <w:i/>
          <w:iCs/>
        </w:rPr>
        <w:t>static/js</w:t>
      </w:r>
      <w:r w:rsidR="00A33A25">
        <w:t xml:space="preserve">, który będzie zawierał </w:t>
      </w:r>
      <w:r w:rsidR="00D40E57">
        <w:t xml:space="preserve">funkcje </w:t>
      </w:r>
      <w:r w:rsidR="00A33A25">
        <w:t>generujące treści dynamiczne</w:t>
      </w:r>
      <w:r w:rsidR="00AB067B">
        <w:t xml:space="preserve"> </w:t>
      </w:r>
      <w:r w:rsidR="00E47D96">
        <w:t>i zapewniające interakcję z użytkownikiem oraz obsługę zdarzeń</w:t>
      </w:r>
      <w:r w:rsidR="00512C51">
        <w:t>,</w:t>
      </w:r>
    </w:p>
    <w:p w14:paraId="2B3176AD" w14:textId="36813ADF" w:rsidR="004A466D" w:rsidRDefault="007A6967" w:rsidP="004903A1">
      <w:pPr>
        <w:pStyle w:val="Tekstpracy"/>
        <w:numPr>
          <w:ilvl w:val="0"/>
          <w:numId w:val="21"/>
        </w:numPr>
        <w:jc w:val="both"/>
      </w:pPr>
      <w:r>
        <w:t xml:space="preserve">foldery </w:t>
      </w:r>
      <w:r w:rsidR="00EF522F" w:rsidRPr="006E01FF">
        <w:rPr>
          <w:i/>
          <w:iCs/>
        </w:rPr>
        <w:t>template</w:t>
      </w:r>
      <w:r w:rsidR="00E60A6D" w:rsidRPr="006E01FF">
        <w:rPr>
          <w:i/>
          <w:iCs/>
        </w:rPr>
        <w:t>s</w:t>
      </w:r>
      <w:r w:rsidR="00451BCB">
        <w:t xml:space="preserve"> dla modułów </w:t>
      </w:r>
      <w:r w:rsidR="0051798F" w:rsidRPr="00257B2E">
        <w:rPr>
          <w:i/>
          <w:iCs/>
        </w:rPr>
        <w:t>error</w:t>
      </w:r>
      <w:r w:rsidR="0051798F">
        <w:t xml:space="preserve">, </w:t>
      </w:r>
      <w:r w:rsidR="00451BCB" w:rsidRPr="00257B2E">
        <w:rPr>
          <w:i/>
          <w:iCs/>
        </w:rPr>
        <w:t>home</w:t>
      </w:r>
      <w:r w:rsidR="00451BCB">
        <w:t xml:space="preserve">, </w:t>
      </w:r>
      <w:r w:rsidR="00451BCB" w:rsidRPr="00257B2E">
        <w:rPr>
          <w:i/>
          <w:iCs/>
        </w:rPr>
        <w:t>accounts</w:t>
      </w:r>
      <w:r w:rsidR="00451BCB">
        <w:t>,</w:t>
      </w:r>
      <w:r w:rsidR="0051798F">
        <w:t xml:space="preserve"> oraz </w:t>
      </w:r>
      <w:r w:rsidR="0051798F" w:rsidRPr="000B3E59">
        <w:rPr>
          <w:i/>
          <w:iCs/>
        </w:rPr>
        <w:t>routes</w:t>
      </w:r>
      <w:r w:rsidR="005572B4">
        <w:t xml:space="preserve"> wraz z podfold</w:t>
      </w:r>
      <w:r w:rsidR="007B581E">
        <w:t xml:space="preserve">erem o nazwie modułu, w którym się znajduje. </w:t>
      </w:r>
      <w:r w:rsidR="00D36355">
        <w:t>W folderach tych przechowywane będą szablony</w:t>
      </w:r>
      <w:r w:rsidR="0010540C">
        <w:t xml:space="preserve"> stron internetowych</w:t>
      </w:r>
      <w:r w:rsidR="00D36355">
        <w:t xml:space="preserve"> danego modułu</w:t>
      </w:r>
      <w:r w:rsidR="007D3C23">
        <w:t>,</w:t>
      </w:r>
    </w:p>
    <w:p w14:paraId="43097D8F" w14:textId="340C60C8" w:rsidR="00F62ADC" w:rsidRDefault="0051798F" w:rsidP="00B8019C">
      <w:pPr>
        <w:pStyle w:val="Tekstpracy"/>
        <w:numPr>
          <w:ilvl w:val="0"/>
          <w:numId w:val="21"/>
        </w:numPr>
        <w:jc w:val="both"/>
      </w:pPr>
      <w:r>
        <w:t>dokumenty HTML</w:t>
      </w:r>
      <w:r w:rsidR="00EF522F">
        <w:t xml:space="preserve"> </w:t>
      </w:r>
      <w:r w:rsidR="00EF522F" w:rsidRPr="007D3C23">
        <w:rPr>
          <w:i/>
          <w:iCs/>
        </w:rPr>
        <w:t>footer.html</w:t>
      </w:r>
      <w:r w:rsidR="00A10539">
        <w:t xml:space="preserve">, </w:t>
      </w:r>
      <w:r w:rsidR="00EF522F" w:rsidRPr="00CC053E">
        <w:rPr>
          <w:i/>
          <w:iCs/>
        </w:rPr>
        <w:t>index.html</w:t>
      </w:r>
      <w:r w:rsidR="00EF522F">
        <w:t xml:space="preserve"> i</w:t>
      </w:r>
      <w:r w:rsidR="00921A5B">
        <w:t xml:space="preserve"> </w:t>
      </w:r>
      <w:r w:rsidR="00EF522F" w:rsidRPr="00E76B98">
        <w:rPr>
          <w:i/>
          <w:iCs/>
        </w:rPr>
        <w:t>menu.html</w:t>
      </w:r>
      <w:r w:rsidR="00E35F4B">
        <w:t xml:space="preserve"> utworzone w folderze </w:t>
      </w:r>
      <w:r w:rsidR="00E35F4B" w:rsidRPr="006571C2">
        <w:rPr>
          <w:i/>
          <w:iCs/>
        </w:rPr>
        <w:t>templates/base</w:t>
      </w:r>
      <w:r w:rsidR="00E35F4B">
        <w:t>.</w:t>
      </w:r>
      <w:r w:rsidR="000613B0">
        <w:t xml:space="preserve"> Dokumenty te będą tworzyć razem główny szablon </w:t>
      </w:r>
      <w:r w:rsidR="002B131B">
        <w:t>stron aplikacji.</w:t>
      </w:r>
    </w:p>
    <w:p w14:paraId="5FB1F467" w14:textId="3B3FD363" w:rsidR="00AE7D14" w:rsidRDefault="002D6A03" w:rsidP="00AE7D14">
      <w:pPr>
        <w:pStyle w:val="Tekstpracy"/>
        <w:ind w:firstLine="709"/>
        <w:jc w:val="both"/>
      </w:pPr>
      <w:r>
        <w:t xml:space="preserve">Rysunek </w:t>
      </w:r>
      <w:r w:rsidR="00170DCE">
        <w:t>4</w:t>
      </w:r>
      <w:r>
        <w:t>.6.</w:t>
      </w:r>
      <w:r w:rsidR="0066217A">
        <w:t xml:space="preserve"> przedstawia utworzoną strukturę aplikacji widoczną z poziomu programu Visual Studio Code</w:t>
      </w:r>
      <w:r w:rsidR="00C52A44">
        <w:t>.</w:t>
      </w:r>
    </w:p>
    <w:p w14:paraId="6545A958" w14:textId="77777777" w:rsidR="00B8019C" w:rsidRDefault="00B8019C" w:rsidP="00AE7D14">
      <w:pPr>
        <w:pStyle w:val="Tekstpracy"/>
        <w:ind w:firstLine="709"/>
        <w:jc w:val="both"/>
      </w:pPr>
    </w:p>
    <w:p w14:paraId="21CD3107" w14:textId="77777777" w:rsidR="00486424" w:rsidRDefault="009D5BEE" w:rsidP="009D5BEE">
      <w:pPr>
        <w:pStyle w:val="Tekstpracy"/>
        <w:ind w:firstLine="709"/>
        <w:jc w:val="center"/>
      </w:pPr>
      <w:r w:rsidRPr="009D5BEE">
        <w:rPr>
          <w:noProof/>
        </w:rPr>
        <w:drawing>
          <wp:inline distT="0" distB="0" distL="0" distR="0" wp14:anchorId="6B54D321" wp14:editId="6A5E08F0">
            <wp:extent cx="2825015" cy="568452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3"/>
                    <a:stretch>
                      <a:fillRect/>
                    </a:stretch>
                  </pic:blipFill>
                  <pic:spPr>
                    <a:xfrm>
                      <a:off x="0" y="0"/>
                      <a:ext cx="2887504" cy="5810261"/>
                    </a:xfrm>
                    <a:prstGeom prst="rect">
                      <a:avLst/>
                    </a:prstGeom>
                  </pic:spPr>
                </pic:pic>
              </a:graphicData>
            </a:graphic>
          </wp:inline>
        </w:drawing>
      </w:r>
    </w:p>
    <w:p w14:paraId="442CA8C5" w14:textId="22908908" w:rsidR="002306B9" w:rsidRDefault="002306B9" w:rsidP="002B131B">
      <w:pPr>
        <w:pStyle w:val="Opislistingow"/>
        <w:jc w:val="center"/>
      </w:pPr>
      <w:r>
        <w:t xml:space="preserve">Rysunek </w:t>
      </w:r>
      <w:r w:rsidR="00170DCE">
        <w:t>4</w:t>
      </w:r>
      <w:r>
        <w:t>.6.</w:t>
      </w:r>
      <w:r w:rsidR="00B14A73">
        <w:t xml:space="preserve"> Utworzona struktura aplikacji</w:t>
      </w:r>
    </w:p>
    <w:p w14:paraId="0D34989E" w14:textId="642546E1" w:rsidR="00546651" w:rsidRDefault="00546651" w:rsidP="00436A2D">
      <w:pPr>
        <w:pStyle w:val="Nagwek2my"/>
        <w:numPr>
          <w:ilvl w:val="1"/>
          <w:numId w:val="6"/>
        </w:numPr>
        <w:spacing w:line="360" w:lineRule="auto"/>
        <w:ind w:left="0" w:firstLine="283"/>
      </w:pPr>
      <w:bookmarkStart w:id="47" w:name="_Toc93478341"/>
      <w:r>
        <w:lastRenderedPageBreak/>
        <w:t>Konfiguracja</w:t>
      </w:r>
      <w:r w:rsidR="00655EA2">
        <w:t xml:space="preserve"> ustawień</w:t>
      </w:r>
      <w:r>
        <w:t xml:space="preserve"> </w:t>
      </w:r>
      <w:r w:rsidR="00655EA2">
        <w:t>aplikacji</w:t>
      </w:r>
      <w:bookmarkEnd w:id="47"/>
    </w:p>
    <w:p w14:paraId="3186F108" w14:textId="4FC73A22" w:rsidR="00E256C4" w:rsidRDefault="00E256C4" w:rsidP="00436A2D">
      <w:pPr>
        <w:spacing w:line="360" w:lineRule="auto"/>
      </w:pPr>
    </w:p>
    <w:p w14:paraId="77F22F03" w14:textId="75FD7344" w:rsidR="00DA7E52" w:rsidRPr="002C04D8" w:rsidRDefault="00E45F39" w:rsidP="00085B35">
      <w:pPr>
        <w:pStyle w:val="Tekstpracy"/>
        <w:ind w:firstLine="709"/>
        <w:jc w:val="both"/>
      </w:pPr>
      <w:r w:rsidRPr="002C04D8">
        <w:t>Po utworzenie struktury aplikacji kolejnym krokiem będzie jej</w:t>
      </w:r>
      <w:r w:rsidR="008109D7" w:rsidRPr="002C04D8">
        <w:t xml:space="preserve"> konfiguracja</w:t>
      </w:r>
      <w:r w:rsidR="00B45A9B" w:rsidRPr="002C04D8">
        <w:t xml:space="preserve">, która jest wymagana do jej prawidłowego funkcjonowania. </w:t>
      </w:r>
      <w:r w:rsidR="00E64D25" w:rsidRPr="002C04D8">
        <w:t xml:space="preserve">Skrypt </w:t>
      </w:r>
      <w:r w:rsidR="00E64D25" w:rsidRPr="002C04D8">
        <w:rPr>
          <w:i/>
          <w:iCs/>
        </w:rPr>
        <w:t>settings.py</w:t>
      </w:r>
      <w:r w:rsidR="00E64D25" w:rsidRPr="002C04D8">
        <w:t xml:space="preserve"> napisan</w:t>
      </w:r>
      <w:r w:rsidR="00DA5491" w:rsidRPr="002C04D8">
        <w:t>y</w:t>
      </w:r>
      <w:r w:rsidR="00E64D25" w:rsidRPr="002C04D8">
        <w:t xml:space="preserve"> w języku Python zawiera </w:t>
      </w:r>
      <w:r w:rsidR="00DA5491" w:rsidRPr="002C04D8">
        <w:t>domyślną konfigurację programu</w:t>
      </w:r>
      <w:r w:rsidR="00334C29" w:rsidRPr="002C04D8">
        <w:t xml:space="preserve"> </w:t>
      </w:r>
      <w:r w:rsidR="00DA5491" w:rsidRPr="002C04D8">
        <w:t xml:space="preserve">i znajduje się on w module </w:t>
      </w:r>
      <w:r w:rsidR="00DA5491" w:rsidRPr="002C04D8">
        <w:rPr>
          <w:i/>
          <w:iCs/>
        </w:rPr>
        <w:t>mySite</w:t>
      </w:r>
      <w:r w:rsidR="00334C29" w:rsidRPr="002C04D8">
        <w:t>.</w:t>
      </w:r>
      <w:r w:rsidR="00DA5491" w:rsidRPr="002C04D8">
        <w:t xml:space="preserve"> Do jego edycji wykorzystano program Visual Studio Code. </w:t>
      </w:r>
    </w:p>
    <w:p w14:paraId="44A0D84D" w14:textId="12FD3176" w:rsidR="000D4576" w:rsidRPr="002C04D8" w:rsidRDefault="00222C24" w:rsidP="00222C24">
      <w:pPr>
        <w:pStyle w:val="Tekstpracy"/>
        <w:ind w:firstLine="709"/>
        <w:jc w:val="both"/>
      </w:pPr>
      <w:r w:rsidRPr="002C04D8">
        <w:t>Aplikacje</w:t>
      </w:r>
      <w:r w:rsidR="00816F72" w:rsidRPr="002C04D8">
        <w:t xml:space="preserve"> </w:t>
      </w:r>
      <w:r w:rsidR="00816F72" w:rsidRPr="002C04D8">
        <w:rPr>
          <w:i/>
          <w:iCs/>
        </w:rPr>
        <w:t>home</w:t>
      </w:r>
      <w:r w:rsidR="00816F72" w:rsidRPr="002C04D8">
        <w:t xml:space="preserve">, </w:t>
      </w:r>
      <w:r w:rsidR="00816F72" w:rsidRPr="002C04D8">
        <w:rPr>
          <w:i/>
          <w:iCs/>
        </w:rPr>
        <w:t>error</w:t>
      </w:r>
      <w:r w:rsidR="00816F72" w:rsidRPr="002C04D8">
        <w:t xml:space="preserve">, </w:t>
      </w:r>
      <w:r w:rsidR="00816F72" w:rsidRPr="002C04D8">
        <w:rPr>
          <w:i/>
          <w:iCs/>
        </w:rPr>
        <w:t>accounts</w:t>
      </w:r>
      <w:r w:rsidR="00816F72" w:rsidRPr="002C04D8">
        <w:t xml:space="preserve"> i </w:t>
      </w:r>
      <w:r w:rsidR="00816F72" w:rsidRPr="002C04D8">
        <w:rPr>
          <w:i/>
          <w:iCs/>
        </w:rPr>
        <w:t>routes</w:t>
      </w:r>
      <w:r w:rsidR="00816F72" w:rsidRPr="002C04D8">
        <w:t xml:space="preserve"> nie są </w:t>
      </w:r>
      <w:r w:rsidR="00663D48" w:rsidRPr="002C04D8">
        <w:t>domyślnie</w:t>
      </w:r>
      <w:r w:rsidR="000712D6" w:rsidRPr="002C04D8">
        <w:t xml:space="preserve"> dołączone</w:t>
      </w:r>
      <w:r w:rsidR="00663D48" w:rsidRPr="002C04D8">
        <w:t xml:space="preserve"> </w:t>
      </w:r>
      <w:r w:rsidR="000712D6" w:rsidRPr="002C04D8">
        <w:t>do naszego projektu</w:t>
      </w:r>
      <w:r w:rsidR="00053256" w:rsidRPr="002C04D8">
        <w:t>.</w:t>
      </w:r>
      <w:r w:rsidR="00275404" w:rsidRPr="002C04D8">
        <w:t xml:space="preserve"> Aby zawrzeć aplikacje w projekcie dodano odniesieni</w:t>
      </w:r>
      <w:r w:rsidR="007F4D85" w:rsidRPr="002C04D8">
        <w:t>a</w:t>
      </w:r>
      <w:r w:rsidR="00275404" w:rsidRPr="002C04D8">
        <w:t xml:space="preserve"> do ich klas</w:t>
      </w:r>
      <w:r w:rsidR="007F4D85" w:rsidRPr="002C04D8">
        <w:t xml:space="preserve"> konfiguracyjnych w ustawieniu </w:t>
      </w:r>
      <w:r w:rsidR="007F4D85" w:rsidRPr="002C04D8">
        <w:rPr>
          <w:i/>
          <w:iCs/>
        </w:rPr>
        <w:t>INSTALLED_APPS</w:t>
      </w:r>
      <w:r w:rsidR="007F4D85" w:rsidRPr="002C04D8">
        <w:t>.</w:t>
      </w:r>
      <w:r w:rsidR="006D65B7" w:rsidRPr="002C04D8">
        <w:t xml:space="preserve"> </w:t>
      </w:r>
      <w:r w:rsidR="00CF5425" w:rsidRPr="002C04D8">
        <w:t xml:space="preserve">Listing </w:t>
      </w:r>
      <w:r w:rsidR="00170DCE">
        <w:t>4</w:t>
      </w:r>
      <w:r w:rsidR="00CF5425" w:rsidRPr="002C04D8">
        <w:t xml:space="preserve">.1. </w:t>
      </w:r>
      <w:r w:rsidR="008C06F3" w:rsidRPr="002C04D8">
        <w:t>przedstawia</w:t>
      </w:r>
      <w:r w:rsidR="001D78C5" w:rsidRPr="002C04D8">
        <w:t xml:space="preserve"> definicję zmiennej </w:t>
      </w:r>
      <w:r w:rsidR="001D78C5" w:rsidRPr="002C04D8">
        <w:rPr>
          <w:i/>
          <w:iCs/>
        </w:rPr>
        <w:t>INSTALLED_APPS</w:t>
      </w:r>
      <w:r w:rsidR="008C06F3" w:rsidRPr="002C04D8">
        <w:t xml:space="preserve"> w 35 linii kodu</w:t>
      </w:r>
      <w:r w:rsidR="008224B5" w:rsidRPr="002C04D8">
        <w:t>,</w:t>
      </w:r>
      <w:r w:rsidR="0019716C" w:rsidRPr="002C04D8">
        <w:t xml:space="preserve"> zawiera</w:t>
      </w:r>
      <w:r w:rsidR="008224B5" w:rsidRPr="002C04D8">
        <w:t xml:space="preserve"> ona</w:t>
      </w:r>
      <w:r w:rsidR="0019716C" w:rsidRPr="002C04D8">
        <w:t xml:space="preserve"> domyślnie dołączone aplikacje</w:t>
      </w:r>
      <w:r w:rsidR="0080041A" w:rsidRPr="002C04D8">
        <w:t>, które z</w:t>
      </w:r>
      <w:r w:rsidR="0019716C" w:rsidRPr="002C04D8">
        <w:t>definiowane</w:t>
      </w:r>
      <w:r w:rsidR="00BD2F5E" w:rsidRPr="002C04D8">
        <w:t xml:space="preserve"> są</w:t>
      </w:r>
      <w:r w:rsidR="0019716C" w:rsidRPr="002C04D8">
        <w:t xml:space="preserve"> </w:t>
      </w:r>
      <w:r w:rsidR="008B2BDB" w:rsidRPr="002C04D8">
        <w:t>od 36 do 41 lini</w:t>
      </w:r>
      <w:r w:rsidR="00526EF6" w:rsidRPr="002C04D8">
        <w:t>i</w:t>
      </w:r>
      <w:r w:rsidR="009E0BB7" w:rsidRPr="002C04D8">
        <w:t xml:space="preserve"> kodu</w:t>
      </w:r>
      <w:r w:rsidR="003257C5" w:rsidRPr="002C04D8">
        <w:t>, natomias</w:t>
      </w:r>
      <w:r w:rsidR="00F24360" w:rsidRPr="002C04D8">
        <w:t xml:space="preserve">t linie od 43 do 46 zawierają </w:t>
      </w:r>
      <w:r w:rsidR="0026032F" w:rsidRPr="002C04D8">
        <w:t xml:space="preserve">odniesienia do dodanych wcześniej modułów. </w:t>
      </w:r>
      <w:r w:rsidR="00FD376D" w:rsidRPr="002C04D8">
        <w:t>Pojedyncze odniesieni</w:t>
      </w:r>
      <w:r w:rsidR="00D050A4" w:rsidRPr="002C04D8">
        <w:t>e</w:t>
      </w:r>
      <w:r w:rsidR="00FD376D" w:rsidRPr="002C04D8">
        <w:t xml:space="preserve"> </w:t>
      </w:r>
      <w:r w:rsidR="00B850A2" w:rsidRPr="002C04D8">
        <w:t>zawiera kolejno nazwę modułu,</w:t>
      </w:r>
      <w:r w:rsidR="00537509" w:rsidRPr="002C04D8">
        <w:t xml:space="preserve"> nazwę</w:t>
      </w:r>
      <w:r w:rsidR="00E07AA3" w:rsidRPr="002C04D8">
        <w:t xml:space="preserve"> </w:t>
      </w:r>
      <w:r w:rsidR="005D4CC4" w:rsidRPr="002C04D8">
        <w:t>zawartego w module</w:t>
      </w:r>
      <w:r w:rsidR="00537509" w:rsidRPr="002C04D8">
        <w:t xml:space="preserve"> skryptu nap</w:t>
      </w:r>
      <w:r w:rsidR="00E07AA3" w:rsidRPr="002C04D8">
        <w:t>isanego w języku Python</w:t>
      </w:r>
      <w:r w:rsidR="005D4CC4" w:rsidRPr="002C04D8">
        <w:t xml:space="preserve"> oraz nazwę zdefiniowanej wewnątrz </w:t>
      </w:r>
      <w:r w:rsidR="00473BD9" w:rsidRPr="002C04D8">
        <w:t xml:space="preserve">skryptu </w:t>
      </w:r>
      <w:r w:rsidR="005D4CC4" w:rsidRPr="002C04D8">
        <w:t>klasy konfiguracyjnej.</w:t>
      </w:r>
    </w:p>
    <w:p w14:paraId="63DA7A7A" w14:textId="77777777" w:rsidR="000D4576" w:rsidRDefault="000D4576" w:rsidP="000D4576">
      <w:pPr>
        <w:pStyle w:val="Tekstpracy"/>
        <w:ind w:firstLine="709"/>
        <w:jc w:val="center"/>
      </w:pPr>
    </w:p>
    <w:p w14:paraId="4FBB3DA5" w14:textId="6996D165" w:rsidR="00012467" w:rsidRDefault="000D4576" w:rsidP="00BF0FF6">
      <w:pPr>
        <w:pStyle w:val="Tekstpracy"/>
        <w:jc w:val="center"/>
      </w:pPr>
      <w:r>
        <w:rPr>
          <w:noProof/>
        </w:rPr>
        <w:drawing>
          <wp:inline distT="0" distB="0" distL="0" distR="0" wp14:anchorId="105A3584" wp14:editId="17E7497D">
            <wp:extent cx="3139440" cy="3114392"/>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781" cy="3131595"/>
                    </a:xfrm>
                    <a:prstGeom prst="rect">
                      <a:avLst/>
                    </a:prstGeom>
                    <a:noFill/>
                    <a:ln>
                      <a:noFill/>
                    </a:ln>
                  </pic:spPr>
                </pic:pic>
              </a:graphicData>
            </a:graphic>
          </wp:inline>
        </w:drawing>
      </w:r>
    </w:p>
    <w:p w14:paraId="49130945" w14:textId="5D3D8DEA" w:rsidR="006830C2" w:rsidRDefault="006765CE" w:rsidP="000D4576">
      <w:pPr>
        <w:pStyle w:val="Opislistingow"/>
        <w:jc w:val="center"/>
      </w:pPr>
      <w:r>
        <w:t>Listing</w:t>
      </w:r>
      <w:r w:rsidR="006830C2">
        <w:t xml:space="preserve"> </w:t>
      </w:r>
      <w:r w:rsidR="00170DCE">
        <w:t>4</w:t>
      </w:r>
      <w:r w:rsidR="006830C2">
        <w:t>.1.</w:t>
      </w:r>
      <w:r w:rsidR="00085B35">
        <w:t xml:space="preserve"> </w:t>
      </w:r>
      <w:r w:rsidR="00F32FA4">
        <w:t xml:space="preserve">Konfiguracja </w:t>
      </w:r>
      <w:r w:rsidR="00A97236">
        <w:t xml:space="preserve">definicji </w:t>
      </w:r>
      <w:r w:rsidR="00C51B26">
        <w:t>zawartych w projekcie aplikacji</w:t>
      </w:r>
    </w:p>
    <w:p w14:paraId="1CBB9985" w14:textId="52CD4E5A" w:rsidR="00BF0FF6" w:rsidRPr="002C04D8" w:rsidRDefault="00BF0FF6" w:rsidP="00BF0FF6">
      <w:pPr>
        <w:pStyle w:val="Tekstpracy"/>
      </w:pPr>
    </w:p>
    <w:p w14:paraId="2943C38A" w14:textId="0088365C" w:rsidR="00BF0FF6" w:rsidRPr="003D0A1A" w:rsidRDefault="002F5B88" w:rsidP="002F5B88">
      <w:pPr>
        <w:pStyle w:val="Tekstpracy"/>
        <w:ind w:firstLine="709"/>
        <w:jc w:val="both"/>
      </w:pPr>
      <w:r w:rsidRPr="002C04D8">
        <w:t xml:space="preserve">Modyfikacja opcji </w:t>
      </w:r>
      <w:r w:rsidRPr="002C04D8">
        <w:rPr>
          <w:i/>
          <w:iCs/>
        </w:rPr>
        <w:t>TEMPLATES</w:t>
      </w:r>
      <w:r w:rsidR="000657DC" w:rsidRPr="002C04D8">
        <w:t xml:space="preserve"> pozwoli</w:t>
      </w:r>
      <w:r w:rsidR="00282AB4" w:rsidRPr="002C04D8">
        <w:t>ła</w:t>
      </w:r>
      <w:r w:rsidR="000657DC" w:rsidRPr="002C04D8">
        <w:t xml:space="preserve"> na wskazanie </w:t>
      </w:r>
      <w:r w:rsidR="00B21220" w:rsidRPr="002C04D8">
        <w:t>sposobu wyszukiwania szablonów w programie.</w:t>
      </w:r>
      <w:r w:rsidR="002A3701" w:rsidRPr="002C04D8">
        <w:t xml:space="preserve"> </w:t>
      </w:r>
      <w:r w:rsidR="00E37F55" w:rsidRPr="002C04D8">
        <w:t>Zmianom uległa 64</w:t>
      </w:r>
      <w:r w:rsidR="00287EB6" w:rsidRPr="002C04D8">
        <w:t xml:space="preserve"> i 65</w:t>
      </w:r>
      <w:r w:rsidR="00E37F55" w:rsidRPr="002C04D8">
        <w:t xml:space="preserve"> linia kodu zawarta </w:t>
      </w:r>
      <w:r w:rsidR="005A3341" w:rsidRPr="002C04D8">
        <w:t>w</w:t>
      </w:r>
      <w:r w:rsidR="00E37F55" w:rsidRPr="002C04D8">
        <w:t xml:space="preserve"> </w:t>
      </w:r>
      <w:r w:rsidR="00747456" w:rsidRPr="002C04D8">
        <w:t xml:space="preserve">listingu </w:t>
      </w:r>
      <w:r w:rsidR="00634F08">
        <w:t>4</w:t>
      </w:r>
      <w:r w:rsidR="005A3341" w:rsidRPr="002C04D8">
        <w:t>.2</w:t>
      </w:r>
      <w:r w:rsidR="00E37F55" w:rsidRPr="002C04D8">
        <w:t xml:space="preserve">. </w:t>
      </w:r>
      <w:r w:rsidR="009B2680" w:rsidRPr="002C04D8">
        <w:t xml:space="preserve">Zmienna </w:t>
      </w:r>
      <w:r w:rsidR="009B2680" w:rsidRPr="002C04D8">
        <w:rPr>
          <w:i/>
          <w:iCs/>
        </w:rPr>
        <w:t>DIRS</w:t>
      </w:r>
      <w:r w:rsidR="009C7944" w:rsidRPr="002C04D8">
        <w:t xml:space="preserve"> wskazuje na foldery, w których mogą znajdować się szablony</w:t>
      </w:r>
      <w:r w:rsidR="00EB28B0" w:rsidRPr="002C04D8">
        <w:t xml:space="preserve"> stron</w:t>
      </w:r>
      <w:r w:rsidR="004567F7" w:rsidRPr="002C04D8">
        <w:t xml:space="preserve"> internetowych</w:t>
      </w:r>
      <w:r w:rsidR="00EB28B0" w:rsidRPr="002C04D8">
        <w:t>.</w:t>
      </w:r>
      <w:r w:rsidR="00C94296" w:rsidRPr="002C04D8">
        <w:t xml:space="preserve"> Wywołanie metody </w:t>
      </w:r>
      <w:r w:rsidR="00C94296" w:rsidRPr="002C04D8">
        <w:rPr>
          <w:i/>
          <w:iCs/>
        </w:rPr>
        <w:t>os.path.join</w:t>
      </w:r>
      <w:r w:rsidR="00C94296" w:rsidRPr="002C04D8">
        <w:t xml:space="preserve"> z standardowej biblioteki </w:t>
      </w:r>
      <w:r w:rsidR="00EF16A4" w:rsidRPr="002C04D8">
        <w:t xml:space="preserve">Python </w:t>
      </w:r>
      <w:r w:rsidR="00A43832" w:rsidRPr="002C04D8">
        <w:t>łączy aktualną ścieżkę</w:t>
      </w:r>
      <w:r w:rsidR="00A43832">
        <w:t xml:space="preserve"> </w:t>
      </w:r>
      <w:r w:rsidR="00A43832" w:rsidRPr="002C04D8">
        <w:lastRenderedPageBreak/>
        <w:t>projektu</w:t>
      </w:r>
      <w:r w:rsidR="00D829D5" w:rsidRPr="002C04D8">
        <w:t xml:space="preserve"> wraz z katalogiem </w:t>
      </w:r>
      <w:r w:rsidR="00D829D5" w:rsidRPr="002C04D8">
        <w:rPr>
          <w:i/>
          <w:iCs/>
        </w:rPr>
        <w:t>templates</w:t>
      </w:r>
      <w:r w:rsidR="008326CC" w:rsidRPr="002C04D8">
        <w:t xml:space="preserve">, następnie zwraca tą wartość, która z kolei przypisana zostaje do zmiennej </w:t>
      </w:r>
      <w:r w:rsidR="008326CC" w:rsidRPr="002C04D8">
        <w:rPr>
          <w:i/>
          <w:iCs/>
        </w:rPr>
        <w:t>DIRS</w:t>
      </w:r>
      <w:r w:rsidR="00E60942" w:rsidRPr="002C04D8">
        <w:t>.</w:t>
      </w:r>
      <w:r w:rsidR="00D829D5" w:rsidRPr="002C04D8">
        <w:t xml:space="preserve"> </w:t>
      </w:r>
      <w:r w:rsidR="00A43832" w:rsidRPr="002C04D8">
        <w:t xml:space="preserve"> </w:t>
      </w:r>
      <w:r w:rsidR="00CE49F8" w:rsidRPr="002C04D8">
        <w:t xml:space="preserve">Przypisanie zmiennej </w:t>
      </w:r>
      <w:r w:rsidR="00CE49F8" w:rsidRPr="002C04D8">
        <w:rPr>
          <w:i/>
          <w:iCs/>
        </w:rPr>
        <w:t>APP_DIRS</w:t>
      </w:r>
      <w:r w:rsidR="00CE49F8" w:rsidRPr="002C04D8">
        <w:t xml:space="preserve"> wartości </w:t>
      </w:r>
      <w:r w:rsidR="00CE49F8" w:rsidRPr="002C04D8">
        <w:rPr>
          <w:i/>
          <w:iCs/>
        </w:rPr>
        <w:t>True</w:t>
      </w:r>
      <w:r w:rsidR="00A72F30" w:rsidRPr="002C04D8">
        <w:t xml:space="preserve"> </w:t>
      </w:r>
      <w:r w:rsidR="006B3EBB" w:rsidRPr="002C04D8">
        <w:t xml:space="preserve">oznacza, że </w:t>
      </w:r>
      <w:r w:rsidR="00524A08" w:rsidRPr="002C04D8">
        <w:t>system</w:t>
      </w:r>
      <w:r w:rsidR="00560954" w:rsidRPr="002C04D8">
        <w:t xml:space="preserve"> będzie </w:t>
      </w:r>
      <w:r w:rsidR="00233B30" w:rsidRPr="002C04D8">
        <w:t xml:space="preserve">szukać szablonów stron wewnątrz folderów </w:t>
      </w:r>
      <w:r w:rsidR="00233B30" w:rsidRPr="002C04D8">
        <w:rPr>
          <w:i/>
          <w:iCs/>
        </w:rPr>
        <w:t>templates</w:t>
      </w:r>
      <w:r w:rsidR="00233B30" w:rsidRPr="002C04D8">
        <w:t xml:space="preserve"> każdego modułu.</w:t>
      </w:r>
      <w:r w:rsidR="00524A08">
        <w:t xml:space="preserve"> </w:t>
      </w:r>
    </w:p>
    <w:p w14:paraId="73E8BEBD" w14:textId="77777777" w:rsidR="000D4576" w:rsidRDefault="000D4576" w:rsidP="007A43AF">
      <w:pPr>
        <w:pStyle w:val="Opislistingow"/>
      </w:pPr>
    </w:p>
    <w:p w14:paraId="07B628E8" w14:textId="7B05A3E5" w:rsidR="008611BB" w:rsidRDefault="008611BB" w:rsidP="008611BB">
      <w:pPr>
        <w:pStyle w:val="Tekstpracy"/>
        <w:jc w:val="center"/>
      </w:pPr>
      <w:r>
        <w:rPr>
          <w:noProof/>
        </w:rPr>
        <w:drawing>
          <wp:inline distT="0" distB="0" distL="0" distR="0" wp14:anchorId="6ADFF5F9" wp14:editId="3C73C76A">
            <wp:extent cx="4790566" cy="34036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503" cy="3405687"/>
                    </a:xfrm>
                    <a:prstGeom prst="rect">
                      <a:avLst/>
                    </a:prstGeom>
                    <a:noFill/>
                    <a:ln>
                      <a:noFill/>
                    </a:ln>
                  </pic:spPr>
                </pic:pic>
              </a:graphicData>
            </a:graphic>
          </wp:inline>
        </w:drawing>
      </w:r>
    </w:p>
    <w:p w14:paraId="33044F53" w14:textId="27B8F336" w:rsidR="00BB6A33" w:rsidRPr="006830C2" w:rsidRDefault="00BB6A33" w:rsidP="00BB6A33">
      <w:pPr>
        <w:pStyle w:val="Opislistingow"/>
        <w:jc w:val="center"/>
      </w:pPr>
      <w:r>
        <w:t xml:space="preserve">Listing </w:t>
      </w:r>
      <w:r w:rsidR="00634F08">
        <w:t>4</w:t>
      </w:r>
      <w:r>
        <w:t>.2.</w:t>
      </w:r>
      <w:r w:rsidR="00956A23">
        <w:t xml:space="preserve"> Konfiguracja </w:t>
      </w:r>
      <w:r w:rsidR="0024227F">
        <w:t>wyszukiwania szablonów stron</w:t>
      </w:r>
      <w:r w:rsidR="00D1704A">
        <w:t xml:space="preserve"> internetowych</w:t>
      </w:r>
    </w:p>
    <w:p w14:paraId="669A1E6D" w14:textId="584139ED" w:rsidR="008611BB" w:rsidRDefault="008611BB" w:rsidP="00436A2D">
      <w:pPr>
        <w:pStyle w:val="Tekstpracy"/>
      </w:pPr>
    </w:p>
    <w:p w14:paraId="0621E188" w14:textId="40418654" w:rsidR="008E2583" w:rsidRPr="002C04D8" w:rsidRDefault="00EA21B4" w:rsidP="00745436">
      <w:pPr>
        <w:pStyle w:val="Tekstpracy"/>
        <w:ind w:firstLine="709"/>
        <w:jc w:val="both"/>
      </w:pPr>
      <w:r w:rsidRPr="002C04D8">
        <w:t xml:space="preserve">Dodanie opcji </w:t>
      </w:r>
      <w:r w:rsidRPr="002C04D8">
        <w:rPr>
          <w:i/>
          <w:iCs/>
        </w:rPr>
        <w:t>STATICFILES_DIRS</w:t>
      </w:r>
      <w:r w:rsidRPr="002C04D8">
        <w:t xml:space="preserve"> pozwoliło na wskazanie sposobu wyszukiwania plików statycznych przez program. </w:t>
      </w:r>
      <w:r w:rsidR="00670663" w:rsidRPr="002C04D8">
        <w:t xml:space="preserve">Pliki statyczne będą wyszukiwane wewnątrz folderów </w:t>
      </w:r>
      <w:r w:rsidR="00670663" w:rsidRPr="002C04D8">
        <w:rPr>
          <w:i/>
          <w:iCs/>
        </w:rPr>
        <w:t>static</w:t>
      </w:r>
      <w:r w:rsidR="00670663" w:rsidRPr="002C04D8">
        <w:t>.</w:t>
      </w:r>
      <w:r w:rsidR="002F67B9" w:rsidRPr="002C04D8">
        <w:t xml:space="preserve"> </w:t>
      </w:r>
      <w:r w:rsidR="000A3EE0" w:rsidRPr="002C04D8">
        <w:t xml:space="preserve">Listing </w:t>
      </w:r>
      <w:r w:rsidR="00634F08">
        <w:t>4</w:t>
      </w:r>
      <w:r w:rsidR="000A3EE0" w:rsidRPr="002C04D8">
        <w:t>.3.</w:t>
      </w:r>
      <w:r w:rsidR="005D5C67" w:rsidRPr="002C04D8">
        <w:t xml:space="preserve"> z</w:t>
      </w:r>
      <w:r w:rsidR="00745436" w:rsidRPr="002C04D8">
        <w:t xml:space="preserve">awiera wywołanie metody </w:t>
      </w:r>
      <w:r w:rsidR="00745436" w:rsidRPr="002C04D8">
        <w:rPr>
          <w:i/>
          <w:iCs/>
        </w:rPr>
        <w:t>os.path.join</w:t>
      </w:r>
      <w:r w:rsidR="00A71CD4" w:rsidRPr="002C04D8">
        <w:t xml:space="preserve"> w 141 </w:t>
      </w:r>
      <w:r w:rsidR="00171787" w:rsidRPr="002C04D8">
        <w:t>linii kodu.</w:t>
      </w:r>
      <w:r w:rsidR="005D5C67" w:rsidRPr="002C04D8">
        <w:t xml:space="preserve"> </w:t>
      </w:r>
      <w:r w:rsidR="00171787" w:rsidRPr="002C04D8">
        <w:t xml:space="preserve">Wywołanie </w:t>
      </w:r>
      <w:r w:rsidR="000B734F" w:rsidRPr="002C04D8">
        <w:t>tej metody</w:t>
      </w:r>
      <w:r w:rsidR="00B95B7D" w:rsidRPr="002C04D8">
        <w:t xml:space="preserve"> </w:t>
      </w:r>
      <w:r w:rsidR="00AA45D3" w:rsidRPr="002C04D8">
        <w:t xml:space="preserve">działa podobnie </w:t>
      </w:r>
      <w:r w:rsidR="000B734F" w:rsidRPr="002C04D8">
        <w:t>do metody</w:t>
      </w:r>
      <w:r w:rsidR="00F7588A" w:rsidRPr="002C04D8">
        <w:t>,</w:t>
      </w:r>
      <w:r w:rsidR="000B734F" w:rsidRPr="002C04D8">
        <w:t xml:space="preserve"> wywołanej na listingu </w:t>
      </w:r>
      <w:r w:rsidR="00634F08">
        <w:t>4</w:t>
      </w:r>
      <w:r w:rsidR="006C5154" w:rsidRPr="002C04D8">
        <w:t>.2</w:t>
      </w:r>
      <w:r w:rsidR="00AA45D3" w:rsidRPr="002C04D8">
        <w:t xml:space="preserve">. Jedyną różnicą jest inna </w:t>
      </w:r>
      <w:r w:rsidR="00F36FC6" w:rsidRPr="002C04D8">
        <w:t>wartość</w:t>
      </w:r>
      <w:r w:rsidR="00AA45D3" w:rsidRPr="002C04D8">
        <w:t xml:space="preserve"> drugiego argumentu, którą w tym przypadku jest </w:t>
      </w:r>
      <w:r w:rsidR="00AA45D3" w:rsidRPr="002C04D8">
        <w:rPr>
          <w:i/>
          <w:iCs/>
        </w:rPr>
        <w:t>static</w:t>
      </w:r>
      <w:r w:rsidR="00F36FC6" w:rsidRPr="002C04D8">
        <w:t>, czyli nazwa folderu przechowującego pliki statyczne</w:t>
      </w:r>
      <w:r w:rsidR="00AA45D3" w:rsidRPr="002C04D8">
        <w:t>.</w:t>
      </w:r>
    </w:p>
    <w:p w14:paraId="56770C1E" w14:textId="2722638E" w:rsidR="00520502" w:rsidRDefault="00520502" w:rsidP="00436A2D">
      <w:pPr>
        <w:pStyle w:val="Tekstpracy"/>
      </w:pPr>
    </w:p>
    <w:p w14:paraId="122D7B7F" w14:textId="589333B1" w:rsidR="008611BB" w:rsidRDefault="008611BB" w:rsidP="008611BB">
      <w:pPr>
        <w:pStyle w:val="Tekstpracy"/>
        <w:jc w:val="center"/>
      </w:pPr>
      <w:r>
        <w:rPr>
          <w:noProof/>
        </w:rPr>
        <w:drawing>
          <wp:inline distT="0" distB="0" distL="0" distR="0" wp14:anchorId="561482A3" wp14:editId="1BAC57DD">
            <wp:extent cx="4069080" cy="1518690"/>
            <wp:effectExtent l="0" t="0" r="762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248" cy="1569885"/>
                    </a:xfrm>
                    <a:prstGeom prst="rect">
                      <a:avLst/>
                    </a:prstGeom>
                    <a:noFill/>
                    <a:ln>
                      <a:noFill/>
                    </a:ln>
                  </pic:spPr>
                </pic:pic>
              </a:graphicData>
            </a:graphic>
          </wp:inline>
        </w:drawing>
      </w:r>
    </w:p>
    <w:p w14:paraId="77DA6B9B" w14:textId="04DFF730" w:rsidR="008611BB" w:rsidRDefault="00BB6A33" w:rsidP="006B3ED5">
      <w:pPr>
        <w:pStyle w:val="Opislistingow"/>
        <w:jc w:val="center"/>
      </w:pPr>
      <w:r>
        <w:t xml:space="preserve">Listing </w:t>
      </w:r>
      <w:r w:rsidR="00634F08">
        <w:t>4</w:t>
      </w:r>
      <w:r>
        <w:t>.3.</w:t>
      </w:r>
      <w:r w:rsidR="0024227F">
        <w:t xml:space="preserve"> Konfiguracja wyszukiwania plików statycznych</w:t>
      </w:r>
    </w:p>
    <w:p w14:paraId="770D4809" w14:textId="20D98F7B" w:rsidR="00E505EB" w:rsidRDefault="000574D6" w:rsidP="00436A2D">
      <w:pPr>
        <w:pStyle w:val="Nagwek2my"/>
        <w:numPr>
          <w:ilvl w:val="1"/>
          <w:numId w:val="6"/>
        </w:numPr>
        <w:spacing w:line="360" w:lineRule="auto"/>
        <w:ind w:left="0" w:firstLine="283"/>
      </w:pPr>
      <w:bookmarkStart w:id="48" w:name="_Toc93478342"/>
      <w:r>
        <w:lastRenderedPageBreak/>
        <w:t>Dodanie</w:t>
      </w:r>
      <w:r w:rsidR="00F66DBA">
        <w:t xml:space="preserve"> </w:t>
      </w:r>
      <w:r w:rsidR="00F614B9">
        <w:t>nowej bazy danych</w:t>
      </w:r>
      <w:bookmarkEnd w:id="48"/>
    </w:p>
    <w:p w14:paraId="556237C6" w14:textId="5F7303A2" w:rsidR="00E256C4" w:rsidRDefault="00E256C4" w:rsidP="00436A2D">
      <w:pPr>
        <w:pStyle w:val="Tekstpracy"/>
      </w:pPr>
    </w:p>
    <w:p w14:paraId="575B8036" w14:textId="5947FEC5" w:rsidR="00DA7E52" w:rsidRDefault="00D40A4F" w:rsidP="00F45960">
      <w:pPr>
        <w:pStyle w:val="Tekstpracy"/>
        <w:ind w:firstLine="709"/>
        <w:jc w:val="both"/>
      </w:pPr>
      <w:r>
        <w:t>Za pomocą pobranego ze strony producenta instalatora</w:t>
      </w:r>
      <w:r w:rsidR="00FA5157">
        <w:t xml:space="preserve"> </w:t>
      </w:r>
      <w:r w:rsidR="000174E7">
        <w:t>zainstalowan</w:t>
      </w:r>
      <w:r w:rsidR="002E0640">
        <w:t>o</w:t>
      </w:r>
      <w:r w:rsidR="000174E7">
        <w:t xml:space="preserve"> silnik bazy danych PostgreSQL w wersji 14 wraz </w:t>
      </w:r>
      <w:r w:rsidR="00F45960">
        <w:t>z pakietem narzędzi</w:t>
      </w:r>
      <w:r w:rsidR="00170CB8">
        <w:t xml:space="preserve"> </w:t>
      </w:r>
      <w:r w:rsidR="00B2034A">
        <w:t>umożliwiających</w:t>
      </w:r>
      <w:r w:rsidR="00170CB8">
        <w:t xml:space="preserve"> zarządzani</w:t>
      </w:r>
      <w:r w:rsidR="00B2034A">
        <w:t>e</w:t>
      </w:r>
      <w:r w:rsidR="00170CB8">
        <w:t xml:space="preserve"> </w:t>
      </w:r>
      <w:r w:rsidR="00B2034A">
        <w:t>tą bazą danych</w:t>
      </w:r>
      <w:r w:rsidR="00170CB8">
        <w:t>.</w:t>
      </w:r>
      <w:r w:rsidR="00B259C0">
        <w:t xml:space="preserve"> Instalacja PostgreSQL nie wymaga dużych umiejętności</w:t>
      </w:r>
      <w:r w:rsidR="00EE6DC9">
        <w:t>,</w:t>
      </w:r>
      <w:r w:rsidR="002E0640">
        <w:t xml:space="preserve"> ponieważ</w:t>
      </w:r>
      <w:r w:rsidR="00EE6DC9">
        <w:t xml:space="preserve"> instalator</w:t>
      </w:r>
      <w:r w:rsidR="00A255C2">
        <w:t xml:space="preserve"> (Rysunek </w:t>
      </w:r>
      <w:r w:rsidR="00634F08">
        <w:t>4</w:t>
      </w:r>
      <w:r w:rsidR="00A255C2">
        <w:t>.7.)</w:t>
      </w:r>
      <w:r w:rsidR="00EE6DC9">
        <w:t xml:space="preserve"> prowadzi użytkownika krok po kroku. </w:t>
      </w:r>
      <w:r w:rsidR="008B6FC9">
        <w:t>Podczas</w:t>
      </w:r>
      <w:r w:rsidR="0023237A">
        <w:t xml:space="preserve"> procesu </w:t>
      </w:r>
      <w:r w:rsidR="002455BD">
        <w:t xml:space="preserve">instalacji użytkownik musi zdefiniować nazwę konta </w:t>
      </w:r>
      <w:r w:rsidR="0023794C">
        <w:t>i</w:t>
      </w:r>
      <w:r w:rsidR="002455BD">
        <w:t xml:space="preserve"> hasło służące do logowania do bazy danych</w:t>
      </w:r>
      <w:r w:rsidR="00C80581">
        <w:t xml:space="preserve"> PostgreSQL</w:t>
      </w:r>
      <w:r w:rsidR="0023794C">
        <w:t xml:space="preserve"> oraz</w:t>
      </w:r>
      <w:r w:rsidR="00C80581">
        <w:t xml:space="preserve"> </w:t>
      </w:r>
      <w:r w:rsidR="0023794C">
        <w:t>n</w:t>
      </w:r>
      <w:r w:rsidR="00C80581">
        <w:t>umer portu</w:t>
      </w:r>
      <w:r w:rsidR="00E7671B">
        <w:t xml:space="preserve">, na którym będzie działać </w:t>
      </w:r>
      <w:r w:rsidR="009A5DB4">
        <w:t xml:space="preserve">system zarządzania </w:t>
      </w:r>
      <w:r w:rsidR="00E7671B">
        <w:t>baza</w:t>
      </w:r>
      <w:r w:rsidR="009A5DB4">
        <w:t>mi danych</w:t>
      </w:r>
      <w:r w:rsidR="00E7671B">
        <w:t xml:space="preserve">. </w:t>
      </w:r>
      <w:r w:rsidR="00C80581">
        <w:t xml:space="preserve"> </w:t>
      </w:r>
    </w:p>
    <w:p w14:paraId="74CCE3BB" w14:textId="1A5FD068" w:rsidR="00FB5E9C" w:rsidRDefault="00FB5E9C" w:rsidP="00436A2D">
      <w:pPr>
        <w:pStyle w:val="Tekstpracy"/>
        <w:ind w:firstLine="709"/>
      </w:pPr>
    </w:p>
    <w:p w14:paraId="68CADD60" w14:textId="5D6DCD32" w:rsidR="00FB5E9C" w:rsidRDefault="00A93127" w:rsidP="00A93127">
      <w:pPr>
        <w:pStyle w:val="Tekstpracy"/>
        <w:jc w:val="center"/>
      </w:pPr>
      <w:r>
        <w:rPr>
          <w:noProof/>
        </w:rPr>
        <w:drawing>
          <wp:inline distT="0" distB="0" distL="0" distR="0" wp14:anchorId="785CEC65" wp14:editId="4EACDDAD">
            <wp:extent cx="3557128" cy="278384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381" cy="2814560"/>
                    </a:xfrm>
                    <a:prstGeom prst="rect">
                      <a:avLst/>
                    </a:prstGeom>
                    <a:noFill/>
                    <a:ln>
                      <a:noFill/>
                    </a:ln>
                  </pic:spPr>
                </pic:pic>
              </a:graphicData>
            </a:graphic>
          </wp:inline>
        </w:drawing>
      </w:r>
    </w:p>
    <w:p w14:paraId="5865E59B" w14:textId="04AA63D6" w:rsidR="001B5BC2" w:rsidRDefault="001B5BC2" w:rsidP="001B5BC2">
      <w:pPr>
        <w:pStyle w:val="Opislistingow"/>
        <w:jc w:val="center"/>
      </w:pPr>
      <w:r>
        <w:t xml:space="preserve">Rysunek </w:t>
      </w:r>
      <w:r w:rsidR="00634F08">
        <w:t>4</w:t>
      </w:r>
      <w:r>
        <w:t xml:space="preserve">.7. Okno </w:t>
      </w:r>
      <w:r w:rsidR="00D97ECE">
        <w:t>instal</w:t>
      </w:r>
      <w:r w:rsidR="002639D7">
        <w:t>acji PostgreSQL</w:t>
      </w:r>
    </w:p>
    <w:p w14:paraId="238313A1" w14:textId="7F0392DC" w:rsidR="00A93127" w:rsidRDefault="00A93127" w:rsidP="002E0640">
      <w:pPr>
        <w:pStyle w:val="Tekstpracy"/>
      </w:pPr>
    </w:p>
    <w:p w14:paraId="27F62554" w14:textId="6EA874F2" w:rsidR="002E0640" w:rsidRDefault="002E0640" w:rsidP="006B25E4">
      <w:pPr>
        <w:pStyle w:val="Tekstpracy"/>
        <w:ind w:firstLine="709"/>
        <w:jc w:val="both"/>
      </w:pPr>
      <w:r>
        <w:t>Po zainstalowaniu silnika baz danych uruchom</w:t>
      </w:r>
      <w:r w:rsidR="009B51BD">
        <w:t xml:space="preserve">iono dodane podczas instalacji narzędzie </w:t>
      </w:r>
      <w:r w:rsidR="009B51BD" w:rsidRPr="00EF6675">
        <w:rPr>
          <w:i/>
          <w:iCs/>
        </w:rPr>
        <w:t>pgAdmin</w:t>
      </w:r>
      <w:r w:rsidR="009B51BD">
        <w:t xml:space="preserve">, służące do </w:t>
      </w:r>
      <w:r w:rsidR="004F12D8">
        <w:t xml:space="preserve">zarządzania bazami danych PostgreSQL w trybie graficznym. </w:t>
      </w:r>
      <w:r w:rsidR="006B25E4">
        <w:t xml:space="preserve">Po uruchomieniu programu wybrano opcję </w:t>
      </w:r>
      <w:r w:rsidR="006B25E4" w:rsidRPr="00EF6675">
        <w:rPr>
          <w:i/>
          <w:iCs/>
        </w:rPr>
        <w:t>Create Database</w:t>
      </w:r>
      <w:r w:rsidR="00514BBA">
        <w:t xml:space="preserve"> w celu dodania nowej bazy danych.</w:t>
      </w:r>
    </w:p>
    <w:p w14:paraId="483EE7A8" w14:textId="77777777" w:rsidR="009B51BD" w:rsidRDefault="009B51BD" w:rsidP="009B51BD">
      <w:pPr>
        <w:pStyle w:val="Tekstpracy"/>
        <w:ind w:firstLine="709"/>
      </w:pPr>
    </w:p>
    <w:p w14:paraId="47C34EA1" w14:textId="5C245B0D" w:rsidR="00A93127" w:rsidRDefault="00A329B0" w:rsidP="00A93127">
      <w:pPr>
        <w:pStyle w:val="Tekstpracy"/>
        <w:jc w:val="center"/>
      </w:pPr>
      <w:r>
        <w:rPr>
          <w:noProof/>
        </w:rPr>
        <w:drawing>
          <wp:inline distT="0" distB="0" distL="0" distR="0" wp14:anchorId="3558647C" wp14:editId="0AB2880D">
            <wp:extent cx="3454400" cy="1827377"/>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028" cy="1843050"/>
                    </a:xfrm>
                    <a:prstGeom prst="rect">
                      <a:avLst/>
                    </a:prstGeom>
                    <a:noFill/>
                    <a:ln>
                      <a:noFill/>
                    </a:ln>
                  </pic:spPr>
                </pic:pic>
              </a:graphicData>
            </a:graphic>
          </wp:inline>
        </w:drawing>
      </w:r>
    </w:p>
    <w:p w14:paraId="79C5E154" w14:textId="73FF24C9" w:rsidR="00877E55" w:rsidRDefault="00877E55" w:rsidP="00877E55">
      <w:pPr>
        <w:pStyle w:val="Opislistingow"/>
        <w:jc w:val="center"/>
      </w:pPr>
      <w:r>
        <w:t xml:space="preserve">Rysunek </w:t>
      </w:r>
      <w:r w:rsidR="00634F08">
        <w:t>4</w:t>
      </w:r>
      <w:r>
        <w:t>.8.</w:t>
      </w:r>
      <w:r w:rsidR="00974BF5">
        <w:t xml:space="preserve"> Opcja pozwalająca utworzyć nową bazę danych</w:t>
      </w:r>
    </w:p>
    <w:p w14:paraId="6E977576" w14:textId="2B977698" w:rsidR="007956C3" w:rsidRDefault="00F43956" w:rsidP="00580DDD">
      <w:pPr>
        <w:pStyle w:val="Tekstpracy"/>
        <w:ind w:firstLine="709"/>
        <w:jc w:val="both"/>
      </w:pPr>
      <w:r>
        <w:lastRenderedPageBreak/>
        <w:t>Po wybraniu opcji</w:t>
      </w:r>
      <w:r w:rsidR="00A44DAA">
        <w:t xml:space="preserve"> widocznej na rysunku </w:t>
      </w:r>
      <w:r w:rsidR="00634F08">
        <w:t>4</w:t>
      </w:r>
      <w:r w:rsidR="00A44DAA">
        <w:t>.8.</w:t>
      </w:r>
      <w:r>
        <w:t xml:space="preserve"> pojawiło się okno pozwalające zdefiniować tworzoną bazę danych</w:t>
      </w:r>
      <w:r w:rsidR="00580DDD">
        <w:t xml:space="preserve"> i zmienić jej konfigurację. Podczas tworzenia bazy danych skorzystano z wartości domyślnych,</w:t>
      </w:r>
      <w:r>
        <w:t xml:space="preserve"> </w:t>
      </w:r>
      <w:r w:rsidR="00875E99">
        <w:t>zmieniając jedynie sposób kodowania znaków oraz nazwę bazy danych.</w:t>
      </w:r>
      <w:r w:rsidR="00435DA3">
        <w:t xml:space="preserve"> Wybranie kodowania znaków </w:t>
      </w:r>
      <w:r w:rsidR="00435DA3" w:rsidRPr="000D300B">
        <w:rPr>
          <w:i/>
          <w:iCs/>
        </w:rPr>
        <w:t>utf-8</w:t>
      </w:r>
      <w:r w:rsidR="00435DA3">
        <w:t xml:space="preserve"> pozwoli na przechowywanie w bazie danych polskich znaków</w:t>
      </w:r>
      <w:r w:rsidR="00FD7F09">
        <w:t xml:space="preserve">. Nazwą dla </w:t>
      </w:r>
      <w:r w:rsidR="002F680D">
        <w:t xml:space="preserve">tworzonej bazy danych będzie nazwa aplikacji ViRoutes. </w:t>
      </w:r>
    </w:p>
    <w:p w14:paraId="253E4761" w14:textId="5754CF98" w:rsidR="00F43956" w:rsidRDefault="009606BA" w:rsidP="00580DDD">
      <w:pPr>
        <w:pStyle w:val="Tekstpracy"/>
        <w:ind w:firstLine="709"/>
        <w:jc w:val="both"/>
      </w:pPr>
      <w:r>
        <w:t xml:space="preserve">Po zdefiniowaniu powyższych opcji naciśnięto </w:t>
      </w:r>
      <w:r w:rsidR="00C750AE">
        <w:t xml:space="preserve">niebieski </w:t>
      </w:r>
      <w:r>
        <w:t>przycisk Save</w:t>
      </w:r>
      <w:r w:rsidR="00C750AE">
        <w:t xml:space="preserve"> widoczny na rysunku </w:t>
      </w:r>
      <w:r w:rsidR="00634F08">
        <w:t>4</w:t>
      </w:r>
      <w:r w:rsidR="00C750AE">
        <w:t>.9</w:t>
      </w:r>
      <w:r w:rsidR="00C466C3">
        <w:t>.</w:t>
      </w:r>
      <w:r w:rsidR="00D518C4">
        <w:t>, który dodał nową bazę danych</w:t>
      </w:r>
      <w:r w:rsidR="009F02FF">
        <w:t xml:space="preserve"> ViRoutes</w:t>
      </w:r>
      <w:r w:rsidR="00D518C4">
        <w:t>.</w:t>
      </w:r>
      <w:r w:rsidR="007956C3">
        <w:t xml:space="preserve"> </w:t>
      </w:r>
    </w:p>
    <w:p w14:paraId="34C0B58D" w14:textId="77777777" w:rsidR="00F43956" w:rsidRDefault="00F43956" w:rsidP="00F43956">
      <w:pPr>
        <w:pStyle w:val="Tekstpracy"/>
      </w:pPr>
    </w:p>
    <w:p w14:paraId="3E7D8EA0" w14:textId="21322F40" w:rsidR="00A329B0" w:rsidRDefault="00A329B0" w:rsidP="00A93127">
      <w:pPr>
        <w:pStyle w:val="Tekstpracy"/>
        <w:jc w:val="center"/>
      </w:pPr>
      <w:r>
        <w:rPr>
          <w:noProof/>
        </w:rPr>
        <w:drawing>
          <wp:inline distT="0" distB="0" distL="0" distR="0" wp14:anchorId="4BFA8F61" wp14:editId="043A58C9">
            <wp:extent cx="3954764" cy="3134360"/>
            <wp:effectExtent l="0" t="0" r="8255"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678" cy="3144595"/>
                    </a:xfrm>
                    <a:prstGeom prst="rect">
                      <a:avLst/>
                    </a:prstGeom>
                    <a:noFill/>
                    <a:ln>
                      <a:noFill/>
                    </a:ln>
                  </pic:spPr>
                </pic:pic>
              </a:graphicData>
            </a:graphic>
          </wp:inline>
        </w:drawing>
      </w:r>
    </w:p>
    <w:p w14:paraId="748D3E3B" w14:textId="61A345DC" w:rsidR="007042F3" w:rsidRDefault="007042F3" w:rsidP="007042F3">
      <w:pPr>
        <w:pStyle w:val="Opislistingow"/>
        <w:jc w:val="center"/>
      </w:pPr>
      <w:r>
        <w:t xml:space="preserve">Rysunek </w:t>
      </w:r>
      <w:r w:rsidR="00634F08">
        <w:t>4</w:t>
      </w:r>
      <w:r>
        <w:t>.</w:t>
      </w:r>
      <w:r w:rsidR="00674378">
        <w:t>9</w:t>
      </w:r>
      <w:r>
        <w:t xml:space="preserve">. </w:t>
      </w:r>
      <w:r w:rsidR="003F13F4">
        <w:t>Okno tworzenia nowej bazy danych</w:t>
      </w:r>
    </w:p>
    <w:p w14:paraId="3C7EBE64" w14:textId="056E34FA" w:rsidR="007042F3" w:rsidRDefault="007042F3" w:rsidP="007042F3">
      <w:pPr>
        <w:pStyle w:val="Tekstpracy"/>
      </w:pPr>
    </w:p>
    <w:p w14:paraId="49985E3E" w14:textId="77C30FD1" w:rsidR="00C007FD" w:rsidRDefault="00FE5BDE" w:rsidP="00EC0A0B">
      <w:pPr>
        <w:pStyle w:val="Tekstpracy"/>
        <w:ind w:firstLine="709"/>
        <w:jc w:val="both"/>
      </w:pPr>
      <w:r>
        <w:t>Poprawne utworzenie pustej bazy danych ViRoutes potwierdza</w:t>
      </w:r>
      <w:r w:rsidR="00EA42AF">
        <w:t xml:space="preserve"> </w:t>
      </w:r>
      <w:r w:rsidR="003B53E5">
        <w:t>zrzut ekranu z narzędzia</w:t>
      </w:r>
      <w:r w:rsidR="00EF52D9">
        <w:t xml:space="preserve"> pgAdmin</w:t>
      </w:r>
      <w:r w:rsidR="00EA42AF">
        <w:t xml:space="preserve"> widoczn</w:t>
      </w:r>
      <w:r w:rsidR="003B53E5">
        <w:t>y</w:t>
      </w:r>
      <w:r w:rsidR="00EA42AF">
        <w:t xml:space="preserve"> na rysunku </w:t>
      </w:r>
      <w:r w:rsidR="00634F08">
        <w:t>4</w:t>
      </w:r>
      <w:r w:rsidR="00EA42AF">
        <w:t>.10</w:t>
      </w:r>
      <w:r w:rsidR="00156A48">
        <w:t>.</w:t>
      </w:r>
    </w:p>
    <w:p w14:paraId="40FDA612" w14:textId="5F6DABEB" w:rsidR="00A329B0" w:rsidRDefault="00A329B0" w:rsidP="007042F3">
      <w:pPr>
        <w:pStyle w:val="Tekstpracy"/>
      </w:pPr>
    </w:p>
    <w:p w14:paraId="0D6934B6" w14:textId="747402AF" w:rsidR="00A329B0" w:rsidRDefault="00A329B0" w:rsidP="00A93127">
      <w:pPr>
        <w:pStyle w:val="Tekstpracy"/>
        <w:jc w:val="center"/>
      </w:pPr>
      <w:r>
        <w:rPr>
          <w:noProof/>
        </w:rPr>
        <w:drawing>
          <wp:inline distT="0" distB="0" distL="0" distR="0" wp14:anchorId="250CDEED" wp14:editId="1C7D80A9">
            <wp:extent cx="3799840" cy="186161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902" cy="1868014"/>
                    </a:xfrm>
                    <a:prstGeom prst="rect">
                      <a:avLst/>
                    </a:prstGeom>
                    <a:noFill/>
                    <a:ln>
                      <a:noFill/>
                    </a:ln>
                  </pic:spPr>
                </pic:pic>
              </a:graphicData>
            </a:graphic>
          </wp:inline>
        </w:drawing>
      </w:r>
    </w:p>
    <w:p w14:paraId="389C1949" w14:textId="486C21ED" w:rsidR="00875E99" w:rsidRDefault="007042F3" w:rsidP="00BC2C28">
      <w:pPr>
        <w:pStyle w:val="Opislistingow"/>
        <w:jc w:val="center"/>
      </w:pPr>
      <w:r>
        <w:t xml:space="preserve">Rysunek </w:t>
      </w:r>
      <w:r w:rsidR="00634F08">
        <w:t>4</w:t>
      </w:r>
      <w:r>
        <w:t>.</w:t>
      </w:r>
      <w:r w:rsidR="00674378">
        <w:t>10</w:t>
      </w:r>
      <w:r>
        <w:t xml:space="preserve">. </w:t>
      </w:r>
      <w:r w:rsidR="000002E5">
        <w:t xml:space="preserve">Okno potwierdzające </w:t>
      </w:r>
      <w:r w:rsidR="005D567C">
        <w:t>poprawne dodanie bazy danych</w:t>
      </w:r>
    </w:p>
    <w:p w14:paraId="41231F62" w14:textId="3D281C5B" w:rsidR="00F200E7" w:rsidRPr="002C04D8" w:rsidRDefault="001270A0" w:rsidP="00BC2C28">
      <w:pPr>
        <w:pStyle w:val="Tekstpracy"/>
        <w:ind w:firstLine="709"/>
        <w:jc w:val="both"/>
      </w:pPr>
      <w:r w:rsidRPr="002C04D8">
        <w:lastRenderedPageBreak/>
        <w:t>Po</w:t>
      </w:r>
      <w:r w:rsidR="00F839ED" w:rsidRPr="002C04D8">
        <w:t xml:space="preserve"> utworzenie bazy danych dodano opcję </w:t>
      </w:r>
      <w:r w:rsidR="00F839ED" w:rsidRPr="002C04D8">
        <w:rPr>
          <w:i/>
          <w:iCs/>
        </w:rPr>
        <w:t>DATABASES</w:t>
      </w:r>
      <w:r w:rsidR="00F839ED" w:rsidRPr="002C04D8">
        <w:t xml:space="preserve"> do </w:t>
      </w:r>
      <w:r w:rsidR="00E0055C" w:rsidRPr="002C04D8">
        <w:t xml:space="preserve">skryptu konfiguracyjnego projektu </w:t>
      </w:r>
      <w:r w:rsidR="00E0055C" w:rsidRPr="002C04D8">
        <w:rPr>
          <w:i/>
          <w:iCs/>
        </w:rPr>
        <w:t>settings.py</w:t>
      </w:r>
      <w:r w:rsidR="005D0C7C" w:rsidRPr="002C04D8">
        <w:t xml:space="preserve">, która służy do nawiązania połączenia z </w:t>
      </w:r>
      <w:r w:rsidR="00FF2C77" w:rsidRPr="002C04D8">
        <w:t xml:space="preserve">utworzoną powyżej </w:t>
      </w:r>
      <w:r w:rsidR="005D0C7C" w:rsidRPr="002C04D8">
        <w:t>bazą danych</w:t>
      </w:r>
      <w:r w:rsidR="00E0055C" w:rsidRPr="002C04D8">
        <w:t>.</w:t>
      </w:r>
      <w:r w:rsidR="0035710C" w:rsidRPr="002C04D8">
        <w:t xml:space="preserve"> Połączenie z bazą danych jest konieczne, aby </w:t>
      </w:r>
      <w:r w:rsidR="00331911" w:rsidRPr="002C04D8">
        <w:t xml:space="preserve">można było korzystać z </w:t>
      </w:r>
      <w:r w:rsidR="00CA677D" w:rsidRPr="002C04D8">
        <w:t>mechanizmu mapowania obiektowo-relacyjnego</w:t>
      </w:r>
      <w:r w:rsidR="00331911" w:rsidRPr="002C04D8">
        <w:t>.</w:t>
      </w:r>
      <w:r w:rsidR="0040496C" w:rsidRPr="002C04D8">
        <w:t xml:space="preserve"> </w:t>
      </w:r>
      <w:r w:rsidR="00FF2C77" w:rsidRPr="002C04D8">
        <w:t xml:space="preserve">Zdefiniowana opcja </w:t>
      </w:r>
      <w:r w:rsidR="00F200E7" w:rsidRPr="002C04D8">
        <w:rPr>
          <w:i/>
          <w:iCs/>
        </w:rPr>
        <w:t>DATABASES</w:t>
      </w:r>
      <w:r w:rsidR="00F200E7" w:rsidRPr="002C04D8">
        <w:t xml:space="preserve"> </w:t>
      </w:r>
      <w:r w:rsidR="009721C6" w:rsidRPr="002C04D8">
        <w:t xml:space="preserve">jest </w:t>
      </w:r>
      <w:r w:rsidR="006C16B9" w:rsidRPr="002C04D8">
        <w:t xml:space="preserve">widoczna na listingu </w:t>
      </w:r>
      <w:r w:rsidR="00FD6C42">
        <w:t>4</w:t>
      </w:r>
      <w:r w:rsidR="002F6267" w:rsidRPr="002C04D8">
        <w:t>.4.</w:t>
      </w:r>
      <w:r w:rsidR="00F200E7" w:rsidRPr="002C04D8">
        <w:t xml:space="preserve"> i zawiera zmienne:</w:t>
      </w:r>
    </w:p>
    <w:p w14:paraId="0FD7C746" w14:textId="0A1AB9F8" w:rsidR="00BC2C28" w:rsidRPr="002C04D8" w:rsidRDefault="00F200E7" w:rsidP="00F200E7">
      <w:pPr>
        <w:pStyle w:val="Tekstpracy"/>
        <w:numPr>
          <w:ilvl w:val="0"/>
          <w:numId w:val="22"/>
        </w:numPr>
        <w:jc w:val="both"/>
        <w:rPr>
          <w:i/>
          <w:iCs/>
        </w:rPr>
      </w:pPr>
      <w:r w:rsidRPr="002C04D8">
        <w:rPr>
          <w:i/>
          <w:iCs/>
        </w:rPr>
        <w:t>ENGINE</w:t>
      </w:r>
      <w:r w:rsidR="003402EC" w:rsidRPr="002C04D8">
        <w:t xml:space="preserve"> </w:t>
      </w:r>
      <w:r w:rsidR="001912E3" w:rsidRPr="002C04D8">
        <w:t>-</w:t>
      </w:r>
      <w:r w:rsidR="00764EE1" w:rsidRPr="002C04D8">
        <w:t xml:space="preserve"> zmienna ta wskazuje</w:t>
      </w:r>
      <w:r w:rsidR="009E1D1D" w:rsidRPr="002C04D8">
        <w:t>, że baza danych</w:t>
      </w:r>
      <w:r w:rsidR="008E3D9A" w:rsidRPr="002C04D8">
        <w:t xml:space="preserve">,  z którą będzie łączyć się program, </w:t>
      </w:r>
      <w:r w:rsidR="00E71596" w:rsidRPr="002C04D8">
        <w:t>utworzona została w systemie zarządzania bazami danych PostgreSQL</w:t>
      </w:r>
      <w:r w:rsidR="00BC0E58" w:rsidRPr="002C04D8">
        <w:t>,</w:t>
      </w:r>
    </w:p>
    <w:p w14:paraId="43665D6F" w14:textId="1405B80F" w:rsidR="00F200E7" w:rsidRPr="002C04D8" w:rsidRDefault="003402EC" w:rsidP="00F200E7">
      <w:pPr>
        <w:pStyle w:val="Tekstpracy"/>
        <w:numPr>
          <w:ilvl w:val="0"/>
          <w:numId w:val="22"/>
        </w:numPr>
        <w:jc w:val="both"/>
        <w:rPr>
          <w:i/>
          <w:iCs/>
        </w:rPr>
      </w:pPr>
      <w:r w:rsidRPr="002C04D8">
        <w:rPr>
          <w:i/>
          <w:iCs/>
        </w:rPr>
        <w:t>NAME</w:t>
      </w:r>
      <w:r w:rsidRPr="002C04D8">
        <w:t xml:space="preserve"> </w:t>
      </w:r>
      <w:r w:rsidR="00320B3F" w:rsidRPr="002C04D8">
        <w:t xml:space="preserve"> </w:t>
      </w:r>
      <w:r w:rsidR="000B35E9" w:rsidRPr="002C04D8">
        <w:t xml:space="preserve">- </w:t>
      </w:r>
      <w:r w:rsidR="00741287" w:rsidRPr="002C04D8">
        <w:t xml:space="preserve">to zmienna </w:t>
      </w:r>
      <w:r w:rsidR="00320B3F" w:rsidRPr="002C04D8">
        <w:t>defini</w:t>
      </w:r>
      <w:r w:rsidR="000B35E9" w:rsidRPr="002C04D8">
        <w:t>uj</w:t>
      </w:r>
      <w:r w:rsidR="00741287" w:rsidRPr="002C04D8">
        <w:t>ąca</w:t>
      </w:r>
      <w:r w:rsidR="00320B3F" w:rsidRPr="002C04D8">
        <w:t xml:space="preserve"> nazw</w:t>
      </w:r>
      <w:r w:rsidR="000B35E9" w:rsidRPr="002C04D8">
        <w:t xml:space="preserve">ę </w:t>
      </w:r>
      <w:r w:rsidR="00320B3F" w:rsidRPr="002C04D8">
        <w:t>bazy danych</w:t>
      </w:r>
      <w:r w:rsidR="000B35E9" w:rsidRPr="002C04D8">
        <w:t>, z którą łączy się projekt</w:t>
      </w:r>
      <w:r w:rsidR="00BC0E58" w:rsidRPr="002C04D8">
        <w:t>,</w:t>
      </w:r>
    </w:p>
    <w:p w14:paraId="17246FDD" w14:textId="6191EFC0" w:rsidR="003402EC" w:rsidRPr="002C04D8" w:rsidRDefault="003402EC" w:rsidP="00F200E7">
      <w:pPr>
        <w:pStyle w:val="Tekstpracy"/>
        <w:numPr>
          <w:ilvl w:val="0"/>
          <w:numId w:val="22"/>
        </w:numPr>
        <w:jc w:val="both"/>
        <w:rPr>
          <w:i/>
          <w:iCs/>
        </w:rPr>
      </w:pPr>
      <w:r w:rsidRPr="002C04D8">
        <w:rPr>
          <w:i/>
          <w:iCs/>
        </w:rPr>
        <w:t>USER</w:t>
      </w:r>
      <w:r w:rsidRPr="002C04D8">
        <w:t xml:space="preserve"> </w:t>
      </w:r>
      <w:r w:rsidR="001B1F3D" w:rsidRPr="002C04D8">
        <w:t>-</w:t>
      </w:r>
      <w:r w:rsidR="00DE1557" w:rsidRPr="002C04D8">
        <w:t xml:space="preserve"> </w:t>
      </w:r>
      <w:r w:rsidR="00FD7603" w:rsidRPr="002C04D8">
        <w:t>wskazuje na</w:t>
      </w:r>
      <w:r w:rsidR="0009447D" w:rsidRPr="002C04D8">
        <w:t xml:space="preserve"> nazwę użytkownika</w:t>
      </w:r>
      <w:r w:rsidR="00FD7603" w:rsidRPr="002C04D8">
        <w:t xml:space="preserve"> wykorzystywaną podczas logowania do bazy danych</w:t>
      </w:r>
      <w:r w:rsidR="00BC0E58" w:rsidRPr="002C04D8">
        <w:t>,</w:t>
      </w:r>
    </w:p>
    <w:p w14:paraId="08EED450" w14:textId="52C6C6CD" w:rsidR="003402EC" w:rsidRPr="002C04D8" w:rsidRDefault="003402EC" w:rsidP="00F200E7">
      <w:pPr>
        <w:pStyle w:val="Tekstpracy"/>
        <w:numPr>
          <w:ilvl w:val="0"/>
          <w:numId w:val="22"/>
        </w:numPr>
        <w:jc w:val="both"/>
        <w:rPr>
          <w:i/>
          <w:iCs/>
        </w:rPr>
      </w:pPr>
      <w:r w:rsidRPr="002C04D8">
        <w:rPr>
          <w:i/>
          <w:iCs/>
        </w:rPr>
        <w:t>PASSWORD</w:t>
      </w:r>
      <w:r w:rsidRPr="002C04D8">
        <w:t xml:space="preserve"> </w:t>
      </w:r>
      <w:r w:rsidR="001B1F3D" w:rsidRPr="002C04D8">
        <w:t>-</w:t>
      </w:r>
      <w:r w:rsidR="0009447D" w:rsidRPr="002C04D8">
        <w:t xml:space="preserve"> zawiera hasło </w:t>
      </w:r>
      <w:r w:rsidR="00FD7603" w:rsidRPr="002C04D8">
        <w:t>wykorzystywane do</w:t>
      </w:r>
      <w:r w:rsidR="0009447D" w:rsidRPr="002C04D8">
        <w:t xml:space="preserve"> połączenia z bazą danych</w:t>
      </w:r>
      <w:r w:rsidR="00BC0E58" w:rsidRPr="002C04D8">
        <w:t>,</w:t>
      </w:r>
    </w:p>
    <w:p w14:paraId="6886C335" w14:textId="6982129D" w:rsidR="003402EC" w:rsidRPr="002C04D8" w:rsidRDefault="003402EC" w:rsidP="00F200E7">
      <w:pPr>
        <w:pStyle w:val="Tekstpracy"/>
        <w:numPr>
          <w:ilvl w:val="0"/>
          <w:numId w:val="22"/>
        </w:numPr>
        <w:jc w:val="both"/>
        <w:rPr>
          <w:i/>
          <w:iCs/>
        </w:rPr>
      </w:pPr>
      <w:r w:rsidRPr="002C04D8">
        <w:rPr>
          <w:i/>
          <w:iCs/>
        </w:rPr>
        <w:t>HOST</w:t>
      </w:r>
      <w:r w:rsidRPr="002C04D8">
        <w:t xml:space="preserve"> </w:t>
      </w:r>
      <w:r w:rsidR="001B1F3D" w:rsidRPr="002C04D8">
        <w:t>-</w:t>
      </w:r>
      <w:r w:rsidR="00C2390C" w:rsidRPr="002C04D8">
        <w:t xml:space="preserve"> wskazuje na nazwę hosta, </w:t>
      </w:r>
      <w:r w:rsidR="004A7175" w:rsidRPr="002C04D8">
        <w:t>pod którym dostępn</w:t>
      </w:r>
      <w:r w:rsidR="00760FB8" w:rsidRPr="002C04D8">
        <w:t>y</w:t>
      </w:r>
      <w:r w:rsidR="004A7175" w:rsidRPr="002C04D8">
        <w:t xml:space="preserve"> jest </w:t>
      </w:r>
      <w:r w:rsidR="00760FB8" w:rsidRPr="002C04D8">
        <w:t>silnik bazy danych PostgreSQL</w:t>
      </w:r>
      <w:r w:rsidR="00BC0E58" w:rsidRPr="002C04D8">
        <w:t>,</w:t>
      </w:r>
    </w:p>
    <w:p w14:paraId="4C3852BD" w14:textId="2B45D715" w:rsidR="003402EC" w:rsidRPr="002C04D8" w:rsidRDefault="003402EC" w:rsidP="00F200E7">
      <w:pPr>
        <w:pStyle w:val="Tekstpracy"/>
        <w:numPr>
          <w:ilvl w:val="0"/>
          <w:numId w:val="22"/>
        </w:numPr>
        <w:jc w:val="both"/>
        <w:rPr>
          <w:i/>
          <w:iCs/>
        </w:rPr>
      </w:pPr>
      <w:r w:rsidRPr="002C04D8">
        <w:rPr>
          <w:i/>
          <w:iCs/>
        </w:rPr>
        <w:t>PORT</w:t>
      </w:r>
      <w:r w:rsidRPr="002C04D8">
        <w:t xml:space="preserve"> -</w:t>
      </w:r>
      <w:r w:rsidR="00C2390C" w:rsidRPr="002C04D8">
        <w:t xml:space="preserve"> </w:t>
      </w:r>
      <w:r w:rsidR="005D55F6" w:rsidRPr="002C04D8">
        <w:t>definiuje numer portu, na którym pracuje silnik bazy danych PostgreSQL</w:t>
      </w:r>
      <w:r w:rsidR="00BC0E58" w:rsidRPr="002C04D8">
        <w:t>,</w:t>
      </w:r>
    </w:p>
    <w:p w14:paraId="6940241E" w14:textId="77777777" w:rsidR="00875E99" w:rsidRDefault="00875E99" w:rsidP="00875E99">
      <w:pPr>
        <w:pStyle w:val="Tekstpracy"/>
      </w:pPr>
    </w:p>
    <w:p w14:paraId="7A3FC5F5" w14:textId="40C8B80F" w:rsidR="00432A1A" w:rsidRDefault="005035D0" w:rsidP="00A93127">
      <w:pPr>
        <w:pStyle w:val="Tekstpracy"/>
        <w:jc w:val="center"/>
      </w:pPr>
      <w:r>
        <w:rPr>
          <w:noProof/>
        </w:rPr>
        <w:drawing>
          <wp:inline distT="0" distB="0" distL="0" distR="0" wp14:anchorId="5C6EACBD" wp14:editId="5D6BBFE2">
            <wp:extent cx="4531360" cy="2538848"/>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2133" cy="2550487"/>
                    </a:xfrm>
                    <a:prstGeom prst="rect">
                      <a:avLst/>
                    </a:prstGeom>
                    <a:noFill/>
                    <a:ln>
                      <a:noFill/>
                    </a:ln>
                  </pic:spPr>
                </pic:pic>
              </a:graphicData>
            </a:graphic>
          </wp:inline>
        </w:drawing>
      </w:r>
    </w:p>
    <w:p w14:paraId="62571C06" w14:textId="654F6905" w:rsidR="00675FCA" w:rsidRDefault="004A7CAD" w:rsidP="004A7CAD">
      <w:pPr>
        <w:pStyle w:val="Tekstpracy"/>
        <w:jc w:val="center"/>
        <w:rPr>
          <w:sz w:val="20"/>
          <w:szCs w:val="20"/>
        </w:rPr>
      </w:pPr>
      <w:r w:rsidRPr="004A7CAD">
        <w:rPr>
          <w:sz w:val="20"/>
          <w:szCs w:val="20"/>
        </w:rPr>
        <w:t xml:space="preserve">Listing </w:t>
      </w:r>
      <w:r w:rsidR="00FD6C42">
        <w:rPr>
          <w:sz w:val="20"/>
          <w:szCs w:val="20"/>
        </w:rPr>
        <w:t>4</w:t>
      </w:r>
      <w:r w:rsidRPr="004A7CAD">
        <w:rPr>
          <w:sz w:val="20"/>
          <w:szCs w:val="20"/>
        </w:rPr>
        <w:t>.</w:t>
      </w:r>
      <w:r w:rsidR="00D744CF">
        <w:rPr>
          <w:sz w:val="20"/>
          <w:szCs w:val="20"/>
        </w:rPr>
        <w:t>4</w:t>
      </w:r>
      <w:r w:rsidRPr="004A7CAD">
        <w:rPr>
          <w:sz w:val="20"/>
          <w:szCs w:val="20"/>
        </w:rPr>
        <w:t>.</w:t>
      </w:r>
      <w:r w:rsidR="001270A0">
        <w:rPr>
          <w:sz w:val="20"/>
          <w:szCs w:val="20"/>
        </w:rPr>
        <w:t xml:space="preserve"> </w:t>
      </w:r>
      <w:r w:rsidR="003E3B18">
        <w:rPr>
          <w:sz w:val="20"/>
          <w:szCs w:val="20"/>
        </w:rPr>
        <w:t>Konfiguracja</w:t>
      </w:r>
      <w:r w:rsidR="000F08B9">
        <w:rPr>
          <w:sz w:val="20"/>
          <w:szCs w:val="20"/>
        </w:rPr>
        <w:t xml:space="preserve"> połączenia z bazą danych</w:t>
      </w:r>
    </w:p>
    <w:p w14:paraId="4EF6FD22" w14:textId="77777777" w:rsidR="004A7CAD" w:rsidRPr="004A7CAD" w:rsidRDefault="004A7CAD" w:rsidP="004A7CAD">
      <w:pPr>
        <w:pStyle w:val="Tekstpracy"/>
      </w:pPr>
    </w:p>
    <w:p w14:paraId="78F3E98B" w14:textId="72236B14" w:rsidR="00261340" w:rsidRDefault="004D006D" w:rsidP="00436A2D">
      <w:pPr>
        <w:pStyle w:val="Nagwek2my"/>
        <w:numPr>
          <w:ilvl w:val="1"/>
          <w:numId w:val="6"/>
        </w:numPr>
        <w:spacing w:line="360" w:lineRule="auto"/>
        <w:ind w:left="0" w:firstLine="283"/>
      </w:pPr>
      <w:bookmarkStart w:id="49" w:name="_Toc93478343"/>
      <w:r>
        <w:t xml:space="preserve">Utworzenie </w:t>
      </w:r>
      <w:r w:rsidR="00182367">
        <w:t xml:space="preserve">definicji </w:t>
      </w:r>
      <w:r>
        <w:t>modeli</w:t>
      </w:r>
      <w:bookmarkEnd w:id="49"/>
      <w:r>
        <w:t xml:space="preserve"> </w:t>
      </w:r>
    </w:p>
    <w:p w14:paraId="29940D23" w14:textId="29870845" w:rsidR="00E256C4" w:rsidRDefault="00E256C4" w:rsidP="00436A2D">
      <w:pPr>
        <w:spacing w:line="360" w:lineRule="auto"/>
      </w:pPr>
    </w:p>
    <w:p w14:paraId="3F5197D3" w14:textId="34B093D3" w:rsidR="00DA7E52" w:rsidRDefault="00FB7789" w:rsidP="006443BE">
      <w:pPr>
        <w:pStyle w:val="Tekstpracy"/>
        <w:ind w:firstLine="709"/>
        <w:jc w:val="both"/>
      </w:pPr>
      <w:r>
        <w:t>Po nawiązaniu połączenia z bazą danych</w:t>
      </w:r>
      <w:r w:rsidR="006C5558">
        <w:t>,</w:t>
      </w:r>
      <w:r w:rsidR="002741F6">
        <w:t xml:space="preserve"> zdefiniowane zostały</w:t>
      </w:r>
      <w:r w:rsidR="006C5558">
        <w:t xml:space="preserve"> modele odwzorowujące </w:t>
      </w:r>
      <w:r w:rsidR="00527E30">
        <w:t>zapro</w:t>
      </w:r>
      <w:r w:rsidR="006443BE">
        <w:t xml:space="preserve">jektowane w podrozdziale </w:t>
      </w:r>
      <w:r w:rsidR="00C82785">
        <w:t>3</w:t>
      </w:r>
      <w:r w:rsidR="006443BE">
        <w:t xml:space="preserve">.2. </w:t>
      </w:r>
      <w:r w:rsidR="002C00A7">
        <w:t xml:space="preserve">tabele bazy danych. </w:t>
      </w:r>
      <w:r w:rsidR="00D50612">
        <w:t>Mechanizm</w:t>
      </w:r>
      <w:r w:rsidR="003D5CB7">
        <w:t xml:space="preserve"> </w:t>
      </w:r>
      <w:r w:rsidR="00275096">
        <w:t xml:space="preserve">mapowania obiektowo-relacyjnego Django na podstawie zdefiniowanych </w:t>
      </w:r>
      <w:r w:rsidR="00810CBD">
        <w:t xml:space="preserve">klas </w:t>
      </w:r>
      <w:r w:rsidR="00275096">
        <w:t xml:space="preserve">modeli, </w:t>
      </w:r>
      <w:r w:rsidR="00787C08">
        <w:t>wygeneruje</w:t>
      </w:r>
      <w:r w:rsidR="007F272E">
        <w:t xml:space="preserve"> </w:t>
      </w:r>
      <w:r w:rsidR="004E442A">
        <w:t>strukturę</w:t>
      </w:r>
      <w:r w:rsidR="006447B9">
        <w:t xml:space="preserve"> baz</w:t>
      </w:r>
      <w:r w:rsidR="004E442A">
        <w:t>y</w:t>
      </w:r>
      <w:r w:rsidR="006447B9">
        <w:t xml:space="preserve"> danych ViRoutes.</w:t>
      </w:r>
      <w:r w:rsidR="001C2CA8">
        <w:t xml:space="preserve"> Klasa modelu definiuje </w:t>
      </w:r>
      <w:r w:rsidR="000274EC">
        <w:t xml:space="preserve">nazwy i typy pól, które będą przechowywane w </w:t>
      </w:r>
      <w:r w:rsidR="000274EC">
        <w:lastRenderedPageBreak/>
        <w:t>bazie danych</w:t>
      </w:r>
      <w:r w:rsidR="00F357E9">
        <w:t xml:space="preserve"> </w:t>
      </w:r>
      <w:r w:rsidR="00063A3A">
        <w:t xml:space="preserve">oraz </w:t>
      </w:r>
      <w:r w:rsidR="00EE642B">
        <w:t>sposób walidacji poszczególnych pól.</w:t>
      </w:r>
      <w:r w:rsidR="00D15FDE">
        <w:t xml:space="preserve"> </w:t>
      </w:r>
      <w:r w:rsidR="006D68AA">
        <w:t>Modele posłużą również</w:t>
      </w:r>
      <w:r w:rsidR="00787C08">
        <w:t xml:space="preserve"> do </w:t>
      </w:r>
      <w:r w:rsidR="00C97079">
        <w:t xml:space="preserve">wykonywania operacji na tabelach bazy danych takich </w:t>
      </w:r>
      <w:r w:rsidR="00EA3968">
        <w:t>jak:</w:t>
      </w:r>
    </w:p>
    <w:p w14:paraId="5961CC06" w14:textId="2817E621" w:rsidR="00EA3968" w:rsidRDefault="00EA3968" w:rsidP="00EA3968">
      <w:pPr>
        <w:pStyle w:val="Tekstpracy"/>
        <w:numPr>
          <w:ilvl w:val="0"/>
          <w:numId w:val="23"/>
        </w:numPr>
        <w:jc w:val="both"/>
      </w:pPr>
      <w:r>
        <w:t>wstawianie nowych rekordów,</w:t>
      </w:r>
    </w:p>
    <w:p w14:paraId="37E44A51" w14:textId="4119ABBF" w:rsidR="00EA3968" w:rsidRDefault="00EA3968" w:rsidP="00EA3968">
      <w:pPr>
        <w:pStyle w:val="Tekstpracy"/>
        <w:numPr>
          <w:ilvl w:val="0"/>
          <w:numId w:val="23"/>
        </w:numPr>
        <w:jc w:val="both"/>
      </w:pPr>
      <w:r>
        <w:t>modyfikowanie i usuwanie danych,</w:t>
      </w:r>
    </w:p>
    <w:p w14:paraId="31F5CB29" w14:textId="153B181B" w:rsidR="002765D5" w:rsidRDefault="002765D5" w:rsidP="002765D5">
      <w:pPr>
        <w:pStyle w:val="Tekstpracy"/>
        <w:numPr>
          <w:ilvl w:val="0"/>
          <w:numId w:val="23"/>
        </w:numPr>
        <w:jc w:val="both"/>
      </w:pPr>
      <w:r>
        <w:t>wyszukiwani</w:t>
      </w:r>
      <w:r w:rsidR="005E7E74">
        <w:t>e, agregowanie</w:t>
      </w:r>
      <w:r w:rsidR="00C818EA">
        <w:t>, sortowanie</w:t>
      </w:r>
      <w:r>
        <w:t xml:space="preserve"> i filtrowani</w:t>
      </w:r>
      <w:r w:rsidR="005E7E74">
        <w:t>e</w:t>
      </w:r>
      <w:r>
        <w:t xml:space="preserve"> </w:t>
      </w:r>
      <w:r w:rsidR="005E7E74">
        <w:t>rekordów</w:t>
      </w:r>
      <w:r>
        <w:t>.</w:t>
      </w:r>
    </w:p>
    <w:p w14:paraId="57CDC5B5" w14:textId="17AD1FB0" w:rsidR="002765D5" w:rsidRPr="00C36B66" w:rsidRDefault="002E67E5" w:rsidP="002765D5">
      <w:pPr>
        <w:pStyle w:val="Tekstpracy"/>
        <w:ind w:firstLine="709"/>
        <w:jc w:val="both"/>
      </w:pPr>
      <w:r>
        <w:t>L</w:t>
      </w:r>
      <w:r w:rsidR="00D76208">
        <w:t>isting</w:t>
      </w:r>
      <w:r>
        <w:t xml:space="preserve"> </w:t>
      </w:r>
      <w:r w:rsidR="00830D3E">
        <w:t>4</w:t>
      </w:r>
      <w:r>
        <w:t>.5.</w:t>
      </w:r>
      <w:r w:rsidR="00D76208">
        <w:t xml:space="preserve"> </w:t>
      </w:r>
      <w:r w:rsidR="009729D9">
        <w:t xml:space="preserve">przedstawia </w:t>
      </w:r>
      <w:r w:rsidR="00405C6B">
        <w:t xml:space="preserve">definicję </w:t>
      </w:r>
      <w:r w:rsidR="002438B7">
        <w:t xml:space="preserve">klasy modelu </w:t>
      </w:r>
      <w:r w:rsidR="00371503">
        <w:rPr>
          <w:i/>
          <w:iCs/>
        </w:rPr>
        <w:t>User</w:t>
      </w:r>
      <w:r w:rsidR="00E54EED">
        <w:t xml:space="preserve">, </w:t>
      </w:r>
      <w:r w:rsidR="0070452D">
        <w:t>która reprezentuje kont</w:t>
      </w:r>
      <w:r w:rsidR="00A470B2">
        <w:t>a</w:t>
      </w:r>
      <w:r w:rsidR="0070452D">
        <w:t xml:space="preserve"> użytkownika aplikacji. </w:t>
      </w:r>
      <w:r w:rsidR="0089432F">
        <w:t xml:space="preserve">Klasa </w:t>
      </w:r>
      <w:r w:rsidR="0089432F">
        <w:rPr>
          <w:i/>
          <w:iCs/>
        </w:rPr>
        <w:t>User</w:t>
      </w:r>
      <w:r w:rsidR="0089432F">
        <w:t xml:space="preserve"> </w:t>
      </w:r>
      <w:r w:rsidR="00BC04D0">
        <w:t xml:space="preserve">wykorzystuje </w:t>
      </w:r>
      <w:r w:rsidR="00E61AA8">
        <w:t>zdefiniowan</w:t>
      </w:r>
      <w:r w:rsidR="001D0773">
        <w:t>ą</w:t>
      </w:r>
      <w:r w:rsidR="00E61AA8">
        <w:t xml:space="preserve"> w bibliotece Django</w:t>
      </w:r>
      <w:r w:rsidR="001D0773">
        <w:t xml:space="preserve"> klasę</w:t>
      </w:r>
      <w:r w:rsidR="00E61AA8">
        <w:t xml:space="preserve"> model</w:t>
      </w:r>
      <w:r w:rsidR="001D0773">
        <w:t>u</w:t>
      </w:r>
      <w:r w:rsidR="00E61AA8">
        <w:t xml:space="preserve"> </w:t>
      </w:r>
      <w:r w:rsidR="00E61AA8" w:rsidRPr="001D0773">
        <w:rPr>
          <w:i/>
          <w:iCs/>
        </w:rPr>
        <w:t>AbstractUser</w:t>
      </w:r>
      <w:r w:rsidR="009F1161">
        <w:t xml:space="preserve">, modyfikując </w:t>
      </w:r>
      <w:r w:rsidR="00C2034A">
        <w:t xml:space="preserve">jedynie </w:t>
      </w:r>
      <w:r w:rsidR="009F1161">
        <w:t xml:space="preserve">jej pole składowe </w:t>
      </w:r>
      <w:r w:rsidR="009F1161">
        <w:rPr>
          <w:i/>
          <w:iCs/>
        </w:rPr>
        <w:t>email</w:t>
      </w:r>
      <w:r w:rsidR="00223320">
        <w:t>, aby było ono polem wymaganym podczas tworzenia konta użytkownika</w:t>
      </w:r>
      <w:r w:rsidR="009F1161">
        <w:t xml:space="preserve">. </w:t>
      </w:r>
      <w:r w:rsidR="00F348EC">
        <w:t xml:space="preserve">Model </w:t>
      </w:r>
      <w:r w:rsidR="00F348EC">
        <w:rPr>
          <w:i/>
          <w:iCs/>
        </w:rPr>
        <w:t>AbstractUser</w:t>
      </w:r>
      <w:r w:rsidR="00B43001">
        <w:t xml:space="preserve"> jest wykorzystywan</w:t>
      </w:r>
      <w:r w:rsidR="00AB2074">
        <w:t xml:space="preserve">y </w:t>
      </w:r>
      <w:r w:rsidR="00B43001">
        <w:t>p</w:t>
      </w:r>
      <w:r w:rsidR="00AB2074">
        <w:t xml:space="preserve">rzez mechanizm autoryzacji i uwierzytelniania Django. </w:t>
      </w:r>
      <w:r w:rsidR="00A71853">
        <w:t>Przechowuje</w:t>
      </w:r>
      <w:r w:rsidR="00D10EC5">
        <w:t xml:space="preserve"> między innymi</w:t>
      </w:r>
      <w:r w:rsidR="00A71853">
        <w:t xml:space="preserve"> nazwę konta użytkownika, hasło,</w:t>
      </w:r>
      <w:r w:rsidR="0065260D">
        <w:t xml:space="preserve"> adres email</w:t>
      </w:r>
      <w:r w:rsidR="00D10EC5">
        <w:t xml:space="preserve">, dane personalne oraz </w:t>
      </w:r>
      <w:r w:rsidR="00EA3D3F">
        <w:t>status konta.</w:t>
      </w:r>
      <w:r w:rsidR="002D62DA">
        <w:t xml:space="preserve"> Klasa </w:t>
      </w:r>
      <w:r w:rsidR="002D62DA">
        <w:rPr>
          <w:i/>
          <w:iCs/>
        </w:rPr>
        <w:t>AbstractUser</w:t>
      </w:r>
      <w:r w:rsidR="002D62DA">
        <w:t xml:space="preserve"> dba również o bezpieczeństwo haseł, które za pomocą </w:t>
      </w:r>
      <w:r w:rsidR="007E0631">
        <w:t>zdefiniowanych w niej metod są szyfrowane i deszyfrowane według potrzeby.</w:t>
      </w:r>
      <w:r w:rsidR="00C36B66">
        <w:t xml:space="preserve"> Dzięki wykorzystaniu klasy </w:t>
      </w:r>
      <w:r w:rsidR="00C36B66">
        <w:rPr>
          <w:i/>
          <w:iCs/>
        </w:rPr>
        <w:t>AbstractUser</w:t>
      </w:r>
      <w:r w:rsidR="00C36B66">
        <w:t xml:space="preserve"> oprócz tabeli </w:t>
      </w:r>
      <w:r w:rsidR="00C36B66" w:rsidRPr="001F2215">
        <w:rPr>
          <w:i/>
          <w:iCs/>
        </w:rPr>
        <w:t>User</w:t>
      </w:r>
      <w:r w:rsidR="00970D69">
        <w:t>,</w:t>
      </w:r>
      <w:r w:rsidR="00C36B66">
        <w:t xml:space="preserve"> wygenerowane zostaną również tabele pomocnicze, </w:t>
      </w:r>
      <w:r w:rsidR="00FC18AD">
        <w:t xml:space="preserve">które będą </w:t>
      </w:r>
      <w:r w:rsidR="00E02EE4">
        <w:t>przechowywać</w:t>
      </w:r>
      <w:r w:rsidR="00FC18AD">
        <w:t xml:space="preserve"> informację o uprawnieniach użytkowników.</w:t>
      </w:r>
    </w:p>
    <w:p w14:paraId="53CFC0A5" w14:textId="6CDFF684" w:rsidR="00E256C4" w:rsidRDefault="00E256C4" w:rsidP="00436A2D">
      <w:pPr>
        <w:pStyle w:val="Tekstpracy"/>
      </w:pPr>
    </w:p>
    <w:p w14:paraId="67010A5B" w14:textId="24240912" w:rsidR="008B30CD" w:rsidRDefault="008B30CD" w:rsidP="008B30CD">
      <w:pPr>
        <w:pStyle w:val="Tekstpracy"/>
        <w:jc w:val="center"/>
      </w:pPr>
      <w:r>
        <w:rPr>
          <w:noProof/>
        </w:rPr>
        <w:drawing>
          <wp:inline distT="0" distB="0" distL="0" distR="0" wp14:anchorId="01DD541C" wp14:editId="1448EAE7">
            <wp:extent cx="4330700" cy="23824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495" cy="2412056"/>
                    </a:xfrm>
                    <a:prstGeom prst="rect">
                      <a:avLst/>
                    </a:prstGeom>
                    <a:noFill/>
                    <a:ln>
                      <a:noFill/>
                    </a:ln>
                  </pic:spPr>
                </pic:pic>
              </a:graphicData>
            </a:graphic>
          </wp:inline>
        </w:drawing>
      </w:r>
    </w:p>
    <w:p w14:paraId="157CBB6D" w14:textId="78E91CFB" w:rsidR="008B30CD" w:rsidRPr="003D30FC" w:rsidRDefault="003D30FC" w:rsidP="003D30FC">
      <w:pPr>
        <w:pStyle w:val="Tekstpracy"/>
        <w:jc w:val="center"/>
        <w:rPr>
          <w:sz w:val="20"/>
          <w:szCs w:val="20"/>
        </w:rPr>
      </w:pPr>
      <w:r w:rsidRPr="004A7CAD">
        <w:rPr>
          <w:sz w:val="20"/>
          <w:szCs w:val="20"/>
        </w:rPr>
        <w:t xml:space="preserve">Listing </w:t>
      </w:r>
      <w:r w:rsidR="00C82785">
        <w:rPr>
          <w:sz w:val="20"/>
          <w:szCs w:val="20"/>
        </w:rPr>
        <w:t>4</w:t>
      </w:r>
      <w:r w:rsidRPr="004A7CAD">
        <w:rPr>
          <w:sz w:val="20"/>
          <w:szCs w:val="20"/>
        </w:rPr>
        <w:t>.</w:t>
      </w:r>
      <w:r>
        <w:rPr>
          <w:sz w:val="20"/>
          <w:szCs w:val="20"/>
        </w:rPr>
        <w:t>5</w:t>
      </w:r>
      <w:r w:rsidRPr="004A7CAD">
        <w:rPr>
          <w:sz w:val="20"/>
          <w:szCs w:val="20"/>
        </w:rPr>
        <w:t>.</w:t>
      </w:r>
      <w:r>
        <w:rPr>
          <w:sz w:val="20"/>
          <w:szCs w:val="20"/>
        </w:rPr>
        <w:t xml:space="preserve"> </w:t>
      </w:r>
      <w:r w:rsidR="009B1EE2">
        <w:rPr>
          <w:sz w:val="20"/>
          <w:szCs w:val="20"/>
        </w:rPr>
        <w:t xml:space="preserve">Klasa </w:t>
      </w:r>
      <w:r w:rsidR="0096287B">
        <w:rPr>
          <w:sz w:val="20"/>
          <w:szCs w:val="20"/>
        </w:rPr>
        <w:t xml:space="preserve">modelu </w:t>
      </w:r>
      <w:r w:rsidR="009B1EE2">
        <w:rPr>
          <w:sz w:val="20"/>
          <w:szCs w:val="20"/>
        </w:rPr>
        <w:t>reprezentując</w:t>
      </w:r>
      <w:r w:rsidR="0096287B">
        <w:rPr>
          <w:sz w:val="20"/>
          <w:szCs w:val="20"/>
        </w:rPr>
        <w:t>ego</w:t>
      </w:r>
      <w:r w:rsidR="009B1EE2">
        <w:rPr>
          <w:sz w:val="20"/>
          <w:szCs w:val="20"/>
        </w:rPr>
        <w:t xml:space="preserve"> tabelę </w:t>
      </w:r>
      <w:r w:rsidR="00405C6B">
        <w:rPr>
          <w:sz w:val="20"/>
          <w:szCs w:val="20"/>
        </w:rPr>
        <w:t xml:space="preserve">bazy danych </w:t>
      </w:r>
      <w:r w:rsidR="0096287B">
        <w:rPr>
          <w:sz w:val="20"/>
          <w:szCs w:val="20"/>
        </w:rPr>
        <w:t>User</w:t>
      </w:r>
    </w:p>
    <w:p w14:paraId="38636153" w14:textId="055588CA" w:rsidR="003D30FC" w:rsidRDefault="003D30FC" w:rsidP="008B30CD">
      <w:pPr>
        <w:pStyle w:val="Tekstpracy"/>
      </w:pPr>
    </w:p>
    <w:p w14:paraId="2ED7379F" w14:textId="6C7FACB6" w:rsidR="00B738A8" w:rsidRPr="00C40346" w:rsidRDefault="00F163C0" w:rsidP="00F466F4">
      <w:pPr>
        <w:pStyle w:val="Tekstpracy"/>
        <w:ind w:firstLine="709"/>
        <w:jc w:val="both"/>
      </w:pPr>
      <w:r w:rsidRPr="00C40346">
        <w:t xml:space="preserve">Do ustawień aplikacji zawartych w skrypcie </w:t>
      </w:r>
      <w:r w:rsidRPr="00C40346">
        <w:rPr>
          <w:i/>
          <w:iCs/>
        </w:rPr>
        <w:t>settings.py</w:t>
      </w:r>
      <w:r w:rsidR="001E2BA7" w:rsidRPr="00C40346">
        <w:t xml:space="preserve"> głównego modułu </w:t>
      </w:r>
      <w:r w:rsidR="001E2BA7" w:rsidRPr="00C40346">
        <w:rPr>
          <w:i/>
          <w:iCs/>
        </w:rPr>
        <w:t>mySite</w:t>
      </w:r>
      <w:r w:rsidR="001E2BA7" w:rsidRPr="00C40346">
        <w:t xml:space="preserve"> dodano opcję </w:t>
      </w:r>
      <w:r w:rsidR="001E2BA7" w:rsidRPr="00C40346">
        <w:rPr>
          <w:i/>
          <w:iCs/>
        </w:rPr>
        <w:t>AUTH_USER_MODEL</w:t>
      </w:r>
      <w:r w:rsidR="001E2BA7" w:rsidRPr="00C40346">
        <w:t xml:space="preserve">. </w:t>
      </w:r>
      <w:r w:rsidR="003E5419" w:rsidRPr="00C40346">
        <w:t xml:space="preserve">Zmienna </w:t>
      </w:r>
      <w:r w:rsidR="003E5419" w:rsidRPr="00C40346">
        <w:rPr>
          <w:i/>
          <w:iCs/>
        </w:rPr>
        <w:t>AUTH_USER_MODEL</w:t>
      </w:r>
      <w:r w:rsidR="003E5419" w:rsidRPr="00C40346">
        <w:t xml:space="preserve"> wskazuje na nazw</w:t>
      </w:r>
      <w:r w:rsidR="005A5812" w:rsidRPr="00C40346">
        <w:t>ę m</w:t>
      </w:r>
      <w:r w:rsidR="009342B5" w:rsidRPr="00C40346">
        <w:t>odułu i nazwę znajdującej się w nim klasy</w:t>
      </w:r>
      <w:r w:rsidR="00A63E86" w:rsidRPr="00C40346">
        <w:t xml:space="preserve"> modelu, który będzie wykorzystywany </w:t>
      </w:r>
      <w:r w:rsidR="00026F53" w:rsidRPr="00C40346">
        <w:t>podczas procesu autoryzacji i uwierzytelniania</w:t>
      </w:r>
      <w:r w:rsidR="005A5812" w:rsidRPr="00C40346">
        <w:t xml:space="preserve">. </w:t>
      </w:r>
      <w:r w:rsidR="00F466F4" w:rsidRPr="00C40346">
        <w:t>Listing</w:t>
      </w:r>
      <w:r w:rsidR="000E45D4" w:rsidRPr="00C40346">
        <w:t xml:space="preserve"> </w:t>
      </w:r>
      <w:r w:rsidR="00C82785">
        <w:t>4</w:t>
      </w:r>
      <w:r w:rsidR="000E45D4" w:rsidRPr="00C40346">
        <w:t>.6.</w:t>
      </w:r>
      <w:r w:rsidR="00F466F4" w:rsidRPr="00C40346">
        <w:t xml:space="preserve"> zawiera definicję opcji </w:t>
      </w:r>
      <w:r w:rsidR="00F466F4" w:rsidRPr="00C40346">
        <w:rPr>
          <w:i/>
          <w:iCs/>
        </w:rPr>
        <w:t>AUTH_USER_MODEL</w:t>
      </w:r>
      <w:r w:rsidR="00F466F4" w:rsidRPr="00C40346">
        <w:t xml:space="preserve">, która wskazuje na utworzony wewnątrz modułu </w:t>
      </w:r>
      <w:r w:rsidR="00F466F4" w:rsidRPr="00C40346">
        <w:rPr>
          <w:i/>
          <w:iCs/>
        </w:rPr>
        <w:t>accounts</w:t>
      </w:r>
      <w:r w:rsidR="00F466F4" w:rsidRPr="00C40346">
        <w:t xml:space="preserve"> model </w:t>
      </w:r>
      <w:r w:rsidR="00F466F4" w:rsidRPr="00C40346">
        <w:rPr>
          <w:i/>
          <w:iCs/>
        </w:rPr>
        <w:t>User</w:t>
      </w:r>
      <w:r w:rsidR="00F466F4" w:rsidRPr="00C40346">
        <w:t>.</w:t>
      </w:r>
    </w:p>
    <w:p w14:paraId="5EBC21E4" w14:textId="2FDAEA39" w:rsidR="008B30CD" w:rsidRDefault="008B30CD" w:rsidP="008B30CD">
      <w:pPr>
        <w:pStyle w:val="Tekstpracy"/>
        <w:jc w:val="center"/>
      </w:pPr>
      <w:r>
        <w:rPr>
          <w:noProof/>
        </w:rPr>
        <w:lastRenderedPageBreak/>
        <w:drawing>
          <wp:inline distT="0" distB="0" distL="0" distR="0" wp14:anchorId="4380BCB7" wp14:editId="058C10D9">
            <wp:extent cx="4483585" cy="10414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585" cy="1041400"/>
                    </a:xfrm>
                    <a:prstGeom prst="rect">
                      <a:avLst/>
                    </a:prstGeom>
                    <a:noFill/>
                    <a:ln>
                      <a:noFill/>
                    </a:ln>
                  </pic:spPr>
                </pic:pic>
              </a:graphicData>
            </a:graphic>
          </wp:inline>
        </w:drawing>
      </w:r>
    </w:p>
    <w:p w14:paraId="4AB54315" w14:textId="3492EC93" w:rsidR="003D30FC" w:rsidRPr="003D30FC" w:rsidRDefault="003D30FC" w:rsidP="003D30FC">
      <w:pPr>
        <w:pStyle w:val="Tekstpracy"/>
        <w:jc w:val="center"/>
        <w:rPr>
          <w:sz w:val="20"/>
          <w:szCs w:val="20"/>
        </w:rPr>
      </w:pPr>
      <w:r w:rsidRPr="004A7CAD">
        <w:rPr>
          <w:sz w:val="20"/>
          <w:szCs w:val="20"/>
        </w:rPr>
        <w:t xml:space="preserve">Listing </w:t>
      </w:r>
      <w:r w:rsidR="00C82785">
        <w:rPr>
          <w:sz w:val="20"/>
          <w:szCs w:val="20"/>
        </w:rPr>
        <w:t>4</w:t>
      </w:r>
      <w:r w:rsidRPr="004A7CAD">
        <w:rPr>
          <w:sz w:val="20"/>
          <w:szCs w:val="20"/>
        </w:rPr>
        <w:t>.</w:t>
      </w:r>
      <w:r>
        <w:rPr>
          <w:sz w:val="20"/>
          <w:szCs w:val="20"/>
        </w:rPr>
        <w:t>6</w:t>
      </w:r>
      <w:r w:rsidRPr="004A7CAD">
        <w:rPr>
          <w:sz w:val="20"/>
          <w:szCs w:val="20"/>
        </w:rPr>
        <w:t>.</w:t>
      </w:r>
      <w:r>
        <w:rPr>
          <w:sz w:val="20"/>
          <w:szCs w:val="20"/>
        </w:rPr>
        <w:t xml:space="preserve"> </w:t>
      </w:r>
      <w:r w:rsidR="000F3EF4">
        <w:rPr>
          <w:sz w:val="20"/>
          <w:szCs w:val="20"/>
        </w:rPr>
        <w:t>Konfiguracja modelu używanego podczas autoryzacji</w:t>
      </w:r>
    </w:p>
    <w:p w14:paraId="7EB394D7" w14:textId="4C897647" w:rsidR="008B30CD" w:rsidRDefault="0068435A" w:rsidP="0068435A">
      <w:pPr>
        <w:pStyle w:val="Tekstpracy"/>
        <w:tabs>
          <w:tab w:val="left" w:pos="2760"/>
        </w:tabs>
      </w:pPr>
      <w:r>
        <w:tab/>
      </w:r>
    </w:p>
    <w:p w14:paraId="508B6AD7" w14:textId="77CAA4AD" w:rsidR="0068435A" w:rsidRPr="00403719" w:rsidRDefault="00D46A18" w:rsidP="00B2518D">
      <w:pPr>
        <w:pStyle w:val="Tekstpracy"/>
        <w:tabs>
          <w:tab w:val="left" w:pos="2760"/>
        </w:tabs>
        <w:ind w:firstLine="709"/>
        <w:jc w:val="both"/>
      </w:pPr>
      <w:r>
        <w:t xml:space="preserve">Pozostałe </w:t>
      </w:r>
      <w:r w:rsidR="00D471CF">
        <w:t xml:space="preserve">modele bazują na klasie </w:t>
      </w:r>
      <w:r w:rsidR="00D471CF">
        <w:rPr>
          <w:i/>
          <w:iCs/>
        </w:rPr>
        <w:t>Model</w:t>
      </w:r>
      <w:r w:rsidR="00D471CF">
        <w:t xml:space="preserve"> z </w:t>
      </w:r>
      <w:r w:rsidR="00B2518D">
        <w:t>modułu Django</w:t>
      </w:r>
      <w:r w:rsidR="00752519">
        <w:t xml:space="preserve"> </w:t>
      </w:r>
      <w:r w:rsidR="00752519" w:rsidRPr="00B2518D">
        <w:rPr>
          <w:i/>
          <w:iCs/>
        </w:rPr>
        <w:t>django.db.models</w:t>
      </w:r>
      <w:r w:rsidR="00B2518D">
        <w:t>,</w:t>
      </w:r>
      <w:r w:rsidR="00EF4308">
        <w:t xml:space="preserve"> </w:t>
      </w:r>
      <w:r w:rsidR="00537F53">
        <w:t xml:space="preserve">która </w:t>
      </w:r>
      <w:r w:rsidR="00912543">
        <w:t xml:space="preserve">jest </w:t>
      </w:r>
      <w:r w:rsidR="00145862">
        <w:t>klasą nadrzędną dla wszystkich wykorzystywanych w Django modeli.</w:t>
      </w:r>
      <w:r w:rsidR="00B2518D">
        <w:t xml:space="preserve"> </w:t>
      </w:r>
      <w:r w:rsidR="00DE01AD">
        <w:t xml:space="preserve">Podany moduł </w:t>
      </w:r>
      <w:r w:rsidR="00B2518D">
        <w:t xml:space="preserve">zawiera również klasy wykorzystywane podczas definiowania </w:t>
      </w:r>
      <w:r w:rsidR="009F2CD2">
        <w:t>poszczególnych pól modeli.</w:t>
      </w:r>
      <w:r w:rsidR="008116B4">
        <w:t xml:space="preserve"> </w:t>
      </w:r>
      <w:r w:rsidR="004E7CF7">
        <w:t>L</w:t>
      </w:r>
      <w:r w:rsidR="008116B4">
        <w:t xml:space="preserve">isting </w:t>
      </w:r>
      <w:r w:rsidR="00C82785">
        <w:t>4</w:t>
      </w:r>
      <w:r w:rsidR="004E7CF7">
        <w:t xml:space="preserve">.7. </w:t>
      </w:r>
      <w:r w:rsidR="009E2730">
        <w:t>definiuje</w:t>
      </w:r>
      <w:r w:rsidR="0032042F">
        <w:t xml:space="preserve"> przykładową</w:t>
      </w:r>
      <w:r w:rsidR="008116B4">
        <w:t xml:space="preserve"> klasę</w:t>
      </w:r>
      <w:r w:rsidR="0032042F">
        <w:t xml:space="preserve"> modułu</w:t>
      </w:r>
      <w:r w:rsidR="008116B4">
        <w:t xml:space="preserve"> </w:t>
      </w:r>
      <w:r w:rsidR="008116B4" w:rsidRPr="0032042F">
        <w:rPr>
          <w:i/>
          <w:iCs/>
        </w:rPr>
        <w:t>FavoriteRoute</w:t>
      </w:r>
      <w:r w:rsidR="00403719">
        <w:t>, która</w:t>
      </w:r>
      <w:r w:rsidR="00C6529A">
        <w:t xml:space="preserve"> służy do przechowywania informacji o ulubionych trasach użytkowników.</w:t>
      </w:r>
    </w:p>
    <w:p w14:paraId="2AC313F0" w14:textId="77777777" w:rsidR="0068435A" w:rsidRDefault="0068435A" w:rsidP="0068435A">
      <w:pPr>
        <w:pStyle w:val="Tekstpracy"/>
        <w:tabs>
          <w:tab w:val="left" w:pos="2760"/>
        </w:tabs>
      </w:pPr>
    </w:p>
    <w:p w14:paraId="4C2EBACE" w14:textId="2D16D05E" w:rsidR="008B30CD" w:rsidRDefault="002273FD" w:rsidP="002273FD">
      <w:pPr>
        <w:pStyle w:val="Tekstpracy"/>
        <w:jc w:val="center"/>
      </w:pPr>
      <w:r>
        <w:rPr>
          <w:noProof/>
        </w:rPr>
        <w:drawing>
          <wp:inline distT="0" distB="0" distL="0" distR="0" wp14:anchorId="091C4C05" wp14:editId="350B8F7D">
            <wp:extent cx="5580687" cy="4159250"/>
            <wp:effectExtent l="0" t="0" r="127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6099" cy="4170736"/>
                    </a:xfrm>
                    <a:prstGeom prst="rect">
                      <a:avLst/>
                    </a:prstGeom>
                    <a:noFill/>
                    <a:ln>
                      <a:noFill/>
                    </a:ln>
                  </pic:spPr>
                </pic:pic>
              </a:graphicData>
            </a:graphic>
          </wp:inline>
        </w:drawing>
      </w:r>
    </w:p>
    <w:p w14:paraId="7C6A0BB4" w14:textId="4205FEB3" w:rsidR="00110CD4" w:rsidRPr="003D30FC" w:rsidRDefault="003D30FC" w:rsidP="00110CD4">
      <w:pPr>
        <w:pStyle w:val="Tekstpracy"/>
        <w:jc w:val="center"/>
        <w:rPr>
          <w:sz w:val="20"/>
          <w:szCs w:val="20"/>
        </w:rPr>
      </w:pPr>
      <w:r w:rsidRPr="004A7CAD">
        <w:rPr>
          <w:sz w:val="20"/>
          <w:szCs w:val="20"/>
        </w:rPr>
        <w:t xml:space="preserve">Listing </w:t>
      </w:r>
      <w:r w:rsidR="00C82785">
        <w:rPr>
          <w:sz w:val="20"/>
          <w:szCs w:val="20"/>
        </w:rPr>
        <w:t>4</w:t>
      </w:r>
      <w:r w:rsidRPr="004A7CAD">
        <w:rPr>
          <w:sz w:val="20"/>
          <w:szCs w:val="20"/>
        </w:rPr>
        <w:t>.</w:t>
      </w:r>
      <w:r>
        <w:rPr>
          <w:sz w:val="20"/>
          <w:szCs w:val="20"/>
        </w:rPr>
        <w:t>7</w:t>
      </w:r>
      <w:r w:rsidRPr="004A7CAD">
        <w:rPr>
          <w:sz w:val="20"/>
          <w:szCs w:val="20"/>
        </w:rPr>
        <w:t>.</w:t>
      </w:r>
      <w:r>
        <w:rPr>
          <w:sz w:val="20"/>
          <w:szCs w:val="20"/>
        </w:rPr>
        <w:t xml:space="preserve"> </w:t>
      </w:r>
      <w:r w:rsidR="00110CD4">
        <w:rPr>
          <w:sz w:val="20"/>
          <w:szCs w:val="20"/>
        </w:rPr>
        <w:t>Klasa modelu reprezentującego tabelę bazy danych FavoriteRoute</w:t>
      </w:r>
    </w:p>
    <w:p w14:paraId="4AE2270A" w14:textId="2F8A05E4" w:rsidR="00EE036C" w:rsidRDefault="00EE036C" w:rsidP="00436A2D">
      <w:pPr>
        <w:pStyle w:val="Tekstpracy"/>
      </w:pPr>
    </w:p>
    <w:p w14:paraId="5D10B91E" w14:textId="1E2C84EC" w:rsidR="00AC65B5" w:rsidRDefault="00AC65B5" w:rsidP="001B5806">
      <w:pPr>
        <w:pStyle w:val="Tekstpracy"/>
        <w:ind w:firstLine="709"/>
        <w:jc w:val="both"/>
      </w:pPr>
      <w:r>
        <w:tab/>
      </w:r>
      <w:r w:rsidR="00B47351">
        <w:t>Powyższa klasa</w:t>
      </w:r>
      <w:r w:rsidR="00BE5B99">
        <w:t xml:space="preserve"> widoczna na listingu </w:t>
      </w:r>
      <w:r w:rsidR="00C82785">
        <w:t>4</w:t>
      </w:r>
      <w:r w:rsidR="00BE5B99">
        <w:t>.7.</w:t>
      </w:r>
      <w:r w:rsidR="00B47351">
        <w:t xml:space="preserve"> została zdefiniowana w skrypcie </w:t>
      </w:r>
      <w:r w:rsidR="00B47351" w:rsidRPr="00BE5B99">
        <w:rPr>
          <w:i/>
          <w:iCs/>
        </w:rPr>
        <w:t>models.py</w:t>
      </w:r>
      <w:r w:rsidR="002C015A">
        <w:t xml:space="preserve">, który znajduje się w module </w:t>
      </w:r>
      <w:r w:rsidR="00BE5B99" w:rsidRPr="00BE5B99">
        <w:rPr>
          <w:i/>
          <w:iCs/>
        </w:rPr>
        <w:t>r</w:t>
      </w:r>
      <w:r w:rsidR="002C015A" w:rsidRPr="00BE5B99">
        <w:rPr>
          <w:i/>
          <w:iCs/>
        </w:rPr>
        <w:t>outes</w:t>
      </w:r>
      <w:r w:rsidR="002C015A">
        <w:t xml:space="preserve">. </w:t>
      </w:r>
      <w:r w:rsidR="000307DA">
        <w:t>W 103 lini</w:t>
      </w:r>
      <w:r w:rsidR="002A51AE">
        <w:t>i</w:t>
      </w:r>
      <w:r w:rsidR="000307DA">
        <w:t xml:space="preserve"> kodu znajduje się definicja klasy </w:t>
      </w:r>
      <w:r w:rsidR="000307DA">
        <w:rPr>
          <w:i/>
          <w:iCs/>
        </w:rPr>
        <w:t>FavoriteRoute</w:t>
      </w:r>
      <w:r w:rsidR="001B5806">
        <w:t xml:space="preserve"> rozszerz</w:t>
      </w:r>
      <w:r w:rsidR="002A51AE">
        <w:t>ona</w:t>
      </w:r>
      <w:r w:rsidR="001B5806">
        <w:t xml:space="preserve"> o</w:t>
      </w:r>
      <w:r w:rsidR="00187310">
        <w:t xml:space="preserve"> </w:t>
      </w:r>
      <w:r w:rsidR="00541625">
        <w:t xml:space="preserve">klasę </w:t>
      </w:r>
      <w:r w:rsidR="00541625">
        <w:rPr>
          <w:i/>
          <w:iCs/>
        </w:rPr>
        <w:t>Model</w:t>
      </w:r>
      <w:r w:rsidR="00187310">
        <w:t xml:space="preserve"> </w:t>
      </w:r>
      <w:r w:rsidR="00187310" w:rsidRPr="00B5065C">
        <w:t xml:space="preserve">z modułu </w:t>
      </w:r>
      <w:r w:rsidR="00187310" w:rsidRPr="00187310">
        <w:rPr>
          <w:i/>
          <w:iCs/>
        </w:rPr>
        <w:t>django.db.models</w:t>
      </w:r>
      <w:r w:rsidR="00187310">
        <w:t>.</w:t>
      </w:r>
      <w:r w:rsidR="00957184">
        <w:t xml:space="preserve"> Pol</w:t>
      </w:r>
      <w:r w:rsidR="00D72DF5">
        <w:t>e</w:t>
      </w:r>
      <w:r w:rsidR="00495066">
        <w:t xml:space="preserve"> </w:t>
      </w:r>
      <w:r w:rsidR="00957184">
        <w:t>model</w:t>
      </w:r>
      <w:r w:rsidR="00D72DF5">
        <w:t>u</w:t>
      </w:r>
      <w:r w:rsidR="00957184">
        <w:t xml:space="preserve"> </w:t>
      </w:r>
      <w:r w:rsidR="00D311D0">
        <w:t>definiuje</w:t>
      </w:r>
      <w:r w:rsidR="00957184">
        <w:t xml:space="preserve"> </w:t>
      </w:r>
      <w:r w:rsidR="00957184">
        <w:lastRenderedPageBreak/>
        <w:t xml:space="preserve">się poprzez </w:t>
      </w:r>
      <w:r w:rsidR="00A411AA">
        <w:t>utworzeni</w:t>
      </w:r>
      <w:r w:rsidR="00D311D0">
        <w:t>e</w:t>
      </w:r>
      <w:r w:rsidR="00A411AA">
        <w:t xml:space="preserve"> zmienn</w:t>
      </w:r>
      <w:r w:rsidR="00D311D0">
        <w:t>ej</w:t>
      </w:r>
      <w:r w:rsidR="004C1FEC">
        <w:t xml:space="preserve">, której nazwa reprezentuję nazwę kolumny, a </w:t>
      </w:r>
      <w:r w:rsidR="00EE79E0">
        <w:t>następnie</w:t>
      </w:r>
      <w:r w:rsidR="003025E0">
        <w:t xml:space="preserve"> przypisani</w:t>
      </w:r>
      <w:r w:rsidR="00EE79E0">
        <w:t xml:space="preserve">e do </w:t>
      </w:r>
      <w:r w:rsidR="001607D4">
        <w:t xml:space="preserve">niej </w:t>
      </w:r>
      <w:r w:rsidR="00D311D0">
        <w:t>instancj</w:t>
      </w:r>
      <w:r w:rsidR="003025E0">
        <w:t>i</w:t>
      </w:r>
      <w:r w:rsidR="00D311D0">
        <w:t xml:space="preserve"> klasy </w:t>
      </w:r>
      <w:r w:rsidR="00D72DF5">
        <w:t xml:space="preserve">Django </w:t>
      </w:r>
      <w:r w:rsidR="008954C5">
        <w:t xml:space="preserve">reprezentującej </w:t>
      </w:r>
      <w:r w:rsidR="003025E0">
        <w:t>kolumnę danego typu.</w:t>
      </w:r>
      <w:r w:rsidR="008954C5">
        <w:t xml:space="preserve"> </w:t>
      </w:r>
      <w:r w:rsidR="004E3B27">
        <w:t>Podając parametry podczas tworzenia</w:t>
      </w:r>
      <w:r w:rsidR="005865B5">
        <w:t xml:space="preserve"> </w:t>
      </w:r>
      <w:r w:rsidR="007B7652">
        <w:t>obiektu reprezentującego kolumnę danego typu</w:t>
      </w:r>
      <w:r w:rsidR="00891DE6">
        <w:t>,</w:t>
      </w:r>
      <w:r w:rsidR="007B7652">
        <w:t xml:space="preserve"> możemy </w:t>
      </w:r>
      <w:r w:rsidR="00891DE6">
        <w:t>zmienić konfigurację danej kolumny</w:t>
      </w:r>
      <w:r w:rsidR="0067787F">
        <w:t>.</w:t>
      </w:r>
      <w:r w:rsidR="00FA5102">
        <w:t xml:space="preserve"> </w:t>
      </w:r>
      <w:r w:rsidR="00F90129">
        <w:t>Opcje dostępne dla wszystkich typów pól to</w:t>
      </w:r>
      <w:r w:rsidR="00F93888">
        <w:t xml:space="preserve"> między innymi</w:t>
      </w:r>
      <w:r w:rsidR="00F90129">
        <w:t>:</w:t>
      </w:r>
    </w:p>
    <w:p w14:paraId="230578EA" w14:textId="51AFE4E9" w:rsidR="009D30E6" w:rsidRPr="00914156" w:rsidRDefault="009D30E6" w:rsidP="009D30E6">
      <w:pPr>
        <w:pStyle w:val="Tekstpracy"/>
        <w:numPr>
          <w:ilvl w:val="0"/>
          <w:numId w:val="24"/>
        </w:numPr>
        <w:jc w:val="both"/>
      </w:pPr>
      <w:r>
        <w:rPr>
          <w:i/>
          <w:iCs/>
        </w:rPr>
        <w:t>null</w:t>
      </w:r>
      <w:r w:rsidR="00893712">
        <w:rPr>
          <w:i/>
          <w:iCs/>
        </w:rPr>
        <w:t xml:space="preserve"> </w:t>
      </w:r>
      <w:r w:rsidR="00D14772" w:rsidRPr="00914156">
        <w:t xml:space="preserve">– </w:t>
      </w:r>
      <w:r w:rsidR="00A23E30">
        <w:t xml:space="preserve">to </w:t>
      </w:r>
      <w:r w:rsidR="00914156">
        <w:t>opcja informuj</w:t>
      </w:r>
      <w:r w:rsidR="00A23E30">
        <w:t>ąca</w:t>
      </w:r>
      <w:r w:rsidR="00914156">
        <w:t>, czy</w:t>
      </w:r>
      <w:r w:rsidR="00A23E30">
        <w:t xml:space="preserve"> dana</w:t>
      </w:r>
      <w:r w:rsidR="00914156">
        <w:t xml:space="preserve"> kolumna przechowuje wartości puste w bazie danych jako </w:t>
      </w:r>
      <w:r w:rsidR="00914156">
        <w:rPr>
          <w:i/>
          <w:iCs/>
        </w:rPr>
        <w:t>NULL</w:t>
      </w:r>
      <w:r w:rsidR="00C200B9">
        <w:t>,</w:t>
      </w:r>
    </w:p>
    <w:p w14:paraId="63662805" w14:textId="2B397327" w:rsidR="009D30E6" w:rsidRPr="00F93888" w:rsidRDefault="00F93888" w:rsidP="009D30E6">
      <w:pPr>
        <w:pStyle w:val="Tekstpracy"/>
        <w:numPr>
          <w:ilvl w:val="0"/>
          <w:numId w:val="24"/>
        </w:numPr>
        <w:jc w:val="both"/>
      </w:pPr>
      <w:r>
        <w:rPr>
          <w:i/>
          <w:iCs/>
        </w:rPr>
        <w:t>blank</w:t>
      </w:r>
      <w:r w:rsidR="00893712">
        <w:rPr>
          <w:i/>
          <w:iCs/>
        </w:rPr>
        <w:t xml:space="preserve"> </w:t>
      </w:r>
      <w:r w:rsidR="00877F49">
        <w:t xml:space="preserve">– </w:t>
      </w:r>
      <w:r w:rsidR="00B7755C">
        <w:t xml:space="preserve">ustawienie tej opcji jako </w:t>
      </w:r>
      <w:r w:rsidR="00B7755C">
        <w:rPr>
          <w:i/>
          <w:iCs/>
        </w:rPr>
        <w:t>False</w:t>
      </w:r>
      <w:r w:rsidR="00B7755C">
        <w:t xml:space="preserve"> oznacza, że kolumna </w:t>
      </w:r>
      <w:r w:rsidR="00E27AFF">
        <w:t xml:space="preserve">nie </w:t>
      </w:r>
      <w:r w:rsidR="001A54DE">
        <w:t>pozwala na wprowadzenie wartości pustych</w:t>
      </w:r>
      <w:r w:rsidR="00C200B9">
        <w:t>,</w:t>
      </w:r>
    </w:p>
    <w:p w14:paraId="1B3D7712" w14:textId="71A49852" w:rsidR="00F93888" w:rsidRPr="00F93888" w:rsidRDefault="00F93888" w:rsidP="009D30E6">
      <w:pPr>
        <w:pStyle w:val="Tekstpracy"/>
        <w:numPr>
          <w:ilvl w:val="0"/>
          <w:numId w:val="24"/>
        </w:numPr>
        <w:jc w:val="both"/>
      </w:pPr>
      <w:r>
        <w:rPr>
          <w:i/>
          <w:iCs/>
        </w:rPr>
        <w:t>default</w:t>
      </w:r>
      <w:r w:rsidR="00893712">
        <w:rPr>
          <w:i/>
          <w:iCs/>
        </w:rPr>
        <w:t xml:space="preserve"> </w:t>
      </w:r>
      <w:r w:rsidR="00361ED2">
        <w:t>– jest opcją, która pozwala zdefiniować domyślną wartość danej kolumny,</w:t>
      </w:r>
    </w:p>
    <w:p w14:paraId="142F5DB1" w14:textId="5E0C95FC" w:rsidR="00F93888" w:rsidRPr="00F93888" w:rsidRDefault="00F93888" w:rsidP="009D30E6">
      <w:pPr>
        <w:pStyle w:val="Tekstpracy"/>
        <w:numPr>
          <w:ilvl w:val="0"/>
          <w:numId w:val="24"/>
        </w:numPr>
        <w:jc w:val="both"/>
      </w:pPr>
      <w:r>
        <w:rPr>
          <w:i/>
          <w:iCs/>
        </w:rPr>
        <w:t>unique</w:t>
      </w:r>
      <w:r w:rsidR="00893712">
        <w:rPr>
          <w:i/>
          <w:iCs/>
        </w:rPr>
        <w:t xml:space="preserve"> </w:t>
      </w:r>
      <w:r w:rsidR="00DD406E">
        <w:t>– ustawienie tej opcji na True oznacza, że</w:t>
      </w:r>
      <w:r w:rsidR="0034092B">
        <w:t xml:space="preserve"> wartości tej kolumny muszą być unikalne dla wszystkich rekordów tabeli</w:t>
      </w:r>
      <w:r w:rsidR="00C200B9">
        <w:t>,</w:t>
      </w:r>
    </w:p>
    <w:p w14:paraId="73E25E03" w14:textId="4D77E495" w:rsidR="00F93888" w:rsidRPr="00F93888" w:rsidRDefault="00F93888" w:rsidP="009D30E6">
      <w:pPr>
        <w:pStyle w:val="Tekstpracy"/>
        <w:numPr>
          <w:ilvl w:val="0"/>
          <w:numId w:val="24"/>
        </w:numPr>
        <w:jc w:val="both"/>
      </w:pPr>
      <w:r>
        <w:rPr>
          <w:i/>
          <w:iCs/>
        </w:rPr>
        <w:t>choices</w:t>
      </w:r>
      <w:r w:rsidR="00893712">
        <w:rPr>
          <w:i/>
          <w:iCs/>
        </w:rPr>
        <w:t xml:space="preserve"> </w:t>
      </w:r>
      <w:r w:rsidR="00612A3E">
        <w:t xml:space="preserve">– </w:t>
      </w:r>
      <w:r w:rsidR="006F3E3C">
        <w:t xml:space="preserve">pozwala określić listę dostępnych wartości dla </w:t>
      </w:r>
      <w:r w:rsidR="00D30564">
        <w:t>pola modelu</w:t>
      </w:r>
      <w:r w:rsidR="00C200B9">
        <w:t>,</w:t>
      </w:r>
    </w:p>
    <w:p w14:paraId="08B46E86" w14:textId="24CF39BB" w:rsidR="00F93888" w:rsidRPr="00F93888" w:rsidRDefault="00F93888" w:rsidP="009D30E6">
      <w:pPr>
        <w:pStyle w:val="Tekstpracy"/>
        <w:numPr>
          <w:ilvl w:val="0"/>
          <w:numId w:val="24"/>
        </w:numPr>
        <w:jc w:val="both"/>
      </w:pPr>
      <w:r>
        <w:rPr>
          <w:i/>
          <w:iCs/>
        </w:rPr>
        <w:t>verbose_name</w:t>
      </w:r>
      <w:r w:rsidR="00893712">
        <w:rPr>
          <w:i/>
          <w:iCs/>
        </w:rPr>
        <w:t xml:space="preserve"> </w:t>
      </w:r>
      <w:r w:rsidR="00E447D5">
        <w:t xml:space="preserve">– zmienna pozwalająca określić </w:t>
      </w:r>
      <w:r w:rsidR="00F17C87">
        <w:t>dodatkową nazwę pola wykorzystywaną w polach formularzy</w:t>
      </w:r>
      <w:r w:rsidR="005D1C61">
        <w:t xml:space="preserve"> bazujących na </w:t>
      </w:r>
      <w:r w:rsidR="00240C22">
        <w:t>danym</w:t>
      </w:r>
      <w:r w:rsidR="005D1C61">
        <w:t xml:space="preserve"> modelu</w:t>
      </w:r>
      <w:r w:rsidR="00C200B9">
        <w:t>,</w:t>
      </w:r>
    </w:p>
    <w:p w14:paraId="7894F6CA" w14:textId="7057361B" w:rsidR="00AC65B5" w:rsidRDefault="00F93888" w:rsidP="00436A2D">
      <w:pPr>
        <w:pStyle w:val="Tekstpracy"/>
        <w:numPr>
          <w:ilvl w:val="0"/>
          <w:numId w:val="24"/>
        </w:numPr>
        <w:jc w:val="both"/>
      </w:pPr>
      <w:r>
        <w:rPr>
          <w:i/>
          <w:iCs/>
        </w:rPr>
        <w:t>validators</w:t>
      </w:r>
      <w:r w:rsidR="00893712">
        <w:rPr>
          <w:i/>
          <w:iCs/>
        </w:rPr>
        <w:t xml:space="preserve"> </w:t>
      </w:r>
      <w:r w:rsidR="008607E1">
        <w:t xml:space="preserve">– to zmienna pozwalająca na dodanie dodatkowych walidatorów, </w:t>
      </w:r>
      <w:r w:rsidR="00405648">
        <w:t>które będą sprawdzać poprawność wprowadzonych do kolumny danych</w:t>
      </w:r>
      <w:r w:rsidR="00C200B9">
        <w:t>,</w:t>
      </w:r>
    </w:p>
    <w:p w14:paraId="0726CFDD" w14:textId="6B5F57AF" w:rsidR="00964E9B" w:rsidRDefault="00C709F3" w:rsidP="00AF1440">
      <w:pPr>
        <w:pStyle w:val="Tekstpracy"/>
        <w:ind w:firstLine="709"/>
        <w:jc w:val="both"/>
      </w:pPr>
      <w:r>
        <w:t>W</w:t>
      </w:r>
      <w:r w:rsidR="00F80649">
        <w:t xml:space="preserve"> 104 i 105 linii kodu zdefiniowano </w:t>
      </w:r>
      <w:r w:rsidR="00302706">
        <w:t>kolumny będące kluczami obcymi odnoszącymi się do innych tabel,</w:t>
      </w:r>
      <w:r w:rsidR="003B005E">
        <w:t xml:space="preserve"> co pozwoli na utworzenie z nimi relacji. </w:t>
      </w:r>
      <w:r w:rsidR="003D578B">
        <w:t xml:space="preserve">Do tworzenia klucza obcego służy klasa </w:t>
      </w:r>
      <w:r w:rsidR="003D578B">
        <w:rPr>
          <w:i/>
          <w:iCs/>
        </w:rPr>
        <w:t>ForeignKey</w:t>
      </w:r>
      <w:r w:rsidR="003D578B">
        <w:t xml:space="preserve"> z modułu </w:t>
      </w:r>
      <w:r w:rsidR="003D578B" w:rsidRPr="003D578B">
        <w:rPr>
          <w:i/>
          <w:iCs/>
        </w:rPr>
        <w:t>django.db.models</w:t>
      </w:r>
      <w:r w:rsidR="003D578B">
        <w:t xml:space="preserve">, której </w:t>
      </w:r>
      <w:r w:rsidR="00563A2B">
        <w:t>pierwszym parametrem powinna być klasa moduł</w:t>
      </w:r>
      <w:r w:rsidR="006F022C">
        <w:t>u, do którego będzie odnosić się dana kolumna</w:t>
      </w:r>
      <w:r w:rsidR="00694FE9">
        <w:t>.</w:t>
      </w:r>
      <w:r w:rsidR="0003483C">
        <w:t xml:space="preserve"> </w:t>
      </w:r>
      <w:r w:rsidR="00AC2325">
        <w:t xml:space="preserve">Natomiast 106, 107 i 108 linia kodu definiuje kolumny </w:t>
      </w:r>
      <w:r w:rsidR="008639B6">
        <w:t xml:space="preserve">przechowujące </w:t>
      </w:r>
      <w:r w:rsidR="0028122B">
        <w:t>wartości nie będące kluczami</w:t>
      </w:r>
      <w:r w:rsidR="00DC2528">
        <w:t xml:space="preserve"> obcymi lub podstawowymi</w:t>
      </w:r>
      <w:r w:rsidR="0028122B">
        <w:t>.</w:t>
      </w:r>
    </w:p>
    <w:p w14:paraId="303403C9" w14:textId="77777777" w:rsidR="006608DA" w:rsidRDefault="0003483C" w:rsidP="00EB23C1">
      <w:pPr>
        <w:pStyle w:val="Tekstpracy"/>
        <w:ind w:firstLine="709"/>
        <w:jc w:val="both"/>
      </w:pPr>
      <w:r>
        <w:t xml:space="preserve">110 linia kodu zawiera definicję podklasy </w:t>
      </w:r>
      <w:r>
        <w:rPr>
          <w:i/>
          <w:iCs/>
        </w:rPr>
        <w:t>Meta</w:t>
      </w:r>
      <w:r>
        <w:t xml:space="preserve">, która umożliwia konfigurację opcji całego modelu. </w:t>
      </w:r>
      <w:r w:rsidR="003474FA">
        <w:t xml:space="preserve">W klasie </w:t>
      </w:r>
      <w:r w:rsidR="003474FA">
        <w:rPr>
          <w:i/>
          <w:iCs/>
        </w:rPr>
        <w:t>Meta</w:t>
      </w:r>
      <w:r w:rsidR="003474FA">
        <w:t xml:space="preserve"> ustawiono nazwę </w:t>
      </w:r>
      <w:r w:rsidR="00BD2F1A">
        <w:t>tabeli wykorzystywaną przez panel administracyjny Django, domyślny sposób sortowania rekordów tabeli oraz</w:t>
      </w:r>
      <w:r w:rsidR="003F2E2B">
        <w:t xml:space="preserve"> opcję </w:t>
      </w:r>
      <w:r w:rsidR="003F2E2B">
        <w:rPr>
          <w:i/>
          <w:iCs/>
        </w:rPr>
        <w:t>unique_together</w:t>
      </w:r>
      <w:r w:rsidR="003F2E2B">
        <w:rPr>
          <w:i/>
          <w:iCs/>
        </w:rPr>
        <w:softHyphen/>
      </w:r>
      <w:r w:rsidR="00F635D5" w:rsidRPr="00F635D5">
        <w:t xml:space="preserve"> zawierającą</w:t>
      </w:r>
      <w:r w:rsidR="00F635D5">
        <w:t xml:space="preserve"> kombinację </w:t>
      </w:r>
      <w:r w:rsidR="00C73ACC">
        <w:t>kolumn, które powinny być uniwersalne z punktu widzenia wszystki</w:t>
      </w:r>
      <w:r w:rsidR="00A6369F">
        <w:t>ch rekordów tabeli.</w:t>
      </w:r>
      <w:r w:rsidR="006C0D1C">
        <w:t xml:space="preserve"> </w:t>
      </w:r>
    </w:p>
    <w:p w14:paraId="14EF65F5" w14:textId="0B424A67" w:rsidR="00D66455" w:rsidRDefault="00C61E9C" w:rsidP="00906D42">
      <w:pPr>
        <w:pStyle w:val="Tekstpracy"/>
        <w:ind w:firstLine="709"/>
        <w:jc w:val="both"/>
      </w:pPr>
      <w:r>
        <w:t>Metoda</w:t>
      </w:r>
      <w:r w:rsidR="006C0D1C">
        <w:t xml:space="preserve"> </w:t>
      </w:r>
      <w:r w:rsidR="006C0D1C" w:rsidRPr="00BC5591">
        <w:rPr>
          <w:i/>
          <w:iCs/>
        </w:rPr>
        <w:t>__str</w:t>
      </w:r>
      <w:r w:rsidR="00BC5591" w:rsidRPr="00BC5591">
        <w:rPr>
          <w:i/>
          <w:iCs/>
        </w:rPr>
        <w:t>__</w:t>
      </w:r>
      <w:r w:rsidR="00BC5591">
        <w:t xml:space="preserve"> </w:t>
      </w:r>
      <w:r>
        <w:t xml:space="preserve">zwraca </w:t>
      </w:r>
      <w:r w:rsidR="006608DA">
        <w:t>wartość, która</w:t>
      </w:r>
      <w:r w:rsidR="00FA6BC9">
        <w:t xml:space="preserve"> reprezentuje dany reko</w:t>
      </w:r>
      <w:r w:rsidR="00A47D02">
        <w:t>r</w:t>
      </w:r>
      <w:r w:rsidR="00FA6BC9">
        <w:t>d</w:t>
      </w:r>
      <w:r w:rsidR="00A47D02">
        <w:t>, a t</w:t>
      </w:r>
      <w:r w:rsidR="00135B7E">
        <w:t xml:space="preserve">akże będzie </w:t>
      </w:r>
      <w:r w:rsidR="006608DA">
        <w:t xml:space="preserve"> wyświetlana</w:t>
      </w:r>
      <w:r w:rsidR="007540B1">
        <w:t>,</w:t>
      </w:r>
      <w:r w:rsidR="006608DA">
        <w:t xml:space="preserve"> jeśli </w:t>
      </w:r>
      <w:r w:rsidR="00BC5591">
        <w:t xml:space="preserve">użyjemy instancji </w:t>
      </w:r>
      <w:r w:rsidR="007540B1">
        <w:t xml:space="preserve">obiektu podczas </w:t>
      </w:r>
      <w:r w:rsidR="00B822FC">
        <w:t>pracy z łańcuchami znaków.</w:t>
      </w:r>
      <w:r w:rsidR="002F1713">
        <w:t xml:space="preserve"> Z wartości z</w:t>
      </w:r>
      <w:r w:rsidR="00135B7E">
        <w:t>wracanej</w:t>
      </w:r>
      <w:r w:rsidR="002F1713">
        <w:t xml:space="preserve"> przez tę funkcję</w:t>
      </w:r>
      <w:r w:rsidR="008B7147">
        <w:t xml:space="preserve"> będzie</w:t>
      </w:r>
      <w:r w:rsidR="006C5E41">
        <w:t xml:space="preserve"> korzysta</w:t>
      </w:r>
      <w:r w:rsidR="008B7147">
        <w:t>ć</w:t>
      </w:r>
      <w:r w:rsidR="006C5E41">
        <w:t xml:space="preserve"> również panel administracyjny Django</w:t>
      </w:r>
      <w:r w:rsidR="00FA6BC9">
        <w:t>,</w:t>
      </w:r>
    </w:p>
    <w:p w14:paraId="38296D75" w14:textId="3AB6011D" w:rsidR="00B05CC0" w:rsidRDefault="00D66455" w:rsidP="00EB23C1">
      <w:pPr>
        <w:pStyle w:val="Tekstpracy"/>
        <w:ind w:firstLine="709"/>
        <w:jc w:val="both"/>
      </w:pPr>
      <w:r>
        <w:t xml:space="preserve">Pozostałe modele </w:t>
      </w:r>
      <w:r w:rsidR="00906D42">
        <w:t xml:space="preserve">zdefiniowane zostaną podobnie do modelu </w:t>
      </w:r>
      <w:r w:rsidR="00906D42">
        <w:rPr>
          <w:i/>
          <w:iCs/>
        </w:rPr>
        <w:t>FavoriteRoute</w:t>
      </w:r>
      <w:r w:rsidR="00ED3118">
        <w:t>.</w:t>
      </w:r>
      <w:r w:rsidR="001F4E8F">
        <w:t xml:space="preserve"> Wszystkie modele </w:t>
      </w:r>
      <w:r w:rsidR="005910AD">
        <w:t>wygenerują</w:t>
      </w:r>
      <w:r w:rsidR="0006433B">
        <w:t xml:space="preserve"> dodatkowo</w:t>
      </w:r>
      <w:r w:rsidR="005910AD">
        <w:t xml:space="preserve"> klucz główny o nazwie </w:t>
      </w:r>
      <w:r w:rsidR="005910AD">
        <w:rPr>
          <w:i/>
          <w:iCs/>
        </w:rPr>
        <w:t>id</w:t>
      </w:r>
      <w:r w:rsidR="005910AD">
        <w:t xml:space="preserve">, ponieważ w </w:t>
      </w:r>
      <w:r w:rsidR="00A24920">
        <w:t xml:space="preserve">definicji </w:t>
      </w:r>
      <w:r w:rsidR="00B02307">
        <w:t xml:space="preserve">modelu nie </w:t>
      </w:r>
      <w:r w:rsidR="00B02307">
        <w:lastRenderedPageBreak/>
        <w:t xml:space="preserve">został określony </w:t>
      </w:r>
      <w:r w:rsidR="00400B83">
        <w:t xml:space="preserve">inny </w:t>
      </w:r>
      <w:r w:rsidR="00B02307">
        <w:t xml:space="preserve">klucz główny. </w:t>
      </w:r>
      <w:r w:rsidR="00D015CC">
        <w:t xml:space="preserve">Klucz główny posłuży </w:t>
      </w:r>
      <w:r w:rsidR="00733692">
        <w:t>jako identyfikator każdego rekordu tabeli</w:t>
      </w:r>
      <w:r w:rsidR="006370A2">
        <w:t>. Do klucza głównego będą odnosić się klucze obce</w:t>
      </w:r>
      <w:r w:rsidR="002F41B4">
        <w:t xml:space="preserve"> zawarte</w:t>
      </w:r>
      <w:r w:rsidR="006370A2">
        <w:t xml:space="preserve"> </w:t>
      </w:r>
      <w:r w:rsidR="002F41B4">
        <w:t>w</w:t>
      </w:r>
      <w:r w:rsidR="006370A2">
        <w:t xml:space="preserve"> innych tabel</w:t>
      </w:r>
      <w:r w:rsidR="002F41B4">
        <w:t>ach</w:t>
      </w:r>
      <w:r w:rsidR="006370A2">
        <w:t>.</w:t>
      </w:r>
    </w:p>
    <w:p w14:paraId="4E8E35AF" w14:textId="72F01D8C" w:rsidR="001B03CD" w:rsidRDefault="00B02307" w:rsidP="00C632E3">
      <w:pPr>
        <w:pStyle w:val="Tekstpracy"/>
        <w:ind w:firstLine="709"/>
        <w:jc w:val="both"/>
      </w:pPr>
      <w:r>
        <w:t xml:space="preserve">Dodatkowa każda klasa modelu będzie korzystać z definicji </w:t>
      </w:r>
      <w:r w:rsidR="00CC7C6B">
        <w:t xml:space="preserve">metody </w:t>
      </w:r>
      <w:r w:rsidR="00CC7C6B">
        <w:rPr>
          <w:i/>
          <w:iCs/>
        </w:rPr>
        <w:t>save</w:t>
      </w:r>
      <w:r w:rsidR="00CC7C6B">
        <w:t xml:space="preserve">, która </w:t>
      </w:r>
      <w:r w:rsidR="004C1EB7">
        <w:t>znajduje się pomiędzy 119 i 123 linijką kodu.</w:t>
      </w:r>
      <w:r w:rsidR="000659C5">
        <w:t xml:space="preserve"> Nadpisuje ona standardową metodę </w:t>
      </w:r>
      <w:r w:rsidR="000659C5">
        <w:rPr>
          <w:i/>
          <w:iCs/>
        </w:rPr>
        <w:t>save</w:t>
      </w:r>
      <w:r w:rsidR="000A20AE">
        <w:t>,</w:t>
      </w:r>
      <w:r w:rsidR="000659C5">
        <w:t xml:space="preserve"> wykorzystywaną podczas </w:t>
      </w:r>
      <w:r w:rsidR="00FF4E35">
        <w:t>wstawiania rekordu do bazy danych</w:t>
      </w:r>
      <w:r w:rsidR="000A20AE">
        <w:t xml:space="preserve"> </w:t>
      </w:r>
      <w:r w:rsidR="003931C7">
        <w:t>lub modyfikacji</w:t>
      </w:r>
      <w:r w:rsidR="00FF4E35">
        <w:t xml:space="preserve"> jego wartości</w:t>
      </w:r>
      <w:r w:rsidR="007460D1">
        <w:t xml:space="preserve">. </w:t>
      </w:r>
      <w:r w:rsidR="006B0A4C">
        <w:t xml:space="preserve">Zmodyfikowana metoda </w:t>
      </w:r>
      <w:r w:rsidR="007414A9">
        <w:rPr>
          <w:i/>
          <w:iCs/>
        </w:rPr>
        <w:t>save</w:t>
      </w:r>
      <w:r w:rsidR="007414A9">
        <w:t xml:space="preserve"> ustawia </w:t>
      </w:r>
      <w:r w:rsidR="003A7935">
        <w:t xml:space="preserve">datę </w:t>
      </w:r>
      <w:r w:rsidR="00772367">
        <w:t xml:space="preserve">utworzenia obiektu lub </w:t>
      </w:r>
      <w:r w:rsidR="00643FB5">
        <w:t xml:space="preserve">datę </w:t>
      </w:r>
      <w:r w:rsidR="00772367">
        <w:t>jego ostatniej modyfikacji</w:t>
      </w:r>
      <w:r w:rsidR="00D03BA1">
        <w:t xml:space="preserve"> w zależnośc</w:t>
      </w:r>
      <w:r w:rsidR="00947732">
        <w:t>i,</w:t>
      </w:r>
      <w:r w:rsidR="00D03BA1">
        <w:t xml:space="preserve"> </w:t>
      </w:r>
      <w:r w:rsidR="00947732">
        <w:t>czy rekord jest tworzony lub modyfikowany</w:t>
      </w:r>
      <w:r w:rsidR="00643FB5">
        <w:t>.</w:t>
      </w:r>
      <w:r w:rsidR="00FC1F70">
        <w:t xml:space="preserve"> Następnie </w:t>
      </w:r>
      <w:r w:rsidR="00DB0EFF">
        <w:t xml:space="preserve"> wywołuje metodę </w:t>
      </w:r>
      <w:r w:rsidR="00DB0EFF">
        <w:rPr>
          <w:i/>
          <w:iCs/>
        </w:rPr>
        <w:t>save</w:t>
      </w:r>
      <w:r w:rsidR="00DB0EFF">
        <w:t xml:space="preserve"> klasy bazowej</w:t>
      </w:r>
      <w:r w:rsidR="00317F95">
        <w:t xml:space="preserve"> </w:t>
      </w:r>
      <w:r w:rsidR="00317F95">
        <w:rPr>
          <w:i/>
          <w:iCs/>
        </w:rPr>
        <w:t>Model</w:t>
      </w:r>
      <w:r w:rsidR="00C74A3A">
        <w:t>, ab</w:t>
      </w:r>
      <w:r w:rsidR="007139AE">
        <w:t xml:space="preserve">y </w:t>
      </w:r>
      <w:r w:rsidR="00741619">
        <w:t xml:space="preserve">utworzone </w:t>
      </w:r>
      <w:r w:rsidR="006D6497">
        <w:t xml:space="preserve">zmiany </w:t>
      </w:r>
      <w:r w:rsidR="000E645B">
        <w:t>zostały zapisane w bazie danych.</w:t>
      </w:r>
    </w:p>
    <w:p w14:paraId="1588143D" w14:textId="77777777" w:rsidR="001C14C1" w:rsidRDefault="001C14C1" w:rsidP="00C632E3">
      <w:pPr>
        <w:pStyle w:val="Tekstpracy"/>
        <w:ind w:firstLine="709"/>
        <w:jc w:val="both"/>
      </w:pPr>
    </w:p>
    <w:p w14:paraId="70A69898" w14:textId="40AE595C" w:rsidR="00261340" w:rsidRDefault="00F66C28" w:rsidP="00436A2D">
      <w:pPr>
        <w:pStyle w:val="Nagwek2my"/>
        <w:numPr>
          <w:ilvl w:val="1"/>
          <w:numId w:val="6"/>
        </w:numPr>
        <w:spacing w:line="360" w:lineRule="auto"/>
        <w:ind w:left="0" w:firstLine="283"/>
      </w:pPr>
      <w:bookmarkStart w:id="50" w:name="_Toc93478344"/>
      <w:r>
        <w:t>Wygenerowanie struktury bazy danych</w:t>
      </w:r>
      <w:bookmarkEnd w:id="50"/>
    </w:p>
    <w:p w14:paraId="52F1FDF3" w14:textId="2B2E5DE9" w:rsidR="003338F6" w:rsidRDefault="003338F6" w:rsidP="00D95A26">
      <w:pPr>
        <w:pStyle w:val="Tekstpracy"/>
      </w:pPr>
    </w:p>
    <w:p w14:paraId="2CD58817" w14:textId="1C566651" w:rsidR="003338F6" w:rsidRDefault="003338F6" w:rsidP="002E7B1F">
      <w:pPr>
        <w:pStyle w:val="Tekstpracy"/>
        <w:jc w:val="center"/>
      </w:pPr>
      <w:r>
        <w:rPr>
          <w:noProof/>
        </w:rPr>
        <w:drawing>
          <wp:inline distT="0" distB="0" distL="0" distR="0" wp14:anchorId="43388E3C" wp14:editId="7A615778">
            <wp:extent cx="5661057" cy="42608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8966" cy="4266803"/>
                    </a:xfrm>
                    <a:prstGeom prst="rect">
                      <a:avLst/>
                    </a:prstGeom>
                    <a:noFill/>
                    <a:ln>
                      <a:noFill/>
                    </a:ln>
                  </pic:spPr>
                </pic:pic>
              </a:graphicData>
            </a:graphic>
          </wp:inline>
        </w:drawing>
      </w:r>
    </w:p>
    <w:p w14:paraId="399FF53D" w14:textId="39C636B1" w:rsidR="003338F6" w:rsidRDefault="00082600" w:rsidP="009E5F28">
      <w:pPr>
        <w:pStyle w:val="Opislistingow"/>
        <w:jc w:val="center"/>
      </w:pPr>
      <w:r w:rsidRPr="009E5F28">
        <w:t xml:space="preserve">Rysunek </w:t>
      </w:r>
      <w:r w:rsidR="00006D78">
        <w:t>4</w:t>
      </w:r>
      <w:r w:rsidRPr="009E5F28">
        <w:t xml:space="preserve">.11. </w:t>
      </w:r>
      <w:r w:rsidR="00116F28" w:rsidRPr="00116F28">
        <w:t>Okno stworzenia i wdrożenia migracji bazy danych</w:t>
      </w:r>
    </w:p>
    <w:p w14:paraId="5DDC884F" w14:textId="77777777" w:rsidR="00E76446" w:rsidRDefault="00E76446" w:rsidP="00E76446">
      <w:pPr>
        <w:pStyle w:val="Tekstpracy"/>
      </w:pPr>
    </w:p>
    <w:p w14:paraId="09754BC7" w14:textId="77777777" w:rsidR="00E76446" w:rsidRDefault="00E76446" w:rsidP="00E76446">
      <w:pPr>
        <w:pStyle w:val="Tekstpracy"/>
        <w:ind w:firstLine="709"/>
        <w:jc w:val="both"/>
      </w:pPr>
      <w:r>
        <w:t xml:space="preserve">Strukturę bazy danych wygenerowano na podstawie zdefiniowanych modeli, korzystając z mechanizmu mapowania obiektowo-relacyjnego Django. W celu wygenerowania struktury bazy danych, wywołano komendę </w:t>
      </w:r>
      <w:r w:rsidRPr="0077667D">
        <w:rPr>
          <w:rFonts w:ascii="Consolas" w:hAnsi="Consolas"/>
          <w:i/>
          <w:iCs/>
        </w:rPr>
        <w:t xml:space="preserve">python.exe ./manage.py makemigrations </w:t>
      </w:r>
      <w:r w:rsidRPr="00A31979">
        <w:t>w programie Windows PowerShell</w:t>
      </w:r>
      <w:r>
        <w:rPr>
          <w:i/>
          <w:iCs/>
        </w:rPr>
        <w:t>,</w:t>
      </w:r>
      <w:r>
        <w:t xml:space="preserve"> której celem było utworzenie migracji bazy danych. </w:t>
      </w:r>
    </w:p>
    <w:p w14:paraId="73E8D64D" w14:textId="77777777" w:rsidR="00E76446" w:rsidRDefault="00E76446" w:rsidP="00E76446">
      <w:pPr>
        <w:pStyle w:val="Tekstpracy"/>
        <w:ind w:firstLine="709"/>
        <w:jc w:val="both"/>
      </w:pPr>
      <w:r>
        <w:lastRenderedPageBreak/>
        <w:t xml:space="preserve">Migracja bazy danych służy do wykrycia wszelkich zmian, wykonywanych na zdefiniowanych modelach, ich relacjach z poszczególnymi modułami projektu. W skrócie jest to system kontroli wersji dla bazy danych, który informuje jakie zmiany w strukturze bazy danych, będą musiały zostać wdrożone. </w:t>
      </w:r>
    </w:p>
    <w:p w14:paraId="46722CFA" w14:textId="496427B0" w:rsidR="00E76446" w:rsidRPr="00CB4551" w:rsidRDefault="00E76446" w:rsidP="00E76446">
      <w:pPr>
        <w:pStyle w:val="Tekstpracy"/>
        <w:ind w:firstLine="709"/>
        <w:jc w:val="both"/>
      </w:pPr>
      <w:r>
        <w:t xml:space="preserve">W celu wdrożenia ostatnich migracji bazy danych wywołano komendę </w:t>
      </w:r>
      <w:r w:rsidRPr="00F54AE7">
        <w:rPr>
          <w:rFonts w:ascii="Consolas" w:hAnsi="Consolas"/>
          <w:i/>
          <w:iCs/>
        </w:rPr>
        <w:t>python.exe ./manage.py migrate</w:t>
      </w:r>
      <w:r>
        <w:t xml:space="preserve">.  Uruchomienie skryptu Pythona </w:t>
      </w:r>
      <w:r w:rsidRPr="00AA1522">
        <w:rPr>
          <w:i/>
          <w:iCs/>
        </w:rPr>
        <w:t>manage.py</w:t>
      </w:r>
      <w:r>
        <w:t xml:space="preserve"> wraz z parametrem </w:t>
      </w:r>
      <w:r>
        <w:rPr>
          <w:i/>
          <w:iCs/>
        </w:rPr>
        <w:t>migrate</w:t>
      </w:r>
      <w:r>
        <w:t xml:space="preserve"> jest równoznaczne z wywołaniem komendy </w:t>
      </w:r>
      <w:r w:rsidRPr="00AA1522">
        <w:rPr>
          <w:rFonts w:ascii="Consolas" w:hAnsi="Consolas"/>
          <w:i/>
          <w:iCs/>
        </w:rPr>
        <w:t>django-admin migrate</w:t>
      </w:r>
      <w:r>
        <w:t xml:space="preserve">, jedyną różnicą jest to, że pierwsza komenda odnosi się modułu konfiguracyjnego projektu aplikacji. Przebieg utworzenia i wdrożenia migracji bazy danych znajduje się na rysunku </w:t>
      </w:r>
      <w:r w:rsidR="00006D78">
        <w:t>4</w:t>
      </w:r>
      <w:r>
        <w:t>.11.</w:t>
      </w:r>
    </w:p>
    <w:p w14:paraId="3ECCD871" w14:textId="77777777" w:rsidR="00E76446" w:rsidRDefault="00E76446" w:rsidP="00E76446">
      <w:pPr>
        <w:pStyle w:val="Tekstpracy"/>
      </w:pPr>
    </w:p>
    <w:p w14:paraId="75EF0877" w14:textId="77777777" w:rsidR="00844F5A" w:rsidRDefault="00844F5A" w:rsidP="00844F5A">
      <w:pPr>
        <w:pStyle w:val="Tekstpracy"/>
        <w:jc w:val="center"/>
      </w:pPr>
      <w:r>
        <w:rPr>
          <w:noProof/>
        </w:rPr>
        <w:drawing>
          <wp:inline distT="0" distB="0" distL="0" distR="0" wp14:anchorId="137E31E6" wp14:editId="6B4CF854">
            <wp:extent cx="2647072" cy="2733675"/>
            <wp:effectExtent l="0" t="0" r="1270" b="0"/>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365" cy="2759795"/>
                    </a:xfrm>
                    <a:prstGeom prst="rect">
                      <a:avLst/>
                    </a:prstGeom>
                    <a:noFill/>
                    <a:ln>
                      <a:noFill/>
                    </a:ln>
                  </pic:spPr>
                </pic:pic>
              </a:graphicData>
            </a:graphic>
          </wp:inline>
        </w:drawing>
      </w:r>
    </w:p>
    <w:p w14:paraId="68EA0C84" w14:textId="724E4EFB" w:rsidR="00844F5A" w:rsidRDefault="00844F5A" w:rsidP="00D26DD9">
      <w:pPr>
        <w:pStyle w:val="Opislistingow"/>
        <w:jc w:val="center"/>
      </w:pPr>
      <w:r w:rsidRPr="00082600">
        <w:t xml:space="preserve">Rysunek </w:t>
      </w:r>
      <w:r w:rsidR="00006D78">
        <w:t>4</w:t>
      </w:r>
      <w:r w:rsidRPr="00082600">
        <w:t>.1</w:t>
      </w:r>
      <w:r>
        <w:t>2</w:t>
      </w:r>
      <w:r w:rsidRPr="00082600">
        <w:t>.</w:t>
      </w:r>
      <w:r>
        <w:t xml:space="preserve"> </w:t>
      </w:r>
      <w:r w:rsidRPr="00E25DD3">
        <w:t>Wygenerowane tabele bazy danych</w:t>
      </w:r>
    </w:p>
    <w:p w14:paraId="72C69F52" w14:textId="77777777" w:rsidR="00D26DD9" w:rsidRPr="009E5F28" w:rsidRDefault="00D26DD9" w:rsidP="00D26DD9">
      <w:pPr>
        <w:pStyle w:val="Opislistingow"/>
        <w:jc w:val="center"/>
      </w:pPr>
    </w:p>
    <w:p w14:paraId="154AD7ED" w14:textId="3FD126BC" w:rsidR="00561288" w:rsidRDefault="00A55184" w:rsidP="006A39D0">
      <w:pPr>
        <w:pStyle w:val="Tekstpracy"/>
        <w:ind w:firstLine="709"/>
        <w:jc w:val="both"/>
      </w:pPr>
      <w:r>
        <w:t xml:space="preserve">Wygenerowana </w:t>
      </w:r>
      <w:r w:rsidR="000E14AA">
        <w:t xml:space="preserve">za pomocą migracji struktura bazy danych </w:t>
      </w:r>
      <w:r w:rsidR="00A45E22">
        <w:t xml:space="preserve">znajduje się na rysunku </w:t>
      </w:r>
      <w:r w:rsidR="00AE022F">
        <w:t>4</w:t>
      </w:r>
      <w:r w:rsidR="00D26DD9">
        <w:t>.12</w:t>
      </w:r>
      <w:r w:rsidR="00A45E22">
        <w:t>.</w:t>
      </w:r>
      <w:r w:rsidR="00B81698">
        <w:t xml:space="preserve"> Jak widać przed nazwą tabeli znajduje się nazwa modułu, w którym zdefiniowana była</w:t>
      </w:r>
      <w:r w:rsidR="00FC34C8">
        <w:t xml:space="preserve"> jej</w:t>
      </w:r>
      <w:r w:rsidR="00B81698">
        <w:t xml:space="preserve"> klasa </w:t>
      </w:r>
      <w:r w:rsidR="00FC34C8">
        <w:t>modelu. Opró</w:t>
      </w:r>
      <w:r w:rsidR="00A40651">
        <w:t xml:space="preserve">cz sześciu zdefiniowanych </w:t>
      </w:r>
      <w:r w:rsidR="00F31F13">
        <w:t xml:space="preserve">w bazie danych tabeli </w:t>
      </w:r>
      <w:r w:rsidR="00A40651">
        <w:t xml:space="preserve">znajduje się </w:t>
      </w:r>
      <w:r w:rsidR="00360149">
        <w:t xml:space="preserve">jeszcze </w:t>
      </w:r>
      <w:r w:rsidR="00A40651">
        <w:t>dziewięć dodatkowych tabel, wykorzystywanych</w:t>
      </w:r>
      <w:r w:rsidR="00360149">
        <w:t xml:space="preserve"> przez mechanizm</w:t>
      </w:r>
      <w:r w:rsidR="00F73775">
        <w:t>y Django.</w:t>
      </w:r>
      <w:r w:rsidR="00561288">
        <w:t xml:space="preserve"> Dodatkow</w:t>
      </w:r>
      <w:r w:rsidR="007501D7">
        <w:t>e tabele</w:t>
      </w:r>
      <w:r w:rsidR="00561288">
        <w:t xml:space="preserve"> wygenerowane </w:t>
      </w:r>
      <w:r w:rsidR="003066E3">
        <w:t>przez mechanizmy Django</w:t>
      </w:r>
      <w:r w:rsidR="00561288">
        <w:t xml:space="preserve"> to:</w:t>
      </w:r>
    </w:p>
    <w:p w14:paraId="688A9650" w14:textId="69FDA36B" w:rsidR="00256D54" w:rsidRPr="00256D54" w:rsidRDefault="00C20116" w:rsidP="00256D54">
      <w:pPr>
        <w:pStyle w:val="Tekstpracy"/>
        <w:numPr>
          <w:ilvl w:val="0"/>
          <w:numId w:val="25"/>
        </w:numPr>
        <w:jc w:val="both"/>
        <w:rPr>
          <w:i/>
          <w:iCs/>
        </w:rPr>
      </w:pPr>
      <w:r>
        <w:rPr>
          <w:i/>
          <w:iCs/>
        </w:rPr>
        <w:t>auth_group</w:t>
      </w:r>
      <w:r w:rsidR="00C53143">
        <w:t xml:space="preserve"> </w:t>
      </w:r>
      <w:r w:rsidR="00AF5786">
        <w:t>–</w:t>
      </w:r>
      <w:r w:rsidR="00C53143">
        <w:t xml:space="preserve"> </w:t>
      </w:r>
      <w:r w:rsidR="00AF5786">
        <w:t>to tabela przechowująca utworzony grupy użytkowników</w:t>
      </w:r>
      <w:r w:rsidR="00BA7A3B">
        <w:t>,</w:t>
      </w:r>
    </w:p>
    <w:p w14:paraId="7726E72A" w14:textId="55B3C105" w:rsidR="00082600" w:rsidRDefault="00561288" w:rsidP="00561288">
      <w:pPr>
        <w:pStyle w:val="Tekstpracy"/>
        <w:numPr>
          <w:ilvl w:val="0"/>
          <w:numId w:val="25"/>
        </w:numPr>
        <w:jc w:val="both"/>
        <w:rPr>
          <w:i/>
          <w:iCs/>
        </w:rPr>
      </w:pPr>
      <w:r w:rsidRPr="00561288">
        <w:rPr>
          <w:i/>
          <w:iCs/>
        </w:rPr>
        <w:t>accounts_user_groups</w:t>
      </w:r>
      <w:r w:rsidR="00C53143">
        <w:t xml:space="preserve"> </w:t>
      </w:r>
      <w:r w:rsidR="00AF5786">
        <w:t>– w tej tabeli będą znajdować się informacje na temat przynależności użytkowników do poszczególnych grup</w:t>
      </w:r>
      <w:r w:rsidR="00BA7A3B">
        <w:t>,</w:t>
      </w:r>
    </w:p>
    <w:p w14:paraId="616DE8BB" w14:textId="73A56E9B" w:rsidR="00C20116" w:rsidRDefault="00256D54" w:rsidP="00561288">
      <w:pPr>
        <w:pStyle w:val="Tekstpracy"/>
        <w:numPr>
          <w:ilvl w:val="0"/>
          <w:numId w:val="25"/>
        </w:numPr>
        <w:jc w:val="both"/>
        <w:rPr>
          <w:i/>
          <w:iCs/>
        </w:rPr>
      </w:pPr>
      <w:r>
        <w:rPr>
          <w:i/>
          <w:iCs/>
        </w:rPr>
        <w:t>auth_permission</w:t>
      </w:r>
      <w:r w:rsidR="00C53143">
        <w:t xml:space="preserve"> </w:t>
      </w:r>
      <w:r w:rsidR="008C3A7C">
        <w:t>– tabela ta zawierać będzie uprawnienia dostępu do zasobów,</w:t>
      </w:r>
      <w:r w:rsidR="003D535B">
        <w:t xml:space="preserve"> które można przypisać użytkownikom lub grupom</w:t>
      </w:r>
      <w:r w:rsidR="00BA7A3B">
        <w:t>,</w:t>
      </w:r>
    </w:p>
    <w:p w14:paraId="6414635B" w14:textId="54DD12ED" w:rsidR="005F4637" w:rsidRDefault="005F4637" w:rsidP="00561288">
      <w:pPr>
        <w:pStyle w:val="Tekstpracy"/>
        <w:numPr>
          <w:ilvl w:val="0"/>
          <w:numId w:val="25"/>
        </w:numPr>
        <w:jc w:val="both"/>
        <w:rPr>
          <w:i/>
          <w:iCs/>
        </w:rPr>
      </w:pPr>
      <w:r>
        <w:rPr>
          <w:i/>
          <w:iCs/>
        </w:rPr>
        <w:lastRenderedPageBreak/>
        <w:t>accounts_user_user_permissions</w:t>
      </w:r>
      <w:r w:rsidR="00C53143">
        <w:t xml:space="preserve"> </w:t>
      </w:r>
      <w:r w:rsidR="009979B2">
        <w:t>–</w:t>
      </w:r>
      <w:r w:rsidR="00591D39">
        <w:t xml:space="preserve"> </w:t>
      </w:r>
      <w:r w:rsidR="009979B2">
        <w:t>w tej tabel</w:t>
      </w:r>
      <w:r w:rsidR="001071E7">
        <w:t>i</w:t>
      </w:r>
      <w:r w:rsidR="009979B2">
        <w:t xml:space="preserve"> przechowywane będą informacje na temat uprawnień poszczególnych użytkowników</w:t>
      </w:r>
      <w:r w:rsidR="00BA7A3B">
        <w:t>,</w:t>
      </w:r>
    </w:p>
    <w:p w14:paraId="0DD28F27" w14:textId="7375A56E" w:rsidR="003246C2" w:rsidRDefault="003246C2" w:rsidP="00561288">
      <w:pPr>
        <w:pStyle w:val="Tekstpracy"/>
        <w:numPr>
          <w:ilvl w:val="0"/>
          <w:numId w:val="25"/>
        </w:numPr>
        <w:jc w:val="both"/>
        <w:rPr>
          <w:i/>
          <w:iCs/>
        </w:rPr>
      </w:pPr>
      <w:r>
        <w:rPr>
          <w:i/>
          <w:iCs/>
        </w:rPr>
        <w:t>auth_group_permissions</w:t>
      </w:r>
      <w:r w:rsidR="00C53143">
        <w:t xml:space="preserve"> </w:t>
      </w:r>
      <w:r w:rsidR="00730812">
        <w:t xml:space="preserve">– tabela </w:t>
      </w:r>
      <w:r w:rsidR="00730812">
        <w:rPr>
          <w:i/>
          <w:iCs/>
        </w:rPr>
        <w:t>auth_group_permissions</w:t>
      </w:r>
      <w:r w:rsidR="00730812">
        <w:t xml:space="preserve"> będzie przechowywać uprawnienia przypisane d</w:t>
      </w:r>
      <w:r w:rsidR="00ED1465">
        <w:t>la poszczególnych</w:t>
      </w:r>
      <w:r w:rsidR="00730812">
        <w:t xml:space="preserve"> grup użytkowników</w:t>
      </w:r>
      <w:r w:rsidR="00BA7A3B">
        <w:t>,</w:t>
      </w:r>
    </w:p>
    <w:p w14:paraId="421A9E39" w14:textId="31A87724" w:rsidR="003246C2" w:rsidRDefault="003246C2" w:rsidP="00561288">
      <w:pPr>
        <w:pStyle w:val="Tekstpracy"/>
        <w:numPr>
          <w:ilvl w:val="0"/>
          <w:numId w:val="25"/>
        </w:numPr>
        <w:jc w:val="both"/>
        <w:rPr>
          <w:i/>
          <w:iCs/>
        </w:rPr>
      </w:pPr>
      <w:r>
        <w:rPr>
          <w:i/>
          <w:iCs/>
        </w:rPr>
        <w:t>django_admin_log</w:t>
      </w:r>
      <w:r w:rsidR="00C53143">
        <w:t xml:space="preserve"> </w:t>
      </w:r>
      <w:r w:rsidR="00DF3E9D">
        <w:t>– w tej tabeli będą znajdować się logi panelu administracyjnego Django</w:t>
      </w:r>
      <w:r w:rsidR="000B20DD">
        <w:t>,</w:t>
      </w:r>
    </w:p>
    <w:p w14:paraId="1F40D13C" w14:textId="4A649238" w:rsidR="003246C2" w:rsidRDefault="003246C2" w:rsidP="00561288">
      <w:pPr>
        <w:pStyle w:val="Tekstpracy"/>
        <w:numPr>
          <w:ilvl w:val="0"/>
          <w:numId w:val="25"/>
        </w:numPr>
        <w:jc w:val="both"/>
        <w:rPr>
          <w:i/>
          <w:iCs/>
        </w:rPr>
      </w:pPr>
      <w:r>
        <w:rPr>
          <w:i/>
          <w:iCs/>
        </w:rPr>
        <w:t>django_content_type</w:t>
      </w:r>
      <w:r w:rsidR="00C53143">
        <w:t xml:space="preserve"> </w:t>
      </w:r>
      <w:r w:rsidR="00D506E0">
        <w:t xml:space="preserve">– tabela ta dotyczy </w:t>
      </w:r>
      <w:r w:rsidR="009E0963">
        <w:t>frameworku</w:t>
      </w:r>
      <w:r w:rsidR="007C5C20">
        <w:t xml:space="preserve"> </w:t>
      </w:r>
      <w:r w:rsidR="007C5C20">
        <w:rPr>
          <w:i/>
          <w:iCs/>
        </w:rPr>
        <w:t xml:space="preserve">ContentType, </w:t>
      </w:r>
      <w:r w:rsidR="007C5C20" w:rsidRPr="007C5C20">
        <w:t>który nie będzie wykorzystywan</w:t>
      </w:r>
      <w:r w:rsidR="009E0963">
        <w:t>y w niniejszej pracy dyplomowej</w:t>
      </w:r>
      <w:r w:rsidR="000B20DD">
        <w:t>,</w:t>
      </w:r>
    </w:p>
    <w:p w14:paraId="70C26685" w14:textId="2E4A558F" w:rsidR="003246C2" w:rsidRDefault="003246C2" w:rsidP="00561288">
      <w:pPr>
        <w:pStyle w:val="Tekstpracy"/>
        <w:numPr>
          <w:ilvl w:val="0"/>
          <w:numId w:val="25"/>
        </w:numPr>
        <w:jc w:val="both"/>
        <w:rPr>
          <w:i/>
          <w:iCs/>
        </w:rPr>
      </w:pPr>
      <w:r>
        <w:rPr>
          <w:i/>
          <w:iCs/>
        </w:rPr>
        <w:t>django_migrations</w:t>
      </w:r>
      <w:r w:rsidR="00C53143">
        <w:t xml:space="preserve"> </w:t>
      </w:r>
      <w:r w:rsidR="007B3C64">
        <w:t xml:space="preserve">– informacje na temat </w:t>
      </w:r>
      <w:r w:rsidR="00FE04F1">
        <w:t xml:space="preserve">przeprowadzonych </w:t>
      </w:r>
      <w:r w:rsidR="007B3C64">
        <w:t>migracji bazy danych będą przechowywane w tej tab</w:t>
      </w:r>
      <w:r w:rsidR="00FE04F1">
        <w:t>eli</w:t>
      </w:r>
      <w:r w:rsidR="000B20DD">
        <w:t>,</w:t>
      </w:r>
    </w:p>
    <w:p w14:paraId="1C001B78" w14:textId="427D342B" w:rsidR="003246C2" w:rsidRPr="00561288" w:rsidRDefault="003246C2" w:rsidP="00561288">
      <w:pPr>
        <w:pStyle w:val="Tekstpracy"/>
        <w:numPr>
          <w:ilvl w:val="0"/>
          <w:numId w:val="25"/>
        </w:numPr>
        <w:jc w:val="both"/>
        <w:rPr>
          <w:i/>
          <w:iCs/>
        </w:rPr>
      </w:pPr>
      <w:r>
        <w:rPr>
          <w:i/>
          <w:iCs/>
        </w:rPr>
        <w:t>django-session</w:t>
      </w:r>
      <w:r w:rsidR="00C53143">
        <w:t xml:space="preserve"> </w:t>
      </w:r>
      <w:r w:rsidR="00332096">
        <w:t>– tabela ta będzie przechowywać zmienne sesji</w:t>
      </w:r>
      <w:r w:rsidR="00A1088F">
        <w:t xml:space="preserve"> utworzone na serwerze</w:t>
      </w:r>
      <w:r w:rsidR="00423F51">
        <w:t>.</w:t>
      </w:r>
    </w:p>
    <w:p w14:paraId="78CEF00E" w14:textId="77777777" w:rsidR="006A39D0" w:rsidRDefault="006A39D0" w:rsidP="006A39D0">
      <w:pPr>
        <w:pStyle w:val="Tekstpracy"/>
        <w:ind w:firstLine="709"/>
        <w:jc w:val="both"/>
      </w:pPr>
    </w:p>
    <w:p w14:paraId="1447FE74" w14:textId="58762EA6" w:rsidR="002C7223" w:rsidRDefault="00FA3B2B" w:rsidP="00436A2D">
      <w:pPr>
        <w:pStyle w:val="Nagwek2my"/>
        <w:numPr>
          <w:ilvl w:val="1"/>
          <w:numId w:val="6"/>
        </w:numPr>
        <w:spacing w:line="360" w:lineRule="auto"/>
        <w:ind w:left="0" w:firstLine="283"/>
      </w:pPr>
      <w:bookmarkStart w:id="51" w:name="_Toc93478345"/>
      <w:r>
        <w:t>Utworzenie interfejsu użytkownika</w:t>
      </w:r>
      <w:bookmarkEnd w:id="51"/>
    </w:p>
    <w:p w14:paraId="196D9E3E" w14:textId="77777777" w:rsidR="00E256C4" w:rsidRDefault="00E256C4" w:rsidP="00436A2D">
      <w:pPr>
        <w:pStyle w:val="Akapitzlist"/>
        <w:spacing w:line="360" w:lineRule="auto"/>
      </w:pPr>
    </w:p>
    <w:p w14:paraId="05C043FD" w14:textId="701C6C98" w:rsidR="005F287F" w:rsidRDefault="006E3BF7" w:rsidP="001C08A7">
      <w:pPr>
        <w:pStyle w:val="Tekstpracy"/>
        <w:ind w:firstLine="709"/>
        <w:jc w:val="both"/>
      </w:pPr>
      <w:r>
        <w:t>Do budowy interfejsu użytkownika wykorzystano język HTML, CSS, JavaScript</w:t>
      </w:r>
      <w:r w:rsidR="00856E90">
        <w:t>, mechanizm FlexBox</w:t>
      </w:r>
      <w:r>
        <w:t xml:space="preserve"> oraz</w:t>
      </w:r>
      <w:r w:rsidR="00A0261C">
        <w:t xml:space="preserve"> specjalną</w:t>
      </w:r>
      <w:r w:rsidR="00856E90">
        <w:t xml:space="preserve"> składnię języka szablonów</w:t>
      </w:r>
      <w:r w:rsidR="00593459">
        <w:t xml:space="preserve"> -</w:t>
      </w:r>
      <w:r w:rsidR="00856E90">
        <w:t xml:space="preserve"> Django Template Language</w:t>
      </w:r>
      <w:r w:rsidR="009A6677">
        <w:t>.</w:t>
      </w:r>
      <w:r w:rsidR="001C08A7">
        <w:t xml:space="preserve"> </w:t>
      </w:r>
      <w:r w:rsidR="00991E42">
        <w:t>Mechanizm szablonów Django umożliwia zagnieżdżanie szablonów wewnątrz siebie za pomocą przeznaczonych do tego tagó</w:t>
      </w:r>
      <w:r w:rsidR="00C55671">
        <w:t xml:space="preserve">w </w:t>
      </w:r>
      <w:r w:rsidR="00C55671" w:rsidRPr="00DB1905">
        <w:rPr>
          <w:i/>
          <w:iCs/>
        </w:rPr>
        <w:t>Django Template Langu</w:t>
      </w:r>
      <w:r w:rsidR="002A5004" w:rsidRPr="00DB1905">
        <w:rPr>
          <w:i/>
          <w:iCs/>
        </w:rPr>
        <w:t>a</w:t>
      </w:r>
      <w:r w:rsidR="00C55671" w:rsidRPr="00DB1905">
        <w:rPr>
          <w:i/>
          <w:iCs/>
        </w:rPr>
        <w:t>ge</w:t>
      </w:r>
      <w:r w:rsidR="000658BE">
        <w:t>.</w:t>
      </w:r>
      <w:r w:rsidR="00874719">
        <w:t xml:space="preserve"> Przy użyciu zagnieżdżania szablonów</w:t>
      </w:r>
      <w:r w:rsidR="00D82BFE">
        <w:t xml:space="preserve"> elementy </w:t>
      </w:r>
      <w:r w:rsidR="00874719">
        <w:t>wspólne dla wszystkich stron witryny</w:t>
      </w:r>
      <w:r w:rsidR="0025337A">
        <w:t>,</w:t>
      </w:r>
      <w:r w:rsidR="00874719">
        <w:t xml:space="preserve"> będą </w:t>
      </w:r>
      <w:r w:rsidR="0025337A">
        <w:t xml:space="preserve">zdefiniowane w szablonie </w:t>
      </w:r>
      <w:r w:rsidR="002A1B58" w:rsidRPr="00726856">
        <w:rPr>
          <w:i/>
          <w:iCs/>
        </w:rPr>
        <w:t>index.html</w:t>
      </w:r>
      <w:r w:rsidR="00AE5557">
        <w:t xml:space="preserve">, </w:t>
      </w:r>
      <w:r w:rsidR="00AE5557" w:rsidRPr="00726856">
        <w:rPr>
          <w:i/>
          <w:iCs/>
        </w:rPr>
        <w:t>menu.html</w:t>
      </w:r>
      <w:r w:rsidR="00AE5557">
        <w:t xml:space="preserve"> oraz </w:t>
      </w:r>
      <w:r w:rsidR="00AE5557" w:rsidRPr="00726856">
        <w:rPr>
          <w:i/>
          <w:iCs/>
        </w:rPr>
        <w:t>footer.html</w:t>
      </w:r>
      <w:r w:rsidR="00AE5557">
        <w:t xml:space="preserve">, </w:t>
      </w:r>
      <w:r w:rsidR="0053697A">
        <w:t xml:space="preserve">które </w:t>
      </w:r>
      <w:r w:rsidR="00AE5557">
        <w:t xml:space="preserve">znajdują się w </w:t>
      </w:r>
      <w:r w:rsidR="00AA7F56">
        <w:t xml:space="preserve">folderze </w:t>
      </w:r>
      <w:r w:rsidR="00B64679" w:rsidRPr="0066593E">
        <w:rPr>
          <w:i/>
          <w:iCs/>
        </w:rPr>
        <w:t>sr</w:t>
      </w:r>
      <w:r w:rsidR="005903F9" w:rsidRPr="0066593E">
        <w:rPr>
          <w:i/>
          <w:iCs/>
        </w:rPr>
        <w:t>c</w:t>
      </w:r>
      <w:r w:rsidR="00B64679" w:rsidRPr="0066593E">
        <w:rPr>
          <w:i/>
          <w:iCs/>
        </w:rPr>
        <w:t>/</w:t>
      </w:r>
      <w:r w:rsidR="00AA7F56" w:rsidRPr="0066593E">
        <w:rPr>
          <w:i/>
          <w:iCs/>
        </w:rPr>
        <w:t>templates/base</w:t>
      </w:r>
      <w:r w:rsidR="00AA7F56">
        <w:t>.</w:t>
      </w:r>
      <w:r w:rsidR="00000431">
        <w:t xml:space="preserve"> Szablon </w:t>
      </w:r>
      <w:r w:rsidR="00000431" w:rsidRPr="002A11D1">
        <w:rPr>
          <w:i/>
          <w:iCs/>
        </w:rPr>
        <w:t>index.ht</w:t>
      </w:r>
      <w:r w:rsidR="00261358" w:rsidRPr="002A11D1">
        <w:rPr>
          <w:i/>
          <w:iCs/>
        </w:rPr>
        <w:t>ml</w:t>
      </w:r>
      <w:r w:rsidR="00261358">
        <w:t xml:space="preserve"> definiuj</w:t>
      </w:r>
      <w:r w:rsidR="005F608D">
        <w:t>e</w:t>
      </w:r>
      <w:r w:rsidR="00261358">
        <w:t xml:space="preserve"> główną </w:t>
      </w:r>
      <w:r w:rsidR="00761759">
        <w:t xml:space="preserve">strukturę </w:t>
      </w:r>
      <w:r w:rsidR="00EC2E3B">
        <w:t xml:space="preserve">wszystkich </w:t>
      </w:r>
      <w:r w:rsidR="00D251FD">
        <w:t>stron witryny</w:t>
      </w:r>
      <w:r w:rsidR="00EC2E3B">
        <w:t xml:space="preserve">, dołącza szablon </w:t>
      </w:r>
      <w:r w:rsidR="00EC2E3B" w:rsidRPr="002A11D1">
        <w:rPr>
          <w:i/>
          <w:iCs/>
        </w:rPr>
        <w:t>menu.html</w:t>
      </w:r>
      <w:r w:rsidR="00EC2E3B">
        <w:t xml:space="preserve"> zawierający menu górne oraz rozwijane menu boczne</w:t>
      </w:r>
      <w:r w:rsidR="00D251FD">
        <w:t xml:space="preserve">, zagnieżdża szablon </w:t>
      </w:r>
      <w:r w:rsidR="0082460A" w:rsidRPr="002A11D1">
        <w:rPr>
          <w:i/>
          <w:iCs/>
        </w:rPr>
        <w:t>footer.html</w:t>
      </w:r>
      <w:r w:rsidR="0082460A">
        <w:t xml:space="preserve"> definiujący stopkę strony oraz wyznacza obszar na</w:t>
      </w:r>
      <w:r w:rsidR="00696810">
        <w:t xml:space="preserve"> główną treść strony rozszerzaną przez </w:t>
      </w:r>
      <w:r w:rsidR="00AE28C1">
        <w:t>szablony</w:t>
      </w:r>
      <w:r w:rsidR="00696810">
        <w:t xml:space="preserve"> witryny</w:t>
      </w:r>
      <w:r w:rsidR="007149B7">
        <w:t>.</w:t>
      </w:r>
      <w:r w:rsidR="00AE28C1">
        <w:t xml:space="preserve"> </w:t>
      </w:r>
    </w:p>
    <w:p w14:paraId="3968D5EA" w14:textId="6FD3C4D8" w:rsidR="00752640" w:rsidRDefault="00752640" w:rsidP="00752640">
      <w:pPr>
        <w:pStyle w:val="Tekstpracy"/>
        <w:ind w:firstLine="709"/>
        <w:jc w:val="both"/>
      </w:pPr>
      <w:r>
        <w:t xml:space="preserve">Listing </w:t>
      </w:r>
      <w:r w:rsidR="00AE022F">
        <w:t>4</w:t>
      </w:r>
      <w:r>
        <w:t xml:space="preserve">.8. przedstawia kod źródłowy głównego szablonu strony </w:t>
      </w:r>
      <w:r w:rsidRPr="00752640">
        <w:rPr>
          <w:i/>
          <w:iCs/>
        </w:rPr>
        <w:t>index.html</w:t>
      </w:r>
      <w:r>
        <w:t xml:space="preserve">. W 9 linii kodu wczytywany jest tag Django </w:t>
      </w:r>
      <w:r w:rsidRPr="002A2B5C">
        <w:rPr>
          <w:i/>
          <w:iCs/>
        </w:rPr>
        <w:t>static</w:t>
      </w:r>
      <w:r>
        <w:t xml:space="preserve"> </w:t>
      </w:r>
      <w:r w:rsidRPr="00435E67">
        <w:t>służący</w:t>
      </w:r>
      <w:r>
        <w:t xml:space="preserve"> do uzyskania względnej ścieżki dostępu do plików statycznych. Kod zawarty pomiędzy 10 i 14 linią kodu, ma na celu dołączenie utworzonych arkuszy styli CSS, natomiast kod zawarty w linijce 29 dołącza utworzony wcześniej </w:t>
      </w:r>
      <w:r w:rsidRPr="00553845">
        <w:t xml:space="preserve">skrypt </w:t>
      </w:r>
      <w:r w:rsidRPr="00144FFE">
        <w:rPr>
          <w:i/>
          <w:iCs/>
        </w:rPr>
        <w:t>base.js</w:t>
      </w:r>
      <w:r>
        <w:t>.</w:t>
      </w:r>
    </w:p>
    <w:p w14:paraId="05E33BE4" w14:textId="5A35F3AB" w:rsidR="00752640" w:rsidRPr="00FF1D3E" w:rsidRDefault="00752640" w:rsidP="00752640">
      <w:pPr>
        <w:pStyle w:val="Tekstpracy"/>
        <w:ind w:firstLine="709"/>
        <w:jc w:val="both"/>
      </w:pPr>
      <w:r>
        <w:t xml:space="preserve">W 18 linijce kodu za pomocą tagu Django </w:t>
      </w:r>
      <w:r w:rsidRPr="005B6379">
        <w:rPr>
          <w:rFonts w:ascii="Courier New" w:hAnsi="Courier New" w:cs="Courier New"/>
        </w:rPr>
        <w:t>{% block %}</w:t>
      </w:r>
      <w:r>
        <w:t xml:space="preserve"> wyznaczone zostało miejsce na sekcje menu, a następnie za pomocą tagu </w:t>
      </w:r>
      <w:r w:rsidRPr="005B6379">
        <w:rPr>
          <w:rFonts w:ascii="Courier New" w:hAnsi="Courier New" w:cs="Courier New"/>
          <w:i/>
          <w:iCs/>
        </w:rPr>
        <w:t>{% include %}</w:t>
      </w:r>
      <w:r>
        <w:t xml:space="preserve"> w linii 19 zagnieżdżony został szablon </w:t>
      </w:r>
      <w:r w:rsidRPr="00FF1D3E">
        <w:rPr>
          <w:i/>
          <w:iCs/>
        </w:rPr>
        <w:t>menu.html</w:t>
      </w:r>
      <w:r>
        <w:t xml:space="preserve">, którego treść znajdzie się w bloku menu. Analogiczna sytuacja ma miejsce w 25 i 26 linii kodu, lecz dotyczy ona zagnieżdżenia szablonu </w:t>
      </w:r>
      <w:r w:rsidRPr="00FF1D3E">
        <w:rPr>
          <w:i/>
          <w:iCs/>
        </w:rPr>
        <w:t>footer.html</w:t>
      </w:r>
      <w:r w:rsidR="00FF1D3E">
        <w:t>.</w:t>
      </w:r>
    </w:p>
    <w:p w14:paraId="797D510C" w14:textId="77777777" w:rsidR="00752640" w:rsidRDefault="00752640" w:rsidP="00752640">
      <w:pPr>
        <w:pStyle w:val="Tekstpracy"/>
        <w:ind w:firstLine="709"/>
        <w:jc w:val="both"/>
      </w:pPr>
      <w:r>
        <w:lastRenderedPageBreak/>
        <w:t xml:space="preserve">W 22 linii zdefiniowany został blok na główną treść witryny, lecz nie został dołączony żaden szablon, ponieważ strony witryny będą wykorzystywać tag Django </w:t>
      </w:r>
      <w:r w:rsidRPr="00444B0E">
        <w:rPr>
          <w:rFonts w:ascii="Courier New" w:hAnsi="Courier New" w:cs="Courier New"/>
          <w:i/>
          <w:iCs/>
        </w:rPr>
        <w:t>{% extends %}</w:t>
      </w:r>
      <w:r w:rsidRPr="00444B0E">
        <w:t>,</w:t>
      </w:r>
      <w:r>
        <w:t xml:space="preserve"> aby rozszerzyć wspólną treść stron internetowych o główną treść witryny, która będzie zmieniać się względem każdej podstrony ViRoutes. </w:t>
      </w:r>
    </w:p>
    <w:p w14:paraId="579B348A" w14:textId="608C48C6" w:rsidR="00752640" w:rsidRPr="002F6ABF" w:rsidRDefault="00752640" w:rsidP="00752640">
      <w:pPr>
        <w:pStyle w:val="Tekstpracy"/>
        <w:ind w:firstLine="709"/>
        <w:jc w:val="both"/>
      </w:pPr>
      <w:r>
        <w:t xml:space="preserve">W 27 linii kodu dołączony został obraz przy użyciu znacznika HTML </w:t>
      </w:r>
      <w:r>
        <w:rPr>
          <w:i/>
          <w:iCs/>
        </w:rPr>
        <w:t>src</w:t>
      </w:r>
      <w:r>
        <w:t xml:space="preserve">, który znajduje się w elemencie odsyłacza </w:t>
      </w:r>
      <w:r>
        <w:rPr>
          <w:i/>
          <w:iCs/>
        </w:rPr>
        <w:t>a</w:t>
      </w:r>
      <w:r>
        <w:t xml:space="preserve"> z atrybutem </w:t>
      </w:r>
      <w:r>
        <w:rPr>
          <w:i/>
          <w:iCs/>
        </w:rPr>
        <w:t xml:space="preserve">id </w:t>
      </w:r>
      <w:r>
        <w:t xml:space="preserve">o wartości </w:t>
      </w:r>
      <w:r w:rsidRPr="0028254D">
        <w:rPr>
          <w:i/>
          <w:iCs/>
        </w:rPr>
        <w:t>link_to_top_img</w:t>
      </w:r>
      <w:r>
        <w:t xml:space="preserve">. Do tego elementu będzie odnosić się skrypt </w:t>
      </w:r>
      <w:r w:rsidRPr="007E64DB">
        <w:rPr>
          <w:i/>
          <w:iCs/>
        </w:rPr>
        <w:t>base.js</w:t>
      </w:r>
      <w:r>
        <w:t>, aby utworzyć przycisk przenoszący użytkownika do górnej sekcji strony, a także chować go w zależności, w jakiej sekcji aktualnie się znajduje.</w:t>
      </w:r>
    </w:p>
    <w:p w14:paraId="721F6105" w14:textId="38D9F860" w:rsidR="00044CF7" w:rsidRDefault="00044CF7" w:rsidP="00CB3E47">
      <w:pPr>
        <w:pStyle w:val="Tekstpracy"/>
      </w:pPr>
    </w:p>
    <w:p w14:paraId="1D1A4295" w14:textId="453D101F" w:rsidR="00044CF7" w:rsidRDefault="003B5E79" w:rsidP="00CB6BC5">
      <w:pPr>
        <w:pStyle w:val="Tekstpracy"/>
        <w:jc w:val="center"/>
      </w:pPr>
      <w:r>
        <w:rPr>
          <w:noProof/>
        </w:rPr>
        <w:drawing>
          <wp:inline distT="0" distB="0" distL="0" distR="0" wp14:anchorId="544EBAB9" wp14:editId="0F028607">
            <wp:extent cx="5719445" cy="385254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3852545"/>
                    </a:xfrm>
                    <a:prstGeom prst="rect">
                      <a:avLst/>
                    </a:prstGeom>
                    <a:noFill/>
                    <a:ln>
                      <a:noFill/>
                    </a:ln>
                  </pic:spPr>
                </pic:pic>
              </a:graphicData>
            </a:graphic>
          </wp:inline>
        </w:drawing>
      </w:r>
    </w:p>
    <w:p w14:paraId="41C795BE" w14:textId="15E8152C" w:rsidR="00335CCE" w:rsidRDefault="00ED7C8A" w:rsidP="00335CCE">
      <w:pPr>
        <w:pStyle w:val="Opislistingow"/>
        <w:jc w:val="center"/>
      </w:pPr>
      <w:r>
        <w:t>Listing</w:t>
      </w:r>
      <w:r w:rsidR="00335CCE" w:rsidRPr="00082600">
        <w:t xml:space="preserve"> </w:t>
      </w:r>
      <w:r w:rsidR="00AE022F">
        <w:t>4</w:t>
      </w:r>
      <w:r w:rsidR="00335CCE" w:rsidRPr="00082600">
        <w:t>.</w:t>
      </w:r>
      <w:r>
        <w:t>8</w:t>
      </w:r>
      <w:r w:rsidR="00335CCE" w:rsidRPr="00082600">
        <w:t>.</w:t>
      </w:r>
      <w:r w:rsidR="00063914">
        <w:t xml:space="preserve"> Główny szablon</w:t>
      </w:r>
      <w:r w:rsidR="00506504">
        <w:t xml:space="preserve"> </w:t>
      </w:r>
      <w:r w:rsidR="009467F6">
        <w:t>witryny</w:t>
      </w:r>
      <w:r w:rsidR="00063914">
        <w:t xml:space="preserve"> </w:t>
      </w:r>
      <w:r w:rsidR="00272A35">
        <w:t>index.html</w:t>
      </w:r>
    </w:p>
    <w:p w14:paraId="356B74EE" w14:textId="7C62F955" w:rsidR="00CB6BC5" w:rsidRDefault="00CB6BC5" w:rsidP="00884A84">
      <w:pPr>
        <w:pStyle w:val="Tekstpracy"/>
      </w:pPr>
    </w:p>
    <w:p w14:paraId="1490D873" w14:textId="05E0761F" w:rsidR="004715B8" w:rsidRDefault="004715B8" w:rsidP="004715B8">
      <w:pPr>
        <w:pStyle w:val="Tekstpracy"/>
        <w:ind w:firstLine="709"/>
        <w:jc w:val="both"/>
      </w:pPr>
      <w:r>
        <w:t xml:space="preserve">Szablon stopki </w:t>
      </w:r>
      <w:r w:rsidRPr="0008515F">
        <w:rPr>
          <w:i/>
          <w:iCs/>
        </w:rPr>
        <w:t>footer.html</w:t>
      </w:r>
      <w:r>
        <w:t xml:space="preserve"> </w:t>
      </w:r>
      <w:r w:rsidR="0008515F">
        <w:t xml:space="preserve">widoczny na listingu </w:t>
      </w:r>
      <w:r w:rsidR="00951900">
        <w:t>4</w:t>
      </w:r>
      <w:r w:rsidR="0008515F">
        <w:t xml:space="preserve">.9. </w:t>
      </w:r>
      <w:r>
        <w:t xml:space="preserve">definiuje swoją treść wewnątrz bloku </w:t>
      </w:r>
      <w:r w:rsidRPr="000758E8">
        <w:rPr>
          <w:i/>
          <w:iCs/>
        </w:rPr>
        <w:t>footer</w:t>
      </w:r>
      <w:r>
        <w:t>,</w:t>
      </w:r>
      <w:r>
        <w:rPr>
          <w:i/>
          <w:iCs/>
        </w:rPr>
        <w:t xml:space="preserve"> </w:t>
      </w:r>
      <w:r>
        <w:t xml:space="preserve">aby w trakcie zagnieżdżania jego treści wewnątrz szablonu </w:t>
      </w:r>
      <w:r w:rsidRPr="00114028">
        <w:rPr>
          <w:i/>
          <w:iCs/>
        </w:rPr>
        <w:t>index.html</w:t>
      </w:r>
      <w:r>
        <w:t xml:space="preserve">, trafiła ona do bloku </w:t>
      </w:r>
      <w:r>
        <w:rPr>
          <w:i/>
          <w:iCs/>
        </w:rPr>
        <w:t>footer,</w:t>
      </w:r>
      <w:r>
        <w:t xml:space="preserve"> zdefiniowanym w szablonie </w:t>
      </w:r>
      <w:r w:rsidRPr="0023662D">
        <w:rPr>
          <w:i/>
          <w:iCs/>
        </w:rPr>
        <w:t>index.html</w:t>
      </w:r>
      <w:r>
        <w:t xml:space="preserve">. Dokument </w:t>
      </w:r>
      <w:r w:rsidRPr="00B84A2E">
        <w:rPr>
          <w:i/>
          <w:iCs/>
        </w:rPr>
        <w:t>footer.html</w:t>
      </w:r>
      <w:r>
        <w:t xml:space="preserve"> zawiera jedynie znacznik HTML </w:t>
      </w:r>
      <w:r>
        <w:rPr>
          <w:i/>
          <w:iCs/>
        </w:rPr>
        <w:t>footer</w:t>
      </w:r>
      <w:r>
        <w:t xml:space="preserve">, który przechowują odsyłacze do innych stron aplikacji, a także znacznik </w:t>
      </w:r>
      <w:r>
        <w:rPr>
          <w:i/>
          <w:iCs/>
        </w:rPr>
        <w:t>div</w:t>
      </w:r>
      <w:r>
        <w:t xml:space="preserve">, którego treść będzie generowana za pomocą skryptu JavaScript </w:t>
      </w:r>
      <w:r w:rsidRPr="00654017">
        <w:rPr>
          <w:i/>
          <w:iCs/>
        </w:rPr>
        <w:t>base.js</w:t>
      </w:r>
      <w:r>
        <w:t xml:space="preserve">. </w:t>
      </w:r>
    </w:p>
    <w:p w14:paraId="13CC77F7" w14:textId="5D5D6B9B" w:rsidR="004715B8" w:rsidRDefault="004715B8" w:rsidP="004715B8">
      <w:pPr>
        <w:pStyle w:val="Tekstpracy"/>
        <w:ind w:firstLine="709"/>
        <w:jc w:val="both"/>
      </w:pPr>
      <w:r>
        <w:t xml:space="preserve">Odsyłacze do innych stron witryny korzystają z tagu </w:t>
      </w:r>
      <w:r w:rsidRPr="00F452B4">
        <w:rPr>
          <w:rFonts w:ascii="Courier New" w:hAnsi="Courier New" w:cs="Courier New"/>
          <w:i/>
          <w:iCs/>
        </w:rPr>
        <w:t>{% url %}</w:t>
      </w:r>
      <w:r>
        <w:t>, aby umieścić adres URL</w:t>
      </w:r>
      <w:r w:rsidR="00E63B2D">
        <w:t xml:space="preserve"> </w:t>
      </w:r>
      <w:r>
        <w:t xml:space="preserve">korzystając z zdefiniowanej nazwy adresu oraz przestrzeni nazw, której definicja </w:t>
      </w:r>
      <w:r>
        <w:lastRenderedPageBreak/>
        <w:t xml:space="preserve">znajduje się w konfiguracji </w:t>
      </w:r>
      <w:r w:rsidRPr="00D3459E">
        <w:rPr>
          <w:i/>
          <w:iCs/>
        </w:rPr>
        <w:t>urls.py</w:t>
      </w:r>
      <w:r>
        <w:t>. Dzięki temu nawet jeśli adres URL zostanie zmieniony, szablony w dalszym ciągu będą wskazywać na ten sam zasób, odnosząc się do jego nazwy.</w:t>
      </w:r>
    </w:p>
    <w:p w14:paraId="7C0425CA" w14:textId="77777777" w:rsidR="00884A84" w:rsidRDefault="00884A84" w:rsidP="00884A84">
      <w:pPr>
        <w:pStyle w:val="Tekstpracy"/>
      </w:pPr>
    </w:p>
    <w:p w14:paraId="7E614586" w14:textId="50749508" w:rsidR="00CB6BC5" w:rsidRDefault="00015794" w:rsidP="00CB6BC5">
      <w:pPr>
        <w:pStyle w:val="Tekstpracy"/>
        <w:jc w:val="center"/>
      </w:pPr>
      <w:r>
        <w:rPr>
          <w:noProof/>
        </w:rPr>
        <w:drawing>
          <wp:inline distT="0" distB="0" distL="0" distR="0" wp14:anchorId="2A21F8C7" wp14:editId="062724B3">
            <wp:extent cx="5720080" cy="2095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2095500"/>
                    </a:xfrm>
                    <a:prstGeom prst="rect">
                      <a:avLst/>
                    </a:prstGeom>
                    <a:noFill/>
                    <a:ln>
                      <a:noFill/>
                    </a:ln>
                  </pic:spPr>
                </pic:pic>
              </a:graphicData>
            </a:graphic>
          </wp:inline>
        </w:drawing>
      </w:r>
    </w:p>
    <w:p w14:paraId="1DA337C4" w14:textId="6014D706" w:rsidR="00C86BBB" w:rsidRDefault="00273C4A" w:rsidP="00580772">
      <w:pPr>
        <w:pStyle w:val="Opislistingow"/>
        <w:jc w:val="center"/>
      </w:pPr>
      <w:r>
        <w:t>Listing</w:t>
      </w:r>
      <w:r w:rsidRPr="00082600">
        <w:t xml:space="preserve"> </w:t>
      </w:r>
      <w:r w:rsidR="00951900">
        <w:t>4</w:t>
      </w:r>
      <w:r w:rsidRPr="00082600">
        <w:t>.</w:t>
      </w:r>
      <w:r>
        <w:t>9</w:t>
      </w:r>
      <w:r w:rsidRPr="00082600">
        <w:t>.</w:t>
      </w:r>
      <w:r>
        <w:t xml:space="preserve"> Szablon stopki </w:t>
      </w:r>
      <w:r w:rsidR="00282769">
        <w:t>footer</w:t>
      </w:r>
      <w:r>
        <w:t>.html</w:t>
      </w:r>
    </w:p>
    <w:p w14:paraId="54294989" w14:textId="657E4A43" w:rsidR="00506504" w:rsidRDefault="00506504" w:rsidP="00436A2D">
      <w:pPr>
        <w:pStyle w:val="Tekstpracy"/>
      </w:pPr>
    </w:p>
    <w:p w14:paraId="5E5B41BD" w14:textId="66D4C3F4" w:rsidR="000752A8" w:rsidRDefault="00DC39D4" w:rsidP="00D72A93">
      <w:pPr>
        <w:pStyle w:val="Tekstpracy"/>
        <w:jc w:val="center"/>
      </w:pPr>
      <w:r>
        <w:rPr>
          <w:noProof/>
        </w:rPr>
        <w:drawing>
          <wp:inline distT="0" distB="0" distL="0" distR="0" wp14:anchorId="45973BAA" wp14:editId="0BE8501E">
            <wp:extent cx="5725160" cy="512572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5125720"/>
                    </a:xfrm>
                    <a:prstGeom prst="rect">
                      <a:avLst/>
                    </a:prstGeom>
                    <a:noFill/>
                    <a:ln>
                      <a:noFill/>
                    </a:ln>
                  </pic:spPr>
                </pic:pic>
              </a:graphicData>
            </a:graphic>
          </wp:inline>
        </w:drawing>
      </w:r>
    </w:p>
    <w:p w14:paraId="5C814ACB" w14:textId="36A6D4DA" w:rsidR="00C63251" w:rsidRDefault="0025363D" w:rsidP="00516ABA">
      <w:pPr>
        <w:pStyle w:val="Opislistingow"/>
        <w:jc w:val="center"/>
      </w:pPr>
      <w:r w:rsidRPr="0025363D">
        <w:t xml:space="preserve">Listing </w:t>
      </w:r>
      <w:r w:rsidR="00951900">
        <w:t>4</w:t>
      </w:r>
      <w:r w:rsidRPr="0025363D">
        <w:t>.10. Szablon menu górnego oraz menu bocznego menu.html część pierwsza</w:t>
      </w:r>
    </w:p>
    <w:p w14:paraId="339A1C02" w14:textId="6517B4DF" w:rsidR="00C63251" w:rsidRDefault="00DC39D4" w:rsidP="00C63251">
      <w:pPr>
        <w:pStyle w:val="Tekstpracy"/>
        <w:jc w:val="center"/>
      </w:pPr>
      <w:r>
        <w:rPr>
          <w:noProof/>
        </w:rPr>
        <w:lastRenderedPageBreak/>
        <w:drawing>
          <wp:inline distT="0" distB="0" distL="0" distR="0" wp14:anchorId="75900AE1" wp14:editId="205B95A6">
            <wp:extent cx="5730240" cy="3911600"/>
            <wp:effectExtent l="0" t="0" r="381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911600"/>
                    </a:xfrm>
                    <a:prstGeom prst="rect">
                      <a:avLst/>
                    </a:prstGeom>
                    <a:noFill/>
                    <a:ln>
                      <a:noFill/>
                    </a:ln>
                  </pic:spPr>
                </pic:pic>
              </a:graphicData>
            </a:graphic>
          </wp:inline>
        </w:drawing>
      </w:r>
    </w:p>
    <w:p w14:paraId="0DF1FC1D" w14:textId="77ED9CF2" w:rsidR="00C63251" w:rsidRDefault="0025363D" w:rsidP="0025363D">
      <w:pPr>
        <w:pStyle w:val="Opislistingow"/>
        <w:jc w:val="center"/>
      </w:pPr>
      <w:r w:rsidRPr="0025363D">
        <w:t xml:space="preserve">Listing </w:t>
      </w:r>
      <w:r w:rsidR="00951900">
        <w:t>4</w:t>
      </w:r>
      <w:r w:rsidRPr="0025363D">
        <w:t>.1</w:t>
      </w:r>
      <w:r>
        <w:t>1</w:t>
      </w:r>
      <w:r w:rsidRPr="0025363D">
        <w:t xml:space="preserve">. Szablon menu górnego oraz menu bocznego menu.html część </w:t>
      </w:r>
      <w:r>
        <w:t>druga</w:t>
      </w:r>
    </w:p>
    <w:p w14:paraId="2541C7BC" w14:textId="77777777" w:rsidR="00595CB8" w:rsidRDefault="00595CB8" w:rsidP="00D72A93">
      <w:pPr>
        <w:pStyle w:val="Tekstpracy"/>
        <w:ind w:firstLine="709"/>
        <w:jc w:val="both"/>
      </w:pPr>
    </w:p>
    <w:p w14:paraId="363FF046" w14:textId="3321C4A8" w:rsidR="00580772" w:rsidRDefault="00580772" w:rsidP="00580772">
      <w:pPr>
        <w:pStyle w:val="Tekstpracy"/>
        <w:ind w:firstLine="709"/>
        <w:jc w:val="both"/>
      </w:pPr>
      <w:r>
        <w:t xml:space="preserve">Szablon menu </w:t>
      </w:r>
      <w:r w:rsidRPr="0013465B">
        <w:rPr>
          <w:i/>
          <w:iCs/>
        </w:rPr>
        <w:t xml:space="preserve">menu.html </w:t>
      </w:r>
      <w:r>
        <w:t xml:space="preserve">widoczny na listingach </w:t>
      </w:r>
      <w:r w:rsidR="00951900">
        <w:t>4</w:t>
      </w:r>
      <w:r>
        <w:t xml:space="preserve">.10. oraz </w:t>
      </w:r>
      <w:r w:rsidR="00951900">
        <w:t>4</w:t>
      </w:r>
      <w:r>
        <w:t xml:space="preserve">.11. określa strukturę menu górnego oraz menu bocznego. Definiuje odsyłacze do stron witryny oraz dołącza grafiki, które znajdują się w każdym z nich. Dzięki użyciu tagu Django </w:t>
      </w:r>
      <w:r w:rsidRPr="00EB03CA">
        <w:rPr>
          <w:rFonts w:ascii="Courier New" w:hAnsi="Courier New" w:cs="Courier New"/>
          <w:i/>
          <w:iCs/>
        </w:rPr>
        <w:t>{% if request.user.is_authenticated %}</w:t>
      </w:r>
      <w:r w:rsidRPr="00EB03CA">
        <w:t>,</w:t>
      </w:r>
      <w:r>
        <w:t xml:space="preserve"> część menu widoczna będzie jedynie dla zalogowanych użytkowników aplikacji. Natomiast użycie tagu Django </w:t>
      </w:r>
      <w:r w:rsidRPr="003D2A44">
        <w:rPr>
          <w:rFonts w:ascii="Courier New" w:hAnsi="Courier New" w:cs="Courier New"/>
          <w:i/>
          <w:iCs/>
        </w:rPr>
        <w:t>{%</w:t>
      </w:r>
      <w:r>
        <w:rPr>
          <w:rFonts w:ascii="Courier New" w:hAnsi="Courier New" w:cs="Courier New"/>
          <w:i/>
          <w:iCs/>
        </w:rPr>
        <w:t xml:space="preserve"> </w:t>
      </w:r>
      <w:r w:rsidRPr="003D2A44">
        <w:rPr>
          <w:rFonts w:ascii="Courier New" w:hAnsi="Courier New" w:cs="Courier New"/>
          <w:i/>
          <w:iCs/>
        </w:rPr>
        <w:t>if</w:t>
      </w:r>
      <w:r>
        <w:rPr>
          <w:rFonts w:ascii="Courier New" w:hAnsi="Courier New" w:cs="Courier New"/>
          <w:i/>
          <w:iCs/>
        </w:rPr>
        <w:t xml:space="preserve"> not</w:t>
      </w:r>
      <w:r w:rsidRPr="003D2A44">
        <w:rPr>
          <w:rFonts w:ascii="Courier New" w:hAnsi="Courier New" w:cs="Courier New"/>
          <w:i/>
          <w:iCs/>
        </w:rPr>
        <w:t xml:space="preserve"> request.user.is_authenticated %}</w:t>
      </w:r>
      <w:r>
        <w:t xml:space="preserve"> ukryje część treści dla użytkowników zalogowanych, a pokaże ją użytkownikom anonimowym.</w:t>
      </w:r>
    </w:p>
    <w:p w14:paraId="4DF183BF" w14:textId="0877DEE1" w:rsidR="00580772" w:rsidRPr="00A0350C" w:rsidRDefault="00580772" w:rsidP="00580772">
      <w:pPr>
        <w:pStyle w:val="Tekstpracy"/>
        <w:ind w:firstLine="709"/>
        <w:jc w:val="both"/>
      </w:pPr>
      <w:r>
        <w:t>W linii 6</w:t>
      </w:r>
      <w:r w:rsidR="008A5C5D">
        <w:t xml:space="preserve"> kodu</w:t>
      </w:r>
      <w:r w:rsidR="0012713C">
        <w:t xml:space="preserve"> </w:t>
      </w:r>
      <w:r w:rsidR="008A5C5D">
        <w:t xml:space="preserve">znajduje się definicja </w:t>
      </w:r>
      <w:r w:rsidR="00FA5632">
        <w:t>znacznika</w:t>
      </w:r>
      <w:r w:rsidR="0012713C">
        <w:t xml:space="preserve"> HTML</w:t>
      </w:r>
      <w:r w:rsidR="006A2952">
        <w:t xml:space="preserve"> </w:t>
      </w:r>
      <w:r w:rsidR="006A2952">
        <w:rPr>
          <w:i/>
          <w:iCs/>
        </w:rPr>
        <w:t>div</w:t>
      </w:r>
      <w:r w:rsidR="006A2952">
        <w:t xml:space="preserve"> o </w:t>
      </w:r>
      <w:r w:rsidR="00DC20CA">
        <w:t xml:space="preserve">atrybucie </w:t>
      </w:r>
      <w:r w:rsidR="00DC20CA">
        <w:rPr>
          <w:i/>
          <w:iCs/>
        </w:rPr>
        <w:t xml:space="preserve">id </w:t>
      </w:r>
      <w:r w:rsidR="00DC20CA">
        <w:t xml:space="preserve">równym </w:t>
      </w:r>
      <w:r w:rsidR="00DC20CA">
        <w:rPr>
          <w:i/>
          <w:iCs/>
        </w:rPr>
        <w:t>page_header_menu_button</w:t>
      </w:r>
      <w:r w:rsidR="00DC20CA">
        <w:t xml:space="preserve">, który </w:t>
      </w:r>
      <w:r w:rsidR="009410DA">
        <w:t>posłuży jako przycisk do zwijania i rozwijania menu bocznego</w:t>
      </w:r>
      <w:r w:rsidR="00FA5632">
        <w:t xml:space="preserve">. Wewnątrz tego </w:t>
      </w:r>
      <w:r w:rsidR="004B3BFD">
        <w:t>elementu</w:t>
      </w:r>
      <w:r w:rsidR="00FA5632">
        <w:t xml:space="preserve"> znajduje się </w:t>
      </w:r>
      <w:r w:rsidR="009E0D77">
        <w:t xml:space="preserve">znacznik </w:t>
      </w:r>
      <w:r w:rsidR="009E0D77">
        <w:rPr>
          <w:i/>
          <w:iCs/>
        </w:rPr>
        <w:t>img</w:t>
      </w:r>
      <w:r w:rsidR="009E0D77">
        <w:t xml:space="preserve">, który dołączy grafikę </w:t>
      </w:r>
      <w:r w:rsidR="004B3BFD">
        <w:t xml:space="preserve">będącą reprezentacją </w:t>
      </w:r>
      <w:r w:rsidR="00C7637E">
        <w:t xml:space="preserve">przycisku. </w:t>
      </w:r>
      <w:r w:rsidR="009139CA">
        <w:t xml:space="preserve">Aby element </w:t>
      </w:r>
      <w:r w:rsidR="009139CA">
        <w:rPr>
          <w:i/>
          <w:iCs/>
        </w:rPr>
        <w:t>div</w:t>
      </w:r>
      <w:r w:rsidR="009139CA">
        <w:t xml:space="preserve"> spełniał funkcję przycisku</w:t>
      </w:r>
      <w:r w:rsidR="00A0350C">
        <w:t xml:space="preserve">, wewnątrz skryptu JavaScript </w:t>
      </w:r>
      <w:r w:rsidR="00A0350C">
        <w:rPr>
          <w:i/>
          <w:iCs/>
        </w:rPr>
        <w:t>base.js</w:t>
      </w:r>
      <w:r w:rsidR="00A0350C">
        <w:t xml:space="preserve"> utworzona zostanie przeznaczona do tego funkcja.</w:t>
      </w:r>
    </w:p>
    <w:p w14:paraId="5AF9A51B" w14:textId="01D7433A" w:rsidR="00580772" w:rsidRDefault="00580772" w:rsidP="00991E54">
      <w:pPr>
        <w:pStyle w:val="Tekstpracy"/>
        <w:ind w:firstLine="709"/>
        <w:jc w:val="both"/>
      </w:pPr>
      <w:r>
        <w:t>W linii 6</w:t>
      </w:r>
      <w:r w:rsidR="00DD69C3">
        <w:t>6</w:t>
      </w:r>
      <w:r>
        <w:t xml:space="preserve"> </w:t>
      </w:r>
      <w:r w:rsidR="00EA2896">
        <w:t xml:space="preserve">znajduje się definicja pustego znacznika </w:t>
      </w:r>
      <w:r w:rsidR="00EA2896">
        <w:rPr>
          <w:i/>
          <w:iCs/>
        </w:rPr>
        <w:t>div</w:t>
      </w:r>
      <w:r w:rsidR="00EA2896">
        <w:t xml:space="preserve"> o atrybucie </w:t>
      </w:r>
      <w:r w:rsidR="00EA2896">
        <w:rPr>
          <w:i/>
          <w:iCs/>
        </w:rPr>
        <w:t xml:space="preserve">id </w:t>
      </w:r>
      <w:r w:rsidR="00EA2896">
        <w:t xml:space="preserve">równym </w:t>
      </w:r>
      <w:r w:rsidR="00EA2896">
        <w:rPr>
          <w:i/>
          <w:iCs/>
        </w:rPr>
        <w:t>page_header_clock</w:t>
      </w:r>
      <w:r w:rsidR="00EA2896">
        <w:rPr>
          <w:i/>
          <w:iCs/>
        </w:rPr>
        <w:softHyphen/>
      </w:r>
      <w:r w:rsidR="00EA2896">
        <w:t xml:space="preserve">. Dla tego elementu zostanie zdefiniowana funkcja wewnątrz skryptu </w:t>
      </w:r>
      <w:r w:rsidR="00EA2896">
        <w:rPr>
          <w:i/>
          <w:iCs/>
        </w:rPr>
        <w:t>base.js</w:t>
      </w:r>
      <w:r w:rsidR="00516ABA">
        <w:t xml:space="preserve">, która będzie miała na celu </w:t>
      </w:r>
      <w:r w:rsidR="009253F8">
        <w:t>pobranie aktualnego czasu i wyświetlenia go wewnątrz tego elementu.</w:t>
      </w:r>
    </w:p>
    <w:p w14:paraId="6F0EC3ED" w14:textId="318F5062" w:rsidR="00963618" w:rsidRDefault="00881516" w:rsidP="00637EE2">
      <w:pPr>
        <w:pStyle w:val="Tekstpracy"/>
        <w:jc w:val="right"/>
      </w:pPr>
      <w:r>
        <w:rPr>
          <w:noProof/>
        </w:rPr>
        <w:lastRenderedPageBreak/>
        <w:drawing>
          <wp:inline distT="0" distB="0" distL="0" distR="0" wp14:anchorId="59DEE801" wp14:editId="795063D0">
            <wp:extent cx="5727423" cy="765901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981" cy="7673132"/>
                    </a:xfrm>
                    <a:prstGeom prst="rect">
                      <a:avLst/>
                    </a:prstGeom>
                    <a:noFill/>
                    <a:ln>
                      <a:noFill/>
                    </a:ln>
                  </pic:spPr>
                </pic:pic>
              </a:graphicData>
            </a:graphic>
          </wp:inline>
        </w:drawing>
      </w:r>
    </w:p>
    <w:p w14:paraId="60FD70B8" w14:textId="7A2D2EDA" w:rsidR="000B54FB" w:rsidRDefault="00625E02" w:rsidP="000B54FB">
      <w:pPr>
        <w:pStyle w:val="Opislistingow"/>
        <w:jc w:val="center"/>
      </w:pPr>
      <w:r>
        <w:t xml:space="preserve">Listing </w:t>
      </w:r>
      <w:r w:rsidR="001F23D2">
        <w:t>4</w:t>
      </w:r>
      <w:r>
        <w:t>.1</w:t>
      </w:r>
      <w:r w:rsidR="00881516">
        <w:t>2</w:t>
      </w:r>
      <w:r>
        <w:t xml:space="preserve">. </w:t>
      </w:r>
      <w:r w:rsidR="00B226C9">
        <w:t>Kod źródłowy skryptu JavaScript base.js</w:t>
      </w:r>
      <w:r w:rsidR="00881516">
        <w:t xml:space="preserve"> część pierwsza</w:t>
      </w:r>
    </w:p>
    <w:p w14:paraId="6F725398" w14:textId="4B17B5C8" w:rsidR="00881516" w:rsidRDefault="00070593" w:rsidP="00637EE2">
      <w:pPr>
        <w:pStyle w:val="Tekstpracy"/>
        <w:jc w:val="center"/>
      </w:pPr>
      <w:r>
        <w:rPr>
          <w:noProof/>
        </w:rPr>
        <w:lastRenderedPageBreak/>
        <w:drawing>
          <wp:inline distT="0" distB="0" distL="0" distR="0" wp14:anchorId="73DA79AE" wp14:editId="61245D2F">
            <wp:extent cx="5727700" cy="6115050"/>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6115050"/>
                    </a:xfrm>
                    <a:prstGeom prst="rect">
                      <a:avLst/>
                    </a:prstGeom>
                    <a:noFill/>
                    <a:ln>
                      <a:noFill/>
                    </a:ln>
                  </pic:spPr>
                </pic:pic>
              </a:graphicData>
            </a:graphic>
          </wp:inline>
        </w:drawing>
      </w:r>
    </w:p>
    <w:p w14:paraId="282CD60E" w14:textId="59DB1686" w:rsidR="00881516" w:rsidRDefault="00881516" w:rsidP="00881516">
      <w:pPr>
        <w:pStyle w:val="Opislistingow"/>
        <w:jc w:val="center"/>
      </w:pPr>
      <w:r>
        <w:t xml:space="preserve">Listing </w:t>
      </w:r>
      <w:r w:rsidR="001F23D2">
        <w:t>4</w:t>
      </w:r>
      <w:r>
        <w:t xml:space="preserve">.13. Kod źródłowy skryptu JavaScript base.js część </w:t>
      </w:r>
      <w:r w:rsidR="00EB4C07">
        <w:t>druga</w:t>
      </w:r>
    </w:p>
    <w:p w14:paraId="4CF683D8" w14:textId="77777777" w:rsidR="00881516" w:rsidRDefault="00881516" w:rsidP="00EB4C07">
      <w:pPr>
        <w:pStyle w:val="Tekstpracy"/>
      </w:pPr>
    </w:p>
    <w:p w14:paraId="42337762" w14:textId="0635C65A" w:rsidR="00DE7BF9" w:rsidRDefault="00C157EB" w:rsidP="00476D6A">
      <w:pPr>
        <w:pStyle w:val="Tekstpracy"/>
        <w:ind w:firstLine="709"/>
        <w:jc w:val="both"/>
      </w:pPr>
      <w:r>
        <w:t xml:space="preserve">Skrypt </w:t>
      </w:r>
      <w:r w:rsidR="004A7AD8">
        <w:t xml:space="preserve">JavaScript </w:t>
      </w:r>
      <w:r w:rsidR="00F539C8" w:rsidRPr="00070593">
        <w:rPr>
          <w:i/>
          <w:iCs/>
        </w:rPr>
        <w:t>base.js</w:t>
      </w:r>
      <w:r w:rsidR="00070593">
        <w:rPr>
          <w:i/>
          <w:iCs/>
        </w:rPr>
        <w:t xml:space="preserve"> </w:t>
      </w:r>
      <w:r w:rsidR="00D33B35">
        <w:t>w</w:t>
      </w:r>
      <w:r w:rsidR="004A7AD8">
        <w:t xml:space="preserve">idoczny na listingu </w:t>
      </w:r>
      <w:r w:rsidR="001F23D2">
        <w:t>4</w:t>
      </w:r>
      <w:r w:rsidR="004A7AD8">
        <w:t xml:space="preserve">.12. oraz </w:t>
      </w:r>
      <w:r w:rsidR="001F23D2">
        <w:t>4</w:t>
      </w:r>
      <w:r w:rsidR="004A7AD8">
        <w:t>.13.</w:t>
      </w:r>
      <w:r w:rsidR="00F539C8">
        <w:t xml:space="preserve"> dołączony jest na dole głównego szablon</w:t>
      </w:r>
      <w:r w:rsidR="00476D6A">
        <w:t>u stron</w:t>
      </w:r>
      <w:r w:rsidR="00F539C8">
        <w:t xml:space="preserve"> </w:t>
      </w:r>
      <w:r w:rsidR="00F539C8" w:rsidRPr="004A7AD8">
        <w:rPr>
          <w:i/>
          <w:iCs/>
        </w:rPr>
        <w:t>index.html</w:t>
      </w:r>
      <w:r w:rsidR="00F539C8">
        <w:t xml:space="preserve"> </w:t>
      </w:r>
      <w:r w:rsidR="002E21A8">
        <w:t>i zawiera funkcję</w:t>
      </w:r>
      <w:r w:rsidR="00F539C8">
        <w:t xml:space="preserve"> ma</w:t>
      </w:r>
      <w:r w:rsidR="002E21A8">
        <w:t xml:space="preserve">jące </w:t>
      </w:r>
      <w:r w:rsidR="00F539C8">
        <w:t xml:space="preserve">na celu </w:t>
      </w:r>
      <w:r w:rsidR="00C924E4">
        <w:t>generowanie dynamicznych treści oraz obsługę zdarzeń występujących na stronie.</w:t>
      </w:r>
    </w:p>
    <w:p w14:paraId="42938053" w14:textId="6750CDD1" w:rsidR="00F75687" w:rsidRDefault="00F75687" w:rsidP="00476D6A">
      <w:pPr>
        <w:pStyle w:val="Tekstpracy"/>
        <w:ind w:firstLine="709"/>
        <w:jc w:val="both"/>
      </w:pPr>
      <w:r>
        <w:t xml:space="preserve">Funkcja </w:t>
      </w:r>
      <w:r w:rsidRPr="00F75687">
        <w:rPr>
          <w:i/>
          <w:iCs/>
        </w:rPr>
        <w:t>setCopyright</w:t>
      </w:r>
      <w:r>
        <w:t xml:space="preserve"> odnosi się do znacznika HTML o </w:t>
      </w:r>
      <w:r w:rsidR="00C96A16">
        <w:t xml:space="preserve">wartości </w:t>
      </w:r>
      <w:r w:rsidR="003C6EE2" w:rsidRPr="00962A0E">
        <w:rPr>
          <w:i/>
          <w:iCs/>
        </w:rPr>
        <w:t>id</w:t>
      </w:r>
      <w:r w:rsidR="003C6EE2">
        <w:t xml:space="preserve"> </w:t>
      </w:r>
      <w:r w:rsidR="003C6EE2" w:rsidRPr="001C2B57">
        <w:rPr>
          <w:i/>
          <w:iCs/>
        </w:rPr>
        <w:t>footer_copyright</w:t>
      </w:r>
      <w:r w:rsidR="006965DB">
        <w:t xml:space="preserve"> i </w:t>
      </w:r>
      <w:r w:rsidR="00813A8C">
        <w:t>ustawia</w:t>
      </w:r>
      <w:r w:rsidR="00AC644A">
        <w:t xml:space="preserve"> jego zawartość na </w:t>
      </w:r>
      <w:r w:rsidR="006965DB">
        <w:t>informacj</w:t>
      </w:r>
      <w:r w:rsidR="00813A8C">
        <w:t>ę o autorze aplikacji wraz z aktualną datą</w:t>
      </w:r>
      <w:r w:rsidR="001D021D">
        <w:t>.</w:t>
      </w:r>
    </w:p>
    <w:p w14:paraId="314C93C1" w14:textId="63A1560A" w:rsidR="001D021D" w:rsidRDefault="00236418" w:rsidP="00476D6A">
      <w:pPr>
        <w:pStyle w:val="Tekstpracy"/>
        <w:ind w:firstLine="709"/>
        <w:jc w:val="both"/>
      </w:pPr>
      <w:r>
        <w:t xml:space="preserve">Funkcja </w:t>
      </w:r>
      <w:r w:rsidRPr="000E5BBB">
        <w:rPr>
          <w:i/>
          <w:iCs/>
        </w:rPr>
        <w:t>showTime</w:t>
      </w:r>
      <w:r w:rsidR="000E5BBB">
        <w:t xml:space="preserve"> pobiera aktualną datę</w:t>
      </w:r>
      <w:r w:rsidR="00521668">
        <w:t>, a następnie na jej podstawie formatuje godziny, minuty i sekundy</w:t>
      </w:r>
      <w:r w:rsidR="005738F9">
        <w:t>.</w:t>
      </w:r>
      <w:r w:rsidR="00335F6F">
        <w:t xml:space="preserve"> </w:t>
      </w:r>
      <w:r w:rsidR="005738F9">
        <w:t>W</w:t>
      </w:r>
      <w:r w:rsidR="00335F6F">
        <w:t xml:space="preserve"> celu pokazania aktualne</w:t>
      </w:r>
      <w:r w:rsidR="00E931F3">
        <w:t>go czasu</w:t>
      </w:r>
      <w:r w:rsidR="005738F9">
        <w:t xml:space="preserve">, </w:t>
      </w:r>
      <w:r w:rsidR="00D32ECE">
        <w:t xml:space="preserve"> </w:t>
      </w:r>
      <w:r w:rsidR="00351D16">
        <w:t>ustawiana jest treść</w:t>
      </w:r>
      <w:r w:rsidR="00D32ECE">
        <w:t xml:space="preserve"> znacznika </w:t>
      </w:r>
      <w:r w:rsidR="00D32ECE">
        <w:lastRenderedPageBreak/>
        <w:t xml:space="preserve">o wartości atrybutu </w:t>
      </w:r>
      <w:r w:rsidR="00D32ECE">
        <w:rPr>
          <w:i/>
          <w:iCs/>
        </w:rPr>
        <w:t xml:space="preserve">id </w:t>
      </w:r>
      <w:r w:rsidR="007D558F" w:rsidRPr="009C2F00">
        <w:rPr>
          <w:i/>
          <w:iCs/>
        </w:rPr>
        <w:t>page_header_clock</w:t>
      </w:r>
      <w:r w:rsidR="00351D16">
        <w:t>, który pełni funkcję zegara.</w:t>
      </w:r>
      <w:r w:rsidR="006D5C1A">
        <w:t xml:space="preserve"> W celu aktualizacji wartości zegara funkcja wywołują sama siebie w interwałach co jedną sekundę.</w:t>
      </w:r>
    </w:p>
    <w:p w14:paraId="7A4F967E" w14:textId="5074C615" w:rsidR="007B729E" w:rsidRDefault="009A27DB" w:rsidP="00476D6A">
      <w:pPr>
        <w:pStyle w:val="Tekstpracy"/>
        <w:ind w:firstLine="709"/>
        <w:jc w:val="both"/>
      </w:pPr>
      <w:r>
        <w:t xml:space="preserve">Funkcja </w:t>
      </w:r>
      <w:r w:rsidRPr="009A27DB">
        <w:rPr>
          <w:i/>
          <w:iCs/>
        </w:rPr>
        <w:t>hideShowTopLink</w:t>
      </w:r>
      <w:r w:rsidR="00875384">
        <w:t xml:space="preserve"> chowa lub pokazuje przycisk </w:t>
      </w:r>
      <w:r w:rsidR="003B5E79">
        <w:t>będący linkiem do górnej sekcji witryny w zależności od tego</w:t>
      </w:r>
      <w:r w:rsidR="006176B0">
        <w:t>, w której sekcji strony znajduje się użytkownik.</w:t>
      </w:r>
      <w:r w:rsidR="00FE53A9">
        <w:t xml:space="preserve"> Aby schować lub wyświetlić przycisk ustalany jest jego atrybut CSS.</w:t>
      </w:r>
    </w:p>
    <w:p w14:paraId="392C9163" w14:textId="5A883F0A" w:rsidR="00632682" w:rsidRDefault="00632682" w:rsidP="00476D6A">
      <w:pPr>
        <w:pStyle w:val="Tekstpracy"/>
        <w:ind w:firstLine="709"/>
        <w:jc w:val="both"/>
      </w:pPr>
      <w:r>
        <w:t>Funkcja</w:t>
      </w:r>
      <w:r w:rsidR="00C45EB9">
        <w:t xml:space="preserve"> </w:t>
      </w:r>
      <w:r w:rsidR="00C45EB9" w:rsidRPr="00C45EB9">
        <w:rPr>
          <w:i/>
          <w:iCs/>
        </w:rPr>
        <w:t>showHideCollapsedMenu</w:t>
      </w:r>
      <w:r w:rsidR="00882FE0">
        <w:t xml:space="preserve"> służy do zwinięcia lub rozwinięcia menu bocznego</w:t>
      </w:r>
      <w:r w:rsidR="000A5B1B">
        <w:t xml:space="preserve"> poprzez zmianę jego atrybutów CSS</w:t>
      </w:r>
      <w:r w:rsidR="001E7841">
        <w:t xml:space="preserve">. </w:t>
      </w:r>
      <w:r w:rsidR="00DF02BD">
        <w:t xml:space="preserve">Proces zwijania i rozwijania </w:t>
      </w:r>
      <w:r w:rsidR="00AF4602">
        <w:t>jest</w:t>
      </w:r>
      <w:r w:rsidR="00DF02BD">
        <w:t xml:space="preserve"> prostą animacją po klatkową</w:t>
      </w:r>
      <w:r w:rsidR="00D55641">
        <w:t xml:space="preserve">. Dzięki użyciu funkcji </w:t>
      </w:r>
      <w:r w:rsidR="00D55641" w:rsidRPr="00D55641">
        <w:rPr>
          <w:i/>
          <w:iCs/>
        </w:rPr>
        <w:t xml:space="preserve">setInterval </w:t>
      </w:r>
      <w:r w:rsidR="00D55641">
        <w:t xml:space="preserve">oraz </w:t>
      </w:r>
      <w:r w:rsidR="00D55641" w:rsidRPr="00D55641">
        <w:rPr>
          <w:i/>
          <w:iCs/>
        </w:rPr>
        <w:t>clearInterval</w:t>
      </w:r>
      <w:r w:rsidR="001D5E0C">
        <w:t xml:space="preserve"> uruchamian</w:t>
      </w:r>
      <w:r w:rsidR="00567B48">
        <w:t>y</w:t>
      </w:r>
      <w:r w:rsidR="001D5E0C">
        <w:t xml:space="preserve"> i zatrzymywan</w:t>
      </w:r>
      <w:r w:rsidR="00567B48">
        <w:t>y</w:t>
      </w:r>
      <w:r w:rsidR="001D5E0C">
        <w:t xml:space="preserve"> będzie </w:t>
      </w:r>
      <w:r w:rsidR="00567B48">
        <w:t xml:space="preserve">szereg instrukcji </w:t>
      </w:r>
      <w:r w:rsidR="00F146FC">
        <w:t>składających się na kroki animacji.</w:t>
      </w:r>
    </w:p>
    <w:p w14:paraId="5AEE8F22" w14:textId="46FC92BE" w:rsidR="00DA7B58" w:rsidRDefault="00EB4CE3" w:rsidP="00476D6A">
      <w:pPr>
        <w:pStyle w:val="Tekstpracy"/>
        <w:ind w:firstLine="709"/>
        <w:jc w:val="both"/>
      </w:pPr>
      <w:r>
        <w:t>Od 8</w:t>
      </w:r>
      <w:r w:rsidR="00FB50E1">
        <w:t>1</w:t>
      </w:r>
      <w:r>
        <w:t xml:space="preserve"> do 10 linii kodu znajdują się de</w:t>
      </w:r>
      <w:r w:rsidR="00922865">
        <w:t>finicje</w:t>
      </w:r>
      <w:r>
        <w:t xml:space="preserve"> </w:t>
      </w:r>
      <w:r w:rsidR="006D4E9D">
        <w:t>detektorów zdarzeń</w:t>
      </w:r>
      <w:r w:rsidR="00922865">
        <w:t xml:space="preserve"> dla elementó</w:t>
      </w:r>
      <w:r w:rsidR="00A854B1">
        <w:t xml:space="preserve">w </w:t>
      </w:r>
      <w:r w:rsidR="00922865">
        <w:t>HTML</w:t>
      </w:r>
      <w:r w:rsidR="00FC4292">
        <w:t>. Detektor zdarzeń wywołuje przypisan</w:t>
      </w:r>
      <w:r w:rsidR="00922865">
        <w:t>ą</w:t>
      </w:r>
      <w:r w:rsidR="00FC4292">
        <w:t xml:space="preserve"> mu funkcję w zależności od tego, czy</w:t>
      </w:r>
      <w:r w:rsidR="00A854B1">
        <w:t xml:space="preserve"> </w:t>
      </w:r>
      <w:r w:rsidR="00841C02">
        <w:t>na stronie wystąpiło zdarzenie</w:t>
      </w:r>
      <w:r w:rsidR="009870F7">
        <w:t>, które go dotyczy.</w:t>
      </w:r>
      <w:r w:rsidR="00DA7B58">
        <w:t xml:space="preserve"> Wykorzystane zdarzenia</w:t>
      </w:r>
      <w:r w:rsidR="005D1276">
        <w:t xml:space="preserve"> przez detektory zdarzeń</w:t>
      </w:r>
      <w:r w:rsidR="00DA7B58">
        <w:t xml:space="preserve"> to:</w:t>
      </w:r>
    </w:p>
    <w:p w14:paraId="5B8468C8" w14:textId="592A4CE1" w:rsidR="00DA7B58" w:rsidRPr="00DA7B58" w:rsidRDefault="00DA7B58" w:rsidP="00DA7B58">
      <w:pPr>
        <w:pStyle w:val="Tekstpracy"/>
        <w:numPr>
          <w:ilvl w:val="0"/>
          <w:numId w:val="26"/>
        </w:numPr>
        <w:jc w:val="both"/>
      </w:pPr>
      <w:r>
        <w:rPr>
          <w:i/>
          <w:iCs/>
        </w:rPr>
        <w:t>load</w:t>
      </w:r>
      <w:r w:rsidR="00026CD1">
        <w:t xml:space="preserve"> – </w:t>
      </w:r>
      <w:r w:rsidR="00E91CE6">
        <w:t>zdarzenie to występuje po porwanym załadowaniu całego dokumentu HTML.</w:t>
      </w:r>
    </w:p>
    <w:p w14:paraId="2A4819B9" w14:textId="776DA4EB" w:rsidR="00EB4CE3" w:rsidRDefault="00DA7B58" w:rsidP="00DA7B58">
      <w:pPr>
        <w:pStyle w:val="Tekstpracy"/>
        <w:numPr>
          <w:ilvl w:val="0"/>
          <w:numId w:val="26"/>
        </w:numPr>
        <w:jc w:val="both"/>
      </w:pPr>
      <w:r>
        <w:rPr>
          <w:i/>
          <w:iCs/>
        </w:rPr>
        <w:t>click</w:t>
      </w:r>
      <w:r w:rsidR="0018661E">
        <w:t xml:space="preserve"> </w:t>
      </w:r>
      <w:r w:rsidR="005B2E58">
        <w:t>–</w:t>
      </w:r>
      <w:r w:rsidR="00911F6C">
        <w:t xml:space="preserve"> </w:t>
      </w:r>
      <w:r w:rsidR="005B2E58">
        <w:t>zdarzenie wywoływane poprzez naciśnięcie myszką na danym elemencie HTML.</w:t>
      </w:r>
    </w:p>
    <w:p w14:paraId="363D08DB" w14:textId="4AD67787" w:rsidR="00DA7B58" w:rsidRDefault="0018661E" w:rsidP="00DA7B58">
      <w:pPr>
        <w:pStyle w:val="Tekstpracy"/>
        <w:numPr>
          <w:ilvl w:val="0"/>
          <w:numId w:val="26"/>
        </w:numPr>
        <w:jc w:val="both"/>
      </w:pPr>
      <w:r>
        <w:rPr>
          <w:i/>
          <w:iCs/>
        </w:rPr>
        <w:t>scroll</w:t>
      </w:r>
      <w:r>
        <w:t xml:space="preserve"> </w:t>
      </w:r>
      <w:r w:rsidR="00E91CE6">
        <w:t>–</w:t>
      </w:r>
      <w:r w:rsidR="00B65BD5">
        <w:t xml:space="preserve"> </w:t>
      </w:r>
      <w:r w:rsidR="00E91CE6">
        <w:t xml:space="preserve">zdarzenie </w:t>
      </w:r>
      <w:r w:rsidR="00CA6E91">
        <w:t>to zostaje wywoływane</w:t>
      </w:r>
      <w:r w:rsidR="00E67565">
        <w:t xml:space="preserve"> podczas przewijania strony na przykład za pomocą myszy.</w:t>
      </w:r>
    </w:p>
    <w:p w14:paraId="0823BBE3" w14:textId="5DEBA9A3" w:rsidR="003F4D3D" w:rsidRDefault="003F4D3D" w:rsidP="003F4D3D">
      <w:pPr>
        <w:pStyle w:val="Tekstpracy"/>
        <w:jc w:val="both"/>
      </w:pPr>
    </w:p>
    <w:p w14:paraId="34D7B891" w14:textId="320E4A4B" w:rsidR="003F4D3D" w:rsidRPr="00882FE0" w:rsidRDefault="0082567F" w:rsidP="0082567F">
      <w:pPr>
        <w:pStyle w:val="Tekstpracy"/>
        <w:jc w:val="center"/>
      </w:pPr>
      <w:r>
        <w:rPr>
          <w:noProof/>
        </w:rPr>
        <w:drawing>
          <wp:inline distT="0" distB="0" distL="0" distR="0" wp14:anchorId="0853B9A6" wp14:editId="6FF80951">
            <wp:extent cx="2433304" cy="2523066"/>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5461" cy="2566778"/>
                    </a:xfrm>
                    <a:prstGeom prst="rect">
                      <a:avLst/>
                    </a:prstGeom>
                    <a:noFill/>
                    <a:ln>
                      <a:noFill/>
                    </a:ln>
                  </pic:spPr>
                </pic:pic>
              </a:graphicData>
            </a:graphic>
          </wp:inline>
        </w:drawing>
      </w:r>
    </w:p>
    <w:p w14:paraId="1713769D" w14:textId="5AE4DE55" w:rsidR="00DE7BF9" w:rsidRDefault="00E5190D" w:rsidP="00E5190D">
      <w:pPr>
        <w:pStyle w:val="Opislistingow"/>
        <w:jc w:val="center"/>
      </w:pPr>
      <w:r w:rsidRPr="00E5190D">
        <w:t xml:space="preserve">Listing </w:t>
      </w:r>
      <w:r w:rsidR="00547E7F">
        <w:t>4</w:t>
      </w:r>
      <w:r w:rsidRPr="00E5190D">
        <w:t>.1</w:t>
      </w:r>
      <w:r w:rsidR="00637EE2">
        <w:t>4</w:t>
      </w:r>
      <w:r w:rsidRPr="00E5190D">
        <w:t>.</w:t>
      </w:r>
      <w:r>
        <w:t xml:space="preserve"> Przykład kod</w:t>
      </w:r>
      <w:r w:rsidR="00204089">
        <w:t>u</w:t>
      </w:r>
      <w:r>
        <w:t xml:space="preserve"> CSS</w:t>
      </w:r>
    </w:p>
    <w:p w14:paraId="6D2EEF6F" w14:textId="77777777" w:rsidR="000404B5" w:rsidRDefault="000404B5" w:rsidP="00E5190D">
      <w:pPr>
        <w:pStyle w:val="Opislistingow"/>
        <w:jc w:val="center"/>
      </w:pPr>
    </w:p>
    <w:p w14:paraId="785BFF2D" w14:textId="3D5A22DC" w:rsidR="008F7792" w:rsidRDefault="00202997" w:rsidP="005C420C">
      <w:pPr>
        <w:pStyle w:val="Tekstpracy"/>
        <w:ind w:firstLine="709"/>
        <w:jc w:val="both"/>
      </w:pPr>
      <w:r>
        <w:t>Do stylizacji wyglądu stron wykorzystano arkusze styli CSS</w:t>
      </w:r>
      <w:r w:rsidR="004942EF">
        <w:t xml:space="preserve">. Na listingu </w:t>
      </w:r>
      <w:r w:rsidR="00547E7F">
        <w:t>4</w:t>
      </w:r>
      <w:r w:rsidR="00CB30EA">
        <w:t xml:space="preserve">.14. </w:t>
      </w:r>
      <w:r w:rsidR="004942EF">
        <w:t xml:space="preserve"> znajduje się</w:t>
      </w:r>
      <w:r w:rsidR="005C1328">
        <w:t xml:space="preserve"> </w:t>
      </w:r>
      <w:r w:rsidR="002E1090">
        <w:t xml:space="preserve">wycinek kodu CSS z pliku </w:t>
      </w:r>
      <w:r w:rsidR="002E1090" w:rsidRPr="00F06F4E">
        <w:rPr>
          <w:i/>
          <w:iCs/>
        </w:rPr>
        <w:t>module.css</w:t>
      </w:r>
      <w:r w:rsidR="002E1090">
        <w:t xml:space="preserve"> zawartego w folderze </w:t>
      </w:r>
      <w:r w:rsidR="002E1090" w:rsidRPr="00BE02FB">
        <w:rPr>
          <w:i/>
          <w:iCs/>
        </w:rPr>
        <w:t>src/static/css</w:t>
      </w:r>
      <w:r w:rsidR="002E1090">
        <w:t>.</w:t>
      </w:r>
      <w:r w:rsidR="005C420C">
        <w:t xml:space="preserve"> Za pomocą tego kodu </w:t>
      </w:r>
      <w:r w:rsidR="00081B05">
        <w:t xml:space="preserve">ustalono wielkość marginesów wewnętrznych oraz wyrównanie, </w:t>
      </w:r>
      <w:r w:rsidR="00C5322B">
        <w:t xml:space="preserve">dekoracje i kolor tekstu elementów HTML o </w:t>
      </w:r>
      <w:r w:rsidR="009D3624">
        <w:t xml:space="preserve">atrybucie </w:t>
      </w:r>
      <w:r w:rsidR="009D3624">
        <w:rPr>
          <w:i/>
          <w:iCs/>
        </w:rPr>
        <w:t>class</w:t>
      </w:r>
      <w:r w:rsidR="009D3624">
        <w:t xml:space="preserve"> równym </w:t>
      </w:r>
      <w:r w:rsidR="00C5322B">
        <w:t xml:space="preserve"> </w:t>
      </w:r>
      <w:r w:rsidR="00C5322B" w:rsidRPr="00776A49">
        <w:rPr>
          <w:i/>
          <w:iCs/>
        </w:rPr>
        <w:t>footer_link</w:t>
      </w:r>
      <w:r w:rsidR="00792B72">
        <w:t>.</w:t>
      </w:r>
    </w:p>
    <w:p w14:paraId="57C39D21" w14:textId="1A018713" w:rsidR="00D905D8" w:rsidRPr="00F8639C" w:rsidRDefault="00D905D8" w:rsidP="005C420C">
      <w:pPr>
        <w:pStyle w:val="Tekstpracy"/>
        <w:ind w:firstLine="709"/>
        <w:jc w:val="both"/>
      </w:pPr>
      <w:r>
        <w:lastRenderedPageBreak/>
        <w:t xml:space="preserve">Dla elementów o wartości </w:t>
      </w:r>
      <w:r w:rsidRPr="00E32DF0">
        <w:rPr>
          <w:i/>
          <w:iCs/>
        </w:rPr>
        <w:t>page_header_icon_</w:t>
      </w:r>
      <w:r w:rsidR="00567150" w:rsidRPr="00E32DF0">
        <w:rPr>
          <w:i/>
          <w:iCs/>
        </w:rPr>
        <w:t>background</w:t>
      </w:r>
      <w:r w:rsidR="00F376D5">
        <w:t xml:space="preserve"> </w:t>
      </w:r>
      <w:r w:rsidR="00747B4E">
        <w:t xml:space="preserve">atrybutu </w:t>
      </w:r>
      <w:r w:rsidR="00747B4E">
        <w:rPr>
          <w:i/>
          <w:iCs/>
        </w:rPr>
        <w:t>class</w:t>
      </w:r>
      <w:r w:rsidR="00F8639C">
        <w:t xml:space="preserve"> </w:t>
      </w:r>
      <w:r w:rsidR="00B337AA">
        <w:t>zdefiniowano wysokość i szerokość elementu</w:t>
      </w:r>
      <w:r w:rsidR="002F6DF4">
        <w:t xml:space="preserve"> </w:t>
      </w:r>
      <w:r w:rsidR="005563CC">
        <w:t>oraz</w:t>
      </w:r>
      <w:r w:rsidR="002F6DF4">
        <w:t xml:space="preserve"> </w:t>
      </w:r>
      <w:r w:rsidR="005563CC">
        <w:t>promień</w:t>
      </w:r>
      <w:r w:rsidR="002F6DF4">
        <w:t xml:space="preserve"> jego obramowania</w:t>
      </w:r>
      <w:r w:rsidR="005563CC">
        <w:t>.</w:t>
      </w:r>
      <w:r w:rsidR="002D07E5">
        <w:t xml:space="preserve"> Wykorzystano mechanizm </w:t>
      </w:r>
      <w:r w:rsidR="002D07E5" w:rsidRPr="004167B4">
        <w:rPr>
          <w:i/>
          <w:iCs/>
        </w:rPr>
        <w:t>FlexBox</w:t>
      </w:r>
      <w:r w:rsidR="006118E3">
        <w:t xml:space="preserve">, aby określić </w:t>
      </w:r>
      <w:r w:rsidR="00F10015">
        <w:t xml:space="preserve">element jako kontener </w:t>
      </w:r>
      <w:r w:rsidR="00A65EEC">
        <w:t xml:space="preserve">typu </w:t>
      </w:r>
      <w:r w:rsidR="00A65EEC">
        <w:rPr>
          <w:i/>
          <w:iCs/>
        </w:rPr>
        <w:t>flex</w:t>
      </w:r>
      <w:r w:rsidR="00F10015">
        <w:t>,</w:t>
      </w:r>
      <w:r w:rsidR="005B1B49">
        <w:t xml:space="preserve"> wycentrować jego elementy potomne według obu osi</w:t>
      </w:r>
      <w:r w:rsidR="005A4780">
        <w:t xml:space="preserve"> i </w:t>
      </w:r>
      <w:r w:rsidR="00C82450">
        <w:t xml:space="preserve">ustalić, że </w:t>
      </w:r>
      <w:r w:rsidR="00593C0E">
        <w:t xml:space="preserve">pozostałe </w:t>
      </w:r>
      <w:r w:rsidR="003D30CD">
        <w:t xml:space="preserve">wolne </w:t>
      </w:r>
      <w:r w:rsidR="00593C0E">
        <w:t xml:space="preserve">miejsce </w:t>
      </w:r>
      <w:r w:rsidR="003D30CD">
        <w:t xml:space="preserve">w elemencie rodzica </w:t>
      </w:r>
      <w:r w:rsidR="00593C0E">
        <w:t>nie zostani</w:t>
      </w:r>
      <w:r w:rsidR="003D30CD">
        <w:t>e przydzielone do tego elementu</w:t>
      </w:r>
      <w:r w:rsidR="00593C0E">
        <w:t>.</w:t>
      </w:r>
      <w:r w:rsidR="00A65EEC">
        <w:t xml:space="preserve"> </w:t>
      </w:r>
    </w:p>
    <w:p w14:paraId="226DAD5E" w14:textId="31DFDF17" w:rsidR="0060472E" w:rsidRDefault="0060472E" w:rsidP="0060472E">
      <w:pPr>
        <w:pStyle w:val="Tekstpracy"/>
      </w:pPr>
    </w:p>
    <w:p w14:paraId="747E436E" w14:textId="5D2C435D" w:rsidR="007F5A73" w:rsidRDefault="003F06E6" w:rsidP="0060472E">
      <w:pPr>
        <w:pStyle w:val="Tekstpracy"/>
      </w:pPr>
      <w:r w:rsidRPr="003F06E6">
        <w:rPr>
          <w:noProof/>
        </w:rPr>
        <w:drawing>
          <wp:inline distT="0" distB="0" distL="0" distR="0" wp14:anchorId="06212439" wp14:editId="17A8B30A">
            <wp:extent cx="5731510" cy="2811780"/>
            <wp:effectExtent l="0" t="0" r="2540" b="7620"/>
            <wp:docPr id="39" name="Obraz 39"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monitor, zrzut ekranu, ekran&#10;&#10;Opis wygenerowany automatycznie"/>
                    <pic:cNvPicPr/>
                  </pic:nvPicPr>
                  <pic:blipFill>
                    <a:blip r:embed="rId44"/>
                    <a:stretch>
                      <a:fillRect/>
                    </a:stretch>
                  </pic:blipFill>
                  <pic:spPr>
                    <a:xfrm>
                      <a:off x="0" y="0"/>
                      <a:ext cx="5731510" cy="2811780"/>
                    </a:xfrm>
                    <a:prstGeom prst="rect">
                      <a:avLst/>
                    </a:prstGeom>
                  </pic:spPr>
                </pic:pic>
              </a:graphicData>
            </a:graphic>
          </wp:inline>
        </w:drawing>
      </w:r>
    </w:p>
    <w:p w14:paraId="04B08197" w14:textId="147130C9" w:rsidR="0060472E" w:rsidRDefault="007F5A73" w:rsidP="00B92AEC">
      <w:pPr>
        <w:pStyle w:val="Opislistingow"/>
        <w:jc w:val="center"/>
      </w:pPr>
      <w:r>
        <w:t xml:space="preserve">Rysunek </w:t>
      </w:r>
      <w:r w:rsidR="00431D79">
        <w:t>4</w:t>
      </w:r>
      <w:r>
        <w:t>.</w:t>
      </w:r>
      <w:r w:rsidR="003F362A">
        <w:t>13.</w:t>
      </w:r>
      <w:r w:rsidR="003F06E6">
        <w:t xml:space="preserve"> Widok strony głównej</w:t>
      </w:r>
    </w:p>
    <w:p w14:paraId="57F071E9" w14:textId="28C12A9C" w:rsidR="007F5A73" w:rsidRDefault="007F5A73" w:rsidP="0043109A"/>
    <w:p w14:paraId="158C6031" w14:textId="310E0B80" w:rsidR="0043109A" w:rsidRDefault="003C31D5" w:rsidP="00D14B68">
      <w:pPr>
        <w:pStyle w:val="Tekstpracy"/>
        <w:ind w:firstLine="709"/>
        <w:jc w:val="both"/>
      </w:pPr>
      <w:r>
        <w:t>Utworzony interfejs użytkownika prezentuje rysunek</w:t>
      </w:r>
      <w:r w:rsidR="00431D79">
        <w:t xml:space="preserve"> 4.13.</w:t>
      </w:r>
      <w:r w:rsidR="003010DF">
        <w:t xml:space="preserve">, który pokazuje stronę powitalną </w:t>
      </w:r>
      <w:r w:rsidR="00E52F4C">
        <w:t>ViRoutes</w:t>
      </w:r>
      <w:r w:rsidR="0011548A">
        <w:t xml:space="preserve"> widoczną z poziomu przeglądarki internetowej</w:t>
      </w:r>
      <w:r w:rsidR="003010DF">
        <w:t>.</w:t>
      </w:r>
      <w:r w:rsidR="009974CD">
        <w:t xml:space="preserve"> Dla każdej strony zmieniać będzie się jedynie </w:t>
      </w:r>
      <w:r w:rsidR="00E429C0">
        <w:t xml:space="preserve">jej </w:t>
      </w:r>
      <w:r w:rsidR="00875069">
        <w:t>główna treść.</w:t>
      </w:r>
      <w:r w:rsidR="00E429C0">
        <w:t xml:space="preserve"> </w:t>
      </w:r>
      <w:r w:rsidR="008D06FC">
        <w:t xml:space="preserve">Natomiast menu górne, menu boczne i stopka </w:t>
      </w:r>
      <w:r w:rsidR="006138DE">
        <w:t>dodawane będą za pomocą mechanizmu zagnieżdżania szablonów.</w:t>
      </w:r>
    </w:p>
    <w:p w14:paraId="54398491" w14:textId="77777777" w:rsidR="0043109A" w:rsidRDefault="0043109A" w:rsidP="008F7792">
      <w:pPr>
        <w:pStyle w:val="Tekstpracy"/>
        <w:ind w:firstLine="709"/>
      </w:pPr>
    </w:p>
    <w:p w14:paraId="57DD19AE" w14:textId="6FD0BB03" w:rsidR="002215EE" w:rsidRDefault="00E95FD5" w:rsidP="00436A2D">
      <w:pPr>
        <w:pStyle w:val="Nagwek2my"/>
        <w:numPr>
          <w:ilvl w:val="1"/>
          <w:numId w:val="6"/>
        </w:numPr>
        <w:spacing w:line="360" w:lineRule="auto"/>
        <w:ind w:left="0" w:firstLine="283"/>
      </w:pPr>
      <w:bookmarkStart w:id="52" w:name="_Toc93478346"/>
      <w:r>
        <w:t xml:space="preserve">Konfiguracja </w:t>
      </w:r>
      <w:r w:rsidR="00322B78">
        <w:t>wzorców adresów URL</w:t>
      </w:r>
      <w:bookmarkEnd w:id="52"/>
    </w:p>
    <w:p w14:paraId="032AC18B" w14:textId="77777777" w:rsidR="00E95FD5" w:rsidRDefault="00E95FD5" w:rsidP="00E95FD5">
      <w:pPr>
        <w:pStyle w:val="Tekstpracy"/>
      </w:pPr>
    </w:p>
    <w:p w14:paraId="57199EDC" w14:textId="66BF0341" w:rsidR="00E95FD5" w:rsidRDefault="007B755D" w:rsidP="00DC0F35">
      <w:pPr>
        <w:pStyle w:val="Tekstpracy"/>
        <w:ind w:firstLine="709"/>
        <w:jc w:val="both"/>
      </w:pPr>
      <w:r>
        <w:t xml:space="preserve">Adres URL </w:t>
      </w:r>
      <w:r w:rsidR="00516D11">
        <w:t>jest</w:t>
      </w:r>
      <w:r w:rsidR="006A086E">
        <w:t xml:space="preserve"> standardowy</w:t>
      </w:r>
      <w:r w:rsidR="00516D11">
        <w:t>m</w:t>
      </w:r>
      <w:r w:rsidR="006A086E">
        <w:t xml:space="preserve"> format</w:t>
      </w:r>
      <w:r w:rsidR="00516D11">
        <w:t>em</w:t>
      </w:r>
      <w:r w:rsidR="006A086E">
        <w:t xml:space="preserve"> </w:t>
      </w:r>
      <w:r w:rsidR="00E4112E">
        <w:t>adresowania zasobów w Internecie wskazujący</w:t>
      </w:r>
      <w:r w:rsidR="00516D11">
        <w:t>m</w:t>
      </w:r>
      <w:r w:rsidR="00E4112E">
        <w:t xml:space="preserve"> na ich położenie w sieci.</w:t>
      </w:r>
      <w:r w:rsidR="00516D11">
        <w:t xml:space="preserve"> </w:t>
      </w:r>
      <w:r w:rsidR="00257B31">
        <w:t>Każda strona internetowa umieszczona w Internecie posiada swój</w:t>
      </w:r>
      <w:r w:rsidR="00EF3200">
        <w:t xml:space="preserve"> własny</w:t>
      </w:r>
      <w:r w:rsidR="00257B31">
        <w:t xml:space="preserve"> adres URL</w:t>
      </w:r>
      <w:r w:rsidR="00C44A33">
        <w:t>. Wpisanie poprawnego adresu URL strony internetowej w przeglądarce pozwoli na wyświetlenie jej zawartości użytkownikowi.</w:t>
      </w:r>
      <w:r w:rsidR="00E3469F">
        <w:t xml:space="preserve"> W tym celu przeglądarka wysyła żądanie na serwer z prośbą o otrzymanie zawartości strony internetowej.</w:t>
      </w:r>
    </w:p>
    <w:p w14:paraId="4266825A" w14:textId="79B0B15E" w:rsidR="00B96848" w:rsidRDefault="00AF7D99" w:rsidP="00DC0F35">
      <w:pPr>
        <w:pStyle w:val="Tekstpracy"/>
        <w:ind w:firstLine="709"/>
        <w:jc w:val="both"/>
      </w:pPr>
      <w:r>
        <w:t>Django używa</w:t>
      </w:r>
      <w:r w:rsidR="00930E2D">
        <w:t xml:space="preserve"> </w:t>
      </w:r>
      <w:r w:rsidR="004D3A13">
        <w:rPr>
          <w:i/>
          <w:iCs/>
        </w:rPr>
        <w:t>URLconf</w:t>
      </w:r>
      <w:r w:rsidR="003734FD">
        <w:rPr>
          <w:i/>
          <w:iCs/>
        </w:rPr>
        <w:t xml:space="preserve"> </w:t>
      </w:r>
      <w:r w:rsidR="003734FD">
        <w:t>(konfiguracji URL)</w:t>
      </w:r>
      <w:r w:rsidR="00413005">
        <w:t>, czyli zesta</w:t>
      </w:r>
      <w:r w:rsidR="005E24B4">
        <w:t>wu wzorców</w:t>
      </w:r>
      <w:r w:rsidR="00C70104">
        <w:t>, któr</w:t>
      </w:r>
      <w:r w:rsidR="00194273">
        <w:t>e</w:t>
      </w:r>
      <w:r w:rsidR="00C70104">
        <w:t xml:space="preserve"> spróbuje dopasować</w:t>
      </w:r>
      <w:r w:rsidR="00FC275D">
        <w:t xml:space="preserve"> do</w:t>
      </w:r>
      <w:r w:rsidR="00C70104">
        <w:t xml:space="preserve"> adres URL żądania</w:t>
      </w:r>
      <w:r w:rsidR="007C5132">
        <w:t xml:space="preserve"> użytkownika</w:t>
      </w:r>
      <w:r w:rsidR="00596282">
        <w:t xml:space="preserve"> w celu znalezienia poprawnego widoku</w:t>
      </w:r>
      <w:r w:rsidR="00926C22">
        <w:t xml:space="preserve">. </w:t>
      </w:r>
      <w:r w:rsidR="00F76713">
        <w:t xml:space="preserve">Dzięki </w:t>
      </w:r>
      <w:r w:rsidR="00F76713">
        <w:lastRenderedPageBreak/>
        <w:t>konfiguracji URL aplikacja wie</w:t>
      </w:r>
      <w:r w:rsidR="00585658">
        <w:t xml:space="preserve"> </w:t>
      </w:r>
      <w:r w:rsidR="00F76713">
        <w:t>jakie treści wyświetlić użytk</w:t>
      </w:r>
      <w:r w:rsidR="007D3D61">
        <w:t>ownikowi</w:t>
      </w:r>
      <w:r w:rsidR="00585658">
        <w:t>, który</w:t>
      </w:r>
      <w:r w:rsidR="00C13E15">
        <w:t xml:space="preserve"> </w:t>
      </w:r>
      <w:r w:rsidR="00384E8F">
        <w:t>wpisał dany adres URL w okno przeglądarki.</w:t>
      </w:r>
    </w:p>
    <w:p w14:paraId="6B020CCC" w14:textId="6A00BA75" w:rsidR="00BE26C8" w:rsidRDefault="00671152" w:rsidP="00DC0F35">
      <w:pPr>
        <w:pStyle w:val="Tekstpracy"/>
        <w:ind w:firstLine="709"/>
        <w:jc w:val="both"/>
      </w:pPr>
      <w:r>
        <w:t>Główna konfiguracja URL</w:t>
      </w:r>
      <w:r w:rsidR="0031227F">
        <w:t xml:space="preserve"> widoczna na listingu </w:t>
      </w:r>
      <w:r w:rsidR="009C3F69">
        <w:t>4</w:t>
      </w:r>
      <w:r w:rsidR="0031227F">
        <w:t>.15.</w:t>
      </w:r>
      <w:r>
        <w:t xml:space="preserve"> znajduje się w</w:t>
      </w:r>
      <w:r w:rsidR="00CA3CC1">
        <w:t xml:space="preserve"> skrypcie </w:t>
      </w:r>
      <w:r w:rsidR="00CA3CC1">
        <w:rPr>
          <w:i/>
          <w:iCs/>
        </w:rPr>
        <w:t>urls.py</w:t>
      </w:r>
      <w:r w:rsidR="0031227F">
        <w:t xml:space="preserve"> </w:t>
      </w:r>
      <w:r w:rsidR="00CA3CC1">
        <w:t xml:space="preserve">w module </w:t>
      </w:r>
      <w:r w:rsidR="00CA3CC1">
        <w:rPr>
          <w:i/>
          <w:iCs/>
        </w:rPr>
        <w:t>mySite</w:t>
      </w:r>
      <w:r w:rsidR="00CA3CC1">
        <w:t>.</w:t>
      </w:r>
      <w:r w:rsidR="000C6E52">
        <w:t xml:space="preserve"> </w:t>
      </w:r>
      <w:r w:rsidR="00A829F9">
        <w:t xml:space="preserve">Zdefiniowane w zmiennej </w:t>
      </w:r>
      <w:r w:rsidR="00A829F9">
        <w:rPr>
          <w:i/>
          <w:iCs/>
        </w:rPr>
        <w:t>urlpatterns</w:t>
      </w:r>
      <w:r w:rsidR="00A829F9">
        <w:t xml:space="preserve"> wzorce</w:t>
      </w:r>
      <w:r w:rsidR="00D85ADD">
        <w:t xml:space="preserve"> nie odwołują się do żadnego zdefiniowanego widoku</w:t>
      </w:r>
      <w:r w:rsidR="00ED39C1">
        <w:t xml:space="preserve">, lecz </w:t>
      </w:r>
      <w:r w:rsidR="00691D62">
        <w:t>po napotkaniu</w:t>
      </w:r>
      <w:r w:rsidR="003C29F8">
        <w:t xml:space="preserve"> określonej części adresu URL</w:t>
      </w:r>
      <w:r w:rsidR="00691D62">
        <w:t xml:space="preserve"> </w:t>
      </w:r>
      <w:r w:rsidR="00723225">
        <w:t xml:space="preserve">w danym wzorcu </w:t>
      </w:r>
      <w:r w:rsidR="00691D62">
        <w:t xml:space="preserve">kierują aplikację do </w:t>
      </w:r>
      <w:r w:rsidR="0080278B">
        <w:t>plików konfiguracyjnych</w:t>
      </w:r>
      <w:r w:rsidR="00143E30">
        <w:t xml:space="preserve"> </w:t>
      </w:r>
      <w:r w:rsidR="00143E30">
        <w:rPr>
          <w:i/>
          <w:iCs/>
        </w:rPr>
        <w:t>urls.py</w:t>
      </w:r>
      <w:r w:rsidR="0080278B">
        <w:t xml:space="preserve"> pozostałych modułów</w:t>
      </w:r>
      <w:r w:rsidR="00723225">
        <w:t xml:space="preserve"> przy użyciu metody </w:t>
      </w:r>
      <w:r w:rsidR="00723225">
        <w:rPr>
          <w:i/>
          <w:iCs/>
        </w:rPr>
        <w:t>include</w:t>
      </w:r>
      <w:r w:rsidR="00723225">
        <w:t>, aby</w:t>
      </w:r>
      <w:r w:rsidR="009809AA">
        <w:t xml:space="preserve"> dopasować pozostałą część adresu URL do</w:t>
      </w:r>
      <w:r w:rsidR="00D4759D">
        <w:t xml:space="preserve"> </w:t>
      </w:r>
      <w:r w:rsidR="009809AA">
        <w:t>k</w:t>
      </w:r>
      <w:r w:rsidR="007119C3">
        <w:t>onkretnego</w:t>
      </w:r>
      <w:r w:rsidR="009809AA">
        <w:t xml:space="preserve"> widok</w:t>
      </w:r>
      <w:r w:rsidR="00727064">
        <w:t>u</w:t>
      </w:r>
      <w:r w:rsidR="009809AA">
        <w:t>.</w:t>
      </w:r>
      <w:r w:rsidR="00216129">
        <w:t xml:space="preserve"> </w:t>
      </w:r>
    </w:p>
    <w:p w14:paraId="248DED76" w14:textId="7A820B24" w:rsidR="00BF3356" w:rsidRDefault="00216129" w:rsidP="00DC0F35">
      <w:pPr>
        <w:pStyle w:val="Tekstpracy"/>
        <w:ind w:firstLine="709"/>
        <w:jc w:val="both"/>
      </w:pPr>
      <w:r>
        <w:t xml:space="preserve">Pojedynczy wzorzec utworzony został za pomocą metody </w:t>
      </w:r>
      <w:r>
        <w:rPr>
          <w:i/>
          <w:iCs/>
        </w:rPr>
        <w:t>path</w:t>
      </w:r>
      <w:r>
        <w:t xml:space="preserve">, której pierwszym argumentem jest </w:t>
      </w:r>
      <w:r w:rsidR="00BE26C8">
        <w:t>łańcuch tekstowy</w:t>
      </w:r>
      <w:r w:rsidR="007A0136">
        <w:t xml:space="preserve">, do którego dopasowywany jest adres URL, a drugim argumentem jest </w:t>
      </w:r>
      <w:r w:rsidR="00C64BE7">
        <w:t xml:space="preserve">konfiguracja </w:t>
      </w:r>
      <w:r w:rsidR="00C64BE7">
        <w:rPr>
          <w:i/>
          <w:iCs/>
        </w:rPr>
        <w:t>urls.py</w:t>
      </w:r>
      <w:r w:rsidR="00C64BE7">
        <w:t xml:space="preserve"> innego modułu. </w:t>
      </w:r>
      <w:r w:rsidR="00DE1779">
        <w:t xml:space="preserve">Drugim argumentem może być również klasa bądź metoda będąca </w:t>
      </w:r>
      <w:r w:rsidR="00DA3490">
        <w:t xml:space="preserve">widokiem, która zwróci odpowiedź </w:t>
      </w:r>
      <w:r w:rsidR="00E66292">
        <w:t>użytkownikowi.</w:t>
      </w:r>
    </w:p>
    <w:p w14:paraId="29B6F6CA" w14:textId="01E80D14" w:rsidR="000A0E79" w:rsidRDefault="00397837" w:rsidP="00DC0F35">
      <w:pPr>
        <w:pStyle w:val="Tekstpracy"/>
        <w:ind w:firstLine="709"/>
        <w:jc w:val="both"/>
      </w:pPr>
      <w:r>
        <w:t>Od 29 do 32 linii kodu</w:t>
      </w:r>
      <w:r w:rsidR="00B63430">
        <w:t xml:space="preserve"> </w:t>
      </w:r>
      <w:r w:rsidR="00E05A5A">
        <w:t xml:space="preserve">znajdują się </w:t>
      </w:r>
      <w:r w:rsidR="00656F2C">
        <w:t xml:space="preserve">definicje </w:t>
      </w:r>
      <w:r w:rsidR="00661022">
        <w:t>zmiennych</w:t>
      </w:r>
      <w:r w:rsidR="007A52AD">
        <w:t xml:space="preserve"> </w:t>
      </w:r>
      <w:r w:rsidR="00C454E8">
        <w:t>wskazując</w:t>
      </w:r>
      <w:r w:rsidR="00656F2C">
        <w:t>ych</w:t>
      </w:r>
      <w:r w:rsidR="00E05A5A">
        <w:t xml:space="preserve"> na</w:t>
      </w:r>
      <w:r w:rsidR="009C7C65">
        <w:t xml:space="preserve"> widok</w:t>
      </w:r>
      <w:r w:rsidR="00C454E8">
        <w:t>i</w:t>
      </w:r>
      <w:r w:rsidR="00D166E4">
        <w:t>, które</w:t>
      </w:r>
      <w:r w:rsidR="009C7C65">
        <w:t xml:space="preserve"> </w:t>
      </w:r>
      <w:r w:rsidR="00C454E8">
        <w:t>po</w:t>
      </w:r>
      <w:r w:rsidR="009C7C65">
        <w:t>służ</w:t>
      </w:r>
      <w:r w:rsidR="00D166E4">
        <w:t>ą</w:t>
      </w:r>
      <w:r w:rsidR="007A52AD">
        <w:t xml:space="preserve"> do</w:t>
      </w:r>
      <w:r w:rsidR="009E4A02">
        <w:t xml:space="preserve"> obsługi </w:t>
      </w:r>
      <w:r w:rsidR="00656F2C">
        <w:t xml:space="preserve">występujących na serwerze </w:t>
      </w:r>
      <w:r w:rsidR="002657A8">
        <w:t>bł</w:t>
      </w:r>
      <w:r w:rsidR="00656F2C">
        <w:t>ędów</w:t>
      </w:r>
      <w:r w:rsidR="00E51E11">
        <w:t>.</w:t>
      </w:r>
      <w:r w:rsidR="00023AAF">
        <w:t xml:space="preserve"> </w:t>
      </w:r>
      <w:r w:rsidR="00E51E11">
        <w:t>Opcjom p</w:t>
      </w:r>
      <w:r w:rsidR="00023AAF">
        <w:t xml:space="preserve">rzypisano </w:t>
      </w:r>
      <w:r w:rsidR="00661022">
        <w:t>odpowiadające im</w:t>
      </w:r>
      <w:r w:rsidR="00023AAF">
        <w:t xml:space="preserve"> metody widoków,</w:t>
      </w:r>
      <w:r w:rsidR="00D807B4">
        <w:t xml:space="preserve"> które</w:t>
      </w:r>
      <w:r w:rsidR="00023AAF">
        <w:t xml:space="preserve"> </w:t>
      </w:r>
      <w:r w:rsidR="00AA0DCF">
        <w:t>wyświetl</w:t>
      </w:r>
      <w:r w:rsidR="009961E3">
        <w:t>ą</w:t>
      </w:r>
      <w:r w:rsidR="00AA0DCF">
        <w:t xml:space="preserve"> użytkownikowi prostą informację o możliwym powodzie wystąpienie</w:t>
      </w:r>
      <w:r w:rsidR="007C1557">
        <w:t xml:space="preserve"> </w:t>
      </w:r>
      <w:r w:rsidR="00513AC2">
        <w:t xml:space="preserve">danego </w:t>
      </w:r>
      <w:r w:rsidR="000F4FFB">
        <w:t>błędu</w:t>
      </w:r>
      <w:r w:rsidR="00D702B7">
        <w:t>, kiedy wystąpi on na serwerze.</w:t>
      </w:r>
      <w:r w:rsidR="00910B00">
        <w:t xml:space="preserve"> Typy b</w:t>
      </w:r>
      <w:r w:rsidR="009B0262">
        <w:t>łęd</w:t>
      </w:r>
      <w:r w:rsidR="00910B00">
        <w:t>ów</w:t>
      </w:r>
      <w:r w:rsidR="0031635F">
        <w:t>,</w:t>
      </w:r>
      <w:r w:rsidR="00910B00">
        <w:t xml:space="preserve"> do</w:t>
      </w:r>
      <w:r w:rsidR="0031635F">
        <w:t xml:space="preserve"> których </w:t>
      </w:r>
      <w:r w:rsidR="00910B00">
        <w:t>odnoszą się</w:t>
      </w:r>
      <w:r w:rsidR="009B0262">
        <w:t xml:space="preserve"> </w:t>
      </w:r>
      <w:r w:rsidR="00513AC2">
        <w:t>poszczególne</w:t>
      </w:r>
      <w:r w:rsidR="009B0262">
        <w:t xml:space="preserve"> opcję to:</w:t>
      </w:r>
    </w:p>
    <w:p w14:paraId="65CC1C74" w14:textId="6E2282F7" w:rsidR="00E95FDF" w:rsidRDefault="00E95FDF" w:rsidP="00E95FDF">
      <w:pPr>
        <w:pStyle w:val="Tekstpracy"/>
        <w:numPr>
          <w:ilvl w:val="0"/>
          <w:numId w:val="30"/>
        </w:numPr>
        <w:jc w:val="both"/>
        <w:rPr>
          <w:i/>
          <w:iCs/>
        </w:rPr>
      </w:pPr>
      <w:r>
        <w:rPr>
          <w:i/>
          <w:iCs/>
        </w:rPr>
        <w:t>handler400</w:t>
      </w:r>
      <w:r>
        <w:t xml:space="preserve"> </w:t>
      </w:r>
      <w:r w:rsidR="00F144EB">
        <w:t>–</w:t>
      </w:r>
      <w:r w:rsidR="006629B1">
        <w:t xml:space="preserve"> </w:t>
      </w:r>
      <w:r w:rsidR="00F144EB">
        <w:t>nieprawidłowe żądanie</w:t>
      </w:r>
      <w:r w:rsidR="0031635F">
        <w:t>,</w:t>
      </w:r>
      <w:r w:rsidR="001D025F">
        <w:t xml:space="preserve"> które zostało odrzucone przez serwer,</w:t>
      </w:r>
    </w:p>
    <w:p w14:paraId="1B8855C3" w14:textId="54AE15B9" w:rsidR="00E95FDF" w:rsidRDefault="00E95FDF" w:rsidP="00E95FDF">
      <w:pPr>
        <w:pStyle w:val="Tekstpracy"/>
        <w:numPr>
          <w:ilvl w:val="0"/>
          <w:numId w:val="30"/>
        </w:numPr>
        <w:jc w:val="both"/>
        <w:rPr>
          <w:i/>
          <w:iCs/>
        </w:rPr>
      </w:pPr>
      <w:r>
        <w:rPr>
          <w:i/>
          <w:iCs/>
        </w:rPr>
        <w:t>handler403</w:t>
      </w:r>
      <w:r w:rsidR="00CE2AC1">
        <w:t xml:space="preserve"> – </w:t>
      </w:r>
      <w:r w:rsidR="0031635F">
        <w:t xml:space="preserve">odmowa dostępu </w:t>
      </w:r>
      <w:r w:rsidR="00CA5B3F">
        <w:t xml:space="preserve">z </w:t>
      </w:r>
      <w:r w:rsidR="0031635F">
        <w:t>powodu braku uprawnień</w:t>
      </w:r>
      <w:r w:rsidR="00C66B6E">
        <w:t xml:space="preserve"> użytkownika</w:t>
      </w:r>
      <w:r w:rsidR="00CA5B3F">
        <w:t xml:space="preserve"> do przeglądania danego zasobu,</w:t>
      </w:r>
    </w:p>
    <w:p w14:paraId="26611BAC" w14:textId="1A5571F9" w:rsidR="00E95FDF" w:rsidRDefault="00E95FDF" w:rsidP="00E95FDF">
      <w:pPr>
        <w:pStyle w:val="Tekstpracy"/>
        <w:numPr>
          <w:ilvl w:val="0"/>
          <w:numId w:val="30"/>
        </w:numPr>
        <w:jc w:val="both"/>
        <w:rPr>
          <w:i/>
          <w:iCs/>
        </w:rPr>
      </w:pPr>
      <w:r>
        <w:rPr>
          <w:i/>
          <w:iCs/>
        </w:rPr>
        <w:t>handler404</w:t>
      </w:r>
      <w:r>
        <w:t xml:space="preserve"> </w:t>
      </w:r>
      <w:r w:rsidR="004C2E23">
        <w:t>–</w:t>
      </w:r>
      <w:r w:rsidR="00CA5B3F">
        <w:t xml:space="preserve"> strona nie została znaleziona lub podano nieprawidłowy adres URL,</w:t>
      </w:r>
      <w:r w:rsidR="004C2E23">
        <w:t xml:space="preserve"> </w:t>
      </w:r>
    </w:p>
    <w:p w14:paraId="197D7CDA" w14:textId="745521F0" w:rsidR="00E95FDF" w:rsidRPr="00E95FDF" w:rsidRDefault="00E95FDF" w:rsidP="00E95FDF">
      <w:pPr>
        <w:pStyle w:val="Tekstpracy"/>
        <w:numPr>
          <w:ilvl w:val="0"/>
          <w:numId w:val="30"/>
        </w:numPr>
        <w:jc w:val="both"/>
        <w:rPr>
          <w:i/>
          <w:iCs/>
        </w:rPr>
      </w:pPr>
      <w:r>
        <w:rPr>
          <w:i/>
          <w:iCs/>
        </w:rPr>
        <w:t>handler500</w:t>
      </w:r>
      <w:r>
        <w:t xml:space="preserve"> </w:t>
      </w:r>
      <w:r w:rsidR="00022D4E">
        <w:t>–</w:t>
      </w:r>
      <w:r w:rsidR="00A94882">
        <w:t xml:space="preserve"> </w:t>
      </w:r>
      <w:r w:rsidR="006629B1">
        <w:t>wystąpi</w:t>
      </w:r>
      <w:r w:rsidR="00B961DE">
        <w:t>ł wewnętrzny błąd po stronie serwera.</w:t>
      </w:r>
    </w:p>
    <w:p w14:paraId="0792AE77" w14:textId="77777777" w:rsidR="00324CE4" w:rsidRDefault="00324CE4" w:rsidP="00674C62">
      <w:pPr>
        <w:pStyle w:val="Tekstpracy"/>
        <w:ind w:firstLine="709"/>
      </w:pPr>
    </w:p>
    <w:p w14:paraId="0A160E31" w14:textId="76B90519" w:rsidR="00324CE4" w:rsidRDefault="00396C10" w:rsidP="00396C10">
      <w:pPr>
        <w:pStyle w:val="Tekstpracy"/>
        <w:jc w:val="center"/>
      </w:pPr>
      <w:r>
        <w:rPr>
          <w:noProof/>
        </w:rPr>
        <w:drawing>
          <wp:inline distT="0" distB="0" distL="0" distR="0" wp14:anchorId="6E0D0E3E" wp14:editId="709DF47B">
            <wp:extent cx="5715000" cy="27622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04487B76" w14:textId="4A73C6D3" w:rsidR="00BF3891" w:rsidRDefault="00BF3891" w:rsidP="00BF3891">
      <w:pPr>
        <w:pStyle w:val="Opislistingow"/>
        <w:jc w:val="center"/>
      </w:pPr>
      <w:r w:rsidRPr="00E5190D">
        <w:t xml:space="preserve">Listing </w:t>
      </w:r>
      <w:r w:rsidR="009C3F69">
        <w:t>4</w:t>
      </w:r>
      <w:r w:rsidRPr="00E5190D">
        <w:t>.1</w:t>
      </w:r>
      <w:r>
        <w:t>5</w:t>
      </w:r>
      <w:r w:rsidRPr="00E5190D">
        <w:t>.</w:t>
      </w:r>
      <w:r>
        <w:t xml:space="preserve"> </w:t>
      </w:r>
      <w:r w:rsidR="003D17F8">
        <w:t>Konfiguracja URLconf modułu mySite</w:t>
      </w:r>
    </w:p>
    <w:p w14:paraId="127A27B8" w14:textId="29AA8B13" w:rsidR="008505A1" w:rsidRDefault="00340C6D" w:rsidP="00340C6D">
      <w:pPr>
        <w:pStyle w:val="Tekstpracy"/>
        <w:ind w:firstLine="709"/>
        <w:jc w:val="both"/>
      </w:pPr>
      <w:r>
        <w:lastRenderedPageBreak/>
        <w:t xml:space="preserve">Listing </w:t>
      </w:r>
      <w:r w:rsidR="009C3F69">
        <w:t>4</w:t>
      </w:r>
      <w:r>
        <w:t xml:space="preserve">.16. prezentuje konfiguracje </w:t>
      </w:r>
      <w:r>
        <w:rPr>
          <w:i/>
          <w:iCs/>
        </w:rPr>
        <w:t>URLconf</w:t>
      </w:r>
      <w:r>
        <w:t xml:space="preserve"> modułu </w:t>
      </w:r>
      <w:r>
        <w:rPr>
          <w:i/>
          <w:iCs/>
        </w:rPr>
        <w:t>home</w:t>
      </w:r>
      <w:r w:rsidR="00A92E04">
        <w:t xml:space="preserve">, która określa wzorce </w:t>
      </w:r>
      <w:r w:rsidR="0076067A">
        <w:t>URL pozwalające na dostęp do widoków tego modułu.</w:t>
      </w:r>
      <w:r w:rsidR="00BD0F04">
        <w:t xml:space="preserve"> Przed zmienną </w:t>
      </w:r>
      <w:r w:rsidR="00BD0F04">
        <w:rPr>
          <w:i/>
          <w:iCs/>
        </w:rPr>
        <w:t>urlpatterns</w:t>
      </w:r>
      <w:r w:rsidR="00BD0F04">
        <w:t xml:space="preserve"> znajduje się definicja zmiennej </w:t>
      </w:r>
      <w:r w:rsidR="00BD0F04">
        <w:rPr>
          <w:i/>
          <w:iCs/>
        </w:rPr>
        <w:t>app_name</w:t>
      </w:r>
      <w:r w:rsidR="00737D3A">
        <w:rPr>
          <w:i/>
          <w:iCs/>
        </w:rPr>
        <w:t xml:space="preserve"> </w:t>
      </w:r>
      <w:r w:rsidR="00737D3A" w:rsidRPr="00737D3A">
        <w:t xml:space="preserve">o wartości </w:t>
      </w:r>
      <w:r w:rsidR="00737D3A" w:rsidRPr="00737D3A">
        <w:rPr>
          <w:i/>
          <w:iCs/>
        </w:rPr>
        <w:t>home</w:t>
      </w:r>
      <w:r w:rsidR="00052097">
        <w:t xml:space="preserve">, która określa przestrzeń nazw wzorców zawartych </w:t>
      </w:r>
      <w:r w:rsidR="004C0121">
        <w:t xml:space="preserve">w </w:t>
      </w:r>
      <w:r w:rsidR="00B11E6B">
        <w:t>konfiguracji tego modułu.</w:t>
      </w:r>
      <w:r w:rsidR="00303113">
        <w:t xml:space="preserve"> </w:t>
      </w:r>
    </w:p>
    <w:p w14:paraId="77675DFF" w14:textId="354F16EF" w:rsidR="008505A1" w:rsidRDefault="00303113" w:rsidP="00340C6D">
      <w:pPr>
        <w:pStyle w:val="Tekstpracy"/>
        <w:ind w:firstLine="709"/>
        <w:jc w:val="both"/>
      </w:pPr>
      <w:r>
        <w:t xml:space="preserve">Każdy z wzorców zawartych </w:t>
      </w:r>
      <w:r w:rsidR="006079AB">
        <w:t xml:space="preserve">w zmiennej </w:t>
      </w:r>
      <w:r w:rsidR="006079AB">
        <w:rPr>
          <w:i/>
          <w:iCs/>
        </w:rPr>
        <w:t>urlpatterns</w:t>
      </w:r>
      <w:r w:rsidR="006079AB">
        <w:t xml:space="preserve"> </w:t>
      </w:r>
      <w:r w:rsidR="00C92E39">
        <w:t xml:space="preserve">jako drugi argument </w:t>
      </w:r>
      <w:r w:rsidR="003D1619">
        <w:t>funkcji</w:t>
      </w:r>
      <w:r w:rsidR="00C92E39">
        <w:t xml:space="preserve"> </w:t>
      </w:r>
      <w:r w:rsidR="00C92E39">
        <w:rPr>
          <w:i/>
          <w:iCs/>
        </w:rPr>
        <w:t>path</w:t>
      </w:r>
      <w:r w:rsidR="00C92E39">
        <w:t xml:space="preserve"> określa </w:t>
      </w:r>
      <w:r w:rsidR="00C73AEA">
        <w:t xml:space="preserve">klasę </w:t>
      </w:r>
      <w:r w:rsidR="00C92E39">
        <w:t>wido</w:t>
      </w:r>
      <w:r w:rsidR="00C73AEA">
        <w:t>ku</w:t>
      </w:r>
      <w:r w:rsidR="00C92E39">
        <w:t>, któr</w:t>
      </w:r>
      <w:r w:rsidR="00C73AEA">
        <w:t>a</w:t>
      </w:r>
      <w:r w:rsidR="00C92E39">
        <w:t xml:space="preserve"> posłuży do przetworzenia danych i wyświetlenia strony użytkownikowi.</w:t>
      </w:r>
      <w:r w:rsidR="003F5622">
        <w:t xml:space="preserve"> </w:t>
      </w:r>
    </w:p>
    <w:p w14:paraId="3BB59544" w14:textId="18C50FB0" w:rsidR="008505A1" w:rsidRDefault="000F3772" w:rsidP="00340C6D">
      <w:pPr>
        <w:pStyle w:val="Tekstpracy"/>
        <w:ind w:firstLine="709"/>
        <w:jc w:val="both"/>
      </w:pPr>
      <w:r>
        <w:t xml:space="preserve">Aby </w:t>
      </w:r>
      <w:r w:rsidR="00AE27E5">
        <w:t xml:space="preserve">przekazać </w:t>
      </w:r>
      <w:r>
        <w:t>klas</w:t>
      </w:r>
      <w:r w:rsidR="00AE27E5">
        <w:t>ę</w:t>
      </w:r>
      <w:r>
        <w:t xml:space="preserve"> widoku</w:t>
      </w:r>
      <w:r w:rsidR="00AE27E5">
        <w:t xml:space="preserve"> jako argument wzorca</w:t>
      </w:r>
      <w:r w:rsidR="009C25B6">
        <w:t xml:space="preserve"> </w:t>
      </w:r>
      <w:r w:rsidR="00CD5AEC">
        <w:t>musi zostać</w:t>
      </w:r>
      <w:r w:rsidR="009C25B6">
        <w:t xml:space="preserve"> </w:t>
      </w:r>
      <w:r w:rsidR="009750A8">
        <w:t>wywołana</w:t>
      </w:r>
      <w:r w:rsidR="009C25B6">
        <w:t xml:space="preserve"> jej metoda </w:t>
      </w:r>
      <w:r w:rsidR="009C25B6" w:rsidRPr="001105D7">
        <w:rPr>
          <w:rFonts w:ascii="Courier New" w:hAnsi="Courier New" w:cs="Courier New"/>
          <w:i/>
          <w:iCs/>
        </w:rPr>
        <w:t>as_view</w:t>
      </w:r>
      <w:r w:rsidR="009E3ACD" w:rsidRPr="001105D7">
        <w:rPr>
          <w:rFonts w:ascii="Courier New" w:hAnsi="Courier New" w:cs="Courier New"/>
          <w:i/>
          <w:iCs/>
        </w:rPr>
        <w:t>()</w:t>
      </w:r>
      <w:r w:rsidR="009C25B6">
        <w:t>, któr</w:t>
      </w:r>
      <w:r w:rsidR="001105D7">
        <w:t>ą</w:t>
      </w:r>
      <w:r w:rsidR="009C25B6">
        <w:t xml:space="preserve"> dziedziczy ze swojej klasy bazowej</w:t>
      </w:r>
      <w:r w:rsidR="00504467">
        <w:t xml:space="preserve"> </w:t>
      </w:r>
      <w:r w:rsidR="00504467">
        <w:rPr>
          <w:i/>
          <w:iCs/>
        </w:rPr>
        <w:t>django.views.View</w:t>
      </w:r>
      <w:r w:rsidR="00504467">
        <w:t>.</w:t>
      </w:r>
      <w:r>
        <w:t xml:space="preserve"> </w:t>
      </w:r>
    </w:p>
    <w:p w14:paraId="1B3C136D" w14:textId="735269E6" w:rsidR="00BF3891" w:rsidRPr="008C03F6" w:rsidRDefault="00344348" w:rsidP="00340C6D">
      <w:pPr>
        <w:pStyle w:val="Tekstpracy"/>
        <w:ind w:firstLine="709"/>
        <w:jc w:val="both"/>
      </w:pPr>
      <w:r>
        <w:t xml:space="preserve">Wzorce posiadają również opcjonalny argument </w:t>
      </w:r>
      <w:r>
        <w:rPr>
          <w:i/>
          <w:iCs/>
        </w:rPr>
        <w:t>name</w:t>
      </w:r>
      <w:r>
        <w:t xml:space="preserve">, który określa nazwę danego wzorca, dzięki czemu możemy odnieść się do niego za pomocą </w:t>
      </w:r>
      <w:r w:rsidR="00A36851">
        <w:t>jego nazwy oraz przestrzeni nazw w jakiej się znajduje.</w:t>
      </w:r>
      <w:r>
        <w:t xml:space="preserve"> </w:t>
      </w:r>
      <w:r w:rsidR="00A36851">
        <w:t>N</w:t>
      </w:r>
      <w:r>
        <w:t>a przykład</w:t>
      </w:r>
      <w:r w:rsidR="00122C0B">
        <w:t xml:space="preserve"> tag </w:t>
      </w:r>
      <w:r w:rsidRPr="008C03F6">
        <w:rPr>
          <w:rFonts w:ascii="Courier New" w:hAnsi="Courier New" w:cs="Courier New"/>
        </w:rPr>
        <w:t>{% url ‘home:index’ %}</w:t>
      </w:r>
      <w:r w:rsidR="008C03F6">
        <w:t xml:space="preserve"> odnosi się do wzorca </w:t>
      </w:r>
      <w:r w:rsidR="00A9454F">
        <w:t>znajdującego się w 6 linii kodu.</w:t>
      </w:r>
    </w:p>
    <w:p w14:paraId="73D9BC2A" w14:textId="77777777" w:rsidR="00396C10" w:rsidRDefault="00396C10" w:rsidP="00D807B4">
      <w:pPr>
        <w:pStyle w:val="Tekstpracy"/>
        <w:jc w:val="both"/>
      </w:pPr>
    </w:p>
    <w:p w14:paraId="47DDFD5F" w14:textId="6F65AB2E" w:rsidR="00396C10" w:rsidRDefault="00396C10" w:rsidP="00396C10">
      <w:pPr>
        <w:pStyle w:val="Tekstpracy"/>
        <w:jc w:val="center"/>
      </w:pPr>
      <w:r>
        <w:rPr>
          <w:noProof/>
        </w:rPr>
        <w:drawing>
          <wp:inline distT="0" distB="0" distL="0" distR="0" wp14:anchorId="5D5C1AA2" wp14:editId="51D4FE3A">
            <wp:extent cx="5727700" cy="2705100"/>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46328209" w14:textId="1C41F75D" w:rsidR="00BF3891" w:rsidRDefault="00BF3891" w:rsidP="00BF3891">
      <w:pPr>
        <w:pStyle w:val="Opislistingow"/>
        <w:jc w:val="center"/>
      </w:pPr>
      <w:r w:rsidRPr="00E5190D">
        <w:t xml:space="preserve">Listing </w:t>
      </w:r>
      <w:r w:rsidR="009C3F69">
        <w:t>4</w:t>
      </w:r>
      <w:r w:rsidRPr="00E5190D">
        <w:t>.1</w:t>
      </w:r>
      <w:r>
        <w:t>6</w:t>
      </w:r>
      <w:r w:rsidRPr="00E5190D">
        <w:t>.</w:t>
      </w:r>
      <w:r w:rsidR="007E17D5">
        <w:t xml:space="preserve"> Konfiguracja URLconf modułu home</w:t>
      </w:r>
    </w:p>
    <w:p w14:paraId="10619BE1" w14:textId="77777777" w:rsidR="00FC087E" w:rsidRDefault="00FC087E" w:rsidP="00FC087E">
      <w:pPr>
        <w:pStyle w:val="Tekstpracy"/>
      </w:pPr>
    </w:p>
    <w:p w14:paraId="4DFE846D" w14:textId="158BF176" w:rsidR="008505A1" w:rsidRDefault="008505A1" w:rsidP="008505A1">
      <w:pPr>
        <w:pStyle w:val="Tekstpracy"/>
        <w:ind w:firstLine="709"/>
        <w:jc w:val="both"/>
      </w:pPr>
      <w:r>
        <w:t xml:space="preserve">Listing </w:t>
      </w:r>
      <w:r w:rsidR="009C3F69">
        <w:t>4</w:t>
      </w:r>
      <w:r>
        <w:t xml:space="preserve">.17. zawiera konfiguracje </w:t>
      </w:r>
      <w:r>
        <w:rPr>
          <w:i/>
          <w:iCs/>
        </w:rPr>
        <w:t>URL</w:t>
      </w:r>
      <w:r w:rsidR="003D1619">
        <w:rPr>
          <w:i/>
          <w:iCs/>
        </w:rPr>
        <w:t>conf</w:t>
      </w:r>
      <w:r>
        <w:t xml:space="preserve"> modułu accounts, która znajduje się w pliku </w:t>
      </w:r>
      <w:r>
        <w:rPr>
          <w:i/>
          <w:iCs/>
        </w:rPr>
        <w:t>urls.py</w:t>
      </w:r>
      <w:r w:rsidR="004B1A22">
        <w:t>. Definiuje</w:t>
      </w:r>
      <w:r w:rsidR="00C26721">
        <w:t xml:space="preserve"> ona</w:t>
      </w:r>
      <w:r w:rsidR="004B1A22">
        <w:t xml:space="preserve"> wzorce </w:t>
      </w:r>
      <w:r w:rsidR="00E21FF7">
        <w:t xml:space="preserve">URL </w:t>
      </w:r>
      <w:r w:rsidR="004B1A22">
        <w:t>określających</w:t>
      </w:r>
      <w:r w:rsidR="00E61820">
        <w:t xml:space="preserve"> dostęp</w:t>
      </w:r>
      <w:r w:rsidR="004B1A22">
        <w:t xml:space="preserve"> </w:t>
      </w:r>
      <w:r w:rsidR="00E61820">
        <w:t>do</w:t>
      </w:r>
      <w:r w:rsidR="004B1A22">
        <w:t xml:space="preserve"> widoków zdefin</w:t>
      </w:r>
      <w:r w:rsidR="00C32574">
        <w:t>iowanych w tym module.</w:t>
      </w:r>
    </w:p>
    <w:p w14:paraId="6D399B8F" w14:textId="5FE27C0E" w:rsidR="00110658" w:rsidRDefault="003D1619" w:rsidP="008505A1">
      <w:pPr>
        <w:pStyle w:val="Tekstpracy"/>
        <w:ind w:firstLine="709"/>
        <w:jc w:val="both"/>
      </w:pPr>
      <w:r>
        <w:t xml:space="preserve">Podobnie do konfiguracji </w:t>
      </w:r>
      <w:r>
        <w:rPr>
          <w:i/>
          <w:iCs/>
        </w:rPr>
        <w:t>URLconf</w:t>
      </w:r>
      <w:r>
        <w:t xml:space="preserve"> modułu </w:t>
      </w:r>
      <w:r>
        <w:rPr>
          <w:i/>
          <w:iCs/>
        </w:rPr>
        <w:t>home</w:t>
      </w:r>
      <w:r>
        <w:t xml:space="preserve"> wzorce zawarte w zmiennej </w:t>
      </w:r>
      <w:r>
        <w:rPr>
          <w:i/>
          <w:iCs/>
        </w:rPr>
        <w:t xml:space="preserve">urlpatterns </w:t>
      </w:r>
      <w:r>
        <w:t>posiadają zdefiniowany opcjonalny parametr</w:t>
      </w:r>
      <w:r w:rsidR="00841C89">
        <w:t xml:space="preserve"> </w:t>
      </w:r>
      <w:r w:rsidR="00841C89">
        <w:rPr>
          <w:i/>
          <w:iCs/>
        </w:rPr>
        <w:t>name</w:t>
      </w:r>
      <w:r>
        <w:t xml:space="preserve"> funkcji </w:t>
      </w:r>
      <w:r>
        <w:rPr>
          <w:i/>
          <w:iCs/>
        </w:rPr>
        <w:t>path</w:t>
      </w:r>
      <w:r w:rsidR="00856B3D">
        <w:t>.</w:t>
      </w:r>
    </w:p>
    <w:p w14:paraId="604DC8B5" w14:textId="5B5D3549" w:rsidR="004D3C6B" w:rsidRDefault="00856B3D" w:rsidP="00DA0633">
      <w:pPr>
        <w:pStyle w:val="Tekstpracy"/>
        <w:ind w:firstLine="709"/>
        <w:jc w:val="both"/>
      </w:pPr>
      <w:r>
        <w:t xml:space="preserve">Zdefiniowana została również nazwa przestrzeni nazw w zmiennej </w:t>
      </w:r>
      <w:r>
        <w:rPr>
          <w:i/>
          <w:iCs/>
        </w:rPr>
        <w:t>app_name</w:t>
      </w:r>
      <w:r>
        <w:t xml:space="preserve"> o wartości </w:t>
      </w:r>
      <w:r>
        <w:rPr>
          <w:i/>
          <w:iCs/>
        </w:rPr>
        <w:t>accounts</w:t>
      </w:r>
      <w:r>
        <w:t>.</w:t>
      </w:r>
    </w:p>
    <w:p w14:paraId="14A15D9A" w14:textId="03DB84DE" w:rsidR="007367F2" w:rsidRPr="0098038E" w:rsidRDefault="00DA0633" w:rsidP="0098038E">
      <w:pPr>
        <w:pStyle w:val="Opislistingow"/>
        <w:jc w:val="center"/>
      </w:pPr>
      <w:r>
        <w:rPr>
          <w:noProof/>
        </w:rPr>
        <w:lastRenderedPageBreak/>
        <w:drawing>
          <wp:inline distT="0" distB="0" distL="0" distR="0" wp14:anchorId="67935A66" wp14:editId="384309CE">
            <wp:extent cx="5725160" cy="2849880"/>
            <wp:effectExtent l="0" t="0" r="889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2849880"/>
                    </a:xfrm>
                    <a:prstGeom prst="rect">
                      <a:avLst/>
                    </a:prstGeom>
                    <a:noFill/>
                    <a:ln>
                      <a:noFill/>
                    </a:ln>
                  </pic:spPr>
                </pic:pic>
              </a:graphicData>
            </a:graphic>
          </wp:inline>
        </w:drawing>
      </w:r>
      <w:r w:rsidR="007367F2" w:rsidRPr="00E5190D">
        <w:t xml:space="preserve">Listing </w:t>
      </w:r>
      <w:r w:rsidR="009C3F69">
        <w:t>4</w:t>
      </w:r>
      <w:r w:rsidR="007367F2" w:rsidRPr="00E5190D">
        <w:t>.1</w:t>
      </w:r>
      <w:r w:rsidR="007367F2">
        <w:t>7</w:t>
      </w:r>
      <w:r w:rsidR="007367F2" w:rsidRPr="00E5190D">
        <w:t>.</w:t>
      </w:r>
      <w:r w:rsidR="0098038E">
        <w:t xml:space="preserve"> Konfiguracja URLconf modułu accounts</w:t>
      </w:r>
    </w:p>
    <w:p w14:paraId="58FED6E6" w14:textId="77777777" w:rsidR="007367F2" w:rsidRDefault="007367F2" w:rsidP="007367F2">
      <w:pPr>
        <w:pStyle w:val="Tekstpracy"/>
      </w:pPr>
    </w:p>
    <w:p w14:paraId="46B8BF92" w14:textId="60B6E10E" w:rsidR="001C158D" w:rsidRDefault="001C158D" w:rsidP="001C158D">
      <w:pPr>
        <w:pStyle w:val="Tekstpracy"/>
        <w:ind w:firstLine="709"/>
        <w:jc w:val="both"/>
      </w:pPr>
      <w:r>
        <w:t xml:space="preserve">Znajdująca się na listingu </w:t>
      </w:r>
      <w:r w:rsidR="009C3F69">
        <w:t>4</w:t>
      </w:r>
      <w:r>
        <w:t xml:space="preserve">.18. konfiguracja </w:t>
      </w:r>
      <w:r>
        <w:rPr>
          <w:i/>
          <w:iCs/>
        </w:rPr>
        <w:t>URLconf</w:t>
      </w:r>
      <w:r>
        <w:t xml:space="preserve"> modułu </w:t>
      </w:r>
      <w:r>
        <w:rPr>
          <w:i/>
          <w:iCs/>
        </w:rPr>
        <w:t>routes</w:t>
      </w:r>
      <w:r w:rsidR="00AD5022">
        <w:t xml:space="preserve"> definiuję wzorce</w:t>
      </w:r>
      <w:r w:rsidR="004E1676">
        <w:t>, które</w:t>
      </w:r>
      <w:r w:rsidR="00AD5022">
        <w:t xml:space="preserve"> określaj</w:t>
      </w:r>
      <w:r w:rsidR="004E1676">
        <w:t>ą</w:t>
      </w:r>
      <w:r w:rsidR="00AD5022">
        <w:t xml:space="preserve"> położenie </w:t>
      </w:r>
      <w:r w:rsidR="00BD61DC">
        <w:t xml:space="preserve">poszczególnych widoków modułu </w:t>
      </w:r>
      <w:r w:rsidR="00BD61DC">
        <w:rPr>
          <w:i/>
          <w:iCs/>
        </w:rPr>
        <w:t>routes</w:t>
      </w:r>
      <w:r w:rsidR="00BD61DC">
        <w:t xml:space="preserve">. Dla tej konfiguracji określona została przestrzeń nazw </w:t>
      </w:r>
      <w:r w:rsidR="00BD61DC">
        <w:rPr>
          <w:i/>
          <w:iCs/>
        </w:rPr>
        <w:t>app_name</w:t>
      </w:r>
      <w:r w:rsidR="00BD61DC">
        <w:t xml:space="preserve"> o wartoś</w:t>
      </w:r>
      <w:r w:rsidR="00114DCB">
        <w:t>ci</w:t>
      </w:r>
      <w:r w:rsidR="00BD61DC">
        <w:t xml:space="preserve"> </w:t>
      </w:r>
      <w:r w:rsidR="00BD61DC">
        <w:rPr>
          <w:i/>
          <w:iCs/>
        </w:rPr>
        <w:t>routes</w:t>
      </w:r>
      <w:r w:rsidR="00BD61DC">
        <w:t xml:space="preserve"> oraz opcjonalne parametry </w:t>
      </w:r>
      <w:r w:rsidR="00BD61DC">
        <w:rPr>
          <w:i/>
          <w:iCs/>
        </w:rPr>
        <w:t xml:space="preserve">name </w:t>
      </w:r>
      <w:r w:rsidR="00BD61DC">
        <w:t xml:space="preserve">dla każdego </w:t>
      </w:r>
      <w:r w:rsidR="003D2875">
        <w:t>z wzorców.</w:t>
      </w:r>
    </w:p>
    <w:p w14:paraId="70C4DBF1" w14:textId="77777777" w:rsidR="00FF724E" w:rsidRDefault="00F8649D" w:rsidP="00741221">
      <w:pPr>
        <w:pStyle w:val="Tekstpracy"/>
        <w:ind w:firstLine="709"/>
        <w:jc w:val="both"/>
      </w:pPr>
      <w:r>
        <w:t>Niektóre w</w:t>
      </w:r>
      <w:r w:rsidR="00040DCE">
        <w:t xml:space="preserve">zorce </w:t>
      </w:r>
      <w:r w:rsidR="00A97C3F">
        <w:t xml:space="preserve">zawarte w konfiguracji </w:t>
      </w:r>
      <w:r w:rsidR="00A97C3F">
        <w:rPr>
          <w:i/>
          <w:iCs/>
        </w:rPr>
        <w:t>URLconf</w:t>
      </w:r>
      <w:r w:rsidR="00A97C3F">
        <w:t xml:space="preserve"> korzystaj</w:t>
      </w:r>
      <w:r w:rsidR="00301E18">
        <w:t>ą</w:t>
      </w:r>
      <w:r w:rsidR="00A97C3F">
        <w:t xml:space="preserve"> funkcji </w:t>
      </w:r>
      <w:r w:rsidR="00AF5A62">
        <w:rPr>
          <w:i/>
          <w:iCs/>
        </w:rPr>
        <w:t>re_path</w:t>
      </w:r>
      <w:r w:rsidR="00EB547F">
        <w:t xml:space="preserve"> dopasowującej</w:t>
      </w:r>
      <w:r w:rsidR="00301E18">
        <w:t xml:space="preserve"> adres URL żądania do pierwszego argumentu</w:t>
      </w:r>
      <w:r w:rsidR="00EB547F">
        <w:t xml:space="preserve">, którym </w:t>
      </w:r>
      <w:r w:rsidR="003C3EBF">
        <w:t>dla tej funkcji będzie wyrażenie regularne.</w:t>
      </w:r>
      <w:r w:rsidR="001E4B6A">
        <w:t xml:space="preserve"> </w:t>
      </w:r>
    </w:p>
    <w:p w14:paraId="3F4231D9" w14:textId="62E470B6" w:rsidR="00741221" w:rsidRDefault="001E4B6A" w:rsidP="00741221">
      <w:pPr>
        <w:pStyle w:val="Tekstpracy"/>
        <w:ind w:firstLine="709"/>
        <w:jc w:val="both"/>
      </w:pPr>
      <w:r>
        <w:t xml:space="preserve">Wyrażenie regularne </w:t>
      </w:r>
      <w:r w:rsidR="006A3A5E">
        <w:t xml:space="preserve">jest zbiorem zasad, które </w:t>
      </w:r>
      <w:r w:rsidR="009D5ECF">
        <w:t xml:space="preserve">dany </w:t>
      </w:r>
      <w:r w:rsidR="000D5B32">
        <w:t>ciąg znaków musi spełnić</w:t>
      </w:r>
      <w:r w:rsidR="00987CE7">
        <w:t xml:space="preserve">, </w:t>
      </w:r>
      <w:r w:rsidR="00F25CBD">
        <w:t xml:space="preserve">aby pasować do </w:t>
      </w:r>
      <w:r w:rsidR="001565F5">
        <w:t>danego</w:t>
      </w:r>
      <w:r w:rsidR="00F25CBD">
        <w:t xml:space="preserve"> wyrażenia.</w:t>
      </w:r>
      <w:r w:rsidR="00385D18">
        <w:t xml:space="preserve"> Składają się one ze zbioru </w:t>
      </w:r>
      <w:r w:rsidR="00D016B6">
        <w:t>liter, cyfr, znaków oraz symboli specjalnych</w:t>
      </w:r>
      <w:r w:rsidR="00ED0848">
        <w:t xml:space="preserve"> i sekwencji</w:t>
      </w:r>
      <w:r w:rsidR="00D016B6">
        <w:t xml:space="preserve"> mających specjalne znaczenia.</w:t>
      </w:r>
      <w:r w:rsidR="00B72D38">
        <w:t xml:space="preserve"> Przykładem wyrażenia regularnego w języku Python jest </w:t>
      </w:r>
      <w:r w:rsidR="00B72D38" w:rsidRPr="00067E56">
        <w:rPr>
          <w:i/>
          <w:iCs/>
        </w:rPr>
        <w:t>‘\d+’</w:t>
      </w:r>
      <w:r w:rsidR="00067E56">
        <w:t xml:space="preserve">, gdzie </w:t>
      </w:r>
      <w:r w:rsidR="001C0D06">
        <w:t xml:space="preserve">sekwencja </w:t>
      </w:r>
      <w:r w:rsidR="00067E56">
        <w:rPr>
          <w:i/>
          <w:iCs/>
        </w:rPr>
        <w:t>\d</w:t>
      </w:r>
      <w:r w:rsidR="00067E56">
        <w:t xml:space="preserve"> oznacza dowolną cyfrę, a </w:t>
      </w:r>
      <w:r w:rsidR="001C0D06">
        <w:t xml:space="preserve">symbol </w:t>
      </w:r>
      <w:r w:rsidR="00171DAD">
        <w:rPr>
          <w:i/>
          <w:iCs/>
        </w:rPr>
        <w:t>+</w:t>
      </w:r>
      <w:r w:rsidR="001C0D06">
        <w:t xml:space="preserve"> określa nieograniczoną ilość wystąpień </w:t>
      </w:r>
      <w:r w:rsidR="0059303C">
        <w:t xml:space="preserve">poprzedzanego </w:t>
      </w:r>
      <w:r w:rsidR="001C0D06">
        <w:t>znaku.</w:t>
      </w:r>
    </w:p>
    <w:p w14:paraId="0FA9FDC6" w14:textId="5431C465" w:rsidR="004D3C6B" w:rsidRPr="00454ACE" w:rsidRDefault="00741221" w:rsidP="00FF724E">
      <w:pPr>
        <w:pStyle w:val="Tekstpracy"/>
        <w:ind w:firstLine="709"/>
        <w:jc w:val="both"/>
      </w:pPr>
      <w:r>
        <w:t>Za pomocą wyrażeń regularnych zdefiniowane zostały również argumenty przekazywane do widoków.</w:t>
      </w:r>
      <w:r w:rsidR="00B277A6">
        <w:t xml:space="preserve"> Dzięki zdefiniowaniu nazwy </w:t>
      </w:r>
      <w:r w:rsidR="005F6DEF">
        <w:t>argumentu</w:t>
      </w:r>
      <w:r w:rsidR="00B277A6">
        <w:t xml:space="preserve"> we</w:t>
      </w:r>
      <w:r w:rsidR="005F6DEF">
        <w:t>wnątrz</w:t>
      </w:r>
      <w:r w:rsidR="00B277A6">
        <w:t xml:space="preserve"> wzorc</w:t>
      </w:r>
      <w:r w:rsidR="005F6DEF">
        <w:t>a,</w:t>
      </w:r>
      <w:r w:rsidR="00EF074B">
        <w:t xml:space="preserve"> </w:t>
      </w:r>
      <w:r w:rsidR="00406BFA">
        <w:t xml:space="preserve">określona </w:t>
      </w:r>
      <w:r w:rsidR="00B277A6">
        <w:t>część dopasowanego do niego adresu</w:t>
      </w:r>
      <w:r>
        <w:t xml:space="preserve"> </w:t>
      </w:r>
      <w:r w:rsidR="00B277A6">
        <w:t>URL będzie traktowana przez</w:t>
      </w:r>
      <w:r w:rsidR="00320A06">
        <w:t xml:space="preserve"> </w:t>
      </w:r>
      <w:r w:rsidR="005F6DEF">
        <w:t>widok jako zmienna</w:t>
      </w:r>
      <w:r w:rsidR="003439B4">
        <w:t>.</w:t>
      </w:r>
      <w:r w:rsidR="00B84ECB">
        <w:t xml:space="preserve"> </w:t>
      </w:r>
      <w:r w:rsidR="00200E5B">
        <w:t>Na przykład s</w:t>
      </w:r>
      <w:r w:rsidR="00E14478">
        <w:t>ekwenc</w:t>
      </w:r>
      <w:r w:rsidR="0028044C">
        <w:t>j</w:t>
      </w:r>
      <w:r w:rsidR="00A556E7">
        <w:t>a</w:t>
      </w:r>
      <w:r w:rsidR="009B1589">
        <w:t xml:space="preserve"> </w:t>
      </w:r>
      <w:r w:rsidR="0028044C" w:rsidRPr="00200E5B">
        <w:rPr>
          <w:rFonts w:ascii="Courier New" w:hAnsi="Courier New" w:cs="Courier New"/>
          <w:i/>
          <w:iCs/>
        </w:rPr>
        <w:t>(?P&lt;route&gt;\d+)</w:t>
      </w:r>
      <w:r w:rsidR="009B1589" w:rsidRPr="009F5DB0">
        <w:rPr>
          <w:i/>
          <w:iCs/>
        </w:rPr>
        <w:t xml:space="preserve"> </w:t>
      </w:r>
      <w:r w:rsidR="00A556E7">
        <w:t>znajdująca</w:t>
      </w:r>
      <w:r w:rsidR="009B1589">
        <w:t xml:space="preserve"> </w:t>
      </w:r>
      <w:r w:rsidR="00A556E7">
        <w:t>się w</w:t>
      </w:r>
      <w:r w:rsidR="00651A00">
        <w:t>ewnątrz</w:t>
      </w:r>
      <w:r w:rsidR="00A556E7">
        <w:t xml:space="preserve"> wyrażeni</w:t>
      </w:r>
      <w:r w:rsidR="00651A00">
        <w:t>a</w:t>
      </w:r>
      <w:r w:rsidR="00A556E7">
        <w:t xml:space="preserve"> regularn</w:t>
      </w:r>
      <w:r w:rsidR="00651A00">
        <w:t>ego</w:t>
      </w:r>
      <w:r w:rsidR="006546D6">
        <w:t xml:space="preserve"> wzorca URL</w:t>
      </w:r>
      <w:r w:rsidR="00A556E7">
        <w:t xml:space="preserve"> </w:t>
      </w:r>
      <w:r w:rsidR="00E42C5C">
        <w:t>w 10 linii kodu</w:t>
      </w:r>
      <w:r w:rsidR="009F5DB0">
        <w:t xml:space="preserve"> definiuje zmienną </w:t>
      </w:r>
      <w:r w:rsidR="009F5DB0">
        <w:rPr>
          <w:i/>
          <w:iCs/>
        </w:rPr>
        <w:t>route</w:t>
      </w:r>
      <w:r w:rsidR="00E2453B">
        <w:rPr>
          <w:i/>
          <w:iCs/>
        </w:rPr>
        <w:t xml:space="preserve">, </w:t>
      </w:r>
      <w:r w:rsidR="00E2453B">
        <w:t xml:space="preserve"> której wartością </w:t>
      </w:r>
      <w:r w:rsidR="0084085A">
        <w:t>będzie</w:t>
      </w:r>
      <w:r w:rsidR="00E2453B">
        <w:t xml:space="preserve"> dowolna liczba.</w:t>
      </w:r>
      <w:r w:rsidR="00C2432E">
        <w:t xml:space="preserve"> </w:t>
      </w:r>
      <w:r w:rsidR="009C4AEC">
        <w:t xml:space="preserve">Dla adresu URL </w:t>
      </w:r>
      <w:r w:rsidR="009C4AEC" w:rsidRPr="009D7740">
        <w:rPr>
          <w:i/>
          <w:iCs/>
        </w:rPr>
        <w:t>my-profile/my-routes</w:t>
      </w:r>
      <w:r w:rsidR="00981392" w:rsidRPr="009D7740">
        <w:rPr>
          <w:i/>
          <w:iCs/>
        </w:rPr>
        <w:t>/edit-route</w:t>
      </w:r>
      <w:r w:rsidR="00D16832" w:rsidRPr="009D7740">
        <w:rPr>
          <w:i/>
          <w:iCs/>
        </w:rPr>
        <w:t>/5/next=my-profile</w:t>
      </w:r>
      <w:r w:rsidR="009D7740">
        <w:rPr>
          <w:i/>
          <w:iCs/>
        </w:rPr>
        <w:t xml:space="preserve"> </w:t>
      </w:r>
      <w:r w:rsidR="009D7740">
        <w:t xml:space="preserve">argument </w:t>
      </w:r>
      <w:r w:rsidR="009D7740">
        <w:rPr>
          <w:i/>
          <w:iCs/>
        </w:rPr>
        <w:t>route</w:t>
      </w:r>
      <w:r w:rsidR="009D7740">
        <w:t xml:space="preserve"> będzie miał wartość </w:t>
      </w:r>
      <w:r w:rsidR="009D7740" w:rsidRPr="00023321">
        <w:rPr>
          <w:i/>
          <w:iCs/>
        </w:rPr>
        <w:t>5</w:t>
      </w:r>
      <w:r w:rsidR="00A762F5">
        <w:t xml:space="preserve">. Dzięki </w:t>
      </w:r>
      <w:r w:rsidR="009A6AC1">
        <w:t xml:space="preserve">takiemu podejściu na podstawie adresu </w:t>
      </w:r>
      <w:r w:rsidR="009A6AC1">
        <w:rPr>
          <w:i/>
          <w:iCs/>
        </w:rPr>
        <w:t xml:space="preserve">URL </w:t>
      </w:r>
      <w:r w:rsidR="009A6AC1">
        <w:t xml:space="preserve">widok będzie wstanie określić </w:t>
      </w:r>
      <w:r w:rsidR="00C02A9B">
        <w:t xml:space="preserve">identyfikator trasy podróży, która będzie </w:t>
      </w:r>
      <w:r w:rsidR="001B0D93">
        <w:t>poddana modyfikacji</w:t>
      </w:r>
      <w:r w:rsidR="00545A48">
        <w:t xml:space="preserve"> przez użytkownika.</w:t>
      </w:r>
    </w:p>
    <w:p w14:paraId="0698ACCE" w14:textId="5538C581" w:rsidR="004D3C6B" w:rsidRDefault="002A305E" w:rsidP="00396C10">
      <w:pPr>
        <w:pStyle w:val="Tekstpracy"/>
        <w:jc w:val="center"/>
      </w:pPr>
      <w:r>
        <w:rPr>
          <w:noProof/>
        </w:rPr>
        <w:lastRenderedPageBreak/>
        <w:drawing>
          <wp:inline distT="0" distB="0" distL="0" distR="0" wp14:anchorId="28343562" wp14:editId="6774B7EA">
            <wp:extent cx="5517829" cy="5405120"/>
            <wp:effectExtent l="0" t="0" r="6985"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6415" cy="5413531"/>
                    </a:xfrm>
                    <a:prstGeom prst="rect">
                      <a:avLst/>
                    </a:prstGeom>
                    <a:noFill/>
                    <a:ln>
                      <a:noFill/>
                    </a:ln>
                  </pic:spPr>
                </pic:pic>
              </a:graphicData>
            </a:graphic>
          </wp:inline>
        </w:drawing>
      </w:r>
    </w:p>
    <w:p w14:paraId="61552135" w14:textId="534F4E89" w:rsidR="00E647E2" w:rsidRPr="0098038E" w:rsidRDefault="007367F2" w:rsidP="00E647E2">
      <w:pPr>
        <w:pStyle w:val="Opislistingow"/>
        <w:jc w:val="center"/>
      </w:pPr>
      <w:r w:rsidRPr="00E5190D">
        <w:t xml:space="preserve">Listing </w:t>
      </w:r>
      <w:r w:rsidR="00266699">
        <w:t>4</w:t>
      </w:r>
      <w:r w:rsidRPr="00E5190D">
        <w:t>.1</w:t>
      </w:r>
      <w:r>
        <w:t>8</w:t>
      </w:r>
      <w:r w:rsidRPr="00E5190D">
        <w:t>.</w:t>
      </w:r>
      <w:r w:rsidR="00E647E2">
        <w:t xml:space="preserve"> </w:t>
      </w:r>
      <w:r w:rsidR="00D318E9">
        <w:t>Konfiguracja</w:t>
      </w:r>
      <w:r w:rsidR="00E647E2">
        <w:t xml:space="preserve"> URLconf modułu routes</w:t>
      </w:r>
    </w:p>
    <w:p w14:paraId="7B424418" w14:textId="77777777" w:rsidR="00E95FD5" w:rsidRDefault="00E95FD5" w:rsidP="00E95FD5">
      <w:pPr>
        <w:pStyle w:val="Tekstpracy"/>
      </w:pPr>
    </w:p>
    <w:p w14:paraId="46B39EDB" w14:textId="1E97AA3E" w:rsidR="00843EE3" w:rsidRDefault="005A1EA4" w:rsidP="00436A2D">
      <w:pPr>
        <w:pStyle w:val="Nagwek2my"/>
        <w:numPr>
          <w:ilvl w:val="1"/>
          <w:numId w:val="6"/>
        </w:numPr>
        <w:spacing w:line="360" w:lineRule="auto"/>
        <w:ind w:left="0" w:firstLine="283"/>
      </w:pPr>
      <w:bookmarkStart w:id="53" w:name="_Toc93478347"/>
      <w:r>
        <w:t>Uwierzytelnianie</w:t>
      </w:r>
      <w:r w:rsidR="00A370D3">
        <w:t xml:space="preserve"> i </w:t>
      </w:r>
      <w:r>
        <w:t>autoryzacja</w:t>
      </w:r>
      <w:r w:rsidR="006F487F">
        <w:t xml:space="preserve"> użytkowników</w:t>
      </w:r>
      <w:bookmarkEnd w:id="53"/>
    </w:p>
    <w:p w14:paraId="001B5BA5" w14:textId="529A0913" w:rsidR="00E256C4" w:rsidRDefault="00E256C4" w:rsidP="00436A2D">
      <w:pPr>
        <w:pStyle w:val="Tekstpracy"/>
      </w:pPr>
    </w:p>
    <w:p w14:paraId="73147EBD" w14:textId="5AB6C3ED" w:rsidR="00C25530" w:rsidRDefault="00715A9B" w:rsidP="00CB5CF6">
      <w:pPr>
        <w:pStyle w:val="Tekstpracy"/>
        <w:ind w:firstLine="709"/>
        <w:jc w:val="both"/>
      </w:pPr>
      <w:r>
        <w:t xml:space="preserve">ViRoutes </w:t>
      </w:r>
      <w:r w:rsidR="00397F96">
        <w:t>korzysta z standardowego</w:t>
      </w:r>
      <w:r w:rsidR="00B03A6C">
        <w:t xml:space="preserve"> mechanizm</w:t>
      </w:r>
      <w:r w:rsidR="00F76BEF">
        <w:t>u</w:t>
      </w:r>
      <w:r w:rsidR="00B03A6C">
        <w:t xml:space="preserve"> uwierzytelniania i autoryzacji Django,</w:t>
      </w:r>
      <w:r w:rsidR="00E82036">
        <w:t xml:space="preserve"> </w:t>
      </w:r>
      <w:r w:rsidR="00B03A6C">
        <w:t>aby umożliwić użytkownikom logowanie i rejestrację</w:t>
      </w:r>
      <w:r w:rsidR="00397F96">
        <w:t xml:space="preserve"> oraz</w:t>
      </w:r>
      <w:r w:rsidR="009D41F3">
        <w:t xml:space="preserve"> </w:t>
      </w:r>
      <w:r w:rsidR="00755582">
        <w:t xml:space="preserve">określić ich uprawnienia do korzystania </w:t>
      </w:r>
      <w:r w:rsidR="00DE32A1">
        <w:t>z zasobów aplikacji.</w:t>
      </w:r>
    </w:p>
    <w:p w14:paraId="4F2D88C9" w14:textId="3ED999F2" w:rsidR="00FE089D" w:rsidRPr="002B07A2" w:rsidRDefault="00FE089D" w:rsidP="00CB5CF6">
      <w:pPr>
        <w:pStyle w:val="Tekstpracy"/>
        <w:ind w:firstLine="709"/>
        <w:jc w:val="both"/>
      </w:pPr>
      <w:r>
        <w:t xml:space="preserve">Widoczna na listingu 4.19. </w:t>
      </w:r>
      <w:r w:rsidR="00036583">
        <w:t xml:space="preserve">klasa </w:t>
      </w:r>
      <w:r w:rsidR="00036583">
        <w:rPr>
          <w:i/>
          <w:iCs/>
        </w:rPr>
        <w:t>UserRegisterForm</w:t>
      </w:r>
      <w:r w:rsidR="005B7D7B">
        <w:t xml:space="preserve"> </w:t>
      </w:r>
      <w:r w:rsidR="00DC7F9D">
        <w:t xml:space="preserve">będzie służyć do rejestracji użytkowników. Bazuje </w:t>
      </w:r>
      <w:r w:rsidR="00BD5B86">
        <w:t>ona na klasi</w:t>
      </w:r>
      <w:r w:rsidR="000F71F6">
        <w:t xml:space="preserve">e </w:t>
      </w:r>
      <w:r w:rsidR="000F71F6">
        <w:rPr>
          <w:i/>
          <w:iCs/>
        </w:rPr>
        <w:t>ModelForm</w:t>
      </w:r>
      <w:r w:rsidR="000F71F6">
        <w:t xml:space="preserve"> z standardowego modułu </w:t>
      </w:r>
      <w:r w:rsidR="000F71F6">
        <w:rPr>
          <w:i/>
          <w:iCs/>
        </w:rPr>
        <w:t>django.forms</w:t>
      </w:r>
      <w:r w:rsidR="00DC1942">
        <w:t>. Klasa formul</w:t>
      </w:r>
      <w:r w:rsidR="00A454C8">
        <w:t>arza pozwala na połączenie jej z wybranym modelem i wybraniu pól tego modelu, które będą dostępne z poziomu tej klasy</w:t>
      </w:r>
      <w:r w:rsidR="00335CEF">
        <w:t>, klasa ta pozwala również na nadpisywanie i modyfikację zdefiniowanych pól modelu.</w:t>
      </w:r>
      <w:r w:rsidR="00AF72DD">
        <w:t xml:space="preserve"> Walidacja pól formularzy odbywa się na podstawie </w:t>
      </w:r>
      <w:r w:rsidR="002E6411">
        <w:t>zdefiniowanych w modelu walidatorów</w:t>
      </w:r>
      <w:r w:rsidR="007C12C8">
        <w:t xml:space="preserve">. Możliwe jest również nadpisanie metody </w:t>
      </w:r>
      <w:r w:rsidR="007C12C8">
        <w:rPr>
          <w:i/>
          <w:iCs/>
        </w:rPr>
        <w:t>clean</w:t>
      </w:r>
      <w:r w:rsidR="007C12C8">
        <w:t xml:space="preserve"> tej </w:t>
      </w:r>
      <w:r w:rsidR="007C12C8">
        <w:lastRenderedPageBreak/>
        <w:t xml:space="preserve">klasy, aby </w:t>
      </w:r>
      <w:r w:rsidR="00DC1386">
        <w:t>zgłosić własne błędy</w:t>
      </w:r>
      <w:r w:rsidR="00DB26D3">
        <w:t>, jeśli wprowadzono nieprawidłowe dane.</w:t>
      </w:r>
      <w:r w:rsidR="00E72E1C">
        <w:t xml:space="preserve"> </w:t>
      </w:r>
      <w:r w:rsidR="00561D6E">
        <w:t xml:space="preserve">Klasa </w:t>
      </w:r>
      <w:r w:rsidR="00561D6E">
        <w:rPr>
          <w:i/>
          <w:iCs/>
        </w:rPr>
        <w:t>UserRegisterForm</w:t>
      </w:r>
      <w:r w:rsidR="00561D6E">
        <w:t xml:space="preserve"> nadpisuje pola modelu </w:t>
      </w:r>
      <w:r w:rsidR="00561D6E">
        <w:rPr>
          <w:i/>
          <w:iCs/>
        </w:rPr>
        <w:t>User</w:t>
      </w:r>
      <w:r w:rsidR="00561D6E">
        <w:t xml:space="preserve">, aby </w:t>
      </w:r>
      <w:r w:rsidR="00A31E37">
        <w:t>do pól formularzy dodać etykiety w języku polskim.</w:t>
      </w:r>
      <w:r w:rsidR="002B07A2">
        <w:t xml:space="preserve"> Nadpisywana jest również metoda</w:t>
      </w:r>
      <w:r w:rsidR="002B07A2">
        <w:rPr>
          <w:i/>
          <w:iCs/>
        </w:rPr>
        <w:t xml:space="preserve"> clean</w:t>
      </w:r>
      <w:r w:rsidR="002B07A2">
        <w:t>, aby sprawdzić</w:t>
      </w:r>
      <w:r w:rsidR="00AB4464">
        <w:t xml:space="preserve"> czy podana nazwa użytkownika lub adres email jest </w:t>
      </w:r>
      <w:r w:rsidR="00A132CC">
        <w:t>zajęty</w:t>
      </w:r>
      <w:r w:rsidR="008D4A1D">
        <w:t xml:space="preserve"> i sprawdzić czy pole hasło zgadza się z polem potwierdź hasło.</w:t>
      </w:r>
    </w:p>
    <w:p w14:paraId="6252B2AE" w14:textId="77777777" w:rsidR="007C12C8" w:rsidRPr="007C12C8" w:rsidRDefault="007C12C8" w:rsidP="00CB5CF6">
      <w:pPr>
        <w:pStyle w:val="Tekstpracy"/>
        <w:ind w:firstLine="709"/>
        <w:jc w:val="both"/>
      </w:pPr>
    </w:p>
    <w:p w14:paraId="6FEBE31B" w14:textId="59F2B8A2" w:rsidR="005E178C" w:rsidRDefault="00EC5BD9" w:rsidP="00EC5BD9">
      <w:pPr>
        <w:pStyle w:val="Tekstpracy"/>
        <w:jc w:val="center"/>
      </w:pPr>
      <w:r>
        <w:rPr>
          <w:noProof/>
        </w:rPr>
        <w:drawing>
          <wp:inline distT="0" distB="0" distL="0" distR="0" wp14:anchorId="359B2B08" wp14:editId="488964F4">
            <wp:extent cx="5730240" cy="4053840"/>
            <wp:effectExtent l="0" t="0" r="381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52DA3C1" w14:textId="79BD2710" w:rsidR="00EC5BD9" w:rsidRDefault="00EC5BD9" w:rsidP="00EC5BD9">
      <w:pPr>
        <w:pStyle w:val="Opislistingow"/>
        <w:jc w:val="center"/>
      </w:pPr>
      <w:r>
        <w:t>Listing 4.19.</w:t>
      </w:r>
      <w:r w:rsidR="003A4928">
        <w:t xml:space="preserve"> Definicja klasy UserRegisterForm</w:t>
      </w:r>
    </w:p>
    <w:p w14:paraId="2CFE6C53" w14:textId="5BC23767" w:rsidR="00EC5BD9" w:rsidRDefault="00EC5BD9" w:rsidP="00EC5BD9">
      <w:pPr>
        <w:pStyle w:val="Tekstpracy"/>
        <w:ind w:firstLine="709"/>
        <w:rPr>
          <w:noProof/>
        </w:rPr>
      </w:pPr>
    </w:p>
    <w:p w14:paraId="23B57C1F" w14:textId="31BA722C" w:rsidR="00FA71D5" w:rsidRPr="00044D7D" w:rsidRDefault="00F17488" w:rsidP="00750DDC">
      <w:pPr>
        <w:pStyle w:val="Tekstpracy"/>
        <w:ind w:firstLine="709"/>
        <w:jc w:val="both"/>
      </w:pPr>
      <w:r>
        <w:t>Listing 4.20.</w:t>
      </w:r>
      <w:r w:rsidR="00CA0B22">
        <w:t xml:space="preserve"> definiuje szablon </w:t>
      </w:r>
      <w:r w:rsidR="00CA0B22">
        <w:rPr>
          <w:i/>
          <w:iCs/>
        </w:rPr>
        <w:t>register.html</w:t>
      </w:r>
      <w:r w:rsidR="00CA0B22">
        <w:t xml:space="preserve"> zawierający </w:t>
      </w:r>
      <w:r w:rsidR="00380162">
        <w:t xml:space="preserve">formularz </w:t>
      </w:r>
      <w:r w:rsidR="007C58F8">
        <w:t>rejestracji nowego konta użytkownika</w:t>
      </w:r>
      <w:r w:rsidR="00BD1020">
        <w:t>.</w:t>
      </w:r>
      <w:r w:rsidR="000F43F1">
        <w:t xml:space="preserve"> W pierwszej linii kodu za pomocą tagu</w:t>
      </w:r>
      <w:r w:rsidR="00AC7E6D">
        <w:t xml:space="preserve"> </w:t>
      </w:r>
      <w:r w:rsidR="00AC7E6D" w:rsidRPr="00AC7E6D">
        <w:rPr>
          <w:rFonts w:ascii="Courier New" w:hAnsi="Courier New" w:cs="Courier New"/>
        </w:rPr>
        <w:t>{% extends ‘base/index.html’ %}</w:t>
      </w:r>
      <w:r w:rsidR="00287F7C">
        <w:t xml:space="preserve"> rozszerzany jest główny szablon witryny.</w:t>
      </w:r>
      <w:r w:rsidR="000C4AAB">
        <w:t xml:space="preserve"> </w:t>
      </w:r>
      <w:r w:rsidR="005A7656">
        <w:t xml:space="preserve">Od 11 do </w:t>
      </w:r>
      <w:r w:rsidR="00044D7D">
        <w:t xml:space="preserve">18 linii znajduje się definicja formularza, który mieści się w znaczniku </w:t>
      </w:r>
      <w:r w:rsidR="00044D7D">
        <w:rPr>
          <w:i/>
          <w:iCs/>
        </w:rPr>
        <w:t>form</w:t>
      </w:r>
      <w:r w:rsidR="00044D7D">
        <w:t xml:space="preserve">. Znacznik </w:t>
      </w:r>
      <w:r w:rsidR="00044D7D">
        <w:rPr>
          <w:i/>
          <w:iCs/>
        </w:rPr>
        <w:t>form</w:t>
      </w:r>
      <w:r w:rsidR="00044D7D">
        <w:t xml:space="preserve"> określa metodę przesyłania</w:t>
      </w:r>
      <w:r w:rsidR="00AC7099">
        <w:t xml:space="preserve"> danych oraz </w:t>
      </w:r>
      <w:r w:rsidR="00BB097E">
        <w:t xml:space="preserve">na jaki adres </w:t>
      </w:r>
      <w:r w:rsidR="00FA717F">
        <w:t xml:space="preserve">URL </w:t>
      </w:r>
      <w:r w:rsidR="00BB097E">
        <w:t>będą one wys</w:t>
      </w:r>
      <w:r w:rsidR="00FA717F">
        <w:t>yłane</w:t>
      </w:r>
      <w:r w:rsidR="0073130D">
        <w:t>.</w:t>
      </w:r>
      <w:r w:rsidR="00324DA6">
        <w:t xml:space="preserve"> Użycie tagu</w:t>
      </w:r>
      <w:r w:rsidR="00FD741D">
        <w:t xml:space="preserve"> Django</w:t>
      </w:r>
      <w:r w:rsidR="00324DA6">
        <w:t xml:space="preserve"> </w:t>
      </w:r>
      <w:r w:rsidR="00324DA6" w:rsidRPr="00234676">
        <w:rPr>
          <w:rFonts w:ascii="Courier New" w:hAnsi="Courier New" w:cs="Courier New"/>
        </w:rPr>
        <w:t>{% crsf_token %}</w:t>
      </w:r>
      <w:r w:rsidR="00234676" w:rsidRPr="00234676">
        <w:rPr>
          <w:rFonts w:ascii="Courier New" w:hAnsi="Courier New" w:cs="Courier New"/>
        </w:rPr>
        <w:t xml:space="preserve"> </w:t>
      </w:r>
      <w:r w:rsidR="00234676">
        <w:t>wewnątrz formularza</w:t>
      </w:r>
      <w:r w:rsidR="0028432D">
        <w:t xml:space="preserve"> </w:t>
      </w:r>
      <w:r w:rsidR="00C0080E">
        <w:t>służy do zabe</w:t>
      </w:r>
      <w:r w:rsidR="00FB5C27">
        <w:t xml:space="preserve">zpieczenia przesyłanych przez </w:t>
      </w:r>
      <w:r w:rsidR="00020DED">
        <w:t>formularz danych przed atakami z zewnątrz</w:t>
      </w:r>
      <w:r w:rsidR="007D4F0D">
        <w:t xml:space="preserve"> </w:t>
      </w:r>
      <w:r w:rsidR="00986C8F">
        <w:t>dzięki użyciu zdefiniowanego w Django mechanizmu zabezpieczeń.</w:t>
      </w:r>
      <w:r w:rsidR="003245B4">
        <w:t xml:space="preserve"> Pola formularzy oraz informacje o błędach będą generowane za pomocą instancji klasy </w:t>
      </w:r>
      <w:r w:rsidR="003245B4">
        <w:rPr>
          <w:i/>
          <w:iCs/>
        </w:rPr>
        <w:t>UserRegisterForm</w:t>
      </w:r>
      <w:r w:rsidR="00887469">
        <w:rPr>
          <w:i/>
          <w:iCs/>
        </w:rPr>
        <w:t>, która</w:t>
      </w:r>
      <w:r w:rsidR="003245B4">
        <w:t xml:space="preserve"> przekazan</w:t>
      </w:r>
      <w:r w:rsidR="00750DDC">
        <w:t>a zostanie jako zmienna</w:t>
      </w:r>
      <w:r w:rsidR="003245B4">
        <w:t xml:space="preserve"> do wnętrza szablon</w:t>
      </w:r>
      <w:r w:rsidR="00750DDC">
        <w:t>u</w:t>
      </w:r>
      <w:r w:rsidR="003245B4">
        <w:t xml:space="preserve"> z poziomu widoku</w:t>
      </w:r>
      <w:r w:rsidR="00750DDC">
        <w:t>.</w:t>
      </w:r>
      <w:r w:rsidR="00A82DAC">
        <w:t xml:space="preserve"> Zmienna ta odczytywana jest za pomocą tagu </w:t>
      </w:r>
      <w:r w:rsidR="00A82DAC" w:rsidRPr="0085438F">
        <w:rPr>
          <w:rFonts w:ascii="Courier New" w:hAnsi="Courier New" w:cs="Courier New"/>
        </w:rPr>
        <w:t>{{</w:t>
      </w:r>
      <w:r w:rsidR="0085438F">
        <w:rPr>
          <w:rFonts w:ascii="Courier New" w:hAnsi="Courier New" w:cs="Courier New"/>
        </w:rPr>
        <w:t xml:space="preserve"> form </w:t>
      </w:r>
      <w:r w:rsidR="00A82DAC" w:rsidRPr="0085438F">
        <w:rPr>
          <w:rFonts w:ascii="Courier New" w:hAnsi="Courier New" w:cs="Courier New"/>
        </w:rPr>
        <w:t>}}</w:t>
      </w:r>
      <w:r w:rsidR="0085438F" w:rsidRPr="0085438F">
        <w:t>.</w:t>
      </w:r>
    </w:p>
    <w:p w14:paraId="487E942E" w14:textId="6AB7F5C7" w:rsidR="00EC5BD9" w:rsidRDefault="00F17488" w:rsidP="00D3228F">
      <w:pPr>
        <w:pStyle w:val="Tekstpracy"/>
      </w:pPr>
      <w:r>
        <w:rPr>
          <w:noProof/>
        </w:rPr>
        <w:lastRenderedPageBreak/>
        <w:drawing>
          <wp:inline distT="0" distB="0" distL="0" distR="0" wp14:anchorId="742E0B88" wp14:editId="4F041574">
            <wp:extent cx="5725160" cy="3576320"/>
            <wp:effectExtent l="0" t="0" r="8890" b="508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160" cy="3576320"/>
                    </a:xfrm>
                    <a:prstGeom prst="rect">
                      <a:avLst/>
                    </a:prstGeom>
                    <a:noFill/>
                    <a:ln>
                      <a:noFill/>
                    </a:ln>
                  </pic:spPr>
                </pic:pic>
              </a:graphicData>
            </a:graphic>
          </wp:inline>
        </w:drawing>
      </w:r>
    </w:p>
    <w:p w14:paraId="7DD184BB" w14:textId="6DEA2689" w:rsidR="00380162" w:rsidRDefault="00B51615" w:rsidP="00380162">
      <w:pPr>
        <w:pStyle w:val="Opislistingow"/>
        <w:jc w:val="center"/>
      </w:pPr>
      <w:r>
        <w:t xml:space="preserve">Listing </w:t>
      </w:r>
      <w:r w:rsidR="00380162">
        <w:t>4.20.</w:t>
      </w:r>
      <w:r w:rsidR="00CB37AB">
        <w:t xml:space="preserve"> Szablon rejestracji register.html</w:t>
      </w:r>
    </w:p>
    <w:p w14:paraId="24319FC3" w14:textId="77777777" w:rsidR="001C5B27" w:rsidRDefault="001C5B27" w:rsidP="00D3228F">
      <w:pPr>
        <w:pStyle w:val="Tekstpracy"/>
      </w:pPr>
    </w:p>
    <w:p w14:paraId="5C410930" w14:textId="77777777" w:rsidR="00CD19E3" w:rsidRDefault="004D38D9" w:rsidP="003C44A7">
      <w:pPr>
        <w:pStyle w:val="Tekstpracy"/>
        <w:ind w:firstLine="709"/>
        <w:jc w:val="both"/>
      </w:pPr>
      <w:r>
        <w:t xml:space="preserve">Zdefiniowana wewnątrz modułu </w:t>
      </w:r>
      <w:r>
        <w:rPr>
          <w:i/>
          <w:iCs/>
        </w:rPr>
        <w:t>accounts</w:t>
      </w:r>
      <w:r>
        <w:t xml:space="preserve"> klasa widoku </w:t>
      </w:r>
      <w:r w:rsidR="00400F56">
        <w:rPr>
          <w:i/>
          <w:iCs/>
        </w:rPr>
        <w:t>Register</w:t>
      </w:r>
      <w:r w:rsidR="00400F56">
        <w:t>View widoczna jest na listingu 4.21.</w:t>
      </w:r>
      <w:r w:rsidR="001178AF">
        <w:t xml:space="preserve"> Każda klasa </w:t>
      </w:r>
      <w:r w:rsidR="00A03CAA">
        <w:t xml:space="preserve">widoku bazuje na klasie </w:t>
      </w:r>
      <w:r w:rsidR="00A03CAA">
        <w:rPr>
          <w:i/>
          <w:iCs/>
        </w:rPr>
        <w:t>View</w:t>
      </w:r>
      <w:r w:rsidR="00A03CAA">
        <w:t xml:space="preserve"> z modułu </w:t>
      </w:r>
      <w:r w:rsidR="00A03CAA">
        <w:rPr>
          <w:i/>
          <w:iCs/>
        </w:rPr>
        <w:t>django.views</w:t>
      </w:r>
      <w:r w:rsidR="00A03CAA">
        <w:t xml:space="preserve">. </w:t>
      </w:r>
      <w:r w:rsidR="00364699">
        <w:t xml:space="preserve">Widok </w:t>
      </w:r>
      <w:r w:rsidR="00364699">
        <w:rPr>
          <w:i/>
          <w:iCs/>
        </w:rPr>
        <w:t>RegisterView</w:t>
      </w:r>
      <w:r w:rsidR="00364699">
        <w:t xml:space="preserve"> wykorzystywany jest w trakcie tworzenia konta użytkownika.</w:t>
      </w:r>
      <w:r w:rsidR="006305B3">
        <w:t xml:space="preserve"> </w:t>
      </w:r>
    </w:p>
    <w:p w14:paraId="6E2D95F5" w14:textId="5B731E99" w:rsidR="004D38D9" w:rsidRDefault="006305B3" w:rsidP="003C44A7">
      <w:pPr>
        <w:pStyle w:val="Tekstpracy"/>
        <w:ind w:firstLine="709"/>
        <w:jc w:val="both"/>
      </w:pPr>
      <w:r>
        <w:t xml:space="preserve">Metoda </w:t>
      </w:r>
      <w:r>
        <w:rPr>
          <w:i/>
          <w:iCs/>
        </w:rPr>
        <w:t>get</w:t>
      </w:r>
      <w:r>
        <w:t xml:space="preserve"> wywoływana podczas </w:t>
      </w:r>
      <w:r w:rsidR="003A2627">
        <w:t>standardowego</w:t>
      </w:r>
      <w:r w:rsidR="00767C43">
        <w:t xml:space="preserve"> wejścia na stronę rejestracji przekierowuje użytkownika na stronę główną</w:t>
      </w:r>
      <w:r w:rsidR="00AD7DC9">
        <w:t xml:space="preserve"> za</w:t>
      </w:r>
      <w:r w:rsidR="00CD19E3">
        <w:t xml:space="preserve"> pomocą metody </w:t>
      </w:r>
      <w:r w:rsidR="00CD19E3">
        <w:rPr>
          <w:i/>
          <w:iCs/>
        </w:rPr>
        <w:t>redirect</w:t>
      </w:r>
      <w:r w:rsidR="00767C43">
        <w:t>, jeśli jest on aktualnie zalogowany.</w:t>
      </w:r>
      <w:r w:rsidR="00AD7DC9">
        <w:t xml:space="preserve"> </w:t>
      </w:r>
      <w:r w:rsidR="004160C1">
        <w:t xml:space="preserve">Jeśli użytkownik nie jest zalogowany za pomocą metody </w:t>
      </w:r>
      <w:r w:rsidR="004160C1">
        <w:rPr>
          <w:i/>
          <w:iCs/>
        </w:rPr>
        <w:t>render</w:t>
      </w:r>
      <w:r w:rsidR="004160C1">
        <w:t xml:space="preserve"> generowan</w:t>
      </w:r>
      <w:r w:rsidR="00EA0B05">
        <w:t>a jest</w:t>
      </w:r>
      <w:r w:rsidR="00924362">
        <w:t xml:space="preserve"> strona</w:t>
      </w:r>
      <w:r w:rsidR="0013652F">
        <w:t xml:space="preserve"> zawierająca formularz rejestracji</w:t>
      </w:r>
      <w:r w:rsidR="00197A0A">
        <w:t>, a następnie jest ona zwracana jako odpowiedź dla użytkownika.</w:t>
      </w:r>
      <w:r w:rsidR="004058ED">
        <w:t xml:space="preserve"> Drugi parametr metody </w:t>
      </w:r>
      <w:r w:rsidR="004058ED">
        <w:rPr>
          <w:i/>
          <w:iCs/>
        </w:rPr>
        <w:t xml:space="preserve">render </w:t>
      </w:r>
      <w:r w:rsidR="004058ED">
        <w:t>wskazuje na szablon</w:t>
      </w:r>
      <w:r w:rsidR="00F23F79">
        <w:t xml:space="preserve"> </w:t>
      </w:r>
      <w:r w:rsidR="00F23F79">
        <w:rPr>
          <w:i/>
          <w:iCs/>
        </w:rPr>
        <w:t>register.html</w:t>
      </w:r>
      <w:r w:rsidR="004058ED">
        <w:t xml:space="preserve">, </w:t>
      </w:r>
      <w:r w:rsidR="000A5619">
        <w:t>który wykorzystany zostanie w trakcie generowania stron</w:t>
      </w:r>
      <w:r w:rsidR="00F23F79">
        <w:t>y</w:t>
      </w:r>
      <w:r w:rsidR="007A786A">
        <w:t>. N</w:t>
      </w:r>
      <w:r w:rsidR="00F23F79">
        <w:t xml:space="preserve">atomiast </w:t>
      </w:r>
      <w:r w:rsidR="00AE18B1">
        <w:t>trzeci parametr</w:t>
      </w:r>
      <w:r w:rsidR="00F23F79">
        <w:t xml:space="preserve"> </w:t>
      </w:r>
      <w:r w:rsidR="007A786A">
        <w:t xml:space="preserve">metody </w:t>
      </w:r>
      <w:r w:rsidR="007A786A" w:rsidRPr="007A786A">
        <w:t>render</w:t>
      </w:r>
      <w:r w:rsidR="007A786A">
        <w:t xml:space="preserve"> </w:t>
      </w:r>
      <w:r w:rsidR="00F23F79" w:rsidRPr="007A786A">
        <w:t>zawiera</w:t>
      </w:r>
      <w:r w:rsidR="00F23F79">
        <w:t xml:space="preserve"> </w:t>
      </w:r>
      <w:r w:rsidR="00C1763A">
        <w:t>definicję zmiennych przekazanych do szablonu</w:t>
      </w:r>
      <w:r w:rsidR="00BF1B31">
        <w:t>. Definicja zmiennej przekazanej do szablonu składa się z klucza i wartości. Klucz oznacz</w:t>
      </w:r>
      <w:r w:rsidR="0046717A">
        <w:t>a</w:t>
      </w:r>
      <w:r w:rsidR="00BF1B31">
        <w:t xml:space="preserve"> nazwę </w:t>
      </w:r>
      <w:r w:rsidR="0046717A">
        <w:t>zmiennej</w:t>
      </w:r>
      <w:r w:rsidR="000761F6">
        <w:t xml:space="preserve"> widzianą z wnętrza szablonu</w:t>
      </w:r>
      <w:r w:rsidR="007A2EAB">
        <w:t xml:space="preserve"> zawierającą przypisaną do niej wartość.</w:t>
      </w:r>
    </w:p>
    <w:p w14:paraId="44BE509C" w14:textId="28BBFA3A" w:rsidR="00345A77" w:rsidRPr="007507ED" w:rsidRDefault="00345A77" w:rsidP="003C44A7">
      <w:pPr>
        <w:pStyle w:val="Tekstpracy"/>
        <w:ind w:firstLine="709"/>
        <w:jc w:val="both"/>
      </w:pPr>
      <w:r>
        <w:t xml:space="preserve">Metoda </w:t>
      </w:r>
      <w:r>
        <w:rPr>
          <w:i/>
          <w:iCs/>
        </w:rPr>
        <w:t>post</w:t>
      </w:r>
      <w:r>
        <w:t xml:space="preserve"> wywoływana jest</w:t>
      </w:r>
      <w:r w:rsidR="00A0419C">
        <w:t xml:space="preserve"> podczas odbioru danych z formularz rejestracji przesłanych metodą </w:t>
      </w:r>
      <w:r w:rsidR="00A0419C">
        <w:rPr>
          <w:i/>
          <w:iCs/>
        </w:rPr>
        <w:t>POST</w:t>
      </w:r>
      <w:r w:rsidR="00A0419C">
        <w:t>.</w:t>
      </w:r>
      <w:r w:rsidR="0059285E">
        <w:t xml:space="preserve"> </w:t>
      </w:r>
      <w:r w:rsidR="00B941DC">
        <w:t xml:space="preserve">Odebrane </w:t>
      </w:r>
      <w:r w:rsidR="0059285E">
        <w:t xml:space="preserve">od użytkownika </w:t>
      </w:r>
      <w:r w:rsidR="00B941DC">
        <w:t>dane wykorzystane są w trakcie tworzenia</w:t>
      </w:r>
      <w:r w:rsidR="00B72297">
        <w:t xml:space="preserve"> instancji </w:t>
      </w:r>
      <w:r w:rsidR="008545D7">
        <w:t xml:space="preserve">klasy formularza </w:t>
      </w:r>
      <w:r w:rsidR="008545D7">
        <w:rPr>
          <w:i/>
          <w:iCs/>
        </w:rPr>
        <w:t>UserRegisterForm</w:t>
      </w:r>
      <w:r w:rsidR="000F5A13">
        <w:t>. Poprzez wywołani</w:t>
      </w:r>
      <w:r w:rsidR="007507ED">
        <w:t>e</w:t>
      </w:r>
      <w:r w:rsidR="000F5A13">
        <w:t xml:space="preserve"> metody </w:t>
      </w:r>
      <w:r w:rsidR="00A82FFA">
        <w:t xml:space="preserve">obiektu formularza </w:t>
      </w:r>
      <w:r w:rsidR="000F5A13">
        <w:rPr>
          <w:i/>
          <w:iCs/>
        </w:rPr>
        <w:t>is</w:t>
      </w:r>
      <w:r w:rsidR="000F5A13">
        <w:rPr>
          <w:i/>
          <w:iCs/>
        </w:rPr>
        <w:softHyphen/>
      </w:r>
      <w:r w:rsidR="000F5A13">
        <w:rPr>
          <w:i/>
          <w:iCs/>
        </w:rPr>
        <w:softHyphen/>
      </w:r>
      <w:r w:rsidR="000F5A13">
        <w:rPr>
          <w:i/>
          <w:iCs/>
        </w:rPr>
        <w:softHyphen/>
        <w:t>_valid</w:t>
      </w:r>
      <w:r w:rsidR="007507ED">
        <w:t xml:space="preserve"> </w:t>
      </w:r>
      <w:r w:rsidR="00A82FFA">
        <w:t xml:space="preserve">sprawdzana jest </w:t>
      </w:r>
      <w:r w:rsidR="002869CB">
        <w:t>poprawność</w:t>
      </w:r>
      <w:r w:rsidR="00A82FFA">
        <w:t xml:space="preserve"> wprowadzonych danych.</w:t>
      </w:r>
      <w:r w:rsidR="002869CB">
        <w:t xml:space="preserve"> Jeśli</w:t>
      </w:r>
      <w:r w:rsidR="006F693A">
        <w:t xml:space="preserve"> </w:t>
      </w:r>
      <w:r w:rsidR="003027C3">
        <w:t xml:space="preserve">wprowadzone </w:t>
      </w:r>
      <w:r w:rsidR="006F693A">
        <w:t>dane są nieprawidłowe</w:t>
      </w:r>
      <w:r w:rsidR="003027C3">
        <w:t xml:space="preserve"> obiekt formularza zawierający informacje o błędach </w:t>
      </w:r>
      <w:r w:rsidR="00187735">
        <w:t xml:space="preserve">zostanie przekazany do szablonu </w:t>
      </w:r>
      <w:r w:rsidR="00187735">
        <w:rPr>
          <w:i/>
          <w:iCs/>
        </w:rPr>
        <w:t>register.html</w:t>
      </w:r>
      <w:r w:rsidR="00187735">
        <w:t xml:space="preserve">, a następnie na podstawie tych informacji wygenerowana </w:t>
      </w:r>
      <w:r w:rsidR="00E52E95">
        <w:lastRenderedPageBreak/>
        <w:t>zostanie odpowiedź.</w:t>
      </w:r>
      <w:r w:rsidR="00ED05CF">
        <w:t xml:space="preserve"> </w:t>
      </w:r>
      <w:r w:rsidR="00BE5B2B">
        <w:t>Natomiast</w:t>
      </w:r>
      <w:r w:rsidR="007A2245">
        <w:t xml:space="preserve"> kiedy wprowadzone</w:t>
      </w:r>
      <w:r w:rsidR="00D61CDE">
        <w:t xml:space="preserve"> </w:t>
      </w:r>
      <w:r w:rsidR="007A2245">
        <w:t xml:space="preserve">zostały poprawne dane wywołana zostanie metoda </w:t>
      </w:r>
      <w:r w:rsidR="007A2245">
        <w:rPr>
          <w:i/>
          <w:iCs/>
        </w:rPr>
        <w:t>save</w:t>
      </w:r>
      <w:r w:rsidR="007A2245">
        <w:t>, która utworzy</w:t>
      </w:r>
      <w:r w:rsidR="00252357">
        <w:t xml:space="preserve"> konto nowego użytkownika.</w:t>
      </w:r>
      <w:r w:rsidR="00265A7B">
        <w:t xml:space="preserve"> Dodatkowo poprzez użycie metody </w:t>
      </w:r>
      <w:r w:rsidR="00094F7F">
        <w:rPr>
          <w:i/>
          <w:iCs/>
        </w:rPr>
        <w:t>set_password</w:t>
      </w:r>
      <w:r w:rsidR="00094F7F">
        <w:t xml:space="preserve"> dla obiektu nowego konta użytkownika </w:t>
      </w:r>
      <w:r w:rsidR="00E23C5A">
        <w:t xml:space="preserve">będącego instancją klasy modelu </w:t>
      </w:r>
      <w:r w:rsidR="00E23C5A" w:rsidRPr="00E23C5A">
        <w:rPr>
          <w:i/>
          <w:iCs/>
        </w:rPr>
        <w:t>User</w:t>
      </w:r>
      <w:r w:rsidR="00E23C5A">
        <w:t xml:space="preserve"> </w:t>
      </w:r>
      <w:r w:rsidR="006A6EBF" w:rsidRPr="00E23C5A">
        <w:t>zaszyfrowane</w:t>
      </w:r>
      <w:r w:rsidR="006A6EBF">
        <w:t xml:space="preserve"> zostanie jego hasło.</w:t>
      </w:r>
      <w:r w:rsidR="00E23C5A">
        <w:t xml:space="preserve"> </w:t>
      </w:r>
      <w:r w:rsidR="0003190D">
        <w:t xml:space="preserve">Po utworzeniu nowego konta użytkownik </w:t>
      </w:r>
      <w:r w:rsidR="007D564F">
        <w:t xml:space="preserve">zostanie zalogowany poprzez wywołanie metody </w:t>
      </w:r>
      <w:r w:rsidR="000875E3">
        <w:rPr>
          <w:i/>
          <w:iCs/>
        </w:rPr>
        <w:t>login</w:t>
      </w:r>
      <w:r w:rsidR="000875E3">
        <w:t xml:space="preserve"> i przekierowany na stronę główną.</w:t>
      </w:r>
      <w:r w:rsidR="006F693A">
        <w:t xml:space="preserve"> </w:t>
      </w:r>
    </w:p>
    <w:p w14:paraId="29CDACFA" w14:textId="77777777" w:rsidR="004D38D9" w:rsidRDefault="004D38D9" w:rsidP="00D3228F">
      <w:pPr>
        <w:pStyle w:val="Tekstpracy"/>
      </w:pPr>
    </w:p>
    <w:p w14:paraId="34A0EB69" w14:textId="601B7F0A" w:rsidR="001C5B27" w:rsidRDefault="001C5B27" w:rsidP="00D3228F">
      <w:pPr>
        <w:pStyle w:val="Tekstpracy"/>
      </w:pPr>
      <w:r>
        <w:rPr>
          <w:noProof/>
        </w:rPr>
        <w:drawing>
          <wp:inline distT="0" distB="0" distL="0" distR="0" wp14:anchorId="14DCF02F" wp14:editId="124AF166">
            <wp:extent cx="5720080" cy="3672840"/>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3672840"/>
                    </a:xfrm>
                    <a:prstGeom prst="rect">
                      <a:avLst/>
                    </a:prstGeom>
                    <a:noFill/>
                    <a:ln>
                      <a:noFill/>
                    </a:ln>
                  </pic:spPr>
                </pic:pic>
              </a:graphicData>
            </a:graphic>
          </wp:inline>
        </w:drawing>
      </w:r>
    </w:p>
    <w:p w14:paraId="687FFB21" w14:textId="5E3FEBF3" w:rsidR="00380162" w:rsidRDefault="00AE15E1" w:rsidP="00CA6F6E">
      <w:pPr>
        <w:pStyle w:val="Opislistingow"/>
        <w:jc w:val="center"/>
      </w:pPr>
      <w:r>
        <w:t>Listing 4.2</w:t>
      </w:r>
      <w:r w:rsidR="004D38D9">
        <w:t>1</w:t>
      </w:r>
      <w:r>
        <w:t>. Definicja widoku</w:t>
      </w:r>
      <w:r w:rsidR="00623868">
        <w:t xml:space="preserve"> RegisterView</w:t>
      </w:r>
    </w:p>
    <w:p w14:paraId="788C7189" w14:textId="77777777" w:rsidR="00CA6F6E" w:rsidRDefault="00CA6F6E" w:rsidP="00D3228F">
      <w:pPr>
        <w:pStyle w:val="Tekstpracy"/>
      </w:pPr>
    </w:p>
    <w:p w14:paraId="122DA809" w14:textId="261A46CB" w:rsidR="00CA6F6E" w:rsidRDefault="009E43DF" w:rsidP="003E785F">
      <w:pPr>
        <w:pStyle w:val="Tekstpracy"/>
        <w:ind w:firstLine="709"/>
        <w:jc w:val="both"/>
      </w:pPr>
      <w:r>
        <w:t xml:space="preserve">Klasa widoku </w:t>
      </w:r>
      <w:r>
        <w:rPr>
          <w:i/>
          <w:iCs/>
        </w:rPr>
        <w:t>LoginView</w:t>
      </w:r>
      <w:r>
        <w:t xml:space="preserve"> </w:t>
      </w:r>
      <w:r w:rsidR="00416A8F">
        <w:t>widoczna na listingu 4.22.</w:t>
      </w:r>
      <w:r w:rsidR="0095672E">
        <w:t xml:space="preserve"> służy do obsługi logowania użytkowników posiadających konto</w:t>
      </w:r>
      <w:r w:rsidR="005F2D0D">
        <w:t xml:space="preserve"> w aplikacji ViRoutes.</w:t>
      </w:r>
      <w:r w:rsidR="004F4F05">
        <w:t xml:space="preserve"> Korzysta ona z klasy formularza </w:t>
      </w:r>
      <w:r w:rsidR="004F4F05">
        <w:rPr>
          <w:i/>
          <w:iCs/>
        </w:rPr>
        <w:t>UserLoginForm</w:t>
      </w:r>
      <w:r w:rsidR="004F4F05">
        <w:t xml:space="preserve"> utworzonej na podstawie klasy </w:t>
      </w:r>
      <w:r w:rsidR="004F4F05">
        <w:rPr>
          <w:i/>
          <w:iCs/>
        </w:rPr>
        <w:t>UserRegister</w:t>
      </w:r>
      <w:r w:rsidR="00C041B8">
        <w:rPr>
          <w:i/>
          <w:iCs/>
        </w:rPr>
        <w:t>Form</w:t>
      </w:r>
      <w:r w:rsidR="00C041B8">
        <w:t xml:space="preserve">, aby wygenerować </w:t>
      </w:r>
      <w:r w:rsidR="00DC78D4">
        <w:t xml:space="preserve">formularz po stronie </w:t>
      </w:r>
      <w:r w:rsidR="008C7814">
        <w:t>klienta umożliwiający podanie nazwy oraz hasła użytkownika</w:t>
      </w:r>
      <w:r w:rsidR="00CD0EFC">
        <w:t xml:space="preserve"> </w:t>
      </w:r>
      <w:r w:rsidR="008E1942">
        <w:t>i wysłaniu jej na serwer.</w:t>
      </w:r>
      <w:r w:rsidR="00492623">
        <w:t xml:space="preserve"> </w:t>
      </w:r>
      <w:r w:rsidR="00F63120">
        <w:t xml:space="preserve">Klasa </w:t>
      </w:r>
      <w:r w:rsidR="00F63120">
        <w:rPr>
          <w:i/>
          <w:iCs/>
        </w:rPr>
        <w:t>UserLoginForm</w:t>
      </w:r>
      <w:r w:rsidR="00F63120">
        <w:t xml:space="preserve"> korzysta z metody </w:t>
      </w:r>
      <w:r w:rsidR="00F63120">
        <w:rPr>
          <w:i/>
          <w:iCs/>
        </w:rPr>
        <w:t>authenticate</w:t>
      </w:r>
      <w:r w:rsidR="00003073">
        <w:t xml:space="preserve">, aby sprawdzić czy wprowadzone dane logowania są prawidłowe. </w:t>
      </w:r>
      <w:r w:rsidR="00967933">
        <w:t xml:space="preserve">Metoda </w:t>
      </w:r>
      <w:r w:rsidR="00967933">
        <w:rPr>
          <w:i/>
          <w:iCs/>
        </w:rPr>
        <w:t>authenticate</w:t>
      </w:r>
      <w:r w:rsidR="00967933">
        <w:t xml:space="preserve"> jako parametry przyjmuje nazwę konta użytkownika </w:t>
      </w:r>
      <w:r w:rsidR="00FA38F0">
        <w:t>oraz jego hasło,</w:t>
      </w:r>
      <w:r w:rsidR="00951093">
        <w:t xml:space="preserve"> a</w:t>
      </w:r>
      <w:r w:rsidR="00FA38F0">
        <w:t xml:space="preserve"> następnie porównuje login i hasło z danymi zapisanym w bazie danych</w:t>
      </w:r>
      <w:r w:rsidR="00CE1145">
        <w:t>, jeśli informacje są prawidłowe zwracany jest obiekt tego użytkownika.</w:t>
      </w:r>
    </w:p>
    <w:p w14:paraId="782D0563" w14:textId="08B2D37B" w:rsidR="00BF180B" w:rsidRDefault="00E20D8D" w:rsidP="009B6AAA">
      <w:pPr>
        <w:pStyle w:val="Tekstpracy"/>
        <w:ind w:firstLine="709"/>
        <w:jc w:val="both"/>
      </w:pPr>
      <w:r>
        <w:t xml:space="preserve">Metoda </w:t>
      </w:r>
      <w:r>
        <w:rPr>
          <w:i/>
          <w:iCs/>
        </w:rPr>
        <w:t xml:space="preserve">post </w:t>
      </w:r>
      <w:r>
        <w:t xml:space="preserve">widoku </w:t>
      </w:r>
      <w:r>
        <w:rPr>
          <w:i/>
          <w:iCs/>
        </w:rPr>
        <w:t>LoginView</w:t>
      </w:r>
      <w:r>
        <w:t xml:space="preserve"> przesyła otrzymane z formularza dane i sprawdza</w:t>
      </w:r>
      <w:r w:rsidR="00485DC1">
        <w:t xml:space="preserve"> ich poprawność</w:t>
      </w:r>
      <w:r w:rsidR="0039251A">
        <w:t xml:space="preserve"> przy pomocy metody </w:t>
      </w:r>
      <w:r w:rsidR="00485DC1">
        <w:rPr>
          <w:i/>
          <w:iCs/>
        </w:rPr>
        <w:t>is_valid</w:t>
      </w:r>
      <w:r w:rsidR="0039251A">
        <w:t>. Jeśli dane logowania są prawidłowe</w:t>
      </w:r>
      <w:r w:rsidR="009F4C11">
        <w:t xml:space="preserve"> wywoływana </w:t>
      </w:r>
      <w:r w:rsidR="009F4C11">
        <w:lastRenderedPageBreak/>
        <w:t xml:space="preserve">jest metoda </w:t>
      </w:r>
      <w:r w:rsidR="009F4C11">
        <w:rPr>
          <w:i/>
          <w:iCs/>
        </w:rPr>
        <w:t>authenticate</w:t>
      </w:r>
      <w:r w:rsidR="009F4C11">
        <w:t>, aby pobrać obiekt użytkownika</w:t>
      </w:r>
      <w:r w:rsidR="009B6AAA">
        <w:t xml:space="preserve">, który przekazany zostanie następnie jako parametr </w:t>
      </w:r>
      <w:r w:rsidR="00667EB4">
        <w:t xml:space="preserve">wywołania </w:t>
      </w:r>
      <w:r w:rsidR="009B6AAA">
        <w:t xml:space="preserve">metody </w:t>
      </w:r>
      <w:r w:rsidR="009B6AAA">
        <w:rPr>
          <w:i/>
          <w:iCs/>
        </w:rPr>
        <w:t>login</w:t>
      </w:r>
      <w:r w:rsidR="00667EB4">
        <w:t xml:space="preserve"> służącej do zalogowania użytkownika na jego konto.</w:t>
      </w:r>
      <w:r w:rsidR="00AD6705">
        <w:t xml:space="preserve"> Po zalogowaniu</w:t>
      </w:r>
      <w:r w:rsidR="004640AE">
        <w:t xml:space="preserve"> użytkownik przekierowywan</w:t>
      </w:r>
      <w:r w:rsidR="00CA461D">
        <w:t>y</w:t>
      </w:r>
      <w:r w:rsidR="004640AE">
        <w:t xml:space="preserve"> jest na stronę powitalną aplikacji lub na stronę, na której znajdował się poprzednio.</w:t>
      </w:r>
      <w:r w:rsidR="009B6AAA">
        <w:t xml:space="preserve"> </w:t>
      </w:r>
    </w:p>
    <w:p w14:paraId="6941A8EF" w14:textId="77777777" w:rsidR="00634278" w:rsidRDefault="00634278" w:rsidP="00D3228F">
      <w:pPr>
        <w:pStyle w:val="Tekstpracy"/>
      </w:pPr>
    </w:p>
    <w:p w14:paraId="3A763D3B" w14:textId="77777777" w:rsidR="00BF180B" w:rsidRDefault="0022786F" w:rsidP="00D3228F">
      <w:pPr>
        <w:pStyle w:val="Tekstpracy"/>
      </w:pPr>
      <w:r>
        <w:rPr>
          <w:noProof/>
        </w:rPr>
        <w:drawing>
          <wp:inline distT="0" distB="0" distL="0" distR="0" wp14:anchorId="2DE5C7D5" wp14:editId="6C360586">
            <wp:extent cx="5720080" cy="39522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3952240"/>
                    </a:xfrm>
                    <a:prstGeom prst="rect">
                      <a:avLst/>
                    </a:prstGeom>
                    <a:noFill/>
                    <a:ln>
                      <a:noFill/>
                    </a:ln>
                  </pic:spPr>
                </pic:pic>
              </a:graphicData>
            </a:graphic>
          </wp:inline>
        </w:drawing>
      </w:r>
    </w:p>
    <w:p w14:paraId="7DDB0BE0" w14:textId="56F4219E" w:rsidR="00D646AE" w:rsidRDefault="00D646AE" w:rsidP="00D646AE">
      <w:pPr>
        <w:pStyle w:val="Opislistingow"/>
        <w:jc w:val="center"/>
      </w:pPr>
      <w:r>
        <w:t>Listing 4.2</w:t>
      </w:r>
      <w:r w:rsidR="00624084">
        <w:t>2</w:t>
      </w:r>
      <w:r>
        <w:t xml:space="preserve">. Definicja widoku </w:t>
      </w:r>
      <w:r w:rsidR="00624084">
        <w:t>Login</w:t>
      </w:r>
      <w:r>
        <w:t>View</w:t>
      </w:r>
    </w:p>
    <w:p w14:paraId="5CE45AB5" w14:textId="77777777" w:rsidR="00BF180B" w:rsidRDefault="00BF180B" w:rsidP="00D646AE">
      <w:pPr>
        <w:pStyle w:val="Tekstpracy"/>
      </w:pPr>
    </w:p>
    <w:p w14:paraId="0E22D730" w14:textId="77777777" w:rsidR="00C31AB2" w:rsidRDefault="00E04789" w:rsidP="00D02143">
      <w:pPr>
        <w:pStyle w:val="Tekstpracy"/>
        <w:ind w:firstLine="709"/>
        <w:jc w:val="both"/>
      </w:pPr>
      <w:r>
        <w:t xml:space="preserve">Listing 4.23. prezentuje klasę widoku </w:t>
      </w:r>
      <w:r>
        <w:rPr>
          <w:i/>
          <w:iCs/>
        </w:rPr>
        <w:t>LogoutView</w:t>
      </w:r>
      <w:r w:rsidR="009C5A95">
        <w:t xml:space="preserve"> wykorzystywaną podczas procesu wylogowywania użytkownika.</w:t>
      </w:r>
      <w:r w:rsidR="002C3C86">
        <w:t xml:space="preserve"> Klasa ta nie korzysta z żadnego szablonu, </w:t>
      </w:r>
      <w:r w:rsidR="00EC2CF2">
        <w:t>ponieważ po wylogowaniu użytkownik kierowany jest na stronę powitalną.</w:t>
      </w:r>
      <w:r w:rsidR="00D02143">
        <w:t xml:space="preserve"> </w:t>
      </w:r>
    </w:p>
    <w:p w14:paraId="01D92BB1" w14:textId="46CBA918" w:rsidR="00985407" w:rsidRDefault="003F01DF" w:rsidP="00D02143">
      <w:pPr>
        <w:pStyle w:val="Tekstpracy"/>
        <w:ind w:firstLine="709"/>
        <w:jc w:val="both"/>
      </w:pPr>
      <w:r>
        <w:t>Po naci</w:t>
      </w:r>
      <w:r w:rsidR="00D02143">
        <w:t xml:space="preserve">śnięciu przycisku będącego odsyłaczem na stronę </w:t>
      </w:r>
      <w:r w:rsidR="00557931">
        <w:t xml:space="preserve">wylogowywania wywołana zostanie metoda </w:t>
      </w:r>
      <w:r w:rsidR="00557931" w:rsidRPr="00D8596C">
        <w:t>get</w:t>
      </w:r>
      <w:r w:rsidR="00557931">
        <w:rPr>
          <w:i/>
          <w:iCs/>
        </w:rPr>
        <w:t xml:space="preserve"> </w:t>
      </w:r>
      <w:r w:rsidR="00557931">
        <w:t xml:space="preserve">widoku </w:t>
      </w:r>
      <w:r w:rsidR="00557931">
        <w:rPr>
          <w:i/>
          <w:iCs/>
        </w:rPr>
        <w:t>LogoutView</w:t>
      </w:r>
      <w:r w:rsidR="00557931">
        <w:t>.</w:t>
      </w:r>
      <w:r w:rsidR="00166CA0">
        <w:t xml:space="preserve"> W metodzie </w:t>
      </w:r>
      <w:r w:rsidR="00166CA0">
        <w:rPr>
          <w:i/>
          <w:iCs/>
        </w:rPr>
        <w:t>get</w:t>
      </w:r>
      <w:r w:rsidR="00166CA0">
        <w:t xml:space="preserve"> wywoływana jest następnie metoda </w:t>
      </w:r>
      <w:r w:rsidR="00166CA0">
        <w:rPr>
          <w:i/>
          <w:iCs/>
        </w:rPr>
        <w:t>logout</w:t>
      </w:r>
      <w:r w:rsidR="00166CA0">
        <w:t xml:space="preserve">, która wyloguje użytkownika z aplikacji ViRoutes. </w:t>
      </w:r>
      <w:r w:rsidR="003546DE">
        <w:t xml:space="preserve">Parametrem metody </w:t>
      </w:r>
      <w:r w:rsidR="003546DE">
        <w:rPr>
          <w:i/>
          <w:iCs/>
        </w:rPr>
        <w:t>logout</w:t>
      </w:r>
      <w:r w:rsidR="003546DE">
        <w:t xml:space="preserve"> jest zmienna </w:t>
      </w:r>
      <w:r w:rsidR="003546DE">
        <w:rPr>
          <w:i/>
          <w:iCs/>
        </w:rPr>
        <w:t>request</w:t>
      </w:r>
      <w:r w:rsidR="003546DE">
        <w:t xml:space="preserve"> przechowująca </w:t>
      </w:r>
      <w:r w:rsidR="00FE7838">
        <w:t xml:space="preserve">informacje na temat aktualnego </w:t>
      </w:r>
      <w:r w:rsidR="00C00BF7">
        <w:t>żądani</w:t>
      </w:r>
      <w:r w:rsidR="00FE7838">
        <w:t xml:space="preserve">a między innymi dane </w:t>
      </w:r>
      <w:r w:rsidR="00905C0C">
        <w:t xml:space="preserve">reprezentujące zalogowanego lub anonimowego </w:t>
      </w:r>
      <w:r w:rsidR="00FE7838">
        <w:t>użytkownika</w:t>
      </w:r>
      <w:r w:rsidR="00905C0C">
        <w:t>.</w:t>
      </w:r>
    </w:p>
    <w:p w14:paraId="12532B24" w14:textId="78DAD7F5" w:rsidR="002F4B42" w:rsidRDefault="00C31AB2" w:rsidP="00B33B32">
      <w:pPr>
        <w:pStyle w:val="Tekstpracy"/>
        <w:ind w:firstLine="709"/>
        <w:jc w:val="both"/>
      </w:pPr>
      <w:r>
        <w:t xml:space="preserve">Klasa </w:t>
      </w:r>
      <w:r>
        <w:rPr>
          <w:i/>
          <w:iCs/>
        </w:rPr>
        <w:t>LogoutView</w:t>
      </w:r>
      <w:r>
        <w:t xml:space="preserve"> dziedziczy klasę </w:t>
      </w:r>
      <w:r>
        <w:rPr>
          <w:i/>
          <w:iCs/>
        </w:rPr>
        <w:t>LoginRequiredMixin</w:t>
      </w:r>
      <w:r>
        <w:t xml:space="preserve"> z modułu </w:t>
      </w:r>
      <w:r>
        <w:rPr>
          <w:i/>
          <w:iCs/>
        </w:rPr>
        <w:t>django.contrib.auth.mixins</w:t>
      </w:r>
      <w:r>
        <w:t xml:space="preserve"> w celu autoryzacji użytkowników. Dzięki użyciu klasy </w:t>
      </w:r>
      <w:r>
        <w:rPr>
          <w:i/>
          <w:iCs/>
        </w:rPr>
        <w:t>LoginRequiredMixin</w:t>
      </w:r>
      <w:r>
        <w:t xml:space="preserve"> dostęp do widoku, będą mieli jedynie zalogowani użytkownicy.</w:t>
      </w:r>
    </w:p>
    <w:p w14:paraId="3B0A94F6" w14:textId="3C17A835" w:rsidR="0022786F" w:rsidRDefault="00295DB9" w:rsidP="00295DB9">
      <w:pPr>
        <w:pStyle w:val="Tekstpracy"/>
        <w:jc w:val="center"/>
      </w:pPr>
      <w:r>
        <w:rPr>
          <w:noProof/>
        </w:rPr>
        <w:lastRenderedPageBreak/>
        <w:drawing>
          <wp:inline distT="0" distB="0" distL="0" distR="0" wp14:anchorId="72FBA792" wp14:editId="46FA4502">
            <wp:extent cx="5098445" cy="1762760"/>
            <wp:effectExtent l="0" t="0" r="6985"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1303" cy="1774121"/>
                    </a:xfrm>
                    <a:prstGeom prst="rect">
                      <a:avLst/>
                    </a:prstGeom>
                    <a:noFill/>
                    <a:ln>
                      <a:noFill/>
                    </a:ln>
                  </pic:spPr>
                </pic:pic>
              </a:graphicData>
            </a:graphic>
          </wp:inline>
        </w:drawing>
      </w:r>
    </w:p>
    <w:p w14:paraId="3D378351" w14:textId="4A2796A9" w:rsidR="00D56596" w:rsidRDefault="00D56596" w:rsidP="00D56596">
      <w:pPr>
        <w:pStyle w:val="Opislistingow"/>
        <w:jc w:val="center"/>
      </w:pPr>
      <w:r>
        <w:t>Listing 4.23. Definicja widoku LogoutView</w:t>
      </w:r>
    </w:p>
    <w:p w14:paraId="303E8BC0" w14:textId="77777777" w:rsidR="0022786F" w:rsidRDefault="0022786F" w:rsidP="00D56596">
      <w:pPr>
        <w:pStyle w:val="Opislistingow"/>
      </w:pPr>
    </w:p>
    <w:p w14:paraId="460DDC10" w14:textId="77777777" w:rsidR="009E4780" w:rsidRDefault="00211D31" w:rsidP="00A15448">
      <w:pPr>
        <w:pStyle w:val="Tekstpracy"/>
        <w:ind w:firstLine="709"/>
        <w:jc w:val="both"/>
      </w:pPr>
      <w:r>
        <w:t xml:space="preserve">Podział stron </w:t>
      </w:r>
      <w:r w:rsidR="009E4780">
        <w:t>ze względu na wymagany poziom uprawnień w aplikacji ViRoutes prezentuje się następująco:</w:t>
      </w:r>
    </w:p>
    <w:p w14:paraId="2D481860" w14:textId="659398D2" w:rsidR="00A15448" w:rsidRDefault="00C8621F" w:rsidP="009E4780">
      <w:pPr>
        <w:pStyle w:val="Tekstpracy"/>
        <w:numPr>
          <w:ilvl w:val="0"/>
          <w:numId w:val="31"/>
        </w:numPr>
        <w:jc w:val="both"/>
      </w:pPr>
      <w:r>
        <w:t xml:space="preserve">strony </w:t>
      </w:r>
      <w:r w:rsidR="009E4780">
        <w:t>dostępne dla wszystkich użytkowników aplikacji,</w:t>
      </w:r>
    </w:p>
    <w:p w14:paraId="41CF1BC7" w14:textId="3EFF3424" w:rsidR="009E4780" w:rsidRDefault="009E4780" w:rsidP="009E4780">
      <w:pPr>
        <w:pStyle w:val="Tekstpracy"/>
        <w:numPr>
          <w:ilvl w:val="0"/>
          <w:numId w:val="31"/>
        </w:numPr>
        <w:jc w:val="both"/>
      </w:pPr>
      <w:r>
        <w:t xml:space="preserve">strony dostępne </w:t>
      </w:r>
      <w:r w:rsidR="00810766">
        <w:t>jedynie</w:t>
      </w:r>
      <w:r>
        <w:t xml:space="preserve"> dla</w:t>
      </w:r>
      <w:r w:rsidR="00FC3BF6">
        <w:t xml:space="preserve"> zalogowanych</w:t>
      </w:r>
      <w:r>
        <w:t xml:space="preserve"> użytkowników aplikacji,</w:t>
      </w:r>
    </w:p>
    <w:p w14:paraId="42234DCE" w14:textId="6B2FE86A" w:rsidR="009E4780" w:rsidRPr="00225AC3" w:rsidRDefault="00C8621F" w:rsidP="009E4780">
      <w:pPr>
        <w:pStyle w:val="Tekstpracy"/>
        <w:numPr>
          <w:ilvl w:val="0"/>
          <w:numId w:val="31"/>
        </w:numPr>
        <w:jc w:val="both"/>
      </w:pPr>
      <w:r>
        <w:t>panel administracyjny Django</w:t>
      </w:r>
      <w:r w:rsidR="00D404FC">
        <w:t xml:space="preserve"> dostępny jedynie dla personelu</w:t>
      </w:r>
      <w:r w:rsidR="002B3A68">
        <w:t xml:space="preserve">. Korzystanie z panelu administracyjnego Django oraz </w:t>
      </w:r>
      <w:r w:rsidR="003520F4">
        <w:t>zarządzanie personelem wyjaśnione zostanie w rozdziale piątym.</w:t>
      </w:r>
      <w:r w:rsidR="00D404FC">
        <w:t xml:space="preserve"> </w:t>
      </w:r>
    </w:p>
    <w:p w14:paraId="3F155EB7" w14:textId="77777777" w:rsidR="0022786F" w:rsidRDefault="0022786F" w:rsidP="00D3228F">
      <w:pPr>
        <w:pStyle w:val="Tekstpracy"/>
      </w:pPr>
    </w:p>
    <w:p w14:paraId="6E4EF93B" w14:textId="3C5CBAEF" w:rsidR="0032636F" w:rsidRDefault="0032636F" w:rsidP="00436A2D">
      <w:pPr>
        <w:pStyle w:val="Nagwek2my"/>
        <w:numPr>
          <w:ilvl w:val="1"/>
          <w:numId w:val="6"/>
        </w:numPr>
        <w:spacing w:line="360" w:lineRule="auto"/>
        <w:ind w:left="0" w:firstLine="283"/>
      </w:pPr>
      <w:bookmarkStart w:id="54" w:name="_Toc93478348"/>
      <w:r>
        <w:t>Trasy podróży</w:t>
      </w:r>
      <w:bookmarkEnd w:id="54"/>
    </w:p>
    <w:p w14:paraId="4C7C2D01" w14:textId="29365E80" w:rsidR="003B672C" w:rsidRDefault="003B672C" w:rsidP="00AC49D4">
      <w:pPr>
        <w:pStyle w:val="Tekstpracy"/>
        <w:ind w:firstLine="709"/>
      </w:pPr>
    </w:p>
    <w:p w14:paraId="6AA420AA" w14:textId="7CF2B80E" w:rsidR="00AC49D4" w:rsidRDefault="00F2454E" w:rsidP="00E6550F">
      <w:pPr>
        <w:pStyle w:val="Tekstpracy"/>
        <w:ind w:firstLine="709"/>
        <w:jc w:val="both"/>
      </w:pPr>
      <w:r>
        <w:t xml:space="preserve">Niniejszy podrozdział będzie zawierał </w:t>
      </w:r>
      <w:r w:rsidR="00DC3457">
        <w:t xml:space="preserve">streszczony opis najważniejszych </w:t>
      </w:r>
      <w:r w:rsidR="00CC1E20">
        <w:t xml:space="preserve">klas, metod i szablonów utworzonych w celu implementacji </w:t>
      </w:r>
      <w:r w:rsidR="00325734">
        <w:t>funkcjonalności tras podróży.</w:t>
      </w:r>
    </w:p>
    <w:p w14:paraId="5A50692A" w14:textId="2291667D" w:rsidR="00023D5A" w:rsidRDefault="00FF2F0C" w:rsidP="00E6550F">
      <w:pPr>
        <w:pStyle w:val="Tekstpracy"/>
        <w:ind w:firstLine="709"/>
        <w:jc w:val="both"/>
      </w:pPr>
      <w:r>
        <w:t>Aby umożliwić użytkownikom dodawanie, modyfik</w:t>
      </w:r>
      <w:r w:rsidR="009C54BE">
        <w:t xml:space="preserve">owanie, </w:t>
      </w:r>
      <w:r w:rsidR="001A4975">
        <w:t>ocenianie</w:t>
      </w:r>
      <w:r w:rsidR="009C54BE">
        <w:t xml:space="preserve">, </w:t>
      </w:r>
      <w:r w:rsidR="00C068FA">
        <w:t>wyszukiwanie i komentowanie</w:t>
      </w:r>
      <w:r w:rsidR="001A4975">
        <w:t xml:space="preserve"> tras</w:t>
      </w:r>
      <w:r w:rsidR="00C068FA">
        <w:t xml:space="preserve"> podróży</w:t>
      </w:r>
      <w:r w:rsidR="00E6550F">
        <w:t xml:space="preserve"> zdefiniowa</w:t>
      </w:r>
      <w:r w:rsidR="00532A12">
        <w:t>no</w:t>
      </w:r>
      <w:r w:rsidR="00E6550F">
        <w:t xml:space="preserve"> widoczne na listingu 4.24. klasy formularzy</w:t>
      </w:r>
      <w:r w:rsidR="005D5BFF">
        <w:t xml:space="preserve">, które powiązane zostały z </w:t>
      </w:r>
      <w:r w:rsidR="008E2BBA">
        <w:t xml:space="preserve">odpowiadającymi im modelami. </w:t>
      </w:r>
      <w:r w:rsidR="0072324F">
        <w:t xml:space="preserve">Opis zastosowania poszczególnych klas formularzy </w:t>
      </w:r>
      <w:r w:rsidR="007A711E">
        <w:t>znajduje się poniżej</w:t>
      </w:r>
      <w:r w:rsidR="0072324F">
        <w:t>:</w:t>
      </w:r>
    </w:p>
    <w:p w14:paraId="18CE246A" w14:textId="29A258BC" w:rsidR="0072324F" w:rsidRDefault="001157CC" w:rsidP="0072324F">
      <w:pPr>
        <w:pStyle w:val="Tekstpracy"/>
        <w:numPr>
          <w:ilvl w:val="0"/>
          <w:numId w:val="34"/>
        </w:numPr>
        <w:jc w:val="both"/>
      </w:pPr>
      <w:r>
        <w:rPr>
          <w:i/>
          <w:iCs/>
        </w:rPr>
        <w:t>AddRouteForm</w:t>
      </w:r>
      <w:r w:rsidR="000538D5">
        <w:rPr>
          <w:i/>
          <w:iCs/>
        </w:rPr>
        <w:t xml:space="preserve"> </w:t>
      </w:r>
      <w:r w:rsidR="00CC3BD4">
        <w:t>–</w:t>
      </w:r>
      <w:r w:rsidR="000538D5">
        <w:t xml:space="preserve"> </w:t>
      </w:r>
      <w:r w:rsidR="00A6003B">
        <w:t xml:space="preserve">jest </w:t>
      </w:r>
      <w:r w:rsidR="0072069C">
        <w:t>formularz</w:t>
      </w:r>
      <w:r w:rsidR="00A6003B">
        <w:t>em</w:t>
      </w:r>
      <w:r w:rsidR="0072069C">
        <w:t xml:space="preserve"> używan</w:t>
      </w:r>
      <w:r w:rsidR="00A6003B">
        <w:t>ym</w:t>
      </w:r>
      <w:r w:rsidR="0072069C">
        <w:t xml:space="preserve"> podczas dodawania tras podróży,</w:t>
      </w:r>
    </w:p>
    <w:p w14:paraId="783DA9D0" w14:textId="797F60A3" w:rsidR="00CC3BD4" w:rsidRDefault="00CC3BD4" w:rsidP="00CC3BD4">
      <w:pPr>
        <w:pStyle w:val="Tekstpracy"/>
        <w:numPr>
          <w:ilvl w:val="0"/>
          <w:numId w:val="34"/>
        </w:numPr>
        <w:jc w:val="both"/>
      </w:pPr>
      <w:r>
        <w:rPr>
          <w:i/>
          <w:iCs/>
        </w:rPr>
        <w:t>EditRouteFullForm</w:t>
      </w:r>
      <w:r>
        <w:t xml:space="preserve"> –</w:t>
      </w:r>
      <w:r w:rsidR="004A2477">
        <w:t xml:space="preserve"> </w:t>
      </w:r>
      <w:r w:rsidR="00D137D4">
        <w:t xml:space="preserve">ten </w:t>
      </w:r>
      <w:r w:rsidR="004A2477">
        <w:t>formularz jest wykorzystywany podczas edycji tras podróży,</w:t>
      </w:r>
    </w:p>
    <w:p w14:paraId="613DBE0E" w14:textId="45D03293" w:rsidR="00CC3BD4" w:rsidRDefault="00CC3BD4" w:rsidP="00CC3BD4">
      <w:pPr>
        <w:pStyle w:val="Tekstpracy"/>
        <w:numPr>
          <w:ilvl w:val="0"/>
          <w:numId w:val="34"/>
        </w:numPr>
        <w:jc w:val="both"/>
      </w:pPr>
      <w:r>
        <w:rPr>
          <w:i/>
          <w:iCs/>
        </w:rPr>
        <w:t>EditRouteForm</w:t>
      </w:r>
      <w:r>
        <w:t xml:space="preserve"> –</w:t>
      </w:r>
      <w:r w:rsidR="00795425">
        <w:t xml:space="preserve"> ten formularz również wykorzystywane jest podczas edycji tras podróży, lecz nie pozwala na zmianę zdefiniow</w:t>
      </w:r>
      <w:r w:rsidR="00833632">
        <w:t>anego wewnątrz trasy adresu URL,</w:t>
      </w:r>
    </w:p>
    <w:p w14:paraId="44291875" w14:textId="2D5C8A27" w:rsidR="00CC3BD4" w:rsidRPr="00CC3BD4" w:rsidRDefault="00CC3BD4" w:rsidP="00CC3BD4">
      <w:pPr>
        <w:pStyle w:val="Tekstpracy"/>
        <w:numPr>
          <w:ilvl w:val="0"/>
          <w:numId w:val="34"/>
        </w:numPr>
        <w:jc w:val="both"/>
      </w:pPr>
      <w:r>
        <w:rPr>
          <w:i/>
          <w:iCs/>
        </w:rPr>
        <w:t>RouteRateForm</w:t>
      </w:r>
      <w:r>
        <w:t xml:space="preserve"> </w:t>
      </w:r>
      <w:r w:rsidR="00A6003B">
        <w:t>– jest formularzem wykorzystywanym podczas oceniania tras podróży,</w:t>
      </w:r>
    </w:p>
    <w:p w14:paraId="34DF61D9" w14:textId="25BFB0CD" w:rsidR="00CC3BD4" w:rsidRDefault="00CC3BD4" w:rsidP="00CC3BD4">
      <w:pPr>
        <w:pStyle w:val="Tekstpracy"/>
        <w:numPr>
          <w:ilvl w:val="0"/>
          <w:numId w:val="34"/>
        </w:numPr>
        <w:jc w:val="both"/>
      </w:pPr>
      <w:r>
        <w:rPr>
          <w:i/>
          <w:iCs/>
        </w:rPr>
        <w:t>CommentForm</w:t>
      </w:r>
      <w:r>
        <w:t xml:space="preserve"> –</w:t>
      </w:r>
      <w:r w:rsidR="00615469">
        <w:t xml:space="preserve"> </w:t>
      </w:r>
      <w:r w:rsidR="00874BC7">
        <w:t>jest formularzem służącym do dodania komentarza dla danej trasy,</w:t>
      </w:r>
      <w:r w:rsidR="00615469">
        <w:t xml:space="preserve"> </w:t>
      </w:r>
    </w:p>
    <w:p w14:paraId="1C7BFBC9" w14:textId="64543ABA" w:rsidR="002D3585" w:rsidRDefault="00CC3BD4" w:rsidP="00436A2D">
      <w:pPr>
        <w:pStyle w:val="Tekstpracy"/>
        <w:numPr>
          <w:ilvl w:val="0"/>
          <w:numId w:val="34"/>
        </w:numPr>
        <w:jc w:val="both"/>
      </w:pPr>
      <w:r>
        <w:rPr>
          <w:i/>
          <w:iCs/>
        </w:rPr>
        <w:t>SearchForm</w:t>
      </w:r>
      <w:r>
        <w:t xml:space="preserve"> </w:t>
      </w:r>
      <w:r w:rsidR="0086798E">
        <w:t>–</w:t>
      </w:r>
      <w:r>
        <w:t xml:space="preserve"> </w:t>
      </w:r>
      <w:r w:rsidR="0086798E">
        <w:t>dane przesyłane za pomocą tego formularza posłużą do filtrowania i sortowania tras podróży w wysz</w:t>
      </w:r>
      <w:r w:rsidR="00DA6FD7">
        <w:t>ukiwarce.</w:t>
      </w:r>
    </w:p>
    <w:p w14:paraId="58625FD6" w14:textId="1503C318" w:rsidR="004D1D53" w:rsidRDefault="00B36FD9" w:rsidP="00436A2D">
      <w:pPr>
        <w:pStyle w:val="Tekstpracy"/>
      </w:pPr>
      <w:r>
        <w:rPr>
          <w:noProof/>
        </w:rPr>
        <w:lastRenderedPageBreak/>
        <w:drawing>
          <wp:inline distT="0" distB="0" distL="0" distR="0" wp14:anchorId="538FA2A2" wp14:editId="125D0133">
            <wp:extent cx="5730240" cy="6405880"/>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6405880"/>
                    </a:xfrm>
                    <a:prstGeom prst="rect">
                      <a:avLst/>
                    </a:prstGeom>
                    <a:noFill/>
                    <a:ln>
                      <a:noFill/>
                    </a:ln>
                  </pic:spPr>
                </pic:pic>
              </a:graphicData>
            </a:graphic>
          </wp:inline>
        </w:drawing>
      </w:r>
    </w:p>
    <w:p w14:paraId="3405A123" w14:textId="344216B3" w:rsidR="002760CA" w:rsidRDefault="002760CA" w:rsidP="002760CA">
      <w:pPr>
        <w:pStyle w:val="Opislistingow"/>
        <w:jc w:val="center"/>
      </w:pPr>
      <w:r>
        <w:t>Listing 4.24. Definicja klas formularzy modułu routes</w:t>
      </w:r>
    </w:p>
    <w:p w14:paraId="250B0D30" w14:textId="77777777" w:rsidR="002760CA" w:rsidRDefault="002760CA" w:rsidP="00436A2D">
      <w:pPr>
        <w:pStyle w:val="Tekstpracy"/>
      </w:pPr>
    </w:p>
    <w:p w14:paraId="4906BDC0" w14:textId="36A9A3BB" w:rsidR="00322678" w:rsidRDefault="00322678" w:rsidP="00030BF4">
      <w:pPr>
        <w:pStyle w:val="Tekstpracy"/>
        <w:ind w:firstLine="709"/>
        <w:jc w:val="both"/>
      </w:pPr>
      <w:r>
        <w:t xml:space="preserve">Metoda </w:t>
      </w:r>
      <w:r>
        <w:rPr>
          <w:i/>
          <w:iCs/>
        </w:rPr>
        <w:t>validate_route_url</w:t>
      </w:r>
      <w:r>
        <w:t xml:space="preserve"> widoczna na listingu 4.25. służy do walidacji pola </w:t>
      </w:r>
      <w:r w:rsidR="00FF710C">
        <w:rPr>
          <w:i/>
          <w:iCs/>
        </w:rPr>
        <w:t>url</w:t>
      </w:r>
      <w:r w:rsidR="00FF710C">
        <w:t xml:space="preserve"> modelu </w:t>
      </w:r>
      <w:r w:rsidR="00FF710C">
        <w:rPr>
          <w:i/>
          <w:iCs/>
        </w:rPr>
        <w:t>Routes</w:t>
      </w:r>
      <w:r w:rsidR="00FF710C">
        <w:t xml:space="preserve">. </w:t>
      </w:r>
      <w:r w:rsidR="00C244B6">
        <w:t xml:space="preserve">Zadaniem tej metody jest upewnienie się, czy adres URL prowadzący do klienta mapy </w:t>
      </w:r>
      <w:r w:rsidR="00C244B6">
        <w:rPr>
          <w:i/>
          <w:iCs/>
        </w:rPr>
        <w:t>Openrouteservice</w:t>
      </w:r>
      <w:r w:rsidR="00C244B6">
        <w:t xml:space="preserve"> zaw</w:t>
      </w:r>
      <w:r w:rsidR="00EB64C6">
        <w:t xml:space="preserve">iera informację na temat wyznaczonej trasy podróży. </w:t>
      </w:r>
    </w:p>
    <w:p w14:paraId="6783ACD9" w14:textId="69F0CE16" w:rsidR="00516120" w:rsidRPr="00E64003" w:rsidRDefault="00030BF4" w:rsidP="00516120">
      <w:pPr>
        <w:pStyle w:val="Tekstpracy"/>
        <w:ind w:firstLine="709"/>
        <w:jc w:val="both"/>
      </w:pPr>
      <w:r>
        <w:t xml:space="preserve">W tym celu </w:t>
      </w:r>
      <w:r w:rsidR="00C52DE0">
        <w:t>zawiera serię wywołań</w:t>
      </w:r>
      <w:r>
        <w:t xml:space="preserve"> metod</w:t>
      </w:r>
      <w:r w:rsidR="00C52DE0">
        <w:t>y</w:t>
      </w:r>
      <w:r>
        <w:t xml:space="preserve"> </w:t>
      </w:r>
      <w:r>
        <w:rPr>
          <w:i/>
          <w:iCs/>
        </w:rPr>
        <w:t>re.search</w:t>
      </w:r>
      <w:r>
        <w:t xml:space="preserve"> </w:t>
      </w:r>
      <w:r w:rsidR="000C2B6A">
        <w:t>wraz z zdefiniowanymi wyrażeniami regularnymi, aby sprawdzić, czy adres URL</w:t>
      </w:r>
      <w:r w:rsidR="008B07F4">
        <w:t xml:space="preserve"> przechowujący trasę spełnia określone w nich kryteria. </w:t>
      </w:r>
      <w:r w:rsidR="00516120">
        <w:t xml:space="preserve">Jeśli </w:t>
      </w:r>
      <w:r w:rsidR="00E64003">
        <w:t xml:space="preserve">adres </w:t>
      </w:r>
      <w:r w:rsidR="00E64003">
        <w:rPr>
          <w:i/>
          <w:iCs/>
        </w:rPr>
        <w:t>URL</w:t>
      </w:r>
      <w:r w:rsidR="00E64003">
        <w:t xml:space="preserve"> trasy jest nieprawidłowy </w:t>
      </w:r>
      <w:r w:rsidR="004F7A21">
        <w:t>t</w:t>
      </w:r>
      <w:r w:rsidR="00E64003">
        <w:t>o zwracan</w:t>
      </w:r>
      <w:r w:rsidR="004F7A21">
        <w:t>a</w:t>
      </w:r>
      <w:r w:rsidR="00E64003">
        <w:t xml:space="preserve"> jest</w:t>
      </w:r>
      <w:r w:rsidR="00B7168B">
        <w:t xml:space="preserve"> błąd wraz z opisem jego wystąpienia.</w:t>
      </w:r>
    </w:p>
    <w:p w14:paraId="6DDF364B" w14:textId="6A09289F" w:rsidR="006E2D79" w:rsidRDefault="00AD62F1" w:rsidP="00990AA4">
      <w:pPr>
        <w:pStyle w:val="Tekstpracy"/>
        <w:jc w:val="center"/>
      </w:pPr>
      <w:r>
        <w:rPr>
          <w:noProof/>
        </w:rPr>
        <w:lastRenderedPageBreak/>
        <w:drawing>
          <wp:inline distT="0" distB="0" distL="0" distR="0" wp14:anchorId="7FDDC394" wp14:editId="26D5902F">
            <wp:extent cx="5730240" cy="1899920"/>
            <wp:effectExtent l="0" t="0" r="381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1899920"/>
                    </a:xfrm>
                    <a:prstGeom prst="rect">
                      <a:avLst/>
                    </a:prstGeom>
                    <a:noFill/>
                    <a:ln>
                      <a:noFill/>
                    </a:ln>
                  </pic:spPr>
                </pic:pic>
              </a:graphicData>
            </a:graphic>
          </wp:inline>
        </w:drawing>
      </w:r>
    </w:p>
    <w:p w14:paraId="76BEC4BA" w14:textId="6F7095E2" w:rsidR="008C214A" w:rsidRDefault="008C214A" w:rsidP="008C214A">
      <w:pPr>
        <w:pStyle w:val="Opislistingow"/>
        <w:jc w:val="center"/>
      </w:pPr>
      <w:r>
        <w:t>Listing 4.25. Definicja metody validate_route_url</w:t>
      </w:r>
    </w:p>
    <w:p w14:paraId="7DDBDD1E" w14:textId="77777777" w:rsidR="008C214A" w:rsidRDefault="008C214A" w:rsidP="00436A2D">
      <w:pPr>
        <w:pStyle w:val="Tekstpracy"/>
      </w:pPr>
    </w:p>
    <w:p w14:paraId="0CD21721" w14:textId="19FAC648" w:rsidR="00B065B9" w:rsidRPr="00B065B9" w:rsidRDefault="008302DD" w:rsidP="00B065B9">
      <w:pPr>
        <w:pStyle w:val="Tekstpracy"/>
        <w:ind w:firstLine="709"/>
        <w:jc w:val="both"/>
      </w:pPr>
      <w:r>
        <w:t>W celu dodani</w:t>
      </w:r>
      <w:r w:rsidR="00D10923">
        <w:t>a</w:t>
      </w:r>
      <w:r>
        <w:t xml:space="preserve"> interaktywnego klienta mapy </w:t>
      </w:r>
      <w:r>
        <w:rPr>
          <w:i/>
          <w:iCs/>
        </w:rPr>
        <w:t>Openrouteservice</w:t>
      </w:r>
      <w:r>
        <w:t xml:space="preserve"> </w:t>
      </w:r>
      <w:r w:rsidR="00D10923">
        <w:t xml:space="preserve">wewnątrz szablonów </w:t>
      </w:r>
      <w:r w:rsidR="002D5F94">
        <w:t>stron</w:t>
      </w:r>
      <w:r w:rsidR="00960D9A">
        <w:t xml:space="preserve"> </w:t>
      </w:r>
      <w:r>
        <w:t xml:space="preserve">użyto znacznika </w:t>
      </w:r>
      <w:r>
        <w:rPr>
          <w:i/>
          <w:iCs/>
        </w:rPr>
        <w:t>iframe</w:t>
      </w:r>
      <w:r w:rsidR="002B1362">
        <w:rPr>
          <w:i/>
          <w:iCs/>
        </w:rPr>
        <w:t xml:space="preserve"> </w:t>
      </w:r>
      <w:r w:rsidR="002B1362">
        <w:t>widocznego na listingu 4.26.</w:t>
      </w:r>
      <w:r w:rsidR="00D10923">
        <w:t xml:space="preserve"> zawierającego </w:t>
      </w:r>
      <w:r w:rsidR="000E62AE">
        <w:t xml:space="preserve">atrybut </w:t>
      </w:r>
      <w:r w:rsidR="000E62AE">
        <w:rPr>
          <w:i/>
          <w:iCs/>
        </w:rPr>
        <w:t>src</w:t>
      </w:r>
      <w:r w:rsidR="000E62AE">
        <w:t>, którego wartością jest adres URL klienta mapy.</w:t>
      </w:r>
      <w:r w:rsidR="00B065B9">
        <w:t xml:space="preserve"> Sposób korzystania z klienta mapy </w:t>
      </w:r>
      <w:r w:rsidR="00B065B9">
        <w:rPr>
          <w:i/>
          <w:iCs/>
        </w:rPr>
        <w:t>Openrouteservice</w:t>
      </w:r>
      <w:r w:rsidR="00B065B9">
        <w:t xml:space="preserve"> opisany został w krótkim poradniku umieszczonym na </w:t>
      </w:r>
      <w:r w:rsidR="00F33BC4">
        <w:t xml:space="preserve">jednej ze </w:t>
      </w:r>
      <w:r w:rsidR="00B065B9">
        <w:t>stron</w:t>
      </w:r>
      <w:r w:rsidR="00E42D8D">
        <w:t xml:space="preserve"> interntowych</w:t>
      </w:r>
      <w:r w:rsidR="00B065B9">
        <w:t xml:space="preserve"> aplikacji.</w:t>
      </w:r>
    </w:p>
    <w:p w14:paraId="056FE529" w14:textId="77777777" w:rsidR="00447AC7" w:rsidRDefault="00447AC7" w:rsidP="00436A2D">
      <w:pPr>
        <w:pStyle w:val="Tekstpracy"/>
      </w:pPr>
    </w:p>
    <w:p w14:paraId="1507A11C" w14:textId="77777777" w:rsidR="00990AA4" w:rsidRDefault="00990AA4" w:rsidP="00990AA4">
      <w:pPr>
        <w:pStyle w:val="Tekstpracy"/>
        <w:jc w:val="center"/>
      </w:pPr>
      <w:r>
        <w:rPr>
          <w:noProof/>
        </w:rPr>
        <w:drawing>
          <wp:inline distT="0" distB="0" distL="0" distR="0" wp14:anchorId="360A8D33" wp14:editId="4C01BFF6">
            <wp:extent cx="5720080" cy="6553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0080" cy="655320"/>
                    </a:xfrm>
                    <a:prstGeom prst="rect">
                      <a:avLst/>
                    </a:prstGeom>
                    <a:noFill/>
                    <a:ln>
                      <a:noFill/>
                    </a:ln>
                  </pic:spPr>
                </pic:pic>
              </a:graphicData>
            </a:graphic>
          </wp:inline>
        </w:drawing>
      </w:r>
    </w:p>
    <w:p w14:paraId="0BC33F39" w14:textId="68A511C6" w:rsidR="00990AA4" w:rsidRDefault="00990AA4" w:rsidP="00990AA4">
      <w:pPr>
        <w:pStyle w:val="Opislistingow"/>
        <w:jc w:val="center"/>
      </w:pPr>
      <w:r>
        <w:t xml:space="preserve">Listing 4.26. </w:t>
      </w:r>
      <w:r w:rsidR="00997C4B">
        <w:t>Definicja znacznika iframe</w:t>
      </w:r>
    </w:p>
    <w:p w14:paraId="36FBC226" w14:textId="77777777" w:rsidR="00990AA4" w:rsidRDefault="00990AA4" w:rsidP="00447AC7">
      <w:pPr>
        <w:pStyle w:val="Tekstpracy"/>
      </w:pPr>
    </w:p>
    <w:p w14:paraId="17050F5B" w14:textId="3CF88650" w:rsidR="00447AC7" w:rsidRPr="00EE288B" w:rsidRDefault="00384115" w:rsidP="00447AC7">
      <w:pPr>
        <w:pStyle w:val="Tekstpracy"/>
        <w:ind w:firstLine="709"/>
        <w:jc w:val="both"/>
      </w:pPr>
      <w:r>
        <w:t>W przypadku</w:t>
      </w:r>
      <w:r w:rsidR="00EB62ED">
        <w:t xml:space="preserve"> kiedy wyświetlana jest</w:t>
      </w:r>
      <w:r w:rsidR="007D1EC5">
        <w:t xml:space="preserve"> zapisana w bazie danych trasa do </w:t>
      </w:r>
      <w:r w:rsidR="00EE288B">
        <w:t xml:space="preserve">atrybutu </w:t>
      </w:r>
      <w:r w:rsidR="00EE288B">
        <w:rPr>
          <w:i/>
          <w:iCs/>
        </w:rPr>
        <w:t>src</w:t>
      </w:r>
      <w:r w:rsidR="00EE288B">
        <w:t xml:space="preserve"> znacznika </w:t>
      </w:r>
      <w:r w:rsidR="00EE288B">
        <w:rPr>
          <w:i/>
          <w:iCs/>
        </w:rPr>
        <w:t>iframe</w:t>
      </w:r>
      <w:r w:rsidR="00EE288B">
        <w:t xml:space="preserve"> przekazywany jest adres </w:t>
      </w:r>
      <w:r w:rsidR="00426ECD">
        <w:t xml:space="preserve">URL </w:t>
      </w:r>
      <w:r w:rsidR="000B1A4B">
        <w:t>tej trasy</w:t>
      </w:r>
      <w:r w:rsidR="00A27D01">
        <w:t>. Sposób wyświetlania zdefiniowanych tras zdefiniowany jest wewnątrz listingu 4.27.</w:t>
      </w:r>
    </w:p>
    <w:p w14:paraId="40C97611" w14:textId="77777777" w:rsidR="00990AA4" w:rsidRDefault="00990AA4" w:rsidP="00990AA4">
      <w:pPr>
        <w:pStyle w:val="Tekstpracy"/>
        <w:jc w:val="center"/>
      </w:pPr>
    </w:p>
    <w:p w14:paraId="6D6260DD" w14:textId="531984C7" w:rsidR="00116225" w:rsidRDefault="00990AA4" w:rsidP="00990AA4">
      <w:pPr>
        <w:pStyle w:val="Tekstpracy"/>
        <w:jc w:val="center"/>
      </w:pPr>
      <w:r>
        <w:rPr>
          <w:noProof/>
        </w:rPr>
        <w:drawing>
          <wp:inline distT="0" distB="0" distL="0" distR="0" wp14:anchorId="01D92C51" wp14:editId="11A1DECC">
            <wp:extent cx="5725160" cy="751840"/>
            <wp:effectExtent l="0" t="0" r="889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751840"/>
                    </a:xfrm>
                    <a:prstGeom prst="rect">
                      <a:avLst/>
                    </a:prstGeom>
                    <a:noFill/>
                    <a:ln>
                      <a:noFill/>
                    </a:ln>
                  </pic:spPr>
                </pic:pic>
              </a:graphicData>
            </a:graphic>
          </wp:inline>
        </w:drawing>
      </w:r>
    </w:p>
    <w:p w14:paraId="62A9A57E" w14:textId="4CAD38BC" w:rsidR="00FD41D2" w:rsidRDefault="00FD41D2" w:rsidP="00FD41D2">
      <w:pPr>
        <w:pStyle w:val="Opislistingow"/>
        <w:jc w:val="center"/>
      </w:pPr>
      <w:r>
        <w:t xml:space="preserve">Listing 4.27. Znacznik iframe zawierający wyznaczoną </w:t>
      </w:r>
      <w:r w:rsidR="00790F92">
        <w:t>trasę</w:t>
      </w:r>
    </w:p>
    <w:p w14:paraId="324312CB" w14:textId="77777777" w:rsidR="006E2D79" w:rsidRDefault="006E2D79" w:rsidP="00436A2D">
      <w:pPr>
        <w:pStyle w:val="Tekstpracy"/>
      </w:pPr>
    </w:p>
    <w:p w14:paraId="06080152" w14:textId="181B4B3A" w:rsidR="0002333F" w:rsidRPr="003B0769" w:rsidRDefault="00BB0639" w:rsidP="0002333F">
      <w:pPr>
        <w:pStyle w:val="Tekstpracy"/>
        <w:ind w:firstLine="709"/>
        <w:jc w:val="both"/>
        <w:rPr>
          <w:i/>
          <w:iCs/>
        </w:rPr>
      </w:pPr>
      <w:r>
        <w:t xml:space="preserve">Listing 4.28. </w:t>
      </w:r>
      <w:r w:rsidR="00706271">
        <w:t xml:space="preserve">zawiera kod wspólny dla szablonów wyświetlających </w:t>
      </w:r>
      <w:r w:rsidR="00B817E7">
        <w:t xml:space="preserve">listę </w:t>
      </w:r>
      <w:r w:rsidR="00706271">
        <w:t>opublikowan</w:t>
      </w:r>
      <w:r w:rsidR="00B817E7">
        <w:t>ych, wyszukanych, ulubionych lub utworzonych tras</w:t>
      </w:r>
      <w:r w:rsidR="00F6051C">
        <w:t xml:space="preserve">. </w:t>
      </w:r>
      <w:r w:rsidR="0033515A">
        <w:t xml:space="preserve">Za pomocą tagu </w:t>
      </w:r>
      <w:r w:rsidR="0033515A" w:rsidRPr="0033515A">
        <w:rPr>
          <w:rFonts w:ascii="Courier New" w:hAnsi="Courier New" w:cs="Courier New"/>
        </w:rPr>
        <w:t xml:space="preserve">{% for route in page_routes %} </w:t>
      </w:r>
      <w:r w:rsidR="00DC7674">
        <w:t>dla</w:t>
      </w:r>
      <w:r w:rsidR="00067CCE">
        <w:t xml:space="preserve"> każdej trasy z </w:t>
      </w:r>
      <w:r w:rsidR="00DC7674">
        <w:t xml:space="preserve">listy tras </w:t>
      </w:r>
      <w:r w:rsidR="00D62E34">
        <w:t>generowany jest rekord tabeli zawierający informację o tej tras</w:t>
      </w:r>
      <w:r w:rsidR="00BC6A93">
        <w:t>ie</w:t>
      </w:r>
      <w:r w:rsidR="00D62E34">
        <w:t>, formularz umożliwiający wystawienie ocen</w:t>
      </w:r>
      <w:r w:rsidR="004001A6">
        <w:t>ę</w:t>
      </w:r>
      <w:r w:rsidR="00D62E34">
        <w:t xml:space="preserve"> </w:t>
      </w:r>
      <w:r w:rsidR="004001A6">
        <w:t>tej</w:t>
      </w:r>
      <w:r w:rsidR="00D62E34">
        <w:t xml:space="preserve"> trasy</w:t>
      </w:r>
      <w:r w:rsidR="00DC0100">
        <w:t xml:space="preserve"> oraz odnośniki do innych stron </w:t>
      </w:r>
      <w:r w:rsidR="00AD38FA">
        <w:t xml:space="preserve">umożliwiających wykonanie określonych przez stronę operacji. </w:t>
      </w:r>
      <w:r w:rsidR="00BF6D29">
        <w:t xml:space="preserve">Do </w:t>
      </w:r>
      <w:r w:rsidR="00BF6D29">
        <w:lastRenderedPageBreak/>
        <w:t xml:space="preserve">każdego odnośnika przekazany został dodatkowo argument </w:t>
      </w:r>
      <w:r w:rsidR="00BF6D29">
        <w:rPr>
          <w:i/>
          <w:iCs/>
        </w:rPr>
        <w:t>route</w:t>
      </w:r>
      <w:r w:rsidR="00BF6D29">
        <w:t xml:space="preserve"> o wartości identyfikatora </w:t>
      </w:r>
      <w:r w:rsidR="00CC776E">
        <w:t xml:space="preserve">tej </w:t>
      </w:r>
      <w:r w:rsidR="00BF6D29">
        <w:t>trasy, aby</w:t>
      </w:r>
      <w:r w:rsidR="005B093D">
        <w:t xml:space="preserve"> aplikacja mogła zidentyfikować</w:t>
      </w:r>
      <w:r w:rsidR="00CC776E">
        <w:t>, że operacj</w:t>
      </w:r>
      <w:r w:rsidR="00277B13">
        <w:t>a</w:t>
      </w:r>
      <w:r w:rsidR="00CC776E">
        <w:t xml:space="preserve"> wykonywan</w:t>
      </w:r>
      <w:r w:rsidR="00277B13">
        <w:t>a</w:t>
      </w:r>
      <w:r w:rsidR="00CC776E">
        <w:t xml:space="preserve"> będ</w:t>
      </w:r>
      <w:r w:rsidR="00277B13">
        <w:t>zie</w:t>
      </w:r>
      <w:r w:rsidR="00CC776E">
        <w:t xml:space="preserve"> w obrębie tej trasy.</w:t>
      </w:r>
      <w:r w:rsidR="0002333F">
        <w:t xml:space="preserve"> Za pomocą tagu </w:t>
      </w:r>
      <w:r w:rsidR="0002333F" w:rsidRPr="00175971">
        <w:rPr>
          <w:rFonts w:ascii="Courier New" w:hAnsi="Courier New" w:cs="Courier New"/>
        </w:rPr>
        <w:t>{% if %</w:t>
      </w:r>
      <w:r w:rsidR="0002333F">
        <w:rPr>
          <w:rFonts w:ascii="Courier New" w:hAnsi="Courier New" w:cs="Courier New"/>
        </w:rPr>
        <w:t>}</w:t>
      </w:r>
      <w:r w:rsidR="0002333F">
        <w:t xml:space="preserve"> określono jakie odsyłacze do innych stron będą dostępne dla każdej trasy na liście. </w:t>
      </w:r>
    </w:p>
    <w:p w14:paraId="157BD2EA" w14:textId="77777777" w:rsidR="00BF6D29" w:rsidRDefault="00BF6D29" w:rsidP="00B817E7">
      <w:pPr>
        <w:pStyle w:val="Tekstpracy"/>
        <w:ind w:firstLine="709"/>
        <w:jc w:val="both"/>
      </w:pPr>
    </w:p>
    <w:p w14:paraId="0E0ACB13" w14:textId="5D0418C2" w:rsidR="00D6440C" w:rsidRDefault="006146AD" w:rsidP="00436A2D">
      <w:pPr>
        <w:pStyle w:val="Tekstpracy"/>
      </w:pPr>
      <w:r>
        <w:rPr>
          <w:noProof/>
        </w:rPr>
        <w:drawing>
          <wp:inline distT="0" distB="0" distL="0" distR="0" wp14:anchorId="47E31B58" wp14:editId="7D999649">
            <wp:extent cx="5720080" cy="724408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080" cy="7244080"/>
                    </a:xfrm>
                    <a:prstGeom prst="rect">
                      <a:avLst/>
                    </a:prstGeom>
                    <a:noFill/>
                    <a:ln>
                      <a:noFill/>
                    </a:ln>
                  </pic:spPr>
                </pic:pic>
              </a:graphicData>
            </a:graphic>
          </wp:inline>
        </w:drawing>
      </w:r>
    </w:p>
    <w:p w14:paraId="615CEEF7" w14:textId="6B519FFC" w:rsidR="006146AD" w:rsidRDefault="006146AD" w:rsidP="00DF065B">
      <w:pPr>
        <w:pStyle w:val="Opislistingow"/>
        <w:jc w:val="center"/>
      </w:pPr>
      <w:r>
        <w:t>Listing 4.28. Sposób wyświetlenia listy tras</w:t>
      </w:r>
      <w:r w:rsidR="001E3452">
        <w:t xml:space="preserve"> podróży</w:t>
      </w:r>
      <w:r>
        <w:t xml:space="preserve"> wewnątrz szablonów</w:t>
      </w:r>
    </w:p>
    <w:p w14:paraId="372BE601" w14:textId="77777777" w:rsidR="000E101E" w:rsidRDefault="00DD5C99" w:rsidP="003354C0">
      <w:pPr>
        <w:pStyle w:val="Tekstpracy"/>
        <w:ind w:firstLine="709"/>
        <w:jc w:val="both"/>
      </w:pPr>
      <w:r>
        <w:lastRenderedPageBreak/>
        <w:t xml:space="preserve">Listing 4.29. zawiera definicje metod </w:t>
      </w:r>
      <w:r>
        <w:rPr>
          <w:i/>
          <w:iCs/>
        </w:rPr>
        <w:t>avgRate</w:t>
      </w:r>
      <w:r>
        <w:t xml:space="preserve"> </w:t>
      </w:r>
      <w:r w:rsidR="0006632D">
        <w:t xml:space="preserve">i </w:t>
      </w:r>
      <w:r w:rsidR="0006632D">
        <w:rPr>
          <w:i/>
          <w:iCs/>
        </w:rPr>
        <w:t>isLiked</w:t>
      </w:r>
      <w:r w:rsidR="0006632D">
        <w:t xml:space="preserve"> modelu </w:t>
      </w:r>
      <w:r w:rsidR="0006632D">
        <w:rPr>
          <w:i/>
          <w:iCs/>
        </w:rPr>
        <w:t>Routes</w:t>
      </w:r>
      <w:r w:rsidR="0006632D">
        <w:t>, które wykorz</w:t>
      </w:r>
      <w:r w:rsidR="003354C0">
        <w:t xml:space="preserve">ystane zostały wewnątrz fragmentu kodu widocznego na listingu 4.28. </w:t>
      </w:r>
    </w:p>
    <w:p w14:paraId="4A4B9196" w14:textId="0E0033D6" w:rsidR="00FC4ABA" w:rsidRDefault="00811A48" w:rsidP="00FC4ABA">
      <w:pPr>
        <w:pStyle w:val="Tekstpracy"/>
        <w:ind w:firstLine="709"/>
        <w:jc w:val="both"/>
      </w:pPr>
      <w:r>
        <w:t xml:space="preserve">Metoda </w:t>
      </w:r>
      <w:r>
        <w:rPr>
          <w:i/>
          <w:iCs/>
        </w:rPr>
        <w:t>avgRate</w:t>
      </w:r>
      <w:r>
        <w:t xml:space="preserve"> </w:t>
      </w:r>
      <w:r w:rsidR="006954D2">
        <w:t>wykonuje zapytanie</w:t>
      </w:r>
      <w:r w:rsidR="006B7168">
        <w:t xml:space="preserve"> na </w:t>
      </w:r>
      <w:r w:rsidR="00D461F9">
        <w:t xml:space="preserve">klasie </w:t>
      </w:r>
      <w:r w:rsidR="006B7168">
        <w:t xml:space="preserve">modelu </w:t>
      </w:r>
      <w:r w:rsidR="006B7168">
        <w:rPr>
          <w:i/>
          <w:iCs/>
        </w:rPr>
        <w:t>RouteRate</w:t>
      </w:r>
      <w:r w:rsidR="006954D2">
        <w:t xml:space="preserve"> obliczające</w:t>
      </w:r>
      <w:r w:rsidR="000E101E">
        <w:t xml:space="preserve"> i zwracające</w:t>
      </w:r>
      <w:r w:rsidR="006954D2">
        <w:t xml:space="preserve"> średnią ocenę </w:t>
      </w:r>
      <w:r w:rsidR="006B7168">
        <w:t>trasy</w:t>
      </w:r>
      <w:r w:rsidR="000E101E">
        <w:t>, dla której została ona wywołana</w:t>
      </w:r>
      <w:r w:rsidR="00211D93">
        <w:t>.</w:t>
      </w:r>
      <w:r w:rsidR="00997456">
        <w:t xml:space="preserve"> Średnia ocena trasy formatowana jest</w:t>
      </w:r>
      <w:r w:rsidR="00233B4E">
        <w:t xml:space="preserve"> wewnątrz metody </w:t>
      </w:r>
      <w:r w:rsidR="00233B4E">
        <w:rPr>
          <w:i/>
          <w:iCs/>
        </w:rPr>
        <w:t>avgRate</w:t>
      </w:r>
      <w:r w:rsidR="00997456">
        <w:t xml:space="preserve"> za pomocą metody </w:t>
      </w:r>
      <w:r w:rsidR="00997456" w:rsidRPr="005133BA">
        <w:rPr>
          <w:i/>
          <w:iCs/>
        </w:rPr>
        <w:t>format</w:t>
      </w:r>
      <w:r w:rsidR="00997456">
        <w:t xml:space="preserve"> z </w:t>
      </w:r>
      <w:r w:rsidR="00997456" w:rsidRPr="00997456">
        <w:t>dokładnością</w:t>
      </w:r>
      <w:r w:rsidR="00997456">
        <w:t xml:space="preserve"> do jednej cyfry po przecinku.</w:t>
      </w:r>
    </w:p>
    <w:p w14:paraId="40EBDC71" w14:textId="20326B70" w:rsidR="0047284A" w:rsidRPr="00BE3A1D" w:rsidRDefault="00FC4ABA" w:rsidP="00C21AB1">
      <w:pPr>
        <w:pStyle w:val="Tekstpracy"/>
        <w:ind w:firstLine="709"/>
        <w:jc w:val="both"/>
      </w:pPr>
      <w:r>
        <w:t>M</w:t>
      </w:r>
      <w:r w:rsidR="0047284A">
        <w:t>etod</w:t>
      </w:r>
      <w:r>
        <w:t>a</w:t>
      </w:r>
      <w:r w:rsidR="007B5E55">
        <w:t xml:space="preserve"> </w:t>
      </w:r>
      <w:r w:rsidR="007B5E55">
        <w:rPr>
          <w:i/>
          <w:iCs/>
        </w:rPr>
        <w:t>isLiked</w:t>
      </w:r>
      <w:r w:rsidR="007B5E55">
        <w:t xml:space="preserve"> zwraca informację</w:t>
      </w:r>
      <w:r>
        <w:t>,</w:t>
      </w:r>
      <w:r w:rsidR="007B5E55">
        <w:t xml:space="preserve"> czy użytkownik podany jako argument wywołania tej metody polubił</w:t>
      </w:r>
      <w:r w:rsidR="001B4D1B">
        <w:t xml:space="preserve"> trasę, dla której wywołana została metoda </w:t>
      </w:r>
      <w:r w:rsidR="001B4D1B">
        <w:rPr>
          <w:i/>
          <w:iCs/>
        </w:rPr>
        <w:t>isLiked</w:t>
      </w:r>
      <w:r w:rsidR="001B4D1B">
        <w:t>.</w:t>
      </w:r>
      <w:r w:rsidR="00BE3A1D">
        <w:t xml:space="preserve"> W tym celu wykonuje zapytanie za pomocą </w:t>
      </w:r>
      <w:r w:rsidR="00D461F9">
        <w:t xml:space="preserve">klasy </w:t>
      </w:r>
      <w:r w:rsidR="00BE3A1D">
        <w:t xml:space="preserve">modelu </w:t>
      </w:r>
      <w:r w:rsidR="00BE3A1D">
        <w:rPr>
          <w:i/>
          <w:iCs/>
        </w:rPr>
        <w:t>FavoriteRoute</w:t>
      </w:r>
      <w:r w:rsidR="00BE3A1D">
        <w:t>, a następnie sprawdza czy odnaleziono</w:t>
      </w:r>
      <w:r w:rsidR="00A45365">
        <w:t xml:space="preserve"> przynajmniej jeden rekord w tej tabeli świadczący, że użytkownik polubił daną </w:t>
      </w:r>
      <w:r w:rsidR="00C21AB1">
        <w:t>trasę</w:t>
      </w:r>
      <w:r w:rsidR="00A45365">
        <w:t>.</w:t>
      </w:r>
    </w:p>
    <w:p w14:paraId="3275FD96" w14:textId="77777777" w:rsidR="003354C0" w:rsidRPr="003354C0" w:rsidRDefault="003354C0" w:rsidP="003354C0">
      <w:pPr>
        <w:pStyle w:val="Tekstpracy"/>
        <w:ind w:firstLine="709"/>
        <w:rPr>
          <w:i/>
          <w:iCs/>
        </w:rPr>
      </w:pPr>
    </w:p>
    <w:p w14:paraId="353B32EB" w14:textId="69FCD06D" w:rsidR="001603EA" w:rsidRDefault="001603EA" w:rsidP="00436A2D">
      <w:pPr>
        <w:pStyle w:val="Tekstpracy"/>
      </w:pPr>
      <w:r>
        <w:rPr>
          <w:noProof/>
        </w:rPr>
        <w:drawing>
          <wp:inline distT="0" distB="0" distL="0" distR="0" wp14:anchorId="3CD7C979" wp14:editId="2EC535CA">
            <wp:extent cx="5720080" cy="2280920"/>
            <wp:effectExtent l="0" t="0" r="0" b="508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080" cy="2280920"/>
                    </a:xfrm>
                    <a:prstGeom prst="rect">
                      <a:avLst/>
                    </a:prstGeom>
                    <a:noFill/>
                    <a:ln>
                      <a:noFill/>
                    </a:ln>
                  </pic:spPr>
                </pic:pic>
              </a:graphicData>
            </a:graphic>
          </wp:inline>
        </w:drawing>
      </w:r>
    </w:p>
    <w:p w14:paraId="0C3858EA" w14:textId="565B4F5C" w:rsidR="00E10168" w:rsidRDefault="00E10168" w:rsidP="00E10168">
      <w:pPr>
        <w:pStyle w:val="Opislistingow"/>
        <w:jc w:val="center"/>
      </w:pPr>
      <w:r>
        <w:t xml:space="preserve">Listing 4.29. </w:t>
      </w:r>
      <w:r w:rsidR="001607C0">
        <w:t>Definicja metod avgRate i isLiked modelu Routes</w:t>
      </w:r>
    </w:p>
    <w:p w14:paraId="6A0848B6" w14:textId="77777777" w:rsidR="001603EA" w:rsidRDefault="001603EA" w:rsidP="00436A2D">
      <w:pPr>
        <w:pStyle w:val="Tekstpracy"/>
      </w:pPr>
    </w:p>
    <w:p w14:paraId="3B8FC89A" w14:textId="09F4DB20" w:rsidR="00E37B57" w:rsidRPr="00E16CB5" w:rsidRDefault="005B4FA3" w:rsidP="000A3E7B">
      <w:pPr>
        <w:pStyle w:val="Tekstpracy"/>
        <w:ind w:firstLine="709"/>
        <w:jc w:val="both"/>
      </w:pPr>
      <w:r>
        <w:t xml:space="preserve">Widoczne na listingu 4.30. zapytanie służy do </w:t>
      </w:r>
      <w:r w:rsidR="0022537C">
        <w:t>wyszukania wszystkich opublikowanych tras podróży</w:t>
      </w:r>
      <w:r w:rsidR="002300A7">
        <w:t xml:space="preserve">. </w:t>
      </w:r>
      <w:r w:rsidR="00697E6C">
        <w:t xml:space="preserve">Za pomocą metody </w:t>
      </w:r>
      <w:r w:rsidR="00697E6C">
        <w:rPr>
          <w:i/>
          <w:iCs/>
        </w:rPr>
        <w:t>filter</w:t>
      </w:r>
      <w:r w:rsidR="00697E6C">
        <w:t xml:space="preserve"> określone zostały warunki, które muszą spełniać rekordy w bazie danych, aby trafić na listę obiektów, które zwróci to zapytanie.</w:t>
      </w:r>
      <w:r w:rsidR="00E16CB5">
        <w:t xml:space="preserve"> Natomiast za pomocą wywołania metody </w:t>
      </w:r>
      <w:r w:rsidR="00631B36">
        <w:rPr>
          <w:i/>
          <w:iCs/>
        </w:rPr>
        <w:t>order_by</w:t>
      </w:r>
      <w:r w:rsidR="0059619B">
        <w:rPr>
          <w:i/>
          <w:iCs/>
        </w:rPr>
        <w:t xml:space="preserve"> </w:t>
      </w:r>
      <w:r w:rsidR="0059619B">
        <w:t xml:space="preserve">otrzymane </w:t>
      </w:r>
      <w:r w:rsidR="00540A5B">
        <w:t xml:space="preserve">z bazy danych </w:t>
      </w:r>
      <w:r w:rsidR="0059619B">
        <w:t>reko</w:t>
      </w:r>
      <w:r w:rsidR="00540A5B">
        <w:t>r</w:t>
      </w:r>
      <w:r w:rsidR="0059619B">
        <w:t>dy zostały</w:t>
      </w:r>
      <w:r w:rsidR="00540A5B">
        <w:t xml:space="preserve"> posortowane malejąc</w:t>
      </w:r>
      <w:r w:rsidR="0065477D">
        <w:t>o</w:t>
      </w:r>
      <w:r w:rsidR="00540A5B">
        <w:t xml:space="preserve"> według daty utworzenia trasy.</w:t>
      </w:r>
      <w:r w:rsidR="000A3E7B">
        <w:t xml:space="preserve"> </w:t>
      </w:r>
      <w:r w:rsidR="00967768">
        <w:t>Wyniki tego</w:t>
      </w:r>
      <w:r w:rsidR="00E37B57">
        <w:t xml:space="preserve"> zapytani</w:t>
      </w:r>
      <w:r w:rsidR="00967768">
        <w:t>a</w:t>
      </w:r>
      <w:r w:rsidR="00E37B57">
        <w:t xml:space="preserve"> </w:t>
      </w:r>
      <w:r w:rsidR="006E11EA">
        <w:t xml:space="preserve">przekazane zostaną z </w:t>
      </w:r>
      <w:r w:rsidR="0085067E">
        <w:t xml:space="preserve">odpowiadającego im </w:t>
      </w:r>
      <w:r w:rsidR="006E11EA">
        <w:t>widoku do wnętrza szablonu</w:t>
      </w:r>
      <w:r w:rsidR="003A6C40">
        <w:t>, który wyświetli listę tra</w:t>
      </w:r>
      <w:r w:rsidR="0050265B">
        <w:t>s podróży</w:t>
      </w:r>
      <w:r w:rsidR="000A3E7B">
        <w:t xml:space="preserve"> w</w:t>
      </w:r>
      <w:r w:rsidR="00EB3C13">
        <w:t>ed</w:t>
      </w:r>
      <w:r w:rsidR="009C077A">
        <w:t>ług</w:t>
      </w:r>
      <w:r w:rsidR="000A3E7B">
        <w:t xml:space="preserve"> spos</w:t>
      </w:r>
      <w:r w:rsidR="009C077A">
        <w:t>o</w:t>
      </w:r>
      <w:r w:rsidR="000A3E7B">
        <w:t>b</w:t>
      </w:r>
      <w:r w:rsidR="009C077A">
        <w:t>u</w:t>
      </w:r>
      <w:r w:rsidR="000A3E7B">
        <w:t xml:space="preserve"> widoczn</w:t>
      </w:r>
      <w:r w:rsidR="009C077A">
        <w:t>ego</w:t>
      </w:r>
      <w:r w:rsidR="000A3E7B">
        <w:t xml:space="preserve"> na listingu 4.28</w:t>
      </w:r>
      <w:r w:rsidR="008B5A86">
        <w:t>.</w:t>
      </w:r>
    </w:p>
    <w:p w14:paraId="15976F50" w14:textId="77777777" w:rsidR="002559BF" w:rsidRDefault="002559BF" w:rsidP="00436A2D">
      <w:pPr>
        <w:pStyle w:val="Tekstpracy"/>
      </w:pPr>
    </w:p>
    <w:p w14:paraId="0A98EA91" w14:textId="46FBF90F" w:rsidR="00916CAA" w:rsidRDefault="00916CAA" w:rsidP="00436A2D">
      <w:pPr>
        <w:pStyle w:val="Tekstpracy"/>
      </w:pPr>
      <w:r>
        <w:rPr>
          <w:noProof/>
        </w:rPr>
        <w:drawing>
          <wp:inline distT="0" distB="0" distL="0" distR="0" wp14:anchorId="221DF157" wp14:editId="13937C11">
            <wp:extent cx="5720080" cy="6553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080" cy="655320"/>
                    </a:xfrm>
                    <a:prstGeom prst="rect">
                      <a:avLst/>
                    </a:prstGeom>
                    <a:noFill/>
                    <a:ln>
                      <a:noFill/>
                    </a:ln>
                  </pic:spPr>
                </pic:pic>
              </a:graphicData>
            </a:graphic>
          </wp:inline>
        </w:drawing>
      </w:r>
    </w:p>
    <w:p w14:paraId="1B93B2A0" w14:textId="3785404A" w:rsidR="00E10168" w:rsidRDefault="00D34254" w:rsidP="008C52DC">
      <w:pPr>
        <w:pStyle w:val="Opislistingow"/>
        <w:jc w:val="center"/>
      </w:pPr>
      <w:r>
        <w:t>Listing 4.30.</w:t>
      </w:r>
      <w:r w:rsidR="005528BB">
        <w:t xml:space="preserve"> Zapytanie pobierające listę opublikowanych tras</w:t>
      </w:r>
    </w:p>
    <w:p w14:paraId="6E3A3662" w14:textId="6AD4724F" w:rsidR="002559BF" w:rsidRPr="00EF0AAD" w:rsidRDefault="008C52DC" w:rsidP="002559BF">
      <w:pPr>
        <w:pStyle w:val="Tekstpracy"/>
        <w:ind w:firstLine="709"/>
        <w:jc w:val="both"/>
        <w:rPr>
          <w:i/>
          <w:iCs/>
        </w:rPr>
      </w:pPr>
      <w:r>
        <w:lastRenderedPageBreak/>
        <w:t xml:space="preserve">Listing 4.31. </w:t>
      </w:r>
      <w:r w:rsidR="00FB4BB7">
        <w:t>zawiera zapytanie pobierające listę wszystkich opublikowanych tras</w:t>
      </w:r>
      <w:r w:rsidR="00EF0AAD">
        <w:t xml:space="preserve">, które są następnie filtrowane </w:t>
      </w:r>
      <w:r w:rsidR="00A37069">
        <w:t xml:space="preserve">i sortowane </w:t>
      </w:r>
      <w:r w:rsidR="00EF0AAD">
        <w:t>według danych otrzymanych z formularza</w:t>
      </w:r>
      <w:r w:rsidR="003E077B">
        <w:t>.</w:t>
      </w:r>
      <w:r w:rsidR="00090D75">
        <w:t xml:space="preserve"> Kod umieszczony wewnątrz tego listingu </w:t>
      </w:r>
      <w:r w:rsidR="005A5BAC">
        <w:t>umieszczone</w:t>
      </w:r>
      <w:r w:rsidR="00090D75">
        <w:t xml:space="preserve"> jest wewnątrz widoku pełniącego rolę wyszukiwarki</w:t>
      </w:r>
      <w:r w:rsidR="000039C6">
        <w:t xml:space="preserve"> tras</w:t>
      </w:r>
      <w:r w:rsidR="00090D75">
        <w:t>.</w:t>
      </w:r>
    </w:p>
    <w:p w14:paraId="5029CA14" w14:textId="77777777" w:rsidR="002559BF" w:rsidRDefault="002559BF" w:rsidP="00436A2D">
      <w:pPr>
        <w:pStyle w:val="Tekstpracy"/>
      </w:pPr>
    </w:p>
    <w:p w14:paraId="4F3BC561" w14:textId="4B7CBF7B" w:rsidR="00E126DD" w:rsidRDefault="00E126DD" w:rsidP="00436A2D">
      <w:pPr>
        <w:pStyle w:val="Tekstpracy"/>
      </w:pPr>
      <w:r>
        <w:rPr>
          <w:noProof/>
        </w:rPr>
        <w:drawing>
          <wp:inline distT="0" distB="0" distL="0" distR="0" wp14:anchorId="0C881D8B" wp14:editId="268EB32E">
            <wp:extent cx="5720080" cy="51968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080" cy="5196840"/>
                    </a:xfrm>
                    <a:prstGeom prst="rect">
                      <a:avLst/>
                    </a:prstGeom>
                    <a:noFill/>
                    <a:ln>
                      <a:noFill/>
                    </a:ln>
                  </pic:spPr>
                </pic:pic>
              </a:graphicData>
            </a:graphic>
          </wp:inline>
        </w:drawing>
      </w:r>
    </w:p>
    <w:p w14:paraId="11ACC562" w14:textId="3FF578CA" w:rsidR="005528BB" w:rsidRDefault="005528BB" w:rsidP="005528BB">
      <w:pPr>
        <w:pStyle w:val="Opislistingow"/>
        <w:jc w:val="center"/>
      </w:pPr>
      <w:r>
        <w:t xml:space="preserve">Listing 4.31. Zapytanie pobierające listę </w:t>
      </w:r>
      <w:r w:rsidR="00603519">
        <w:t>szukanych</w:t>
      </w:r>
      <w:r>
        <w:t xml:space="preserve"> tras</w:t>
      </w:r>
    </w:p>
    <w:p w14:paraId="26F99E3A" w14:textId="77777777" w:rsidR="002559BF" w:rsidRDefault="002559BF" w:rsidP="00436A2D">
      <w:pPr>
        <w:pStyle w:val="Tekstpracy"/>
      </w:pPr>
    </w:p>
    <w:p w14:paraId="3023EB4C" w14:textId="183AFE9F" w:rsidR="002559BF" w:rsidRDefault="000A3830" w:rsidP="002559BF">
      <w:pPr>
        <w:pStyle w:val="Tekstpracy"/>
        <w:ind w:firstLine="709"/>
        <w:jc w:val="both"/>
      </w:pPr>
      <w:r>
        <w:t>Listing 4.32. przechowuje zapytanie wykorzystane wewnątrz widoku</w:t>
      </w:r>
      <w:r w:rsidR="00892CB6">
        <w:t>, które służy</w:t>
      </w:r>
      <w:r>
        <w:t xml:space="preserve"> do pobrania listy tras podróży danego użytkownika</w:t>
      </w:r>
      <w:r w:rsidR="00892CB6">
        <w:t>.</w:t>
      </w:r>
    </w:p>
    <w:p w14:paraId="66285A19" w14:textId="77777777" w:rsidR="002559BF" w:rsidRDefault="002559BF" w:rsidP="00436A2D">
      <w:pPr>
        <w:pStyle w:val="Tekstpracy"/>
      </w:pPr>
    </w:p>
    <w:p w14:paraId="2AF97E68" w14:textId="32A7ACFB" w:rsidR="00E126DD" w:rsidRDefault="005C1A5F" w:rsidP="005C1A5F">
      <w:pPr>
        <w:pStyle w:val="Tekstpracy"/>
        <w:jc w:val="center"/>
      </w:pPr>
      <w:r>
        <w:rPr>
          <w:noProof/>
        </w:rPr>
        <w:drawing>
          <wp:inline distT="0" distB="0" distL="0" distR="0" wp14:anchorId="4AF027C5" wp14:editId="476617B1">
            <wp:extent cx="5720080" cy="59944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0080" cy="599440"/>
                    </a:xfrm>
                    <a:prstGeom prst="rect">
                      <a:avLst/>
                    </a:prstGeom>
                    <a:noFill/>
                    <a:ln>
                      <a:noFill/>
                    </a:ln>
                  </pic:spPr>
                </pic:pic>
              </a:graphicData>
            </a:graphic>
          </wp:inline>
        </w:drawing>
      </w:r>
    </w:p>
    <w:p w14:paraId="5A8FE2CE" w14:textId="610BF178" w:rsidR="005C1A5F" w:rsidRDefault="003B334B" w:rsidP="00B5621E">
      <w:pPr>
        <w:pStyle w:val="Opislistingow"/>
        <w:jc w:val="center"/>
      </w:pPr>
      <w:r>
        <w:t>Listing 4.3</w:t>
      </w:r>
      <w:r w:rsidR="007E7BB0">
        <w:t>2</w:t>
      </w:r>
      <w:r>
        <w:t xml:space="preserve">. Zapytanie pobierające listę tras </w:t>
      </w:r>
      <w:r w:rsidR="003E4501">
        <w:t xml:space="preserve">danego </w:t>
      </w:r>
      <w:r>
        <w:t>użytkownika</w:t>
      </w:r>
    </w:p>
    <w:p w14:paraId="7D0BFA65" w14:textId="718EB63A" w:rsidR="002559BF" w:rsidRDefault="00B5621E" w:rsidP="002559BF">
      <w:pPr>
        <w:pStyle w:val="Tekstpracy"/>
        <w:ind w:firstLine="709"/>
        <w:jc w:val="both"/>
      </w:pPr>
      <w:r>
        <w:lastRenderedPageBreak/>
        <w:t>Na listing</w:t>
      </w:r>
      <w:r w:rsidR="009E08B9">
        <w:t>u</w:t>
      </w:r>
      <w:r>
        <w:t xml:space="preserve"> 4.33. widoczne jest zapytanie służące do pobrani</w:t>
      </w:r>
      <w:r w:rsidR="002829F5">
        <w:t>a</w:t>
      </w:r>
      <w:r>
        <w:t xml:space="preserve"> listy ulubionych tras danego użytkownika</w:t>
      </w:r>
      <w:r w:rsidR="002317DB">
        <w:t>.</w:t>
      </w:r>
    </w:p>
    <w:p w14:paraId="40B1B8D1" w14:textId="77777777" w:rsidR="002559BF" w:rsidRDefault="002559BF" w:rsidP="00436A2D">
      <w:pPr>
        <w:pStyle w:val="Tekstpracy"/>
      </w:pPr>
    </w:p>
    <w:p w14:paraId="71A3B191" w14:textId="5CA5D5BD" w:rsidR="005C1A5F" w:rsidRDefault="005C1A5F" w:rsidP="005C1A5F">
      <w:pPr>
        <w:pStyle w:val="Tekstpracy"/>
        <w:jc w:val="center"/>
      </w:pPr>
      <w:r>
        <w:rPr>
          <w:noProof/>
        </w:rPr>
        <w:drawing>
          <wp:inline distT="0" distB="0" distL="0" distR="0" wp14:anchorId="2839EE42" wp14:editId="108F1859">
            <wp:extent cx="5725160" cy="797560"/>
            <wp:effectExtent l="0" t="0" r="889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160" cy="797560"/>
                    </a:xfrm>
                    <a:prstGeom prst="rect">
                      <a:avLst/>
                    </a:prstGeom>
                    <a:noFill/>
                    <a:ln>
                      <a:noFill/>
                    </a:ln>
                  </pic:spPr>
                </pic:pic>
              </a:graphicData>
            </a:graphic>
          </wp:inline>
        </w:drawing>
      </w:r>
    </w:p>
    <w:p w14:paraId="0F53FCBF" w14:textId="4B4A1F64" w:rsidR="003E4501" w:rsidRDefault="003E4501" w:rsidP="003E4501">
      <w:pPr>
        <w:pStyle w:val="Opislistingow"/>
        <w:jc w:val="center"/>
      </w:pPr>
      <w:r>
        <w:t>Listing 4.33. Zapytanie pobierające listę ulubionych tras danego użytkownika</w:t>
      </w:r>
    </w:p>
    <w:p w14:paraId="75AD2AE8" w14:textId="77777777" w:rsidR="003E4501" w:rsidRDefault="003E4501" w:rsidP="005C1A5F">
      <w:pPr>
        <w:pStyle w:val="Tekstpracy"/>
        <w:jc w:val="center"/>
      </w:pPr>
    </w:p>
    <w:p w14:paraId="3761AA99" w14:textId="26960EBE" w:rsidR="00E370D4" w:rsidRDefault="0075286E" w:rsidP="00E370D4">
      <w:pPr>
        <w:pStyle w:val="Tekstpracy"/>
        <w:ind w:firstLine="709"/>
        <w:jc w:val="both"/>
      </w:pPr>
      <w:r>
        <w:t xml:space="preserve">Listing 4.44. zawiera kod wspólny dla wszystkich widoków zwracających listę tras podróży. </w:t>
      </w:r>
      <w:r w:rsidR="00BC0AC3">
        <w:t>Dzieli on listę tras</w:t>
      </w:r>
      <w:r w:rsidR="00A67F01">
        <w:t xml:space="preserve"> na strony o określonej liczbie</w:t>
      </w:r>
      <w:r w:rsidR="002A61A0">
        <w:t xml:space="preserve"> </w:t>
      </w:r>
      <w:r w:rsidR="00BC0AC3">
        <w:t>elementów</w:t>
      </w:r>
      <w:r w:rsidR="00C63C5A">
        <w:t xml:space="preserve"> i</w:t>
      </w:r>
      <w:r w:rsidR="00111CFC">
        <w:t xml:space="preserve"> sprawdz</w:t>
      </w:r>
      <w:r w:rsidR="00C63C5A">
        <w:t>a</w:t>
      </w:r>
      <w:r w:rsidR="00111CFC">
        <w:t xml:space="preserve">, czy </w:t>
      </w:r>
      <w:r w:rsidR="00C63C5A">
        <w:t xml:space="preserve">aktualnie </w:t>
      </w:r>
      <w:r w:rsidR="00111CFC">
        <w:t xml:space="preserve">podana strona </w:t>
      </w:r>
      <w:r w:rsidR="00BC0AC3">
        <w:t>znajduje się w zakresie</w:t>
      </w:r>
      <w:r w:rsidR="00060319">
        <w:t xml:space="preserve">. </w:t>
      </w:r>
      <w:r w:rsidR="00E9527C">
        <w:t>Dla każdej strony zwracan</w:t>
      </w:r>
      <w:r w:rsidR="005D4F1C">
        <w:t>a jest lista zawierająca pięć tras.</w:t>
      </w:r>
      <w:r w:rsidR="001D3CB7">
        <w:t xml:space="preserve"> Dodatkowo do szablonu zwracana jest informacja o numerze poprzedniej, aktualnej i następnej strony listy, aby umieszczone na niej odnośniki pozwalały użytkownikom na przemieszczanie się </w:t>
      </w:r>
      <w:r w:rsidR="00EA5DF7">
        <w:t>pomiędzy stronami listy.</w:t>
      </w:r>
    </w:p>
    <w:p w14:paraId="2DAA9252" w14:textId="77777777" w:rsidR="005C1A5F" w:rsidRDefault="005C1A5F" w:rsidP="00436A2D">
      <w:pPr>
        <w:pStyle w:val="Tekstpracy"/>
      </w:pPr>
    </w:p>
    <w:p w14:paraId="2721A1EF" w14:textId="6F3E3050" w:rsidR="005C1A5F" w:rsidRDefault="005C1A5F" w:rsidP="00436A2D">
      <w:pPr>
        <w:pStyle w:val="Tekstpracy"/>
      </w:pPr>
      <w:r>
        <w:rPr>
          <w:noProof/>
        </w:rPr>
        <w:drawing>
          <wp:inline distT="0" distB="0" distL="0" distR="0" wp14:anchorId="1574E212" wp14:editId="061550D4">
            <wp:extent cx="5725160" cy="4592320"/>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4592320"/>
                    </a:xfrm>
                    <a:prstGeom prst="rect">
                      <a:avLst/>
                    </a:prstGeom>
                    <a:noFill/>
                    <a:ln>
                      <a:noFill/>
                    </a:ln>
                  </pic:spPr>
                </pic:pic>
              </a:graphicData>
            </a:graphic>
          </wp:inline>
        </w:drawing>
      </w:r>
    </w:p>
    <w:p w14:paraId="69023769" w14:textId="46454228" w:rsidR="005C1A5F" w:rsidRDefault="005B1DBB" w:rsidP="00FF6358">
      <w:pPr>
        <w:pStyle w:val="Opislistingow"/>
        <w:jc w:val="center"/>
      </w:pPr>
      <w:r>
        <w:t xml:space="preserve">Listing 4.34. Podział </w:t>
      </w:r>
      <w:r w:rsidR="00EE7C02">
        <w:t>listy tras na strony</w:t>
      </w:r>
      <w:r>
        <w:t xml:space="preserve"> </w:t>
      </w:r>
    </w:p>
    <w:p w14:paraId="726BC60A" w14:textId="0C0C74DA" w:rsidR="0032636F" w:rsidRDefault="0032636F" w:rsidP="00436A2D">
      <w:pPr>
        <w:pStyle w:val="Nagwek2my"/>
        <w:numPr>
          <w:ilvl w:val="1"/>
          <w:numId w:val="6"/>
        </w:numPr>
        <w:spacing w:line="360" w:lineRule="auto"/>
        <w:ind w:left="0" w:firstLine="283"/>
      </w:pPr>
      <w:bookmarkStart w:id="55" w:name="_Toc93478349"/>
      <w:r>
        <w:lastRenderedPageBreak/>
        <w:t>Prognoza pogody</w:t>
      </w:r>
      <w:bookmarkEnd w:id="55"/>
    </w:p>
    <w:p w14:paraId="564BB1E6" w14:textId="30F4AB82" w:rsidR="00E256C4" w:rsidRDefault="00E256C4" w:rsidP="00436A2D">
      <w:pPr>
        <w:pStyle w:val="Tekstpracy"/>
      </w:pPr>
    </w:p>
    <w:p w14:paraId="3DE82F29" w14:textId="21201E21" w:rsidR="00DA7E52" w:rsidRDefault="0033538C" w:rsidP="00406DE9">
      <w:pPr>
        <w:pStyle w:val="Tekstpracy"/>
        <w:ind w:firstLine="709"/>
        <w:jc w:val="both"/>
      </w:pPr>
      <w:r>
        <w:t xml:space="preserve">Aby </w:t>
      </w:r>
      <w:r w:rsidR="008F4011">
        <w:t xml:space="preserve">pobrać dane dotyczące warunków pogodowych występujących na danej trasie do klasy modelu </w:t>
      </w:r>
      <w:r w:rsidR="008F4011">
        <w:rPr>
          <w:i/>
          <w:iCs/>
        </w:rPr>
        <w:t>Routes</w:t>
      </w:r>
      <w:r w:rsidR="009D142E">
        <w:t xml:space="preserve"> dodano</w:t>
      </w:r>
      <w:r w:rsidR="008F4011">
        <w:t xml:space="preserve"> dwie metody</w:t>
      </w:r>
      <w:r w:rsidR="00406DE9">
        <w:t xml:space="preserve"> </w:t>
      </w:r>
      <w:r w:rsidR="00406DE9">
        <w:rPr>
          <w:i/>
          <w:iCs/>
        </w:rPr>
        <w:t>getWaypoints</w:t>
      </w:r>
      <w:r w:rsidR="00406DE9">
        <w:t xml:space="preserve"> oraz </w:t>
      </w:r>
      <w:r w:rsidR="00406DE9">
        <w:rPr>
          <w:i/>
          <w:iCs/>
        </w:rPr>
        <w:t>getWeather</w:t>
      </w:r>
      <w:r w:rsidR="008F4011">
        <w:t xml:space="preserve"> widoczne na listingu 4.35.</w:t>
      </w:r>
    </w:p>
    <w:p w14:paraId="7EC7360D" w14:textId="43102B2C" w:rsidR="001F4668" w:rsidRDefault="004D3DA8" w:rsidP="004D3DA8">
      <w:pPr>
        <w:pStyle w:val="Tekstpracy"/>
        <w:jc w:val="center"/>
      </w:pPr>
      <w:r>
        <w:rPr>
          <w:noProof/>
        </w:rPr>
        <w:drawing>
          <wp:inline distT="0" distB="0" distL="0" distR="0" wp14:anchorId="02E7BBD9" wp14:editId="6B3F7566">
            <wp:extent cx="5716800" cy="3758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6800" cy="3758400"/>
                    </a:xfrm>
                    <a:prstGeom prst="rect">
                      <a:avLst/>
                    </a:prstGeom>
                    <a:noFill/>
                    <a:ln>
                      <a:noFill/>
                    </a:ln>
                  </pic:spPr>
                </pic:pic>
              </a:graphicData>
            </a:graphic>
          </wp:inline>
        </w:drawing>
      </w:r>
    </w:p>
    <w:p w14:paraId="7E3CF9CC" w14:textId="33FD68EC" w:rsidR="004D3DA8" w:rsidRDefault="00D4171A" w:rsidP="00D4171A">
      <w:pPr>
        <w:pStyle w:val="Opislistingow"/>
        <w:jc w:val="center"/>
      </w:pPr>
      <w:r>
        <w:t>Listing 4.35. Definicja metod getWaypoints i getWeather modelu routes</w:t>
      </w:r>
    </w:p>
    <w:p w14:paraId="3D9785E2" w14:textId="77777777" w:rsidR="004F43F7" w:rsidRDefault="004F43F7" w:rsidP="00D4171A">
      <w:pPr>
        <w:pStyle w:val="Opislistingow"/>
        <w:jc w:val="center"/>
      </w:pPr>
    </w:p>
    <w:p w14:paraId="130D8865" w14:textId="77777777" w:rsidR="004F43F7" w:rsidRDefault="004F43F7" w:rsidP="004F43F7">
      <w:pPr>
        <w:pStyle w:val="Tekstpracy"/>
        <w:ind w:firstLine="709"/>
        <w:jc w:val="both"/>
      </w:pPr>
      <w:r>
        <w:t xml:space="preserve">Metoda </w:t>
      </w:r>
      <w:r>
        <w:rPr>
          <w:i/>
          <w:iCs/>
        </w:rPr>
        <w:t>getWaypoints</w:t>
      </w:r>
      <w:r>
        <w:t xml:space="preserve"> służy do pobrania informacji o adresie każdego punktu występującego na trasie podróży, dla której zostanie ona wywołana. W tym celu wywoływane są dwie metody </w:t>
      </w:r>
      <w:r>
        <w:rPr>
          <w:i/>
          <w:iCs/>
        </w:rPr>
        <w:t>re.split</w:t>
      </w:r>
      <w:r>
        <w:t xml:space="preserve">, aby oddzielić od adresu URL trasy informację o kierunkach danej trasy oraz informację o domenie klienta mapy </w:t>
      </w:r>
      <w:r>
        <w:rPr>
          <w:i/>
          <w:iCs/>
        </w:rPr>
        <w:t>Openrouteservice</w:t>
      </w:r>
      <w:r>
        <w:t xml:space="preserve">. Po wywołaniu obu metod </w:t>
      </w:r>
      <w:r>
        <w:rPr>
          <w:i/>
          <w:iCs/>
        </w:rPr>
        <w:t>re.split</w:t>
      </w:r>
      <w:r>
        <w:t xml:space="preserve"> otrzymano informację o adresach występujących na trasie punktów oddzielonych znakiem „/”, które zamienione zostały na znak „|” poprzez wywołanie metody </w:t>
      </w:r>
      <w:r>
        <w:rPr>
          <w:i/>
          <w:iCs/>
        </w:rPr>
        <w:t>re.sub</w:t>
      </w:r>
      <w:r>
        <w:t xml:space="preserve">, ponieważ znak „|” wykorzystywany jest wewnątrz </w:t>
      </w:r>
      <w:r w:rsidRPr="008C7B50">
        <w:t>Visual Crossing Weather API</w:t>
      </w:r>
      <w:r>
        <w:t xml:space="preserve"> do oddzielania lokacji, dla których chcemy pobrać dane pogodowe w ramach jednego żądania HTTP.</w:t>
      </w:r>
    </w:p>
    <w:p w14:paraId="09364F7B" w14:textId="77777777" w:rsidR="004F43F7" w:rsidRDefault="004F43F7" w:rsidP="004F43F7">
      <w:pPr>
        <w:pStyle w:val="Tekstpracy"/>
        <w:ind w:firstLine="709"/>
        <w:jc w:val="both"/>
      </w:pPr>
      <w:r>
        <w:t xml:space="preserve">Metoda </w:t>
      </w:r>
      <w:r>
        <w:rPr>
          <w:i/>
          <w:iCs/>
        </w:rPr>
        <w:t>getWeather</w:t>
      </w:r>
      <w:r>
        <w:t xml:space="preserve"> wysyła żądanie z prośbą o otrzymanie danych pogodowych dla lokacji przekazanych jako parametr wywołania tej metody. Żądanie wysyłane jest za pomocą metody </w:t>
      </w:r>
      <w:r>
        <w:rPr>
          <w:i/>
          <w:iCs/>
        </w:rPr>
        <w:t>request</w:t>
      </w:r>
      <w:r>
        <w:t xml:space="preserve"> z biblioteki </w:t>
      </w:r>
      <w:r>
        <w:rPr>
          <w:i/>
          <w:iCs/>
        </w:rPr>
        <w:t>requests</w:t>
      </w:r>
      <w:r>
        <w:t>, która jako parametry wywołania przyjmuje cztery argumenty:</w:t>
      </w:r>
    </w:p>
    <w:p w14:paraId="0393CB6C" w14:textId="77777777" w:rsidR="004F43F7" w:rsidRPr="00324A51" w:rsidRDefault="004F43F7" w:rsidP="004F43F7">
      <w:pPr>
        <w:pStyle w:val="Tekstpracy"/>
        <w:numPr>
          <w:ilvl w:val="0"/>
          <w:numId w:val="35"/>
        </w:numPr>
        <w:jc w:val="both"/>
        <w:rPr>
          <w:b/>
          <w:bCs/>
        </w:rPr>
      </w:pPr>
      <w:r>
        <w:lastRenderedPageBreak/>
        <w:t xml:space="preserve">pierwszy argument określa typ żądania HTTP jakie wysłane zostanie do API, które dla żądania pobierającego dane przyjmuje wartość </w:t>
      </w:r>
      <w:r>
        <w:rPr>
          <w:i/>
          <w:iCs/>
        </w:rPr>
        <w:t>GET</w:t>
      </w:r>
      <w:r>
        <w:t>,</w:t>
      </w:r>
    </w:p>
    <w:p w14:paraId="57EFA861" w14:textId="77777777" w:rsidR="004F43F7" w:rsidRPr="007B4226" w:rsidRDefault="004F43F7" w:rsidP="004F43F7">
      <w:pPr>
        <w:pStyle w:val="Tekstpracy"/>
        <w:numPr>
          <w:ilvl w:val="0"/>
          <w:numId w:val="35"/>
        </w:numPr>
        <w:jc w:val="both"/>
        <w:rPr>
          <w:b/>
          <w:bCs/>
        </w:rPr>
      </w:pPr>
      <w:r>
        <w:t>drugi argument</w:t>
      </w:r>
      <w:r>
        <w:rPr>
          <w:i/>
          <w:iCs/>
        </w:rPr>
        <w:t xml:space="preserve"> url</w:t>
      </w:r>
      <w:r>
        <w:t xml:space="preserve"> zawiera adres URL wskazujący na adres w sieci, pod którym znajduje się </w:t>
      </w:r>
      <w:r w:rsidRPr="00EB4CA5">
        <w:rPr>
          <w:i/>
          <w:iCs/>
        </w:rPr>
        <w:t>Visual Crossing Weather API</w:t>
      </w:r>
      <w:r>
        <w:t>,</w:t>
      </w:r>
    </w:p>
    <w:p w14:paraId="201B6948" w14:textId="77777777" w:rsidR="004F43F7" w:rsidRPr="00AF0090" w:rsidRDefault="004F43F7" w:rsidP="004F43F7">
      <w:pPr>
        <w:pStyle w:val="Tekstpracy"/>
        <w:numPr>
          <w:ilvl w:val="0"/>
          <w:numId w:val="35"/>
        </w:numPr>
        <w:jc w:val="both"/>
      </w:pPr>
      <w:r>
        <w:t xml:space="preserve">trzeci argument </w:t>
      </w:r>
      <w:r>
        <w:rPr>
          <w:i/>
          <w:iCs/>
        </w:rPr>
        <w:t>headers</w:t>
      </w:r>
      <w:r>
        <w:t xml:space="preserve"> przechowuje nagłówek żądania, w którym znajduje się adres </w:t>
      </w:r>
      <w:r>
        <w:rPr>
          <w:i/>
          <w:iCs/>
        </w:rPr>
        <w:t>hosta</w:t>
      </w:r>
      <w:r>
        <w:t xml:space="preserve"> </w:t>
      </w:r>
      <w:r w:rsidRPr="00EB4CA5">
        <w:rPr>
          <w:i/>
          <w:iCs/>
        </w:rPr>
        <w:t>Visual Crossing Weather API</w:t>
      </w:r>
      <w:r>
        <w:t xml:space="preserve"> oraz zdefiniowany wewnątrz konfiguracji projektu tajny klucz dostępu do tego API,</w:t>
      </w:r>
    </w:p>
    <w:p w14:paraId="56A2B30A" w14:textId="77777777" w:rsidR="004F43F7" w:rsidRPr="00200006" w:rsidRDefault="004F43F7" w:rsidP="004F43F7">
      <w:pPr>
        <w:pStyle w:val="Tekstpracy"/>
        <w:numPr>
          <w:ilvl w:val="0"/>
          <w:numId w:val="35"/>
        </w:numPr>
        <w:jc w:val="both"/>
        <w:rPr>
          <w:b/>
          <w:bCs/>
        </w:rPr>
      </w:pPr>
      <w:r>
        <w:t xml:space="preserve">czwarty argument </w:t>
      </w:r>
      <w:r>
        <w:rPr>
          <w:i/>
          <w:iCs/>
        </w:rPr>
        <w:t>params</w:t>
      </w:r>
      <w:r>
        <w:t xml:space="preserve"> zawiera listę parametrów, które zostaną przekazane do żądania. Lista parametrów zawiera informację o lokacjach, dla których zwrócone zostaną dane pogodowe jako argument wywołania metody </w:t>
      </w:r>
      <w:r>
        <w:rPr>
          <w:i/>
          <w:iCs/>
        </w:rPr>
        <w:t>getWeather</w:t>
      </w:r>
      <w:r>
        <w:t xml:space="preserve">. W liście parametrów określono również, że dane pogodowe zwracane będą w formacie </w:t>
      </w:r>
      <w:r>
        <w:rPr>
          <w:i/>
          <w:iCs/>
        </w:rPr>
        <w:t>JSON</w:t>
      </w:r>
      <w:r>
        <w:t xml:space="preserve"> w jednostkach metrycznych dla każdego dnia aktualnego tygodnia.</w:t>
      </w:r>
    </w:p>
    <w:p w14:paraId="3ABB7634" w14:textId="77777777" w:rsidR="004F43F7" w:rsidRDefault="004F43F7" w:rsidP="004F43F7">
      <w:pPr>
        <w:pStyle w:val="Tekstpracy"/>
        <w:ind w:firstLine="709"/>
        <w:jc w:val="both"/>
      </w:pPr>
      <w:r>
        <w:t xml:space="preserve">Po wysłaniu żądania do </w:t>
      </w:r>
      <w:r>
        <w:rPr>
          <w:i/>
          <w:iCs/>
        </w:rPr>
        <w:t>Visual Crossing Weather API</w:t>
      </w:r>
      <w:r>
        <w:t xml:space="preserve">  i odebraniu odpowiedzi metoda </w:t>
      </w:r>
      <w:r>
        <w:rPr>
          <w:i/>
          <w:iCs/>
        </w:rPr>
        <w:t>getWeather</w:t>
      </w:r>
      <w:r>
        <w:t xml:space="preserve"> sprawdza, czy odpowiedź zawiera zmienną </w:t>
      </w:r>
      <w:r>
        <w:rPr>
          <w:i/>
          <w:iCs/>
        </w:rPr>
        <w:t>locations</w:t>
      </w:r>
      <w:r>
        <w:t xml:space="preserve">. Jeśli odpowiedź nie zawiera zmiennej </w:t>
      </w:r>
      <w:r>
        <w:rPr>
          <w:i/>
          <w:iCs/>
        </w:rPr>
        <w:t>locations</w:t>
      </w:r>
      <w:r>
        <w:t xml:space="preserve"> zwracana jest wartość pusta informująca o braku danych pogodowych. Natomiast jeśli zmienna </w:t>
      </w:r>
      <w:r>
        <w:rPr>
          <w:i/>
          <w:iCs/>
        </w:rPr>
        <w:t>locations</w:t>
      </w:r>
      <w:r>
        <w:t xml:space="preserve"> znajduje się wewnątrz odpowiedzi, to zostaje ona zwrócona.</w:t>
      </w:r>
    </w:p>
    <w:p w14:paraId="134C13D1" w14:textId="77777777" w:rsidR="00BD2E91" w:rsidRDefault="00BD2E91" w:rsidP="004F43F7">
      <w:pPr>
        <w:pStyle w:val="Opislistingow"/>
      </w:pPr>
    </w:p>
    <w:p w14:paraId="5B2AAFC6" w14:textId="01014BA9" w:rsidR="004D3DA8" w:rsidRDefault="00CD0EE3" w:rsidP="004D3DA8">
      <w:pPr>
        <w:pStyle w:val="Tekstpracy"/>
        <w:jc w:val="center"/>
      </w:pPr>
      <w:r>
        <w:rPr>
          <w:noProof/>
        </w:rPr>
        <w:drawing>
          <wp:inline distT="0" distB="0" distL="0" distR="0" wp14:anchorId="60FB43BF" wp14:editId="6983D8AB">
            <wp:extent cx="5719621" cy="4138613"/>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16" cy="4144470"/>
                    </a:xfrm>
                    <a:prstGeom prst="rect">
                      <a:avLst/>
                    </a:prstGeom>
                    <a:noFill/>
                    <a:ln>
                      <a:noFill/>
                    </a:ln>
                  </pic:spPr>
                </pic:pic>
              </a:graphicData>
            </a:graphic>
          </wp:inline>
        </w:drawing>
      </w:r>
    </w:p>
    <w:p w14:paraId="601ECAB6" w14:textId="4C16E1A0" w:rsidR="002E5DF4" w:rsidRDefault="002E5DF4" w:rsidP="002E5DF4">
      <w:pPr>
        <w:pStyle w:val="Opislistingow"/>
        <w:jc w:val="center"/>
      </w:pPr>
      <w:r>
        <w:t xml:space="preserve">Listing 4.36. </w:t>
      </w:r>
      <w:r w:rsidR="00711D69">
        <w:t>Sposób wyświetlania prognozy pogody wewnątrz szablonów</w:t>
      </w:r>
    </w:p>
    <w:p w14:paraId="021C0F30" w14:textId="77777777" w:rsidR="004F43F7" w:rsidRDefault="004F43F7" w:rsidP="004F43F7">
      <w:pPr>
        <w:pStyle w:val="Tekstpracy"/>
        <w:ind w:firstLine="709"/>
        <w:jc w:val="both"/>
      </w:pPr>
      <w:r>
        <w:lastRenderedPageBreak/>
        <w:t xml:space="preserve">Widok wyświetlający prognozę pogody danej trasy zwraca do szablonu wywołanie metody </w:t>
      </w:r>
      <w:r>
        <w:rPr>
          <w:i/>
          <w:iCs/>
        </w:rPr>
        <w:t>getWaypoints</w:t>
      </w:r>
      <w:r>
        <w:t xml:space="preserve"> zawierającej jako argument wywołanie metody </w:t>
      </w:r>
      <w:r>
        <w:rPr>
          <w:i/>
          <w:iCs/>
        </w:rPr>
        <w:t>getWaypoints</w:t>
      </w:r>
      <w:r>
        <w:t xml:space="preserve"> obiektu tej trasy. Zwrócone z API dane pogodowe wyświetlane są następnie wewnątrz szablonu według sposobu widocznego na listingu 4.36.</w:t>
      </w:r>
    </w:p>
    <w:p w14:paraId="097F499B" w14:textId="77777777" w:rsidR="004F43F7" w:rsidRDefault="004F43F7" w:rsidP="004F43F7">
      <w:pPr>
        <w:pStyle w:val="Tekstpracy"/>
        <w:ind w:firstLine="709"/>
        <w:jc w:val="both"/>
      </w:pPr>
      <w:r>
        <w:t xml:space="preserve">Za pomocą tagu </w:t>
      </w:r>
      <w:r w:rsidRPr="004C5C45">
        <w:rPr>
          <w:rFonts w:ascii="Courier New" w:hAnsi="Courier New" w:cs="Courier New"/>
        </w:rPr>
        <w:t>{% for %}</w:t>
      </w:r>
      <w:r>
        <w:t xml:space="preserve"> dla każdej lokacji dodawana jest osobna tabela zawierająca prognozę pogody danego punktu trasy podróży. Następnie za pomocą tego samego tagu dla każdego dnia tygodnia danej lokacji dodawany jest wiersz zawierający informacje o minimalnej, średniej i maksymalnej temperaturze powietrza, procentowym zachmurzeniu, prędkości wiatru i możliwych warunkach pogodowych.</w:t>
      </w:r>
    </w:p>
    <w:p w14:paraId="73377661" w14:textId="6F61B436" w:rsidR="004F43F7" w:rsidRDefault="004F43F7" w:rsidP="004F43F7">
      <w:pPr>
        <w:pStyle w:val="Tekstpracy"/>
        <w:ind w:firstLine="709"/>
        <w:jc w:val="both"/>
      </w:pPr>
      <w:r>
        <w:t xml:space="preserve">Wewnątrz szablonu wykorzystane zostały autorskie filtry i tagi </w:t>
      </w:r>
      <w:r w:rsidR="00F816F6">
        <w:t>Django, których definicje znajdują się na listingu 4.37.</w:t>
      </w:r>
      <w:r w:rsidR="00E841FD">
        <w:t xml:space="preserve"> </w:t>
      </w:r>
      <w:r w:rsidR="005738E7">
        <w:t xml:space="preserve">Utworzone zostały </w:t>
      </w:r>
      <w:r w:rsidR="005C2EAE">
        <w:t xml:space="preserve">wewnątrz skryptu </w:t>
      </w:r>
      <w:r w:rsidR="00E841FD">
        <w:rPr>
          <w:i/>
          <w:iCs/>
        </w:rPr>
        <w:t>my_templatetags.py</w:t>
      </w:r>
      <w:r w:rsidR="00E841FD">
        <w:t xml:space="preserve">, który znajduje się w folderze </w:t>
      </w:r>
      <w:r w:rsidR="00E841FD">
        <w:rPr>
          <w:i/>
          <w:iCs/>
        </w:rPr>
        <w:t>src/</w:t>
      </w:r>
      <w:r w:rsidR="003F036E">
        <w:rPr>
          <w:i/>
          <w:iCs/>
        </w:rPr>
        <w:t>routes/templatetags</w:t>
      </w:r>
      <w:r w:rsidR="003F036E">
        <w:t>.</w:t>
      </w:r>
      <w:r w:rsidR="007943D3">
        <w:t xml:space="preserve"> </w:t>
      </w:r>
      <w:r w:rsidR="00FE6732">
        <w:t xml:space="preserve">Autorskie tagi i filtry zarejestrowane </w:t>
      </w:r>
      <w:r w:rsidR="00EB10B7">
        <w:t xml:space="preserve">zostały </w:t>
      </w:r>
      <w:r w:rsidR="00795D5E">
        <w:t>wewnątrz</w:t>
      </w:r>
      <w:r w:rsidR="00C7485C">
        <w:t xml:space="preserve"> silnika szablonów Django</w:t>
      </w:r>
      <w:r w:rsidR="00DD29BC">
        <w:t>,</w:t>
      </w:r>
      <w:r w:rsidR="00C7485C">
        <w:t xml:space="preserve"> dzięki użyciu dekoratora </w:t>
      </w:r>
      <w:r w:rsidR="00C7485C" w:rsidRPr="00C7485C">
        <w:rPr>
          <w:rFonts w:ascii="Courier New" w:hAnsi="Courier New" w:cs="Courier New"/>
        </w:rPr>
        <w:t>@register</w:t>
      </w:r>
      <w:r w:rsidR="00686E7B">
        <w:t xml:space="preserve"> pochodzącego z modułu </w:t>
      </w:r>
      <w:r w:rsidR="00686E7B">
        <w:rPr>
          <w:i/>
          <w:iCs/>
        </w:rPr>
        <w:t>django.template</w:t>
      </w:r>
      <w:r w:rsidR="00E01CA1">
        <w:t xml:space="preserve">. </w:t>
      </w:r>
      <w:r w:rsidR="006B4CB5">
        <w:t>Rejestracja autorskich tagów i filtrów jest wymagana, aby były one interpretowane poprawnie podczas generowania szablonu strony.</w:t>
      </w:r>
      <w:r w:rsidR="00582780">
        <w:t xml:space="preserve"> Filtry </w:t>
      </w:r>
      <w:r w:rsidR="00582780">
        <w:rPr>
          <w:i/>
          <w:iCs/>
        </w:rPr>
        <w:t>Django</w:t>
      </w:r>
      <w:r w:rsidR="00582780">
        <w:t xml:space="preserve"> służą do modyfikacji wartości wewnątrz szablonów, które poprzedzają.</w:t>
      </w:r>
      <w:r w:rsidR="00E435C9">
        <w:t xml:space="preserve"> Utworzone </w:t>
      </w:r>
      <w:r w:rsidR="006F221C">
        <w:t xml:space="preserve">tagi i filtry </w:t>
      </w:r>
      <w:r w:rsidR="003627AC">
        <w:t>prezentują się następująca</w:t>
      </w:r>
      <w:r w:rsidR="00FA028E">
        <w:t>:</w:t>
      </w:r>
    </w:p>
    <w:p w14:paraId="699C400B" w14:textId="65F89EEE" w:rsidR="00FA028E" w:rsidRPr="00EA149E" w:rsidRDefault="00846EA3" w:rsidP="00FA028E">
      <w:pPr>
        <w:pStyle w:val="Tekstpracy"/>
        <w:numPr>
          <w:ilvl w:val="0"/>
          <w:numId w:val="36"/>
        </w:numPr>
        <w:jc w:val="both"/>
        <w:rPr>
          <w:i/>
          <w:iCs/>
        </w:rPr>
      </w:pPr>
      <w:r w:rsidRPr="00EA149E">
        <w:rPr>
          <w:i/>
          <w:iCs/>
        </w:rPr>
        <w:t>time_add</w:t>
      </w:r>
      <w:r w:rsidR="00EA149E">
        <w:t xml:space="preserve"> </w:t>
      </w:r>
      <w:r w:rsidR="00D65A92">
        <w:t xml:space="preserve">– </w:t>
      </w:r>
      <w:r w:rsidR="003627AC">
        <w:t>jest tagiem, który</w:t>
      </w:r>
      <w:r w:rsidR="00D65A92">
        <w:t xml:space="preserve"> umożliwia </w:t>
      </w:r>
      <w:r w:rsidR="00C356C9">
        <w:t xml:space="preserve">wyświetlenie aktualnej daty przesuniętej do przodu lub do tyłu </w:t>
      </w:r>
      <w:r w:rsidR="00BF5EC9">
        <w:t>o określoną ilość dni podaną jako argument</w:t>
      </w:r>
      <w:r w:rsidR="00B13DEC">
        <w:t xml:space="preserve"> </w:t>
      </w:r>
      <w:r w:rsidR="003627AC">
        <w:t xml:space="preserve">tego </w:t>
      </w:r>
      <w:r w:rsidR="00B13DEC">
        <w:t>tagu</w:t>
      </w:r>
      <w:r w:rsidR="005275EA">
        <w:t>.</w:t>
      </w:r>
      <w:r w:rsidR="007E04CA">
        <w:t xml:space="preserve"> Wewnątrz listingu 4.36. </w:t>
      </w:r>
      <w:r w:rsidR="00721432">
        <w:t xml:space="preserve">tag </w:t>
      </w:r>
      <w:r w:rsidR="00721432">
        <w:rPr>
          <w:i/>
          <w:iCs/>
        </w:rPr>
        <w:t>time</w:t>
      </w:r>
      <w:r w:rsidR="00721432">
        <w:rPr>
          <w:i/>
          <w:iCs/>
        </w:rPr>
        <w:softHyphen/>
        <w:t xml:space="preserve">_add </w:t>
      </w:r>
      <w:r w:rsidR="007E04CA">
        <w:t>przyjmuje wartość aktualnego przejścia pętli</w:t>
      </w:r>
      <w:r w:rsidR="002E0A30">
        <w:t xml:space="preserve"> </w:t>
      </w:r>
      <w:r w:rsidR="002E0A30">
        <w:rPr>
          <w:i/>
          <w:iCs/>
        </w:rPr>
        <w:t>forloop.counter0</w:t>
      </w:r>
      <w:r w:rsidR="00551FA1">
        <w:t>, aby wyświetlić datę prognozy</w:t>
      </w:r>
      <w:r w:rsidR="00383CDB">
        <w:t xml:space="preserve"> </w:t>
      </w:r>
      <w:r w:rsidR="0003746A">
        <w:t xml:space="preserve">pogody dla </w:t>
      </w:r>
      <w:r w:rsidR="00927381">
        <w:t xml:space="preserve">poszczególnych </w:t>
      </w:r>
      <w:r w:rsidR="00383CDB">
        <w:t>wiersz</w:t>
      </w:r>
      <w:r w:rsidR="00927381">
        <w:t>y</w:t>
      </w:r>
      <w:r w:rsidR="009C6E71">
        <w:t xml:space="preserve"> tabeli</w:t>
      </w:r>
      <w:r w:rsidR="00383CDB">
        <w:t>.</w:t>
      </w:r>
      <w:r w:rsidR="00551FA1">
        <w:t xml:space="preserve"> </w:t>
      </w:r>
    </w:p>
    <w:p w14:paraId="23DE1C8E" w14:textId="2AF9AEF5" w:rsidR="00846EA3" w:rsidRPr="00EA149E" w:rsidRDefault="00846EA3" w:rsidP="00FA028E">
      <w:pPr>
        <w:pStyle w:val="Tekstpracy"/>
        <w:numPr>
          <w:ilvl w:val="0"/>
          <w:numId w:val="36"/>
        </w:numPr>
        <w:jc w:val="both"/>
        <w:rPr>
          <w:i/>
          <w:iCs/>
        </w:rPr>
      </w:pPr>
      <w:r w:rsidRPr="00EA149E">
        <w:rPr>
          <w:i/>
          <w:iCs/>
        </w:rPr>
        <w:t>dict_key</w:t>
      </w:r>
      <w:r w:rsidR="00EA149E">
        <w:t xml:space="preserve"> </w:t>
      </w:r>
      <w:r w:rsidR="00740A23">
        <w:t xml:space="preserve">– </w:t>
      </w:r>
      <w:r w:rsidR="00CE0D49">
        <w:t>jest tagiem wykorzystywanym</w:t>
      </w:r>
      <w:r w:rsidR="00392FCF">
        <w:t xml:space="preserve"> do pobrania wartości </w:t>
      </w:r>
      <w:r w:rsidR="005E54AC">
        <w:t xml:space="preserve">z tablicy lub słownika </w:t>
      </w:r>
      <w:r w:rsidR="005C11DF">
        <w:t>będącego</w:t>
      </w:r>
      <w:r w:rsidR="005E54AC">
        <w:t xml:space="preserve"> pierwszy</w:t>
      </w:r>
      <w:r w:rsidR="005C11DF">
        <w:t>m</w:t>
      </w:r>
      <w:r w:rsidR="005E54AC">
        <w:t xml:space="preserve"> argument</w:t>
      </w:r>
      <w:r w:rsidR="005C11DF">
        <w:t>em</w:t>
      </w:r>
      <w:r w:rsidR="005E54AC">
        <w:t xml:space="preserve"> na podstawie indeksu podanego jako drugi argument tego tagu</w:t>
      </w:r>
      <w:r w:rsidR="00031092">
        <w:t>.</w:t>
      </w:r>
      <w:r w:rsidR="00C05B44">
        <w:t xml:space="preserve"> Przy pomocy tego tagu sięgano do poszczególnych wartości</w:t>
      </w:r>
      <w:r w:rsidR="00E25BB0">
        <w:t xml:space="preserve"> otrzymanych z </w:t>
      </w:r>
      <w:r w:rsidR="00E25BB0">
        <w:rPr>
          <w:i/>
          <w:iCs/>
        </w:rPr>
        <w:t xml:space="preserve">Visual Crossing Weather API </w:t>
      </w:r>
      <w:r w:rsidR="00E25BB0">
        <w:t>danych pogodowych wewnątrz szablonu.</w:t>
      </w:r>
    </w:p>
    <w:p w14:paraId="52AF6CEF" w14:textId="5FED18E4" w:rsidR="00911634" w:rsidRPr="00D57B74" w:rsidRDefault="00846EA3" w:rsidP="00436A2D">
      <w:pPr>
        <w:pStyle w:val="Tekstpracy"/>
        <w:numPr>
          <w:ilvl w:val="0"/>
          <w:numId w:val="36"/>
        </w:numPr>
        <w:jc w:val="both"/>
        <w:rPr>
          <w:i/>
          <w:iCs/>
        </w:rPr>
      </w:pPr>
      <w:r w:rsidRPr="00EA149E">
        <w:rPr>
          <w:i/>
          <w:iCs/>
        </w:rPr>
        <w:t>translate_conditions</w:t>
      </w:r>
      <w:r w:rsidR="00EA149E">
        <w:t xml:space="preserve"> </w:t>
      </w:r>
      <w:r w:rsidR="00443F11">
        <w:t>–</w:t>
      </w:r>
      <w:r w:rsidR="003E0C6C">
        <w:t xml:space="preserve"> jest filtrem</w:t>
      </w:r>
      <w:r w:rsidR="00261DE4">
        <w:t xml:space="preserve"> zawiera</w:t>
      </w:r>
      <w:r w:rsidR="003E0C6C">
        <w:t>jącym</w:t>
      </w:r>
      <w:r w:rsidR="00261DE4">
        <w:t xml:space="preserve"> serię wywołań metody </w:t>
      </w:r>
      <w:r w:rsidR="00261DE4">
        <w:rPr>
          <w:i/>
          <w:iCs/>
        </w:rPr>
        <w:t>re.sub</w:t>
      </w:r>
      <w:r w:rsidR="00261DE4">
        <w:t xml:space="preserve">, która zamienia </w:t>
      </w:r>
      <w:r w:rsidR="00BB6941">
        <w:t>odnalezion</w:t>
      </w:r>
      <w:r w:rsidR="00911634">
        <w:t>y wewnątrz zmiennej łańcuch tekstowy na inny łańcuch tekstowy</w:t>
      </w:r>
      <w:r w:rsidR="00B1321F">
        <w:t xml:space="preserve"> na podstawie zdefiniowanego wyrażenia regularnego. </w:t>
      </w:r>
      <w:r w:rsidR="00237AD3">
        <w:t xml:space="preserve">Filtr </w:t>
      </w:r>
      <w:r w:rsidR="00237AD3" w:rsidRPr="00EA149E">
        <w:rPr>
          <w:i/>
          <w:iCs/>
        </w:rPr>
        <w:t>translate_conditions</w:t>
      </w:r>
      <w:r w:rsidR="00237AD3">
        <w:t xml:space="preserve"> wykorzystywany jest do tłumaczenia warunków pogodowych z języka angielskiego na języki polski</w:t>
      </w:r>
      <w:r w:rsidR="005614E9">
        <w:t xml:space="preserve">. Lista wszystkich możliwych do wystąpienia warunków pogodowych odnaleziona została w dokumentacji </w:t>
      </w:r>
      <w:r w:rsidR="005614E9">
        <w:rPr>
          <w:i/>
          <w:iCs/>
        </w:rPr>
        <w:t>Weather API</w:t>
      </w:r>
      <w:r w:rsidR="005614E9">
        <w:t>.</w:t>
      </w:r>
    </w:p>
    <w:p w14:paraId="4D600126" w14:textId="3B647131" w:rsidR="00CD12F8" w:rsidRDefault="00162120" w:rsidP="00162120">
      <w:pPr>
        <w:pStyle w:val="Tekstpracy"/>
        <w:jc w:val="center"/>
      </w:pPr>
      <w:r>
        <w:rPr>
          <w:noProof/>
        </w:rPr>
        <w:lastRenderedPageBreak/>
        <w:drawing>
          <wp:inline distT="0" distB="0" distL="0" distR="0" wp14:anchorId="347FABC4" wp14:editId="18BF6B2E">
            <wp:extent cx="5716270" cy="86010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798" cy="8610898"/>
                    </a:xfrm>
                    <a:prstGeom prst="rect">
                      <a:avLst/>
                    </a:prstGeom>
                    <a:noFill/>
                    <a:ln>
                      <a:noFill/>
                    </a:ln>
                  </pic:spPr>
                </pic:pic>
              </a:graphicData>
            </a:graphic>
          </wp:inline>
        </w:drawing>
      </w:r>
    </w:p>
    <w:p w14:paraId="11A7935C" w14:textId="42B7D1DB" w:rsidR="00CD12F8" w:rsidRDefault="002870A0" w:rsidP="005B5862">
      <w:pPr>
        <w:pStyle w:val="Opislistingow"/>
        <w:jc w:val="center"/>
      </w:pPr>
      <w:r>
        <w:t xml:space="preserve">Listing 4.37. Definicja </w:t>
      </w:r>
      <w:r w:rsidR="00152482">
        <w:t xml:space="preserve">autorskich </w:t>
      </w:r>
      <w:r>
        <w:t xml:space="preserve">tagów </w:t>
      </w:r>
      <w:r w:rsidR="00BB5C7D">
        <w:t>i filtrów Django</w:t>
      </w:r>
    </w:p>
    <w:p w14:paraId="20AF28B2" w14:textId="4B867D6B" w:rsidR="002D3585" w:rsidRDefault="00F01C9F" w:rsidP="00436A2D">
      <w:pPr>
        <w:pStyle w:val="Nagwek2my"/>
        <w:numPr>
          <w:ilvl w:val="1"/>
          <w:numId w:val="6"/>
        </w:numPr>
        <w:spacing w:line="360" w:lineRule="auto"/>
        <w:ind w:left="0" w:firstLine="283"/>
      </w:pPr>
      <w:bookmarkStart w:id="56" w:name="_Toc93478350"/>
      <w:r>
        <w:lastRenderedPageBreak/>
        <w:t>Konfiguracja panelu administracyjnego</w:t>
      </w:r>
      <w:bookmarkStart w:id="57" w:name="_Toc137937583"/>
      <w:bookmarkStart w:id="58" w:name="_Toc2039454191"/>
      <w:r w:rsidR="00954C2F">
        <w:t xml:space="preserve"> Django</w:t>
      </w:r>
      <w:bookmarkEnd w:id="56"/>
    </w:p>
    <w:p w14:paraId="2304BADF" w14:textId="77777777" w:rsidR="002D3585" w:rsidRDefault="002D3585" w:rsidP="00436A2D">
      <w:pPr>
        <w:pStyle w:val="Tekstpracy"/>
      </w:pPr>
    </w:p>
    <w:p w14:paraId="55F2052E" w14:textId="47DD54A6" w:rsidR="002A3B6A" w:rsidRPr="00355B44" w:rsidRDefault="004348CA" w:rsidP="007D39EC">
      <w:pPr>
        <w:pStyle w:val="Tekstpracy"/>
        <w:ind w:firstLine="709"/>
        <w:jc w:val="both"/>
      </w:pPr>
      <w:r>
        <w:t>Utworzone modele</w:t>
      </w:r>
      <w:r w:rsidR="009C0B2B">
        <w:t xml:space="preserve"> zostały</w:t>
      </w:r>
      <w:r>
        <w:t xml:space="preserve"> zarejestrowane</w:t>
      </w:r>
      <w:r w:rsidR="00387997">
        <w:t xml:space="preserve"> do</w:t>
      </w:r>
      <w:r>
        <w:t xml:space="preserve"> panelu administracyjnego Django, aby</w:t>
      </w:r>
      <w:r w:rsidR="00387997">
        <w:t xml:space="preserve"> z jego poziomu możliwa była edycja </w:t>
      </w:r>
      <w:r w:rsidR="007164A5">
        <w:t>tabeli w bazie danych, które są reprezentowane przez poszczególne modele.</w:t>
      </w:r>
      <w:r w:rsidR="007D39EC">
        <w:t xml:space="preserve"> </w:t>
      </w:r>
      <w:r w:rsidR="00E8138F">
        <w:t>Listing</w:t>
      </w:r>
      <w:r w:rsidR="002A3B6A">
        <w:t xml:space="preserve"> 4.38. </w:t>
      </w:r>
      <w:r w:rsidR="00E8138F">
        <w:t>prezentuje</w:t>
      </w:r>
      <w:r w:rsidR="0035716F">
        <w:t xml:space="preserve"> skrypt </w:t>
      </w:r>
      <w:r w:rsidR="0035716F">
        <w:rPr>
          <w:i/>
          <w:iCs/>
        </w:rPr>
        <w:t>admin.py</w:t>
      </w:r>
      <w:r w:rsidR="0035716F">
        <w:t xml:space="preserve">, który znajduje się wewnątrz modułu </w:t>
      </w:r>
      <w:r w:rsidR="0035716F">
        <w:rPr>
          <w:i/>
          <w:iCs/>
        </w:rPr>
        <w:t>accounts</w:t>
      </w:r>
      <w:r w:rsidR="0035716F">
        <w:t>.</w:t>
      </w:r>
      <w:r w:rsidR="002A3B6A">
        <w:t xml:space="preserve"> </w:t>
      </w:r>
      <w:r w:rsidR="0035716F">
        <w:t xml:space="preserve">Zawiera on </w:t>
      </w:r>
      <w:r w:rsidR="002A3B6A">
        <w:t xml:space="preserve">wywołanie metody </w:t>
      </w:r>
      <w:r w:rsidR="002A3B6A">
        <w:rPr>
          <w:i/>
          <w:iCs/>
        </w:rPr>
        <w:t>register</w:t>
      </w:r>
      <w:r w:rsidR="002A3B6A">
        <w:t xml:space="preserve"> </w:t>
      </w:r>
      <w:r w:rsidR="00D62B27">
        <w:t>z modułu</w:t>
      </w:r>
      <w:r w:rsidR="00E8138F">
        <w:t xml:space="preserve"> </w:t>
      </w:r>
      <w:r w:rsidR="00E8138F">
        <w:rPr>
          <w:i/>
          <w:iCs/>
        </w:rPr>
        <w:t>django.contrib.admin.site</w:t>
      </w:r>
      <w:r w:rsidR="00E8138F">
        <w:t xml:space="preserve">, która </w:t>
      </w:r>
      <w:r w:rsidR="00355B44">
        <w:t xml:space="preserve">służy do zarejestrowania metody </w:t>
      </w:r>
      <w:r w:rsidR="00355B44">
        <w:rPr>
          <w:i/>
          <w:iCs/>
        </w:rPr>
        <w:t>User</w:t>
      </w:r>
      <w:r w:rsidR="00355B44">
        <w:t xml:space="preserve"> do panelu administracyjnego Django.</w:t>
      </w:r>
    </w:p>
    <w:p w14:paraId="39846E12" w14:textId="77777777" w:rsidR="00E974A8" w:rsidRDefault="00E974A8" w:rsidP="00436A2D">
      <w:pPr>
        <w:pStyle w:val="Tekstpracy"/>
        <w:ind w:firstLine="709"/>
      </w:pPr>
    </w:p>
    <w:p w14:paraId="3C0D73B1" w14:textId="7B61B797" w:rsidR="00E974A8" w:rsidRDefault="00E974A8" w:rsidP="004D3DA8">
      <w:pPr>
        <w:pStyle w:val="Tekstpracy"/>
        <w:jc w:val="center"/>
      </w:pPr>
      <w:r>
        <w:rPr>
          <w:noProof/>
        </w:rPr>
        <w:drawing>
          <wp:inline distT="0" distB="0" distL="0" distR="0" wp14:anchorId="6F0870D0" wp14:editId="7404DCBA">
            <wp:extent cx="4490720" cy="1691982"/>
            <wp:effectExtent l="0" t="0" r="508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6714" cy="1698008"/>
                    </a:xfrm>
                    <a:prstGeom prst="rect">
                      <a:avLst/>
                    </a:prstGeom>
                    <a:noFill/>
                    <a:ln>
                      <a:noFill/>
                    </a:ln>
                  </pic:spPr>
                </pic:pic>
              </a:graphicData>
            </a:graphic>
          </wp:inline>
        </w:drawing>
      </w:r>
    </w:p>
    <w:p w14:paraId="0D2DA801" w14:textId="24969AE7" w:rsidR="00CC7540" w:rsidRDefault="00CC7540" w:rsidP="00CC7540">
      <w:pPr>
        <w:pStyle w:val="Opislistingow"/>
        <w:jc w:val="center"/>
      </w:pPr>
      <w:r>
        <w:t xml:space="preserve">Listing 4.38. </w:t>
      </w:r>
      <w:r w:rsidR="005D5E47">
        <w:t>Rejestracja modelu User do panelu administracyjnego Django</w:t>
      </w:r>
    </w:p>
    <w:p w14:paraId="4F01EE74" w14:textId="77777777" w:rsidR="00E974A8" w:rsidRDefault="00E974A8" w:rsidP="00E974A8">
      <w:pPr>
        <w:pStyle w:val="Tekstpracy"/>
      </w:pPr>
    </w:p>
    <w:p w14:paraId="67B1D74B" w14:textId="6DECC846" w:rsidR="003D318F" w:rsidRDefault="009D1701" w:rsidP="00ED205B">
      <w:pPr>
        <w:pStyle w:val="Tekstpracy"/>
        <w:ind w:firstLine="709"/>
        <w:jc w:val="both"/>
      </w:pPr>
      <w:r>
        <w:t xml:space="preserve">Listing 4.39. </w:t>
      </w:r>
      <w:r w:rsidR="00547EB6">
        <w:t xml:space="preserve">pokazuje skrypt </w:t>
      </w:r>
      <w:r w:rsidR="00547EB6">
        <w:rPr>
          <w:i/>
          <w:iCs/>
        </w:rPr>
        <w:t>admin.py</w:t>
      </w:r>
      <w:r w:rsidR="00547EB6">
        <w:t xml:space="preserve"> z modułu </w:t>
      </w:r>
      <w:r w:rsidR="00547EB6">
        <w:rPr>
          <w:i/>
          <w:iCs/>
        </w:rPr>
        <w:t>routes</w:t>
      </w:r>
      <w:r w:rsidR="00547EB6">
        <w:t xml:space="preserve">, który zawiera serię wywołań metody </w:t>
      </w:r>
      <w:r w:rsidR="00547EB6" w:rsidRPr="00CD2965">
        <w:rPr>
          <w:i/>
          <w:iCs/>
        </w:rPr>
        <w:t>register</w:t>
      </w:r>
      <w:r w:rsidR="00C47661">
        <w:t xml:space="preserve"> służących do zarejestrowania </w:t>
      </w:r>
      <w:r w:rsidR="00CD2965">
        <w:t>wewnątrz panelu administracyjnego modeli:</w:t>
      </w:r>
    </w:p>
    <w:p w14:paraId="794A9AFF" w14:textId="5300A00E" w:rsidR="009A6DCB" w:rsidRPr="002751E6" w:rsidRDefault="009A6DCB" w:rsidP="009A6DCB">
      <w:pPr>
        <w:pStyle w:val="Tekstpracy"/>
        <w:numPr>
          <w:ilvl w:val="0"/>
          <w:numId w:val="37"/>
        </w:numPr>
        <w:jc w:val="both"/>
        <w:rPr>
          <w:i/>
          <w:iCs/>
        </w:rPr>
      </w:pPr>
      <w:r w:rsidRPr="002751E6">
        <w:rPr>
          <w:i/>
          <w:iCs/>
        </w:rPr>
        <w:t>Route</w:t>
      </w:r>
      <w:r w:rsidR="002751E6">
        <w:t>,</w:t>
      </w:r>
    </w:p>
    <w:p w14:paraId="11DECFEE" w14:textId="6D944244" w:rsidR="009A6DCB" w:rsidRPr="002751E6" w:rsidRDefault="009A6DCB" w:rsidP="009A6DCB">
      <w:pPr>
        <w:pStyle w:val="Tekstpracy"/>
        <w:numPr>
          <w:ilvl w:val="0"/>
          <w:numId w:val="37"/>
        </w:numPr>
        <w:jc w:val="both"/>
        <w:rPr>
          <w:i/>
          <w:iCs/>
        </w:rPr>
      </w:pPr>
      <w:r w:rsidRPr="002751E6">
        <w:rPr>
          <w:i/>
          <w:iCs/>
        </w:rPr>
        <w:t>FavoriteRoute</w:t>
      </w:r>
      <w:r w:rsidR="002751E6">
        <w:t>,</w:t>
      </w:r>
    </w:p>
    <w:p w14:paraId="4FD7AD7D" w14:textId="1ADBD1B6" w:rsidR="009A6DCB" w:rsidRPr="002751E6" w:rsidRDefault="009A6DCB" w:rsidP="009A6DCB">
      <w:pPr>
        <w:pStyle w:val="Tekstpracy"/>
        <w:numPr>
          <w:ilvl w:val="0"/>
          <w:numId w:val="37"/>
        </w:numPr>
        <w:jc w:val="both"/>
        <w:rPr>
          <w:i/>
          <w:iCs/>
        </w:rPr>
      </w:pPr>
      <w:r w:rsidRPr="002751E6">
        <w:rPr>
          <w:i/>
          <w:iCs/>
        </w:rPr>
        <w:t>RouteRate</w:t>
      </w:r>
      <w:r w:rsidR="002751E6">
        <w:t>,</w:t>
      </w:r>
    </w:p>
    <w:p w14:paraId="059A067D" w14:textId="36FBE176" w:rsidR="009A6DCB" w:rsidRPr="002751E6" w:rsidRDefault="009A6DCB" w:rsidP="009A6DCB">
      <w:pPr>
        <w:pStyle w:val="Tekstpracy"/>
        <w:numPr>
          <w:ilvl w:val="0"/>
          <w:numId w:val="37"/>
        </w:numPr>
        <w:jc w:val="both"/>
        <w:rPr>
          <w:i/>
          <w:iCs/>
        </w:rPr>
      </w:pPr>
      <w:r w:rsidRPr="002751E6">
        <w:rPr>
          <w:i/>
          <w:iCs/>
        </w:rPr>
        <w:t>Comment</w:t>
      </w:r>
      <w:r w:rsidR="002751E6">
        <w:t>,</w:t>
      </w:r>
    </w:p>
    <w:p w14:paraId="7B1A7F64" w14:textId="490DC99C" w:rsidR="009A6DCB" w:rsidRPr="002751E6" w:rsidRDefault="009A6DCB" w:rsidP="009A6DCB">
      <w:pPr>
        <w:pStyle w:val="Tekstpracy"/>
        <w:numPr>
          <w:ilvl w:val="0"/>
          <w:numId w:val="37"/>
        </w:numPr>
        <w:jc w:val="both"/>
        <w:rPr>
          <w:i/>
          <w:iCs/>
        </w:rPr>
      </w:pPr>
      <w:r w:rsidRPr="002751E6">
        <w:rPr>
          <w:i/>
          <w:iCs/>
        </w:rPr>
        <w:t>CommentRate</w:t>
      </w:r>
      <w:r w:rsidR="002751E6">
        <w:t>.</w:t>
      </w:r>
    </w:p>
    <w:p w14:paraId="28CD62AE" w14:textId="77777777" w:rsidR="003D318F" w:rsidRDefault="003D318F" w:rsidP="00E974A8">
      <w:pPr>
        <w:pStyle w:val="Tekstpracy"/>
      </w:pPr>
    </w:p>
    <w:p w14:paraId="4AB9818A" w14:textId="5D42F75A" w:rsidR="00E974A8" w:rsidRDefault="00E974A8" w:rsidP="004D3DA8">
      <w:pPr>
        <w:pStyle w:val="Tekstpracy"/>
        <w:jc w:val="center"/>
      </w:pPr>
      <w:r>
        <w:rPr>
          <w:noProof/>
        </w:rPr>
        <w:drawing>
          <wp:inline distT="0" distB="0" distL="0" distR="0" wp14:anchorId="626B793C" wp14:editId="074F49C6">
            <wp:extent cx="3824287" cy="2052306"/>
            <wp:effectExtent l="0" t="0" r="508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5867" cy="2079986"/>
                    </a:xfrm>
                    <a:prstGeom prst="rect">
                      <a:avLst/>
                    </a:prstGeom>
                    <a:noFill/>
                    <a:ln>
                      <a:noFill/>
                    </a:ln>
                  </pic:spPr>
                </pic:pic>
              </a:graphicData>
            </a:graphic>
          </wp:inline>
        </w:drawing>
      </w:r>
    </w:p>
    <w:p w14:paraId="7E0FEFA1" w14:textId="1741AD3F" w:rsidR="00FF3A84" w:rsidRDefault="00CC7540" w:rsidP="00D72D65">
      <w:pPr>
        <w:pStyle w:val="Opislistingow"/>
        <w:jc w:val="center"/>
      </w:pPr>
      <w:r>
        <w:t>Listing 4.3</w:t>
      </w:r>
      <w:r w:rsidR="00C5354F">
        <w:t>9</w:t>
      </w:r>
      <w:r>
        <w:t xml:space="preserve">. </w:t>
      </w:r>
      <w:r w:rsidR="00B143FF">
        <w:t>Rejestracja modeli modułu routes do panelu administracyjnego Django</w:t>
      </w:r>
    </w:p>
    <w:p w14:paraId="4468E48E" w14:textId="09329841" w:rsidR="00FF3A84" w:rsidRDefault="00FF3A84" w:rsidP="00FF3A84">
      <w:pPr>
        <w:pStyle w:val="Nagowek1My"/>
        <w:numPr>
          <w:ilvl w:val="0"/>
          <w:numId w:val="6"/>
        </w:numPr>
        <w:spacing w:line="360" w:lineRule="auto"/>
      </w:pPr>
      <w:bookmarkStart w:id="59" w:name="_Toc93478351"/>
      <w:r>
        <w:lastRenderedPageBreak/>
        <w:t>Korzystanie z aplikacji ViRoutes</w:t>
      </w:r>
      <w:bookmarkEnd w:id="59"/>
    </w:p>
    <w:p w14:paraId="0714F92D" w14:textId="77777777" w:rsidR="00FF3A84" w:rsidRDefault="00FF3A84" w:rsidP="00FF3A84">
      <w:pPr>
        <w:pStyle w:val="Tekstpracy"/>
      </w:pPr>
    </w:p>
    <w:p w14:paraId="52371636" w14:textId="28C7F4CA" w:rsidR="0087798B" w:rsidRPr="00E2130E" w:rsidRDefault="009F5216" w:rsidP="00A75207">
      <w:pPr>
        <w:pStyle w:val="Tekstpracy"/>
        <w:ind w:firstLine="709"/>
        <w:jc w:val="both"/>
        <w:rPr>
          <w:i/>
          <w:iCs/>
        </w:rPr>
      </w:pPr>
      <w:r>
        <w:rPr>
          <w:i/>
          <w:iCs/>
        </w:rPr>
        <w:t>Rozdział piąty</w:t>
      </w:r>
      <w:r w:rsidR="007964F6">
        <w:rPr>
          <w:i/>
          <w:iCs/>
        </w:rPr>
        <w:t xml:space="preserve"> będzie zawierał</w:t>
      </w:r>
      <w:r>
        <w:rPr>
          <w:i/>
          <w:iCs/>
        </w:rPr>
        <w:t xml:space="preserve"> </w:t>
      </w:r>
      <w:r w:rsidR="007964F6">
        <w:rPr>
          <w:i/>
          <w:iCs/>
        </w:rPr>
        <w:t>informację o</w:t>
      </w:r>
      <w:r w:rsidR="002B17E6">
        <w:rPr>
          <w:i/>
          <w:iCs/>
        </w:rPr>
        <w:t xml:space="preserve"> spos</w:t>
      </w:r>
      <w:r w:rsidR="004F6E39">
        <w:rPr>
          <w:i/>
          <w:iCs/>
        </w:rPr>
        <w:t>o</w:t>
      </w:r>
      <w:r w:rsidR="002B17E6">
        <w:rPr>
          <w:i/>
          <w:iCs/>
        </w:rPr>
        <w:t>b</w:t>
      </w:r>
      <w:r w:rsidR="004F6E39">
        <w:rPr>
          <w:i/>
          <w:iCs/>
        </w:rPr>
        <w:t>ie</w:t>
      </w:r>
      <w:r w:rsidR="002B17E6">
        <w:rPr>
          <w:i/>
          <w:iCs/>
        </w:rPr>
        <w:t xml:space="preserve"> uruchomi</w:t>
      </w:r>
      <w:r w:rsidR="004F6E39">
        <w:rPr>
          <w:i/>
          <w:iCs/>
        </w:rPr>
        <w:t>enia aplikacji ViRoutes</w:t>
      </w:r>
      <w:r w:rsidR="003D23D1">
        <w:rPr>
          <w:i/>
          <w:iCs/>
        </w:rPr>
        <w:t>.</w:t>
      </w:r>
      <w:r w:rsidR="004F6E39">
        <w:rPr>
          <w:i/>
          <w:iCs/>
        </w:rPr>
        <w:t xml:space="preserve"> </w:t>
      </w:r>
      <w:r w:rsidR="004413D3">
        <w:rPr>
          <w:i/>
          <w:iCs/>
        </w:rPr>
        <w:t>Niniejsze podrozdziały z</w:t>
      </w:r>
      <w:r w:rsidR="004F6E39">
        <w:rPr>
          <w:i/>
          <w:iCs/>
        </w:rPr>
        <w:t>aprezentuj</w:t>
      </w:r>
      <w:r w:rsidR="00341AB6">
        <w:rPr>
          <w:i/>
          <w:iCs/>
        </w:rPr>
        <w:t>ą</w:t>
      </w:r>
      <w:r w:rsidR="004F6E39">
        <w:rPr>
          <w:i/>
          <w:iCs/>
        </w:rPr>
        <w:t xml:space="preserve"> </w:t>
      </w:r>
      <w:r w:rsidR="00057B17">
        <w:rPr>
          <w:i/>
          <w:iCs/>
        </w:rPr>
        <w:t>w jaki sposób korzystać</w:t>
      </w:r>
      <w:r w:rsidR="002B17E6">
        <w:rPr>
          <w:i/>
          <w:iCs/>
        </w:rPr>
        <w:t xml:space="preserve"> z </w:t>
      </w:r>
      <w:r w:rsidR="009E53C5">
        <w:rPr>
          <w:i/>
          <w:iCs/>
        </w:rPr>
        <w:t>aplikacji</w:t>
      </w:r>
      <w:r w:rsidR="00057B17">
        <w:rPr>
          <w:i/>
          <w:iCs/>
        </w:rPr>
        <w:t xml:space="preserve"> oraz panelu administracyjnego</w:t>
      </w:r>
      <w:r w:rsidR="003D23D1">
        <w:rPr>
          <w:i/>
          <w:iCs/>
        </w:rPr>
        <w:t xml:space="preserve"> oraz wyjaśni</w:t>
      </w:r>
      <w:r w:rsidR="00392D1F">
        <w:rPr>
          <w:i/>
          <w:iCs/>
        </w:rPr>
        <w:t>ą</w:t>
      </w:r>
      <w:r w:rsidR="003D23D1">
        <w:rPr>
          <w:i/>
          <w:iCs/>
        </w:rPr>
        <w:t xml:space="preserve"> wymagania jakie będą musiały zostać spełnione przez użytkowników aplikacji.</w:t>
      </w:r>
      <w:r w:rsidR="009E2207">
        <w:rPr>
          <w:i/>
          <w:iCs/>
        </w:rPr>
        <w:t xml:space="preserve"> </w:t>
      </w:r>
    </w:p>
    <w:p w14:paraId="258E66FE" w14:textId="77777777" w:rsidR="00FF3A84" w:rsidRDefault="00FF3A84" w:rsidP="00FF3A84">
      <w:pPr>
        <w:pStyle w:val="Tekstpracy"/>
        <w:ind w:firstLine="709"/>
        <w:jc w:val="both"/>
      </w:pPr>
      <w:r>
        <w:t xml:space="preserve">  </w:t>
      </w:r>
    </w:p>
    <w:p w14:paraId="6311D8DE" w14:textId="2D17AC1E" w:rsidR="00FF3A84" w:rsidRDefault="00B76FA0" w:rsidP="00FF3A84">
      <w:pPr>
        <w:pStyle w:val="Nagwek2my"/>
        <w:numPr>
          <w:ilvl w:val="1"/>
          <w:numId w:val="6"/>
        </w:numPr>
        <w:spacing w:line="360" w:lineRule="auto"/>
        <w:ind w:left="0" w:firstLine="283"/>
      </w:pPr>
      <w:bookmarkStart w:id="60" w:name="_Toc93478352"/>
      <w:r>
        <w:t xml:space="preserve">Wymagania </w:t>
      </w:r>
      <w:r w:rsidR="002D424A">
        <w:t>aplikacji</w:t>
      </w:r>
      <w:bookmarkEnd w:id="60"/>
    </w:p>
    <w:p w14:paraId="26D400C6" w14:textId="77777777" w:rsidR="009E362B" w:rsidRDefault="009E362B" w:rsidP="009E362B">
      <w:pPr>
        <w:pStyle w:val="Tekstpracy"/>
      </w:pPr>
    </w:p>
    <w:p w14:paraId="4BF72269" w14:textId="77777777" w:rsidR="002470AB" w:rsidRDefault="009B708D" w:rsidP="008406E2">
      <w:pPr>
        <w:pStyle w:val="Tekstpracy"/>
        <w:ind w:firstLine="709"/>
        <w:jc w:val="both"/>
      </w:pPr>
      <w:r>
        <w:t>Główną z</w:t>
      </w:r>
      <w:r w:rsidR="001771E1">
        <w:t xml:space="preserve">aletą aplikacji </w:t>
      </w:r>
      <w:r w:rsidR="00556F06">
        <w:t>internetowych jest to, że nie muszą</w:t>
      </w:r>
      <w:r w:rsidR="006339DF">
        <w:t xml:space="preserve"> być one</w:t>
      </w:r>
      <w:r w:rsidR="000A5138">
        <w:t xml:space="preserve"> </w:t>
      </w:r>
      <w:r w:rsidR="00556F06">
        <w:t>zainstalowane</w:t>
      </w:r>
      <w:r w:rsidR="003D702D">
        <w:t xml:space="preserve"> na </w:t>
      </w:r>
      <w:r w:rsidR="00556F06">
        <w:t>komputerze użytkownika</w:t>
      </w:r>
      <w:r w:rsidR="00641E7A">
        <w:t xml:space="preserve">, </w:t>
      </w:r>
      <w:r w:rsidR="00482C3A">
        <w:t>gdyż</w:t>
      </w:r>
      <w:r w:rsidR="00855555">
        <w:t xml:space="preserve"> </w:t>
      </w:r>
      <w:r w:rsidR="00303991">
        <w:t>uruchamiane</w:t>
      </w:r>
      <w:r w:rsidR="00482C3A">
        <w:t xml:space="preserve"> są</w:t>
      </w:r>
      <w:r w:rsidR="007E2252">
        <w:t xml:space="preserve"> one</w:t>
      </w:r>
      <w:r w:rsidR="009F3C5B">
        <w:t xml:space="preserve"> </w:t>
      </w:r>
      <w:r w:rsidR="00855555">
        <w:t>na zewnętrzny</w:t>
      </w:r>
      <w:r w:rsidR="009F3C5B">
        <w:t>ch</w:t>
      </w:r>
      <w:r w:rsidR="00855555">
        <w:t xml:space="preserve"> </w:t>
      </w:r>
      <w:r w:rsidR="009F3C5B">
        <w:t>serwerach, które serwują je użytkownikom.</w:t>
      </w:r>
      <w:r w:rsidR="001E0F89">
        <w:t xml:space="preserve"> Dzięki temu użytkownik takiej aplikacji </w:t>
      </w:r>
      <w:r w:rsidR="00417C51">
        <w:t xml:space="preserve">oszczędza </w:t>
      </w:r>
      <w:r w:rsidR="001E0F89">
        <w:t xml:space="preserve">wolne miejsce na dysku swojego komputera </w:t>
      </w:r>
      <w:r w:rsidR="00303991">
        <w:t xml:space="preserve">oraz </w:t>
      </w:r>
      <w:r w:rsidR="005C764A">
        <w:t>zasoby sprzętowe potrzebne do jej uruchomienia.</w:t>
      </w:r>
      <w:r w:rsidR="008046D9">
        <w:t xml:space="preserve"> </w:t>
      </w:r>
      <w:r w:rsidR="008C40C6">
        <w:t>Aby połączyć się z aplikacją internetow</w:t>
      </w:r>
      <w:r w:rsidR="008406E2">
        <w:t>ą</w:t>
      </w:r>
      <w:r w:rsidR="008C40C6">
        <w:t xml:space="preserve"> </w:t>
      </w:r>
      <w:r w:rsidR="008406E2">
        <w:t>użytkownik musi jednak spełni</w:t>
      </w:r>
      <w:r w:rsidR="00C737CF">
        <w:t>a</w:t>
      </w:r>
      <w:r w:rsidR="008406E2">
        <w:t>ć pewne wymagania</w:t>
      </w:r>
      <w:r w:rsidR="005D2DDF">
        <w:t xml:space="preserve">. </w:t>
      </w:r>
    </w:p>
    <w:p w14:paraId="22DE4B8C" w14:textId="46DA49E1" w:rsidR="00846965" w:rsidRDefault="008406E2" w:rsidP="000309F8">
      <w:pPr>
        <w:pStyle w:val="Tekstpracy"/>
        <w:ind w:firstLine="709"/>
        <w:jc w:val="both"/>
      </w:pPr>
      <w:r>
        <w:t>Nie inaczej jest w przypadku</w:t>
      </w:r>
      <w:r w:rsidR="00CB067B">
        <w:t xml:space="preserve"> </w:t>
      </w:r>
      <w:r w:rsidR="001D4856">
        <w:t>aplikacji ViRoutes</w:t>
      </w:r>
      <w:r w:rsidR="00CB067B">
        <w:t xml:space="preserve"> utworzonej w niniejszej pracy dyplomowej</w:t>
      </w:r>
      <w:r w:rsidR="005D2DDF">
        <w:t xml:space="preserve">, </w:t>
      </w:r>
      <w:r w:rsidR="00EA2126">
        <w:t>któr</w:t>
      </w:r>
      <w:r w:rsidR="003E7C82">
        <w:t>a</w:t>
      </w:r>
      <w:r w:rsidR="00B36DD4">
        <w:t xml:space="preserve"> do poprawnego </w:t>
      </w:r>
      <w:r w:rsidR="00DC0200">
        <w:t>uruchomienia</w:t>
      </w:r>
      <w:r w:rsidR="00B36DD4">
        <w:t xml:space="preserve"> </w:t>
      </w:r>
      <w:r w:rsidR="001000D5">
        <w:t>wyma</w:t>
      </w:r>
      <w:r w:rsidR="00A81F9A">
        <w:t xml:space="preserve">ga od </w:t>
      </w:r>
      <w:r w:rsidR="00B36DD4">
        <w:t xml:space="preserve">swoich </w:t>
      </w:r>
      <w:r w:rsidR="00A81F9A">
        <w:t>użytkowników</w:t>
      </w:r>
      <w:r w:rsidR="00D574C0">
        <w:t>:</w:t>
      </w:r>
    </w:p>
    <w:p w14:paraId="3F511035" w14:textId="6DAE90BA" w:rsidR="0045480C" w:rsidRDefault="00FA45A9" w:rsidP="0045480C">
      <w:pPr>
        <w:pStyle w:val="Tekstpracy"/>
        <w:numPr>
          <w:ilvl w:val="0"/>
          <w:numId w:val="39"/>
        </w:numPr>
        <w:jc w:val="both"/>
      </w:pPr>
      <w:r>
        <w:t>urządzeni</w:t>
      </w:r>
      <w:r w:rsidR="004B54CF">
        <w:t>a informatycznego typu komputer, laptop</w:t>
      </w:r>
      <w:r w:rsidR="00EC7E94">
        <w:t>,</w:t>
      </w:r>
      <w:r w:rsidR="004B54CF">
        <w:t xml:space="preserve"> telefon</w:t>
      </w:r>
      <w:r w:rsidR="00EC7E94">
        <w:t xml:space="preserve"> itp.</w:t>
      </w:r>
      <w:r w:rsidR="004B54CF">
        <w:t xml:space="preserve"> z stałym dostępem do </w:t>
      </w:r>
      <w:r w:rsidR="00A93EF8">
        <w:t>Internetu</w:t>
      </w:r>
      <w:r w:rsidR="00290091">
        <w:t>.</w:t>
      </w:r>
    </w:p>
    <w:p w14:paraId="4D1106D8" w14:textId="14CC04F4" w:rsidR="004B54CF" w:rsidRDefault="00290091" w:rsidP="002D56A2">
      <w:pPr>
        <w:pStyle w:val="Tekstpracy"/>
        <w:numPr>
          <w:ilvl w:val="0"/>
          <w:numId w:val="39"/>
        </w:numPr>
        <w:jc w:val="both"/>
      </w:pPr>
      <w:r>
        <w:t>przeglądarki internetowej</w:t>
      </w:r>
      <w:r w:rsidR="00933873">
        <w:t xml:space="preserve"> z włączoną obsługą skryptów JavaScript</w:t>
      </w:r>
      <w:r w:rsidR="00354310">
        <w:t>.</w:t>
      </w:r>
    </w:p>
    <w:p w14:paraId="574F5637" w14:textId="77777777" w:rsidR="009E362B" w:rsidRDefault="009E362B" w:rsidP="009E362B">
      <w:pPr>
        <w:pStyle w:val="Tekstpracy"/>
      </w:pPr>
    </w:p>
    <w:p w14:paraId="4B187F0B" w14:textId="7F6DA70B" w:rsidR="009E362B" w:rsidRDefault="00000C4B" w:rsidP="009E362B">
      <w:pPr>
        <w:pStyle w:val="Nagwek2my"/>
        <w:numPr>
          <w:ilvl w:val="1"/>
          <w:numId w:val="6"/>
        </w:numPr>
        <w:spacing w:line="360" w:lineRule="auto"/>
        <w:ind w:left="0" w:firstLine="283"/>
      </w:pPr>
      <w:bookmarkStart w:id="61" w:name="_Toc93478353"/>
      <w:r>
        <w:t xml:space="preserve">Uruchomienie </w:t>
      </w:r>
      <w:r w:rsidR="00C4536C">
        <w:t>aplikacji</w:t>
      </w:r>
      <w:bookmarkEnd w:id="61"/>
    </w:p>
    <w:p w14:paraId="18B43176" w14:textId="2DF587E6" w:rsidR="009E362B" w:rsidRDefault="009E362B" w:rsidP="00354310">
      <w:pPr>
        <w:pStyle w:val="Tekstpracy"/>
      </w:pPr>
    </w:p>
    <w:p w14:paraId="0466C9F8" w14:textId="329DE384" w:rsidR="0068528B" w:rsidRDefault="00A92F32" w:rsidP="00354310">
      <w:pPr>
        <w:pStyle w:val="Tekstpracy"/>
        <w:jc w:val="center"/>
      </w:pPr>
      <w:r>
        <w:rPr>
          <w:noProof/>
        </w:rPr>
        <w:drawing>
          <wp:inline distT="0" distB="0" distL="0" distR="0" wp14:anchorId="52ADF503" wp14:editId="4FD97AC7">
            <wp:extent cx="5364480" cy="2666964"/>
            <wp:effectExtent l="0" t="0" r="7620" b="63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70"/>
                    <a:stretch>
                      <a:fillRect/>
                    </a:stretch>
                  </pic:blipFill>
                  <pic:spPr>
                    <a:xfrm>
                      <a:off x="0" y="0"/>
                      <a:ext cx="5423853" cy="2696482"/>
                    </a:xfrm>
                    <a:prstGeom prst="rect">
                      <a:avLst/>
                    </a:prstGeom>
                  </pic:spPr>
                </pic:pic>
              </a:graphicData>
            </a:graphic>
          </wp:inline>
        </w:drawing>
      </w:r>
    </w:p>
    <w:p w14:paraId="6E2E19D7" w14:textId="4E3B8CE8" w:rsidR="00354310" w:rsidRDefault="00354310" w:rsidP="00354310">
      <w:pPr>
        <w:pStyle w:val="Opislistingow"/>
        <w:jc w:val="center"/>
      </w:pPr>
      <w:r>
        <w:t>Rysunek 5.1.</w:t>
      </w:r>
      <w:r w:rsidR="00AB4B4D">
        <w:t xml:space="preserve"> Uruchomienie </w:t>
      </w:r>
      <w:r w:rsidR="00FC47F7">
        <w:t>aplikacji ViRoutes</w:t>
      </w:r>
    </w:p>
    <w:p w14:paraId="4B25B0C8" w14:textId="5C787D69" w:rsidR="009E6FF5" w:rsidRPr="00B67DF6" w:rsidRDefault="001345E1" w:rsidP="00D12AFD">
      <w:pPr>
        <w:pStyle w:val="Tekstpracy"/>
        <w:ind w:firstLine="709"/>
        <w:jc w:val="both"/>
      </w:pPr>
      <w:r>
        <w:lastRenderedPageBreak/>
        <w:t>Rysunek 5.1 pokazuje w</w:t>
      </w:r>
      <w:r w:rsidR="00EE0130">
        <w:t xml:space="preserve">ywołanie komendy </w:t>
      </w:r>
      <w:r w:rsidR="00C63193" w:rsidRPr="00AF580D">
        <w:rPr>
          <w:rFonts w:ascii="Courier New" w:hAnsi="Courier New" w:cs="Courier New"/>
        </w:rPr>
        <w:t>python.exe ./manage.py runserver</w:t>
      </w:r>
      <w:r w:rsidR="00B4716D">
        <w:t xml:space="preserve"> </w:t>
      </w:r>
      <w:r w:rsidR="00AF580D">
        <w:t xml:space="preserve"> w programie Powershell</w:t>
      </w:r>
      <w:r>
        <w:t>, która</w:t>
      </w:r>
      <w:r w:rsidR="00CD45BF">
        <w:t xml:space="preserve"> służy </w:t>
      </w:r>
      <w:r w:rsidR="0028291E">
        <w:t>do uruchomienia</w:t>
      </w:r>
      <w:r>
        <w:t xml:space="preserve"> aplikacji ViRoutes</w:t>
      </w:r>
      <w:r w:rsidR="005F7577">
        <w:t>.</w:t>
      </w:r>
      <w:r w:rsidR="0027614D">
        <w:t xml:space="preserve"> </w:t>
      </w:r>
      <w:r w:rsidR="005B2689">
        <w:t>Po</w:t>
      </w:r>
      <w:r w:rsidR="00C757B2">
        <w:t>wyższe polecenie uruchamia</w:t>
      </w:r>
      <w:r w:rsidR="00F648A2">
        <w:t xml:space="preserve"> </w:t>
      </w:r>
      <w:r w:rsidR="00C757B2">
        <w:t>emulowany serwer na komputerze lokalnym</w:t>
      </w:r>
      <w:r w:rsidR="00E13A69">
        <w:t xml:space="preserve">, </w:t>
      </w:r>
      <w:r w:rsidR="00E01F4B">
        <w:t xml:space="preserve">który </w:t>
      </w:r>
      <w:r w:rsidR="00A82E93">
        <w:t>pozwala na</w:t>
      </w:r>
      <w:r w:rsidR="00E01F4B">
        <w:t xml:space="preserve"> dostęp do aplikacji ViRoutes z poziomu przeglądarki</w:t>
      </w:r>
      <w:r w:rsidR="00C46761">
        <w:t xml:space="preserve"> komputera</w:t>
      </w:r>
      <w:r w:rsidR="00E01F4B">
        <w:t xml:space="preserve"> za pomocą adresu </w:t>
      </w:r>
      <w:r w:rsidR="00A82E93">
        <w:t xml:space="preserve">URL </w:t>
      </w:r>
      <w:r w:rsidR="00A82E93" w:rsidRPr="00A82E93">
        <w:rPr>
          <w:rFonts w:ascii="Courier New" w:hAnsi="Courier New" w:cs="Courier New"/>
          <w:i/>
          <w:iCs/>
        </w:rPr>
        <w:t>localhost:8000</w:t>
      </w:r>
      <w:r w:rsidR="00A82E93">
        <w:t>.</w:t>
      </w:r>
      <w:r w:rsidR="004B307A">
        <w:t xml:space="preserve"> </w:t>
      </w:r>
      <w:r w:rsidR="009E6FF5">
        <w:t xml:space="preserve">Aby umożliwić </w:t>
      </w:r>
      <w:r w:rsidR="00555D3F">
        <w:t xml:space="preserve">dostęp </w:t>
      </w:r>
      <w:r w:rsidR="007054C0">
        <w:t>do</w:t>
      </w:r>
      <w:r w:rsidR="00B61C94">
        <w:t xml:space="preserve"> aplikacji użytkownikom poprzez sieć </w:t>
      </w:r>
      <w:r w:rsidR="007054C0">
        <w:t>Internet</w:t>
      </w:r>
      <w:r w:rsidR="00B61C94">
        <w:t>,</w:t>
      </w:r>
      <w:r w:rsidR="00D12AFD">
        <w:t xml:space="preserve"> konieczne będzie</w:t>
      </w:r>
      <w:r w:rsidR="00B67DF6">
        <w:t xml:space="preserve"> zainstalowa</w:t>
      </w:r>
      <w:r w:rsidR="00D12AFD">
        <w:t>nie</w:t>
      </w:r>
      <w:r w:rsidR="00B67DF6">
        <w:t xml:space="preserve"> aplikacj</w:t>
      </w:r>
      <w:r w:rsidR="00D12AFD">
        <w:t>i</w:t>
      </w:r>
      <w:r w:rsidR="00B67DF6">
        <w:t xml:space="preserve"> na publicznym serwerze </w:t>
      </w:r>
      <w:r w:rsidR="00B67DF6">
        <w:rPr>
          <w:i/>
          <w:iCs/>
        </w:rPr>
        <w:t>WWW</w:t>
      </w:r>
      <w:r w:rsidR="00B67DF6">
        <w:t>.</w:t>
      </w:r>
    </w:p>
    <w:p w14:paraId="3279FD74" w14:textId="77777777" w:rsidR="0068528B" w:rsidRDefault="0068528B" w:rsidP="00796AED">
      <w:pPr>
        <w:pStyle w:val="Tekstpracy"/>
      </w:pPr>
    </w:p>
    <w:p w14:paraId="367C1100" w14:textId="18BA178D" w:rsidR="00406EEA" w:rsidRDefault="009E5A25" w:rsidP="00406EEA">
      <w:pPr>
        <w:pStyle w:val="Nagwek2my"/>
        <w:numPr>
          <w:ilvl w:val="1"/>
          <w:numId w:val="6"/>
        </w:numPr>
        <w:spacing w:line="360" w:lineRule="auto"/>
        <w:ind w:left="0" w:firstLine="283"/>
      </w:pPr>
      <w:bookmarkStart w:id="62" w:name="_Toc93478354"/>
      <w:r>
        <w:t>Korzystanie z aplikacji</w:t>
      </w:r>
      <w:bookmarkEnd w:id="62"/>
    </w:p>
    <w:p w14:paraId="3B47217D" w14:textId="7267D091" w:rsidR="00426C41" w:rsidRDefault="00426C41" w:rsidP="00B87F14">
      <w:pPr>
        <w:pStyle w:val="Tekstpracy"/>
      </w:pPr>
    </w:p>
    <w:p w14:paraId="13B93321" w14:textId="690AA06F" w:rsidR="00ED3C6D" w:rsidRDefault="00ED3C6D" w:rsidP="00C31AC5">
      <w:pPr>
        <w:pStyle w:val="Tekstpracy"/>
        <w:ind w:firstLine="709"/>
        <w:jc w:val="both"/>
      </w:pPr>
      <w:r>
        <w:t xml:space="preserve">Aby </w:t>
      </w:r>
      <w:r w:rsidR="009C240B">
        <w:t xml:space="preserve">skorzystać z aplikacji ViRoutes należy uruchomić przeglądarkę internetową </w:t>
      </w:r>
      <w:r w:rsidR="001064ED">
        <w:t>i w</w:t>
      </w:r>
      <w:r w:rsidR="007C5565">
        <w:t xml:space="preserve"> pasku wyszukiwania wpisać adres </w:t>
      </w:r>
      <w:r w:rsidR="007C5565" w:rsidRPr="007C5565">
        <w:rPr>
          <w:rFonts w:ascii="Courier New" w:hAnsi="Courier New" w:cs="Courier New"/>
        </w:rPr>
        <w:t>localhost:8000</w:t>
      </w:r>
      <w:r w:rsidR="007C5565">
        <w:t xml:space="preserve">. </w:t>
      </w:r>
      <w:r w:rsidR="00C31AC5">
        <w:t xml:space="preserve">Po przejściu pod podany adres </w:t>
      </w:r>
      <w:r w:rsidR="00357E93">
        <w:t xml:space="preserve">w oknie przeglądarki powinna pojawić się widoczna na rysunku 5.2. </w:t>
      </w:r>
      <w:r w:rsidR="00BE52AB">
        <w:t>główna strona internetowa aplikacji ViRoutes.</w:t>
      </w:r>
    </w:p>
    <w:p w14:paraId="0A54CDCC" w14:textId="77777777" w:rsidR="00ED3C6D" w:rsidRDefault="00ED3C6D" w:rsidP="00B87F14">
      <w:pPr>
        <w:pStyle w:val="Tekstpracy"/>
      </w:pPr>
    </w:p>
    <w:p w14:paraId="68B90B5A" w14:textId="789A6FAF" w:rsidR="00B87F14" w:rsidRDefault="00B87F14" w:rsidP="00B87F14">
      <w:pPr>
        <w:pStyle w:val="Tekstpracy"/>
        <w:jc w:val="center"/>
      </w:pPr>
      <w:r w:rsidRPr="00B87F14">
        <w:rPr>
          <w:noProof/>
        </w:rPr>
        <w:drawing>
          <wp:inline distT="0" distB="0" distL="0" distR="0" wp14:anchorId="793BF764" wp14:editId="734D53F2">
            <wp:extent cx="5731510" cy="2901315"/>
            <wp:effectExtent l="0" t="0" r="2540" b="0"/>
            <wp:docPr id="63" name="Obraz 63"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 monitor, ekran, zrzut ekranu&#10;&#10;Opis wygenerowany automatycznie"/>
                    <pic:cNvPicPr/>
                  </pic:nvPicPr>
                  <pic:blipFill>
                    <a:blip r:embed="rId71"/>
                    <a:stretch>
                      <a:fillRect/>
                    </a:stretch>
                  </pic:blipFill>
                  <pic:spPr>
                    <a:xfrm>
                      <a:off x="0" y="0"/>
                      <a:ext cx="5731510" cy="2901315"/>
                    </a:xfrm>
                    <a:prstGeom prst="rect">
                      <a:avLst/>
                    </a:prstGeom>
                  </pic:spPr>
                </pic:pic>
              </a:graphicData>
            </a:graphic>
          </wp:inline>
        </w:drawing>
      </w:r>
    </w:p>
    <w:p w14:paraId="57BB87AE" w14:textId="190BC699" w:rsidR="00B87F14" w:rsidRDefault="00B87F14" w:rsidP="00B87F14">
      <w:pPr>
        <w:pStyle w:val="Opislistingow"/>
        <w:jc w:val="center"/>
      </w:pPr>
      <w:r>
        <w:t>Rysunek 5.2. Strona główna</w:t>
      </w:r>
    </w:p>
    <w:p w14:paraId="3FF22716" w14:textId="049EC6AC" w:rsidR="00B87F14" w:rsidRDefault="00B87F14" w:rsidP="006633B5">
      <w:pPr>
        <w:pStyle w:val="Tekstpracy"/>
        <w:ind w:firstLine="709"/>
      </w:pPr>
    </w:p>
    <w:p w14:paraId="5A387838" w14:textId="75539A5F" w:rsidR="006633B5" w:rsidRPr="00390D87" w:rsidRDefault="006633B5" w:rsidP="002F3269">
      <w:pPr>
        <w:pStyle w:val="Tekstpracy"/>
        <w:ind w:firstLine="709"/>
        <w:jc w:val="both"/>
      </w:pPr>
      <w:r>
        <w:t>Widoczny na rysunku 5.3. przycisk menu górnego służy do rozwijania i zwijania menu bocznego.</w:t>
      </w:r>
      <w:r w:rsidR="00FE50FC">
        <w:t xml:space="preserve"> Po rozwinięciu menu </w:t>
      </w:r>
      <w:r w:rsidR="002F3269">
        <w:t xml:space="preserve">bocznego w celu utworzenia nowego konta użytkownika należy kliknąć </w:t>
      </w:r>
      <w:r w:rsidR="005C4A51">
        <w:t>odsyłacz</w:t>
      </w:r>
      <w:r w:rsidR="002F3269">
        <w:t xml:space="preserve"> o treści </w:t>
      </w:r>
      <w:r w:rsidR="002F3269" w:rsidRPr="002F3269">
        <w:rPr>
          <w:i/>
          <w:iCs/>
        </w:rPr>
        <w:t>Zarejestruj się</w:t>
      </w:r>
      <w:r w:rsidR="000D056A">
        <w:t>, który przen</w:t>
      </w:r>
      <w:r w:rsidR="004C2FCE">
        <w:t>iesie użytkownika do strony zawierającej formularz rejestracji</w:t>
      </w:r>
      <w:r w:rsidR="004D6C5B">
        <w:t xml:space="preserve"> pozwalający na utworzenie nowego konta</w:t>
      </w:r>
      <w:r w:rsidR="004C2FCE">
        <w:t>.</w:t>
      </w:r>
      <w:r w:rsidR="00F46FB6">
        <w:t xml:space="preserve"> </w:t>
      </w:r>
      <w:r w:rsidR="00390D87">
        <w:t xml:space="preserve">Odsyłacz </w:t>
      </w:r>
      <w:r w:rsidR="00390D87">
        <w:rPr>
          <w:i/>
          <w:iCs/>
        </w:rPr>
        <w:t>Zarejestruj się</w:t>
      </w:r>
      <w:r w:rsidR="00390D87">
        <w:t xml:space="preserve"> dostępny jest w górnej części menu bocznego</w:t>
      </w:r>
      <w:r w:rsidR="00941962">
        <w:t>.</w:t>
      </w:r>
    </w:p>
    <w:p w14:paraId="320EEB5F" w14:textId="77777777" w:rsidR="006633B5" w:rsidRDefault="006633B5" w:rsidP="00E25B63">
      <w:pPr>
        <w:pStyle w:val="Tekstpracy"/>
      </w:pPr>
    </w:p>
    <w:p w14:paraId="3A5C9B9D" w14:textId="2380A26A" w:rsidR="001000C1" w:rsidRDefault="002A5F08" w:rsidP="002A5F08">
      <w:pPr>
        <w:pStyle w:val="Tekstpracy"/>
        <w:jc w:val="center"/>
      </w:pPr>
      <w:r w:rsidRPr="002A5F08">
        <w:rPr>
          <w:noProof/>
        </w:rPr>
        <w:lastRenderedPageBreak/>
        <w:drawing>
          <wp:inline distT="0" distB="0" distL="0" distR="0" wp14:anchorId="66522824" wp14:editId="6222AB7B">
            <wp:extent cx="614680" cy="589068"/>
            <wp:effectExtent l="0" t="0" r="0" b="1905"/>
            <wp:docPr id="1909008641" name="Obraz 190900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814" cy="591113"/>
                    </a:xfrm>
                    <a:prstGeom prst="rect">
                      <a:avLst/>
                    </a:prstGeom>
                  </pic:spPr>
                </pic:pic>
              </a:graphicData>
            </a:graphic>
          </wp:inline>
        </w:drawing>
      </w:r>
    </w:p>
    <w:p w14:paraId="6A31B25C" w14:textId="12C0F661" w:rsidR="002A5F08" w:rsidRDefault="002A5F08" w:rsidP="002A5F08">
      <w:pPr>
        <w:pStyle w:val="Opislistingow"/>
        <w:jc w:val="center"/>
      </w:pPr>
      <w:r>
        <w:t xml:space="preserve">Rysunek 5.3. Przycisk </w:t>
      </w:r>
      <w:r w:rsidR="00B866F8">
        <w:t>menu bocznego</w:t>
      </w:r>
    </w:p>
    <w:p w14:paraId="0AA91511" w14:textId="77777777" w:rsidR="00CB706E" w:rsidRPr="009B3080" w:rsidRDefault="00CB706E" w:rsidP="009B3080">
      <w:pPr>
        <w:pStyle w:val="Tekstpracy"/>
      </w:pPr>
    </w:p>
    <w:p w14:paraId="449D2F11" w14:textId="45212237" w:rsidR="00F42D90" w:rsidRPr="008011AC" w:rsidRDefault="00A53579" w:rsidP="00281C39">
      <w:pPr>
        <w:pStyle w:val="Tekstpracy"/>
        <w:tabs>
          <w:tab w:val="left" w:pos="2536"/>
        </w:tabs>
        <w:ind w:firstLine="709"/>
        <w:jc w:val="both"/>
      </w:pPr>
      <w:r>
        <w:t>Po przejściu na stronę</w:t>
      </w:r>
      <w:r w:rsidR="00D370A7">
        <w:t xml:space="preserve"> rejestracji</w:t>
      </w:r>
      <w:r w:rsidR="00281C39">
        <w:t xml:space="preserve"> w głównej treści strony dostępny będzie formularz rejestracji widoczny na rysunku 5.4.</w:t>
      </w:r>
      <w:r>
        <w:t xml:space="preserve"> </w:t>
      </w:r>
      <w:r w:rsidR="008011AC">
        <w:t xml:space="preserve">Po wypełnieniu danych w formularzy należy kliknąć w niebieski przycisk o treści </w:t>
      </w:r>
      <w:r w:rsidR="008011AC">
        <w:rPr>
          <w:i/>
          <w:iCs/>
        </w:rPr>
        <w:t>Utwórz konto</w:t>
      </w:r>
      <w:r w:rsidR="008011AC">
        <w:t>, aby zarejestrować się w aplikacji.</w:t>
      </w:r>
      <w:r w:rsidR="00782882">
        <w:t xml:space="preserve"> W przypadku podania nieprawidłowych danych aplikacja powróci do strony rejestracji i wyjaśni przyczynę wystąpienia błędu.</w:t>
      </w:r>
      <w:r w:rsidR="00742856">
        <w:t xml:space="preserve"> Jeśli podane zostały prawidłowe dane to aplikacja utworzy nowe konto użytkownika, zaloguje użytkownika na nowe konto i przekieruje go na stronę główną.</w:t>
      </w:r>
    </w:p>
    <w:p w14:paraId="45FAF9F8" w14:textId="180CD2F7" w:rsidR="00CD4C78" w:rsidRDefault="00CD4C78" w:rsidP="00CD4C78">
      <w:pPr>
        <w:pStyle w:val="Tekstpracy"/>
        <w:tabs>
          <w:tab w:val="left" w:pos="2536"/>
        </w:tabs>
        <w:ind w:firstLine="709"/>
      </w:pPr>
    </w:p>
    <w:p w14:paraId="3F06028E" w14:textId="1D4798F1" w:rsidR="00CD4C78" w:rsidRDefault="00CD4C78" w:rsidP="00CD4C78">
      <w:pPr>
        <w:pStyle w:val="Tekstpracy"/>
        <w:tabs>
          <w:tab w:val="left" w:pos="2536"/>
        </w:tabs>
        <w:jc w:val="center"/>
      </w:pPr>
      <w:r w:rsidRPr="00CD4C78">
        <w:rPr>
          <w:noProof/>
        </w:rPr>
        <w:drawing>
          <wp:inline distT="0" distB="0" distL="0" distR="0" wp14:anchorId="4039F513" wp14:editId="55A77417">
            <wp:extent cx="3864828" cy="3845560"/>
            <wp:effectExtent l="0" t="0" r="2540" b="2540"/>
            <wp:docPr id="1909008643" name="Obraz 19090086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3" name="Obraz 1909008643" descr="Obraz zawierający tekst&#10;&#10;Opis wygenerowany automatycznie"/>
                    <pic:cNvPicPr/>
                  </pic:nvPicPr>
                  <pic:blipFill>
                    <a:blip r:embed="rId73"/>
                    <a:stretch>
                      <a:fillRect/>
                    </a:stretch>
                  </pic:blipFill>
                  <pic:spPr>
                    <a:xfrm>
                      <a:off x="0" y="0"/>
                      <a:ext cx="3875773" cy="3856450"/>
                    </a:xfrm>
                    <a:prstGeom prst="rect">
                      <a:avLst/>
                    </a:prstGeom>
                  </pic:spPr>
                </pic:pic>
              </a:graphicData>
            </a:graphic>
          </wp:inline>
        </w:drawing>
      </w:r>
    </w:p>
    <w:p w14:paraId="4C45E0E3" w14:textId="16C50C82" w:rsidR="0075583D" w:rsidRDefault="0075583D" w:rsidP="0075583D">
      <w:pPr>
        <w:pStyle w:val="Opislistingow"/>
        <w:jc w:val="center"/>
      </w:pPr>
      <w:r>
        <w:t>Rysunek 5.4. Formularz rejestracji</w:t>
      </w:r>
      <w:r w:rsidR="00C87A61">
        <w:t xml:space="preserve"> nowego użytkownika</w:t>
      </w:r>
    </w:p>
    <w:p w14:paraId="141710AC" w14:textId="0C102005" w:rsidR="00CB706E" w:rsidRDefault="00CB706E" w:rsidP="00406EEA">
      <w:pPr>
        <w:pStyle w:val="Tekstpracy"/>
        <w:ind w:firstLine="709"/>
      </w:pPr>
    </w:p>
    <w:p w14:paraId="61A908A7" w14:textId="277AA47B" w:rsidR="0075583D" w:rsidRPr="00EB59E4" w:rsidRDefault="0077745A" w:rsidP="0077745A">
      <w:pPr>
        <w:pStyle w:val="Tekstpracy"/>
        <w:ind w:firstLine="709"/>
        <w:jc w:val="both"/>
      </w:pPr>
      <w:r>
        <w:t>W przypadku kiedy użytkownik posiada już konto może zalogować się na nie korzystając z widocznego na rysunku 5.5. formularza logowania</w:t>
      </w:r>
      <w:r w:rsidR="00831C82">
        <w:t xml:space="preserve">. W formularzu logowania użytkownik musi podać nazwę konta wraz z hasłem, na które chce się zalogować. </w:t>
      </w:r>
      <w:r w:rsidR="007D480B">
        <w:t>W przypadku podania nieprawidłowych danych wyświetlona zostanie odpowiednia informacja</w:t>
      </w:r>
      <w:r w:rsidR="00FF4DEF">
        <w:t xml:space="preserve">, natomiast w przeciwnym wypadku zostanie zalogowany na podane konto i przekierowany na stronę </w:t>
      </w:r>
      <w:r w:rsidR="00FF4DEF">
        <w:lastRenderedPageBreak/>
        <w:t>główną.</w:t>
      </w:r>
      <w:r w:rsidR="007E357E">
        <w:t xml:space="preserve"> </w:t>
      </w:r>
      <w:r w:rsidR="00EB59E4">
        <w:t xml:space="preserve">Strona logowania dostępna jest z poziomu menu bocznego po wybraniu odsyłacza o treści </w:t>
      </w:r>
      <w:r w:rsidR="00EB59E4">
        <w:rPr>
          <w:i/>
          <w:iCs/>
        </w:rPr>
        <w:t>Zaloguj się</w:t>
      </w:r>
      <w:r w:rsidR="00EB59E4">
        <w:t xml:space="preserve">. </w:t>
      </w:r>
    </w:p>
    <w:p w14:paraId="0589FCEE" w14:textId="77777777" w:rsidR="0077745A" w:rsidRDefault="0077745A" w:rsidP="00406EEA">
      <w:pPr>
        <w:pStyle w:val="Tekstpracy"/>
        <w:ind w:firstLine="709"/>
      </w:pPr>
    </w:p>
    <w:p w14:paraId="03D19456" w14:textId="20B9BA09" w:rsidR="0077745A" w:rsidRDefault="0077745A" w:rsidP="0077745A">
      <w:pPr>
        <w:pStyle w:val="Tekstpracy"/>
        <w:jc w:val="center"/>
      </w:pPr>
      <w:r w:rsidRPr="0077745A">
        <w:rPr>
          <w:noProof/>
        </w:rPr>
        <w:drawing>
          <wp:inline distT="0" distB="0" distL="0" distR="0" wp14:anchorId="1022BC32" wp14:editId="73B7B5F3">
            <wp:extent cx="4338395" cy="2971800"/>
            <wp:effectExtent l="0" t="0" r="508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74"/>
                    <a:stretch>
                      <a:fillRect/>
                    </a:stretch>
                  </pic:blipFill>
                  <pic:spPr>
                    <a:xfrm>
                      <a:off x="0" y="0"/>
                      <a:ext cx="4355150" cy="2983277"/>
                    </a:xfrm>
                    <a:prstGeom prst="rect">
                      <a:avLst/>
                    </a:prstGeom>
                  </pic:spPr>
                </pic:pic>
              </a:graphicData>
            </a:graphic>
          </wp:inline>
        </w:drawing>
      </w:r>
    </w:p>
    <w:p w14:paraId="06E856FC" w14:textId="5F3DC2D3" w:rsidR="005445A9" w:rsidRDefault="005445A9" w:rsidP="005445A9">
      <w:pPr>
        <w:pStyle w:val="Opislistingow"/>
        <w:jc w:val="center"/>
      </w:pPr>
      <w:r>
        <w:t>Rysunek 5.5. Formularz logowania</w:t>
      </w:r>
    </w:p>
    <w:p w14:paraId="671B8468" w14:textId="77777777" w:rsidR="0077745A" w:rsidRDefault="0077745A" w:rsidP="00CF2E63">
      <w:pPr>
        <w:pStyle w:val="Tekstpracy"/>
      </w:pPr>
    </w:p>
    <w:p w14:paraId="255CBE27" w14:textId="555333B6" w:rsidR="000A7C6F" w:rsidRDefault="00F8523F" w:rsidP="008328C8">
      <w:pPr>
        <w:pStyle w:val="Tekstpracy"/>
        <w:ind w:firstLine="709"/>
        <w:jc w:val="both"/>
      </w:pPr>
      <w:r>
        <w:t>Strona główna po zalo</w:t>
      </w:r>
      <w:r w:rsidR="00E353C9">
        <w:t xml:space="preserve">gowanego </w:t>
      </w:r>
      <w:r>
        <w:t xml:space="preserve">się na konto użytkownika </w:t>
      </w:r>
      <w:r w:rsidR="006050D9">
        <w:t>znajduje się na rysunku 5.6.</w:t>
      </w:r>
      <w:r w:rsidR="00E353C9">
        <w:t xml:space="preserve"> </w:t>
      </w:r>
      <w:r w:rsidR="00984FE9">
        <w:t xml:space="preserve">Jak widać w menu bocznym pojawiła się nowa kategoria odsyłaczy o nazwie </w:t>
      </w:r>
      <w:r w:rsidR="00984FE9">
        <w:rPr>
          <w:i/>
          <w:iCs/>
        </w:rPr>
        <w:t>Mój profil</w:t>
      </w:r>
      <w:r w:rsidR="00984FE9">
        <w:t xml:space="preserve">, która zawiera </w:t>
      </w:r>
      <w:r w:rsidR="00CC13CE">
        <w:t>strony dostępne tylko dla zalogowanych użytkowników aplikacji</w:t>
      </w:r>
      <w:r w:rsidR="00A268F0">
        <w:t xml:space="preserve">. </w:t>
      </w:r>
      <w:r w:rsidR="00716368">
        <w:t>Natomiast</w:t>
      </w:r>
      <w:r w:rsidR="0065480E">
        <w:t xml:space="preserve"> w górnej sekcji menu bocznego oraz prawej sekcji menu górnego pojawiły się przyciski służące </w:t>
      </w:r>
      <w:r w:rsidR="00A97587">
        <w:t>do wylogowywania się oraz przejścia do ustawień konta.</w:t>
      </w:r>
      <w:r w:rsidR="006050D9">
        <w:t xml:space="preserve"> </w:t>
      </w:r>
    </w:p>
    <w:p w14:paraId="445B78EE" w14:textId="77777777" w:rsidR="000A7C6F" w:rsidRDefault="000A7C6F" w:rsidP="00CF2E63">
      <w:pPr>
        <w:pStyle w:val="Tekstpracy"/>
      </w:pPr>
    </w:p>
    <w:p w14:paraId="72E589D8" w14:textId="581188B5" w:rsidR="00CF2E63" w:rsidRDefault="000A7C6F" w:rsidP="002819BF">
      <w:pPr>
        <w:pStyle w:val="Tekstpracy"/>
        <w:jc w:val="center"/>
      </w:pPr>
      <w:r w:rsidRPr="000A7C6F">
        <w:rPr>
          <w:noProof/>
        </w:rPr>
        <w:drawing>
          <wp:inline distT="0" distB="0" distL="0" distR="0" wp14:anchorId="33B6639E" wp14:editId="41FDB39E">
            <wp:extent cx="5477321" cy="2695575"/>
            <wp:effectExtent l="0" t="0" r="9525" b="0"/>
            <wp:docPr id="62" name="Obraz 6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 monitor, ekran, zrzut ekranu&#10;&#10;Opis wygenerowany automatycznie"/>
                    <pic:cNvPicPr/>
                  </pic:nvPicPr>
                  <pic:blipFill>
                    <a:blip r:embed="rId75"/>
                    <a:stretch>
                      <a:fillRect/>
                    </a:stretch>
                  </pic:blipFill>
                  <pic:spPr>
                    <a:xfrm>
                      <a:off x="0" y="0"/>
                      <a:ext cx="5481496" cy="2697630"/>
                    </a:xfrm>
                    <a:prstGeom prst="rect">
                      <a:avLst/>
                    </a:prstGeom>
                  </pic:spPr>
                </pic:pic>
              </a:graphicData>
            </a:graphic>
          </wp:inline>
        </w:drawing>
      </w:r>
    </w:p>
    <w:p w14:paraId="6B8C0E91" w14:textId="5A7FAC61" w:rsidR="000A7C6F" w:rsidRDefault="000A7C6F" w:rsidP="000A7C6F">
      <w:pPr>
        <w:pStyle w:val="Opislistingow"/>
        <w:jc w:val="center"/>
      </w:pPr>
      <w:r>
        <w:t xml:space="preserve">Rysunek 5.6. </w:t>
      </w:r>
      <w:r w:rsidR="007F4EBC">
        <w:t xml:space="preserve">Strona główna </w:t>
      </w:r>
      <w:r w:rsidR="002E585F">
        <w:t>zalogowanego użytkownika</w:t>
      </w:r>
    </w:p>
    <w:p w14:paraId="5ED34F0A" w14:textId="5640DA18" w:rsidR="000A7C6F" w:rsidRPr="00AC1592" w:rsidRDefault="00641B28" w:rsidP="00DE4775">
      <w:pPr>
        <w:pStyle w:val="Tekstpracy"/>
        <w:ind w:firstLine="709"/>
        <w:jc w:val="both"/>
      </w:pPr>
      <w:r>
        <w:lastRenderedPageBreak/>
        <w:t xml:space="preserve">Po wybraniu przycisku </w:t>
      </w:r>
      <w:r>
        <w:rPr>
          <w:i/>
          <w:iCs/>
        </w:rPr>
        <w:t>Wyloguj się</w:t>
      </w:r>
      <w:r>
        <w:t xml:space="preserve"> użytkownik zostanie wylogowany ze swojego konta użytkownika</w:t>
      </w:r>
      <w:r w:rsidR="00DE4775">
        <w:t xml:space="preserve"> i przekierowany na stronę główną.</w:t>
      </w:r>
      <w:r w:rsidR="00AC1592">
        <w:t xml:space="preserve"> </w:t>
      </w:r>
      <w:r w:rsidR="00DE4775">
        <w:t>Kliknięcie</w:t>
      </w:r>
      <w:r w:rsidR="00AC1592">
        <w:t xml:space="preserve"> opcji </w:t>
      </w:r>
      <w:r w:rsidR="00AC1592">
        <w:rPr>
          <w:i/>
          <w:iCs/>
        </w:rPr>
        <w:t>Moje</w:t>
      </w:r>
      <w:r w:rsidR="00AC1592">
        <w:t xml:space="preserve"> </w:t>
      </w:r>
      <w:r w:rsidR="00AC1592" w:rsidRPr="00DE4775">
        <w:rPr>
          <w:i/>
          <w:iCs/>
        </w:rPr>
        <w:t>konto</w:t>
      </w:r>
      <w:r w:rsidR="00AC1592">
        <w:t xml:space="preserve"> </w:t>
      </w:r>
      <w:r w:rsidR="00BA3A66">
        <w:t xml:space="preserve">przeniesie użytkownika do strony widocznej na rysunku 5.7., która </w:t>
      </w:r>
      <w:r w:rsidR="00481097">
        <w:t>wyświetla informacje o zalogowanym użytkowniku</w:t>
      </w:r>
      <w:r w:rsidR="000800B2">
        <w:t>. Strona moje konto</w:t>
      </w:r>
      <w:r w:rsidR="00481097">
        <w:t xml:space="preserve"> zawiera</w:t>
      </w:r>
      <w:r w:rsidR="000800B2">
        <w:t xml:space="preserve"> również</w:t>
      </w:r>
      <w:r w:rsidR="00481097">
        <w:t xml:space="preserve"> odsyłacze do </w:t>
      </w:r>
      <w:r w:rsidR="000800B2">
        <w:t>innych stron, które zawierają proste formularze pozwalające na edycję danych użytkownika.</w:t>
      </w:r>
    </w:p>
    <w:p w14:paraId="5F9079D7" w14:textId="77777777" w:rsidR="000B5334" w:rsidRDefault="000B5334" w:rsidP="00CF2E63">
      <w:pPr>
        <w:pStyle w:val="Tekstpracy"/>
      </w:pPr>
    </w:p>
    <w:p w14:paraId="31795C2E" w14:textId="354B7970" w:rsidR="00CF2E63" w:rsidRDefault="00EA3B4E" w:rsidP="00EA3B4E">
      <w:pPr>
        <w:pStyle w:val="Tekstpracy"/>
        <w:jc w:val="center"/>
      </w:pPr>
      <w:r w:rsidRPr="00EA3B4E">
        <w:rPr>
          <w:noProof/>
        </w:rPr>
        <w:drawing>
          <wp:inline distT="0" distB="0" distL="0" distR="0" wp14:anchorId="2B7E9DF9" wp14:editId="3C5576B7">
            <wp:extent cx="3819525" cy="3129414"/>
            <wp:effectExtent l="0" t="0" r="0" b="0"/>
            <wp:docPr id="1909008640" name="Obraz 19090086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0" name="Obraz 1909008640" descr="Obraz zawierający tekst&#10;&#10;Opis wygenerowany automatycznie"/>
                    <pic:cNvPicPr/>
                  </pic:nvPicPr>
                  <pic:blipFill>
                    <a:blip r:embed="rId76"/>
                    <a:stretch>
                      <a:fillRect/>
                    </a:stretch>
                  </pic:blipFill>
                  <pic:spPr>
                    <a:xfrm>
                      <a:off x="0" y="0"/>
                      <a:ext cx="3831427" cy="3139165"/>
                    </a:xfrm>
                    <a:prstGeom prst="rect">
                      <a:avLst/>
                    </a:prstGeom>
                  </pic:spPr>
                </pic:pic>
              </a:graphicData>
            </a:graphic>
          </wp:inline>
        </w:drawing>
      </w:r>
    </w:p>
    <w:p w14:paraId="63E03799" w14:textId="7C93CF5E" w:rsidR="00EA3B4E" w:rsidRDefault="00EA3B4E" w:rsidP="00EA3B4E">
      <w:pPr>
        <w:pStyle w:val="Opislistingow"/>
        <w:jc w:val="center"/>
      </w:pPr>
      <w:r>
        <w:t>Rysunek 5.</w:t>
      </w:r>
      <w:r w:rsidR="007D3A1B">
        <w:t>7</w:t>
      </w:r>
      <w:r>
        <w:t xml:space="preserve">. </w:t>
      </w:r>
      <w:r w:rsidR="00300CAB">
        <w:t>Strona moje konto</w:t>
      </w:r>
    </w:p>
    <w:p w14:paraId="1D5168A2" w14:textId="77777777" w:rsidR="00EA3B4E" w:rsidRDefault="00EA3B4E" w:rsidP="00CF2E63">
      <w:pPr>
        <w:pStyle w:val="Tekstpracy"/>
      </w:pPr>
    </w:p>
    <w:p w14:paraId="6BCF9BE5" w14:textId="22169FCD" w:rsidR="00E47BD8" w:rsidRDefault="00702327" w:rsidP="008C0016">
      <w:pPr>
        <w:pStyle w:val="Tekstpracy"/>
        <w:ind w:firstLine="709"/>
        <w:jc w:val="both"/>
      </w:pPr>
      <w:r>
        <w:t xml:space="preserve">W celu wyznaczenia i dodania własnej trasy podróży </w:t>
      </w:r>
      <w:r w:rsidR="00817C70">
        <w:t xml:space="preserve">należy kliknąć w odsyłacz o treści </w:t>
      </w:r>
      <w:r w:rsidR="00817C70">
        <w:rPr>
          <w:i/>
          <w:iCs/>
        </w:rPr>
        <w:t>Dodaj trasę</w:t>
      </w:r>
      <w:r w:rsidR="00817C70">
        <w:t xml:space="preserve">, który przeniesie użytkownika do </w:t>
      </w:r>
      <w:r w:rsidR="00D65B4C">
        <w:t>strony</w:t>
      </w:r>
      <w:r w:rsidR="004C5C1D">
        <w:t xml:space="preserve"> widocznej na rysunku 5.8.</w:t>
      </w:r>
      <w:r w:rsidR="00D65B4C">
        <w:t xml:space="preserve"> zawierającej formularz dodawania trasy oraz interaktywny klient mapy </w:t>
      </w:r>
      <w:r w:rsidR="00D65B4C">
        <w:rPr>
          <w:i/>
          <w:iCs/>
        </w:rPr>
        <w:t>Openrouteservice</w:t>
      </w:r>
      <w:r w:rsidR="00104E2B">
        <w:t>.</w:t>
      </w:r>
      <w:r w:rsidR="00C6255C">
        <w:t xml:space="preserve"> </w:t>
      </w:r>
      <w:r w:rsidR="00362D8F">
        <w:t xml:space="preserve">Sposób korzystania z klienta mapy oraz pobrania adres URL </w:t>
      </w:r>
      <w:r w:rsidR="00156488">
        <w:t xml:space="preserve">wyznaczonej </w:t>
      </w:r>
      <w:r w:rsidR="00362D8F">
        <w:t xml:space="preserve">trasy </w:t>
      </w:r>
      <w:r w:rsidR="00605F78">
        <w:t>opisany został w poradn</w:t>
      </w:r>
      <w:r w:rsidR="00156488">
        <w:t xml:space="preserve">iku dostępny po kliknięciu w odsyłacz </w:t>
      </w:r>
      <w:r w:rsidR="00156488">
        <w:rPr>
          <w:i/>
          <w:iCs/>
        </w:rPr>
        <w:t>Poradnik wyznaczania trasy</w:t>
      </w:r>
      <w:r w:rsidR="00156488">
        <w:t xml:space="preserve">. </w:t>
      </w:r>
      <w:r w:rsidR="007A3E82">
        <w:t xml:space="preserve">Pobrany z klienta adres URL trasy, należy umieścić w polu formularza o nazwie </w:t>
      </w:r>
      <w:r w:rsidR="007A3E82">
        <w:rPr>
          <w:i/>
          <w:iCs/>
        </w:rPr>
        <w:t>Adres url trasy</w:t>
      </w:r>
      <w:r w:rsidR="007A3E82">
        <w:t xml:space="preserve">. </w:t>
      </w:r>
    </w:p>
    <w:p w14:paraId="67A9C31E" w14:textId="52471A06" w:rsidR="00E47BD8" w:rsidRDefault="001862F2" w:rsidP="00D377E4">
      <w:pPr>
        <w:pStyle w:val="Tekstpracy"/>
        <w:ind w:firstLine="709"/>
        <w:jc w:val="both"/>
      </w:pPr>
      <w:r>
        <w:t xml:space="preserve">Podczas dodawania trasy należy zwrócić szczególną uwagę na opcję </w:t>
      </w:r>
      <w:r>
        <w:rPr>
          <w:i/>
          <w:iCs/>
        </w:rPr>
        <w:t>Opublikować?</w:t>
      </w:r>
      <w:r>
        <w:t xml:space="preserve">, ponieważ opublikowanie trasy innym użytkownikom jest operacją nie odwracalną. </w:t>
      </w:r>
      <w:r w:rsidR="00A76A49">
        <w:t xml:space="preserve">Opublikowanych tras nie można usunąć z poziomu użytkownika </w:t>
      </w:r>
      <w:r w:rsidR="006A32D6">
        <w:t>i zablokowana jest możliwość modyfikacji adresu URL trasy.</w:t>
      </w:r>
      <w:r>
        <w:t xml:space="preserve"> </w:t>
      </w:r>
      <w:r w:rsidR="00E24E79">
        <w:t>W przypadku podania danych nieprawidłowych trasa nie zostanie podana, a strona zwróci informację o powodzie wystąpienie błędy</w:t>
      </w:r>
      <w:r w:rsidR="006162E2">
        <w:t>, w przeciwnym wypadku trasa zostanie dodana, a użytkownik zostanie przeniesiony na stronę zawierającą listę jego tras podróży.</w:t>
      </w:r>
    </w:p>
    <w:p w14:paraId="6D4F261E" w14:textId="36EDE51E" w:rsidR="0084108F" w:rsidRDefault="00752308" w:rsidP="00CF2E63">
      <w:pPr>
        <w:pStyle w:val="Tekstpracy"/>
      </w:pPr>
      <w:r w:rsidRPr="00752308">
        <w:rPr>
          <w:noProof/>
        </w:rPr>
        <w:lastRenderedPageBreak/>
        <w:drawing>
          <wp:inline distT="0" distB="0" distL="0" distR="0" wp14:anchorId="5F7B7F9F" wp14:editId="45DD36D1">
            <wp:extent cx="5731510" cy="2808605"/>
            <wp:effectExtent l="0" t="0" r="2540" b="0"/>
            <wp:docPr id="1909008646" name="Obraz 19090086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6" name="Obraz 1909008646" descr="Obraz zawierający mapa&#10;&#10;Opis wygenerowany automatycznie"/>
                    <pic:cNvPicPr/>
                  </pic:nvPicPr>
                  <pic:blipFill>
                    <a:blip r:embed="rId77"/>
                    <a:stretch>
                      <a:fillRect/>
                    </a:stretch>
                  </pic:blipFill>
                  <pic:spPr>
                    <a:xfrm>
                      <a:off x="0" y="0"/>
                      <a:ext cx="5731510" cy="2808605"/>
                    </a:xfrm>
                    <a:prstGeom prst="rect">
                      <a:avLst/>
                    </a:prstGeom>
                  </pic:spPr>
                </pic:pic>
              </a:graphicData>
            </a:graphic>
          </wp:inline>
        </w:drawing>
      </w:r>
    </w:p>
    <w:p w14:paraId="113E963C" w14:textId="5DAAD3B4" w:rsidR="00E47BD8" w:rsidRDefault="00E47BD8" w:rsidP="00E47BD8">
      <w:pPr>
        <w:pStyle w:val="Opislistingow"/>
        <w:jc w:val="center"/>
      </w:pPr>
      <w:r>
        <w:t xml:space="preserve">Rysunek 5.8. </w:t>
      </w:r>
      <w:r w:rsidR="00CA6030">
        <w:t>Formularz</w:t>
      </w:r>
      <w:r>
        <w:t xml:space="preserve"> dodawania trasy</w:t>
      </w:r>
      <w:r w:rsidR="00CA6030">
        <w:t xml:space="preserve"> podróży</w:t>
      </w:r>
    </w:p>
    <w:p w14:paraId="232D6B92" w14:textId="77777777" w:rsidR="00D41B37" w:rsidRDefault="00D41B37" w:rsidP="00CF2E63">
      <w:pPr>
        <w:pStyle w:val="Tekstpracy"/>
      </w:pPr>
    </w:p>
    <w:p w14:paraId="7ED6E0F9" w14:textId="1CE3A65D" w:rsidR="00612C94" w:rsidRPr="0049309F" w:rsidRDefault="0049309F" w:rsidP="00612C94">
      <w:pPr>
        <w:pStyle w:val="Tekstpracy"/>
        <w:ind w:firstLine="709"/>
        <w:jc w:val="both"/>
      </w:pPr>
      <w:r>
        <w:t xml:space="preserve">Naciśnięcie odsyłaczy </w:t>
      </w:r>
      <w:r>
        <w:rPr>
          <w:i/>
          <w:iCs/>
        </w:rPr>
        <w:t>Wszystkie trasy</w:t>
      </w:r>
      <w:r>
        <w:t xml:space="preserve">, </w:t>
      </w:r>
      <w:r>
        <w:rPr>
          <w:i/>
          <w:iCs/>
        </w:rPr>
        <w:t>Wyszukaj</w:t>
      </w:r>
      <w:r>
        <w:t xml:space="preserve"> </w:t>
      </w:r>
      <w:r>
        <w:rPr>
          <w:i/>
          <w:iCs/>
        </w:rPr>
        <w:t>trasę</w:t>
      </w:r>
      <w:r>
        <w:t xml:space="preserve">, </w:t>
      </w:r>
      <w:r>
        <w:rPr>
          <w:i/>
          <w:iCs/>
        </w:rPr>
        <w:t>Moje trasy</w:t>
      </w:r>
      <w:r>
        <w:t xml:space="preserve"> oraz </w:t>
      </w:r>
      <w:r>
        <w:rPr>
          <w:i/>
          <w:iCs/>
        </w:rPr>
        <w:t>Ulubione trasy</w:t>
      </w:r>
      <w:r>
        <w:t xml:space="preserve"> wyświetli listę tras </w:t>
      </w:r>
      <w:r w:rsidR="00AF37C0">
        <w:t xml:space="preserve">podróży, których zawartość </w:t>
      </w:r>
      <w:r w:rsidR="00EB7EC8">
        <w:t xml:space="preserve">jest różna w zależności od wybranego odsyłacza, lecz sama lista </w:t>
      </w:r>
      <w:r w:rsidR="00006F29">
        <w:t xml:space="preserve">tras wygląda tak samo i </w:t>
      </w:r>
      <w:r w:rsidR="00D535A7">
        <w:t>zawiera takie same opcje dla każdej z tych stron</w:t>
      </w:r>
      <w:r w:rsidR="00006F29">
        <w:t xml:space="preserve">. Jedynym wyjątkiem jest strona </w:t>
      </w:r>
      <w:r w:rsidR="00006F29">
        <w:rPr>
          <w:i/>
          <w:iCs/>
        </w:rPr>
        <w:t>Wyszukaj trasę</w:t>
      </w:r>
      <w:r w:rsidR="00557E50">
        <w:rPr>
          <w:i/>
          <w:iCs/>
        </w:rPr>
        <w:t xml:space="preserve"> </w:t>
      </w:r>
      <w:r w:rsidR="00557E50">
        <w:t>widoczna na rysunku 5.9.</w:t>
      </w:r>
      <w:r w:rsidR="00006F29">
        <w:t>, która zawiera dodatkowo formularz pozwalający na filtrowanie i wyszukiwanie tras</w:t>
      </w:r>
      <w:r w:rsidR="005B3294">
        <w:t xml:space="preserve"> podróży</w:t>
      </w:r>
      <w:r w:rsidR="00006F29">
        <w:t>.</w:t>
      </w:r>
      <w:r w:rsidR="00557E50">
        <w:t xml:space="preserve"> </w:t>
      </w:r>
    </w:p>
    <w:p w14:paraId="15DD0EC8" w14:textId="77777777" w:rsidR="00D41B37" w:rsidRDefault="00D41B37" w:rsidP="00CF2E63">
      <w:pPr>
        <w:pStyle w:val="Tekstpracy"/>
      </w:pPr>
    </w:p>
    <w:p w14:paraId="7BD2B695" w14:textId="65F6F663" w:rsidR="000F6FF3" w:rsidRDefault="000F6FF3" w:rsidP="000F6FF3">
      <w:pPr>
        <w:pStyle w:val="Tekstpracy"/>
        <w:jc w:val="center"/>
      </w:pPr>
      <w:r w:rsidRPr="000F6FF3">
        <w:rPr>
          <w:noProof/>
        </w:rPr>
        <w:drawing>
          <wp:inline distT="0" distB="0" distL="0" distR="0" wp14:anchorId="4E57337E" wp14:editId="28B86294">
            <wp:extent cx="5731510" cy="3548063"/>
            <wp:effectExtent l="0" t="0" r="2540" b="0"/>
            <wp:docPr id="1909008647" name="Obraz 1909008647" descr="Obraz zawierający tekst, monitor, zrzut ekranu,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7" name="Obraz 1909008647" descr="Obraz zawierający tekst, monitor, zrzut ekranu, czarny&#10;&#10;Opis wygenerowany automatycznie"/>
                    <pic:cNvPicPr/>
                  </pic:nvPicPr>
                  <pic:blipFill>
                    <a:blip r:embed="rId78"/>
                    <a:stretch>
                      <a:fillRect/>
                    </a:stretch>
                  </pic:blipFill>
                  <pic:spPr>
                    <a:xfrm>
                      <a:off x="0" y="0"/>
                      <a:ext cx="5732537" cy="3548699"/>
                    </a:xfrm>
                    <a:prstGeom prst="rect">
                      <a:avLst/>
                    </a:prstGeom>
                  </pic:spPr>
                </pic:pic>
              </a:graphicData>
            </a:graphic>
          </wp:inline>
        </w:drawing>
      </w:r>
    </w:p>
    <w:p w14:paraId="518238BD" w14:textId="69CF439F" w:rsidR="000F6FF3" w:rsidRDefault="00690439" w:rsidP="002A71DD">
      <w:pPr>
        <w:pStyle w:val="Opislistingow"/>
        <w:jc w:val="center"/>
      </w:pPr>
      <w:r>
        <w:t>Rysunek 5.9. Wyszukiwarka tras podróży</w:t>
      </w:r>
    </w:p>
    <w:p w14:paraId="3E2C9B70" w14:textId="418FE8FF" w:rsidR="00F26C80" w:rsidRDefault="00EF2074" w:rsidP="00E73157">
      <w:pPr>
        <w:pStyle w:val="Tekstpracy"/>
        <w:ind w:firstLine="709"/>
        <w:jc w:val="both"/>
      </w:pPr>
      <w:r>
        <w:lastRenderedPageBreak/>
        <w:t>Dla każdej trasy na liście</w:t>
      </w:r>
      <w:r w:rsidR="006519ED">
        <w:t xml:space="preserve"> zdefiniowany jest formularz pozwalający wystawienie danej trasy. </w:t>
      </w:r>
      <w:r w:rsidR="00E73157">
        <w:t>Poniżej opisu danej trasy znajdują się opcję pozwalające na przejście do szczegółów danej trasy, wyświetlenie prognozy danej trasy, dodanie lub usunięcie jej z ulubionych tras danego użytkownika w zależności, czy jest ona aktualnie polubiona</w:t>
      </w:r>
      <w:r w:rsidR="0018322E">
        <w:t>, a także opcja edycji danej trasy i usunięcia trasy w przypadku kiedy trasa nie jest opublikowana.</w:t>
      </w:r>
    </w:p>
    <w:p w14:paraId="5C64BD71" w14:textId="44DAAF2E" w:rsidR="00B44F0A" w:rsidRDefault="002973DE" w:rsidP="00E73157">
      <w:pPr>
        <w:pStyle w:val="Tekstpracy"/>
        <w:ind w:firstLine="709"/>
        <w:jc w:val="both"/>
      </w:pPr>
      <w:r>
        <w:t xml:space="preserve">Po wybraniu opcji </w:t>
      </w:r>
      <w:r w:rsidR="000E6AFF" w:rsidRPr="000E6AFF">
        <w:rPr>
          <w:i/>
          <w:iCs/>
        </w:rPr>
        <w:t>P</w:t>
      </w:r>
      <w:r w:rsidRPr="000E6AFF">
        <w:rPr>
          <w:i/>
          <w:iCs/>
        </w:rPr>
        <w:t>rognoza pogody</w:t>
      </w:r>
      <w:r>
        <w:t xml:space="preserve"> </w:t>
      </w:r>
      <w:r w:rsidR="000E6AFF">
        <w:t>wyświetlona zostanie</w:t>
      </w:r>
      <w:r w:rsidR="00A23A3C">
        <w:t xml:space="preserve"> </w:t>
      </w:r>
      <w:r w:rsidR="00430AD1">
        <w:t>strona zawierająca tygodniową prognozę pogody każdego punktu na trasie.</w:t>
      </w:r>
      <w:r w:rsidR="00EE3691">
        <w:t xml:space="preserve"> Prognoza pogody jest widoczna na rysunku </w:t>
      </w:r>
      <w:r w:rsidR="00927ABF">
        <w:t>5</w:t>
      </w:r>
      <w:r w:rsidR="00EE3691">
        <w:t>.10. i zawiera informacje takie jak:</w:t>
      </w:r>
    </w:p>
    <w:p w14:paraId="71DE4F05" w14:textId="46FFE344" w:rsidR="00EE3691" w:rsidRDefault="00EE3691" w:rsidP="00EE3691">
      <w:pPr>
        <w:pStyle w:val="Tekstpracy"/>
        <w:numPr>
          <w:ilvl w:val="0"/>
          <w:numId w:val="41"/>
        </w:numPr>
      </w:pPr>
      <w:r>
        <w:t>data prognozy,</w:t>
      </w:r>
    </w:p>
    <w:p w14:paraId="641227F3" w14:textId="392636D6" w:rsidR="00EE3691" w:rsidRDefault="00EE3691" w:rsidP="00EE3691">
      <w:pPr>
        <w:pStyle w:val="Tekstpracy"/>
        <w:numPr>
          <w:ilvl w:val="0"/>
          <w:numId w:val="41"/>
        </w:numPr>
      </w:pPr>
      <w:r>
        <w:t>minimalna temperatura powietrza,</w:t>
      </w:r>
    </w:p>
    <w:p w14:paraId="05517E00" w14:textId="2B885B57" w:rsidR="00EE3691" w:rsidRDefault="00EE3691" w:rsidP="00EE3691">
      <w:pPr>
        <w:pStyle w:val="Tekstpracy"/>
        <w:numPr>
          <w:ilvl w:val="0"/>
          <w:numId w:val="41"/>
        </w:numPr>
      </w:pPr>
      <w:r>
        <w:t>maksymalna temperatura powietrza,</w:t>
      </w:r>
    </w:p>
    <w:p w14:paraId="06B2B0E7" w14:textId="7123AC35" w:rsidR="00EE3691" w:rsidRDefault="00EE3691" w:rsidP="00EE3691">
      <w:pPr>
        <w:pStyle w:val="Tekstpracy"/>
        <w:numPr>
          <w:ilvl w:val="0"/>
          <w:numId w:val="41"/>
        </w:numPr>
      </w:pPr>
      <w:r>
        <w:t>procentowe zachmurzenie,</w:t>
      </w:r>
    </w:p>
    <w:p w14:paraId="0C38F65C" w14:textId="50D486BD" w:rsidR="00EE3691" w:rsidRDefault="00EE3691" w:rsidP="00EE3691">
      <w:pPr>
        <w:pStyle w:val="Tekstpracy"/>
        <w:numPr>
          <w:ilvl w:val="0"/>
          <w:numId w:val="41"/>
        </w:numPr>
      </w:pPr>
      <w:r>
        <w:t>prędkość wiatru podaną w jednostce kilometry na godzinę,</w:t>
      </w:r>
    </w:p>
    <w:p w14:paraId="5F5DE8B2" w14:textId="56E64958" w:rsidR="00F37B81" w:rsidRPr="00F26C80" w:rsidRDefault="00F37B81" w:rsidP="00EE3691">
      <w:pPr>
        <w:pStyle w:val="Tekstpracy"/>
        <w:numPr>
          <w:ilvl w:val="0"/>
          <w:numId w:val="41"/>
        </w:numPr>
      </w:pPr>
      <w:r>
        <w:t>informacja o warunkach meteorologicznych takich jak opady deszcze, śniegu, burza itd.</w:t>
      </w:r>
    </w:p>
    <w:p w14:paraId="36780DB8" w14:textId="77777777" w:rsidR="000F6FF3" w:rsidRDefault="000F6FF3" w:rsidP="00CF2E63">
      <w:pPr>
        <w:pStyle w:val="Tekstpracy"/>
      </w:pPr>
    </w:p>
    <w:p w14:paraId="1BF4E6D7" w14:textId="42C22D1D" w:rsidR="00975609" w:rsidRDefault="00975609" w:rsidP="00CF2E63">
      <w:pPr>
        <w:pStyle w:val="Tekstpracy"/>
      </w:pPr>
      <w:r w:rsidRPr="00975609">
        <w:rPr>
          <w:noProof/>
        </w:rPr>
        <w:drawing>
          <wp:inline distT="0" distB="0" distL="0" distR="0" wp14:anchorId="2E49823C" wp14:editId="1BD2BCBF">
            <wp:extent cx="5731510" cy="4310062"/>
            <wp:effectExtent l="0" t="0" r="2540" b="0"/>
            <wp:docPr id="1909008648" name="Obraz 190900864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8" name="Obraz 1909008648" descr="Obraz zawierający stół&#10;&#10;Opis wygenerowany automatycznie"/>
                    <pic:cNvPicPr/>
                  </pic:nvPicPr>
                  <pic:blipFill>
                    <a:blip r:embed="rId79"/>
                    <a:stretch>
                      <a:fillRect/>
                    </a:stretch>
                  </pic:blipFill>
                  <pic:spPr>
                    <a:xfrm>
                      <a:off x="0" y="0"/>
                      <a:ext cx="5736691" cy="4313958"/>
                    </a:xfrm>
                    <a:prstGeom prst="rect">
                      <a:avLst/>
                    </a:prstGeom>
                  </pic:spPr>
                </pic:pic>
              </a:graphicData>
            </a:graphic>
          </wp:inline>
        </w:drawing>
      </w:r>
    </w:p>
    <w:p w14:paraId="44CE5379" w14:textId="37F12952" w:rsidR="00975609" w:rsidRDefault="00975609" w:rsidP="005E4A65">
      <w:pPr>
        <w:pStyle w:val="Opislistingow"/>
        <w:jc w:val="center"/>
      </w:pPr>
      <w:r>
        <w:t xml:space="preserve">Rysunek </w:t>
      </w:r>
      <w:r w:rsidR="00361EFA">
        <w:t>5</w:t>
      </w:r>
      <w:r>
        <w:t xml:space="preserve">.10. </w:t>
      </w:r>
      <w:r w:rsidR="00982619">
        <w:t xml:space="preserve">Warunki pogodowe </w:t>
      </w:r>
      <w:r w:rsidR="009657E3">
        <w:t>danej trasy</w:t>
      </w:r>
    </w:p>
    <w:p w14:paraId="2E7D9F68" w14:textId="06C3EB5E" w:rsidR="00960C75" w:rsidRPr="001919E6" w:rsidRDefault="00AD7490" w:rsidP="001D7F32">
      <w:pPr>
        <w:pStyle w:val="Tekstpracy"/>
        <w:ind w:firstLine="709"/>
        <w:jc w:val="both"/>
      </w:pPr>
      <w:r>
        <w:lastRenderedPageBreak/>
        <w:t xml:space="preserve">Rysunek </w:t>
      </w:r>
      <w:r w:rsidR="00361EFA">
        <w:t>5</w:t>
      </w:r>
      <w:r>
        <w:t>.11. prezentuje stronę widoczną po przejściu do szczegółów danej trasy.</w:t>
      </w:r>
      <w:r w:rsidR="00F15F07">
        <w:t xml:space="preserve"> Strona zawiera opis, nazwę i ocenę danej trasy, formularz oceny trasy, </w:t>
      </w:r>
      <w:r w:rsidR="001919E6">
        <w:t xml:space="preserve">interaktywny klient mapy </w:t>
      </w:r>
      <w:r w:rsidR="001919E6">
        <w:rPr>
          <w:i/>
          <w:iCs/>
        </w:rPr>
        <w:t>Openrouteservice</w:t>
      </w:r>
      <w:r w:rsidR="001919E6">
        <w:t xml:space="preserve"> wyświetlający zdefiniowaną przez autora trasę podróży, a także listę komentarzy wraz z formularzem pozwalającym na dodanie nowego komentarza</w:t>
      </w:r>
      <w:r w:rsidR="00262F4B">
        <w:t xml:space="preserve"> pod daną trasą</w:t>
      </w:r>
      <w:r w:rsidR="001919E6">
        <w:t>.</w:t>
      </w:r>
    </w:p>
    <w:p w14:paraId="127288FE" w14:textId="77777777" w:rsidR="00AD7490" w:rsidRDefault="00AD7490" w:rsidP="00AD7490">
      <w:pPr>
        <w:pStyle w:val="Tekstpracy"/>
        <w:ind w:firstLine="709"/>
      </w:pPr>
    </w:p>
    <w:p w14:paraId="566EAD94" w14:textId="4BE57DB8" w:rsidR="005E4A65" w:rsidRDefault="005E4A65" w:rsidP="005E4A65">
      <w:pPr>
        <w:pStyle w:val="Tekstpracy"/>
      </w:pPr>
      <w:r w:rsidRPr="005E4A65">
        <w:rPr>
          <w:noProof/>
        </w:rPr>
        <w:drawing>
          <wp:inline distT="0" distB="0" distL="0" distR="0" wp14:anchorId="3E14CC64" wp14:editId="70C7D9D0">
            <wp:extent cx="5731510" cy="4125595"/>
            <wp:effectExtent l="0" t="0" r="2540" b="8255"/>
            <wp:docPr id="1909008649" name="Obraz 190900864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9" name="Obraz 1909008649" descr="Obraz zawierający mapa&#10;&#10;Opis wygenerowany automatycznie"/>
                    <pic:cNvPicPr/>
                  </pic:nvPicPr>
                  <pic:blipFill>
                    <a:blip r:embed="rId80"/>
                    <a:stretch>
                      <a:fillRect/>
                    </a:stretch>
                  </pic:blipFill>
                  <pic:spPr>
                    <a:xfrm>
                      <a:off x="0" y="0"/>
                      <a:ext cx="5731510" cy="4125595"/>
                    </a:xfrm>
                    <a:prstGeom prst="rect">
                      <a:avLst/>
                    </a:prstGeom>
                  </pic:spPr>
                </pic:pic>
              </a:graphicData>
            </a:graphic>
          </wp:inline>
        </w:drawing>
      </w:r>
    </w:p>
    <w:p w14:paraId="17D55456" w14:textId="0BB74E15" w:rsidR="005E4A65" w:rsidRDefault="005E4A65" w:rsidP="00262F4B">
      <w:pPr>
        <w:pStyle w:val="Opislistingow"/>
        <w:jc w:val="center"/>
      </w:pPr>
      <w:r>
        <w:t xml:space="preserve">Rysunek </w:t>
      </w:r>
      <w:r w:rsidR="00361EFA">
        <w:t>5</w:t>
      </w:r>
      <w:r>
        <w:t>.11. Szczegóły danej trasy</w:t>
      </w:r>
    </w:p>
    <w:p w14:paraId="0C843377" w14:textId="77777777" w:rsidR="00262F4B" w:rsidRDefault="00262F4B" w:rsidP="00262F4B">
      <w:pPr>
        <w:pStyle w:val="Opislistingow"/>
        <w:jc w:val="center"/>
      </w:pPr>
    </w:p>
    <w:p w14:paraId="01B9A07E" w14:textId="29737FB9" w:rsidR="00262F4B" w:rsidRDefault="00262F4B" w:rsidP="00FB0649">
      <w:pPr>
        <w:pStyle w:val="Tekstpracy"/>
        <w:ind w:firstLine="709"/>
        <w:jc w:val="both"/>
      </w:pPr>
      <w:r>
        <w:t>Każdy komentarz wyświetla informację o autorze, da</w:t>
      </w:r>
      <w:r w:rsidR="004A02E7">
        <w:t>tę</w:t>
      </w:r>
      <w:r>
        <w:t xml:space="preserve"> jego utworzenia, treś</w:t>
      </w:r>
      <w:r w:rsidR="004A02E7">
        <w:t xml:space="preserve">ć </w:t>
      </w:r>
      <w:r>
        <w:t xml:space="preserve">oraz </w:t>
      </w:r>
      <w:r w:rsidR="004A02E7">
        <w:t xml:space="preserve">sumę </w:t>
      </w:r>
      <w:r>
        <w:t>ocen.</w:t>
      </w:r>
      <w:r w:rsidR="00FB0649">
        <w:t xml:space="preserve"> Za pomocą niebieskich przycisków widocznych na rysunku </w:t>
      </w:r>
      <w:r w:rsidR="00361EFA">
        <w:t>5</w:t>
      </w:r>
      <w:r w:rsidR="00FB0649">
        <w:t xml:space="preserve">.12. możliwe jest dodanie oraz zmiana oceny każdego komentarza. </w:t>
      </w:r>
      <w:r>
        <w:t xml:space="preserve"> </w:t>
      </w:r>
    </w:p>
    <w:p w14:paraId="47E3F852" w14:textId="77777777" w:rsidR="00FD47DB" w:rsidRDefault="00FD47DB" w:rsidP="00FB0649">
      <w:pPr>
        <w:pStyle w:val="Tekstpracy"/>
      </w:pPr>
    </w:p>
    <w:p w14:paraId="6CD6BB0D" w14:textId="5010344A" w:rsidR="00262F4B" w:rsidRDefault="003B060A" w:rsidP="004A02E7">
      <w:pPr>
        <w:pStyle w:val="Tekstpracy"/>
        <w:jc w:val="center"/>
      </w:pPr>
      <w:r w:rsidRPr="003B060A">
        <w:rPr>
          <w:noProof/>
        </w:rPr>
        <w:drawing>
          <wp:inline distT="0" distB="0" distL="0" distR="0" wp14:anchorId="18B2D3D3" wp14:editId="3A272AE3">
            <wp:extent cx="939799" cy="342900"/>
            <wp:effectExtent l="0" t="0" r="0" b="0"/>
            <wp:docPr id="1909008651" name="Obraz 190900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4661" cy="348323"/>
                    </a:xfrm>
                    <a:prstGeom prst="rect">
                      <a:avLst/>
                    </a:prstGeom>
                  </pic:spPr>
                </pic:pic>
              </a:graphicData>
            </a:graphic>
          </wp:inline>
        </w:drawing>
      </w:r>
    </w:p>
    <w:p w14:paraId="5056721F" w14:textId="4CD2A16A" w:rsidR="004A02E7" w:rsidRDefault="004A02E7" w:rsidP="004A02E7">
      <w:pPr>
        <w:pStyle w:val="Opislistingow"/>
        <w:jc w:val="center"/>
      </w:pPr>
      <w:r>
        <w:t xml:space="preserve">Rysunek </w:t>
      </w:r>
      <w:r w:rsidR="00361EFA">
        <w:t>5</w:t>
      </w:r>
      <w:r>
        <w:t>.12. Przyciski pozwalające na ocenę komentarza</w:t>
      </w:r>
    </w:p>
    <w:p w14:paraId="48145D91" w14:textId="77777777" w:rsidR="004A02E7" w:rsidRDefault="004A02E7" w:rsidP="004A02E7">
      <w:pPr>
        <w:pStyle w:val="Tekstpracy"/>
      </w:pPr>
    </w:p>
    <w:p w14:paraId="1023B977" w14:textId="19A1DAAF" w:rsidR="00483DB2" w:rsidRDefault="002B6283" w:rsidP="001C5100">
      <w:pPr>
        <w:pStyle w:val="Tekstpracy"/>
        <w:ind w:firstLine="709"/>
        <w:jc w:val="both"/>
      </w:pPr>
      <w:r>
        <w:t xml:space="preserve">Przejście na stronę </w:t>
      </w:r>
      <w:r>
        <w:rPr>
          <w:i/>
          <w:iCs/>
        </w:rPr>
        <w:t>Mój profil</w:t>
      </w:r>
      <w:r>
        <w:t xml:space="preserve"> za pomocą odsyłacza umieszczonego w menu boczny</w:t>
      </w:r>
      <w:r w:rsidR="004C4A06">
        <w:t>m</w:t>
      </w:r>
      <w:r>
        <w:t xml:space="preserve"> wyświetli stronę widoczną na rysunku </w:t>
      </w:r>
      <w:r w:rsidR="00361EFA">
        <w:t>5</w:t>
      </w:r>
      <w:r>
        <w:t>.13. wyświetlającą użytkownikowi dane statystyczne na temat ilości utworzonych tras oraz komentarz</w:t>
      </w:r>
      <w:r w:rsidR="00CB6AE8">
        <w:t>y</w:t>
      </w:r>
      <w:r>
        <w:t xml:space="preserve">, a także </w:t>
      </w:r>
      <w:r w:rsidR="002C3531">
        <w:t>linki</w:t>
      </w:r>
      <w:r>
        <w:t xml:space="preserve"> do innych stron witryny.</w:t>
      </w:r>
    </w:p>
    <w:p w14:paraId="2F7A9C6C" w14:textId="4BA3399F" w:rsidR="00621534" w:rsidRDefault="00621534" w:rsidP="00621534">
      <w:pPr>
        <w:pStyle w:val="Tekstpracy"/>
        <w:jc w:val="center"/>
      </w:pPr>
      <w:r w:rsidRPr="00621534">
        <w:rPr>
          <w:noProof/>
        </w:rPr>
        <w:lastRenderedPageBreak/>
        <w:drawing>
          <wp:inline distT="0" distB="0" distL="0" distR="0" wp14:anchorId="4FE6702A" wp14:editId="14F592B8">
            <wp:extent cx="4003328" cy="2795588"/>
            <wp:effectExtent l="0" t="0" r="0" b="5080"/>
            <wp:docPr id="1909008652" name="Obraz 19090086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52" name="Obraz 1909008652" descr="Obraz zawierający tekst&#10;&#10;Opis wygenerowany automatycznie"/>
                    <pic:cNvPicPr/>
                  </pic:nvPicPr>
                  <pic:blipFill>
                    <a:blip r:embed="rId82"/>
                    <a:stretch>
                      <a:fillRect/>
                    </a:stretch>
                  </pic:blipFill>
                  <pic:spPr>
                    <a:xfrm>
                      <a:off x="0" y="0"/>
                      <a:ext cx="4020308" cy="2807445"/>
                    </a:xfrm>
                    <a:prstGeom prst="rect">
                      <a:avLst/>
                    </a:prstGeom>
                  </pic:spPr>
                </pic:pic>
              </a:graphicData>
            </a:graphic>
          </wp:inline>
        </w:drawing>
      </w:r>
    </w:p>
    <w:p w14:paraId="68FA068C" w14:textId="2FE3AB26" w:rsidR="00621534" w:rsidRDefault="00621534" w:rsidP="00381EDC">
      <w:pPr>
        <w:pStyle w:val="Opislistingow"/>
        <w:jc w:val="center"/>
      </w:pPr>
      <w:r>
        <w:t xml:space="preserve">Rysunek </w:t>
      </w:r>
      <w:r w:rsidR="00361EFA">
        <w:t>5</w:t>
      </w:r>
      <w:r>
        <w:t>.13. Profil użytkownika</w:t>
      </w:r>
    </w:p>
    <w:p w14:paraId="60C328C7" w14:textId="77777777" w:rsidR="003B060A" w:rsidRDefault="003B060A" w:rsidP="00CF2E63">
      <w:pPr>
        <w:pStyle w:val="Tekstpracy"/>
      </w:pPr>
    </w:p>
    <w:p w14:paraId="784A7B51" w14:textId="61401AE8" w:rsidR="00F42D90" w:rsidRDefault="009E5A25" w:rsidP="00F42D90">
      <w:pPr>
        <w:pStyle w:val="Nagwek2my"/>
        <w:numPr>
          <w:ilvl w:val="1"/>
          <w:numId w:val="6"/>
        </w:numPr>
        <w:spacing w:line="360" w:lineRule="auto"/>
        <w:ind w:left="0" w:firstLine="283"/>
      </w:pPr>
      <w:bookmarkStart w:id="63" w:name="_Toc93478355"/>
      <w:r>
        <w:t>Korzystanie z panelu administracyjnego aplikacji</w:t>
      </w:r>
      <w:bookmarkEnd w:id="63"/>
    </w:p>
    <w:p w14:paraId="5C69D519" w14:textId="77777777" w:rsidR="00F42D90" w:rsidRDefault="00F42D90" w:rsidP="00F42D90">
      <w:pPr>
        <w:pStyle w:val="Tekstpracy"/>
      </w:pPr>
    </w:p>
    <w:p w14:paraId="0540A033" w14:textId="77777777" w:rsidR="002318E8" w:rsidRDefault="00E108A7" w:rsidP="00431C56">
      <w:pPr>
        <w:pStyle w:val="Tekstpracy"/>
        <w:ind w:firstLine="709"/>
        <w:jc w:val="both"/>
      </w:pPr>
      <w:r>
        <w:t xml:space="preserve">Aby dostać się do panelu administracyjnego Django, należy wpisać w przeglądarce internetowej adres </w:t>
      </w:r>
      <w:r w:rsidRPr="00E108A7">
        <w:rPr>
          <w:rFonts w:ascii="Courier New" w:hAnsi="Courier New" w:cs="Courier New"/>
        </w:rPr>
        <w:t>localhost:8000/admin</w:t>
      </w:r>
      <w:r>
        <w:t>.</w:t>
      </w:r>
      <w:r w:rsidR="004932EE">
        <w:t xml:space="preserve"> Po przejściu </w:t>
      </w:r>
      <w:r w:rsidR="00EB3A3A">
        <w:t>do</w:t>
      </w:r>
      <w:r w:rsidR="004932EE">
        <w:t xml:space="preserve"> panelu administracyjnego </w:t>
      </w:r>
      <w:r w:rsidR="00EB3A3A">
        <w:t xml:space="preserve">na stronie wyświetlony został formularz logowania z informacją, że użytkownik </w:t>
      </w:r>
      <w:r w:rsidR="00EB3A3A" w:rsidRPr="00EB3A3A">
        <w:rPr>
          <w:i/>
          <w:iCs/>
        </w:rPr>
        <w:t>adamNowak</w:t>
      </w:r>
      <w:r w:rsidR="00EB3A3A">
        <w:t xml:space="preserve"> nie jest upoważniony do przeglądania tej strony.</w:t>
      </w:r>
      <w:r w:rsidR="00431C56">
        <w:t xml:space="preserve"> </w:t>
      </w:r>
    </w:p>
    <w:p w14:paraId="44F5CD30" w14:textId="6B43023C" w:rsidR="00EF503C" w:rsidRDefault="00EF503C" w:rsidP="00431C56">
      <w:pPr>
        <w:pStyle w:val="Tekstpracy"/>
        <w:ind w:firstLine="709"/>
        <w:jc w:val="both"/>
      </w:pPr>
      <w:r>
        <w:t>By uzyskać dostęp do panelu administracyjnego</w:t>
      </w:r>
      <w:r w:rsidR="00FD6569">
        <w:t>, który pozwoli na dodanie personelu należy pierwsze utworzyć konto superużytkownika, czyli standardowe konto posiadające uprawnienia do wykonywania wszystkich operacji w danym systemie.</w:t>
      </w:r>
    </w:p>
    <w:p w14:paraId="79EDD5B5" w14:textId="6350FFD6" w:rsidR="007B21ED" w:rsidRDefault="00431C56" w:rsidP="008C4C5F">
      <w:pPr>
        <w:pStyle w:val="Tekstpracy"/>
        <w:ind w:firstLine="709"/>
        <w:jc w:val="both"/>
      </w:pPr>
      <w:r>
        <w:t xml:space="preserve">W tym celu w programie PowerShell </w:t>
      </w:r>
      <w:r w:rsidR="002318E8">
        <w:t xml:space="preserve">wywołano polecenie </w:t>
      </w:r>
      <w:r w:rsidR="002318E8" w:rsidRPr="004D6E3F">
        <w:rPr>
          <w:rFonts w:ascii="Consolas" w:hAnsi="Consolas" w:cs="Courier New"/>
        </w:rPr>
        <w:t>python ./manage.py createsuperuser</w:t>
      </w:r>
      <w:r w:rsidR="002318E8">
        <w:t xml:space="preserve">, które wyświetliło kreator tworzenia </w:t>
      </w:r>
      <w:r w:rsidR="002B0F30">
        <w:t xml:space="preserve">nowego </w:t>
      </w:r>
      <w:r w:rsidR="002318E8">
        <w:t>konta superużytkownika</w:t>
      </w:r>
      <w:r w:rsidR="00C71F42">
        <w:t xml:space="preserve"> </w:t>
      </w:r>
      <w:r w:rsidR="00A829DC">
        <w:t>widoczny</w:t>
      </w:r>
      <w:r w:rsidR="00C71F42">
        <w:t xml:space="preserve"> </w:t>
      </w:r>
      <w:r w:rsidR="00A829DC">
        <w:t xml:space="preserve">na rysunku </w:t>
      </w:r>
      <w:r w:rsidR="00361EFA">
        <w:t>5</w:t>
      </w:r>
      <w:r w:rsidR="00A829DC">
        <w:t>.14</w:t>
      </w:r>
      <w:r w:rsidR="00901475">
        <w:t xml:space="preserve">. </w:t>
      </w:r>
      <w:r w:rsidR="004E225F">
        <w:t xml:space="preserve">Kreator </w:t>
      </w:r>
      <w:r w:rsidR="00F35E06">
        <w:t>wymaga podania informacji, na których podstawie utworzone zostanie konto super użytkownika.</w:t>
      </w:r>
      <w:r w:rsidR="001A73B2">
        <w:t xml:space="preserve"> </w:t>
      </w:r>
      <w:r w:rsidR="008C4C5F">
        <w:t>Informacje jakich oczekuje kreator nowego konta super użytkownika to:</w:t>
      </w:r>
    </w:p>
    <w:p w14:paraId="32468154" w14:textId="7314009E" w:rsidR="008C4C5F" w:rsidRDefault="008C4C5F" w:rsidP="008C4C5F">
      <w:pPr>
        <w:pStyle w:val="Tekstpracy"/>
        <w:numPr>
          <w:ilvl w:val="0"/>
          <w:numId w:val="43"/>
        </w:numPr>
        <w:jc w:val="both"/>
      </w:pPr>
      <w:r>
        <w:t>nazwa konta,</w:t>
      </w:r>
    </w:p>
    <w:p w14:paraId="062C720A" w14:textId="4068A1F3" w:rsidR="008C4C5F" w:rsidRDefault="008C4C5F" w:rsidP="008C4C5F">
      <w:pPr>
        <w:pStyle w:val="Tekstpracy"/>
        <w:numPr>
          <w:ilvl w:val="0"/>
          <w:numId w:val="43"/>
        </w:numPr>
        <w:jc w:val="both"/>
      </w:pPr>
      <w:r>
        <w:t>adres email,</w:t>
      </w:r>
    </w:p>
    <w:p w14:paraId="3C576A78" w14:textId="48873C06" w:rsidR="008C4C5F" w:rsidRDefault="008C4C5F" w:rsidP="008C4C5F">
      <w:pPr>
        <w:pStyle w:val="Tekstpracy"/>
        <w:numPr>
          <w:ilvl w:val="0"/>
          <w:numId w:val="43"/>
        </w:numPr>
        <w:jc w:val="both"/>
      </w:pPr>
      <w:r>
        <w:t>hasło,</w:t>
      </w:r>
    </w:p>
    <w:p w14:paraId="088A7C08" w14:textId="457B7E3C" w:rsidR="008C4C5F" w:rsidRDefault="008C4C5F" w:rsidP="008C4C5F">
      <w:pPr>
        <w:pStyle w:val="Tekstpracy"/>
        <w:numPr>
          <w:ilvl w:val="0"/>
          <w:numId w:val="43"/>
        </w:numPr>
        <w:jc w:val="both"/>
      </w:pPr>
      <w:r>
        <w:t>ponownie hasło.</w:t>
      </w:r>
      <w:r w:rsidR="002506F9">
        <w:t xml:space="preserve"> </w:t>
      </w:r>
    </w:p>
    <w:p w14:paraId="0490C5A2" w14:textId="059364C6" w:rsidR="00317BD0" w:rsidRDefault="00317BD0" w:rsidP="00317BD0">
      <w:pPr>
        <w:pStyle w:val="Tekstpracy"/>
        <w:ind w:left="936"/>
        <w:jc w:val="both"/>
      </w:pPr>
      <w:r>
        <w:t>Po poprawnym utworzenie konta super użytkownika kreator powinien wyświetlić odpowiednią informację potwierdzającą utworzenie nowego konta.</w:t>
      </w:r>
    </w:p>
    <w:p w14:paraId="6A893514" w14:textId="1C2276E6" w:rsidR="0032636F" w:rsidRDefault="00753F90" w:rsidP="00753F90">
      <w:pPr>
        <w:pStyle w:val="Tekstpracy"/>
      </w:pPr>
      <w:r>
        <w:rPr>
          <w:noProof/>
        </w:rPr>
        <w:lastRenderedPageBreak/>
        <w:drawing>
          <wp:inline distT="0" distB="0" distL="0" distR="0" wp14:anchorId="3A60D40D" wp14:editId="55CD272A">
            <wp:extent cx="5731510" cy="2840355"/>
            <wp:effectExtent l="0" t="0" r="254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83"/>
                    <a:stretch>
                      <a:fillRect/>
                    </a:stretch>
                  </pic:blipFill>
                  <pic:spPr>
                    <a:xfrm>
                      <a:off x="0" y="0"/>
                      <a:ext cx="5731510" cy="2840355"/>
                    </a:xfrm>
                    <a:prstGeom prst="rect">
                      <a:avLst/>
                    </a:prstGeom>
                  </pic:spPr>
                </pic:pic>
              </a:graphicData>
            </a:graphic>
          </wp:inline>
        </w:drawing>
      </w:r>
    </w:p>
    <w:p w14:paraId="53E71F55" w14:textId="1E2A3B99" w:rsidR="00381EDC" w:rsidRDefault="00381EDC" w:rsidP="00381EDC">
      <w:pPr>
        <w:pStyle w:val="Opislistingow"/>
        <w:jc w:val="center"/>
      </w:pPr>
      <w:r>
        <w:t xml:space="preserve">Rysunek </w:t>
      </w:r>
      <w:r w:rsidR="00361EFA">
        <w:t>5</w:t>
      </w:r>
      <w:r>
        <w:t xml:space="preserve">.14. </w:t>
      </w:r>
      <w:r w:rsidR="007A0D3F">
        <w:t>Okno utworzenia konta super</w:t>
      </w:r>
      <w:r w:rsidR="00A52064">
        <w:t xml:space="preserve"> </w:t>
      </w:r>
      <w:r w:rsidR="007A0D3F">
        <w:t>użytkownika</w:t>
      </w:r>
    </w:p>
    <w:p w14:paraId="5FCBAAD2" w14:textId="77777777" w:rsidR="00381EDC" w:rsidRDefault="00381EDC" w:rsidP="00753F90">
      <w:pPr>
        <w:pStyle w:val="Tekstpracy"/>
      </w:pPr>
    </w:p>
    <w:p w14:paraId="23658E66" w14:textId="72095EFD" w:rsidR="00A9512B" w:rsidRDefault="00A9512B" w:rsidP="00EB355D">
      <w:pPr>
        <w:pStyle w:val="Tekstpracy"/>
        <w:ind w:firstLine="709"/>
        <w:jc w:val="both"/>
      </w:pPr>
      <w:r>
        <w:tab/>
        <w:t>Po zalogowaniu się na konto super użytkownika wejści</w:t>
      </w:r>
      <w:r w:rsidR="00EB355D">
        <w:t>e</w:t>
      </w:r>
      <w:r>
        <w:t xml:space="preserve"> na główną stronę panelu administracyjnego </w:t>
      </w:r>
      <w:r w:rsidR="00EB355D">
        <w:t xml:space="preserve">stało się możliwe. Znajdująca się na rysunku </w:t>
      </w:r>
      <w:r w:rsidR="00361EFA">
        <w:t>5</w:t>
      </w:r>
      <w:r w:rsidR="00EB355D">
        <w:t>.15. strona główna panelu administracyjnego</w:t>
      </w:r>
      <w:r w:rsidR="00516279">
        <w:t xml:space="preserve"> zawiera listę wszystkich dostępnych tabel</w:t>
      </w:r>
      <w:r w:rsidR="007A3306">
        <w:t xml:space="preserve"> bazy danych</w:t>
      </w:r>
      <w:r w:rsidR="003A77C6">
        <w:t>.</w:t>
      </w:r>
      <w:r w:rsidR="001C6B37">
        <w:t xml:space="preserve"> Z poziomu panelu możliwe jest dodanie wstawianie, modyfikacja oraz usuwanie danych.</w:t>
      </w:r>
      <w:r w:rsidR="008B403B">
        <w:t xml:space="preserve"> Udostępnione przez panel administracyjny</w:t>
      </w:r>
      <w:r w:rsidR="00942C4A">
        <w:t xml:space="preserve"> </w:t>
      </w:r>
      <w:r w:rsidR="008B403B">
        <w:t>formularze utworzone zostały na podstawie zarejestrowanych klas modeli</w:t>
      </w:r>
      <w:r w:rsidR="00942C4A">
        <w:t>, które reprezentują umieszczone w bazie danych tabele</w:t>
      </w:r>
      <w:r w:rsidR="00F35275">
        <w:t>.</w:t>
      </w:r>
    </w:p>
    <w:p w14:paraId="56932B8C" w14:textId="77777777" w:rsidR="00A9512B" w:rsidRDefault="00A9512B" w:rsidP="00753F90">
      <w:pPr>
        <w:pStyle w:val="Tekstpracy"/>
      </w:pPr>
    </w:p>
    <w:p w14:paraId="0D24F196" w14:textId="72269F4D" w:rsidR="00381EDC" w:rsidRDefault="00225609" w:rsidP="00753F90">
      <w:pPr>
        <w:pStyle w:val="Tekstpracy"/>
      </w:pPr>
      <w:r w:rsidRPr="00225609">
        <w:rPr>
          <w:noProof/>
        </w:rPr>
        <w:drawing>
          <wp:inline distT="0" distB="0" distL="0" distR="0" wp14:anchorId="4EBA44EF" wp14:editId="6871D20A">
            <wp:extent cx="5731510" cy="3362960"/>
            <wp:effectExtent l="0" t="0" r="2540" b="8890"/>
            <wp:docPr id="1909008645" name="Obraz 1909008645"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45" name="Obraz 1909008645" descr="Obraz zawierający tekst, zrzut ekranu, monitor, ekran&#10;&#10;Opis wygenerowany automatycznie"/>
                    <pic:cNvPicPr/>
                  </pic:nvPicPr>
                  <pic:blipFill>
                    <a:blip r:embed="rId84"/>
                    <a:stretch>
                      <a:fillRect/>
                    </a:stretch>
                  </pic:blipFill>
                  <pic:spPr>
                    <a:xfrm>
                      <a:off x="0" y="0"/>
                      <a:ext cx="5731510" cy="3362960"/>
                    </a:xfrm>
                    <a:prstGeom prst="rect">
                      <a:avLst/>
                    </a:prstGeom>
                  </pic:spPr>
                </pic:pic>
              </a:graphicData>
            </a:graphic>
          </wp:inline>
        </w:drawing>
      </w:r>
    </w:p>
    <w:p w14:paraId="17450B39" w14:textId="780C9B11" w:rsidR="00225609" w:rsidRDefault="00225609" w:rsidP="00225609">
      <w:pPr>
        <w:pStyle w:val="Opislistingow"/>
        <w:jc w:val="center"/>
      </w:pPr>
      <w:r>
        <w:t xml:space="preserve">Rysunek </w:t>
      </w:r>
      <w:r w:rsidR="00361EFA">
        <w:t>5</w:t>
      </w:r>
      <w:r>
        <w:t>.15. Strona główna panelu administracyjnego</w:t>
      </w:r>
    </w:p>
    <w:p w14:paraId="5C7A04C8" w14:textId="658C61EF" w:rsidR="00E43195" w:rsidRPr="007A3AA7" w:rsidRDefault="00DA41A9" w:rsidP="006C60E1">
      <w:pPr>
        <w:pStyle w:val="Tekstpracy"/>
        <w:ind w:firstLine="709"/>
        <w:jc w:val="both"/>
      </w:pPr>
      <w:r>
        <w:lastRenderedPageBreak/>
        <w:t>Kliknięcie w opcję</w:t>
      </w:r>
      <w:r w:rsidR="007A3AA7">
        <w:t xml:space="preserve"> </w:t>
      </w:r>
      <w:r w:rsidR="007A3AA7">
        <w:rPr>
          <w:i/>
          <w:iCs/>
        </w:rPr>
        <w:t>Użytkownicy</w:t>
      </w:r>
      <w:r w:rsidR="007A3AA7">
        <w:t xml:space="preserve"> wyświetli listę wszystkich użytkowników w bazie danych</w:t>
      </w:r>
      <w:r w:rsidR="006C60E1">
        <w:t xml:space="preserve">, którą prezentuje rysunek </w:t>
      </w:r>
      <w:r w:rsidR="00361EFA">
        <w:t>5</w:t>
      </w:r>
      <w:r w:rsidR="006C60E1">
        <w:t>.16</w:t>
      </w:r>
      <w:r w:rsidR="007A3AA7">
        <w:t>.</w:t>
      </w:r>
      <w:r w:rsidR="00431270">
        <w:t xml:space="preserve"> Widoczne okno pozwala na dodanie nowego użytkownika, a także na filtrowanie, usuwanie oraz modyfikację wybranego użytkownika.</w:t>
      </w:r>
      <w:r w:rsidR="00C70559">
        <w:t xml:space="preserve"> </w:t>
      </w:r>
      <w:r w:rsidR="00615600">
        <w:t>Opcje te prezentują się podobnie również dla innych tabel bazy dany</w:t>
      </w:r>
      <w:r w:rsidR="00F01383">
        <w:t>ch.</w:t>
      </w:r>
      <w:r w:rsidR="001A1F95">
        <w:t xml:space="preserve"> </w:t>
      </w:r>
      <w:r w:rsidR="00615600">
        <w:t xml:space="preserve"> </w:t>
      </w:r>
    </w:p>
    <w:p w14:paraId="62ED0D51" w14:textId="77777777" w:rsidR="006256D8" w:rsidRDefault="006256D8" w:rsidP="00A90260">
      <w:pPr>
        <w:pStyle w:val="Tekstpracy"/>
      </w:pPr>
    </w:p>
    <w:p w14:paraId="7E33760F" w14:textId="2454CDCC" w:rsidR="00225609" w:rsidRDefault="0009353B" w:rsidP="00753F90">
      <w:pPr>
        <w:pStyle w:val="Tekstpracy"/>
      </w:pPr>
      <w:r w:rsidRPr="0009353B">
        <w:rPr>
          <w:noProof/>
        </w:rPr>
        <w:drawing>
          <wp:inline distT="0" distB="0" distL="0" distR="0" wp14:anchorId="6467D789" wp14:editId="715318BB">
            <wp:extent cx="5731510" cy="2808605"/>
            <wp:effectExtent l="0" t="0" r="2540" b="0"/>
            <wp:docPr id="1909008654" name="Obraz 1909008654"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54" name="Obraz 1909008654" descr="Obraz zawierający tekst, monitor, zrzut ekranu, ekran&#10;&#10;Opis wygenerowany automatycznie"/>
                    <pic:cNvPicPr/>
                  </pic:nvPicPr>
                  <pic:blipFill>
                    <a:blip r:embed="rId85"/>
                    <a:stretch>
                      <a:fillRect/>
                    </a:stretch>
                  </pic:blipFill>
                  <pic:spPr>
                    <a:xfrm>
                      <a:off x="0" y="0"/>
                      <a:ext cx="5731510" cy="2808605"/>
                    </a:xfrm>
                    <a:prstGeom prst="rect">
                      <a:avLst/>
                    </a:prstGeom>
                  </pic:spPr>
                </pic:pic>
              </a:graphicData>
            </a:graphic>
          </wp:inline>
        </w:drawing>
      </w:r>
    </w:p>
    <w:p w14:paraId="2A11A464" w14:textId="7390C157" w:rsidR="006659CE" w:rsidRDefault="0009353B" w:rsidP="006659CE">
      <w:pPr>
        <w:pStyle w:val="Opislistingow"/>
        <w:jc w:val="center"/>
      </w:pPr>
      <w:r>
        <w:t xml:space="preserve">Rysunek </w:t>
      </w:r>
      <w:r w:rsidR="00361EFA">
        <w:t>5</w:t>
      </w:r>
      <w:r>
        <w:t xml:space="preserve">.16. </w:t>
      </w:r>
      <w:r w:rsidR="006C60E1">
        <w:t>Lista użytkowników</w:t>
      </w:r>
      <w:r w:rsidR="003A77C6">
        <w:t xml:space="preserve"> </w:t>
      </w:r>
      <w:r w:rsidR="00711CB3">
        <w:t>w panelu administracyjnym</w:t>
      </w:r>
    </w:p>
    <w:p w14:paraId="7E5B0714" w14:textId="77777777" w:rsidR="006659CE" w:rsidRDefault="006659CE" w:rsidP="006659CE">
      <w:pPr>
        <w:pStyle w:val="Tekstpracy"/>
      </w:pPr>
    </w:p>
    <w:p w14:paraId="7B165C83" w14:textId="0A30E616" w:rsidR="006659CE" w:rsidRDefault="00613F3A" w:rsidP="00076CEA">
      <w:pPr>
        <w:pStyle w:val="Tekstpracy"/>
        <w:ind w:firstLine="709"/>
        <w:jc w:val="both"/>
      </w:pPr>
      <w:r>
        <w:t xml:space="preserve">Po kliknięciu w użytkownika </w:t>
      </w:r>
      <w:r>
        <w:rPr>
          <w:i/>
          <w:iCs/>
        </w:rPr>
        <w:t>adam</w:t>
      </w:r>
      <w:r w:rsidR="00E17861">
        <w:rPr>
          <w:i/>
          <w:iCs/>
        </w:rPr>
        <w:t>Nowak</w:t>
      </w:r>
      <w:r w:rsidR="00002AEE">
        <w:t xml:space="preserve"> znajdującego się na liście </w:t>
      </w:r>
      <w:r w:rsidR="008C4B87">
        <w:t>wyświetlon</w:t>
      </w:r>
      <w:r w:rsidR="00821E05">
        <w:t>y</w:t>
      </w:r>
      <w:r w:rsidR="008C4B87">
        <w:t xml:space="preserve"> zostanie </w:t>
      </w:r>
      <w:r w:rsidR="00023CF0">
        <w:t xml:space="preserve">formularz pozwalający na </w:t>
      </w:r>
      <w:r w:rsidR="008C4B87">
        <w:t>modyfikacj</w:t>
      </w:r>
      <w:r w:rsidR="00023CF0">
        <w:t>ę danych</w:t>
      </w:r>
      <w:r w:rsidR="008C4B87">
        <w:t xml:space="preserve"> tego użytkownika</w:t>
      </w:r>
      <w:r w:rsidR="00873626">
        <w:t xml:space="preserve">. </w:t>
      </w:r>
      <w:r w:rsidR="00AF6BFA">
        <w:t>Okno</w:t>
      </w:r>
      <w:r w:rsidR="00873626">
        <w:t xml:space="preserve"> modyfikacji użytkownika </w:t>
      </w:r>
      <w:r w:rsidR="002611B3">
        <w:t>jest widoczne</w:t>
      </w:r>
      <w:r w:rsidR="008B6CF9">
        <w:t xml:space="preserve"> n</w:t>
      </w:r>
      <w:r w:rsidR="00AF6BFA">
        <w:t>a</w:t>
      </w:r>
      <w:r w:rsidR="008C4B87">
        <w:t xml:space="preserve"> listing</w:t>
      </w:r>
      <w:r w:rsidR="008B6CF9">
        <w:t>u</w:t>
      </w:r>
      <w:r w:rsidR="008C4B87">
        <w:t xml:space="preserve"> </w:t>
      </w:r>
      <w:r w:rsidR="00361EFA">
        <w:t>5</w:t>
      </w:r>
      <w:r w:rsidR="008C4B87">
        <w:t xml:space="preserve">.17. i </w:t>
      </w:r>
      <w:r w:rsidR="00361EFA">
        <w:t>5</w:t>
      </w:r>
      <w:r w:rsidR="001700E6">
        <w:t>.1</w:t>
      </w:r>
      <w:r w:rsidR="001B0DCC">
        <w:t>8.</w:t>
      </w:r>
      <w:r w:rsidR="00EF1737">
        <w:t xml:space="preserve"> </w:t>
      </w:r>
      <w:r w:rsidR="007B3F52">
        <w:t>Szczególną uwagę należy zwrócić na zakładkę uprawnienia, która jest związana z mechanizmem autoryzacji Django</w:t>
      </w:r>
      <w:r w:rsidR="008C076E">
        <w:t xml:space="preserve">, czyli </w:t>
      </w:r>
      <w:r w:rsidR="002662DB">
        <w:t>przydzieleniem praw na korzystanie z danych zasobów aplikacji.</w:t>
      </w:r>
      <w:r w:rsidR="00AE5DBC">
        <w:t xml:space="preserve"> Odznaczenie opcji </w:t>
      </w:r>
      <w:r w:rsidR="00AE5DBC">
        <w:rPr>
          <w:i/>
          <w:iCs/>
        </w:rPr>
        <w:t>Aktywny</w:t>
      </w:r>
      <w:r w:rsidR="00AE5DBC">
        <w:t xml:space="preserve"> oznacza, że użytkownik nie będzie mógł zalogować się na swoje konto, ponieważ zostanie ono uznane jako nie aktywne.</w:t>
      </w:r>
      <w:r w:rsidR="00CF7571">
        <w:t xml:space="preserve"> </w:t>
      </w:r>
      <w:r w:rsidR="00AF287C">
        <w:t xml:space="preserve">Zaznaczenie opcji </w:t>
      </w:r>
      <w:r w:rsidR="00AF287C">
        <w:rPr>
          <w:i/>
          <w:iCs/>
        </w:rPr>
        <w:t>W zespole</w:t>
      </w:r>
      <w:r w:rsidR="00AF287C">
        <w:t xml:space="preserve"> podczas modyfikacji konta użytkownika lub w trakcie dodawania nowego konta użytkownika oznacza, że użytkownik będzie traktowany jak część personelu</w:t>
      </w:r>
      <w:r w:rsidR="00951138">
        <w:t xml:space="preserve"> i uzyska możliwość logowania się do panelu administracyjnego.</w:t>
      </w:r>
      <w:r w:rsidR="00AE5DBC">
        <w:t xml:space="preserve"> </w:t>
      </w:r>
      <w:r w:rsidR="003F7EF7">
        <w:t>Z</w:t>
      </w:r>
      <w:r w:rsidR="00DF55B6">
        <w:t xml:space="preserve">aznaczenie opcji </w:t>
      </w:r>
      <w:r w:rsidR="00DF55B6">
        <w:rPr>
          <w:i/>
          <w:iCs/>
        </w:rPr>
        <w:t>Status superużytkownika</w:t>
      </w:r>
      <w:r w:rsidR="00DF55B6">
        <w:t xml:space="preserve"> nada niejawnie użytkownikowi wszystkie uprawnienia do korzystania z zasobów.</w:t>
      </w:r>
      <w:r w:rsidR="00CD7C02">
        <w:t xml:space="preserve"> </w:t>
      </w:r>
      <w:r w:rsidR="0077043C">
        <w:t xml:space="preserve">Poniżej znajdują się dwie listy, z których jedna pozwala na dodanie użytkownika do </w:t>
      </w:r>
      <w:r w:rsidR="004C73C8">
        <w:t>grup</w:t>
      </w:r>
      <w:r w:rsidR="00E930BF">
        <w:t xml:space="preserve"> użytkowników, </w:t>
      </w:r>
      <w:r w:rsidR="008C30DA">
        <w:t xml:space="preserve">natomiast </w:t>
      </w:r>
      <w:r w:rsidR="00E930BF">
        <w:t>druga</w:t>
      </w:r>
      <w:r w:rsidR="008C30DA">
        <w:t xml:space="preserve"> lista</w:t>
      </w:r>
      <w:r w:rsidR="00E930BF">
        <w:t xml:space="preserve"> pozwala na przypisanie użytkownikowi uprawnień </w:t>
      </w:r>
      <w:r w:rsidR="003975EB">
        <w:t>do poszczególnych zasobów</w:t>
      </w:r>
      <w:r w:rsidR="00E930BF">
        <w:t xml:space="preserve">. </w:t>
      </w:r>
      <w:r w:rsidR="006E6361">
        <w:t>Jeśli</w:t>
      </w:r>
      <w:r w:rsidR="008C30DA">
        <w:t xml:space="preserve"> użytkownik</w:t>
      </w:r>
      <w:r w:rsidR="00206FD2">
        <w:t xml:space="preserve"> będący członkiem zespołu zaloguje się do panelu administracyjnego </w:t>
      </w:r>
      <w:r w:rsidR="00CD7C02">
        <w:t xml:space="preserve">nie posiadając żadnych uprawnień </w:t>
      </w:r>
      <w:r w:rsidR="009C654A">
        <w:t xml:space="preserve">i nie będąc członkiem żadnej grupy </w:t>
      </w:r>
      <w:r w:rsidR="00EF1737">
        <w:t>z przypisanymi</w:t>
      </w:r>
      <w:r w:rsidR="009C654A">
        <w:t xml:space="preserve"> uprawnieni</w:t>
      </w:r>
      <w:r w:rsidR="00EF1737">
        <w:t>ami</w:t>
      </w:r>
      <w:r w:rsidR="00076CEA">
        <w:t>,</w:t>
      </w:r>
      <w:r w:rsidR="006D2793">
        <w:t xml:space="preserve"> </w:t>
      </w:r>
      <w:r w:rsidR="006E6361">
        <w:t>to</w:t>
      </w:r>
      <w:r w:rsidR="00EF1737">
        <w:t xml:space="preserve"> nie będzie </w:t>
      </w:r>
      <w:r w:rsidR="00076CEA">
        <w:t>wstanie</w:t>
      </w:r>
      <w:r w:rsidR="00EF1737">
        <w:t xml:space="preserve"> wykon</w:t>
      </w:r>
      <w:r w:rsidR="00076CEA">
        <w:t xml:space="preserve">ać on </w:t>
      </w:r>
      <w:r w:rsidR="00EC3BE2">
        <w:t xml:space="preserve">żadnych </w:t>
      </w:r>
      <w:r w:rsidR="00FF321A">
        <w:t>operacji dostępnych w panelu administracyjnym</w:t>
      </w:r>
      <w:r w:rsidR="00754D41">
        <w:t xml:space="preserve"> aplikacji</w:t>
      </w:r>
      <w:r w:rsidR="00EF1737">
        <w:t>.</w:t>
      </w:r>
    </w:p>
    <w:p w14:paraId="52713968" w14:textId="6251E42C" w:rsidR="00D37622" w:rsidRDefault="00B42E79" w:rsidP="00753F90">
      <w:pPr>
        <w:pStyle w:val="Tekstpracy"/>
      </w:pPr>
      <w:r w:rsidRPr="00B42E79">
        <w:rPr>
          <w:noProof/>
        </w:rPr>
        <w:lastRenderedPageBreak/>
        <w:drawing>
          <wp:inline distT="0" distB="0" distL="0" distR="0" wp14:anchorId="7AAB66A4" wp14:editId="7250B0BA">
            <wp:extent cx="5731510" cy="3930650"/>
            <wp:effectExtent l="0" t="0" r="2540" b="0"/>
            <wp:docPr id="1909008650" name="Obraz 1909008650"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8650" name="Obraz 1909008650" descr="Obraz zawierający tekst, zrzut ekranu, monitor, ekran&#10;&#10;Opis wygenerowany automatycznie"/>
                    <pic:cNvPicPr/>
                  </pic:nvPicPr>
                  <pic:blipFill>
                    <a:blip r:embed="rId86"/>
                    <a:stretch>
                      <a:fillRect/>
                    </a:stretch>
                  </pic:blipFill>
                  <pic:spPr>
                    <a:xfrm>
                      <a:off x="0" y="0"/>
                      <a:ext cx="5731510" cy="3930650"/>
                    </a:xfrm>
                    <a:prstGeom prst="rect">
                      <a:avLst/>
                    </a:prstGeom>
                  </pic:spPr>
                </pic:pic>
              </a:graphicData>
            </a:graphic>
          </wp:inline>
        </w:drawing>
      </w:r>
    </w:p>
    <w:p w14:paraId="5A205BE8" w14:textId="7ABE729F" w:rsidR="001E5D16" w:rsidRDefault="001E5D16" w:rsidP="001E5D16">
      <w:pPr>
        <w:pStyle w:val="Opislistingow"/>
        <w:jc w:val="center"/>
      </w:pPr>
      <w:r>
        <w:t xml:space="preserve">Rysunek </w:t>
      </w:r>
      <w:r w:rsidR="00361EFA">
        <w:t>5</w:t>
      </w:r>
      <w:r>
        <w:t>.1</w:t>
      </w:r>
      <w:r w:rsidR="00647962">
        <w:t>7</w:t>
      </w:r>
      <w:r>
        <w:t>. Modyfikacja konta użytkownika</w:t>
      </w:r>
      <w:r w:rsidR="00426CD4">
        <w:t xml:space="preserve"> część pierwsza</w:t>
      </w:r>
    </w:p>
    <w:p w14:paraId="1DC643B6" w14:textId="77777777" w:rsidR="001E5D16" w:rsidRDefault="001E5D16" w:rsidP="00753F90">
      <w:pPr>
        <w:pStyle w:val="Tekstpracy"/>
      </w:pPr>
    </w:p>
    <w:p w14:paraId="1FBA8EFE" w14:textId="64982D8F" w:rsidR="007802C6" w:rsidRDefault="007802C6" w:rsidP="00753F90">
      <w:pPr>
        <w:pStyle w:val="Tekstpracy"/>
      </w:pPr>
      <w:r w:rsidRPr="007802C6">
        <w:rPr>
          <w:noProof/>
        </w:rPr>
        <w:drawing>
          <wp:inline distT="0" distB="0" distL="0" distR="0" wp14:anchorId="3D18BFBC" wp14:editId="09E20CC1">
            <wp:extent cx="5731510" cy="4078605"/>
            <wp:effectExtent l="0" t="0" r="2540" b="0"/>
            <wp:docPr id="1909008653" name="Obraz 190900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78605"/>
                    </a:xfrm>
                    <a:prstGeom prst="rect">
                      <a:avLst/>
                    </a:prstGeom>
                  </pic:spPr>
                </pic:pic>
              </a:graphicData>
            </a:graphic>
          </wp:inline>
        </w:drawing>
      </w:r>
    </w:p>
    <w:p w14:paraId="16DEA52A" w14:textId="4B859919" w:rsidR="00FA2109" w:rsidRPr="006659CE" w:rsidRDefault="00426CD4" w:rsidP="006659CE">
      <w:pPr>
        <w:pStyle w:val="Opislistingow"/>
        <w:jc w:val="center"/>
      </w:pPr>
      <w:r>
        <w:t xml:space="preserve">Rysunek </w:t>
      </w:r>
      <w:r w:rsidR="00361EFA">
        <w:t>5</w:t>
      </w:r>
      <w:r>
        <w:t>.1</w:t>
      </w:r>
      <w:r w:rsidR="00647962">
        <w:t>8</w:t>
      </w:r>
      <w:r>
        <w:t xml:space="preserve">. Modyfikacja konta użytkownika część </w:t>
      </w:r>
      <w:r w:rsidR="00647962">
        <w:t>druga</w:t>
      </w:r>
      <w:r w:rsidR="00FA2109">
        <w:br w:type="page"/>
      </w:r>
    </w:p>
    <w:p w14:paraId="0A689048" w14:textId="6548046D" w:rsidR="5A40D2F8" w:rsidRDefault="35D03C63" w:rsidP="00436A2D">
      <w:pPr>
        <w:pStyle w:val="Nagowek1My"/>
        <w:numPr>
          <w:ilvl w:val="0"/>
          <w:numId w:val="6"/>
        </w:numPr>
        <w:spacing w:line="360" w:lineRule="auto"/>
      </w:pPr>
      <w:bookmarkStart w:id="64" w:name="_Toc93478356"/>
      <w:r>
        <w:lastRenderedPageBreak/>
        <w:t>Podsumowanie</w:t>
      </w:r>
      <w:bookmarkEnd w:id="57"/>
      <w:bookmarkEnd w:id="58"/>
      <w:bookmarkEnd w:id="64"/>
    </w:p>
    <w:p w14:paraId="09D19831" w14:textId="77777777" w:rsidR="008C5831" w:rsidRDefault="008C5831" w:rsidP="00436A2D">
      <w:pPr>
        <w:pStyle w:val="Tekstpracy"/>
      </w:pPr>
    </w:p>
    <w:p w14:paraId="7710F866" w14:textId="3447C8FA" w:rsidR="005171C8" w:rsidRDefault="005E77DA" w:rsidP="00713421">
      <w:pPr>
        <w:pStyle w:val="Tekstpracy"/>
        <w:ind w:firstLine="709"/>
        <w:jc w:val="both"/>
      </w:pPr>
      <w:r>
        <w:t>Współcześnie</w:t>
      </w:r>
      <w:r w:rsidR="00995FC0">
        <w:t xml:space="preserve"> program</w:t>
      </w:r>
      <w:r w:rsidR="00126D79">
        <w:t>iści</w:t>
      </w:r>
      <w:r w:rsidR="007C4B00">
        <w:t xml:space="preserve"> podczas tworzenia </w:t>
      </w:r>
      <w:r w:rsidR="00C523A0">
        <w:t xml:space="preserve">swoich </w:t>
      </w:r>
      <w:r w:rsidR="007C4B00">
        <w:t>program</w:t>
      </w:r>
      <w:r w:rsidR="00C523A0">
        <w:t>ów</w:t>
      </w:r>
      <w:r w:rsidR="00995FC0">
        <w:t xml:space="preserve"> </w:t>
      </w:r>
      <w:r w:rsidR="00126D79">
        <w:t>mogą skorzystać z wielu darmowych</w:t>
      </w:r>
      <w:r w:rsidR="00307922">
        <w:t xml:space="preserve"> </w:t>
      </w:r>
      <w:r w:rsidR="00121B1C">
        <w:t xml:space="preserve">i zaawansowanych </w:t>
      </w:r>
      <w:r w:rsidR="00E03032">
        <w:t>technologii</w:t>
      </w:r>
      <w:r w:rsidR="007C4B00">
        <w:t>, któr</w:t>
      </w:r>
      <w:r w:rsidR="00BB112D">
        <w:t>e tworzone</w:t>
      </w:r>
      <w:r w:rsidR="006B3B97">
        <w:t xml:space="preserve"> s</w:t>
      </w:r>
      <w:r w:rsidR="00097DD6">
        <w:t>ą</w:t>
      </w:r>
      <w:r w:rsidR="00307922">
        <w:t xml:space="preserve"> przez</w:t>
      </w:r>
      <w:r w:rsidR="00BC7D37">
        <w:t xml:space="preserve"> rozwinięte</w:t>
      </w:r>
      <w:r w:rsidR="00A4472C">
        <w:t xml:space="preserve"> społeczności programist</w:t>
      </w:r>
      <w:r w:rsidR="008E55BC">
        <w:t>yczne</w:t>
      </w:r>
      <w:r w:rsidR="00A4472C">
        <w:t xml:space="preserve"> oraz przedsiębiorstwa </w:t>
      </w:r>
      <w:r w:rsidR="0017342C">
        <w:t>informatyczne</w:t>
      </w:r>
      <w:r w:rsidR="00A4472C">
        <w:t>.</w:t>
      </w:r>
      <w:r w:rsidR="00713421">
        <w:t xml:space="preserve"> </w:t>
      </w:r>
      <w:r w:rsidR="000E1CDD">
        <w:t>Dlatego podczas tworzenia aplikacji ViRoutes opisanej w niniejszej pracy dyplomowej, zwrócono szczególną uwagę na dobór odpowiedn</w:t>
      </w:r>
      <w:r w:rsidR="00CD2179">
        <w:t xml:space="preserve">ich </w:t>
      </w:r>
      <w:r w:rsidR="00957186">
        <w:t>narzędzi</w:t>
      </w:r>
      <w:r w:rsidR="000D35E6">
        <w:t xml:space="preserve"> i technologii dopasowanych do potrzeb tworzonego systemu.</w:t>
      </w:r>
      <w:r w:rsidR="00713421">
        <w:t xml:space="preserve"> </w:t>
      </w:r>
      <w:r w:rsidR="009D037E">
        <w:t xml:space="preserve">Głównym problemem podczas </w:t>
      </w:r>
      <w:r w:rsidR="00E45351">
        <w:t xml:space="preserve">wyboru </w:t>
      </w:r>
      <w:r w:rsidR="0018342E">
        <w:t>środowiska programistycznego</w:t>
      </w:r>
      <w:r w:rsidR="00F01E04">
        <w:t xml:space="preserve"> </w:t>
      </w:r>
      <w:r w:rsidR="00C30F43">
        <w:t>b</w:t>
      </w:r>
      <w:r w:rsidR="009D037E">
        <w:t xml:space="preserve">yło </w:t>
      </w:r>
      <w:r w:rsidR="008F60B7">
        <w:t>zapewnienienie</w:t>
      </w:r>
      <w:r w:rsidR="00E45351">
        <w:t xml:space="preserve"> kompatybi</w:t>
      </w:r>
      <w:r w:rsidR="0018342E">
        <w:t>lności</w:t>
      </w:r>
      <w:r w:rsidR="00E844D8">
        <w:t xml:space="preserve"> </w:t>
      </w:r>
      <w:r w:rsidR="001962B0">
        <w:t>pomiędzy</w:t>
      </w:r>
      <w:r w:rsidR="00F01E04">
        <w:t xml:space="preserve"> </w:t>
      </w:r>
      <w:r w:rsidR="0081581B">
        <w:t xml:space="preserve">jego </w:t>
      </w:r>
      <w:r w:rsidR="005F7999">
        <w:t>wszystki</w:t>
      </w:r>
      <w:r w:rsidR="001962B0">
        <w:t>mi</w:t>
      </w:r>
      <w:r w:rsidR="0081581B">
        <w:t xml:space="preserve"> </w:t>
      </w:r>
      <w:r w:rsidR="008F60B7">
        <w:t>element</w:t>
      </w:r>
      <w:r w:rsidR="001962B0">
        <w:t>ami</w:t>
      </w:r>
      <w:r w:rsidR="008F60B7">
        <w:t>.</w:t>
      </w:r>
      <w:r w:rsidR="00FB46E2">
        <w:t xml:space="preserve"> D</w:t>
      </w:r>
      <w:r w:rsidR="003541C6">
        <w:t xml:space="preserve">ługotrwałym procesem </w:t>
      </w:r>
      <w:r w:rsidR="008A5ABE">
        <w:t xml:space="preserve">było </w:t>
      </w:r>
      <w:r w:rsidR="007B1B8A">
        <w:t>przeczytanie</w:t>
      </w:r>
      <w:r w:rsidR="008A5ABE">
        <w:t xml:space="preserve"> dokumentacj</w:t>
      </w:r>
      <w:r w:rsidR="007B1B8A">
        <w:t>i</w:t>
      </w:r>
      <w:r w:rsidR="008A5ABE">
        <w:t xml:space="preserve"> wybranych </w:t>
      </w:r>
      <w:r w:rsidR="00477A86">
        <w:t xml:space="preserve">narzędzi i </w:t>
      </w:r>
      <w:r w:rsidR="008A5ABE">
        <w:t>technologii</w:t>
      </w:r>
      <w:r w:rsidR="007B1B8A">
        <w:t xml:space="preserve"> programistycznych</w:t>
      </w:r>
      <w:r w:rsidR="008C1E74">
        <w:t>, aby</w:t>
      </w:r>
      <w:r w:rsidR="00FB46E2">
        <w:t xml:space="preserve"> </w:t>
      </w:r>
      <w:r w:rsidR="00713421">
        <w:t>zrozumieć zasady ich działania.</w:t>
      </w:r>
    </w:p>
    <w:p w14:paraId="4D50CA8E" w14:textId="6457F19A" w:rsidR="006B693B" w:rsidRDefault="00317DB0" w:rsidP="00FB46E2">
      <w:pPr>
        <w:pStyle w:val="Tekstpracy"/>
        <w:ind w:firstLine="709"/>
        <w:jc w:val="both"/>
      </w:pPr>
      <w:r>
        <w:t>Nieocenioną pomocą było wykonanie projektu aplikacji</w:t>
      </w:r>
      <w:r w:rsidR="00333636">
        <w:t xml:space="preserve"> </w:t>
      </w:r>
      <w:r w:rsidR="00E11DF8">
        <w:t xml:space="preserve">ViRoutes </w:t>
      </w:r>
      <w:r w:rsidR="00333636">
        <w:t xml:space="preserve">oraz określenie założeń </w:t>
      </w:r>
      <w:r w:rsidR="004F63AE">
        <w:t>projektowych</w:t>
      </w:r>
      <w:r w:rsidR="00333636">
        <w:t xml:space="preserve">. </w:t>
      </w:r>
      <w:r w:rsidR="00872117">
        <w:t>Podczas tworzenia projektu aplikacji</w:t>
      </w:r>
      <w:r w:rsidR="005A424C">
        <w:t xml:space="preserve"> </w:t>
      </w:r>
      <w:r w:rsidR="00872117">
        <w:t xml:space="preserve">wykorzystano abstrakcyjne </w:t>
      </w:r>
      <w:r w:rsidR="00F20C00">
        <w:t xml:space="preserve">i </w:t>
      </w:r>
      <w:r w:rsidR="00F2102D">
        <w:t xml:space="preserve">oderwane od </w:t>
      </w:r>
      <w:r w:rsidR="003D2766">
        <w:t xml:space="preserve">środowiska programistycznego </w:t>
      </w:r>
      <w:r w:rsidR="006800EC">
        <w:t xml:space="preserve">opisy </w:t>
      </w:r>
      <w:r w:rsidR="00D91152">
        <w:t xml:space="preserve">planowanej </w:t>
      </w:r>
      <w:r w:rsidR="006800EC">
        <w:t xml:space="preserve">struktury </w:t>
      </w:r>
      <w:r w:rsidR="00A26215">
        <w:t>programu</w:t>
      </w:r>
      <w:r w:rsidR="00B4354D">
        <w:t>, bazy danych oraz interfejsu użytkownika.</w:t>
      </w:r>
      <w:r w:rsidR="006355D0">
        <w:t xml:space="preserve"> Dzięki </w:t>
      </w:r>
      <w:r w:rsidR="001573F9">
        <w:t>temu</w:t>
      </w:r>
      <w:r w:rsidR="006355D0">
        <w:t xml:space="preserve"> w trakcie </w:t>
      </w:r>
      <w:r w:rsidR="006F2BA2">
        <w:t>pisania kodu</w:t>
      </w:r>
      <w:r w:rsidR="000D0391">
        <w:t xml:space="preserve"> źródłowego</w:t>
      </w:r>
      <w:r w:rsidR="006F2BA2">
        <w:t xml:space="preserve"> aplikacji ViRoutes</w:t>
      </w:r>
      <w:r w:rsidR="00A074D4">
        <w:t xml:space="preserve"> </w:t>
      </w:r>
      <w:r w:rsidR="001573F9">
        <w:t>można było skupić się na samym procesie tworzenia</w:t>
      </w:r>
      <w:r w:rsidR="00AD0D14">
        <w:t xml:space="preserve"> systemu</w:t>
      </w:r>
      <w:r w:rsidR="00776E52">
        <w:t>,</w:t>
      </w:r>
      <w:r w:rsidR="001573F9">
        <w:t xml:space="preserve"> wzorując się na utworzonym wcześniej projekcie aplikacji.</w:t>
      </w:r>
    </w:p>
    <w:p w14:paraId="15E0F4DB" w14:textId="0733216B" w:rsidR="000F40C5" w:rsidRDefault="004A659C" w:rsidP="00FB46E2">
      <w:pPr>
        <w:pStyle w:val="Tekstpracy"/>
        <w:ind w:firstLine="709"/>
        <w:jc w:val="both"/>
      </w:pPr>
      <w:r>
        <w:t>Autor za najważniejsze osiągnięcia</w:t>
      </w:r>
      <w:r w:rsidR="001B2D02">
        <w:t xml:space="preserve"> pracy uważa:</w:t>
      </w:r>
    </w:p>
    <w:p w14:paraId="3235E524" w14:textId="77777777" w:rsidR="00275176" w:rsidRDefault="00275176" w:rsidP="00275176">
      <w:pPr>
        <w:pStyle w:val="Tekstpracy"/>
        <w:numPr>
          <w:ilvl w:val="0"/>
          <w:numId w:val="44"/>
        </w:numPr>
        <w:jc w:val="both"/>
      </w:pPr>
      <w:r>
        <w:t>utworzenie interaktywnego i spójnego interfejsu użytkownika,</w:t>
      </w:r>
    </w:p>
    <w:p w14:paraId="6566C239" w14:textId="29535C5A" w:rsidR="00275176" w:rsidRDefault="00275176" w:rsidP="00275176">
      <w:pPr>
        <w:pStyle w:val="Tekstpracy"/>
        <w:numPr>
          <w:ilvl w:val="0"/>
          <w:numId w:val="44"/>
        </w:numPr>
        <w:jc w:val="both"/>
      </w:pPr>
      <w:r>
        <w:t>zabezpieczenie aplikacji za pomocą mechanizmu uwierzytelniania i autoryzacji,</w:t>
      </w:r>
    </w:p>
    <w:p w14:paraId="4CE16910" w14:textId="77777777" w:rsidR="00E02503" w:rsidRDefault="00E31B97" w:rsidP="001D5153">
      <w:pPr>
        <w:pStyle w:val="Tekstpracy"/>
        <w:numPr>
          <w:ilvl w:val="0"/>
          <w:numId w:val="44"/>
        </w:numPr>
        <w:jc w:val="both"/>
      </w:pPr>
      <w:r>
        <w:t>w</w:t>
      </w:r>
      <w:r w:rsidR="001D5153">
        <w:t xml:space="preserve">drożenie </w:t>
      </w:r>
      <w:r w:rsidR="008173F3">
        <w:t xml:space="preserve">interaktywnego klienta mapy </w:t>
      </w:r>
      <w:r w:rsidR="008173F3">
        <w:rPr>
          <w:i/>
          <w:iCs/>
        </w:rPr>
        <w:t>Openrouteservice</w:t>
      </w:r>
      <w:r w:rsidR="00E02503">
        <w:t>,</w:t>
      </w:r>
    </w:p>
    <w:p w14:paraId="40E57B1F" w14:textId="6011B040" w:rsidR="001B2D02" w:rsidRDefault="00E02503" w:rsidP="001D5153">
      <w:pPr>
        <w:pStyle w:val="Tekstpracy"/>
        <w:numPr>
          <w:ilvl w:val="0"/>
          <w:numId w:val="44"/>
        </w:numPr>
        <w:jc w:val="both"/>
      </w:pPr>
      <w:r>
        <w:t xml:space="preserve">implementację </w:t>
      </w:r>
      <w:r w:rsidR="000C63A1">
        <w:t>technologii</w:t>
      </w:r>
      <w:r w:rsidR="008173F3">
        <w:t xml:space="preserve"> </w:t>
      </w:r>
      <w:r w:rsidR="00DE4F16">
        <w:rPr>
          <w:i/>
          <w:iCs/>
        </w:rPr>
        <w:t>Visual Crossing Weather A</w:t>
      </w:r>
      <w:r w:rsidR="000C63A1">
        <w:rPr>
          <w:i/>
          <w:iCs/>
        </w:rPr>
        <w:t>PI</w:t>
      </w:r>
      <w:r w:rsidR="00314387">
        <w:t>.</w:t>
      </w:r>
    </w:p>
    <w:p w14:paraId="1DB92E63" w14:textId="4B6EFF79" w:rsidR="00A81C09" w:rsidRPr="00184CD7" w:rsidRDefault="00040CC1" w:rsidP="00A81C09">
      <w:pPr>
        <w:pStyle w:val="Tekstpracy"/>
        <w:ind w:firstLine="709"/>
        <w:jc w:val="both"/>
      </w:pPr>
      <w:r>
        <w:t>Przez</w:t>
      </w:r>
      <w:r w:rsidR="00834DCB">
        <w:t xml:space="preserve"> cały</w:t>
      </w:r>
      <w:r>
        <w:t xml:space="preserve"> okres </w:t>
      </w:r>
      <w:r w:rsidR="001A6AF8">
        <w:t>tworzenia aplikacji napotkano</w:t>
      </w:r>
      <w:r w:rsidR="00283A02">
        <w:t xml:space="preserve"> na</w:t>
      </w:r>
      <w:r w:rsidR="001A6AF8">
        <w:t xml:space="preserve"> wiele błędó</w:t>
      </w:r>
      <w:r w:rsidR="00776E52">
        <w:t>w</w:t>
      </w:r>
      <w:r w:rsidR="00AB0DA1">
        <w:t xml:space="preserve">, które starano </w:t>
      </w:r>
      <w:r w:rsidR="00E92174">
        <w:t xml:space="preserve">się </w:t>
      </w:r>
      <w:r w:rsidR="00755A73">
        <w:t>wyłapywać i</w:t>
      </w:r>
      <w:r w:rsidR="00E92174">
        <w:t xml:space="preserve"> naprawiać na bieżąco</w:t>
      </w:r>
      <w:r w:rsidR="009778B5">
        <w:t xml:space="preserve">. </w:t>
      </w:r>
      <w:r w:rsidR="00B140BB">
        <w:t xml:space="preserve">Najtrudniejszymi do </w:t>
      </w:r>
      <w:r w:rsidR="00184CD7">
        <w:t>wykrycia błęd</w:t>
      </w:r>
      <w:r w:rsidR="00FB0BBC">
        <w:t>ami były błędy</w:t>
      </w:r>
      <w:r w:rsidR="00184CD7">
        <w:t xml:space="preserve"> semantyczne, ponieważ nie są wykrywane one przez interpreter języka </w:t>
      </w:r>
      <w:r w:rsidR="00184CD7">
        <w:rPr>
          <w:i/>
          <w:iCs/>
        </w:rPr>
        <w:t>Python</w:t>
      </w:r>
      <w:r w:rsidR="00184CD7">
        <w:t xml:space="preserve">, dlatego </w:t>
      </w:r>
      <w:r w:rsidR="00FB0BBC">
        <w:t>każdorazowe wystąpienie tego typu</w:t>
      </w:r>
      <w:r w:rsidR="00017528">
        <w:t xml:space="preserve"> błędu</w:t>
      </w:r>
      <w:r w:rsidR="00FB0BBC">
        <w:t xml:space="preserve">, wymagało szczegółowego zagłębienia się w kod tworzonej aplikacji. </w:t>
      </w:r>
      <w:r w:rsidR="00567643">
        <w:t>Wię</w:t>
      </w:r>
      <w:r w:rsidR="001C4E3B">
        <w:t>kszość pojawiających się problemów została wyeliminowana</w:t>
      </w:r>
      <w:r w:rsidR="000A04D9">
        <w:t xml:space="preserve"> na podstawie przeprowadzonych testów</w:t>
      </w:r>
      <w:r w:rsidR="001C4E3B">
        <w:t xml:space="preserve">, </w:t>
      </w:r>
      <w:r w:rsidR="00597EF9">
        <w:t xml:space="preserve">lecz podczas korzystania </w:t>
      </w:r>
      <w:r w:rsidR="00042279">
        <w:t>z</w:t>
      </w:r>
      <w:r w:rsidR="00597EF9">
        <w:t xml:space="preserve"> aplikacji istnieje możliwość pojawienia się nowych błędów</w:t>
      </w:r>
      <w:r w:rsidR="00E56E8B">
        <w:t xml:space="preserve">, ponieważ </w:t>
      </w:r>
      <w:r w:rsidR="0098239E">
        <w:t xml:space="preserve">przeprowadzenie testów dla każdej możliwej </w:t>
      </w:r>
      <w:r w:rsidR="00B2648F">
        <w:t>sytuacji</w:t>
      </w:r>
      <w:r w:rsidR="0098239E">
        <w:t xml:space="preserve"> </w:t>
      </w:r>
      <w:r w:rsidR="00B2648F">
        <w:t>jest zbyt trudne do wykonania dla pojedynczego programisty.</w:t>
      </w:r>
    </w:p>
    <w:p w14:paraId="2F9BC324" w14:textId="42F701B7" w:rsidR="00A81C09" w:rsidRPr="00327FDA" w:rsidRDefault="00A81C09" w:rsidP="00A81C09">
      <w:pPr>
        <w:pStyle w:val="Tekstpracy"/>
        <w:ind w:firstLine="709"/>
        <w:jc w:val="both"/>
        <w:rPr>
          <w:i/>
          <w:iCs/>
        </w:rPr>
      </w:pPr>
      <w:r>
        <w:t>Aplikacja</w:t>
      </w:r>
      <w:r w:rsidR="00B83E8C">
        <w:t xml:space="preserve"> ViRoutes spełnia wszystkie postawione na początku </w:t>
      </w:r>
      <w:r w:rsidR="00B82F23">
        <w:t>cele i założenia projektowe</w:t>
      </w:r>
      <w:r w:rsidR="00536CA8">
        <w:t xml:space="preserve"> oraz</w:t>
      </w:r>
      <w:r w:rsidR="00B82F23">
        <w:t xml:space="preserve"> </w:t>
      </w:r>
      <w:r w:rsidR="00536CA8">
        <w:t>z</w:t>
      </w:r>
      <w:r w:rsidR="00B82F23">
        <w:t>ostała wykonana w sposób modułowy ułatwiający jej dalszą rozbudowę.</w:t>
      </w:r>
      <w:r w:rsidR="004F2904">
        <w:t xml:space="preserve"> </w:t>
      </w:r>
      <w:r w:rsidR="005A567E">
        <w:t xml:space="preserve">Przedstawioną aplikację można rozbudować </w:t>
      </w:r>
      <w:r w:rsidR="00A06775">
        <w:t>o autorski panel administracyjny</w:t>
      </w:r>
      <w:r w:rsidR="006E60A3">
        <w:t>,</w:t>
      </w:r>
      <w:r w:rsidR="003D5D0D">
        <w:t xml:space="preserve"> </w:t>
      </w:r>
      <w:r w:rsidR="006E60A3">
        <w:t xml:space="preserve">który </w:t>
      </w:r>
      <w:r w:rsidR="006E60A3">
        <w:lastRenderedPageBreak/>
        <w:t>pozwoliłby na bardziej efekt</w:t>
      </w:r>
      <w:r w:rsidR="00222A6F">
        <w:t>y</w:t>
      </w:r>
      <w:r w:rsidR="006E60A3">
        <w:t xml:space="preserve">wne zarządzenie </w:t>
      </w:r>
      <w:r w:rsidR="00585685">
        <w:t xml:space="preserve">danymi </w:t>
      </w:r>
      <w:r w:rsidR="003D5D0D">
        <w:t>umieszczonymi w bazie danych.</w:t>
      </w:r>
      <w:r w:rsidR="00AC41F3">
        <w:t xml:space="preserve"> </w:t>
      </w:r>
      <w:r w:rsidR="00446752">
        <w:t xml:space="preserve">Aplikacja </w:t>
      </w:r>
      <w:r w:rsidR="00BE005C">
        <w:t xml:space="preserve">ViRoutes </w:t>
      </w:r>
      <w:r w:rsidR="00446752">
        <w:t>uruchamiana jest na</w:t>
      </w:r>
      <w:r w:rsidR="00BE005C">
        <w:t xml:space="preserve"> serwerze </w:t>
      </w:r>
      <w:r w:rsidR="00D4259B">
        <w:t xml:space="preserve">testowym </w:t>
      </w:r>
      <w:r w:rsidR="00837606">
        <w:rPr>
          <w:i/>
          <w:iCs/>
        </w:rPr>
        <w:t>Django</w:t>
      </w:r>
      <w:r w:rsidR="00837606">
        <w:t xml:space="preserve">, </w:t>
      </w:r>
      <w:r w:rsidR="00446752">
        <w:t xml:space="preserve">dlatego przed umieszczeniem jej w sieci </w:t>
      </w:r>
      <w:r w:rsidR="00446752" w:rsidRPr="00446752">
        <w:rPr>
          <w:i/>
          <w:iCs/>
        </w:rPr>
        <w:t>Internet</w:t>
      </w:r>
      <w:r w:rsidR="00446752">
        <w:t xml:space="preserve"> konieczn</w:t>
      </w:r>
      <w:r w:rsidR="00105620">
        <w:t>ie</w:t>
      </w:r>
      <w:r w:rsidR="00F500D8">
        <w:t xml:space="preserve"> może okazać się </w:t>
      </w:r>
      <w:r w:rsidR="00105620">
        <w:t>skonfigurowanie</w:t>
      </w:r>
      <w:r w:rsidR="00C11FBD">
        <w:t xml:space="preserve"> zewnętrznego serwer</w:t>
      </w:r>
      <w:r w:rsidR="005630BE">
        <w:t xml:space="preserve">a </w:t>
      </w:r>
      <w:r w:rsidR="005630BE">
        <w:rPr>
          <w:i/>
          <w:iCs/>
        </w:rPr>
        <w:t>WWW</w:t>
      </w:r>
      <w:r w:rsidR="00062C32">
        <w:t>, który posłuży</w:t>
      </w:r>
      <w:r w:rsidR="00EB70BD">
        <w:t xml:space="preserve"> jako środowisko uruchomieniowe </w:t>
      </w:r>
      <w:r w:rsidR="00AA262D">
        <w:t>aplikacji</w:t>
      </w:r>
      <w:r w:rsidR="00F40351">
        <w:t xml:space="preserve"> ViRoutes</w:t>
      </w:r>
      <w:r w:rsidR="00AA262D">
        <w:t>.</w:t>
      </w:r>
    </w:p>
    <w:p w14:paraId="238464CD" w14:textId="3ED37E46" w:rsidR="0EEA7AD9" w:rsidRDefault="001573F9" w:rsidP="00F02277">
      <w:pPr>
        <w:pStyle w:val="Tekstpracy"/>
        <w:ind w:firstLine="709"/>
        <w:jc w:val="both"/>
      </w:pPr>
      <w:r>
        <w:t xml:space="preserve"> </w:t>
      </w:r>
      <w:r w:rsidR="0EEA7AD9">
        <w:br w:type="page"/>
      </w:r>
    </w:p>
    <w:p w14:paraId="6AA0692E" w14:textId="73E4E7DA" w:rsidR="18F0E05F" w:rsidRDefault="18F0E05F" w:rsidP="00436A2D">
      <w:pPr>
        <w:pStyle w:val="Nagowek1My"/>
        <w:spacing w:line="360" w:lineRule="auto"/>
      </w:pPr>
      <w:bookmarkStart w:id="65" w:name="_Toc1601751707"/>
      <w:bookmarkStart w:id="66" w:name="_Toc873617645"/>
      <w:bookmarkStart w:id="67" w:name="_Toc93478357"/>
      <w:r>
        <w:lastRenderedPageBreak/>
        <w:t>Bibliografia</w:t>
      </w:r>
      <w:bookmarkEnd w:id="65"/>
      <w:bookmarkEnd w:id="66"/>
      <w:bookmarkEnd w:id="67"/>
    </w:p>
    <w:p w14:paraId="6A64605A" w14:textId="4821487F" w:rsidR="2505483F" w:rsidRDefault="2505483F" w:rsidP="00436A2D">
      <w:pPr>
        <w:pStyle w:val="Tekstpracy"/>
      </w:pPr>
    </w:p>
    <w:p w14:paraId="6D91AE72" w14:textId="14D7D1FD" w:rsidR="02B7E36D" w:rsidRDefault="02B7E36D" w:rsidP="00436A2D">
      <w:pPr>
        <w:pStyle w:val="Tekstpracy"/>
      </w:pPr>
      <w:r>
        <w:t>[1] Piotr Sienkiewicz</w:t>
      </w:r>
      <w:r w:rsidR="23E9A2F6">
        <w:t xml:space="preserve"> – Od Eniaca </w:t>
      </w:r>
      <w:r w:rsidR="3AD165C1">
        <w:t>d</w:t>
      </w:r>
      <w:r w:rsidR="23E9A2F6">
        <w:t xml:space="preserve">o Internetu </w:t>
      </w:r>
      <w:r w:rsidR="2A6FB4F6">
        <w:t>i</w:t>
      </w:r>
      <w:r w:rsidR="23E9A2F6">
        <w:t xml:space="preserve"> </w:t>
      </w:r>
      <w:r w:rsidR="1E1989E9">
        <w:t>s</w:t>
      </w:r>
      <w:r w:rsidR="23E9A2F6">
        <w:t>połeczeństwa wiedzy</w:t>
      </w:r>
      <w:r w:rsidR="109E1629">
        <w:t>,</w:t>
      </w:r>
      <w:r>
        <w:t xml:space="preserve"> </w:t>
      </w:r>
      <w:hyperlink r:id="rId88">
        <w:r w:rsidRPr="4F57DF27">
          <w:rPr>
            <w:rStyle w:val="Hipercze"/>
          </w:rPr>
          <w:t>http://zeszyty-naukowe.wwsi.edu.pl/zeszyty/zeszyt1/Od_Eniaca_Do_Internetu_I_Spoleczenstwa_Wiedzy.pdf</w:t>
        </w:r>
      </w:hyperlink>
    </w:p>
    <w:p w14:paraId="2499DB77" w14:textId="4F7B1C91" w:rsidR="712ABB0D" w:rsidRDefault="712ABB0D" w:rsidP="00436A2D">
      <w:pPr>
        <w:pStyle w:val="Tekstpracy"/>
      </w:pPr>
      <w:r w:rsidRPr="4F57DF27">
        <w:t xml:space="preserve">[2] Sean Wheeler - Co to jest program </w:t>
      </w:r>
      <w:bookmarkStart w:id="68" w:name="_Int_qQAAy862"/>
      <w:r w:rsidRPr="4F57DF27">
        <w:t>PowerShell?,</w:t>
      </w:r>
      <w:bookmarkEnd w:id="68"/>
      <w:r w:rsidRPr="4F57DF27">
        <w:t xml:space="preserve"> </w:t>
      </w:r>
      <w:hyperlink r:id="rId89">
        <w:r w:rsidRPr="4F57DF27">
          <w:rPr>
            <w:rStyle w:val="Hipercze"/>
          </w:rPr>
          <w:t>https://docs.microsoft.com/pl-pl/powershell/scripting/overview?view=powershell-7.2</w:t>
        </w:r>
      </w:hyperlink>
    </w:p>
    <w:p w14:paraId="4BD828DB" w14:textId="4B44EFB6" w:rsidR="218455E9" w:rsidRDefault="78E5B019" w:rsidP="00436A2D">
      <w:pPr>
        <w:pStyle w:val="Tekstpracy"/>
        <w:rPr>
          <w:rStyle w:val="Hipercze"/>
        </w:rPr>
      </w:pPr>
      <w:r w:rsidRPr="4F57DF27">
        <w:t>[</w:t>
      </w:r>
      <w:r w:rsidR="5A0933E0" w:rsidRPr="4F57DF27">
        <w:t>3</w:t>
      </w:r>
      <w:r w:rsidRPr="4F57DF27">
        <w:t xml:space="preserve">] </w:t>
      </w:r>
      <w:r w:rsidR="1F156177" w:rsidRPr="4F57DF27">
        <w:t>Priya Pedamkar - What is Visual Studio Code?</w:t>
      </w:r>
      <w:r w:rsidR="436142E9" w:rsidRPr="4F57DF27">
        <w:t>,</w:t>
      </w:r>
      <w:r w:rsidR="70C41EAF" w:rsidRPr="4F57DF27">
        <w:t xml:space="preserve"> </w:t>
      </w:r>
      <w:hyperlink r:id="rId90">
        <w:r w:rsidR="7105E86D" w:rsidRPr="4F57DF27">
          <w:rPr>
            <w:rStyle w:val="Hipercze"/>
          </w:rPr>
          <w:t>https://www.educba.com/what-is-visual-studio-code</w:t>
        </w:r>
      </w:hyperlink>
    </w:p>
    <w:p w14:paraId="2EAD0670" w14:textId="3CF125A1" w:rsidR="007C7FD6" w:rsidRDefault="007C7FD6" w:rsidP="00436A2D">
      <w:pPr>
        <w:pStyle w:val="Tekstpracy"/>
      </w:pPr>
      <w:r>
        <w:t xml:space="preserve">[4] </w:t>
      </w:r>
      <w:r w:rsidR="009E5E04" w:rsidRPr="009E5E04">
        <w:t>CELSYS Clip Studio Paint Pro</w:t>
      </w:r>
      <w:r w:rsidR="006B3DBC">
        <w:t xml:space="preserve">, </w:t>
      </w:r>
      <w:hyperlink r:id="rId91" w:history="1">
        <w:r w:rsidR="003461BA" w:rsidRPr="00A00600">
          <w:rPr>
            <w:rStyle w:val="Hipercze"/>
          </w:rPr>
          <w:t>https://pliki.wiki/software/celsys/clip_studio_paint_pro</w:t>
        </w:r>
      </w:hyperlink>
      <w:r w:rsidR="003461BA">
        <w:t xml:space="preserve"> </w:t>
      </w:r>
    </w:p>
    <w:p w14:paraId="1C3DB60F" w14:textId="652AB24F" w:rsidR="004E608C" w:rsidRDefault="31AE98AA" w:rsidP="00436A2D">
      <w:pPr>
        <w:pStyle w:val="Tekstpracy"/>
      </w:pPr>
      <w:r w:rsidRPr="4F57DF27">
        <w:t>[</w:t>
      </w:r>
      <w:r w:rsidR="007C7FD6">
        <w:t>5</w:t>
      </w:r>
      <w:r w:rsidRPr="4F57DF27">
        <w:t xml:space="preserve">] </w:t>
      </w:r>
      <w:r w:rsidR="004E608C">
        <w:t>Piotr Tynecki - O języku Python</w:t>
      </w:r>
      <w:r w:rsidR="00124CC0" w:rsidRPr="4F57DF27">
        <w:t xml:space="preserve">, </w:t>
      </w:r>
      <w:hyperlink r:id="rId92" w:history="1">
        <w:r w:rsidR="004E608C" w:rsidRPr="002409D8">
          <w:rPr>
            <w:rStyle w:val="Hipercze"/>
          </w:rPr>
          <w:t>https://pl.python.org/o,jezyku,python.html</w:t>
        </w:r>
      </w:hyperlink>
      <w:r w:rsidR="004E608C">
        <w:t xml:space="preserve"> </w:t>
      </w:r>
    </w:p>
    <w:p w14:paraId="392DE56F" w14:textId="0D269563" w:rsidR="00124CC0" w:rsidRDefault="5E810909" w:rsidP="00436A2D">
      <w:pPr>
        <w:pStyle w:val="Tekstpracy"/>
      </w:pPr>
      <w:r w:rsidRPr="4F57DF27">
        <w:t>[</w:t>
      </w:r>
      <w:r w:rsidR="007C7FD6">
        <w:t>6</w:t>
      </w:r>
      <w:r w:rsidRPr="4F57DF27">
        <w:t xml:space="preserve">] </w:t>
      </w:r>
      <w:r w:rsidR="00124CC0" w:rsidRPr="4F57DF27">
        <w:t>Matthes Eric – Python. Instrukcje dla programisty [W]: Helion, 2016</w:t>
      </w:r>
    </w:p>
    <w:p w14:paraId="1B528E82" w14:textId="27927B4D" w:rsidR="003461BA" w:rsidRDefault="003461BA" w:rsidP="00436A2D">
      <w:pPr>
        <w:pStyle w:val="Tekstpracy"/>
      </w:pPr>
      <w:r>
        <w:t>[7]</w:t>
      </w:r>
      <w:r w:rsidR="00F76846" w:rsidRPr="00F76846">
        <w:t xml:space="preserve"> Django w skrócie</w:t>
      </w:r>
      <w:r w:rsidR="00F76846">
        <w:t>,</w:t>
      </w:r>
      <w:r>
        <w:t xml:space="preserve"> </w:t>
      </w:r>
      <w:hyperlink r:id="rId93">
        <w:r w:rsidRPr="00DFAAA9">
          <w:rPr>
            <w:rStyle w:val="Hipercze"/>
          </w:rPr>
          <w:t>https://docs.djangoproject.com/pl/3.2/intro/overview</w:t>
        </w:r>
      </w:hyperlink>
      <w:r>
        <w:t xml:space="preserve"> (2021.12.06)</w:t>
      </w:r>
    </w:p>
    <w:p w14:paraId="5FECDDCD" w14:textId="3F5EF949" w:rsidR="00CC40A2" w:rsidRDefault="00CC40A2" w:rsidP="00436A2D">
      <w:pPr>
        <w:pStyle w:val="Tekstpracy"/>
      </w:pPr>
      <w:r>
        <w:t xml:space="preserve">[8] </w:t>
      </w:r>
      <w:r w:rsidR="00272428" w:rsidRPr="00272428">
        <w:t>Django Model View Template (MVT) Overview</w:t>
      </w:r>
      <w:r w:rsidR="00272428">
        <w:t>,</w:t>
      </w:r>
      <w:r w:rsidR="002956AB">
        <w:t xml:space="preserve"> </w:t>
      </w:r>
      <w:r w:rsidR="005C7623">
        <w:t xml:space="preserve"> </w:t>
      </w:r>
      <w:hyperlink r:id="rId94" w:history="1">
        <w:r w:rsidRPr="00EF3FCA">
          <w:rPr>
            <w:rStyle w:val="Hipercze"/>
          </w:rPr>
          <w:t>https://www.onlinetutorialspoint.com/d</w:t>
        </w:r>
        <w:r w:rsidR="002956AB">
          <w:rPr>
            <w:rStyle w:val="Hipercze"/>
          </w:rPr>
          <w:t>‍‍‍‍‍</w:t>
        </w:r>
        <w:r w:rsidR="00013039">
          <w:rPr>
            <w:rStyle w:val="Hipercze"/>
          </w:rPr>
          <w:softHyphen/>
          <w:t>‌</w:t>
        </w:r>
        <w:r w:rsidRPr="00EF3FCA">
          <w:rPr>
            <w:rStyle w:val="Hipercze"/>
          </w:rPr>
          <w:t>jango/django-model-view-template-mvt-overview.html</w:t>
        </w:r>
      </w:hyperlink>
      <w:r>
        <w:t xml:space="preserve"> </w:t>
      </w:r>
    </w:p>
    <w:p w14:paraId="232E0333" w14:textId="2D73EBD1" w:rsidR="0055435A" w:rsidRDefault="00CA1CF7" w:rsidP="00436A2D">
      <w:pPr>
        <w:pStyle w:val="Tekstpracy"/>
      </w:pPr>
      <w:r>
        <w:t>[</w:t>
      </w:r>
      <w:r w:rsidR="00CC40A2">
        <w:t>9</w:t>
      </w:r>
      <w:r>
        <w:t xml:space="preserve">] </w:t>
      </w:r>
      <w:r w:rsidR="001B1A3B" w:rsidRPr="001B1A3B">
        <w:t>HTML podstawy</w:t>
      </w:r>
      <w:r w:rsidR="008C3AEF">
        <w:t xml:space="preserve">, </w:t>
      </w:r>
      <w:hyperlink r:id="rId95" w:history="1">
        <w:r w:rsidR="001B1A3B" w:rsidRPr="00B96F4E">
          <w:rPr>
            <w:rStyle w:val="Hipercze"/>
          </w:rPr>
          <w:t>https://developer.mozilla.org/pl/docs/Learn/Getting_started_with_the_</w:t>
        </w:r>
        <w:r w:rsidR="006A3E17">
          <w:rPr>
            <w:rStyle w:val="Hipercze"/>
          </w:rPr>
          <w:t>‍‌</w:t>
        </w:r>
        <w:r w:rsidR="001B1A3B" w:rsidRPr="00B96F4E">
          <w:rPr>
            <w:rStyle w:val="Hipercze"/>
          </w:rPr>
          <w:t>web/HTML_basics</w:t>
        </w:r>
      </w:hyperlink>
      <w:r w:rsidR="001B1A3B">
        <w:t xml:space="preserve"> </w:t>
      </w:r>
    </w:p>
    <w:p w14:paraId="434567F5" w14:textId="755E6999" w:rsidR="00F73544" w:rsidRDefault="0C00562E" w:rsidP="00436A2D">
      <w:pPr>
        <w:pStyle w:val="Tekstpracy"/>
      </w:pPr>
      <w:r>
        <w:t>[</w:t>
      </w:r>
      <w:r w:rsidR="00CC40A2">
        <w:t>10</w:t>
      </w:r>
      <w:r>
        <w:t xml:space="preserve">] </w:t>
      </w:r>
      <w:r w:rsidR="7103DF4E">
        <w:t>Duckett Jon - HTML i CSS. Zaprojektuj i zbuduj witrynę WWW. Podręcznik Front-End Developera [W]: Helion</w:t>
      </w:r>
      <w:r w:rsidR="7C15730E">
        <w:t>, 2017</w:t>
      </w:r>
    </w:p>
    <w:p w14:paraId="083EE0C6" w14:textId="67F1697A" w:rsidR="009B60AF" w:rsidRDefault="0055435A" w:rsidP="00436A2D">
      <w:pPr>
        <w:pStyle w:val="Tekstpracy"/>
      </w:pPr>
      <w:r>
        <w:t>[</w:t>
      </w:r>
      <w:r w:rsidR="00CC40A2">
        <w:t>11</w:t>
      </w:r>
      <w:r>
        <w:t xml:space="preserve">] </w:t>
      </w:r>
      <w:r w:rsidR="000B206A">
        <w:t>CSS</w:t>
      </w:r>
      <w:r w:rsidR="000B206A" w:rsidRPr="001B1A3B">
        <w:t xml:space="preserve"> podstawy</w:t>
      </w:r>
      <w:r w:rsidR="000B206A">
        <w:t>,</w:t>
      </w:r>
      <w:r w:rsidR="001D6592">
        <w:t xml:space="preserve"> </w:t>
      </w:r>
      <w:hyperlink r:id="rId96" w:history="1">
        <w:r w:rsidR="001D6592" w:rsidRPr="002409D8">
          <w:rPr>
            <w:rStyle w:val="Hipercze"/>
          </w:rPr>
          <w:t>https://developer.mozilla.org/pl/docs/Learn/Getting_started_with_the_</w:t>
        </w:r>
        <w:r w:rsidR="0088143C">
          <w:rPr>
            <w:rStyle w:val="Hipercze"/>
          </w:rPr>
          <w:t>‌</w:t>
        </w:r>
        <w:r w:rsidR="001D6592" w:rsidRPr="002409D8">
          <w:rPr>
            <w:rStyle w:val="Hipercze"/>
          </w:rPr>
          <w:t>web/CSS_basics</w:t>
        </w:r>
      </w:hyperlink>
      <w:r w:rsidR="001D6592">
        <w:t xml:space="preserve"> </w:t>
      </w:r>
    </w:p>
    <w:p w14:paraId="6F6A9D28" w14:textId="0DE0E85D" w:rsidR="0055435A" w:rsidRDefault="0055435A" w:rsidP="00436A2D">
      <w:pPr>
        <w:pStyle w:val="Tekstpracy"/>
      </w:pPr>
      <w:r>
        <w:t>[1</w:t>
      </w:r>
      <w:r w:rsidR="00CC40A2">
        <w:t>2</w:t>
      </w:r>
      <w:r>
        <w:t xml:space="preserve">] </w:t>
      </w:r>
      <w:r w:rsidR="004B648D" w:rsidRPr="004B648D">
        <w:t>Chris Coyier</w:t>
      </w:r>
      <w:r w:rsidR="004B648D">
        <w:t xml:space="preserve"> - </w:t>
      </w:r>
      <w:r w:rsidR="00F75B32" w:rsidRPr="00F75B32">
        <w:t>A Complete Guide to Flexbox</w:t>
      </w:r>
      <w:r w:rsidR="00F75B32">
        <w:t xml:space="preserve">, </w:t>
      </w:r>
      <w:hyperlink r:id="rId97" w:history="1">
        <w:r w:rsidR="004B648D" w:rsidRPr="00A00600">
          <w:rPr>
            <w:rStyle w:val="Hipercze"/>
          </w:rPr>
          <w:t>https://css-tricks.com/snippets/css/a-guide-to-flexbox</w:t>
        </w:r>
      </w:hyperlink>
      <w:r w:rsidR="00F75B32">
        <w:t xml:space="preserve"> </w:t>
      </w:r>
    </w:p>
    <w:p w14:paraId="1EB164B4" w14:textId="213B22D2" w:rsidR="00E1160F" w:rsidRDefault="00E1160F" w:rsidP="00436A2D">
      <w:pPr>
        <w:pStyle w:val="Tekstpracy"/>
      </w:pPr>
      <w:r>
        <w:t>[13]</w:t>
      </w:r>
      <w:r w:rsidR="00EB3473" w:rsidRPr="00EB3473">
        <w:t xml:space="preserve"> Inessa Brown</w:t>
      </w:r>
      <w:r w:rsidR="00EB3473">
        <w:t xml:space="preserve"> -</w:t>
      </w:r>
      <w:r>
        <w:t xml:space="preserve"> </w:t>
      </w:r>
      <w:r w:rsidRPr="00E1160F">
        <w:t>Methods to Organize CSS</w:t>
      </w:r>
      <w:r>
        <w:t xml:space="preserve">, </w:t>
      </w:r>
      <w:hyperlink r:id="rId98" w:history="1">
        <w:r w:rsidRPr="00C37A65">
          <w:rPr>
            <w:rStyle w:val="Hipercze"/>
          </w:rPr>
          <w:t>https://css-tricks.com/methods-organize-css</w:t>
        </w:r>
      </w:hyperlink>
      <w:r>
        <w:t xml:space="preserve"> </w:t>
      </w:r>
    </w:p>
    <w:p w14:paraId="1AFDA2FD" w14:textId="0BC76D75" w:rsidR="3D3D9336" w:rsidRDefault="3D3D9336" w:rsidP="00436A2D">
      <w:pPr>
        <w:pStyle w:val="Tekstpracy"/>
      </w:pPr>
      <w:r>
        <w:t>[</w:t>
      </w:r>
      <w:r w:rsidR="00CC40A2">
        <w:t>1</w:t>
      </w:r>
      <w:r w:rsidR="00E1160F">
        <w:t>4</w:t>
      </w:r>
      <w:r>
        <w:t>]</w:t>
      </w:r>
      <w:r w:rsidR="288803BD">
        <w:t xml:space="preserve"> Duckett Jon</w:t>
      </w:r>
      <w:r w:rsidR="03C6BEB9">
        <w:t xml:space="preserve"> </w:t>
      </w:r>
      <w:r w:rsidR="288803BD">
        <w:t>- JavaScript i jQuery. Interaktywne strony WWW dla każdego. Podręcznik Front-End Developera [W]: Helion</w:t>
      </w:r>
      <w:r w:rsidR="7B75DCB2">
        <w:t>, 2015</w:t>
      </w:r>
    </w:p>
    <w:p w14:paraId="723D6733" w14:textId="769FA854" w:rsidR="009C1435" w:rsidRDefault="003461BA" w:rsidP="00436A2D">
      <w:pPr>
        <w:pStyle w:val="Tekstpracy"/>
      </w:pPr>
      <w:r>
        <w:t>[</w:t>
      </w:r>
      <w:r w:rsidR="00CC40A2">
        <w:t>1</w:t>
      </w:r>
      <w:r w:rsidR="00E1160F">
        <w:t>5</w:t>
      </w:r>
      <w:r>
        <w:t xml:space="preserve">] </w:t>
      </w:r>
      <w:r w:rsidR="00B21E17" w:rsidRPr="00B21E17">
        <w:t>Co to jest JavaScript?</w:t>
      </w:r>
      <w:r w:rsidR="00F431C3">
        <w:t>,</w:t>
      </w:r>
      <w:r w:rsidR="00B21E17">
        <w:t xml:space="preserve"> </w:t>
      </w:r>
      <w:hyperlink r:id="rId99" w:history="1">
        <w:r w:rsidR="001A66E9" w:rsidRPr="00B96F4E">
          <w:rPr>
            <w:rStyle w:val="Hipercze"/>
          </w:rPr>
          <w:t>https://developer.mozilla.org/pl/docs/Learn/JavaScript/First_steps‌/What_is_JavaScript</w:t>
        </w:r>
      </w:hyperlink>
      <w:r w:rsidR="00B21E17">
        <w:t xml:space="preserve"> </w:t>
      </w:r>
    </w:p>
    <w:p w14:paraId="39A3E1E7" w14:textId="57873984" w:rsidR="009C1435" w:rsidRDefault="009C1435" w:rsidP="00436A2D">
      <w:pPr>
        <w:pStyle w:val="Tekstpracy"/>
      </w:pPr>
      <w:r>
        <w:t>[1</w:t>
      </w:r>
      <w:r w:rsidR="00D87269">
        <w:t>6</w:t>
      </w:r>
      <w:r>
        <w:t>]</w:t>
      </w:r>
      <w:r w:rsidR="008A14B7">
        <w:t xml:space="preserve"> </w:t>
      </w:r>
      <w:r w:rsidR="008A14B7" w:rsidRPr="008A14B7">
        <w:t>New embedded mode for openrouteservice maps client</w:t>
      </w:r>
      <w:r w:rsidR="008A14B7">
        <w:t xml:space="preserve">, </w:t>
      </w:r>
      <w:r>
        <w:t xml:space="preserve"> </w:t>
      </w:r>
      <w:hyperlink r:id="rId100" w:history="1">
        <w:r w:rsidRPr="00B96F4E">
          <w:rPr>
            <w:rStyle w:val="Hipercze"/>
          </w:rPr>
          <w:t>https://openrouteservice.org/ne</w:t>
        </w:r>
        <w:r w:rsidR="0062604A">
          <w:rPr>
            <w:rStyle w:val="Hipercze"/>
          </w:rPr>
          <w:t>‍‌</w:t>
        </w:r>
        <w:r w:rsidRPr="00B96F4E">
          <w:rPr>
            <w:rStyle w:val="Hipercze"/>
          </w:rPr>
          <w:t>w-embedded-mode-for-openrouteservice-map-client</w:t>
        </w:r>
      </w:hyperlink>
      <w:r>
        <w:t xml:space="preserve"> </w:t>
      </w:r>
    </w:p>
    <w:p w14:paraId="42D8D679" w14:textId="2346C2DE" w:rsidR="000A771B" w:rsidRDefault="00D87269" w:rsidP="00436A2D">
      <w:pPr>
        <w:pStyle w:val="Tekstpracy"/>
      </w:pPr>
      <w:r>
        <w:t>[17]</w:t>
      </w:r>
      <w:r w:rsidR="00050EEF" w:rsidRPr="00050EEF">
        <w:t xml:space="preserve"> Terms of Service</w:t>
      </w:r>
      <w:r w:rsidR="00050EEF">
        <w:t>,</w:t>
      </w:r>
      <w:r>
        <w:t xml:space="preserve"> </w:t>
      </w:r>
      <w:hyperlink r:id="rId101" w:history="1">
        <w:r w:rsidR="00B9026A" w:rsidRPr="00B96F4E">
          <w:rPr>
            <w:rStyle w:val="Hipercze"/>
          </w:rPr>
          <w:t>https://openrouteservice.org/terms-of-service</w:t>
        </w:r>
      </w:hyperlink>
      <w:r w:rsidR="00B9026A">
        <w:t xml:space="preserve"> </w:t>
      </w:r>
    </w:p>
    <w:p w14:paraId="4C078D59" w14:textId="2E6A37EA" w:rsidR="3D3D9336" w:rsidRDefault="002C5C14" w:rsidP="00436A2D">
      <w:pPr>
        <w:pStyle w:val="Tekstpracy"/>
      </w:pPr>
      <w:r>
        <w:t>[</w:t>
      </w:r>
      <w:r w:rsidR="000A771B">
        <w:t>18]</w:t>
      </w:r>
      <w:r w:rsidR="000A771B" w:rsidRPr="000A771B">
        <w:t xml:space="preserve"> Timeline Weather API</w:t>
      </w:r>
      <w:r w:rsidR="000A771B">
        <w:t xml:space="preserve">,  </w:t>
      </w:r>
      <w:hyperlink r:id="rId102" w:history="1">
        <w:r w:rsidR="005826E2" w:rsidRPr="002409D8">
          <w:rPr>
            <w:rStyle w:val="Hipercze"/>
          </w:rPr>
          <w:t>https://www.visualcrossing.com/resources/documentation/weath‌er-api/timeline-weather-api</w:t>
        </w:r>
      </w:hyperlink>
    </w:p>
    <w:p w14:paraId="7DD544D4" w14:textId="3FA948FC" w:rsidR="008134CE" w:rsidRDefault="009272E4" w:rsidP="00436A2D">
      <w:pPr>
        <w:pStyle w:val="Tekstpracy"/>
      </w:pPr>
      <w:r>
        <w:lastRenderedPageBreak/>
        <w:t>[</w:t>
      </w:r>
      <w:r w:rsidR="007E3FD6">
        <w:t>19</w:t>
      </w:r>
      <w:r>
        <w:t xml:space="preserve">] </w:t>
      </w:r>
      <w:r w:rsidR="006E29FF" w:rsidRPr="006E29FF">
        <w:t>JSON</w:t>
      </w:r>
      <w:r w:rsidR="006E29FF">
        <w:t>,</w:t>
      </w:r>
      <w:r w:rsidR="00E73281">
        <w:t xml:space="preserve"> </w:t>
      </w:r>
      <w:hyperlink r:id="rId103" w:history="1">
        <w:r w:rsidR="005D3CF8" w:rsidRPr="002409D8">
          <w:rPr>
            <w:rStyle w:val="Hipercze"/>
          </w:rPr>
          <w:t>https://developer.mozilla.org/pl/docs/Web/JavaScript/Reference/Global_Objects/</w:t>
        </w:r>
        <w:r w:rsidR="005D3CF8">
          <w:rPr>
            <w:rStyle w:val="Hipercze"/>
          </w:rPr>
          <w:t>‌</w:t>
        </w:r>
        <w:r w:rsidR="005D3CF8" w:rsidRPr="002409D8">
          <w:rPr>
            <w:rStyle w:val="Hipercze"/>
          </w:rPr>
          <w:t>JSON</w:t>
        </w:r>
      </w:hyperlink>
    </w:p>
    <w:p w14:paraId="591363D8" w14:textId="2F7A828F" w:rsidR="009272E4" w:rsidRDefault="008134CE" w:rsidP="00436A2D">
      <w:pPr>
        <w:pStyle w:val="Tekstpracy"/>
      </w:pPr>
      <w:r>
        <w:t>[2</w:t>
      </w:r>
      <w:r w:rsidR="007E3FD6">
        <w:t>0</w:t>
      </w:r>
      <w:r>
        <w:t xml:space="preserve">] </w:t>
      </w:r>
      <w:r w:rsidR="00A14B9E">
        <w:t xml:space="preserve">Sebastian Zawadzki - </w:t>
      </w:r>
      <w:r w:rsidR="00A14B9E" w:rsidRPr="00A14B9E">
        <w:t>Co to jest API? Wszystko o interfejsie programowania aplikacji</w:t>
      </w:r>
      <w:r w:rsidR="00A14B9E">
        <w:t xml:space="preserve">, </w:t>
      </w:r>
      <w:hyperlink r:id="rId104" w:history="1">
        <w:r w:rsidR="002A3F72" w:rsidRPr="002409D8">
          <w:rPr>
            <w:rStyle w:val="Hipercze"/>
          </w:rPr>
          <w:t>https://smartbees.pl/blog/co-jest-api-wszystko-o-interfejsie-programowania-aplikacji</w:t>
        </w:r>
      </w:hyperlink>
      <w:r w:rsidR="002A3F72">
        <w:t xml:space="preserve"> </w:t>
      </w:r>
      <w:r w:rsidR="00A14B9E">
        <w:t xml:space="preserve"> </w:t>
      </w:r>
      <w:r w:rsidR="002A3F72">
        <w:t xml:space="preserve"> </w:t>
      </w:r>
      <w:r w:rsidR="00474F72">
        <w:t xml:space="preserve"> </w:t>
      </w:r>
    </w:p>
    <w:p w14:paraId="09EF6565" w14:textId="25818972" w:rsidR="00981315" w:rsidRDefault="00981315" w:rsidP="00436A2D">
      <w:pPr>
        <w:pStyle w:val="Tekstpracy"/>
      </w:pPr>
      <w:r>
        <w:t xml:space="preserve">[21] </w:t>
      </w:r>
      <w:r w:rsidRPr="00981315">
        <w:t>Alex Ronquillo</w:t>
      </w:r>
      <w:r>
        <w:t xml:space="preserve"> - </w:t>
      </w:r>
      <w:r w:rsidR="002B7803" w:rsidRPr="002B7803">
        <w:t>Python’s Requests Library (Guide)</w:t>
      </w:r>
      <w:r>
        <w:t xml:space="preserve">, </w:t>
      </w:r>
      <w:hyperlink r:id="rId105" w:history="1">
        <w:r w:rsidR="002B7803" w:rsidRPr="002409D8">
          <w:rPr>
            <w:rStyle w:val="Hipercze"/>
          </w:rPr>
          <w:t>https://realpython.com/python-requests</w:t>
        </w:r>
      </w:hyperlink>
      <w:r>
        <w:t xml:space="preserve"> </w:t>
      </w:r>
    </w:p>
    <w:p w14:paraId="7582A7BD" w14:textId="7A131119" w:rsidR="00C35DFE" w:rsidRDefault="00C35DFE" w:rsidP="00436A2D">
      <w:pPr>
        <w:pStyle w:val="Tekstpracy"/>
      </w:pPr>
      <w:r>
        <w:t xml:space="preserve">[22] </w:t>
      </w:r>
      <w:r w:rsidR="00DE3914" w:rsidRPr="00DE3914">
        <w:t>PostgreSQL 14.1 Documentation</w:t>
      </w:r>
      <w:r w:rsidR="00DE3914">
        <w:t xml:space="preserve">, </w:t>
      </w:r>
      <w:hyperlink r:id="rId106" w:history="1">
        <w:r w:rsidR="008F01BE" w:rsidRPr="002409D8">
          <w:rPr>
            <w:rStyle w:val="Hipercze"/>
          </w:rPr>
          <w:t>https://www.postgresql.org/files/documentation/pdf/1‌4/postgresql-14-A4.pdf</w:t>
        </w:r>
      </w:hyperlink>
      <w:r w:rsidR="00DE3914">
        <w:t xml:space="preserve"> </w:t>
      </w:r>
    </w:p>
    <w:p w14:paraId="4883D2F5" w14:textId="00FDC6DC" w:rsidR="008F01BE" w:rsidRDefault="008F01BE" w:rsidP="00436A2D">
      <w:pPr>
        <w:pStyle w:val="Tekstpracy"/>
      </w:pPr>
      <w:r>
        <w:t xml:space="preserve">[23] </w:t>
      </w:r>
      <w:r w:rsidR="001E4BD9" w:rsidRPr="001E4BD9">
        <w:t xml:space="preserve">Psycopg </w:t>
      </w:r>
      <w:r w:rsidR="001E4BD9">
        <w:t>-</w:t>
      </w:r>
      <w:r w:rsidR="001E4BD9" w:rsidRPr="001E4BD9">
        <w:t xml:space="preserve"> PostgreSQL database adapter for Python</w:t>
      </w:r>
      <w:r w:rsidR="001E4BD9">
        <w:t xml:space="preserve">, </w:t>
      </w:r>
      <w:hyperlink r:id="rId107" w:history="1">
        <w:r w:rsidR="001E4BD9" w:rsidRPr="002409D8">
          <w:rPr>
            <w:rStyle w:val="Hipercze"/>
          </w:rPr>
          <w:t>https://www.psycopg.org/docs</w:t>
        </w:r>
      </w:hyperlink>
      <w:r w:rsidR="001E4BD9">
        <w:t xml:space="preserve"> </w:t>
      </w:r>
    </w:p>
    <w:p w14:paraId="6E0A719C" w14:textId="3C890C2C" w:rsidR="0EEA7AD9" w:rsidRDefault="0EEA7AD9" w:rsidP="00436A2D">
      <w:pPr>
        <w:spacing w:line="360" w:lineRule="auto"/>
      </w:pPr>
      <w:r>
        <w:br w:type="page"/>
      </w:r>
    </w:p>
    <w:p w14:paraId="25FFC943" w14:textId="5FE21756" w:rsidR="00B65973" w:rsidRDefault="26B28378" w:rsidP="00436A2D">
      <w:pPr>
        <w:pStyle w:val="Nagowek1My"/>
        <w:spacing w:line="360" w:lineRule="auto"/>
      </w:pPr>
      <w:bookmarkStart w:id="69" w:name="_Toc103250489"/>
      <w:bookmarkStart w:id="70" w:name="_Toc1201980306"/>
      <w:bookmarkStart w:id="71" w:name="_Toc93478358"/>
      <w:r>
        <w:lastRenderedPageBreak/>
        <w:t>Spis tabel</w:t>
      </w:r>
      <w:bookmarkEnd w:id="69"/>
      <w:bookmarkEnd w:id="70"/>
      <w:bookmarkEnd w:id="71"/>
    </w:p>
    <w:p w14:paraId="7FA63AB2" w14:textId="77777777" w:rsidR="00B65973" w:rsidRDefault="00B65973" w:rsidP="00436A2D">
      <w:pPr>
        <w:pStyle w:val="Tekstpracy"/>
      </w:pPr>
    </w:p>
    <w:p w14:paraId="40509D21" w14:textId="59E2F1D6" w:rsidR="00B65973" w:rsidRDefault="00B65973" w:rsidP="00436A2D">
      <w:pPr>
        <w:pStyle w:val="Tekstpracy"/>
        <w:jc w:val="both"/>
      </w:pPr>
      <w:r>
        <w:t xml:space="preserve">Tabela </w:t>
      </w:r>
      <w:r w:rsidR="00A719DB">
        <w:t>3</w:t>
      </w:r>
      <w:r>
        <w:t>.1. Projekt tabeli User</w:t>
      </w:r>
      <w:r w:rsidR="00E530FD">
        <w:t>………………………………………………………………</w:t>
      </w:r>
      <w:r w:rsidR="003118B4">
        <w:t>.</w:t>
      </w:r>
      <w:r w:rsidR="00E530FD">
        <w:t xml:space="preserve"> </w:t>
      </w:r>
      <w:r>
        <w:t>1</w:t>
      </w:r>
      <w:r w:rsidR="00CF410F">
        <w:t>6</w:t>
      </w:r>
    </w:p>
    <w:p w14:paraId="6FA8DDBE" w14:textId="1386DCE6" w:rsidR="00B65973" w:rsidRDefault="00B65973" w:rsidP="00436A2D">
      <w:pPr>
        <w:pStyle w:val="Tekstpracy"/>
        <w:jc w:val="both"/>
      </w:pPr>
      <w:r>
        <w:t xml:space="preserve">Tabela </w:t>
      </w:r>
      <w:r w:rsidR="00A719DB">
        <w:t>3</w:t>
      </w:r>
      <w:r>
        <w:t>.2. Projekt tabeli Route</w:t>
      </w:r>
      <w:r w:rsidR="00E530FD">
        <w:t>………………………………………………………..……</w:t>
      </w:r>
      <w:r w:rsidR="003118B4">
        <w:t>.</w:t>
      </w:r>
      <w:r w:rsidR="00E530FD">
        <w:t xml:space="preserve"> 1</w:t>
      </w:r>
      <w:r w:rsidR="00CF410F">
        <w:t>6</w:t>
      </w:r>
    </w:p>
    <w:p w14:paraId="3C4FAB4C" w14:textId="06400FCE" w:rsidR="00B65973" w:rsidRDefault="00B65973" w:rsidP="00436A2D">
      <w:pPr>
        <w:pStyle w:val="Tekstpracy"/>
        <w:jc w:val="both"/>
      </w:pPr>
      <w:r>
        <w:t xml:space="preserve">Tabela </w:t>
      </w:r>
      <w:r w:rsidR="00A719DB">
        <w:t>3</w:t>
      </w:r>
      <w:r>
        <w:t>.3. Projekt tabeli FavoriteRoute</w:t>
      </w:r>
      <w:r w:rsidR="00E530FD">
        <w:t>……………………………………………………</w:t>
      </w:r>
      <w:r w:rsidR="003118B4">
        <w:t>.</w:t>
      </w:r>
      <w:r w:rsidR="00E530FD">
        <w:t>.</w:t>
      </w:r>
      <w:r w:rsidR="00BD6C50">
        <w:t xml:space="preserve"> </w:t>
      </w:r>
      <w:r>
        <w:t>1</w:t>
      </w:r>
      <w:r w:rsidR="00CF410F">
        <w:t>7</w:t>
      </w:r>
    </w:p>
    <w:p w14:paraId="576B6464" w14:textId="554B277E" w:rsidR="00B65973" w:rsidRDefault="00B65973" w:rsidP="00436A2D">
      <w:pPr>
        <w:pStyle w:val="Tekstpracy"/>
        <w:jc w:val="both"/>
      </w:pPr>
      <w:r>
        <w:t xml:space="preserve">Tabela </w:t>
      </w:r>
      <w:r w:rsidR="00A719DB">
        <w:t>3</w:t>
      </w:r>
      <w:r>
        <w:t>.4. Projekt tabeli RouteRate</w:t>
      </w:r>
      <w:r w:rsidR="00BD6C50">
        <w:t>……………………………………………………</w:t>
      </w:r>
      <w:r w:rsidR="00956287">
        <w:t>…</w:t>
      </w:r>
      <w:r w:rsidR="003118B4">
        <w:t>..</w:t>
      </w:r>
      <w:r w:rsidR="00063943">
        <w:t>.</w:t>
      </w:r>
      <w:r w:rsidR="003118B4">
        <w:t xml:space="preserve">. </w:t>
      </w:r>
      <w:r>
        <w:t>1</w:t>
      </w:r>
      <w:r w:rsidR="00CF410F">
        <w:t>7</w:t>
      </w:r>
    </w:p>
    <w:p w14:paraId="4DF72BBD" w14:textId="3AB809FF" w:rsidR="00B65973" w:rsidRDefault="00B65973" w:rsidP="00436A2D">
      <w:pPr>
        <w:pStyle w:val="Tekstpracy"/>
        <w:jc w:val="both"/>
      </w:pPr>
      <w:r>
        <w:t xml:space="preserve">Tabela </w:t>
      </w:r>
      <w:r w:rsidR="00A719DB">
        <w:t>3</w:t>
      </w:r>
      <w:r>
        <w:t>.5. Projekt tabeli Comment</w:t>
      </w:r>
      <w:r>
        <w:tab/>
      </w:r>
      <w:r w:rsidR="003118B4">
        <w:t>……………………………………………………….... 1</w:t>
      </w:r>
      <w:r w:rsidR="00CF410F">
        <w:t>8</w:t>
      </w:r>
    </w:p>
    <w:p w14:paraId="1E55E294" w14:textId="41FEF1AE" w:rsidR="00B65973" w:rsidRPr="000F1F67" w:rsidRDefault="00B65973" w:rsidP="00436A2D">
      <w:pPr>
        <w:pStyle w:val="Tekstpracy"/>
        <w:jc w:val="both"/>
      </w:pPr>
      <w:r>
        <w:t xml:space="preserve">Tabela </w:t>
      </w:r>
      <w:r w:rsidR="00A719DB">
        <w:t>3</w:t>
      </w:r>
      <w:r>
        <w:t>.6. Projekt tabeli CommentRate</w:t>
      </w:r>
      <w:r w:rsidR="003118B4">
        <w:t xml:space="preserve">……………………………………………………. </w:t>
      </w:r>
      <w:r>
        <w:t>1</w:t>
      </w:r>
      <w:r w:rsidR="00CF410F">
        <w:t>8</w:t>
      </w:r>
    </w:p>
    <w:p w14:paraId="182DCC46" w14:textId="75A07586" w:rsidR="0EEA7AD9" w:rsidRDefault="0EEA7AD9" w:rsidP="00436A2D">
      <w:pPr>
        <w:spacing w:line="360" w:lineRule="auto"/>
      </w:pPr>
      <w:r>
        <w:br w:type="page"/>
      </w:r>
    </w:p>
    <w:p w14:paraId="49891EB4" w14:textId="12FFA55B" w:rsidR="52704872" w:rsidRDefault="750D4AE0" w:rsidP="00436A2D">
      <w:pPr>
        <w:pStyle w:val="Nagowek1My"/>
        <w:spacing w:line="360" w:lineRule="auto"/>
      </w:pPr>
      <w:bookmarkStart w:id="72" w:name="_Toc1537252387"/>
      <w:bookmarkStart w:id="73" w:name="_Toc452020966"/>
      <w:bookmarkStart w:id="74" w:name="_Toc93478359"/>
      <w:r>
        <w:lastRenderedPageBreak/>
        <w:t>Spis rysunków</w:t>
      </w:r>
      <w:bookmarkEnd w:id="72"/>
      <w:bookmarkEnd w:id="73"/>
      <w:bookmarkEnd w:id="74"/>
    </w:p>
    <w:p w14:paraId="7D6EE795" w14:textId="405A836E" w:rsidR="18562B8D" w:rsidRDefault="18562B8D" w:rsidP="00436A2D">
      <w:pPr>
        <w:pStyle w:val="Tekstpracy"/>
      </w:pPr>
    </w:p>
    <w:p w14:paraId="3C5E1228" w14:textId="10F478E1" w:rsidR="1BE7881D" w:rsidRDefault="1BE7881D" w:rsidP="00436A2D">
      <w:pPr>
        <w:pStyle w:val="Tekstpracy"/>
        <w:jc w:val="both"/>
      </w:pPr>
      <w:r>
        <w:t xml:space="preserve">Rysunek </w:t>
      </w:r>
      <w:r w:rsidR="001E05B3">
        <w:t>2</w:t>
      </w:r>
      <w:r>
        <w:t>.1. Okno startowe programu Windows PowerShell</w:t>
      </w:r>
      <w:r w:rsidR="00B02E28">
        <w:t>……...</w:t>
      </w:r>
      <w:r w:rsidR="0040134F">
        <w:t>……………………</w:t>
      </w:r>
      <w:r w:rsidR="00F079C2">
        <w:t>.</w:t>
      </w:r>
      <w:r w:rsidR="0040134F">
        <w:t>…</w:t>
      </w:r>
      <w:r w:rsidR="005A0549">
        <w:t>..</w:t>
      </w:r>
      <w:r w:rsidR="00DC1EAC">
        <w:t xml:space="preserve"> </w:t>
      </w:r>
      <w:r w:rsidR="00B02E28">
        <w:t>6</w:t>
      </w:r>
    </w:p>
    <w:p w14:paraId="622E907E" w14:textId="366C037A" w:rsidR="000F1F67" w:rsidRDefault="000F1F67" w:rsidP="00436A2D">
      <w:pPr>
        <w:pStyle w:val="Tekstpracy"/>
        <w:jc w:val="both"/>
        <w:rPr>
          <w:rStyle w:val="OpislistingowChar"/>
          <w:sz w:val="24"/>
          <w:szCs w:val="24"/>
        </w:rPr>
      </w:pPr>
      <w:r w:rsidRPr="000F1F67">
        <w:rPr>
          <w:rStyle w:val="OpislistingowChar"/>
          <w:sz w:val="24"/>
          <w:szCs w:val="24"/>
        </w:rPr>
        <w:t xml:space="preserve">Rysunek </w:t>
      </w:r>
      <w:r w:rsidR="001E05B3">
        <w:rPr>
          <w:rStyle w:val="OpislistingowChar"/>
          <w:sz w:val="24"/>
          <w:szCs w:val="24"/>
        </w:rPr>
        <w:t>2</w:t>
      </w:r>
      <w:r w:rsidRPr="000F1F67">
        <w:rPr>
          <w:rStyle w:val="OpislistingowChar"/>
          <w:sz w:val="24"/>
          <w:szCs w:val="24"/>
        </w:rPr>
        <w:t xml:space="preserve">.2. Schemat wzorca </w:t>
      </w:r>
      <w:r w:rsidRPr="000F1F67">
        <w:t>architektonicznego</w:t>
      </w:r>
      <w:r w:rsidRPr="000F1F67">
        <w:rPr>
          <w:rStyle w:val="OpislistingowChar"/>
          <w:sz w:val="24"/>
          <w:szCs w:val="24"/>
        </w:rPr>
        <w:t xml:space="preserve"> model-template-view</w:t>
      </w:r>
      <w:r>
        <w:rPr>
          <w:rStyle w:val="OpislistingowChar"/>
          <w:sz w:val="24"/>
          <w:szCs w:val="24"/>
        </w:rPr>
        <w:t>…………………</w:t>
      </w:r>
      <w:r w:rsidR="00F079C2">
        <w:rPr>
          <w:rStyle w:val="OpislistingowChar"/>
          <w:sz w:val="24"/>
          <w:szCs w:val="24"/>
        </w:rPr>
        <w:t>.</w:t>
      </w:r>
      <w:r>
        <w:rPr>
          <w:rStyle w:val="OpislistingowChar"/>
          <w:sz w:val="24"/>
          <w:szCs w:val="24"/>
        </w:rPr>
        <w:t xml:space="preserve">… </w:t>
      </w:r>
      <w:r w:rsidR="00B02E28">
        <w:rPr>
          <w:rStyle w:val="OpislistingowChar"/>
          <w:sz w:val="24"/>
          <w:szCs w:val="24"/>
        </w:rPr>
        <w:t>9</w:t>
      </w:r>
    </w:p>
    <w:p w14:paraId="0E918C52" w14:textId="49207AD4" w:rsidR="00BD7EC3" w:rsidRDefault="00BD7EC3" w:rsidP="00436A2D">
      <w:pPr>
        <w:pStyle w:val="Tekstpracy"/>
        <w:jc w:val="both"/>
      </w:pPr>
      <w:r w:rsidRPr="00BD7EC3">
        <w:t xml:space="preserve">Rysunek </w:t>
      </w:r>
      <w:r w:rsidR="001E05B3">
        <w:t>3</w:t>
      </w:r>
      <w:r w:rsidRPr="00BD7EC3">
        <w:t>.1. Schemat relacji pomiędzy tabelami bazy danych</w:t>
      </w:r>
      <w:r>
        <w:t xml:space="preserve">…………………………...… </w:t>
      </w:r>
      <w:r w:rsidRPr="00BD7EC3">
        <w:t>1</w:t>
      </w:r>
      <w:r w:rsidR="006652F5">
        <w:t>9</w:t>
      </w:r>
    </w:p>
    <w:p w14:paraId="233BF9E7" w14:textId="027A697B" w:rsidR="00BA4F32" w:rsidRDefault="00BA4F32" w:rsidP="00436A2D">
      <w:pPr>
        <w:spacing w:line="360" w:lineRule="auto"/>
        <w:jc w:val="both"/>
      </w:pPr>
      <w:r w:rsidRPr="00BA4F32">
        <w:t xml:space="preserve">Rysunek </w:t>
      </w:r>
      <w:r w:rsidR="001E05B3">
        <w:t>3</w:t>
      </w:r>
      <w:r w:rsidRPr="00BA4F32">
        <w:t>.2. Schemat struktury aplikacji</w:t>
      </w:r>
      <w:r>
        <w:t>…………………………………………</w:t>
      </w:r>
      <w:r w:rsidR="00DA74BF">
        <w:t>.</w:t>
      </w:r>
      <w:r>
        <w:t xml:space="preserve">……...… </w:t>
      </w:r>
      <w:r w:rsidR="006652F5">
        <w:t>20</w:t>
      </w:r>
    </w:p>
    <w:p w14:paraId="31803DE2" w14:textId="3A01E4BF" w:rsidR="00C349B5" w:rsidRDefault="00C349B5" w:rsidP="00436A2D">
      <w:pPr>
        <w:spacing w:line="360" w:lineRule="auto"/>
        <w:jc w:val="both"/>
      </w:pPr>
      <w:r w:rsidRPr="00C349B5">
        <w:t xml:space="preserve">Rysunek </w:t>
      </w:r>
      <w:r w:rsidR="001E05B3">
        <w:t>3</w:t>
      </w:r>
      <w:r w:rsidRPr="00C349B5">
        <w:t xml:space="preserve">.3. Projekt </w:t>
      </w:r>
      <w:r w:rsidR="005C09D0">
        <w:t>układu</w:t>
      </w:r>
      <w:r w:rsidRPr="00C349B5">
        <w:t xml:space="preserve"> stron internetowych aplikacji</w:t>
      </w:r>
      <w:r w:rsidR="002C15F6">
        <w:t>……</w:t>
      </w:r>
      <w:r w:rsidR="005C09D0">
        <w:t>…</w:t>
      </w:r>
      <w:r w:rsidR="002C15F6">
        <w:t>………………………….. 2</w:t>
      </w:r>
      <w:r w:rsidR="006652F5">
        <w:t>1</w:t>
      </w:r>
    </w:p>
    <w:p w14:paraId="71BA1438" w14:textId="2CCFE88C" w:rsidR="00B86966" w:rsidRDefault="00B86966" w:rsidP="00436A2D">
      <w:pPr>
        <w:spacing w:line="360" w:lineRule="auto"/>
        <w:jc w:val="both"/>
      </w:pPr>
      <w:r w:rsidRPr="00B86966">
        <w:t xml:space="preserve">Rysunek </w:t>
      </w:r>
      <w:r w:rsidR="001E05B3">
        <w:t>4</w:t>
      </w:r>
      <w:r w:rsidRPr="00B86966">
        <w:t>.1. Okno instalacji środowiska Python 3.9.7</w:t>
      </w:r>
      <w:r>
        <w:t>…………………………………….... 2</w:t>
      </w:r>
      <w:r w:rsidR="006652F5">
        <w:t>3</w:t>
      </w:r>
    </w:p>
    <w:p w14:paraId="11253D4A" w14:textId="3F46E988" w:rsidR="00B86966" w:rsidRDefault="00CF1257" w:rsidP="00436A2D">
      <w:pPr>
        <w:spacing w:line="360" w:lineRule="auto"/>
        <w:jc w:val="both"/>
      </w:pPr>
      <w:r>
        <w:t xml:space="preserve">Rysunek </w:t>
      </w:r>
      <w:r w:rsidR="001E05B3">
        <w:t>4</w:t>
      </w:r>
      <w:r>
        <w:t>.2. Okno instalacji narzędzia virtualenv…………………………………………... 2</w:t>
      </w:r>
      <w:r w:rsidR="006652F5">
        <w:t>4</w:t>
      </w:r>
    </w:p>
    <w:p w14:paraId="43CB776C" w14:textId="42637C2A" w:rsidR="00B86966" w:rsidRDefault="00C233B3" w:rsidP="00436A2D">
      <w:pPr>
        <w:spacing w:line="360" w:lineRule="auto"/>
        <w:jc w:val="both"/>
      </w:pPr>
      <w:r>
        <w:t xml:space="preserve">Rysunek </w:t>
      </w:r>
      <w:r w:rsidR="001E05B3">
        <w:t>4</w:t>
      </w:r>
      <w:r>
        <w:t>.3. Okno tworzenia wirtualnego środowiska Pythona…………………………….. 2</w:t>
      </w:r>
      <w:r w:rsidR="00D24004">
        <w:t>4</w:t>
      </w:r>
    </w:p>
    <w:p w14:paraId="28F09187" w14:textId="60A6CCAE" w:rsidR="00AA38F7" w:rsidRDefault="00AA38F7" w:rsidP="00436A2D">
      <w:pPr>
        <w:spacing w:line="360" w:lineRule="auto"/>
        <w:jc w:val="both"/>
      </w:pPr>
      <w:r w:rsidRPr="00AA38F7">
        <w:t xml:space="preserve">Rysunek </w:t>
      </w:r>
      <w:r w:rsidR="001E05B3">
        <w:t>4</w:t>
      </w:r>
      <w:r w:rsidRPr="00AA38F7">
        <w:t>.4. Okno aktywacji wirtualnego środowiska aplikacji</w:t>
      </w:r>
      <w:r>
        <w:t>………………………….… 2</w:t>
      </w:r>
      <w:r w:rsidR="00D24004">
        <w:t>5</w:t>
      </w:r>
    </w:p>
    <w:p w14:paraId="08EDFC5C" w14:textId="7F9ED397" w:rsidR="00B26630" w:rsidRDefault="00B26630" w:rsidP="00436A2D">
      <w:pPr>
        <w:spacing w:line="360" w:lineRule="auto"/>
        <w:jc w:val="both"/>
      </w:pPr>
      <w:r w:rsidRPr="00B26630">
        <w:t xml:space="preserve">Rysunek </w:t>
      </w:r>
      <w:r w:rsidR="001E05B3">
        <w:t>4</w:t>
      </w:r>
      <w:r w:rsidRPr="00B26630">
        <w:t xml:space="preserve">.5. </w:t>
      </w:r>
      <w:r w:rsidR="00AA3081">
        <w:t xml:space="preserve">Okno </w:t>
      </w:r>
      <w:r w:rsidRPr="00B26630">
        <w:t>tworzeni</w:t>
      </w:r>
      <w:r w:rsidR="00AA3081">
        <w:t>a</w:t>
      </w:r>
      <w:r w:rsidRPr="00B26630">
        <w:t xml:space="preserve"> projektu Django</w:t>
      </w:r>
      <w:r w:rsidR="00816138">
        <w:t>……………………………………………</w:t>
      </w:r>
      <w:r w:rsidR="00AA3081">
        <w:t>..</w:t>
      </w:r>
      <w:r w:rsidR="00816138">
        <w:t>..</w:t>
      </w:r>
      <w:r w:rsidR="00AA3081">
        <w:t xml:space="preserve"> </w:t>
      </w:r>
      <w:r w:rsidR="00816138">
        <w:t>2</w:t>
      </w:r>
      <w:r w:rsidR="00D24004">
        <w:t>6</w:t>
      </w:r>
    </w:p>
    <w:p w14:paraId="0D564502" w14:textId="2521A506" w:rsidR="00AF45B6" w:rsidRDefault="00AF45B6" w:rsidP="00436A2D">
      <w:pPr>
        <w:spacing w:line="360" w:lineRule="auto"/>
        <w:jc w:val="both"/>
      </w:pPr>
      <w:r w:rsidRPr="00AF45B6">
        <w:t xml:space="preserve">Rysunek </w:t>
      </w:r>
      <w:r w:rsidR="001E05B3">
        <w:t>4</w:t>
      </w:r>
      <w:r w:rsidRPr="00AF45B6">
        <w:t>.6. Utworzona struktura aplikacji</w:t>
      </w:r>
      <w:r w:rsidR="00C96F5B">
        <w:t>.</w:t>
      </w:r>
      <w:r>
        <w:t>………………………………………………... 2</w:t>
      </w:r>
      <w:r w:rsidR="00D24004">
        <w:t>7</w:t>
      </w:r>
    </w:p>
    <w:p w14:paraId="5E4E3A51" w14:textId="0F66A56B" w:rsidR="004532E6" w:rsidRDefault="004532E6" w:rsidP="00D24C9E">
      <w:pPr>
        <w:pStyle w:val="Tekstpracy"/>
        <w:jc w:val="both"/>
      </w:pPr>
      <w:r>
        <w:t xml:space="preserve">Rysunek </w:t>
      </w:r>
      <w:r w:rsidR="001E05B3">
        <w:t>4</w:t>
      </w:r>
      <w:r>
        <w:t>.7. Okno instalacji PostgreSQL</w:t>
      </w:r>
      <w:r w:rsidR="00D24C9E">
        <w:t>…………………………………………………...</w:t>
      </w:r>
      <w:r>
        <w:t xml:space="preserve"> </w:t>
      </w:r>
      <w:r w:rsidR="00D24004">
        <w:t>30</w:t>
      </w:r>
    </w:p>
    <w:p w14:paraId="7A202B23" w14:textId="34B54BAB" w:rsidR="004532E6" w:rsidRDefault="004532E6" w:rsidP="00D24C9E">
      <w:pPr>
        <w:pStyle w:val="Tekstpracy"/>
        <w:jc w:val="both"/>
      </w:pPr>
      <w:r>
        <w:t xml:space="preserve">Rysunek </w:t>
      </w:r>
      <w:r w:rsidR="001E05B3">
        <w:t>4</w:t>
      </w:r>
      <w:r>
        <w:t>.8. Opcja pozwalająca utworzyć nową bazę danych</w:t>
      </w:r>
      <w:r w:rsidR="00D24C9E">
        <w:t>………………………………</w:t>
      </w:r>
      <w:r>
        <w:t xml:space="preserve"> </w:t>
      </w:r>
      <w:r w:rsidR="00D24004">
        <w:t>30</w:t>
      </w:r>
    </w:p>
    <w:p w14:paraId="3F23C544" w14:textId="599FB7AA" w:rsidR="004532E6" w:rsidRDefault="004532E6" w:rsidP="00D24C9E">
      <w:pPr>
        <w:pStyle w:val="Tekstpracy"/>
        <w:jc w:val="both"/>
      </w:pPr>
      <w:r>
        <w:t xml:space="preserve">Rysunek </w:t>
      </w:r>
      <w:r w:rsidR="001E05B3">
        <w:t>4</w:t>
      </w:r>
      <w:r>
        <w:t>.9. Okno tworzenia nowej bazy danych</w:t>
      </w:r>
      <w:r w:rsidR="00D24C9E">
        <w:t>…………………………………………...</w:t>
      </w:r>
      <w:r>
        <w:t xml:space="preserve"> 3</w:t>
      </w:r>
      <w:r w:rsidR="00D24004">
        <w:t>1</w:t>
      </w:r>
    </w:p>
    <w:p w14:paraId="4B86813A" w14:textId="7C113C29" w:rsidR="004532E6" w:rsidRDefault="004532E6" w:rsidP="00D24C9E">
      <w:pPr>
        <w:pStyle w:val="Tekstpracy"/>
        <w:jc w:val="both"/>
      </w:pPr>
      <w:r>
        <w:t xml:space="preserve">Rysunek </w:t>
      </w:r>
      <w:r w:rsidR="001E05B3">
        <w:t>4</w:t>
      </w:r>
      <w:r>
        <w:t>.10. Okno potwierdzające poprawne dodanie bazy danych</w:t>
      </w:r>
      <w:r w:rsidR="00AD4C63">
        <w:t>……………………….</w:t>
      </w:r>
      <w:r>
        <w:t xml:space="preserve"> 3</w:t>
      </w:r>
      <w:r w:rsidR="00D24004">
        <w:t>1</w:t>
      </w:r>
    </w:p>
    <w:p w14:paraId="3AE3CB9B" w14:textId="30319400" w:rsidR="00D8534A" w:rsidRDefault="00D8534A" w:rsidP="00D8534A">
      <w:pPr>
        <w:pStyle w:val="Tekstpracy"/>
        <w:jc w:val="both"/>
      </w:pPr>
      <w:r>
        <w:t xml:space="preserve">Rysunek </w:t>
      </w:r>
      <w:r w:rsidR="001E05B3">
        <w:t>4</w:t>
      </w:r>
      <w:r>
        <w:t xml:space="preserve">.11. Okno </w:t>
      </w:r>
      <w:r w:rsidR="00D96DB4">
        <w:t>s</w:t>
      </w:r>
      <w:r>
        <w:t xml:space="preserve">tworzenia i </w:t>
      </w:r>
      <w:r w:rsidR="00D96DB4">
        <w:t>wdrożenia</w:t>
      </w:r>
      <w:r>
        <w:t xml:space="preserve"> migracji bazy danych………</w:t>
      </w:r>
      <w:r w:rsidR="00D96DB4">
        <w:t>...</w:t>
      </w:r>
      <w:r>
        <w:t>………</w:t>
      </w:r>
      <w:r w:rsidR="00D96DB4">
        <w:t>..</w:t>
      </w:r>
      <w:r>
        <w:t>……... 3</w:t>
      </w:r>
      <w:r w:rsidR="00D24004">
        <w:t>6</w:t>
      </w:r>
    </w:p>
    <w:p w14:paraId="25461FF5" w14:textId="3447B264" w:rsidR="00D8534A" w:rsidRDefault="00D8534A" w:rsidP="00D8534A">
      <w:pPr>
        <w:pStyle w:val="Tekstpracy"/>
        <w:jc w:val="both"/>
      </w:pPr>
      <w:r>
        <w:t xml:space="preserve">Rysunek </w:t>
      </w:r>
      <w:r w:rsidR="001E05B3">
        <w:t>4</w:t>
      </w:r>
      <w:r>
        <w:t>.12. Wygenerowane tabele bazy danych………………………...………………</w:t>
      </w:r>
      <w:r w:rsidR="00240110">
        <w:t>..</w:t>
      </w:r>
      <w:r>
        <w:t>. 3</w:t>
      </w:r>
      <w:r w:rsidR="00D24004">
        <w:t>7</w:t>
      </w:r>
    </w:p>
    <w:p w14:paraId="5A7E8EDE" w14:textId="28270D5B" w:rsidR="00543710" w:rsidRDefault="0016631E" w:rsidP="00D8534A">
      <w:pPr>
        <w:pStyle w:val="Tekstpracy"/>
        <w:jc w:val="both"/>
      </w:pPr>
      <w:r w:rsidRPr="0016631E">
        <w:t xml:space="preserve">Rysunek </w:t>
      </w:r>
      <w:r w:rsidR="001E05B3">
        <w:t>4</w:t>
      </w:r>
      <w:r w:rsidRPr="0016631E">
        <w:t>.13. Widok strony głównej</w:t>
      </w:r>
      <w:r>
        <w:t>………………………………………………………..</w:t>
      </w:r>
      <w:r w:rsidRPr="0016631E">
        <w:t xml:space="preserve"> 4</w:t>
      </w:r>
      <w:r w:rsidR="00D24004">
        <w:t>5</w:t>
      </w:r>
    </w:p>
    <w:p w14:paraId="7F82C183" w14:textId="78239B6F" w:rsidR="00F57454" w:rsidRDefault="00F57454" w:rsidP="00F57454">
      <w:pPr>
        <w:spacing w:line="360" w:lineRule="auto"/>
        <w:jc w:val="both"/>
      </w:pPr>
      <w:r>
        <w:t>Rysunek 5.1. Uruchomienie aplikacji ViRoutes</w:t>
      </w:r>
      <w:r w:rsidR="009F5A90">
        <w:t>……………………………………………..</w:t>
      </w:r>
      <w:r>
        <w:t xml:space="preserve"> 66</w:t>
      </w:r>
    </w:p>
    <w:p w14:paraId="5646B08E" w14:textId="656311D9" w:rsidR="00F57454" w:rsidRDefault="00F57454" w:rsidP="00F57454">
      <w:pPr>
        <w:spacing w:line="360" w:lineRule="auto"/>
        <w:jc w:val="both"/>
      </w:pPr>
      <w:r>
        <w:t>Rysunek 5.2. Strona główna</w:t>
      </w:r>
      <w:r w:rsidR="009F5A90">
        <w:t>………………………………………………………………….</w:t>
      </w:r>
      <w:r>
        <w:t xml:space="preserve"> 67</w:t>
      </w:r>
    </w:p>
    <w:p w14:paraId="70F01C10" w14:textId="7FF8FCB9" w:rsidR="00F57454" w:rsidRDefault="00F57454" w:rsidP="00F57454">
      <w:pPr>
        <w:spacing w:line="360" w:lineRule="auto"/>
        <w:jc w:val="both"/>
      </w:pPr>
      <w:r>
        <w:t>Rysunek 5.3. Przycisk menu bocznego</w:t>
      </w:r>
      <w:r w:rsidR="009F5A90">
        <w:t>………………………………………………………</w:t>
      </w:r>
      <w:r>
        <w:t xml:space="preserve"> 68</w:t>
      </w:r>
    </w:p>
    <w:p w14:paraId="467181E8" w14:textId="728759FD" w:rsidR="00F57454" w:rsidRDefault="00F57454" w:rsidP="00F57454">
      <w:pPr>
        <w:spacing w:line="360" w:lineRule="auto"/>
        <w:jc w:val="both"/>
      </w:pPr>
      <w:r>
        <w:t>Rysunek 5.4. Formularz rejestracji nowego użytkownika</w:t>
      </w:r>
      <w:r w:rsidR="009F5A90">
        <w:t>……………………………………</w:t>
      </w:r>
      <w:r>
        <w:t xml:space="preserve"> 68</w:t>
      </w:r>
    </w:p>
    <w:p w14:paraId="0B9170EF" w14:textId="4AFA6CE4" w:rsidR="00F57454" w:rsidRDefault="00F57454" w:rsidP="00F57454">
      <w:pPr>
        <w:spacing w:line="360" w:lineRule="auto"/>
        <w:jc w:val="both"/>
      </w:pPr>
      <w:r>
        <w:t>Rysunek 5.5. Formularz logowania</w:t>
      </w:r>
      <w:r w:rsidR="009F5A90">
        <w:t>…………………………………………………………..</w:t>
      </w:r>
      <w:r>
        <w:t xml:space="preserve"> 69</w:t>
      </w:r>
    </w:p>
    <w:p w14:paraId="65A63785" w14:textId="511F75DA" w:rsidR="00F57454" w:rsidRDefault="00F57454" w:rsidP="00F57454">
      <w:pPr>
        <w:spacing w:line="360" w:lineRule="auto"/>
        <w:jc w:val="both"/>
      </w:pPr>
      <w:r>
        <w:t>Rysunek 5.6. Strona główna zalogowanego użytkownika</w:t>
      </w:r>
      <w:r w:rsidR="009F5A90">
        <w:t>…………………………………...</w:t>
      </w:r>
      <w:r>
        <w:t xml:space="preserve"> 69</w:t>
      </w:r>
    </w:p>
    <w:p w14:paraId="34ACDA16" w14:textId="56B8A7FF" w:rsidR="00F57454" w:rsidRDefault="00F57454" w:rsidP="00F57454">
      <w:pPr>
        <w:spacing w:line="360" w:lineRule="auto"/>
        <w:jc w:val="both"/>
      </w:pPr>
      <w:r>
        <w:t>Rysunek 5.7. Strona moje konto</w:t>
      </w:r>
      <w:r w:rsidR="009F5A90">
        <w:t>……………………………………………………………...</w:t>
      </w:r>
      <w:r>
        <w:t xml:space="preserve"> 70</w:t>
      </w:r>
    </w:p>
    <w:p w14:paraId="66373FA1" w14:textId="26495B0A" w:rsidR="00F57454" w:rsidRDefault="00F57454" w:rsidP="00F57454">
      <w:pPr>
        <w:spacing w:line="360" w:lineRule="auto"/>
        <w:jc w:val="both"/>
      </w:pPr>
      <w:r>
        <w:t>Rysunek 5.8. Formularz dodawania trasy podróży</w:t>
      </w:r>
      <w:r w:rsidR="00656DBA">
        <w:t>…………………………………………...</w:t>
      </w:r>
      <w:r>
        <w:t xml:space="preserve"> 71</w:t>
      </w:r>
    </w:p>
    <w:p w14:paraId="7090E1D2" w14:textId="3A35AFDB" w:rsidR="00F57454" w:rsidRDefault="00F57454" w:rsidP="00F57454">
      <w:pPr>
        <w:spacing w:line="360" w:lineRule="auto"/>
        <w:jc w:val="both"/>
      </w:pPr>
      <w:r>
        <w:t>Rysunek 5.9. Wyszukiwarka tras podróży</w:t>
      </w:r>
      <w:r w:rsidR="00DD66C0">
        <w:t>…………………………………………………...</w:t>
      </w:r>
      <w:r>
        <w:t xml:space="preserve"> 71</w:t>
      </w:r>
    </w:p>
    <w:p w14:paraId="0134296F" w14:textId="6D02350B" w:rsidR="00F57454" w:rsidRDefault="00F57454" w:rsidP="00F57454">
      <w:pPr>
        <w:spacing w:line="360" w:lineRule="auto"/>
        <w:jc w:val="both"/>
      </w:pPr>
      <w:r>
        <w:t xml:space="preserve">Rysunek </w:t>
      </w:r>
      <w:r w:rsidR="000C59C6">
        <w:t>5</w:t>
      </w:r>
      <w:r>
        <w:t>.10. Warunki pogodowe danej trasy</w:t>
      </w:r>
      <w:r w:rsidR="001438BF">
        <w:t>………………………………………………</w:t>
      </w:r>
      <w:r>
        <w:t xml:space="preserve"> 72</w:t>
      </w:r>
    </w:p>
    <w:p w14:paraId="4926296B" w14:textId="3B2780F0" w:rsidR="00F57454" w:rsidRDefault="00F57454" w:rsidP="00F57454">
      <w:pPr>
        <w:spacing w:line="360" w:lineRule="auto"/>
        <w:jc w:val="both"/>
      </w:pPr>
      <w:r>
        <w:t xml:space="preserve">Rysunek </w:t>
      </w:r>
      <w:r w:rsidR="000C59C6">
        <w:t>5</w:t>
      </w:r>
      <w:r>
        <w:t>.11. Szczegóły danej trasy</w:t>
      </w:r>
      <w:r w:rsidR="001438BF">
        <w:t>………………………………………………………...</w:t>
      </w:r>
      <w:r>
        <w:t xml:space="preserve"> 73</w:t>
      </w:r>
    </w:p>
    <w:p w14:paraId="580FBA26" w14:textId="6C3AE4BA" w:rsidR="00F57454" w:rsidRDefault="00F57454" w:rsidP="00F57454">
      <w:pPr>
        <w:spacing w:line="360" w:lineRule="auto"/>
        <w:jc w:val="both"/>
      </w:pPr>
      <w:r>
        <w:t xml:space="preserve">Rysunek </w:t>
      </w:r>
      <w:r w:rsidR="000C59C6">
        <w:t>5</w:t>
      </w:r>
      <w:r>
        <w:t>.12. Przyciski pozwalające na ocenę komentarza</w:t>
      </w:r>
      <w:r w:rsidR="001438BF">
        <w:t>…………………………………</w:t>
      </w:r>
      <w:r>
        <w:t xml:space="preserve"> 73</w:t>
      </w:r>
    </w:p>
    <w:p w14:paraId="6E6525A9" w14:textId="2D0A626B" w:rsidR="00F57454" w:rsidRDefault="00F57454" w:rsidP="00F57454">
      <w:pPr>
        <w:spacing w:line="360" w:lineRule="auto"/>
        <w:jc w:val="both"/>
      </w:pPr>
      <w:r>
        <w:t xml:space="preserve">Rysunek </w:t>
      </w:r>
      <w:r w:rsidR="000C59C6">
        <w:t>5</w:t>
      </w:r>
      <w:r>
        <w:t>.13. Profil użytkownika</w:t>
      </w:r>
      <w:r w:rsidR="001438BF">
        <w:t>…………………………………………………………...</w:t>
      </w:r>
      <w:r>
        <w:t xml:space="preserve"> 74</w:t>
      </w:r>
    </w:p>
    <w:p w14:paraId="3962A6C7" w14:textId="756DCF49" w:rsidR="00F57454" w:rsidRDefault="00F57454" w:rsidP="00F57454">
      <w:pPr>
        <w:spacing w:line="360" w:lineRule="auto"/>
        <w:jc w:val="both"/>
      </w:pPr>
      <w:r>
        <w:lastRenderedPageBreak/>
        <w:t xml:space="preserve">Rysunek </w:t>
      </w:r>
      <w:r w:rsidR="000C59C6">
        <w:t>5</w:t>
      </w:r>
      <w:r>
        <w:t>.14. Okno utworzenia konta super użytkownika</w:t>
      </w:r>
      <w:r w:rsidR="00504D6A">
        <w:t>…………………………………..</w:t>
      </w:r>
      <w:r>
        <w:t xml:space="preserve"> 75</w:t>
      </w:r>
    </w:p>
    <w:p w14:paraId="18A4E6CE" w14:textId="0E42F166" w:rsidR="00F57454" w:rsidRDefault="00F57454" w:rsidP="00F57454">
      <w:pPr>
        <w:spacing w:line="360" w:lineRule="auto"/>
        <w:jc w:val="both"/>
      </w:pPr>
      <w:r>
        <w:t xml:space="preserve">Rysunek </w:t>
      </w:r>
      <w:r w:rsidR="000C59C6">
        <w:t>5</w:t>
      </w:r>
      <w:r>
        <w:t>.15. Strona główna panelu administracyjnego</w:t>
      </w:r>
      <w:r w:rsidR="00504D6A">
        <w:t>…………………………………….</w:t>
      </w:r>
      <w:r>
        <w:t xml:space="preserve"> 75</w:t>
      </w:r>
    </w:p>
    <w:p w14:paraId="09371D65" w14:textId="1FD410B5" w:rsidR="00F57454" w:rsidRDefault="00F57454" w:rsidP="00F57454">
      <w:pPr>
        <w:spacing w:line="360" w:lineRule="auto"/>
        <w:jc w:val="both"/>
      </w:pPr>
      <w:r>
        <w:t xml:space="preserve">Rysunek </w:t>
      </w:r>
      <w:r w:rsidR="000C59C6">
        <w:t>5</w:t>
      </w:r>
      <w:r>
        <w:t>.16. Lista użytkowników w panelu administracyjnym</w:t>
      </w:r>
      <w:r w:rsidR="00504D6A">
        <w:t>……………………………</w:t>
      </w:r>
      <w:r>
        <w:t xml:space="preserve"> 76</w:t>
      </w:r>
    </w:p>
    <w:p w14:paraId="226F53C8" w14:textId="7D5DAC4C" w:rsidR="00F57454" w:rsidRDefault="00F57454" w:rsidP="00F57454">
      <w:pPr>
        <w:spacing w:line="360" w:lineRule="auto"/>
        <w:jc w:val="both"/>
      </w:pPr>
      <w:r>
        <w:t xml:space="preserve">Rysunek </w:t>
      </w:r>
      <w:r w:rsidR="000C59C6">
        <w:t>5</w:t>
      </w:r>
      <w:r>
        <w:t>.17. Modyfikacja konta użytkownika część pierwsza</w:t>
      </w:r>
      <w:r w:rsidR="00504D6A">
        <w:t>……………………………..</w:t>
      </w:r>
      <w:r>
        <w:t xml:space="preserve"> 77</w:t>
      </w:r>
    </w:p>
    <w:p w14:paraId="5B3E0969" w14:textId="26AD56C2" w:rsidR="00B86966" w:rsidRPr="00B86966" w:rsidRDefault="00F57454" w:rsidP="00F57454">
      <w:pPr>
        <w:spacing w:line="360" w:lineRule="auto"/>
        <w:jc w:val="both"/>
      </w:pPr>
      <w:r>
        <w:t xml:space="preserve">Rysunek </w:t>
      </w:r>
      <w:r w:rsidR="000C59C6">
        <w:t>5</w:t>
      </w:r>
      <w:r>
        <w:t>.18. Modyfikacja konta użytkownika część druga</w:t>
      </w:r>
      <w:r w:rsidR="00504D6A">
        <w:t>………………………………...</w:t>
      </w:r>
      <w:r>
        <w:t xml:space="preserve"> 77</w:t>
      </w:r>
    </w:p>
    <w:p w14:paraId="41142425" w14:textId="77777777" w:rsidR="00B86966" w:rsidRPr="00C349B5" w:rsidRDefault="00B86966" w:rsidP="00436A2D">
      <w:pPr>
        <w:spacing w:line="360" w:lineRule="auto"/>
        <w:jc w:val="both"/>
      </w:pPr>
    </w:p>
    <w:p w14:paraId="71DBEEFC" w14:textId="77777777" w:rsidR="00BA4F32" w:rsidRPr="00BA4F32" w:rsidRDefault="00BA4F32" w:rsidP="00436A2D">
      <w:pPr>
        <w:spacing w:line="360" w:lineRule="auto"/>
        <w:jc w:val="both"/>
      </w:pPr>
    </w:p>
    <w:p w14:paraId="51780637" w14:textId="280EE77D" w:rsidR="0EEA7AD9" w:rsidRDefault="0EEA7AD9" w:rsidP="00436A2D">
      <w:pPr>
        <w:spacing w:line="360" w:lineRule="auto"/>
      </w:pPr>
      <w:r>
        <w:br w:type="page"/>
      </w:r>
    </w:p>
    <w:p w14:paraId="3D28A453" w14:textId="0F80AEB1" w:rsidR="6CE0B51C" w:rsidRDefault="4C87F6FB" w:rsidP="00436A2D">
      <w:pPr>
        <w:pStyle w:val="Nagowek1My"/>
        <w:spacing w:line="360" w:lineRule="auto"/>
      </w:pPr>
      <w:bookmarkStart w:id="75" w:name="_Toc1171242212"/>
      <w:bookmarkStart w:id="76" w:name="_Toc1150986503"/>
      <w:bookmarkStart w:id="77" w:name="_Toc93478360"/>
      <w:r>
        <w:lastRenderedPageBreak/>
        <w:t>Spis listingów</w:t>
      </w:r>
      <w:bookmarkEnd w:id="75"/>
      <w:bookmarkEnd w:id="76"/>
      <w:bookmarkEnd w:id="77"/>
    </w:p>
    <w:p w14:paraId="56BA7BEA" w14:textId="4B30A203" w:rsidR="00C51B26" w:rsidRDefault="00C51B26" w:rsidP="00C51B26">
      <w:pPr>
        <w:pStyle w:val="Tekstpracy"/>
      </w:pPr>
    </w:p>
    <w:p w14:paraId="474E25CF" w14:textId="0BAE2102" w:rsidR="0058315F" w:rsidRDefault="0058315F" w:rsidP="0058315F">
      <w:pPr>
        <w:suppressAutoHyphens w:val="0"/>
        <w:spacing w:after="160" w:line="256" w:lineRule="auto"/>
        <w:jc w:val="both"/>
      </w:pPr>
      <w:r>
        <w:t xml:space="preserve">Listing </w:t>
      </w:r>
      <w:r w:rsidR="0061255A">
        <w:t>4</w:t>
      </w:r>
      <w:r>
        <w:t>.1. Konfiguracja definicji zawartych w projekcie aplikacji………………………… 2</w:t>
      </w:r>
      <w:r w:rsidR="00C53F31">
        <w:t>9</w:t>
      </w:r>
    </w:p>
    <w:p w14:paraId="1C0D603A" w14:textId="3860A8DA" w:rsidR="0058315F" w:rsidRDefault="0058315F" w:rsidP="0058315F">
      <w:pPr>
        <w:suppressAutoHyphens w:val="0"/>
        <w:spacing w:after="160" w:line="256" w:lineRule="auto"/>
        <w:jc w:val="both"/>
      </w:pPr>
      <w:r>
        <w:t xml:space="preserve">Listing </w:t>
      </w:r>
      <w:r w:rsidR="0061255A">
        <w:t>4</w:t>
      </w:r>
      <w:r>
        <w:t>.2. Konfiguracja wyszukiwania szablonów stron internetowych……………...…… 2</w:t>
      </w:r>
      <w:r w:rsidR="00C53F31">
        <w:t>9</w:t>
      </w:r>
    </w:p>
    <w:p w14:paraId="4831455F" w14:textId="35105AA2" w:rsidR="0058315F" w:rsidRDefault="0058315F" w:rsidP="0058315F">
      <w:pPr>
        <w:suppressAutoHyphens w:val="0"/>
        <w:spacing w:after="160" w:line="256" w:lineRule="auto"/>
        <w:jc w:val="both"/>
      </w:pPr>
      <w:r>
        <w:t xml:space="preserve">Listing </w:t>
      </w:r>
      <w:r w:rsidR="0061255A">
        <w:t>4</w:t>
      </w:r>
      <w:r>
        <w:t>.3. Konfiguracja wyszukiwania plików statycznych……………………………….. 2</w:t>
      </w:r>
      <w:r w:rsidR="00C53F31">
        <w:t>9</w:t>
      </w:r>
    </w:p>
    <w:p w14:paraId="253F1F1C" w14:textId="5868531E" w:rsidR="0058315F" w:rsidRDefault="0058315F" w:rsidP="0058315F">
      <w:pPr>
        <w:suppressAutoHyphens w:val="0"/>
        <w:spacing w:after="160" w:line="256" w:lineRule="auto"/>
        <w:jc w:val="both"/>
      </w:pPr>
      <w:r>
        <w:t xml:space="preserve">Listing </w:t>
      </w:r>
      <w:r w:rsidR="0061255A">
        <w:t>4</w:t>
      </w:r>
      <w:r>
        <w:t>.4. Konfiguracja połączenia z bazą danych………………………………………… 3</w:t>
      </w:r>
      <w:r w:rsidR="00C53F31">
        <w:t>2</w:t>
      </w:r>
    </w:p>
    <w:p w14:paraId="01994799" w14:textId="5E9C9401" w:rsidR="0058315F" w:rsidRDefault="0058315F" w:rsidP="0058315F">
      <w:pPr>
        <w:suppressAutoHyphens w:val="0"/>
        <w:spacing w:after="160" w:line="256" w:lineRule="auto"/>
        <w:jc w:val="both"/>
      </w:pPr>
      <w:r>
        <w:t xml:space="preserve">Listing </w:t>
      </w:r>
      <w:r w:rsidR="0061255A">
        <w:t>4</w:t>
      </w:r>
      <w:r>
        <w:t>.5. Klasa modelu reprezentującego tabelę bazy danych User………………………. 3</w:t>
      </w:r>
      <w:r w:rsidR="00C53F31">
        <w:t>3</w:t>
      </w:r>
    </w:p>
    <w:p w14:paraId="705C6490" w14:textId="2DF8AE6C" w:rsidR="0058315F" w:rsidRDefault="0058315F" w:rsidP="0058315F">
      <w:pPr>
        <w:suppressAutoHyphens w:val="0"/>
        <w:spacing w:after="160" w:line="256" w:lineRule="auto"/>
        <w:jc w:val="both"/>
      </w:pPr>
      <w:r>
        <w:t xml:space="preserve">Listing </w:t>
      </w:r>
      <w:r w:rsidR="0061255A">
        <w:t>4</w:t>
      </w:r>
      <w:r>
        <w:t>.6. Konfiguracja modelu używanego podczas autoryzacji…………………………. 3</w:t>
      </w:r>
      <w:r w:rsidR="00C53F31">
        <w:t>4</w:t>
      </w:r>
    </w:p>
    <w:p w14:paraId="238ADA0F" w14:textId="44866625" w:rsidR="0058315F" w:rsidRDefault="0058315F" w:rsidP="0058315F">
      <w:pPr>
        <w:suppressAutoHyphens w:val="0"/>
        <w:spacing w:after="160" w:line="256" w:lineRule="auto"/>
        <w:jc w:val="both"/>
      </w:pPr>
      <w:r>
        <w:t xml:space="preserve">Listing </w:t>
      </w:r>
      <w:r w:rsidR="0061255A">
        <w:t>4</w:t>
      </w:r>
      <w:r>
        <w:t>.7. Klasa modelu reprezentującego tabelę bazy danych FavoriteRoute……………. 3</w:t>
      </w:r>
      <w:r w:rsidR="00C53F31">
        <w:t>4</w:t>
      </w:r>
    </w:p>
    <w:p w14:paraId="20DC2620" w14:textId="4EE2C872" w:rsidR="0058315F" w:rsidRDefault="0058315F" w:rsidP="0058315F">
      <w:pPr>
        <w:suppressAutoHyphens w:val="0"/>
        <w:spacing w:after="160" w:line="256" w:lineRule="auto"/>
        <w:jc w:val="both"/>
      </w:pPr>
      <w:r>
        <w:t xml:space="preserve">Listing </w:t>
      </w:r>
      <w:r w:rsidR="0061255A">
        <w:t>4</w:t>
      </w:r>
      <w:r>
        <w:t>.8. Główny szablon witryny index.html……………………………………………. 3</w:t>
      </w:r>
      <w:r w:rsidR="00C53F31">
        <w:t>9</w:t>
      </w:r>
    </w:p>
    <w:p w14:paraId="38AF67B3" w14:textId="7C9A651C" w:rsidR="0058315F" w:rsidRDefault="0058315F" w:rsidP="0058315F">
      <w:pPr>
        <w:suppressAutoHyphens w:val="0"/>
        <w:spacing w:after="160" w:line="256" w:lineRule="auto"/>
        <w:jc w:val="both"/>
      </w:pPr>
      <w:r>
        <w:t xml:space="preserve">Listing </w:t>
      </w:r>
      <w:r w:rsidR="0061255A">
        <w:t>4</w:t>
      </w:r>
      <w:r>
        <w:t xml:space="preserve">.9. Szablon stopki footer.html……………………………………………………… </w:t>
      </w:r>
      <w:r w:rsidR="00C53F31">
        <w:t>40</w:t>
      </w:r>
    </w:p>
    <w:p w14:paraId="3C2A2235" w14:textId="28D03FCC" w:rsidR="0058315F" w:rsidRDefault="0058315F" w:rsidP="0058315F">
      <w:pPr>
        <w:suppressAutoHyphens w:val="0"/>
        <w:spacing w:after="160" w:line="256" w:lineRule="auto"/>
        <w:jc w:val="both"/>
      </w:pPr>
      <w:r>
        <w:t xml:space="preserve">Listing </w:t>
      </w:r>
      <w:r w:rsidR="0061255A">
        <w:t>4</w:t>
      </w:r>
      <w:r>
        <w:t xml:space="preserve">.10. Szablon menu górnego oraz menu bocznego menu.html część pierwsza……... </w:t>
      </w:r>
      <w:r w:rsidR="00C53F31">
        <w:t>40</w:t>
      </w:r>
    </w:p>
    <w:p w14:paraId="376F1F79" w14:textId="367336BC" w:rsidR="0058315F" w:rsidRDefault="0058315F" w:rsidP="0058315F">
      <w:pPr>
        <w:suppressAutoHyphens w:val="0"/>
        <w:spacing w:after="160" w:line="256" w:lineRule="auto"/>
        <w:jc w:val="both"/>
      </w:pPr>
      <w:r>
        <w:t xml:space="preserve">Listing </w:t>
      </w:r>
      <w:r w:rsidR="0061255A">
        <w:t>4</w:t>
      </w:r>
      <w:r>
        <w:t>.11. Szablon menu górnego oraz menu bocznego menu.html część druga……….... 4</w:t>
      </w:r>
      <w:r w:rsidR="00C53F31">
        <w:t>1</w:t>
      </w:r>
    </w:p>
    <w:p w14:paraId="3D174517" w14:textId="28FA06D8" w:rsidR="0058315F" w:rsidRDefault="0058315F" w:rsidP="0058315F">
      <w:pPr>
        <w:suppressAutoHyphens w:val="0"/>
        <w:spacing w:after="160" w:line="256" w:lineRule="auto"/>
        <w:jc w:val="both"/>
      </w:pPr>
      <w:r>
        <w:t xml:space="preserve">Listing </w:t>
      </w:r>
      <w:r w:rsidR="0061255A">
        <w:t>4</w:t>
      </w:r>
      <w:r>
        <w:t>.12. Kod źródłowy skryptu JavaScript base.js część pierwsza……………...……… 4</w:t>
      </w:r>
      <w:r w:rsidR="00C53F31">
        <w:t>2</w:t>
      </w:r>
    </w:p>
    <w:p w14:paraId="40C25EEB" w14:textId="6DC0B44D" w:rsidR="0058315F" w:rsidRDefault="0058315F" w:rsidP="0058315F">
      <w:pPr>
        <w:suppressAutoHyphens w:val="0"/>
        <w:spacing w:after="160" w:line="256" w:lineRule="auto"/>
        <w:jc w:val="both"/>
      </w:pPr>
      <w:r>
        <w:t xml:space="preserve">Listing </w:t>
      </w:r>
      <w:r w:rsidR="0061255A">
        <w:t>4</w:t>
      </w:r>
      <w:r>
        <w:t>.13. Kod źródłowy skryptu JavaScript base.js część druga………………………… 4</w:t>
      </w:r>
      <w:r w:rsidR="00C53F31">
        <w:t>3</w:t>
      </w:r>
    </w:p>
    <w:p w14:paraId="755998E1" w14:textId="77777777" w:rsidR="00FC5F6E" w:rsidRDefault="0058315F" w:rsidP="0058315F">
      <w:pPr>
        <w:suppressAutoHyphens w:val="0"/>
        <w:spacing w:after="160" w:line="256" w:lineRule="auto"/>
        <w:jc w:val="both"/>
      </w:pPr>
      <w:r>
        <w:t xml:space="preserve">Listing </w:t>
      </w:r>
      <w:r w:rsidR="0061255A">
        <w:t>4</w:t>
      </w:r>
      <w:r>
        <w:t>.14. Przykład kodu CSS…………………………………………………….………. 4</w:t>
      </w:r>
      <w:r w:rsidR="00C53F31">
        <w:t>4</w:t>
      </w:r>
    </w:p>
    <w:p w14:paraId="347F5485" w14:textId="32B3D3E8" w:rsidR="00FC5F6E" w:rsidRDefault="00FC5F6E" w:rsidP="00FC5F6E">
      <w:pPr>
        <w:suppressAutoHyphens w:val="0"/>
        <w:spacing w:after="160" w:line="256" w:lineRule="auto"/>
        <w:jc w:val="both"/>
      </w:pPr>
      <w:r>
        <w:t>Listing 4.15. Konfiguracja URLconf modułu mySite……………………………………….. 46</w:t>
      </w:r>
    </w:p>
    <w:p w14:paraId="13DA47F6" w14:textId="047D1CEF" w:rsidR="00FC5F6E" w:rsidRDefault="00FC5F6E" w:rsidP="00FC5F6E">
      <w:pPr>
        <w:suppressAutoHyphens w:val="0"/>
        <w:spacing w:after="160" w:line="256" w:lineRule="auto"/>
        <w:jc w:val="both"/>
      </w:pPr>
      <w:r>
        <w:t>Listing 4.16. Konfiguracja URLconf modułu home…………………………………………. 47</w:t>
      </w:r>
    </w:p>
    <w:p w14:paraId="38077372" w14:textId="10C62C6B" w:rsidR="00FC5F6E" w:rsidRDefault="00FC5F6E" w:rsidP="00FC5F6E">
      <w:pPr>
        <w:suppressAutoHyphens w:val="0"/>
        <w:spacing w:after="160" w:line="256" w:lineRule="auto"/>
        <w:jc w:val="both"/>
      </w:pPr>
      <w:r>
        <w:t>Listing 4.17. Konfiguracja URLconf modułu accounts……………………………………… 48</w:t>
      </w:r>
    </w:p>
    <w:p w14:paraId="3AE46D81" w14:textId="77777777" w:rsidR="00A47195" w:rsidRDefault="00FC5F6E" w:rsidP="00FC5F6E">
      <w:pPr>
        <w:suppressAutoHyphens w:val="0"/>
        <w:spacing w:after="160" w:line="256" w:lineRule="auto"/>
        <w:jc w:val="both"/>
      </w:pPr>
      <w:r>
        <w:t>Listing 4.18. Konfiguracja URLconf modułu routes………………………………………… 49</w:t>
      </w:r>
    </w:p>
    <w:p w14:paraId="60650A57" w14:textId="1E977E1E" w:rsidR="00A47195" w:rsidRDefault="00A47195" w:rsidP="00A47195">
      <w:pPr>
        <w:suppressAutoHyphens w:val="0"/>
        <w:spacing w:after="160" w:line="256" w:lineRule="auto"/>
        <w:jc w:val="both"/>
      </w:pPr>
      <w:r>
        <w:t>Listing 4.19. Definicja klasy UserRegisterForm</w:t>
      </w:r>
      <w:r w:rsidR="00585541">
        <w:t>……………………………………………..</w:t>
      </w:r>
      <w:r>
        <w:t xml:space="preserve"> 50</w:t>
      </w:r>
    </w:p>
    <w:p w14:paraId="1F4AA358" w14:textId="3838AE43" w:rsidR="00A47195" w:rsidRDefault="00A47195" w:rsidP="00A47195">
      <w:pPr>
        <w:suppressAutoHyphens w:val="0"/>
        <w:spacing w:after="160" w:line="256" w:lineRule="auto"/>
        <w:jc w:val="both"/>
      </w:pPr>
      <w:r>
        <w:t>Listing 4.20. Szablon rejestracji register.html</w:t>
      </w:r>
      <w:r w:rsidR="00585541">
        <w:t>………………………………………………..</w:t>
      </w:r>
      <w:r>
        <w:t xml:space="preserve"> 51</w:t>
      </w:r>
    </w:p>
    <w:p w14:paraId="0D69247D" w14:textId="7D3BE4D1" w:rsidR="00A47195" w:rsidRDefault="00A47195" w:rsidP="00A47195">
      <w:pPr>
        <w:suppressAutoHyphens w:val="0"/>
        <w:spacing w:after="160" w:line="256" w:lineRule="auto"/>
        <w:jc w:val="both"/>
      </w:pPr>
      <w:r>
        <w:t>Listing 4.21. Definicja widoku RegisterView</w:t>
      </w:r>
      <w:r w:rsidR="00585541">
        <w:t>………………………………………………..</w:t>
      </w:r>
      <w:r>
        <w:t xml:space="preserve"> 52</w:t>
      </w:r>
    </w:p>
    <w:p w14:paraId="15A987C2" w14:textId="7C4C3E87" w:rsidR="00A47195" w:rsidRDefault="00A47195" w:rsidP="00A47195">
      <w:pPr>
        <w:suppressAutoHyphens w:val="0"/>
        <w:spacing w:after="160" w:line="256" w:lineRule="auto"/>
        <w:jc w:val="both"/>
      </w:pPr>
      <w:r>
        <w:t>Listing 4.22. Definicja widoku LoginView</w:t>
      </w:r>
      <w:r w:rsidR="00585541">
        <w:t>…………………………………………………..</w:t>
      </w:r>
      <w:r>
        <w:t xml:space="preserve"> 53</w:t>
      </w:r>
    </w:p>
    <w:p w14:paraId="70C406C6" w14:textId="7673D329" w:rsidR="00B75422" w:rsidRDefault="00A47195" w:rsidP="00B75422">
      <w:pPr>
        <w:suppressAutoHyphens w:val="0"/>
        <w:spacing w:after="160" w:line="256" w:lineRule="auto"/>
        <w:jc w:val="both"/>
      </w:pPr>
      <w:r>
        <w:t>Listing 4.23. Definicja widoku LogoutView</w:t>
      </w:r>
      <w:r w:rsidR="00585541">
        <w:t>…………………………………………………</w:t>
      </w:r>
      <w:r>
        <w:t xml:space="preserve"> 54</w:t>
      </w:r>
    </w:p>
    <w:p w14:paraId="2B44D689" w14:textId="29E4D6C1" w:rsidR="00B75422" w:rsidRDefault="00B75422" w:rsidP="00B75422">
      <w:pPr>
        <w:suppressAutoHyphens w:val="0"/>
        <w:spacing w:after="160" w:line="256" w:lineRule="auto"/>
        <w:jc w:val="both"/>
      </w:pPr>
      <w:r>
        <w:t>Listing 4.24. Definicja klas formularzy modułu routes</w:t>
      </w:r>
      <w:r w:rsidR="0089455D">
        <w:t>………………………………………</w:t>
      </w:r>
      <w:r>
        <w:t xml:space="preserve"> 55</w:t>
      </w:r>
    </w:p>
    <w:p w14:paraId="0AE7224F" w14:textId="45F701E6" w:rsidR="00B75422" w:rsidRDefault="00B75422" w:rsidP="00B75422">
      <w:pPr>
        <w:suppressAutoHyphens w:val="0"/>
        <w:spacing w:after="160" w:line="256" w:lineRule="auto"/>
        <w:jc w:val="both"/>
      </w:pPr>
      <w:r>
        <w:t>Listing 4.25. Definicja metody validate_route_url</w:t>
      </w:r>
      <w:r w:rsidR="0089455D">
        <w:t>…………………………………………...</w:t>
      </w:r>
      <w:r>
        <w:t xml:space="preserve"> 56</w:t>
      </w:r>
    </w:p>
    <w:p w14:paraId="601BF0B0" w14:textId="5DE386F9" w:rsidR="00B75422" w:rsidRDefault="00B75422" w:rsidP="00B75422">
      <w:pPr>
        <w:suppressAutoHyphens w:val="0"/>
        <w:spacing w:after="160" w:line="256" w:lineRule="auto"/>
        <w:jc w:val="both"/>
      </w:pPr>
      <w:r>
        <w:t>Listing 4.26. Definicja znacznika iframe</w:t>
      </w:r>
      <w:r w:rsidR="0089455D">
        <w:t>……………………………………………………..</w:t>
      </w:r>
      <w:r>
        <w:t xml:space="preserve"> 56</w:t>
      </w:r>
    </w:p>
    <w:p w14:paraId="2AED6E6C" w14:textId="324B7FFD" w:rsidR="00B75422" w:rsidRDefault="00B75422" w:rsidP="00B75422">
      <w:pPr>
        <w:suppressAutoHyphens w:val="0"/>
        <w:spacing w:after="160" w:line="256" w:lineRule="auto"/>
        <w:jc w:val="both"/>
      </w:pPr>
      <w:r>
        <w:t>Listing 4.27. Znacznik iframe zawierający wyznaczoną trasę</w:t>
      </w:r>
      <w:r w:rsidR="0089455D">
        <w:t>………………………………..</w:t>
      </w:r>
      <w:r>
        <w:t xml:space="preserve"> 56</w:t>
      </w:r>
    </w:p>
    <w:p w14:paraId="71B200F2" w14:textId="4704CA16" w:rsidR="00B75422" w:rsidRDefault="00B75422" w:rsidP="00B75422">
      <w:pPr>
        <w:suppressAutoHyphens w:val="0"/>
        <w:spacing w:after="160" w:line="256" w:lineRule="auto"/>
        <w:jc w:val="both"/>
      </w:pPr>
      <w:r>
        <w:t>Listing 4.28. Sposób wyświetlenia listy tras podróży wewnątrz szablonów</w:t>
      </w:r>
      <w:r w:rsidR="0089455D">
        <w:t>…………………</w:t>
      </w:r>
      <w:r>
        <w:t xml:space="preserve"> 57</w:t>
      </w:r>
    </w:p>
    <w:p w14:paraId="54DB2A57" w14:textId="7F4F6AED" w:rsidR="00B75422" w:rsidRDefault="00B75422" w:rsidP="00B75422">
      <w:pPr>
        <w:suppressAutoHyphens w:val="0"/>
        <w:spacing w:after="160" w:line="256" w:lineRule="auto"/>
        <w:jc w:val="both"/>
      </w:pPr>
      <w:r>
        <w:t>Listing 4.29. Definicja metod avgRate i isLiked modelu Routes</w:t>
      </w:r>
      <w:r w:rsidR="0089455D">
        <w:t>…………………………….</w:t>
      </w:r>
      <w:r>
        <w:t xml:space="preserve"> 58</w:t>
      </w:r>
    </w:p>
    <w:p w14:paraId="76F43121" w14:textId="322713E8" w:rsidR="00B75422" w:rsidRDefault="00B75422" w:rsidP="00B75422">
      <w:pPr>
        <w:suppressAutoHyphens w:val="0"/>
        <w:spacing w:after="160" w:line="256" w:lineRule="auto"/>
        <w:jc w:val="both"/>
      </w:pPr>
      <w:r>
        <w:lastRenderedPageBreak/>
        <w:t>Listing 4.30. Zapytanie pobierające listę opublikowanych tras</w:t>
      </w:r>
      <w:r w:rsidR="000A4105">
        <w:t>………………………………</w:t>
      </w:r>
      <w:r>
        <w:t xml:space="preserve"> 58</w:t>
      </w:r>
    </w:p>
    <w:p w14:paraId="110DC3EA" w14:textId="3BE88432" w:rsidR="00B75422" w:rsidRDefault="00B75422" w:rsidP="00B75422">
      <w:pPr>
        <w:suppressAutoHyphens w:val="0"/>
        <w:spacing w:after="160" w:line="256" w:lineRule="auto"/>
        <w:jc w:val="both"/>
      </w:pPr>
      <w:r>
        <w:t>Listing 4.31. Zapytanie pobierające listę szukanych tras</w:t>
      </w:r>
      <w:r w:rsidR="000A4105">
        <w:t>……………………………………..</w:t>
      </w:r>
      <w:r>
        <w:t xml:space="preserve"> 59</w:t>
      </w:r>
    </w:p>
    <w:p w14:paraId="5821A479" w14:textId="2C0AD146" w:rsidR="00B75422" w:rsidRDefault="00B75422" w:rsidP="00B75422">
      <w:pPr>
        <w:suppressAutoHyphens w:val="0"/>
        <w:spacing w:after="160" w:line="256" w:lineRule="auto"/>
        <w:jc w:val="both"/>
      </w:pPr>
      <w:r>
        <w:t>Listing 4.32. Zapytanie pobierające listę tras danego użytkownika</w:t>
      </w:r>
      <w:r w:rsidR="000A4105">
        <w:t>………………………….</w:t>
      </w:r>
      <w:r>
        <w:t xml:space="preserve"> 59</w:t>
      </w:r>
    </w:p>
    <w:p w14:paraId="1DAFA634" w14:textId="48F4B4FB" w:rsidR="00B75422" w:rsidRDefault="00B75422" w:rsidP="00B75422">
      <w:pPr>
        <w:suppressAutoHyphens w:val="0"/>
        <w:spacing w:after="160" w:line="256" w:lineRule="auto"/>
        <w:jc w:val="both"/>
      </w:pPr>
      <w:r>
        <w:t>Listing 4.33. Zapytanie pobierające listę ulubionych tras danego użytkownika</w:t>
      </w:r>
      <w:r w:rsidR="0058271F">
        <w:t>……………..</w:t>
      </w:r>
      <w:r>
        <w:t xml:space="preserve"> 60</w:t>
      </w:r>
    </w:p>
    <w:p w14:paraId="54D75C53" w14:textId="176B40EE" w:rsidR="00B75422" w:rsidRDefault="00B75422" w:rsidP="00B75422">
      <w:pPr>
        <w:suppressAutoHyphens w:val="0"/>
        <w:spacing w:after="160" w:line="256" w:lineRule="auto"/>
        <w:jc w:val="both"/>
      </w:pPr>
      <w:r>
        <w:t>Listing 4.34. Podział listy tras na strony</w:t>
      </w:r>
      <w:r w:rsidR="005C16BD">
        <w:t>……………………………………………………...</w:t>
      </w:r>
      <w:r>
        <w:t xml:space="preserve"> 60</w:t>
      </w:r>
    </w:p>
    <w:p w14:paraId="35A85C76" w14:textId="634B8654" w:rsidR="0051263C" w:rsidRDefault="0051263C" w:rsidP="0051263C">
      <w:pPr>
        <w:suppressAutoHyphens w:val="0"/>
        <w:spacing w:after="160" w:line="256" w:lineRule="auto"/>
        <w:jc w:val="both"/>
      </w:pPr>
      <w:r>
        <w:t>Listing 4.35. Definicja metod getWaypoints i getWeather modelu routes…………………... 61</w:t>
      </w:r>
    </w:p>
    <w:p w14:paraId="16EFF502" w14:textId="26399161" w:rsidR="0051263C" w:rsidRDefault="0051263C" w:rsidP="0051263C">
      <w:pPr>
        <w:suppressAutoHyphens w:val="0"/>
        <w:spacing w:after="160" w:line="256" w:lineRule="auto"/>
        <w:jc w:val="both"/>
      </w:pPr>
      <w:r>
        <w:t>Listing 4.36. Sposób wyświetlania prognozy pogody wewnątrz szablonów………………… 62</w:t>
      </w:r>
    </w:p>
    <w:p w14:paraId="0E9714E9" w14:textId="6089C29D" w:rsidR="0051263C" w:rsidRDefault="0051263C" w:rsidP="0051263C">
      <w:pPr>
        <w:suppressAutoHyphens w:val="0"/>
        <w:spacing w:after="160" w:line="256" w:lineRule="auto"/>
        <w:jc w:val="both"/>
      </w:pPr>
      <w:r>
        <w:t>Listing 4.37. Definicja autorskich tagów i filtrów Django…………………………………</w:t>
      </w:r>
      <w:r w:rsidR="00FA7535">
        <w:t>...</w:t>
      </w:r>
      <w:r>
        <w:t xml:space="preserve"> 64</w:t>
      </w:r>
    </w:p>
    <w:p w14:paraId="5509F78C" w14:textId="1C5771DB" w:rsidR="0051263C" w:rsidRDefault="0051263C" w:rsidP="0051263C">
      <w:pPr>
        <w:suppressAutoHyphens w:val="0"/>
        <w:spacing w:after="160" w:line="256" w:lineRule="auto"/>
        <w:jc w:val="both"/>
      </w:pPr>
      <w:r>
        <w:t>Listing 4.38. Rejestracja modelu User do panelu administracyjnego Django</w:t>
      </w:r>
      <w:r w:rsidR="00FA7535">
        <w:t>………………..</w:t>
      </w:r>
      <w:r>
        <w:t xml:space="preserve"> 65</w:t>
      </w:r>
    </w:p>
    <w:p w14:paraId="627F28CB" w14:textId="6BBFBF46" w:rsidR="0051263C" w:rsidRDefault="0051263C" w:rsidP="0051263C">
      <w:pPr>
        <w:suppressAutoHyphens w:val="0"/>
        <w:spacing w:after="160" w:line="256" w:lineRule="auto"/>
        <w:jc w:val="both"/>
      </w:pPr>
      <w:r>
        <w:t>Listing 4.39. Rejestracja modeli modułu routes do panelu administracyjnego Django</w:t>
      </w:r>
      <w:r w:rsidR="00FA7535">
        <w:t>………</w:t>
      </w:r>
      <w:r>
        <w:t xml:space="preserve"> 65</w:t>
      </w:r>
    </w:p>
    <w:p w14:paraId="728BD5F6" w14:textId="77777777" w:rsidR="0051263C" w:rsidRDefault="0051263C" w:rsidP="00B75422">
      <w:pPr>
        <w:suppressAutoHyphens w:val="0"/>
        <w:spacing w:after="160" w:line="256" w:lineRule="auto"/>
        <w:jc w:val="both"/>
      </w:pPr>
    </w:p>
    <w:p w14:paraId="19461659" w14:textId="426D831D" w:rsidR="00C8298D" w:rsidRDefault="00C8298D" w:rsidP="00A47195">
      <w:pPr>
        <w:suppressAutoHyphens w:val="0"/>
        <w:spacing w:after="160" w:line="256" w:lineRule="auto"/>
        <w:jc w:val="both"/>
      </w:pPr>
      <w:r>
        <w:br w:type="page"/>
      </w:r>
    </w:p>
    <w:p w14:paraId="6A85745B" w14:textId="28B99079" w:rsidR="007C5E5C" w:rsidRDefault="00C8298D" w:rsidP="00C8298D">
      <w:pPr>
        <w:pStyle w:val="Nagowek1My"/>
      </w:pPr>
      <w:bookmarkStart w:id="78" w:name="_Toc93478361"/>
      <w:r>
        <w:lastRenderedPageBreak/>
        <w:t>Załączniki</w:t>
      </w:r>
      <w:bookmarkEnd w:id="78"/>
    </w:p>
    <w:p w14:paraId="79F4533B" w14:textId="656656D2" w:rsidR="00570110" w:rsidRDefault="00570110" w:rsidP="00B04FC9">
      <w:pPr>
        <w:pStyle w:val="Tekstpracy"/>
      </w:pPr>
    </w:p>
    <w:p w14:paraId="17578CC6" w14:textId="5BC3F196" w:rsidR="006F0E2E" w:rsidRDefault="006F0E2E" w:rsidP="000613E5">
      <w:pPr>
        <w:pStyle w:val="Tekstpracy"/>
        <w:numPr>
          <w:ilvl w:val="0"/>
          <w:numId w:val="32"/>
        </w:numPr>
      </w:pPr>
      <w:r>
        <w:t xml:space="preserve">Płyta </w:t>
      </w:r>
      <w:r w:rsidR="000613E5">
        <w:t>C</w:t>
      </w:r>
      <w:r>
        <w:t>D zawierająca:</w:t>
      </w:r>
    </w:p>
    <w:p w14:paraId="3A126CB7" w14:textId="79219B67" w:rsidR="000613E5" w:rsidRDefault="000613E5" w:rsidP="000613E5">
      <w:pPr>
        <w:pStyle w:val="Tekstpracy"/>
        <w:numPr>
          <w:ilvl w:val="1"/>
          <w:numId w:val="32"/>
        </w:numPr>
      </w:pPr>
      <w:r>
        <w:t>pracę dyplomową w formacie .docx</w:t>
      </w:r>
      <w:r w:rsidR="00F66769">
        <w:t>,</w:t>
      </w:r>
    </w:p>
    <w:p w14:paraId="2A1248CF" w14:textId="1953A49F" w:rsidR="000613E5" w:rsidRDefault="000613E5" w:rsidP="000613E5">
      <w:pPr>
        <w:pStyle w:val="Tekstpracy"/>
        <w:numPr>
          <w:ilvl w:val="1"/>
          <w:numId w:val="32"/>
        </w:numPr>
      </w:pPr>
      <w:r>
        <w:t>pracę dyplomową w formacie .pdf</w:t>
      </w:r>
      <w:r w:rsidR="00F66769">
        <w:t>,</w:t>
      </w:r>
    </w:p>
    <w:p w14:paraId="23C43D69" w14:textId="46A756C2" w:rsidR="00C51B26" w:rsidRDefault="000613E5" w:rsidP="00C51B26">
      <w:pPr>
        <w:pStyle w:val="Tekstpracy"/>
        <w:numPr>
          <w:ilvl w:val="1"/>
          <w:numId w:val="32"/>
        </w:numPr>
      </w:pPr>
      <w:r>
        <w:t xml:space="preserve">kod źródłowy </w:t>
      </w:r>
      <w:r w:rsidR="00794F8A">
        <w:t>aplikacji ViRoutes</w:t>
      </w:r>
      <w:r w:rsidR="00F66769">
        <w:t>.</w:t>
      </w:r>
    </w:p>
    <w:p w14:paraId="5514CB75" w14:textId="285D1E61" w:rsidR="0EEA7AD9" w:rsidRDefault="0EEA7AD9" w:rsidP="00436A2D">
      <w:pPr>
        <w:spacing w:line="360" w:lineRule="auto"/>
      </w:pPr>
      <w:r>
        <w:br w:type="page"/>
      </w:r>
    </w:p>
    <w:p w14:paraId="4333F081" w14:textId="203F223E" w:rsidR="0EEA7AD9" w:rsidRDefault="4EB560B8" w:rsidP="00436A2D">
      <w:pPr>
        <w:pStyle w:val="Tekstpracy"/>
        <w:jc w:val="center"/>
        <w:rPr>
          <w:b/>
          <w:bCs/>
        </w:rPr>
      </w:pPr>
      <w:r w:rsidRPr="4F57DF27">
        <w:rPr>
          <w:b/>
          <w:bCs/>
        </w:rPr>
        <w:lastRenderedPageBreak/>
        <w:t xml:space="preserve">Oświadczenie I </w:t>
      </w:r>
    </w:p>
    <w:p w14:paraId="4FD1B620" w14:textId="20D4C041" w:rsidR="0EEA7AD9" w:rsidRDefault="4EB560B8" w:rsidP="00436A2D">
      <w:pPr>
        <w:pStyle w:val="Tekstpracy"/>
        <w:numPr>
          <w:ilvl w:val="0"/>
          <w:numId w:val="12"/>
        </w:numPr>
        <w:ind w:left="360"/>
      </w:pPr>
      <w:r>
        <w:t xml:space="preserve">Prawo do korzystania z zawartych w pracy wyników oraz prawo nieodpłatnego rozporządzenia tymi wynikami ma Karpacka Państwowa Uczelnia w Krośnie. </w:t>
      </w:r>
    </w:p>
    <w:p w14:paraId="731749BD" w14:textId="09124252" w:rsidR="0EEA7AD9" w:rsidRDefault="4EB560B8" w:rsidP="00436A2D">
      <w:pPr>
        <w:pStyle w:val="Tekstpracy"/>
        <w:numPr>
          <w:ilvl w:val="0"/>
          <w:numId w:val="12"/>
        </w:numPr>
        <w:ind w:left="360"/>
      </w:pPr>
      <w:r>
        <w:t xml:space="preserve">Dyplomantowi służy prawo do uznania go za współtwórcę na zasadach określonych w prawie autorskim. </w:t>
      </w:r>
    </w:p>
    <w:p w14:paraId="165B4CED" w14:textId="0277949B" w:rsidR="0EEA7AD9" w:rsidRDefault="0EEA7AD9" w:rsidP="00436A2D">
      <w:pPr>
        <w:pStyle w:val="Tekstpracy"/>
      </w:pPr>
    </w:p>
    <w:p w14:paraId="5BF2A93F" w14:textId="7F6816F0" w:rsidR="52AC1071" w:rsidRDefault="52AC1071" w:rsidP="00436A2D">
      <w:pPr>
        <w:pStyle w:val="Tekstpracy"/>
      </w:pPr>
    </w:p>
    <w:p w14:paraId="057017EB" w14:textId="3DD4C33C" w:rsidR="0EEA7AD9" w:rsidRDefault="4EB560B8" w:rsidP="00436A2D">
      <w:pPr>
        <w:pStyle w:val="Tekstpracy"/>
        <w:ind w:left="708" w:firstLine="708"/>
        <w:rPr>
          <w:b/>
          <w:bCs/>
        </w:rPr>
      </w:pPr>
      <w:r>
        <w:t xml:space="preserve">Data </w:t>
      </w:r>
      <w:r w:rsidR="48839283">
        <w:tab/>
      </w:r>
      <w:r w:rsidR="48839283">
        <w:tab/>
      </w:r>
      <w:r w:rsidR="48839283">
        <w:tab/>
      </w:r>
      <w:r w:rsidR="48839283">
        <w:tab/>
      </w:r>
      <w:r w:rsidR="48839283">
        <w:tab/>
      </w:r>
      <w:r w:rsidR="48839283">
        <w:tab/>
      </w:r>
      <w:r w:rsidR="48839283">
        <w:tab/>
      </w:r>
      <w:r>
        <w:t>Własnoręczny podpis</w:t>
      </w:r>
    </w:p>
    <w:p w14:paraId="3C88399C" w14:textId="27A37C6D" w:rsidR="0EEA7AD9" w:rsidRDefault="0EEA7AD9" w:rsidP="00436A2D">
      <w:pPr>
        <w:pStyle w:val="Tekstpracy"/>
        <w:rPr>
          <w:b/>
          <w:bCs/>
        </w:rPr>
      </w:pPr>
    </w:p>
    <w:p w14:paraId="540EBD34" w14:textId="6C4C6E85" w:rsidR="0EEA7AD9" w:rsidRDefault="0EEA7AD9" w:rsidP="00436A2D">
      <w:pPr>
        <w:pStyle w:val="Tekstpracy"/>
        <w:rPr>
          <w:b/>
          <w:bCs/>
        </w:rPr>
      </w:pPr>
    </w:p>
    <w:p w14:paraId="423B63A2" w14:textId="52EDDF52" w:rsidR="0EEA7AD9" w:rsidRDefault="0EEA7AD9" w:rsidP="00436A2D">
      <w:pPr>
        <w:pStyle w:val="Tekstpracy"/>
        <w:rPr>
          <w:b/>
          <w:bCs/>
        </w:rPr>
      </w:pPr>
    </w:p>
    <w:p w14:paraId="07DA964F" w14:textId="71C498A5" w:rsidR="0EEA7AD9" w:rsidRDefault="4EB560B8" w:rsidP="00436A2D">
      <w:pPr>
        <w:pStyle w:val="Tekstpracy"/>
        <w:jc w:val="center"/>
        <w:rPr>
          <w:b/>
          <w:bCs/>
        </w:rPr>
      </w:pPr>
      <w:r w:rsidRPr="52AC1071">
        <w:rPr>
          <w:b/>
          <w:bCs/>
        </w:rPr>
        <w:t xml:space="preserve">Oświadczenie II </w:t>
      </w:r>
    </w:p>
    <w:p w14:paraId="6231A0FC" w14:textId="19AF16F4" w:rsidR="0EEA7AD9" w:rsidRDefault="4EB560B8" w:rsidP="00436A2D">
      <w:pPr>
        <w:pStyle w:val="Tekstpracy"/>
      </w:pPr>
      <w:r>
        <w:t>Oświadczam, że pracę dyplomową przygotowałam/em samodzielnie. Wszystkie dane, istotne myśli i sformułowania pochodzące z literatury (przytoczone dosłownie i niedosłownie) są opatrzone odpowiednimi odsyłaczami. Praca ta nie była w całości ani w części przez nikogo przedkładana do żadnej oceny i nie była publikowana.</w:t>
      </w:r>
    </w:p>
    <w:p w14:paraId="65AE6A94" w14:textId="6107A3D9" w:rsidR="0EEA7AD9" w:rsidRDefault="0EEA7AD9" w:rsidP="00436A2D">
      <w:pPr>
        <w:pStyle w:val="Tekstpracy"/>
      </w:pPr>
    </w:p>
    <w:p w14:paraId="4D8EAB10" w14:textId="692464AC" w:rsidR="52AC1071" w:rsidRDefault="52AC1071" w:rsidP="00436A2D">
      <w:pPr>
        <w:pStyle w:val="Tekstpracy"/>
      </w:pPr>
    </w:p>
    <w:p w14:paraId="2F3632DB" w14:textId="4FC7E50C" w:rsidR="0EEA7AD9" w:rsidRDefault="4EB560B8" w:rsidP="00436A2D">
      <w:pPr>
        <w:pStyle w:val="Tekstpracy"/>
        <w:ind w:left="708" w:firstLine="708"/>
      </w:pPr>
      <w:r>
        <w:t xml:space="preserve">Data </w:t>
      </w:r>
      <w:r w:rsidR="48839283">
        <w:tab/>
      </w:r>
      <w:r w:rsidR="48839283">
        <w:tab/>
      </w:r>
      <w:r w:rsidR="48839283">
        <w:tab/>
      </w:r>
      <w:r w:rsidR="48839283">
        <w:tab/>
      </w:r>
      <w:r w:rsidR="48839283">
        <w:tab/>
      </w:r>
      <w:r w:rsidR="48839283">
        <w:tab/>
      </w:r>
      <w:r w:rsidR="48839283">
        <w:tab/>
      </w:r>
      <w:r>
        <w:t>Własnoręczny podpis</w:t>
      </w:r>
    </w:p>
    <w:p w14:paraId="4C32FE51" w14:textId="736BDCFC" w:rsidR="52AC1071" w:rsidRDefault="52AC1071" w:rsidP="00436A2D">
      <w:pPr>
        <w:pStyle w:val="Tekstpracy"/>
        <w:ind w:left="708" w:firstLine="708"/>
      </w:pPr>
    </w:p>
    <w:p w14:paraId="5B525EE4" w14:textId="68B01928" w:rsidR="52AC1071" w:rsidRDefault="52AC1071" w:rsidP="00436A2D">
      <w:pPr>
        <w:pStyle w:val="Tekstpracy"/>
        <w:ind w:left="708" w:firstLine="708"/>
      </w:pPr>
    </w:p>
    <w:p w14:paraId="3E5D4359" w14:textId="1F8A13D0" w:rsidR="52AC1071" w:rsidRDefault="52AC1071" w:rsidP="00436A2D">
      <w:pPr>
        <w:pStyle w:val="Tekstpracy"/>
        <w:ind w:left="708" w:firstLine="708"/>
      </w:pPr>
    </w:p>
    <w:p w14:paraId="4513B94C" w14:textId="6090C8E6" w:rsidR="52AC1071" w:rsidRDefault="52AC1071" w:rsidP="00436A2D">
      <w:pPr>
        <w:pStyle w:val="Tekstpracy"/>
      </w:pPr>
    </w:p>
    <w:sectPr w:rsidR="52AC1071">
      <w:headerReference w:type="default" r:id="rId108"/>
      <w:footerReference w:type="default" r:id="rId109"/>
      <w:headerReference w:type="first" r:id="rId110"/>
      <w:footerReference w:type="first" r:id="rId111"/>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A284" w14:textId="77777777" w:rsidR="003329E9" w:rsidRDefault="003329E9">
      <w:r>
        <w:separator/>
      </w:r>
    </w:p>
  </w:endnote>
  <w:endnote w:type="continuationSeparator" w:id="0">
    <w:p w14:paraId="6D312ECD" w14:textId="77777777" w:rsidR="003329E9" w:rsidRDefault="003329E9">
      <w:r>
        <w:continuationSeparator/>
      </w:r>
    </w:p>
  </w:endnote>
  <w:endnote w:type="continuationNotice" w:id="1">
    <w:p w14:paraId="5067FD26" w14:textId="77777777" w:rsidR="003329E9" w:rsidRDefault="0033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90FFA9" w14:paraId="63BC1958" w14:textId="77777777" w:rsidTr="1490FFA9">
      <w:tc>
        <w:tcPr>
          <w:tcW w:w="3005" w:type="dxa"/>
        </w:tcPr>
        <w:p w14:paraId="624CFFDE" w14:textId="07F0390C" w:rsidR="1490FFA9" w:rsidRDefault="1490FFA9" w:rsidP="1490FFA9">
          <w:pPr>
            <w:pStyle w:val="Nagwek"/>
            <w:ind w:left="-115"/>
          </w:pPr>
        </w:p>
      </w:tc>
      <w:tc>
        <w:tcPr>
          <w:tcW w:w="3005" w:type="dxa"/>
        </w:tcPr>
        <w:p w14:paraId="4E440BF5" w14:textId="5E2C1547" w:rsidR="1490FFA9" w:rsidRDefault="1490FFA9" w:rsidP="1490FFA9">
          <w:pPr>
            <w:pStyle w:val="Nagwek"/>
            <w:jc w:val="center"/>
          </w:pPr>
        </w:p>
      </w:tc>
      <w:tc>
        <w:tcPr>
          <w:tcW w:w="3005" w:type="dxa"/>
        </w:tcPr>
        <w:p w14:paraId="2F42367B" w14:textId="00DD0C88" w:rsidR="1490FFA9" w:rsidRDefault="1490FFA9" w:rsidP="1490FFA9">
          <w:pPr>
            <w:pStyle w:val="Nagwek"/>
            <w:ind w:right="-115"/>
            <w:jc w:val="right"/>
          </w:pPr>
          <w:r w:rsidRPr="1490FFA9">
            <w:fldChar w:fldCharType="begin"/>
          </w:r>
          <w:r>
            <w:instrText>PAGE</w:instrText>
          </w:r>
          <w:r w:rsidRPr="1490FFA9">
            <w:fldChar w:fldCharType="separate"/>
          </w:r>
          <w:r w:rsidR="00845C86">
            <w:rPr>
              <w:noProof/>
            </w:rPr>
            <w:t>2</w:t>
          </w:r>
          <w:r w:rsidRPr="1490FFA9">
            <w:fldChar w:fldCharType="end"/>
          </w:r>
        </w:p>
      </w:tc>
    </w:tr>
  </w:tbl>
  <w:p w14:paraId="008CCD9E" w14:textId="05E8C4B7" w:rsidR="1490FFA9" w:rsidRDefault="1490FFA9" w:rsidP="1490FF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90FFA9" w14:paraId="4037EFD4" w14:textId="77777777" w:rsidTr="1490FFA9">
      <w:tc>
        <w:tcPr>
          <w:tcW w:w="3005" w:type="dxa"/>
        </w:tcPr>
        <w:p w14:paraId="743291D0" w14:textId="7A3F479C" w:rsidR="1490FFA9" w:rsidRDefault="1490FFA9" w:rsidP="1490FFA9">
          <w:pPr>
            <w:pStyle w:val="Nagwek"/>
            <w:ind w:left="-115"/>
          </w:pPr>
        </w:p>
      </w:tc>
      <w:tc>
        <w:tcPr>
          <w:tcW w:w="3005" w:type="dxa"/>
        </w:tcPr>
        <w:p w14:paraId="6F76EBFF" w14:textId="24469143" w:rsidR="1490FFA9" w:rsidRDefault="1490FFA9" w:rsidP="1490FFA9">
          <w:pPr>
            <w:pStyle w:val="Nagwek"/>
            <w:jc w:val="center"/>
          </w:pPr>
        </w:p>
      </w:tc>
      <w:tc>
        <w:tcPr>
          <w:tcW w:w="3005" w:type="dxa"/>
        </w:tcPr>
        <w:p w14:paraId="49769640" w14:textId="78CD6AF9" w:rsidR="1490FFA9" w:rsidRDefault="1490FFA9" w:rsidP="1490FFA9">
          <w:pPr>
            <w:pStyle w:val="Nagwek"/>
            <w:ind w:right="-115"/>
            <w:jc w:val="right"/>
          </w:pPr>
        </w:p>
      </w:tc>
    </w:tr>
  </w:tbl>
  <w:p w14:paraId="05361F2C" w14:textId="762C0A36" w:rsidR="1490FFA9" w:rsidRDefault="1490FFA9" w:rsidP="1490F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4DA3" w14:textId="77777777" w:rsidR="003329E9" w:rsidRDefault="003329E9">
      <w:r>
        <w:rPr>
          <w:color w:val="000000"/>
        </w:rPr>
        <w:separator/>
      </w:r>
    </w:p>
  </w:footnote>
  <w:footnote w:type="continuationSeparator" w:id="0">
    <w:p w14:paraId="303ECF6E" w14:textId="77777777" w:rsidR="003329E9" w:rsidRDefault="003329E9">
      <w:r>
        <w:continuationSeparator/>
      </w:r>
    </w:p>
  </w:footnote>
  <w:footnote w:type="continuationNotice" w:id="1">
    <w:p w14:paraId="00C01035" w14:textId="77777777" w:rsidR="003329E9" w:rsidRDefault="003329E9"/>
  </w:footnote>
  <w:footnote w:id="2">
    <w:p w14:paraId="2A8191D3" w14:textId="77777777" w:rsidR="00FF538B" w:rsidRDefault="00FF538B" w:rsidP="00FF538B">
      <w:pPr>
        <w:pStyle w:val="Tekstprzypisudolnego"/>
        <w:jc w:val="both"/>
      </w:pPr>
      <w:r w:rsidRPr="0841F2F2">
        <w:rPr>
          <w:rStyle w:val="Odwoanieprzypisudolnego"/>
        </w:rPr>
        <w:footnoteRef/>
      </w:r>
      <w:r w:rsidRPr="0841F2F2">
        <w:t xml:space="preserve"> Tytuł pierwszego komputera w historii należy do maszyny ENIAC, ważyła około 27 ton i zajmowała powierzchnię 140 metrów kwadratowych. Została stworzona na Uniwersytecie Pensylwanii w USA przez J.P. Eckerta i J.W. Mauchly’ego, a jej publiczna prezentacja odbyła się 14 lutego 1946 roku.</w:t>
      </w:r>
    </w:p>
  </w:footnote>
  <w:footnote w:id="3">
    <w:p w14:paraId="47C419A7" w14:textId="77777777" w:rsidR="00FF538B" w:rsidRDefault="00FF538B" w:rsidP="00FF538B">
      <w:pPr>
        <w:pStyle w:val="Tekstprzypisudolnego"/>
        <w:jc w:val="both"/>
      </w:pPr>
      <w:r w:rsidRPr="4358FCBB">
        <w:rPr>
          <w:rStyle w:val="Odwoanieprzypisudolnego"/>
        </w:rPr>
        <w:footnoteRef/>
      </w:r>
      <w:r w:rsidRPr="4358FCBB">
        <w:t xml:space="preserve"> Internet - ogólnoświatowy system połączeń pomiędzy komputerami i innymi urządzeniami informatycznymi. System ten pozwala na wymianę informacji oraz wzajemną identyfikację urządzeń w sieci za pomocą przydzielonego adresu IP.</w:t>
      </w:r>
    </w:p>
  </w:footnote>
  <w:footnote w:id="4">
    <w:p w14:paraId="456DD9BB" w14:textId="46DC8B72" w:rsidR="4F57DF27" w:rsidRDefault="4F57DF27" w:rsidP="00741CED">
      <w:pPr>
        <w:pStyle w:val="Tekstprzypisudolnego"/>
        <w:jc w:val="both"/>
      </w:pPr>
      <w:r w:rsidRPr="4F57DF27">
        <w:rPr>
          <w:rStyle w:val="Odwoanieprzypisudolnego"/>
        </w:rPr>
        <w:footnoteRef/>
      </w:r>
      <w:r w:rsidRPr="4F57DF27">
        <w:t xml:space="preserve"> Microsoft - amerykańskie przedsiębiorstwo informatyczne zajmujące się produkcją oprogramowania</w:t>
      </w:r>
      <w:r w:rsidR="001C3AE3">
        <w:t>.</w:t>
      </w:r>
      <w:r w:rsidRPr="4F57DF27">
        <w:t xml:space="preserve"> </w:t>
      </w:r>
      <w:r w:rsidR="001C3AE3">
        <w:t>Z</w:t>
      </w:r>
      <w:r w:rsidRPr="4F57DF27">
        <w:t xml:space="preserve">ałożone w 1975 roku przez Billa Gatesa i Paula Allena. Firma jest znana z produkcji oprogramowania biurowego </w:t>
      </w:r>
      <w:r w:rsidRPr="003E4D87">
        <w:rPr>
          <w:i/>
          <w:iCs/>
        </w:rPr>
        <w:t>Microsoft Office</w:t>
      </w:r>
      <w:r w:rsidRPr="4F57DF27">
        <w:t xml:space="preserve"> i rodziny systemów operacyjnych </w:t>
      </w:r>
      <w:r w:rsidRPr="003E4D87">
        <w:rPr>
          <w:i/>
          <w:iCs/>
        </w:rPr>
        <w:t>MS-DOS</w:t>
      </w:r>
      <w:r w:rsidRPr="4F57DF27">
        <w:t xml:space="preserve"> i </w:t>
      </w:r>
      <w:r w:rsidRPr="003E4D87">
        <w:rPr>
          <w:i/>
          <w:iCs/>
        </w:rPr>
        <w:t>Windows</w:t>
      </w:r>
      <w:r w:rsidRPr="4F57DF27">
        <w:t>.</w:t>
      </w:r>
    </w:p>
  </w:footnote>
  <w:footnote w:id="5">
    <w:p w14:paraId="67D89106" w14:textId="5D563221" w:rsidR="00DFAAA9" w:rsidRDefault="00DFAAA9" w:rsidP="00DFAAA9">
      <w:pPr>
        <w:pStyle w:val="Tekstprzypisudolnego"/>
      </w:pPr>
      <w:r w:rsidRPr="00DFAAA9">
        <w:rPr>
          <w:rStyle w:val="Odwoanieprzypisudolnego"/>
        </w:rPr>
        <w:footnoteRef/>
      </w:r>
      <w:r w:rsidRPr="00DFAAA9">
        <w:t xml:space="preserve"> Celsys - japońskie przedsiębiorstwo zajmujące się produkcją oprogramowania graficznego. Firma została założona </w:t>
      </w:r>
      <w:r w:rsidR="003F1BA5">
        <w:t>1</w:t>
      </w:r>
      <w:r w:rsidRPr="00DFAAA9">
        <w:t xml:space="preserve"> maja 1991 roku, a jej siedziba mieści się w Tokio w Japonii.</w:t>
      </w:r>
    </w:p>
  </w:footnote>
  <w:footnote w:id="6">
    <w:p w14:paraId="23D04BDF" w14:textId="5BC7D2CE" w:rsidR="4F57DF27" w:rsidRDefault="4F57DF27" w:rsidP="00D01ED0">
      <w:pPr>
        <w:pStyle w:val="Tekstprzypisudolnego"/>
        <w:jc w:val="both"/>
      </w:pPr>
      <w:r w:rsidRPr="4F57DF27">
        <w:rPr>
          <w:rStyle w:val="Odwoanieprzypisudolnego"/>
        </w:rPr>
        <w:footnoteRef/>
      </w:r>
      <w:r w:rsidRPr="4F57DF27">
        <w:t xml:space="preserve"> Guido van Rossum – holenderski programista urodzony 31 stycznia 1956 roku w mieście Haarlem. Znany jako twórca języka programowania Python.</w:t>
      </w:r>
    </w:p>
  </w:footnote>
  <w:footnote w:id="7">
    <w:p w14:paraId="6B72AF5F" w14:textId="03D99F6C" w:rsidR="00C553F6" w:rsidRDefault="00C553F6" w:rsidP="00D01ED0">
      <w:pPr>
        <w:pStyle w:val="Tekstprzypisudolnego"/>
        <w:jc w:val="both"/>
      </w:pPr>
      <w:r>
        <w:rPr>
          <w:rStyle w:val="Odwoanieprzypisudolnego"/>
        </w:rPr>
        <w:footnoteRef/>
      </w:r>
      <w:r>
        <w:t xml:space="preserve"> Paradygmat</w:t>
      </w:r>
      <w:r w:rsidR="000B2068">
        <w:t xml:space="preserve"> programowania to wzorzec</w:t>
      </w:r>
      <w:r w:rsidR="00F85746">
        <w:t xml:space="preserve"> </w:t>
      </w:r>
      <w:r w:rsidR="00310D00">
        <w:t>programowania definiuj</w:t>
      </w:r>
      <w:r w:rsidR="001F4CD0">
        <w:t>ący</w:t>
      </w:r>
      <w:r w:rsidR="00310D00">
        <w:t xml:space="preserve"> </w:t>
      </w:r>
      <w:r w:rsidR="00AB471B">
        <w:t>zbiór mechanizmów, z których programista korzysta</w:t>
      </w:r>
      <w:r w:rsidR="00313507">
        <w:t xml:space="preserve">, </w:t>
      </w:r>
      <w:r w:rsidR="00AB471B">
        <w:t>pisząc program</w:t>
      </w:r>
      <w:r w:rsidR="00313507">
        <w:t>, a także</w:t>
      </w:r>
      <w:r w:rsidR="002E295D">
        <w:t xml:space="preserve"> jak następnie będzie on wykonywany przez komputer.</w:t>
      </w:r>
    </w:p>
  </w:footnote>
  <w:footnote w:id="8">
    <w:p w14:paraId="6A6FCE06" w14:textId="07D71379" w:rsidR="00CC54DF" w:rsidRDefault="00CC54DF" w:rsidP="00D01ED0">
      <w:pPr>
        <w:pStyle w:val="Tekstprzypisudolnego"/>
        <w:jc w:val="both"/>
      </w:pPr>
      <w:r>
        <w:rPr>
          <w:rStyle w:val="Odwoanieprzypisudolnego"/>
        </w:rPr>
        <w:footnoteRef/>
      </w:r>
      <w:r>
        <w:t xml:space="preserve"> Framework sieciowy </w:t>
      </w:r>
      <w:r w:rsidR="00FE173C">
        <w:t>–</w:t>
      </w:r>
      <w:r>
        <w:t xml:space="preserve"> </w:t>
      </w:r>
      <w:r w:rsidR="00FE173C">
        <w:t>to z</w:t>
      </w:r>
      <w:r w:rsidR="00556C9B">
        <w:t>biór narzędzi zaprojektowanych, aby ułatwić tworzenie interaktywnych witryn internetowych</w:t>
      </w:r>
      <w:r w:rsidR="00681641">
        <w:t xml:space="preserve">. </w:t>
      </w:r>
      <w:r w:rsidR="00BE7008">
        <w:t>Framework definiuje strukturę aplikacji</w:t>
      </w:r>
      <w:r w:rsidR="00C74EC5">
        <w:t>, mechanizm</w:t>
      </w:r>
      <w:r w:rsidR="00E32B26">
        <w:t>y</w:t>
      </w:r>
      <w:r w:rsidR="00C74EC5">
        <w:t xml:space="preserve"> jej działania oraz</w:t>
      </w:r>
      <w:r w:rsidR="00D05FBA">
        <w:t xml:space="preserve"> zależności pomiędzy poszczególnymi komponentami projektu.</w:t>
      </w:r>
    </w:p>
  </w:footnote>
  <w:footnote w:id="9">
    <w:p w14:paraId="639C0B53" w14:textId="19F357EE" w:rsidR="00E32BB8" w:rsidRDefault="00E32BB8" w:rsidP="00755D59">
      <w:pPr>
        <w:pStyle w:val="Tekstprzypisudolnego"/>
        <w:jc w:val="both"/>
      </w:pPr>
      <w:r>
        <w:rPr>
          <w:rStyle w:val="Odwoanieprzypisudolnego"/>
        </w:rPr>
        <w:footnoteRef/>
      </w:r>
      <w:r>
        <w:t xml:space="preserve"> </w:t>
      </w:r>
      <w:r w:rsidR="00FF2714">
        <w:t xml:space="preserve"> </w:t>
      </w:r>
      <w:r w:rsidR="00632E4F">
        <w:t>Mapowanie</w:t>
      </w:r>
      <w:r w:rsidR="00EA3358">
        <w:t xml:space="preserve"> </w:t>
      </w:r>
      <w:r w:rsidR="00632E4F">
        <w:t>obiektowo</w:t>
      </w:r>
      <w:r w:rsidR="00EA3358">
        <w:t>-</w:t>
      </w:r>
      <w:r w:rsidR="00632E4F">
        <w:t>relacy</w:t>
      </w:r>
      <w:r w:rsidR="00037385">
        <w:t>jne</w:t>
      </w:r>
      <w:r w:rsidR="00383177">
        <w:t xml:space="preserve"> to system, który pozwala traktować tabele w bazie danych w sposób obiektowy</w:t>
      </w:r>
      <w:r w:rsidR="004F3526">
        <w:t xml:space="preserve">. </w:t>
      </w:r>
      <w:r w:rsidR="00DB5900">
        <w:t>Pierwszym krokiem korzystania z tej technologii jest nawiązanie połączenia z bazą danych</w:t>
      </w:r>
      <w:r w:rsidR="005A1A01">
        <w:t xml:space="preserve">. Następnie deklarujemy modele opisujące </w:t>
      </w:r>
      <w:r w:rsidR="003F0B22">
        <w:t xml:space="preserve">poszczególne tabele </w:t>
      </w:r>
      <w:r w:rsidR="00755D59">
        <w:t>i ich relacje, na których podstawie generowana jest struktura bazy danych.</w:t>
      </w:r>
      <w:r w:rsidR="000F2195">
        <w:t xml:space="preserve"> </w:t>
      </w:r>
      <w:r w:rsidR="00493C02">
        <w:t>Gdy baza została wygenerowana poprawnie, możemy wykonywać na niej operacje</w:t>
      </w:r>
      <w:r w:rsidR="007A30BC">
        <w:t xml:space="preserve"> </w:t>
      </w:r>
      <w:r w:rsidR="00896333">
        <w:t xml:space="preserve">odwołując się do poszczególnych modeli. </w:t>
      </w:r>
      <w:r w:rsidR="00AF1280">
        <w:t xml:space="preserve">Do korzystania z tej technologii nie jest wymagana znajomość kodu SQL </w:t>
      </w:r>
      <w:r w:rsidR="009C1B32">
        <w:t>dan</w:t>
      </w:r>
      <w:r w:rsidR="00580BB4">
        <w:t>ego silnika bazy danych, poniewa</w:t>
      </w:r>
      <w:r w:rsidR="00336CF8">
        <w:t xml:space="preserve">ż system udostępnia uniwersalny interfejs do </w:t>
      </w:r>
      <w:r w:rsidR="008146EF">
        <w:t>wykonywania</w:t>
      </w:r>
      <w:r w:rsidR="00C650A0">
        <w:t xml:space="preserve"> operacji na bazie danych</w:t>
      </w:r>
      <w:r w:rsidR="00BB64B2">
        <w:t xml:space="preserve">, same operacje są </w:t>
      </w:r>
      <w:r w:rsidR="009F5FA0">
        <w:t xml:space="preserve">wykonywane wewnętrznie za pomocą modułu </w:t>
      </w:r>
      <w:r w:rsidR="00ED7A9E">
        <w:t>obsługujące</w:t>
      </w:r>
      <w:r w:rsidR="004B651D">
        <w:t>go</w:t>
      </w:r>
      <w:r w:rsidR="00ED7A9E">
        <w:t xml:space="preserve"> dany silnik bazy danych.</w:t>
      </w:r>
    </w:p>
  </w:footnote>
  <w:footnote w:id="10">
    <w:p w14:paraId="2E922B64" w14:textId="520B9C8B" w:rsidR="00DB33BC" w:rsidRDefault="00DB33BC" w:rsidP="00BC3AF1">
      <w:pPr>
        <w:pStyle w:val="Tekstprzypisudolnego"/>
        <w:jc w:val="both"/>
      </w:pPr>
      <w:r>
        <w:rPr>
          <w:rStyle w:val="Odwoanieprzypisudolnego"/>
        </w:rPr>
        <w:footnoteRef/>
      </w:r>
      <w:r>
        <w:t xml:space="preserve"> Brendan Eich</w:t>
      </w:r>
      <w:r w:rsidR="00A8219A">
        <w:t xml:space="preserve"> to urodzony </w:t>
      </w:r>
      <w:r w:rsidR="00953831">
        <w:t xml:space="preserve">4 lipca 1961 roku w Pittsburgh amerykański </w:t>
      </w:r>
      <w:r w:rsidR="001B027A">
        <w:t xml:space="preserve">haker i programista. </w:t>
      </w:r>
      <w:r w:rsidR="005951A0">
        <w:t>Jest twórcą języka programowania Java</w:t>
      </w:r>
      <w:r w:rsidR="00B001D0">
        <w:t>S</w:t>
      </w:r>
      <w:r w:rsidR="005951A0">
        <w:t xml:space="preserve">cript i </w:t>
      </w:r>
      <w:r w:rsidR="00B001D0">
        <w:t>byłym pracownikiem firmy Netscape.</w:t>
      </w:r>
    </w:p>
  </w:footnote>
  <w:footnote w:id="11">
    <w:p w14:paraId="49314D11" w14:textId="4FDEBB6B" w:rsidR="00DB33BC" w:rsidRDefault="00DB33BC" w:rsidP="00BC3AF1">
      <w:pPr>
        <w:pStyle w:val="Tekstprzypisudolnego"/>
        <w:jc w:val="both"/>
      </w:pPr>
      <w:r>
        <w:rPr>
          <w:rStyle w:val="Odwoanieprzypisudolnego"/>
        </w:rPr>
        <w:footnoteRef/>
      </w:r>
      <w:r>
        <w:t xml:space="preserve"> Netscape</w:t>
      </w:r>
      <w:r w:rsidR="00D02D43">
        <w:t xml:space="preserve"> to amerykańskie przedsiębiorstwo założone </w:t>
      </w:r>
      <w:r w:rsidR="0018183F">
        <w:t xml:space="preserve">w </w:t>
      </w:r>
      <w:r w:rsidR="00D02D43">
        <w:t>1994 roku i zlikwidowane w 2003 roku.</w:t>
      </w:r>
      <w:r w:rsidR="00855AB8">
        <w:t xml:space="preserve"> Zajmowało się ono tworzeniem oprogramowania</w:t>
      </w:r>
      <w:r w:rsidR="001B63FD">
        <w:t>, najbardziej popularnym</w:t>
      </w:r>
      <w:r w:rsidR="007E5EAE">
        <w:t xml:space="preserve"> produktem</w:t>
      </w:r>
      <w:r w:rsidR="001B63FD">
        <w:t xml:space="preserve"> </w:t>
      </w:r>
      <w:r w:rsidR="00E011EB">
        <w:t xml:space="preserve">firmy Netscape </w:t>
      </w:r>
      <w:r w:rsidR="001B63FD">
        <w:t>była przeglądarka internetowa Netscape Navigator.</w:t>
      </w:r>
    </w:p>
  </w:footnote>
  <w:footnote w:id="12">
    <w:p w14:paraId="2FF6A3FB" w14:textId="55CE4C47" w:rsidR="0026198B" w:rsidRDefault="0026198B" w:rsidP="00BC3AF1">
      <w:pPr>
        <w:pStyle w:val="Tekstprzypisudolnego"/>
        <w:jc w:val="both"/>
      </w:pPr>
      <w:r>
        <w:rPr>
          <w:rStyle w:val="Odwoanieprzypisudolnego"/>
        </w:rPr>
        <w:footnoteRef/>
      </w:r>
      <w:r>
        <w:t xml:space="preserve"> </w:t>
      </w:r>
      <w:r w:rsidR="00A111F4">
        <w:t>HeiG</w:t>
      </w:r>
      <w:r w:rsidR="007D41C0">
        <w:t>IT</w:t>
      </w:r>
      <w:r w:rsidR="007A3A73">
        <w:t xml:space="preserve"> to </w:t>
      </w:r>
      <w:r w:rsidR="00D471F2">
        <w:t>I</w:t>
      </w:r>
      <w:r w:rsidR="007A3A73">
        <w:t>nstytut Heidelberga</w:t>
      </w:r>
      <w:r w:rsidR="00A10616">
        <w:t xml:space="preserve"> dla </w:t>
      </w:r>
      <w:r w:rsidR="00D471F2">
        <w:t>T</w:t>
      </w:r>
      <w:r w:rsidR="00A10616">
        <w:t xml:space="preserve">echnologii </w:t>
      </w:r>
      <w:r w:rsidR="00D471F2">
        <w:t>G</w:t>
      </w:r>
      <w:r w:rsidR="00A10616">
        <w:t>e</w:t>
      </w:r>
      <w:r w:rsidR="00942B0E">
        <w:t>o</w:t>
      </w:r>
      <w:r w:rsidR="00A10616">
        <w:t>informacyjnych</w:t>
      </w:r>
      <w:r w:rsidR="00942B0E">
        <w:t xml:space="preserve"> na </w:t>
      </w:r>
      <w:r w:rsidR="003817BC">
        <w:t>U</w:t>
      </w:r>
      <w:r w:rsidR="00942B0E">
        <w:t>niwersytecie w Heidelbergu</w:t>
      </w:r>
      <w:r w:rsidR="00E127EF">
        <w:t xml:space="preserve"> położonym w Niemczech.</w:t>
      </w:r>
      <w:r w:rsidR="008815AD">
        <w:t xml:space="preserve"> Instytut </w:t>
      </w:r>
      <w:r w:rsidR="00AF0A73">
        <w:t>Heidelberga</w:t>
      </w:r>
      <w:r w:rsidR="008815AD">
        <w:t xml:space="preserve"> prowadzi </w:t>
      </w:r>
      <w:r w:rsidR="00966946">
        <w:t xml:space="preserve">działalność badawczo-rozwojową </w:t>
      </w:r>
      <w:r w:rsidR="00F1712A">
        <w:t>wspierającą podejmowanie decyzji w zakresie pomocy humanitarnej i mobilnośc</w:t>
      </w:r>
      <w:r w:rsidR="002114DE">
        <w:t>i</w:t>
      </w:r>
      <w:r w:rsidR="00261C00">
        <w:t>.</w:t>
      </w:r>
    </w:p>
  </w:footnote>
  <w:footnote w:id="13">
    <w:p w14:paraId="170920CC" w14:textId="712E7B19" w:rsidR="00A111F4" w:rsidRDefault="00A111F4" w:rsidP="00BC3AF1">
      <w:pPr>
        <w:pStyle w:val="Tekstprzypisudolnego"/>
        <w:jc w:val="both"/>
      </w:pPr>
      <w:r>
        <w:rPr>
          <w:rStyle w:val="Odwoanieprzypisudolnego"/>
        </w:rPr>
        <w:footnoteRef/>
      </w:r>
      <w:r>
        <w:t xml:space="preserve"> </w:t>
      </w:r>
      <w:r w:rsidR="00D250CF">
        <w:t xml:space="preserve">Adres </w:t>
      </w:r>
      <w:r w:rsidR="00437EAE">
        <w:t>URL</w:t>
      </w:r>
      <w:r w:rsidR="00D250CF">
        <w:t xml:space="preserve"> jest to</w:t>
      </w:r>
      <w:r w:rsidR="00F473DA">
        <w:t xml:space="preserve"> </w:t>
      </w:r>
      <w:r w:rsidR="006F2BA1">
        <w:t xml:space="preserve">uniwersalny </w:t>
      </w:r>
      <w:r w:rsidR="00F473DA">
        <w:t>format adresowania</w:t>
      </w:r>
      <w:r w:rsidR="004139DD">
        <w:t xml:space="preserve"> zasobów w Internecie,</w:t>
      </w:r>
      <w:r w:rsidR="006F2BA1">
        <w:t xml:space="preserve"> który wskazuje</w:t>
      </w:r>
      <w:r w:rsidR="00816FE2">
        <w:t xml:space="preserve"> na ich położenie</w:t>
      </w:r>
      <w:r w:rsidR="00E0502D">
        <w:t xml:space="preserve"> w sieci</w:t>
      </w:r>
      <w:r w:rsidR="00816FE2">
        <w:t xml:space="preserve">. </w:t>
      </w:r>
    </w:p>
  </w:footnote>
  <w:footnote w:id="14">
    <w:p w14:paraId="6C945107" w14:textId="53139E1B" w:rsidR="00B255DD" w:rsidRDefault="00B255DD" w:rsidP="00E44B0B">
      <w:pPr>
        <w:pStyle w:val="Tekstprzypisudolnego"/>
        <w:jc w:val="both"/>
      </w:pPr>
      <w:r>
        <w:rPr>
          <w:rStyle w:val="Odwoanieprzypisudolnego"/>
        </w:rPr>
        <w:footnoteRef/>
      </w:r>
      <w:r>
        <w:t xml:space="preserve"> Visual Crossing</w:t>
      </w:r>
      <w:r w:rsidR="002E03AB">
        <w:t xml:space="preserve"> to </w:t>
      </w:r>
      <w:r w:rsidR="001D7608">
        <w:t xml:space="preserve">niemieckie przedsiębiorstwo </w:t>
      </w:r>
      <w:r w:rsidR="006F27D7">
        <w:t xml:space="preserve">założone w 2003 roku. Jest jednym z przodujących </w:t>
      </w:r>
      <w:r w:rsidR="004B1779">
        <w:t xml:space="preserve">dostawców informacji pogodowych i </w:t>
      </w:r>
      <w:r w:rsidR="0072169C">
        <w:t xml:space="preserve">udostępniających </w:t>
      </w:r>
      <w:r w:rsidR="004B1779">
        <w:t>narzędzi do ich analizy.</w:t>
      </w:r>
    </w:p>
  </w:footnote>
  <w:footnote w:id="15">
    <w:p w14:paraId="1547ACC3" w14:textId="76859F55" w:rsidR="003C4D88" w:rsidRDefault="003C4D88" w:rsidP="00E44B0B">
      <w:pPr>
        <w:pStyle w:val="Tekstprzypisudolnego"/>
        <w:jc w:val="both"/>
      </w:pPr>
      <w:r>
        <w:rPr>
          <w:rStyle w:val="Odwoanieprzypisudolnego"/>
        </w:rPr>
        <w:footnoteRef/>
      </w:r>
      <w:r>
        <w:t xml:space="preserve"> API</w:t>
      </w:r>
      <w:r w:rsidR="007E5A45">
        <w:t xml:space="preserve"> to interfejs programowania aplikacji</w:t>
      </w:r>
      <w:r w:rsidR="00653413">
        <w:t xml:space="preserve"> działający </w:t>
      </w:r>
      <w:r w:rsidR="00CF2C39">
        <w:t>jako pośredni</w:t>
      </w:r>
      <w:r w:rsidR="004E76BD">
        <w:t>k</w:t>
      </w:r>
      <w:r w:rsidR="00E04C96">
        <w:t xml:space="preserve"> interakcji i wymiany informacji pomiędzy różnymi </w:t>
      </w:r>
      <w:r w:rsidR="00A049BB">
        <w:t xml:space="preserve">aplikacjami. </w:t>
      </w:r>
      <w:r w:rsidR="00E515A8">
        <w:t>Interfejs API d</w:t>
      </w:r>
      <w:r w:rsidR="00A049BB">
        <w:t xml:space="preserve">efiniuje </w:t>
      </w:r>
      <w:r w:rsidR="006312B5">
        <w:t xml:space="preserve">format wymiany danych pomiędzy programami, </w:t>
      </w:r>
      <w:r w:rsidR="0089175C">
        <w:t>pozwala na udostępni</w:t>
      </w:r>
      <w:r w:rsidR="00B9570B">
        <w:t>e</w:t>
      </w:r>
      <w:r w:rsidR="0089175C">
        <w:t xml:space="preserve">nie </w:t>
      </w:r>
      <w:r w:rsidR="00B9570B">
        <w:t xml:space="preserve">zbioru </w:t>
      </w:r>
      <w:r w:rsidR="00D04F68">
        <w:t xml:space="preserve">procedur </w:t>
      </w:r>
      <w:r w:rsidR="00B9570B">
        <w:t>wywoływanych przez programy zewnętrzne</w:t>
      </w:r>
      <w:r w:rsidR="000E5830">
        <w:t>,</w:t>
      </w:r>
      <w:r w:rsidR="00B9570B">
        <w:t xml:space="preserve"> oraz</w:t>
      </w:r>
      <w:r w:rsidR="00D04F68">
        <w:t xml:space="preserve"> </w:t>
      </w:r>
      <w:r w:rsidR="00A57EB0">
        <w:t xml:space="preserve">zawiera narzędzia do tworzenia </w:t>
      </w:r>
      <w:r w:rsidR="008C2DC0">
        <w:t>nowych segmentów aplikacji</w:t>
      </w:r>
      <w:r w:rsidR="00B9570B">
        <w:t xml:space="preserve"> .</w:t>
      </w:r>
    </w:p>
  </w:footnote>
  <w:footnote w:id="16">
    <w:p w14:paraId="43F7A724" w14:textId="12A92B46" w:rsidR="00BA077E" w:rsidRDefault="00BA077E" w:rsidP="00E44B0B">
      <w:pPr>
        <w:pStyle w:val="Tekstprzypisudolnego"/>
        <w:jc w:val="both"/>
      </w:pPr>
      <w:r>
        <w:rPr>
          <w:rStyle w:val="Odwoanieprzypisudolnego"/>
        </w:rPr>
        <w:footnoteRef/>
      </w:r>
      <w:r>
        <w:t xml:space="preserve"> JSON</w:t>
      </w:r>
      <w:r w:rsidR="00370547">
        <w:t xml:space="preserve"> to oparty na składni języka JavaScript </w:t>
      </w:r>
      <w:r w:rsidR="0094739D">
        <w:t>lekki</w:t>
      </w:r>
      <w:r w:rsidR="00A67773">
        <w:t>, tekstowy</w:t>
      </w:r>
      <w:r w:rsidR="0094739D">
        <w:t xml:space="preserve"> </w:t>
      </w:r>
      <w:r w:rsidR="00370547">
        <w:t>format</w:t>
      </w:r>
      <w:r w:rsidR="007E7788">
        <w:t xml:space="preserve"> wymiany </w:t>
      </w:r>
      <w:r w:rsidR="00E629FF">
        <w:t>danych</w:t>
      </w:r>
      <w:r w:rsidR="00D40ECC">
        <w:t xml:space="preserve">. </w:t>
      </w:r>
      <w:r w:rsidR="00A63CC5">
        <w:t>Jego składnia jest niezależna od konkretnego języka</w:t>
      </w:r>
      <w:r w:rsidR="00F756E6">
        <w:t xml:space="preserve"> programowania</w:t>
      </w:r>
      <w:r w:rsidR="00F74A71">
        <w:t>. J</w:t>
      </w:r>
      <w:r w:rsidR="0098551F">
        <w:t xml:space="preserve">edynym wymogiem </w:t>
      </w:r>
      <w:r w:rsidR="005F3025">
        <w:t xml:space="preserve">poprawnej komunikacji </w:t>
      </w:r>
      <w:r w:rsidR="0098551F">
        <w:t xml:space="preserve">jest </w:t>
      </w:r>
      <w:r w:rsidR="00397D52">
        <w:t>obsługa tego formatu przez obie strony.</w:t>
      </w:r>
    </w:p>
  </w:footnote>
  <w:footnote w:id="17">
    <w:p w14:paraId="0F2D05FF" w14:textId="4ACCBF60" w:rsidR="0011329A" w:rsidRDefault="0011329A">
      <w:pPr>
        <w:pStyle w:val="Tekstprzypisudolnego"/>
      </w:pPr>
      <w:r>
        <w:rPr>
          <w:rStyle w:val="Odwoanieprzypisudolnego"/>
        </w:rPr>
        <w:footnoteRef/>
      </w:r>
      <w:r>
        <w:t xml:space="preserve"> </w:t>
      </w:r>
      <w:r w:rsidR="00937BE0">
        <w:t xml:space="preserve">Protokół HTTP to zbiór zasad </w:t>
      </w:r>
      <w:r w:rsidR="00ED5364">
        <w:t>wymi</w:t>
      </w:r>
      <w:r w:rsidR="0034049C">
        <w:t>any danych i współpracy programów.</w:t>
      </w:r>
      <w:r w:rsidR="00315137">
        <w:t xml:space="preserve"> Program zwany klientem wysyła żądanie </w:t>
      </w:r>
      <w:r w:rsidR="000138E8">
        <w:t>do drugie</w:t>
      </w:r>
      <w:r w:rsidR="006366D8">
        <w:t>go</w:t>
      </w:r>
      <w:r w:rsidR="000138E8">
        <w:t xml:space="preserve"> programu zwanego </w:t>
      </w:r>
      <w:r w:rsidR="00E963D6">
        <w:t>serwer</w:t>
      </w:r>
      <w:r w:rsidR="000138E8">
        <w:t>em</w:t>
      </w:r>
      <w:r w:rsidR="00E963D6">
        <w:t xml:space="preserve"> i oczekuje </w:t>
      </w:r>
      <w:r w:rsidR="00F51359">
        <w:t>na odpowiedź</w:t>
      </w:r>
      <w:r w:rsidR="000138E8">
        <w:t>.</w:t>
      </w:r>
      <w:r w:rsidR="00F04A89">
        <w:t xml:space="preserve"> </w:t>
      </w:r>
      <w:r w:rsidR="003A6B3D">
        <w:t xml:space="preserve">Żądania HTTP powiązane są z danym zasobem, </w:t>
      </w:r>
      <w:r w:rsidR="005A6E9A">
        <w:t xml:space="preserve">a zadaniem protokołu </w:t>
      </w:r>
      <w:r w:rsidR="0054742A">
        <w:t>HTTP</w:t>
      </w:r>
      <w:r w:rsidR="005A6E9A">
        <w:t xml:space="preserve"> jest określenie w jaki sposób można się do niego dostać</w:t>
      </w:r>
      <w:r w:rsidR="00C9695D">
        <w:t>, na podstawie unikalnego identyfikatora zwanego adresem URL.</w:t>
      </w:r>
    </w:p>
  </w:footnote>
  <w:footnote w:id="18">
    <w:p w14:paraId="51BE8235" w14:textId="22171C1D" w:rsidR="001B56EE" w:rsidRDefault="001B56EE" w:rsidP="00ED3E07">
      <w:pPr>
        <w:pStyle w:val="Tekstprzypisudolnego"/>
        <w:jc w:val="both"/>
      </w:pPr>
      <w:r>
        <w:rPr>
          <w:rStyle w:val="Odwoanieprzypisudolnego"/>
        </w:rPr>
        <w:footnoteRef/>
      </w:r>
      <w:r>
        <w:t xml:space="preserve"> </w:t>
      </w:r>
      <w:r w:rsidR="00A06FE7">
        <w:t xml:space="preserve">Logi to </w:t>
      </w:r>
      <w:r w:rsidR="00532B7D">
        <w:t xml:space="preserve">chronologiczny zapis przechowujący informacje </w:t>
      </w:r>
      <w:r w:rsidR="007D4D88">
        <w:t>o działaniach i zdarzeniach dotyczących danego systemu.</w:t>
      </w:r>
      <w:r w:rsidR="00ED3E07">
        <w:t xml:space="preserve"> Zapisy te są tworzone automatycznie przez dany systemu i służą do analizy jego pracy.</w:t>
      </w:r>
    </w:p>
  </w:footnote>
  <w:footnote w:id="19">
    <w:p w14:paraId="49D8C97D" w14:textId="21E41FB1" w:rsidR="00696D53" w:rsidRDefault="00696D53" w:rsidP="009939F1">
      <w:pPr>
        <w:pStyle w:val="Tekstprzypisudolnego"/>
        <w:jc w:val="both"/>
      </w:pPr>
      <w:r>
        <w:rPr>
          <w:rStyle w:val="Odwoanieprzypisudolnego"/>
        </w:rPr>
        <w:footnoteRef/>
      </w:r>
      <w:r>
        <w:t xml:space="preserve"> </w:t>
      </w:r>
      <w:r w:rsidR="00C37DC5">
        <w:t xml:space="preserve">Klucz główny jest to </w:t>
      </w:r>
      <w:r w:rsidR="00BA726D">
        <w:t>kolumna bądź zestaw kolumn</w:t>
      </w:r>
      <w:r w:rsidR="00FA6820">
        <w:t xml:space="preserve"> jednoznacznie identyfikujący</w:t>
      </w:r>
      <w:r w:rsidR="001C1CFB">
        <w:t>ch</w:t>
      </w:r>
      <w:r w:rsidR="00FA6820">
        <w:t xml:space="preserve"> każdy rekord</w:t>
      </w:r>
      <w:r w:rsidR="00BD6832">
        <w:t xml:space="preserve"> danej tabeli. </w:t>
      </w:r>
      <w:r w:rsidR="007A090D">
        <w:t xml:space="preserve">Klucz </w:t>
      </w:r>
      <w:r w:rsidR="004C62F4">
        <w:t xml:space="preserve">taki </w:t>
      </w:r>
      <w:r w:rsidR="007A090D">
        <w:t xml:space="preserve">musi przyjmować </w:t>
      </w:r>
      <w:r w:rsidR="00D91022">
        <w:t>unikatowe wartości i nie może przechowywać wartości pustych</w:t>
      </w:r>
      <w:r w:rsidR="004C62F4">
        <w:t>.</w:t>
      </w:r>
      <w:r w:rsidR="00FA6820">
        <w:t xml:space="preserve"> </w:t>
      </w:r>
    </w:p>
  </w:footnote>
  <w:footnote w:id="20">
    <w:p w14:paraId="5BC82A17" w14:textId="27302649" w:rsidR="00A80E7E" w:rsidRDefault="00A80E7E" w:rsidP="009939F1">
      <w:pPr>
        <w:pStyle w:val="Tekstprzypisudolnego"/>
        <w:jc w:val="both"/>
      </w:pPr>
      <w:r>
        <w:rPr>
          <w:rStyle w:val="Odwoanieprzypisudolnego"/>
        </w:rPr>
        <w:footnoteRef/>
      </w:r>
      <w:r>
        <w:t xml:space="preserve"> Klucz obcy</w:t>
      </w:r>
      <w:r w:rsidR="005515E5">
        <w:t xml:space="preserve"> to kolumna </w:t>
      </w:r>
      <w:r w:rsidR="009A661E">
        <w:t>bądź grupa kolumn</w:t>
      </w:r>
      <w:r w:rsidR="00646A5A">
        <w:t xml:space="preserve">, z której korzysta się do tworzenia relacji między tabelami. </w:t>
      </w:r>
      <w:r w:rsidR="00E64006">
        <w:t xml:space="preserve">Wskazuje ona na wartości </w:t>
      </w:r>
      <w:r w:rsidR="00B242AA">
        <w:t>stanowiące klucz główny w innej tabeli</w:t>
      </w:r>
      <w:r w:rsidR="00D31FE6">
        <w:t xml:space="preserve"> lub</w:t>
      </w:r>
      <w:r w:rsidR="00B319DC">
        <w:t xml:space="preserve"> unikatowy</w:t>
      </w:r>
      <w:r w:rsidR="00AA10FB">
        <w:t>ch</w:t>
      </w:r>
      <w:r w:rsidR="00D31FE6">
        <w:t xml:space="preserve"> </w:t>
      </w:r>
      <w:r w:rsidR="00B31468">
        <w:t>kolumn z tej samej tabeli</w:t>
      </w:r>
      <w:r w:rsidR="00B319DC">
        <w:t>.</w:t>
      </w:r>
    </w:p>
  </w:footnote>
  <w:footnote w:id="21">
    <w:p w14:paraId="53AAA77E" w14:textId="7DDFA62E" w:rsidR="00F0181C" w:rsidRDefault="00F0181C" w:rsidP="00853F0E">
      <w:pPr>
        <w:pStyle w:val="Tekstprzypisudolnego"/>
        <w:jc w:val="both"/>
      </w:pPr>
      <w:r>
        <w:rPr>
          <w:rStyle w:val="Odwoanieprzypisudolnego"/>
        </w:rPr>
        <w:footnoteRef/>
      </w:r>
      <w:r>
        <w:t xml:space="preserve"> </w:t>
      </w:r>
      <w:r w:rsidR="006054B1">
        <w:t>Sesja użytkownika to</w:t>
      </w:r>
      <w:r w:rsidR="00B73DE0">
        <w:t xml:space="preserve"> obiekt przechowujący na serwerze dane dotyczące połączenia z klientem</w:t>
      </w:r>
      <w:r w:rsidR="001637D6">
        <w:t xml:space="preserve">. Przypisane do </w:t>
      </w:r>
      <w:r w:rsidR="00BD6A6D">
        <w:t xml:space="preserve">sesji </w:t>
      </w:r>
      <w:r w:rsidR="001637D6">
        <w:t>informacje posiadają zazwyczaj charakter ulotny</w:t>
      </w:r>
      <w:r w:rsidR="00BD6A6D">
        <w:t>, chwilowy</w:t>
      </w:r>
      <w:r w:rsidR="001637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90FFA9" w14:paraId="20FDB732" w14:textId="77777777" w:rsidTr="1490FFA9">
      <w:tc>
        <w:tcPr>
          <w:tcW w:w="3005" w:type="dxa"/>
        </w:tcPr>
        <w:p w14:paraId="504ECF43" w14:textId="78389211" w:rsidR="1490FFA9" w:rsidRDefault="1490FFA9" w:rsidP="1490FFA9">
          <w:pPr>
            <w:pStyle w:val="Nagwek"/>
            <w:ind w:left="-115"/>
          </w:pPr>
        </w:p>
      </w:tc>
      <w:tc>
        <w:tcPr>
          <w:tcW w:w="3005" w:type="dxa"/>
        </w:tcPr>
        <w:p w14:paraId="6E54AD62" w14:textId="0D763A89" w:rsidR="1490FFA9" w:rsidRDefault="1490FFA9" w:rsidP="1490FFA9">
          <w:pPr>
            <w:pStyle w:val="Nagwek"/>
            <w:jc w:val="center"/>
          </w:pPr>
        </w:p>
      </w:tc>
      <w:tc>
        <w:tcPr>
          <w:tcW w:w="3005" w:type="dxa"/>
        </w:tcPr>
        <w:p w14:paraId="713AD38E" w14:textId="4063C514" w:rsidR="1490FFA9" w:rsidRDefault="1490FFA9" w:rsidP="1490FFA9">
          <w:pPr>
            <w:pStyle w:val="Nagwek"/>
            <w:ind w:right="-115"/>
            <w:jc w:val="right"/>
          </w:pPr>
        </w:p>
      </w:tc>
    </w:tr>
  </w:tbl>
  <w:p w14:paraId="176AE74E" w14:textId="20FAC78D" w:rsidR="1490FFA9" w:rsidRDefault="1490FFA9" w:rsidP="1490FF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90FFA9" w14:paraId="019A9378" w14:textId="77777777" w:rsidTr="1490FFA9">
      <w:tc>
        <w:tcPr>
          <w:tcW w:w="3005" w:type="dxa"/>
        </w:tcPr>
        <w:p w14:paraId="119CD91A" w14:textId="6F210AFE" w:rsidR="1490FFA9" w:rsidRDefault="1490FFA9" w:rsidP="1490FFA9">
          <w:pPr>
            <w:pStyle w:val="Nagwek"/>
            <w:ind w:left="-115"/>
          </w:pPr>
        </w:p>
      </w:tc>
      <w:tc>
        <w:tcPr>
          <w:tcW w:w="3005" w:type="dxa"/>
        </w:tcPr>
        <w:p w14:paraId="6E643878" w14:textId="4D88303E" w:rsidR="1490FFA9" w:rsidRDefault="1490FFA9" w:rsidP="1490FFA9">
          <w:pPr>
            <w:pStyle w:val="Nagwek"/>
            <w:jc w:val="center"/>
          </w:pPr>
        </w:p>
      </w:tc>
      <w:tc>
        <w:tcPr>
          <w:tcW w:w="3005" w:type="dxa"/>
        </w:tcPr>
        <w:p w14:paraId="1C7B5A3A" w14:textId="0FE378BE" w:rsidR="1490FFA9" w:rsidRDefault="1490FFA9" w:rsidP="1490FFA9">
          <w:pPr>
            <w:pStyle w:val="Nagwek"/>
            <w:ind w:right="-115"/>
            <w:jc w:val="right"/>
          </w:pPr>
        </w:p>
      </w:tc>
    </w:tr>
  </w:tbl>
  <w:p w14:paraId="59C71A75" w14:textId="75B19D80" w:rsidR="1490FFA9" w:rsidRDefault="1490FFA9" w:rsidP="1490FFA9">
    <w:pPr>
      <w:pStyle w:val="Nagwek"/>
    </w:pPr>
  </w:p>
</w:hdr>
</file>

<file path=word/intelligence2.xml><?xml version="1.0" encoding="utf-8"?>
<int2:intelligence xmlns:int2="http://schemas.microsoft.com/office/intelligence/2020/intelligence" xmlns:oel="http://schemas.microsoft.com/office/2019/extlst">
  <int2:observations>
    <int2:textHash int2:hashCode="7bY38tq6UAuf7a" int2:id="3Ipgr9XU">
      <int2:state int2:value="Rejected" int2:type="LegacyProofing"/>
    </int2:textHash>
    <int2:textHash int2:hashCode="F9oAOJTu5siz9M" int2:id="4bnSgsYs">
      <int2:state int2:value="Rejected" int2:type="LegacyProofing"/>
    </int2:textHash>
    <int2:textHash int2:hashCode="+AIeRxpxhh2hIW" int2:id="6pTKmqrR">
      <int2:state int2:value="Rejected" int2:type="LegacyProofing"/>
    </int2:textHash>
    <int2:textHash int2:hashCode="1+GZMMwfQsLQeB" int2:id="DBSHmB6T">
      <int2:state int2:value="Rejected" int2:type="LegacyProofing"/>
    </int2:textHash>
    <int2:textHash int2:hashCode="/ujCheGHSQe5nH" int2:id="DiG+9WZn">
      <int2:state int2:value="Rejected" int2:type="LegacyProofing"/>
    </int2:textHash>
    <int2:textHash int2:hashCode="86Vh6rlhrqHrWY" int2:id="JP1eIub3">
      <int2:state int2:value="Rejected" int2:type="LegacyProofing"/>
    </int2:textHash>
    <int2:textHash int2:hashCode="17jI0lsU8RoPw5" int2:id="JuSatl5p">
      <int2:state int2:value="Rejected" int2:type="LegacyProofing"/>
    </int2:textHash>
    <int2:textHash int2:hashCode="oRDmuaNhZToELj" int2:id="M7GVpA49">
      <int2:state int2:value="Rejected" int2:type="LegacyProofing"/>
    </int2:textHash>
    <int2:textHash int2:hashCode="kECn1s33oNbKsY" int2:id="NmIzfqJ1">
      <int2:state int2:value="Rejected" int2:type="LegacyProofing"/>
    </int2:textHash>
    <int2:textHash int2:hashCode="5vsGIQ+vwC/XR5" int2:id="S2fzky6k">
      <int2:state int2:value="Rejected" int2:type="LegacyProofing"/>
    </int2:textHash>
    <int2:textHash int2:hashCode="+YZpzJuB/qe9J/" int2:id="UhkTLuXn">
      <int2:state int2:value="Rejected" int2:type="LegacyProofing"/>
    </int2:textHash>
    <int2:textHash int2:hashCode="cxVFObB5cPj2rk" int2:id="UqT8ICO2">
      <int2:state int2:value="Rejected" int2:type="LegacyProofing"/>
    </int2:textHash>
    <int2:textHash int2:hashCode="iBsXyklSAabM5Y" int2:id="Z2JpVHPd">
      <int2:state int2:value="Rejected" int2:type="LegacyProofing"/>
    </int2:textHash>
    <int2:textHash int2:hashCode="GvPwrkmPY1SIad" int2:id="ZeL7awUA">
      <int2:state int2:value="Rejected" int2:type="LegacyProofing"/>
    </int2:textHash>
    <int2:textHash int2:hashCode="QjUie1FDathtB8" int2:id="aGoQYYEd">
      <int2:state int2:value="Rejected" int2:type="LegacyProofing"/>
    </int2:textHash>
    <int2:textHash int2:hashCode="byq5Y7WlHRVdaa" int2:id="bHWUfEXr">
      <int2:state int2:value="Rejected" int2:type="LegacyProofing"/>
    </int2:textHash>
    <int2:textHash int2:hashCode="OeXVP7xdnnToJt" int2:id="n96P46FE">
      <int2:state int2:value="Rejected" int2:type="LegacyProofing"/>
    </int2:textHash>
    <int2:textHash int2:hashCode="tH82PitDDAZH8U" int2:id="rukE3Nvf">
      <int2:state int2:value="Rejected" int2:type="LegacyProofing"/>
    </int2:textHash>
    <int2:textHash int2:hashCode="dpSxFWLGUElShL" int2:id="tMZcPx8w">
      <int2:state int2:value="Rejected" int2:type="LegacyProofing"/>
    </int2:textHash>
    <int2:textHash int2:hashCode="Z7Mii9NEzt2dqw" int2:id="uKXoaHQn">
      <int2:state int2:value="Rejected" int2:type="LegacyProofing"/>
    </int2:textHash>
    <int2:textHash int2:hashCode="TrOcg6zeRDl8HY" int2:id="uRkYM7h8">
      <int2:state int2:value="Rejected" int2:type="LegacyProofing"/>
    </int2:textHash>
    <int2:textHash int2:hashCode="onWAXoswrlQc8n" int2:id="vJVmkBwX">
      <int2:state int2:value="Rejected" int2:type="LegacyProofing"/>
    </int2:textHash>
    <int2:textHash int2:hashCode="UZloy+2YM1Ks10" int2:id="wDR18KJr">
      <int2:state int2:value="Rejected" int2:type="LegacyProofing"/>
    </int2:textHash>
    <int2:textHash int2:hashCode="lvFkrU2bKw2s+O" int2:id="wLdHH7Kd">
      <int2:state int2:value="Rejected" int2:type="LegacyProofing"/>
    </int2:textHash>
    <int2:textHash int2:hashCode="+euPegJNb6VI1A" int2:id="wg5HOL2M">
      <int2:state int2:value="Rejected" int2:type="LegacyProofing"/>
    </int2:textHash>
    <int2:bookmark int2:bookmarkName="_Int_qQAAy862" int2:invalidationBookmarkName="" int2:hashCode="rXYeHl0jdTllxD" int2:id="uwdgF97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FA1"/>
    <w:multiLevelType w:val="hybridMultilevel"/>
    <w:tmpl w:val="C29C5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A2C63"/>
    <w:multiLevelType w:val="hybridMultilevel"/>
    <w:tmpl w:val="27041C7A"/>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 w15:restartNumberingAfterBreak="0">
    <w:nsid w:val="07125E50"/>
    <w:multiLevelType w:val="hybridMultilevel"/>
    <w:tmpl w:val="D06410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0101B6"/>
    <w:multiLevelType w:val="hybridMultilevel"/>
    <w:tmpl w:val="A37A1834"/>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 w15:restartNumberingAfterBreak="0">
    <w:nsid w:val="0C3B7664"/>
    <w:multiLevelType w:val="multilevel"/>
    <w:tmpl w:val="29249F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D2B61A0"/>
    <w:multiLevelType w:val="multilevel"/>
    <w:tmpl w:val="29249F5C"/>
    <w:lvl w:ilvl="0">
      <w:start w:val="1"/>
      <w:numFmt w:val="decimal"/>
      <w:lvlText w:val="%1."/>
      <w:lvlJc w:val="left"/>
      <w:pPr>
        <w:ind w:left="648" w:hanging="360"/>
      </w:pPr>
    </w:lvl>
    <w:lvl w:ilvl="1">
      <w:start w:val="1"/>
      <w:numFmt w:val="decimal"/>
      <w:lvlText w:val="%1.%2."/>
      <w:lvlJc w:val="left"/>
      <w:pPr>
        <w:ind w:left="1368" w:hanging="360"/>
      </w:pPr>
    </w:lvl>
    <w:lvl w:ilvl="2">
      <w:start w:val="1"/>
      <w:numFmt w:val="decimal"/>
      <w:lvlText w:val="%1.%2.%3."/>
      <w:lvlJc w:val="left"/>
      <w:pPr>
        <w:ind w:left="2088" w:hanging="180"/>
      </w:pPr>
    </w:lvl>
    <w:lvl w:ilvl="3">
      <w:start w:val="1"/>
      <w:numFmt w:val="decimal"/>
      <w:lvlText w:val="%1.%2.%3.%4."/>
      <w:lvlJc w:val="left"/>
      <w:pPr>
        <w:ind w:left="2808" w:hanging="360"/>
      </w:pPr>
    </w:lvl>
    <w:lvl w:ilvl="4">
      <w:start w:val="1"/>
      <w:numFmt w:val="decimal"/>
      <w:lvlText w:val="%1.%2.%3.%4.%5."/>
      <w:lvlJc w:val="left"/>
      <w:pPr>
        <w:ind w:left="3528" w:hanging="360"/>
      </w:pPr>
    </w:lvl>
    <w:lvl w:ilvl="5">
      <w:start w:val="1"/>
      <w:numFmt w:val="decimal"/>
      <w:lvlText w:val="%1.%2.%3.%4.%5.%6."/>
      <w:lvlJc w:val="left"/>
      <w:pPr>
        <w:ind w:left="4248" w:hanging="180"/>
      </w:pPr>
    </w:lvl>
    <w:lvl w:ilvl="6">
      <w:start w:val="1"/>
      <w:numFmt w:val="decimal"/>
      <w:lvlText w:val="%1.%2.%3.%4.%5.%6.%7."/>
      <w:lvlJc w:val="left"/>
      <w:pPr>
        <w:ind w:left="4968" w:hanging="360"/>
      </w:pPr>
    </w:lvl>
    <w:lvl w:ilvl="7">
      <w:start w:val="1"/>
      <w:numFmt w:val="decimal"/>
      <w:lvlText w:val="%1.%2.%3.%4.%5.%6.%7.%8."/>
      <w:lvlJc w:val="left"/>
      <w:pPr>
        <w:ind w:left="5688" w:hanging="360"/>
      </w:pPr>
    </w:lvl>
    <w:lvl w:ilvl="8">
      <w:start w:val="1"/>
      <w:numFmt w:val="decimal"/>
      <w:lvlText w:val="%1.%2.%3.%4.%5.%6.%7.%8.%9."/>
      <w:lvlJc w:val="left"/>
      <w:pPr>
        <w:ind w:left="6408" w:hanging="180"/>
      </w:pPr>
    </w:lvl>
  </w:abstractNum>
  <w:abstractNum w:abstractNumId="6" w15:restartNumberingAfterBreak="0">
    <w:nsid w:val="11BB579F"/>
    <w:multiLevelType w:val="hybridMultilevel"/>
    <w:tmpl w:val="71BA632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7" w15:restartNumberingAfterBreak="0">
    <w:nsid w:val="159F29AF"/>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8" w15:restartNumberingAfterBreak="0">
    <w:nsid w:val="165B5050"/>
    <w:multiLevelType w:val="hybridMultilevel"/>
    <w:tmpl w:val="B7D4BDCC"/>
    <w:lvl w:ilvl="0" w:tplc="F3BAEFF0">
      <w:start w:val="1"/>
      <w:numFmt w:val="upperRoman"/>
      <w:lvlText w:val="%1."/>
      <w:lvlJc w:val="right"/>
      <w:pPr>
        <w:ind w:left="720" w:hanging="360"/>
      </w:pPr>
    </w:lvl>
    <w:lvl w:ilvl="1" w:tplc="827E8574">
      <w:start w:val="1"/>
      <w:numFmt w:val="lowerLetter"/>
      <w:lvlText w:val="%2."/>
      <w:lvlJc w:val="left"/>
      <w:pPr>
        <w:ind w:left="1440" w:hanging="360"/>
      </w:pPr>
    </w:lvl>
    <w:lvl w:ilvl="2" w:tplc="5D74AC3A">
      <w:start w:val="1"/>
      <w:numFmt w:val="lowerRoman"/>
      <w:lvlText w:val="%3."/>
      <w:lvlJc w:val="right"/>
      <w:pPr>
        <w:ind w:left="2160" w:hanging="180"/>
      </w:pPr>
    </w:lvl>
    <w:lvl w:ilvl="3" w:tplc="CC52E080">
      <w:start w:val="1"/>
      <w:numFmt w:val="decimal"/>
      <w:lvlText w:val="%4."/>
      <w:lvlJc w:val="left"/>
      <w:pPr>
        <w:ind w:left="2880" w:hanging="360"/>
      </w:pPr>
    </w:lvl>
    <w:lvl w:ilvl="4" w:tplc="264C78EA">
      <w:start w:val="1"/>
      <w:numFmt w:val="lowerLetter"/>
      <w:lvlText w:val="%5."/>
      <w:lvlJc w:val="left"/>
      <w:pPr>
        <w:ind w:left="3600" w:hanging="360"/>
      </w:pPr>
    </w:lvl>
    <w:lvl w:ilvl="5" w:tplc="1AF21BF8">
      <w:start w:val="1"/>
      <w:numFmt w:val="lowerRoman"/>
      <w:lvlText w:val="%6."/>
      <w:lvlJc w:val="right"/>
      <w:pPr>
        <w:ind w:left="4320" w:hanging="180"/>
      </w:pPr>
    </w:lvl>
    <w:lvl w:ilvl="6" w:tplc="69928072">
      <w:start w:val="1"/>
      <w:numFmt w:val="decimal"/>
      <w:lvlText w:val="%7."/>
      <w:lvlJc w:val="left"/>
      <w:pPr>
        <w:ind w:left="5040" w:hanging="360"/>
      </w:pPr>
    </w:lvl>
    <w:lvl w:ilvl="7" w:tplc="09FC5800">
      <w:start w:val="1"/>
      <w:numFmt w:val="lowerLetter"/>
      <w:lvlText w:val="%8."/>
      <w:lvlJc w:val="left"/>
      <w:pPr>
        <w:ind w:left="5760" w:hanging="360"/>
      </w:pPr>
    </w:lvl>
    <w:lvl w:ilvl="8" w:tplc="832CB908">
      <w:start w:val="1"/>
      <w:numFmt w:val="lowerRoman"/>
      <w:lvlText w:val="%9."/>
      <w:lvlJc w:val="right"/>
      <w:pPr>
        <w:ind w:left="6480" w:hanging="180"/>
      </w:pPr>
    </w:lvl>
  </w:abstractNum>
  <w:abstractNum w:abstractNumId="9" w15:restartNumberingAfterBreak="0">
    <w:nsid w:val="17DC11D4"/>
    <w:multiLevelType w:val="hybridMultilevel"/>
    <w:tmpl w:val="2C307A38"/>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10" w15:restartNumberingAfterBreak="0">
    <w:nsid w:val="1B11067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BC1011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CBF1237"/>
    <w:multiLevelType w:val="hybridMultilevel"/>
    <w:tmpl w:val="141019BC"/>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3" w15:restartNumberingAfterBreak="0">
    <w:nsid w:val="1CED54EE"/>
    <w:multiLevelType w:val="hybridMultilevel"/>
    <w:tmpl w:val="E71486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43257A"/>
    <w:multiLevelType w:val="hybridMultilevel"/>
    <w:tmpl w:val="FBA0D5AA"/>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15" w15:restartNumberingAfterBreak="0">
    <w:nsid w:val="23E70935"/>
    <w:multiLevelType w:val="hybridMultilevel"/>
    <w:tmpl w:val="C014756A"/>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6" w15:restartNumberingAfterBreak="0">
    <w:nsid w:val="23FC2882"/>
    <w:multiLevelType w:val="hybridMultilevel"/>
    <w:tmpl w:val="57141168"/>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17" w15:restartNumberingAfterBreak="0">
    <w:nsid w:val="2A511F66"/>
    <w:multiLevelType w:val="hybridMultilevel"/>
    <w:tmpl w:val="955459B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2F6E4A77"/>
    <w:multiLevelType w:val="hybridMultilevel"/>
    <w:tmpl w:val="F3326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3405C"/>
    <w:multiLevelType w:val="hybridMultilevel"/>
    <w:tmpl w:val="AAA2852A"/>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0" w15:restartNumberingAfterBreak="0">
    <w:nsid w:val="34403DE6"/>
    <w:multiLevelType w:val="hybridMultilevel"/>
    <w:tmpl w:val="BFAC9E5A"/>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1" w15:restartNumberingAfterBreak="0">
    <w:nsid w:val="372F36D3"/>
    <w:multiLevelType w:val="hybridMultilevel"/>
    <w:tmpl w:val="D9121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573AF2"/>
    <w:multiLevelType w:val="hybridMultilevel"/>
    <w:tmpl w:val="1374D15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90B22B4"/>
    <w:multiLevelType w:val="hybridMultilevel"/>
    <w:tmpl w:val="FE301022"/>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4" w15:restartNumberingAfterBreak="0">
    <w:nsid w:val="3B211449"/>
    <w:multiLevelType w:val="hybridMultilevel"/>
    <w:tmpl w:val="BEC2A6B2"/>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5" w15:restartNumberingAfterBreak="0">
    <w:nsid w:val="3E284938"/>
    <w:multiLevelType w:val="hybridMultilevel"/>
    <w:tmpl w:val="6E481872"/>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6" w15:restartNumberingAfterBreak="0">
    <w:nsid w:val="3EAF78D8"/>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7" w15:restartNumberingAfterBreak="0">
    <w:nsid w:val="3FAB31A1"/>
    <w:multiLevelType w:val="hybridMultilevel"/>
    <w:tmpl w:val="3600021A"/>
    <w:lvl w:ilvl="0" w:tplc="04150001">
      <w:start w:val="1"/>
      <w:numFmt w:val="bullet"/>
      <w:lvlText w:val=""/>
      <w:lvlJc w:val="left"/>
      <w:pPr>
        <w:ind w:left="936" w:hanging="360"/>
      </w:pPr>
      <w:rPr>
        <w:rFonts w:ascii="Symbol" w:hAnsi="Symbol" w:hint="default"/>
      </w:rPr>
    </w:lvl>
    <w:lvl w:ilvl="1" w:tplc="04150003">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8" w15:restartNumberingAfterBreak="0">
    <w:nsid w:val="3FF445A9"/>
    <w:multiLevelType w:val="hybridMultilevel"/>
    <w:tmpl w:val="6114BB1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9" w15:restartNumberingAfterBreak="0">
    <w:nsid w:val="499171C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B2753DA"/>
    <w:multiLevelType w:val="hybridMultilevel"/>
    <w:tmpl w:val="320A1556"/>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1" w15:restartNumberingAfterBreak="0">
    <w:nsid w:val="4B7D40C9"/>
    <w:multiLevelType w:val="multilevel"/>
    <w:tmpl w:val="29249F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2" w15:restartNumberingAfterBreak="0">
    <w:nsid w:val="574D7A46"/>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3" w15:restartNumberingAfterBreak="0">
    <w:nsid w:val="598E545A"/>
    <w:multiLevelType w:val="hybridMultilevel"/>
    <w:tmpl w:val="B68E0254"/>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4" w15:restartNumberingAfterBreak="0">
    <w:nsid w:val="5F8F3A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91454"/>
    <w:multiLevelType w:val="hybridMultilevel"/>
    <w:tmpl w:val="FFFFFFFF"/>
    <w:lvl w:ilvl="0" w:tplc="349A798A">
      <w:start w:val="1"/>
      <w:numFmt w:val="bullet"/>
      <w:lvlText w:val=""/>
      <w:lvlJc w:val="left"/>
      <w:pPr>
        <w:ind w:left="720" w:hanging="360"/>
      </w:pPr>
      <w:rPr>
        <w:rFonts w:ascii="Symbol" w:hAnsi="Symbol" w:hint="default"/>
      </w:rPr>
    </w:lvl>
    <w:lvl w:ilvl="1" w:tplc="2838727A">
      <w:start w:val="1"/>
      <w:numFmt w:val="bullet"/>
      <w:lvlText w:val="o"/>
      <w:lvlJc w:val="left"/>
      <w:pPr>
        <w:ind w:left="1440" w:hanging="360"/>
      </w:pPr>
      <w:rPr>
        <w:rFonts w:ascii="Courier New" w:hAnsi="Courier New" w:hint="default"/>
      </w:rPr>
    </w:lvl>
    <w:lvl w:ilvl="2" w:tplc="3EB64190">
      <w:start w:val="1"/>
      <w:numFmt w:val="bullet"/>
      <w:lvlText w:val=""/>
      <w:lvlJc w:val="left"/>
      <w:pPr>
        <w:ind w:left="2160" w:hanging="360"/>
      </w:pPr>
      <w:rPr>
        <w:rFonts w:ascii="Wingdings" w:hAnsi="Wingdings" w:hint="default"/>
      </w:rPr>
    </w:lvl>
    <w:lvl w:ilvl="3" w:tplc="89843442">
      <w:start w:val="1"/>
      <w:numFmt w:val="bullet"/>
      <w:lvlText w:val=""/>
      <w:lvlJc w:val="left"/>
      <w:pPr>
        <w:ind w:left="2880" w:hanging="360"/>
      </w:pPr>
      <w:rPr>
        <w:rFonts w:ascii="Symbol" w:hAnsi="Symbol" w:hint="default"/>
      </w:rPr>
    </w:lvl>
    <w:lvl w:ilvl="4" w:tplc="3572AEAA">
      <w:start w:val="1"/>
      <w:numFmt w:val="bullet"/>
      <w:lvlText w:val="o"/>
      <w:lvlJc w:val="left"/>
      <w:pPr>
        <w:ind w:left="3600" w:hanging="360"/>
      </w:pPr>
      <w:rPr>
        <w:rFonts w:ascii="Courier New" w:hAnsi="Courier New" w:hint="default"/>
      </w:rPr>
    </w:lvl>
    <w:lvl w:ilvl="5" w:tplc="398ADEA6">
      <w:start w:val="1"/>
      <w:numFmt w:val="bullet"/>
      <w:lvlText w:val=""/>
      <w:lvlJc w:val="left"/>
      <w:pPr>
        <w:ind w:left="4320" w:hanging="360"/>
      </w:pPr>
      <w:rPr>
        <w:rFonts w:ascii="Wingdings" w:hAnsi="Wingdings" w:hint="default"/>
      </w:rPr>
    </w:lvl>
    <w:lvl w:ilvl="6" w:tplc="0C3A711C">
      <w:start w:val="1"/>
      <w:numFmt w:val="bullet"/>
      <w:lvlText w:val=""/>
      <w:lvlJc w:val="left"/>
      <w:pPr>
        <w:ind w:left="5040" w:hanging="360"/>
      </w:pPr>
      <w:rPr>
        <w:rFonts w:ascii="Symbol" w:hAnsi="Symbol" w:hint="default"/>
      </w:rPr>
    </w:lvl>
    <w:lvl w:ilvl="7" w:tplc="BEF087EC">
      <w:start w:val="1"/>
      <w:numFmt w:val="bullet"/>
      <w:lvlText w:val="o"/>
      <w:lvlJc w:val="left"/>
      <w:pPr>
        <w:ind w:left="5760" w:hanging="360"/>
      </w:pPr>
      <w:rPr>
        <w:rFonts w:ascii="Courier New" w:hAnsi="Courier New" w:hint="default"/>
      </w:rPr>
    </w:lvl>
    <w:lvl w:ilvl="8" w:tplc="E5BA980C">
      <w:start w:val="1"/>
      <w:numFmt w:val="bullet"/>
      <w:lvlText w:val=""/>
      <w:lvlJc w:val="left"/>
      <w:pPr>
        <w:ind w:left="6480" w:hanging="360"/>
      </w:pPr>
      <w:rPr>
        <w:rFonts w:ascii="Wingdings" w:hAnsi="Wingdings" w:hint="default"/>
      </w:rPr>
    </w:lvl>
  </w:abstractNum>
  <w:abstractNum w:abstractNumId="36" w15:restartNumberingAfterBreak="0">
    <w:nsid w:val="685252B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D6C068E"/>
    <w:multiLevelType w:val="hybridMultilevel"/>
    <w:tmpl w:val="FFFFFFFF"/>
    <w:lvl w:ilvl="0" w:tplc="6F44DE06">
      <w:start w:val="1"/>
      <w:numFmt w:val="decimal"/>
      <w:lvlText w:val="%1."/>
      <w:lvlJc w:val="left"/>
      <w:pPr>
        <w:ind w:left="720" w:hanging="360"/>
      </w:pPr>
    </w:lvl>
    <w:lvl w:ilvl="1" w:tplc="43AEF5AA">
      <w:start w:val="1"/>
      <w:numFmt w:val="lowerLetter"/>
      <w:lvlText w:val="%2."/>
      <w:lvlJc w:val="left"/>
      <w:pPr>
        <w:ind w:left="1440" w:hanging="360"/>
      </w:pPr>
    </w:lvl>
    <w:lvl w:ilvl="2" w:tplc="134232FA">
      <w:start w:val="1"/>
      <w:numFmt w:val="lowerRoman"/>
      <w:lvlText w:val="%3."/>
      <w:lvlJc w:val="right"/>
      <w:pPr>
        <w:ind w:left="2160" w:hanging="180"/>
      </w:pPr>
    </w:lvl>
    <w:lvl w:ilvl="3" w:tplc="20221768">
      <w:start w:val="1"/>
      <w:numFmt w:val="decimal"/>
      <w:lvlText w:val="%4."/>
      <w:lvlJc w:val="left"/>
      <w:pPr>
        <w:ind w:left="2880" w:hanging="360"/>
      </w:pPr>
    </w:lvl>
    <w:lvl w:ilvl="4" w:tplc="4E5A2064">
      <w:start w:val="1"/>
      <w:numFmt w:val="lowerLetter"/>
      <w:lvlText w:val="%5."/>
      <w:lvlJc w:val="left"/>
      <w:pPr>
        <w:ind w:left="3600" w:hanging="360"/>
      </w:pPr>
    </w:lvl>
    <w:lvl w:ilvl="5" w:tplc="E3F85A90">
      <w:start w:val="1"/>
      <w:numFmt w:val="lowerRoman"/>
      <w:lvlText w:val="%6."/>
      <w:lvlJc w:val="right"/>
      <w:pPr>
        <w:ind w:left="4320" w:hanging="180"/>
      </w:pPr>
    </w:lvl>
    <w:lvl w:ilvl="6" w:tplc="9CE0C1D8">
      <w:start w:val="1"/>
      <w:numFmt w:val="decimal"/>
      <w:lvlText w:val="%7."/>
      <w:lvlJc w:val="left"/>
      <w:pPr>
        <w:ind w:left="5040" w:hanging="360"/>
      </w:pPr>
    </w:lvl>
    <w:lvl w:ilvl="7" w:tplc="2B80198A">
      <w:start w:val="1"/>
      <w:numFmt w:val="lowerLetter"/>
      <w:lvlText w:val="%8."/>
      <w:lvlJc w:val="left"/>
      <w:pPr>
        <w:ind w:left="5760" w:hanging="360"/>
      </w:pPr>
    </w:lvl>
    <w:lvl w:ilvl="8" w:tplc="20640CE6">
      <w:start w:val="1"/>
      <w:numFmt w:val="lowerRoman"/>
      <w:lvlText w:val="%9."/>
      <w:lvlJc w:val="right"/>
      <w:pPr>
        <w:ind w:left="6480" w:hanging="180"/>
      </w:pPr>
    </w:lvl>
  </w:abstractNum>
  <w:abstractNum w:abstractNumId="38" w15:restartNumberingAfterBreak="0">
    <w:nsid w:val="711C2118"/>
    <w:multiLevelType w:val="hybridMultilevel"/>
    <w:tmpl w:val="B43ABFC6"/>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9" w15:restartNumberingAfterBreak="0">
    <w:nsid w:val="72F868B2"/>
    <w:multiLevelType w:val="hybridMultilevel"/>
    <w:tmpl w:val="6DFE3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90571"/>
    <w:multiLevelType w:val="hybridMultilevel"/>
    <w:tmpl w:val="C03E83CA"/>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1" w15:restartNumberingAfterBreak="0">
    <w:nsid w:val="74A942A7"/>
    <w:multiLevelType w:val="hybridMultilevel"/>
    <w:tmpl w:val="7B2E0000"/>
    <w:lvl w:ilvl="0" w:tplc="04150001">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42" w15:restartNumberingAfterBreak="0">
    <w:nsid w:val="7B763CD3"/>
    <w:multiLevelType w:val="hybridMultilevel"/>
    <w:tmpl w:val="5AE8C8EE"/>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3" w15:restartNumberingAfterBreak="0">
    <w:nsid w:val="7E6D764D"/>
    <w:multiLevelType w:val="hybridMultilevel"/>
    <w:tmpl w:val="8F6EFF80"/>
    <w:lvl w:ilvl="0" w:tplc="63BCB308">
      <w:start w:val="1"/>
      <w:numFmt w:val="decimal"/>
      <w:lvlText w:val="%1."/>
      <w:lvlJc w:val="left"/>
      <w:pPr>
        <w:ind w:left="360" w:hanging="360"/>
      </w:pPr>
    </w:lvl>
    <w:lvl w:ilvl="1" w:tplc="D466F702">
      <w:start w:val="1"/>
      <w:numFmt w:val="lowerLetter"/>
      <w:lvlText w:val="%2."/>
      <w:lvlJc w:val="left"/>
      <w:pPr>
        <w:ind w:left="1080" w:hanging="360"/>
      </w:pPr>
    </w:lvl>
    <w:lvl w:ilvl="2" w:tplc="9196B932">
      <w:start w:val="1"/>
      <w:numFmt w:val="lowerRoman"/>
      <w:lvlText w:val="%3."/>
      <w:lvlJc w:val="right"/>
      <w:pPr>
        <w:ind w:left="1800" w:hanging="180"/>
      </w:pPr>
    </w:lvl>
    <w:lvl w:ilvl="3" w:tplc="3864B3AE">
      <w:start w:val="1"/>
      <w:numFmt w:val="decimal"/>
      <w:lvlText w:val="%4."/>
      <w:lvlJc w:val="left"/>
      <w:pPr>
        <w:ind w:left="2520" w:hanging="360"/>
      </w:pPr>
    </w:lvl>
    <w:lvl w:ilvl="4" w:tplc="BDF4EDA2">
      <w:start w:val="1"/>
      <w:numFmt w:val="lowerLetter"/>
      <w:lvlText w:val="%5."/>
      <w:lvlJc w:val="left"/>
      <w:pPr>
        <w:ind w:left="3240" w:hanging="360"/>
      </w:pPr>
    </w:lvl>
    <w:lvl w:ilvl="5" w:tplc="0BE83486">
      <w:start w:val="1"/>
      <w:numFmt w:val="lowerRoman"/>
      <w:lvlText w:val="%6."/>
      <w:lvlJc w:val="right"/>
      <w:pPr>
        <w:ind w:left="3960" w:hanging="180"/>
      </w:pPr>
    </w:lvl>
    <w:lvl w:ilvl="6" w:tplc="48267062">
      <w:start w:val="1"/>
      <w:numFmt w:val="decimal"/>
      <w:lvlText w:val="%7."/>
      <w:lvlJc w:val="left"/>
      <w:pPr>
        <w:ind w:left="4680" w:hanging="360"/>
      </w:pPr>
    </w:lvl>
    <w:lvl w:ilvl="7" w:tplc="D00E6436">
      <w:start w:val="1"/>
      <w:numFmt w:val="lowerLetter"/>
      <w:lvlText w:val="%8."/>
      <w:lvlJc w:val="left"/>
      <w:pPr>
        <w:ind w:left="5400" w:hanging="360"/>
      </w:pPr>
    </w:lvl>
    <w:lvl w:ilvl="8" w:tplc="CADC0FC2">
      <w:start w:val="1"/>
      <w:numFmt w:val="lowerRoman"/>
      <w:lvlText w:val="%9."/>
      <w:lvlJc w:val="right"/>
      <w:pPr>
        <w:ind w:left="6120" w:hanging="180"/>
      </w:pPr>
    </w:lvl>
  </w:abstractNum>
  <w:num w:numId="1">
    <w:abstractNumId w:val="31"/>
  </w:num>
  <w:num w:numId="2">
    <w:abstractNumId w:val="8"/>
  </w:num>
  <w:num w:numId="3">
    <w:abstractNumId w:val="43"/>
  </w:num>
  <w:num w:numId="4">
    <w:abstractNumId w:val="36"/>
  </w:num>
  <w:num w:numId="5">
    <w:abstractNumId w:val="26"/>
  </w:num>
  <w:num w:numId="6">
    <w:abstractNumId w:val="34"/>
  </w:num>
  <w:num w:numId="7">
    <w:abstractNumId w:val="29"/>
  </w:num>
  <w:num w:numId="8">
    <w:abstractNumId w:val="11"/>
  </w:num>
  <w:num w:numId="9">
    <w:abstractNumId w:val="32"/>
  </w:num>
  <w:num w:numId="10">
    <w:abstractNumId w:val="7"/>
  </w:num>
  <w:num w:numId="11">
    <w:abstractNumId w:val="35"/>
  </w:num>
  <w:num w:numId="12">
    <w:abstractNumId w:val="37"/>
  </w:num>
  <w:num w:numId="13">
    <w:abstractNumId w:val="10"/>
  </w:num>
  <w:num w:numId="14">
    <w:abstractNumId w:val="21"/>
  </w:num>
  <w:num w:numId="15">
    <w:abstractNumId w:val="30"/>
  </w:num>
  <w:num w:numId="16">
    <w:abstractNumId w:val="38"/>
  </w:num>
  <w:num w:numId="17">
    <w:abstractNumId w:val="3"/>
  </w:num>
  <w:num w:numId="18">
    <w:abstractNumId w:val="18"/>
  </w:num>
  <w:num w:numId="19">
    <w:abstractNumId w:val="19"/>
  </w:num>
  <w:num w:numId="20">
    <w:abstractNumId w:val="2"/>
  </w:num>
  <w:num w:numId="21">
    <w:abstractNumId w:val="14"/>
  </w:num>
  <w:num w:numId="22">
    <w:abstractNumId w:val="42"/>
  </w:num>
  <w:num w:numId="23">
    <w:abstractNumId w:val="9"/>
  </w:num>
  <w:num w:numId="24">
    <w:abstractNumId w:val="16"/>
  </w:num>
  <w:num w:numId="25">
    <w:abstractNumId w:val="40"/>
  </w:num>
  <w:num w:numId="26">
    <w:abstractNumId w:val="1"/>
  </w:num>
  <w:num w:numId="27">
    <w:abstractNumId w:val="0"/>
  </w:num>
  <w:num w:numId="28">
    <w:abstractNumId w:val="4"/>
  </w:num>
  <w:num w:numId="29">
    <w:abstractNumId w:val="5"/>
  </w:num>
  <w:num w:numId="30">
    <w:abstractNumId w:val="20"/>
  </w:num>
  <w:num w:numId="31">
    <w:abstractNumId w:val="12"/>
  </w:num>
  <w:num w:numId="32">
    <w:abstractNumId w:val="39"/>
  </w:num>
  <w:num w:numId="33">
    <w:abstractNumId w:val="22"/>
  </w:num>
  <w:num w:numId="34">
    <w:abstractNumId w:val="33"/>
  </w:num>
  <w:num w:numId="35">
    <w:abstractNumId w:val="27"/>
  </w:num>
  <w:num w:numId="36">
    <w:abstractNumId w:val="17"/>
  </w:num>
  <w:num w:numId="37">
    <w:abstractNumId w:val="25"/>
  </w:num>
  <w:num w:numId="38">
    <w:abstractNumId w:val="6"/>
  </w:num>
  <w:num w:numId="39">
    <w:abstractNumId w:val="15"/>
  </w:num>
  <w:num w:numId="40">
    <w:abstractNumId w:val="41"/>
  </w:num>
  <w:num w:numId="41">
    <w:abstractNumId w:val="23"/>
  </w:num>
  <w:num w:numId="42">
    <w:abstractNumId w:val="28"/>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07"/>
    <w:rsid w:val="000002E5"/>
    <w:rsid w:val="00000431"/>
    <w:rsid w:val="0000097B"/>
    <w:rsid w:val="00000C4B"/>
    <w:rsid w:val="00000FBD"/>
    <w:rsid w:val="0000195B"/>
    <w:rsid w:val="00002AEE"/>
    <w:rsid w:val="00003073"/>
    <w:rsid w:val="000030AE"/>
    <w:rsid w:val="0000373F"/>
    <w:rsid w:val="000039C6"/>
    <w:rsid w:val="00004E46"/>
    <w:rsid w:val="00005315"/>
    <w:rsid w:val="00006D78"/>
    <w:rsid w:val="00006F29"/>
    <w:rsid w:val="0001053C"/>
    <w:rsid w:val="0001171F"/>
    <w:rsid w:val="000117E5"/>
    <w:rsid w:val="0001191B"/>
    <w:rsid w:val="000121CC"/>
    <w:rsid w:val="00012467"/>
    <w:rsid w:val="0001284A"/>
    <w:rsid w:val="00013039"/>
    <w:rsid w:val="00013254"/>
    <w:rsid w:val="00013446"/>
    <w:rsid w:val="000138E8"/>
    <w:rsid w:val="00013A21"/>
    <w:rsid w:val="00014309"/>
    <w:rsid w:val="00015794"/>
    <w:rsid w:val="0001666B"/>
    <w:rsid w:val="000168D9"/>
    <w:rsid w:val="000174E7"/>
    <w:rsid w:val="00017528"/>
    <w:rsid w:val="00017CCB"/>
    <w:rsid w:val="0002004C"/>
    <w:rsid w:val="00020DC9"/>
    <w:rsid w:val="00020DED"/>
    <w:rsid w:val="00022D4E"/>
    <w:rsid w:val="00022DC6"/>
    <w:rsid w:val="00023321"/>
    <w:rsid w:val="0002332B"/>
    <w:rsid w:val="0002333F"/>
    <w:rsid w:val="00023AAF"/>
    <w:rsid w:val="00023CF0"/>
    <w:rsid w:val="00023D5A"/>
    <w:rsid w:val="00024772"/>
    <w:rsid w:val="00026238"/>
    <w:rsid w:val="0002637C"/>
    <w:rsid w:val="00026CD1"/>
    <w:rsid w:val="00026F53"/>
    <w:rsid w:val="000274EC"/>
    <w:rsid w:val="000278F5"/>
    <w:rsid w:val="00027B9A"/>
    <w:rsid w:val="00030552"/>
    <w:rsid w:val="000307DA"/>
    <w:rsid w:val="000309F8"/>
    <w:rsid w:val="00030BF4"/>
    <w:rsid w:val="00031092"/>
    <w:rsid w:val="0003110B"/>
    <w:rsid w:val="000317FF"/>
    <w:rsid w:val="0003190D"/>
    <w:rsid w:val="000326B0"/>
    <w:rsid w:val="00033A45"/>
    <w:rsid w:val="0003483C"/>
    <w:rsid w:val="00034BE6"/>
    <w:rsid w:val="00034CCA"/>
    <w:rsid w:val="00036583"/>
    <w:rsid w:val="00037385"/>
    <w:rsid w:val="0003746A"/>
    <w:rsid w:val="000404B5"/>
    <w:rsid w:val="000407FD"/>
    <w:rsid w:val="00040A55"/>
    <w:rsid w:val="00040CC1"/>
    <w:rsid w:val="00040DCE"/>
    <w:rsid w:val="0004153E"/>
    <w:rsid w:val="0004185D"/>
    <w:rsid w:val="0004186A"/>
    <w:rsid w:val="000421AC"/>
    <w:rsid w:val="00042279"/>
    <w:rsid w:val="000423BA"/>
    <w:rsid w:val="00042875"/>
    <w:rsid w:val="00042CF1"/>
    <w:rsid w:val="000437CD"/>
    <w:rsid w:val="00043992"/>
    <w:rsid w:val="00043B99"/>
    <w:rsid w:val="00043BC6"/>
    <w:rsid w:val="00043D17"/>
    <w:rsid w:val="00044CF7"/>
    <w:rsid w:val="00044D7D"/>
    <w:rsid w:val="000459F5"/>
    <w:rsid w:val="00045DA4"/>
    <w:rsid w:val="00045FBB"/>
    <w:rsid w:val="000466A4"/>
    <w:rsid w:val="00046734"/>
    <w:rsid w:val="00047270"/>
    <w:rsid w:val="00050EEF"/>
    <w:rsid w:val="000519C7"/>
    <w:rsid w:val="00051B19"/>
    <w:rsid w:val="00051BFB"/>
    <w:rsid w:val="00052097"/>
    <w:rsid w:val="000523C4"/>
    <w:rsid w:val="00052496"/>
    <w:rsid w:val="00052E00"/>
    <w:rsid w:val="00053201"/>
    <w:rsid w:val="00053256"/>
    <w:rsid w:val="000538D5"/>
    <w:rsid w:val="0005412A"/>
    <w:rsid w:val="00054487"/>
    <w:rsid w:val="00055122"/>
    <w:rsid w:val="0005726D"/>
    <w:rsid w:val="000574D6"/>
    <w:rsid w:val="000575B0"/>
    <w:rsid w:val="000578C1"/>
    <w:rsid w:val="00057B17"/>
    <w:rsid w:val="00060319"/>
    <w:rsid w:val="00060829"/>
    <w:rsid w:val="000613B0"/>
    <w:rsid w:val="000613E5"/>
    <w:rsid w:val="00061B28"/>
    <w:rsid w:val="00062C32"/>
    <w:rsid w:val="00063914"/>
    <w:rsid w:val="00063943"/>
    <w:rsid w:val="00063A3A"/>
    <w:rsid w:val="0006433B"/>
    <w:rsid w:val="00064C6C"/>
    <w:rsid w:val="000657DC"/>
    <w:rsid w:val="000658BE"/>
    <w:rsid w:val="000658E5"/>
    <w:rsid w:val="000659C5"/>
    <w:rsid w:val="00065D87"/>
    <w:rsid w:val="00065F3F"/>
    <w:rsid w:val="0006632D"/>
    <w:rsid w:val="00067CCE"/>
    <w:rsid w:val="00067D72"/>
    <w:rsid w:val="00067D90"/>
    <w:rsid w:val="00067E56"/>
    <w:rsid w:val="00070593"/>
    <w:rsid w:val="000707C2"/>
    <w:rsid w:val="00070A20"/>
    <w:rsid w:val="000712D6"/>
    <w:rsid w:val="000722CE"/>
    <w:rsid w:val="000752A8"/>
    <w:rsid w:val="000753F3"/>
    <w:rsid w:val="000758E8"/>
    <w:rsid w:val="000761F6"/>
    <w:rsid w:val="00076CEA"/>
    <w:rsid w:val="000800B2"/>
    <w:rsid w:val="00080D39"/>
    <w:rsid w:val="0008141C"/>
    <w:rsid w:val="00081920"/>
    <w:rsid w:val="00081B05"/>
    <w:rsid w:val="000820A7"/>
    <w:rsid w:val="000820E0"/>
    <w:rsid w:val="00082600"/>
    <w:rsid w:val="00083A61"/>
    <w:rsid w:val="00083B7D"/>
    <w:rsid w:val="00084D58"/>
    <w:rsid w:val="0008515F"/>
    <w:rsid w:val="00085B35"/>
    <w:rsid w:val="0008646B"/>
    <w:rsid w:val="0008712D"/>
    <w:rsid w:val="0008729E"/>
    <w:rsid w:val="0008756C"/>
    <w:rsid w:val="000875E3"/>
    <w:rsid w:val="0008794D"/>
    <w:rsid w:val="00087B85"/>
    <w:rsid w:val="0009012D"/>
    <w:rsid w:val="00090D75"/>
    <w:rsid w:val="00090D78"/>
    <w:rsid w:val="000910A8"/>
    <w:rsid w:val="000914EF"/>
    <w:rsid w:val="00091944"/>
    <w:rsid w:val="0009353B"/>
    <w:rsid w:val="0009447D"/>
    <w:rsid w:val="00094F7F"/>
    <w:rsid w:val="0009559D"/>
    <w:rsid w:val="00096153"/>
    <w:rsid w:val="0009745E"/>
    <w:rsid w:val="000979B1"/>
    <w:rsid w:val="00097DD6"/>
    <w:rsid w:val="000A04D9"/>
    <w:rsid w:val="000A0E79"/>
    <w:rsid w:val="000A1614"/>
    <w:rsid w:val="000A20AE"/>
    <w:rsid w:val="000A25A0"/>
    <w:rsid w:val="000A3830"/>
    <w:rsid w:val="000A3D21"/>
    <w:rsid w:val="000A3E7B"/>
    <w:rsid w:val="000A3EE0"/>
    <w:rsid w:val="000A4105"/>
    <w:rsid w:val="000A5138"/>
    <w:rsid w:val="000A5619"/>
    <w:rsid w:val="000A579C"/>
    <w:rsid w:val="000A5B1B"/>
    <w:rsid w:val="000A5DD7"/>
    <w:rsid w:val="000A63B2"/>
    <w:rsid w:val="000A66F8"/>
    <w:rsid w:val="000A6B06"/>
    <w:rsid w:val="000A771B"/>
    <w:rsid w:val="000A7BF5"/>
    <w:rsid w:val="000A7C6F"/>
    <w:rsid w:val="000B04F0"/>
    <w:rsid w:val="000B0680"/>
    <w:rsid w:val="000B0DA6"/>
    <w:rsid w:val="000B1057"/>
    <w:rsid w:val="000B12B2"/>
    <w:rsid w:val="000B17EE"/>
    <w:rsid w:val="000B1A4B"/>
    <w:rsid w:val="000B1EBD"/>
    <w:rsid w:val="000B2068"/>
    <w:rsid w:val="000B206A"/>
    <w:rsid w:val="000B20DD"/>
    <w:rsid w:val="000B35E9"/>
    <w:rsid w:val="000B3AFB"/>
    <w:rsid w:val="000B3E59"/>
    <w:rsid w:val="000B4518"/>
    <w:rsid w:val="000B45BB"/>
    <w:rsid w:val="000B48C1"/>
    <w:rsid w:val="000B5334"/>
    <w:rsid w:val="000B54FB"/>
    <w:rsid w:val="000B5AC6"/>
    <w:rsid w:val="000B5D52"/>
    <w:rsid w:val="000B646B"/>
    <w:rsid w:val="000B6F9F"/>
    <w:rsid w:val="000B734F"/>
    <w:rsid w:val="000B743C"/>
    <w:rsid w:val="000B74A5"/>
    <w:rsid w:val="000B7BE6"/>
    <w:rsid w:val="000C09FD"/>
    <w:rsid w:val="000C0B76"/>
    <w:rsid w:val="000C14DF"/>
    <w:rsid w:val="000C183C"/>
    <w:rsid w:val="000C1EDE"/>
    <w:rsid w:val="000C2030"/>
    <w:rsid w:val="000C2B6A"/>
    <w:rsid w:val="000C2FDB"/>
    <w:rsid w:val="000C3C44"/>
    <w:rsid w:val="000C4162"/>
    <w:rsid w:val="000C42F7"/>
    <w:rsid w:val="000C4AAB"/>
    <w:rsid w:val="000C55FE"/>
    <w:rsid w:val="000C59C6"/>
    <w:rsid w:val="000C5B1B"/>
    <w:rsid w:val="000C5E5A"/>
    <w:rsid w:val="000C63A1"/>
    <w:rsid w:val="000C6888"/>
    <w:rsid w:val="000C6E52"/>
    <w:rsid w:val="000D0391"/>
    <w:rsid w:val="000D056A"/>
    <w:rsid w:val="000D066F"/>
    <w:rsid w:val="000D1960"/>
    <w:rsid w:val="000D2053"/>
    <w:rsid w:val="000D281D"/>
    <w:rsid w:val="000D2978"/>
    <w:rsid w:val="000D300B"/>
    <w:rsid w:val="000D359A"/>
    <w:rsid w:val="000D35E6"/>
    <w:rsid w:val="000D37C8"/>
    <w:rsid w:val="000D37E8"/>
    <w:rsid w:val="000D3E1D"/>
    <w:rsid w:val="000D4576"/>
    <w:rsid w:val="000D5B32"/>
    <w:rsid w:val="000D74B3"/>
    <w:rsid w:val="000D791E"/>
    <w:rsid w:val="000D7FB7"/>
    <w:rsid w:val="000E0741"/>
    <w:rsid w:val="000E084C"/>
    <w:rsid w:val="000E101E"/>
    <w:rsid w:val="000E1156"/>
    <w:rsid w:val="000E14AA"/>
    <w:rsid w:val="000E1CDD"/>
    <w:rsid w:val="000E1D9D"/>
    <w:rsid w:val="000E45D4"/>
    <w:rsid w:val="000E5830"/>
    <w:rsid w:val="000E5AD5"/>
    <w:rsid w:val="000E5BBB"/>
    <w:rsid w:val="000E6109"/>
    <w:rsid w:val="000E62AE"/>
    <w:rsid w:val="000E645B"/>
    <w:rsid w:val="000E668D"/>
    <w:rsid w:val="000E671F"/>
    <w:rsid w:val="000E6AF3"/>
    <w:rsid w:val="000E6AFF"/>
    <w:rsid w:val="000E7250"/>
    <w:rsid w:val="000E76CA"/>
    <w:rsid w:val="000E77B7"/>
    <w:rsid w:val="000F08B9"/>
    <w:rsid w:val="000F1240"/>
    <w:rsid w:val="000F1F0A"/>
    <w:rsid w:val="000F1F67"/>
    <w:rsid w:val="000F2195"/>
    <w:rsid w:val="000F3772"/>
    <w:rsid w:val="000F37B7"/>
    <w:rsid w:val="000F3DAA"/>
    <w:rsid w:val="000F3EF4"/>
    <w:rsid w:val="000F40C5"/>
    <w:rsid w:val="000F43F1"/>
    <w:rsid w:val="000F4FFB"/>
    <w:rsid w:val="000F5433"/>
    <w:rsid w:val="000F5713"/>
    <w:rsid w:val="000F5A13"/>
    <w:rsid w:val="000F6FF3"/>
    <w:rsid w:val="000F71F6"/>
    <w:rsid w:val="001000C1"/>
    <w:rsid w:val="001000D5"/>
    <w:rsid w:val="0010033A"/>
    <w:rsid w:val="0010118D"/>
    <w:rsid w:val="00101D13"/>
    <w:rsid w:val="001025C0"/>
    <w:rsid w:val="0010262B"/>
    <w:rsid w:val="001026BF"/>
    <w:rsid w:val="00102B81"/>
    <w:rsid w:val="00102CB9"/>
    <w:rsid w:val="001031F4"/>
    <w:rsid w:val="00104184"/>
    <w:rsid w:val="0010491C"/>
    <w:rsid w:val="00104E2B"/>
    <w:rsid w:val="00105023"/>
    <w:rsid w:val="0010540C"/>
    <w:rsid w:val="00105620"/>
    <w:rsid w:val="0010564E"/>
    <w:rsid w:val="001064ED"/>
    <w:rsid w:val="0010699C"/>
    <w:rsid w:val="00106D7C"/>
    <w:rsid w:val="00106E73"/>
    <w:rsid w:val="00106FCE"/>
    <w:rsid w:val="001071E7"/>
    <w:rsid w:val="001072EC"/>
    <w:rsid w:val="00110300"/>
    <w:rsid w:val="001105D7"/>
    <w:rsid w:val="00110658"/>
    <w:rsid w:val="0011084D"/>
    <w:rsid w:val="00110CD4"/>
    <w:rsid w:val="00111237"/>
    <w:rsid w:val="00111CFC"/>
    <w:rsid w:val="00112D27"/>
    <w:rsid w:val="0011329A"/>
    <w:rsid w:val="00114028"/>
    <w:rsid w:val="00114DCB"/>
    <w:rsid w:val="0011548A"/>
    <w:rsid w:val="001157CC"/>
    <w:rsid w:val="00116225"/>
    <w:rsid w:val="00116F28"/>
    <w:rsid w:val="00116F66"/>
    <w:rsid w:val="0011737A"/>
    <w:rsid w:val="001178AF"/>
    <w:rsid w:val="00117EF2"/>
    <w:rsid w:val="001203F1"/>
    <w:rsid w:val="0012111D"/>
    <w:rsid w:val="00121B1C"/>
    <w:rsid w:val="00121C28"/>
    <w:rsid w:val="00122C0B"/>
    <w:rsid w:val="00123971"/>
    <w:rsid w:val="001245A9"/>
    <w:rsid w:val="00124CC0"/>
    <w:rsid w:val="00124DFC"/>
    <w:rsid w:val="00125A3B"/>
    <w:rsid w:val="0012608E"/>
    <w:rsid w:val="00126B30"/>
    <w:rsid w:val="00126D79"/>
    <w:rsid w:val="00126E7B"/>
    <w:rsid w:val="001270A0"/>
    <w:rsid w:val="0012713C"/>
    <w:rsid w:val="001271E4"/>
    <w:rsid w:val="00127C55"/>
    <w:rsid w:val="00127F48"/>
    <w:rsid w:val="001319AE"/>
    <w:rsid w:val="00133F72"/>
    <w:rsid w:val="00134077"/>
    <w:rsid w:val="001342D4"/>
    <w:rsid w:val="0013441E"/>
    <w:rsid w:val="001345E1"/>
    <w:rsid w:val="0013465B"/>
    <w:rsid w:val="00135B7E"/>
    <w:rsid w:val="0013652F"/>
    <w:rsid w:val="001368F3"/>
    <w:rsid w:val="00140E58"/>
    <w:rsid w:val="001422CF"/>
    <w:rsid w:val="00142B9B"/>
    <w:rsid w:val="00143185"/>
    <w:rsid w:val="0014384B"/>
    <w:rsid w:val="001438BF"/>
    <w:rsid w:val="00143E30"/>
    <w:rsid w:val="001441DF"/>
    <w:rsid w:val="0014450B"/>
    <w:rsid w:val="00144FFE"/>
    <w:rsid w:val="0014550B"/>
    <w:rsid w:val="00145862"/>
    <w:rsid w:val="00145CDF"/>
    <w:rsid w:val="00146B6F"/>
    <w:rsid w:val="00147034"/>
    <w:rsid w:val="001473F1"/>
    <w:rsid w:val="00147870"/>
    <w:rsid w:val="00147F02"/>
    <w:rsid w:val="001505A2"/>
    <w:rsid w:val="00150CB5"/>
    <w:rsid w:val="00150CE9"/>
    <w:rsid w:val="00151C9A"/>
    <w:rsid w:val="00151D64"/>
    <w:rsid w:val="00152482"/>
    <w:rsid w:val="00152547"/>
    <w:rsid w:val="00153352"/>
    <w:rsid w:val="00153603"/>
    <w:rsid w:val="00153B50"/>
    <w:rsid w:val="00153E8A"/>
    <w:rsid w:val="0015439A"/>
    <w:rsid w:val="00154453"/>
    <w:rsid w:val="001551E2"/>
    <w:rsid w:val="00156488"/>
    <w:rsid w:val="001565F5"/>
    <w:rsid w:val="00156A48"/>
    <w:rsid w:val="00156C17"/>
    <w:rsid w:val="001572BE"/>
    <w:rsid w:val="001573F9"/>
    <w:rsid w:val="001575C5"/>
    <w:rsid w:val="001579EB"/>
    <w:rsid w:val="00157A99"/>
    <w:rsid w:val="001603EA"/>
    <w:rsid w:val="001607C0"/>
    <w:rsid w:val="001607D4"/>
    <w:rsid w:val="001607E9"/>
    <w:rsid w:val="00161126"/>
    <w:rsid w:val="00161A26"/>
    <w:rsid w:val="00162120"/>
    <w:rsid w:val="00162752"/>
    <w:rsid w:val="00162A03"/>
    <w:rsid w:val="0016330A"/>
    <w:rsid w:val="0016334A"/>
    <w:rsid w:val="001635CB"/>
    <w:rsid w:val="0016363E"/>
    <w:rsid w:val="001637D6"/>
    <w:rsid w:val="00163AD7"/>
    <w:rsid w:val="00165BE3"/>
    <w:rsid w:val="00166028"/>
    <w:rsid w:val="0016631E"/>
    <w:rsid w:val="00166A44"/>
    <w:rsid w:val="00166CA0"/>
    <w:rsid w:val="0016762E"/>
    <w:rsid w:val="00167740"/>
    <w:rsid w:val="00167752"/>
    <w:rsid w:val="0016777D"/>
    <w:rsid w:val="001700E6"/>
    <w:rsid w:val="001705AC"/>
    <w:rsid w:val="00170AE5"/>
    <w:rsid w:val="00170CB8"/>
    <w:rsid w:val="00170DCE"/>
    <w:rsid w:val="00171787"/>
    <w:rsid w:val="00171BAD"/>
    <w:rsid w:val="00171D41"/>
    <w:rsid w:val="00171DAD"/>
    <w:rsid w:val="0017342C"/>
    <w:rsid w:val="00173747"/>
    <w:rsid w:val="00173D43"/>
    <w:rsid w:val="001742A8"/>
    <w:rsid w:val="00175971"/>
    <w:rsid w:val="00175DA6"/>
    <w:rsid w:val="00176ADA"/>
    <w:rsid w:val="00176C2E"/>
    <w:rsid w:val="001771E1"/>
    <w:rsid w:val="0017728C"/>
    <w:rsid w:val="001773DC"/>
    <w:rsid w:val="001801E5"/>
    <w:rsid w:val="0018022E"/>
    <w:rsid w:val="00180E3C"/>
    <w:rsid w:val="0018183F"/>
    <w:rsid w:val="001822E1"/>
    <w:rsid w:val="00182367"/>
    <w:rsid w:val="0018322E"/>
    <w:rsid w:val="0018342E"/>
    <w:rsid w:val="00184CD7"/>
    <w:rsid w:val="001855D6"/>
    <w:rsid w:val="00185B83"/>
    <w:rsid w:val="001862F2"/>
    <w:rsid w:val="0018661E"/>
    <w:rsid w:val="00186909"/>
    <w:rsid w:val="00186F00"/>
    <w:rsid w:val="0018714D"/>
    <w:rsid w:val="0018721F"/>
    <w:rsid w:val="00187310"/>
    <w:rsid w:val="00187735"/>
    <w:rsid w:val="00187AF0"/>
    <w:rsid w:val="0019088C"/>
    <w:rsid w:val="001912E3"/>
    <w:rsid w:val="0019180B"/>
    <w:rsid w:val="001919E6"/>
    <w:rsid w:val="00191C08"/>
    <w:rsid w:val="0019240A"/>
    <w:rsid w:val="00192A39"/>
    <w:rsid w:val="00193ACD"/>
    <w:rsid w:val="00194273"/>
    <w:rsid w:val="0019445C"/>
    <w:rsid w:val="001962B0"/>
    <w:rsid w:val="001962BC"/>
    <w:rsid w:val="0019633C"/>
    <w:rsid w:val="00196AB5"/>
    <w:rsid w:val="0019716C"/>
    <w:rsid w:val="00197A0A"/>
    <w:rsid w:val="00197FC1"/>
    <w:rsid w:val="001A0012"/>
    <w:rsid w:val="001A1AB3"/>
    <w:rsid w:val="001A1F48"/>
    <w:rsid w:val="001A1F95"/>
    <w:rsid w:val="001A3180"/>
    <w:rsid w:val="001A3E1F"/>
    <w:rsid w:val="001A4134"/>
    <w:rsid w:val="001A443E"/>
    <w:rsid w:val="001A462A"/>
    <w:rsid w:val="001A4975"/>
    <w:rsid w:val="001A530A"/>
    <w:rsid w:val="001A54DE"/>
    <w:rsid w:val="001A619C"/>
    <w:rsid w:val="001A6315"/>
    <w:rsid w:val="001A66E9"/>
    <w:rsid w:val="001A6AF8"/>
    <w:rsid w:val="001A6BF5"/>
    <w:rsid w:val="001A73B2"/>
    <w:rsid w:val="001A7773"/>
    <w:rsid w:val="001B00C5"/>
    <w:rsid w:val="001B0224"/>
    <w:rsid w:val="001B027A"/>
    <w:rsid w:val="001B03CD"/>
    <w:rsid w:val="001B0D07"/>
    <w:rsid w:val="001B0D93"/>
    <w:rsid w:val="001B0DCC"/>
    <w:rsid w:val="001B1054"/>
    <w:rsid w:val="001B169C"/>
    <w:rsid w:val="001B16BF"/>
    <w:rsid w:val="001B1A3B"/>
    <w:rsid w:val="001B1F3D"/>
    <w:rsid w:val="001B2D02"/>
    <w:rsid w:val="001B3576"/>
    <w:rsid w:val="001B4B18"/>
    <w:rsid w:val="001B4B1A"/>
    <w:rsid w:val="001B4D1B"/>
    <w:rsid w:val="001B56EE"/>
    <w:rsid w:val="001B5806"/>
    <w:rsid w:val="001B5BC2"/>
    <w:rsid w:val="001B63FD"/>
    <w:rsid w:val="001B7819"/>
    <w:rsid w:val="001B79BD"/>
    <w:rsid w:val="001B7D6D"/>
    <w:rsid w:val="001C08A7"/>
    <w:rsid w:val="001C0C09"/>
    <w:rsid w:val="001C0D06"/>
    <w:rsid w:val="001C14C1"/>
    <w:rsid w:val="001C158D"/>
    <w:rsid w:val="001C1BE4"/>
    <w:rsid w:val="001C1CFB"/>
    <w:rsid w:val="001C1FBB"/>
    <w:rsid w:val="001C2178"/>
    <w:rsid w:val="001C2201"/>
    <w:rsid w:val="001C22A1"/>
    <w:rsid w:val="001C2B57"/>
    <w:rsid w:val="001C2CA8"/>
    <w:rsid w:val="001C2CB9"/>
    <w:rsid w:val="001C2FE9"/>
    <w:rsid w:val="001C3AE3"/>
    <w:rsid w:val="001C4E3B"/>
    <w:rsid w:val="001C5100"/>
    <w:rsid w:val="001C5A51"/>
    <w:rsid w:val="001C5B27"/>
    <w:rsid w:val="001C6B37"/>
    <w:rsid w:val="001C7E3D"/>
    <w:rsid w:val="001C7F19"/>
    <w:rsid w:val="001D021D"/>
    <w:rsid w:val="001D025F"/>
    <w:rsid w:val="001D02BE"/>
    <w:rsid w:val="001D0773"/>
    <w:rsid w:val="001D27A7"/>
    <w:rsid w:val="001D28D1"/>
    <w:rsid w:val="001D2AF7"/>
    <w:rsid w:val="001D2E18"/>
    <w:rsid w:val="001D37F6"/>
    <w:rsid w:val="001D3BDF"/>
    <w:rsid w:val="001D3CB7"/>
    <w:rsid w:val="001D3EB5"/>
    <w:rsid w:val="001D428F"/>
    <w:rsid w:val="001D4299"/>
    <w:rsid w:val="001D4856"/>
    <w:rsid w:val="001D4E00"/>
    <w:rsid w:val="001D5075"/>
    <w:rsid w:val="001D5153"/>
    <w:rsid w:val="001D5469"/>
    <w:rsid w:val="001D5E0C"/>
    <w:rsid w:val="001D6304"/>
    <w:rsid w:val="001D6592"/>
    <w:rsid w:val="001D6B99"/>
    <w:rsid w:val="001D7608"/>
    <w:rsid w:val="001D78C5"/>
    <w:rsid w:val="001D7F32"/>
    <w:rsid w:val="001E05B3"/>
    <w:rsid w:val="001E0737"/>
    <w:rsid w:val="001E085A"/>
    <w:rsid w:val="001E0F89"/>
    <w:rsid w:val="001E226E"/>
    <w:rsid w:val="001E23DB"/>
    <w:rsid w:val="001E2619"/>
    <w:rsid w:val="001E2BA7"/>
    <w:rsid w:val="001E3452"/>
    <w:rsid w:val="001E4A58"/>
    <w:rsid w:val="001E4AF1"/>
    <w:rsid w:val="001E4B6A"/>
    <w:rsid w:val="001E4BD9"/>
    <w:rsid w:val="001E4D22"/>
    <w:rsid w:val="001E5D16"/>
    <w:rsid w:val="001E6B37"/>
    <w:rsid w:val="001E6D4B"/>
    <w:rsid w:val="001E6EA1"/>
    <w:rsid w:val="001E71C7"/>
    <w:rsid w:val="001E7439"/>
    <w:rsid w:val="001E7588"/>
    <w:rsid w:val="001E766C"/>
    <w:rsid w:val="001E7841"/>
    <w:rsid w:val="001E7B4D"/>
    <w:rsid w:val="001E7BE0"/>
    <w:rsid w:val="001E7C7D"/>
    <w:rsid w:val="001F0151"/>
    <w:rsid w:val="001F03A8"/>
    <w:rsid w:val="001F2215"/>
    <w:rsid w:val="001F23D2"/>
    <w:rsid w:val="001F32DC"/>
    <w:rsid w:val="001F4668"/>
    <w:rsid w:val="001F4838"/>
    <w:rsid w:val="001F4BCA"/>
    <w:rsid w:val="001F4CD0"/>
    <w:rsid w:val="001F4E8F"/>
    <w:rsid w:val="001F566E"/>
    <w:rsid w:val="001F6CBE"/>
    <w:rsid w:val="001F7876"/>
    <w:rsid w:val="00200006"/>
    <w:rsid w:val="00200BDF"/>
    <w:rsid w:val="00200E5B"/>
    <w:rsid w:val="00201143"/>
    <w:rsid w:val="00201283"/>
    <w:rsid w:val="002012DF"/>
    <w:rsid w:val="002017C3"/>
    <w:rsid w:val="0020203D"/>
    <w:rsid w:val="0020227D"/>
    <w:rsid w:val="00202441"/>
    <w:rsid w:val="00202448"/>
    <w:rsid w:val="00202997"/>
    <w:rsid w:val="00202D43"/>
    <w:rsid w:val="00204068"/>
    <w:rsid w:val="00204089"/>
    <w:rsid w:val="002053D1"/>
    <w:rsid w:val="00205B60"/>
    <w:rsid w:val="00205C27"/>
    <w:rsid w:val="00205F65"/>
    <w:rsid w:val="00206FD2"/>
    <w:rsid w:val="00207260"/>
    <w:rsid w:val="00207564"/>
    <w:rsid w:val="002077D9"/>
    <w:rsid w:val="00207CBD"/>
    <w:rsid w:val="00211337"/>
    <w:rsid w:val="002114DE"/>
    <w:rsid w:val="0021164D"/>
    <w:rsid w:val="00211950"/>
    <w:rsid w:val="00211B47"/>
    <w:rsid w:val="00211D31"/>
    <w:rsid w:val="00211D93"/>
    <w:rsid w:val="00211E04"/>
    <w:rsid w:val="00212896"/>
    <w:rsid w:val="00212B5C"/>
    <w:rsid w:val="00212C91"/>
    <w:rsid w:val="00212CD5"/>
    <w:rsid w:val="00214096"/>
    <w:rsid w:val="00215678"/>
    <w:rsid w:val="00215C7A"/>
    <w:rsid w:val="00216129"/>
    <w:rsid w:val="00217109"/>
    <w:rsid w:val="0021797A"/>
    <w:rsid w:val="00220676"/>
    <w:rsid w:val="0022132E"/>
    <w:rsid w:val="002213FE"/>
    <w:rsid w:val="002215EE"/>
    <w:rsid w:val="0022182A"/>
    <w:rsid w:val="00222A6F"/>
    <w:rsid w:val="00222C24"/>
    <w:rsid w:val="00223320"/>
    <w:rsid w:val="00224218"/>
    <w:rsid w:val="0022537C"/>
    <w:rsid w:val="00225609"/>
    <w:rsid w:val="002256F4"/>
    <w:rsid w:val="00225AC3"/>
    <w:rsid w:val="00226C56"/>
    <w:rsid w:val="0022704D"/>
    <w:rsid w:val="002273FD"/>
    <w:rsid w:val="002276B1"/>
    <w:rsid w:val="0022786F"/>
    <w:rsid w:val="002300A7"/>
    <w:rsid w:val="00230429"/>
    <w:rsid w:val="002306B9"/>
    <w:rsid w:val="002317DB"/>
    <w:rsid w:val="002318A2"/>
    <w:rsid w:val="002318E8"/>
    <w:rsid w:val="0023237A"/>
    <w:rsid w:val="00232F29"/>
    <w:rsid w:val="00233B30"/>
    <w:rsid w:val="00233B4E"/>
    <w:rsid w:val="00234676"/>
    <w:rsid w:val="00235057"/>
    <w:rsid w:val="0023636E"/>
    <w:rsid w:val="00236418"/>
    <w:rsid w:val="0023662D"/>
    <w:rsid w:val="00236FED"/>
    <w:rsid w:val="0023749E"/>
    <w:rsid w:val="0023794C"/>
    <w:rsid w:val="00237AD3"/>
    <w:rsid w:val="00240110"/>
    <w:rsid w:val="00240C22"/>
    <w:rsid w:val="002412B7"/>
    <w:rsid w:val="002417A3"/>
    <w:rsid w:val="00242101"/>
    <w:rsid w:val="0024227F"/>
    <w:rsid w:val="00242CB6"/>
    <w:rsid w:val="00242F48"/>
    <w:rsid w:val="002438B7"/>
    <w:rsid w:val="00243CC7"/>
    <w:rsid w:val="002455BD"/>
    <w:rsid w:val="00245B60"/>
    <w:rsid w:val="00245C5C"/>
    <w:rsid w:val="00246227"/>
    <w:rsid w:val="002462BE"/>
    <w:rsid w:val="00246353"/>
    <w:rsid w:val="002465DB"/>
    <w:rsid w:val="00246A85"/>
    <w:rsid w:val="00246B8C"/>
    <w:rsid w:val="00247098"/>
    <w:rsid w:val="002470AB"/>
    <w:rsid w:val="00247894"/>
    <w:rsid w:val="002506F9"/>
    <w:rsid w:val="00250C0D"/>
    <w:rsid w:val="00250E91"/>
    <w:rsid w:val="00252357"/>
    <w:rsid w:val="0025337A"/>
    <w:rsid w:val="0025363D"/>
    <w:rsid w:val="00253CB4"/>
    <w:rsid w:val="002543BA"/>
    <w:rsid w:val="00254893"/>
    <w:rsid w:val="00254EB3"/>
    <w:rsid w:val="002559BF"/>
    <w:rsid w:val="00255C3F"/>
    <w:rsid w:val="002562C1"/>
    <w:rsid w:val="0025635D"/>
    <w:rsid w:val="00256D54"/>
    <w:rsid w:val="00257B2E"/>
    <w:rsid w:val="00257B31"/>
    <w:rsid w:val="002602C3"/>
    <w:rsid w:val="0026032F"/>
    <w:rsid w:val="002611B3"/>
    <w:rsid w:val="00261340"/>
    <w:rsid w:val="00261358"/>
    <w:rsid w:val="002613BE"/>
    <w:rsid w:val="0026198B"/>
    <w:rsid w:val="00261C00"/>
    <w:rsid w:val="00261DE4"/>
    <w:rsid w:val="002625EA"/>
    <w:rsid w:val="00262F4B"/>
    <w:rsid w:val="0026384F"/>
    <w:rsid w:val="002639D7"/>
    <w:rsid w:val="00263C08"/>
    <w:rsid w:val="00264775"/>
    <w:rsid w:val="002657A8"/>
    <w:rsid w:val="00265A7B"/>
    <w:rsid w:val="00265B13"/>
    <w:rsid w:val="00265DFA"/>
    <w:rsid w:val="002662DB"/>
    <w:rsid w:val="00266699"/>
    <w:rsid w:val="00267A4F"/>
    <w:rsid w:val="00267B92"/>
    <w:rsid w:val="00267F0A"/>
    <w:rsid w:val="002706D1"/>
    <w:rsid w:val="002721BE"/>
    <w:rsid w:val="00272428"/>
    <w:rsid w:val="00272A35"/>
    <w:rsid w:val="00273AF5"/>
    <w:rsid w:val="00273B8B"/>
    <w:rsid w:val="00273C4A"/>
    <w:rsid w:val="002741F6"/>
    <w:rsid w:val="00274A13"/>
    <w:rsid w:val="00274F92"/>
    <w:rsid w:val="00275096"/>
    <w:rsid w:val="00275176"/>
    <w:rsid w:val="002751E6"/>
    <w:rsid w:val="00275404"/>
    <w:rsid w:val="002755A3"/>
    <w:rsid w:val="002760CA"/>
    <w:rsid w:val="0027614D"/>
    <w:rsid w:val="002765D5"/>
    <w:rsid w:val="002767E9"/>
    <w:rsid w:val="002775BF"/>
    <w:rsid w:val="00277B13"/>
    <w:rsid w:val="00277F95"/>
    <w:rsid w:val="0028044C"/>
    <w:rsid w:val="00280CB2"/>
    <w:rsid w:val="0028122B"/>
    <w:rsid w:val="00281662"/>
    <w:rsid w:val="002819BF"/>
    <w:rsid w:val="00281A60"/>
    <w:rsid w:val="00281B7C"/>
    <w:rsid w:val="00281C39"/>
    <w:rsid w:val="0028254D"/>
    <w:rsid w:val="00282769"/>
    <w:rsid w:val="0028291E"/>
    <w:rsid w:val="0028294E"/>
    <w:rsid w:val="002829F5"/>
    <w:rsid w:val="00282AB4"/>
    <w:rsid w:val="00282ECB"/>
    <w:rsid w:val="00283065"/>
    <w:rsid w:val="00283764"/>
    <w:rsid w:val="00283A02"/>
    <w:rsid w:val="00284247"/>
    <w:rsid w:val="0028432D"/>
    <w:rsid w:val="002846B9"/>
    <w:rsid w:val="002851DD"/>
    <w:rsid w:val="00285E67"/>
    <w:rsid w:val="00286755"/>
    <w:rsid w:val="002869CB"/>
    <w:rsid w:val="002870A0"/>
    <w:rsid w:val="00287113"/>
    <w:rsid w:val="00287943"/>
    <w:rsid w:val="0028798B"/>
    <w:rsid w:val="00287B1A"/>
    <w:rsid w:val="00287EB6"/>
    <w:rsid w:val="00287F7C"/>
    <w:rsid w:val="0028F0A0"/>
    <w:rsid w:val="00290091"/>
    <w:rsid w:val="00290883"/>
    <w:rsid w:val="0029336F"/>
    <w:rsid w:val="00293461"/>
    <w:rsid w:val="00294A71"/>
    <w:rsid w:val="00294C00"/>
    <w:rsid w:val="0029519B"/>
    <w:rsid w:val="00295507"/>
    <w:rsid w:val="002956AB"/>
    <w:rsid w:val="00295B3E"/>
    <w:rsid w:val="00295C2E"/>
    <w:rsid w:val="00295DB9"/>
    <w:rsid w:val="002964E0"/>
    <w:rsid w:val="002965B4"/>
    <w:rsid w:val="002973DE"/>
    <w:rsid w:val="002A032F"/>
    <w:rsid w:val="002A0B07"/>
    <w:rsid w:val="002A10FA"/>
    <w:rsid w:val="002A11D1"/>
    <w:rsid w:val="002A1B58"/>
    <w:rsid w:val="002A2366"/>
    <w:rsid w:val="002A2B03"/>
    <w:rsid w:val="002A2B5C"/>
    <w:rsid w:val="002A305E"/>
    <w:rsid w:val="002A3701"/>
    <w:rsid w:val="002A3B6A"/>
    <w:rsid w:val="002A3F72"/>
    <w:rsid w:val="002A4635"/>
    <w:rsid w:val="002A5004"/>
    <w:rsid w:val="002A51AE"/>
    <w:rsid w:val="002A5F08"/>
    <w:rsid w:val="002A61A0"/>
    <w:rsid w:val="002A65E5"/>
    <w:rsid w:val="002A71DD"/>
    <w:rsid w:val="002B0385"/>
    <w:rsid w:val="002B07A2"/>
    <w:rsid w:val="002B0F30"/>
    <w:rsid w:val="002B131B"/>
    <w:rsid w:val="002B1362"/>
    <w:rsid w:val="002B17E6"/>
    <w:rsid w:val="002B2553"/>
    <w:rsid w:val="002B2A3D"/>
    <w:rsid w:val="002B3255"/>
    <w:rsid w:val="002B3A68"/>
    <w:rsid w:val="002B3D67"/>
    <w:rsid w:val="002B406C"/>
    <w:rsid w:val="002B4152"/>
    <w:rsid w:val="002B4F4B"/>
    <w:rsid w:val="002B6283"/>
    <w:rsid w:val="002B6F90"/>
    <w:rsid w:val="002B728E"/>
    <w:rsid w:val="002B7402"/>
    <w:rsid w:val="002B7803"/>
    <w:rsid w:val="002B7825"/>
    <w:rsid w:val="002B96A1"/>
    <w:rsid w:val="002C00A7"/>
    <w:rsid w:val="002C015A"/>
    <w:rsid w:val="002C04D8"/>
    <w:rsid w:val="002C086A"/>
    <w:rsid w:val="002C0DC9"/>
    <w:rsid w:val="002C142F"/>
    <w:rsid w:val="002C15F6"/>
    <w:rsid w:val="002C1AAE"/>
    <w:rsid w:val="002C1D79"/>
    <w:rsid w:val="002C2020"/>
    <w:rsid w:val="002C20F6"/>
    <w:rsid w:val="002C3531"/>
    <w:rsid w:val="002C3B49"/>
    <w:rsid w:val="002C3C86"/>
    <w:rsid w:val="002C3F03"/>
    <w:rsid w:val="002C43BD"/>
    <w:rsid w:val="002C49B8"/>
    <w:rsid w:val="002C5C14"/>
    <w:rsid w:val="002C656E"/>
    <w:rsid w:val="002C7223"/>
    <w:rsid w:val="002C7DE0"/>
    <w:rsid w:val="002D07E5"/>
    <w:rsid w:val="002D1344"/>
    <w:rsid w:val="002D33C5"/>
    <w:rsid w:val="002D3585"/>
    <w:rsid w:val="002D36CA"/>
    <w:rsid w:val="002D424A"/>
    <w:rsid w:val="002D5490"/>
    <w:rsid w:val="002D56A2"/>
    <w:rsid w:val="002D5A72"/>
    <w:rsid w:val="002D5E0A"/>
    <w:rsid w:val="002D5F94"/>
    <w:rsid w:val="002D62DA"/>
    <w:rsid w:val="002D6672"/>
    <w:rsid w:val="002D6A03"/>
    <w:rsid w:val="002E03AB"/>
    <w:rsid w:val="002E03E3"/>
    <w:rsid w:val="002E0640"/>
    <w:rsid w:val="002E0694"/>
    <w:rsid w:val="002E0A30"/>
    <w:rsid w:val="002E1090"/>
    <w:rsid w:val="002E2138"/>
    <w:rsid w:val="002E21A8"/>
    <w:rsid w:val="002E258C"/>
    <w:rsid w:val="002E295D"/>
    <w:rsid w:val="002E4095"/>
    <w:rsid w:val="002E42F9"/>
    <w:rsid w:val="002E50BA"/>
    <w:rsid w:val="002E585F"/>
    <w:rsid w:val="002E5D04"/>
    <w:rsid w:val="002E5DF4"/>
    <w:rsid w:val="002E6411"/>
    <w:rsid w:val="002E67E5"/>
    <w:rsid w:val="002E749B"/>
    <w:rsid w:val="002E7B1F"/>
    <w:rsid w:val="002F13D3"/>
    <w:rsid w:val="002F1713"/>
    <w:rsid w:val="002F3269"/>
    <w:rsid w:val="002F373A"/>
    <w:rsid w:val="002F41B4"/>
    <w:rsid w:val="002F4882"/>
    <w:rsid w:val="002F4B42"/>
    <w:rsid w:val="002F54FE"/>
    <w:rsid w:val="002F5561"/>
    <w:rsid w:val="002F56F0"/>
    <w:rsid w:val="002F5A2E"/>
    <w:rsid w:val="002F5B88"/>
    <w:rsid w:val="002F5C9F"/>
    <w:rsid w:val="002F6267"/>
    <w:rsid w:val="002F67B9"/>
    <w:rsid w:val="002F680D"/>
    <w:rsid w:val="002F6ABF"/>
    <w:rsid w:val="002F6DF4"/>
    <w:rsid w:val="002F6E20"/>
    <w:rsid w:val="002F6FE8"/>
    <w:rsid w:val="002F78E0"/>
    <w:rsid w:val="00300CAB"/>
    <w:rsid w:val="003010DF"/>
    <w:rsid w:val="0030124D"/>
    <w:rsid w:val="003014B2"/>
    <w:rsid w:val="00301E18"/>
    <w:rsid w:val="00302502"/>
    <w:rsid w:val="003025E0"/>
    <w:rsid w:val="00302706"/>
    <w:rsid w:val="003027C3"/>
    <w:rsid w:val="00302FC4"/>
    <w:rsid w:val="00303113"/>
    <w:rsid w:val="003031FF"/>
    <w:rsid w:val="00303482"/>
    <w:rsid w:val="00303991"/>
    <w:rsid w:val="00303C8E"/>
    <w:rsid w:val="00304242"/>
    <w:rsid w:val="00305C22"/>
    <w:rsid w:val="003066E3"/>
    <w:rsid w:val="00306791"/>
    <w:rsid w:val="003070C1"/>
    <w:rsid w:val="00307922"/>
    <w:rsid w:val="00307F2B"/>
    <w:rsid w:val="0031001A"/>
    <w:rsid w:val="0031072C"/>
    <w:rsid w:val="00310AB2"/>
    <w:rsid w:val="00310C36"/>
    <w:rsid w:val="00310D00"/>
    <w:rsid w:val="0031128B"/>
    <w:rsid w:val="003118B4"/>
    <w:rsid w:val="00311A00"/>
    <w:rsid w:val="00311A03"/>
    <w:rsid w:val="00311AA0"/>
    <w:rsid w:val="0031227F"/>
    <w:rsid w:val="00312982"/>
    <w:rsid w:val="00313298"/>
    <w:rsid w:val="00313507"/>
    <w:rsid w:val="00313523"/>
    <w:rsid w:val="0031364A"/>
    <w:rsid w:val="00314387"/>
    <w:rsid w:val="00314F4B"/>
    <w:rsid w:val="00315137"/>
    <w:rsid w:val="0031635F"/>
    <w:rsid w:val="00316362"/>
    <w:rsid w:val="00317BD0"/>
    <w:rsid w:val="00317DB0"/>
    <w:rsid w:val="00317F25"/>
    <w:rsid w:val="00317F95"/>
    <w:rsid w:val="0032042F"/>
    <w:rsid w:val="00320A06"/>
    <w:rsid w:val="00320B3F"/>
    <w:rsid w:val="00321671"/>
    <w:rsid w:val="00321ECC"/>
    <w:rsid w:val="00322678"/>
    <w:rsid w:val="00322B78"/>
    <w:rsid w:val="00322EC8"/>
    <w:rsid w:val="00323C7B"/>
    <w:rsid w:val="003245B4"/>
    <w:rsid w:val="003246C2"/>
    <w:rsid w:val="00324A51"/>
    <w:rsid w:val="00324CE4"/>
    <w:rsid w:val="00324DA6"/>
    <w:rsid w:val="00325716"/>
    <w:rsid w:val="00325734"/>
    <w:rsid w:val="003257C5"/>
    <w:rsid w:val="00325BF9"/>
    <w:rsid w:val="00325CB8"/>
    <w:rsid w:val="00326357"/>
    <w:rsid w:val="0032636F"/>
    <w:rsid w:val="00326ED4"/>
    <w:rsid w:val="0032700A"/>
    <w:rsid w:val="00327A1B"/>
    <w:rsid w:val="00327FDA"/>
    <w:rsid w:val="0033116E"/>
    <w:rsid w:val="003318D0"/>
    <w:rsid w:val="00331911"/>
    <w:rsid w:val="00332096"/>
    <w:rsid w:val="003329E9"/>
    <w:rsid w:val="00332B95"/>
    <w:rsid w:val="00332EA3"/>
    <w:rsid w:val="00333636"/>
    <w:rsid w:val="003338F6"/>
    <w:rsid w:val="00333E64"/>
    <w:rsid w:val="003343D6"/>
    <w:rsid w:val="00334B8A"/>
    <w:rsid w:val="00334C29"/>
    <w:rsid w:val="0033515A"/>
    <w:rsid w:val="0033518D"/>
    <w:rsid w:val="0033538C"/>
    <w:rsid w:val="003354C0"/>
    <w:rsid w:val="00335BBF"/>
    <w:rsid w:val="00335CCE"/>
    <w:rsid w:val="00335CEF"/>
    <w:rsid w:val="00335F6F"/>
    <w:rsid w:val="00336091"/>
    <w:rsid w:val="003360FD"/>
    <w:rsid w:val="00336CF8"/>
    <w:rsid w:val="003374FE"/>
    <w:rsid w:val="00337D31"/>
    <w:rsid w:val="003402EC"/>
    <w:rsid w:val="0034049C"/>
    <w:rsid w:val="0034092B"/>
    <w:rsid w:val="00340C6D"/>
    <w:rsid w:val="00341AB6"/>
    <w:rsid w:val="00341C8D"/>
    <w:rsid w:val="00342D06"/>
    <w:rsid w:val="00343340"/>
    <w:rsid w:val="0034366D"/>
    <w:rsid w:val="003439B4"/>
    <w:rsid w:val="00343B6C"/>
    <w:rsid w:val="00344348"/>
    <w:rsid w:val="0034460C"/>
    <w:rsid w:val="003447D3"/>
    <w:rsid w:val="00344C73"/>
    <w:rsid w:val="00345A77"/>
    <w:rsid w:val="00345FF4"/>
    <w:rsid w:val="003461BA"/>
    <w:rsid w:val="0034695C"/>
    <w:rsid w:val="003474FA"/>
    <w:rsid w:val="00351D16"/>
    <w:rsid w:val="00351F7B"/>
    <w:rsid w:val="003520F4"/>
    <w:rsid w:val="00352232"/>
    <w:rsid w:val="00353189"/>
    <w:rsid w:val="003536AF"/>
    <w:rsid w:val="00353B74"/>
    <w:rsid w:val="003541C6"/>
    <w:rsid w:val="00354310"/>
    <w:rsid w:val="00354637"/>
    <w:rsid w:val="003546DE"/>
    <w:rsid w:val="00354A56"/>
    <w:rsid w:val="00355B44"/>
    <w:rsid w:val="0035710C"/>
    <w:rsid w:val="0035716F"/>
    <w:rsid w:val="00357201"/>
    <w:rsid w:val="00357755"/>
    <w:rsid w:val="00357E93"/>
    <w:rsid w:val="00360149"/>
    <w:rsid w:val="00360EC6"/>
    <w:rsid w:val="003610D1"/>
    <w:rsid w:val="00361917"/>
    <w:rsid w:val="00361ED2"/>
    <w:rsid w:val="00361EFA"/>
    <w:rsid w:val="00361F9A"/>
    <w:rsid w:val="0036212E"/>
    <w:rsid w:val="0036221B"/>
    <w:rsid w:val="003627AC"/>
    <w:rsid w:val="003629D0"/>
    <w:rsid w:val="00362D8F"/>
    <w:rsid w:val="0036416B"/>
    <w:rsid w:val="00364394"/>
    <w:rsid w:val="00364699"/>
    <w:rsid w:val="00365AB5"/>
    <w:rsid w:val="00365D8E"/>
    <w:rsid w:val="0036609C"/>
    <w:rsid w:val="00366889"/>
    <w:rsid w:val="00366AEB"/>
    <w:rsid w:val="00367383"/>
    <w:rsid w:val="00367839"/>
    <w:rsid w:val="00367F63"/>
    <w:rsid w:val="00370282"/>
    <w:rsid w:val="00370547"/>
    <w:rsid w:val="00371503"/>
    <w:rsid w:val="00371800"/>
    <w:rsid w:val="00371F65"/>
    <w:rsid w:val="003734FD"/>
    <w:rsid w:val="00374501"/>
    <w:rsid w:val="00374E5D"/>
    <w:rsid w:val="003758A3"/>
    <w:rsid w:val="00375935"/>
    <w:rsid w:val="00375AA1"/>
    <w:rsid w:val="00376131"/>
    <w:rsid w:val="00377882"/>
    <w:rsid w:val="00380162"/>
    <w:rsid w:val="003809AA"/>
    <w:rsid w:val="00380B42"/>
    <w:rsid w:val="00380CC4"/>
    <w:rsid w:val="00380CEE"/>
    <w:rsid w:val="003817BC"/>
    <w:rsid w:val="00381ADA"/>
    <w:rsid w:val="00381EDC"/>
    <w:rsid w:val="003827AE"/>
    <w:rsid w:val="00382811"/>
    <w:rsid w:val="00383177"/>
    <w:rsid w:val="00383CDB"/>
    <w:rsid w:val="00384115"/>
    <w:rsid w:val="00384E8F"/>
    <w:rsid w:val="00385C17"/>
    <w:rsid w:val="00385CFD"/>
    <w:rsid w:val="00385D18"/>
    <w:rsid w:val="0038622F"/>
    <w:rsid w:val="003865D7"/>
    <w:rsid w:val="003869F9"/>
    <w:rsid w:val="00386F62"/>
    <w:rsid w:val="00387701"/>
    <w:rsid w:val="00387997"/>
    <w:rsid w:val="00390D87"/>
    <w:rsid w:val="00391EDB"/>
    <w:rsid w:val="0039210A"/>
    <w:rsid w:val="0039251A"/>
    <w:rsid w:val="0039259C"/>
    <w:rsid w:val="003927CA"/>
    <w:rsid w:val="00392BF9"/>
    <w:rsid w:val="00392D1F"/>
    <w:rsid w:val="00392FCF"/>
    <w:rsid w:val="003930CC"/>
    <w:rsid w:val="003931C7"/>
    <w:rsid w:val="00393263"/>
    <w:rsid w:val="003932B1"/>
    <w:rsid w:val="003934D2"/>
    <w:rsid w:val="00393BDB"/>
    <w:rsid w:val="00396AAE"/>
    <w:rsid w:val="00396C10"/>
    <w:rsid w:val="00396D0E"/>
    <w:rsid w:val="003975EB"/>
    <w:rsid w:val="00397837"/>
    <w:rsid w:val="00397BC9"/>
    <w:rsid w:val="00397D52"/>
    <w:rsid w:val="00397F96"/>
    <w:rsid w:val="003A1E75"/>
    <w:rsid w:val="003A2627"/>
    <w:rsid w:val="003A3692"/>
    <w:rsid w:val="003A3AED"/>
    <w:rsid w:val="003A3BBC"/>
    <w:rsid w:val="003A48F5"/>
    <w:rsid w:val="003A48FC"/>
    <w:rsid w:val="003A4928"/>
    <w:rsid w:val="003A499C"/>
    <w:rsid w:val="003A50E0"/>
    <w:rsid w:val="003A58CD"/>
    <w:rsid w:val="003A5E3A"/>
    <w:rsid w:val="003A6635"/>
    <w:rsid w:val="003A6B3D"/>
    <w:rsid w:val="003A6C40"/>
    <w:rsid w:val="003A6D71"/>
    <w:rsid w:val="003A77C6"/>
    <w:rsid w:val="003A7935"/>
    <w:rsid w:val="003B005E"/>
    <w:rsid w:val="003B060A"/>
    <w:rsid w:val="003B0769"/>
    <w:rsid w:val="003B08FD"/>
    <w:rsid w:val="003B144A"/>
    <w:rsid w:val="003B214A"/>
    <w:rsid w:val="003B2821"/>
    <w:rsid w:val="003B2ABB"/>
    <w:rsid w:val="003B31E0"/>
    <w:rsid w:val="003B334B"/>
    <w:rsid w:val="003B3A3B"/>
    <w:rsid w:val="003B3C5B"/>
    <w:rsid w:val="003B3FD3"/>
    <w:rsid w:val="003B53E5"/>
    <w:rsid w:val="003B5E79"/>
    <w:rsid w:val="003B62EC"/>
    <w:rsid w:val="003B672C"/>
    <w:rsid w:val="003B6FE3"/>
    <w:rsid w:val="003B73E4"/>
    <w:rsid w:val="003C0AA0"/>
    <w:rsid w:val="003C29F8"/>
    <w:rsid w:val="003C31D5"/>
    <w:rsid w:val="003C3278"/>
    <w:rsid w:val="003C3EBF"/>
    <w:rsid w:val="003C4079"/>
    <w:rsid w:val="003C44A7"/>
    <w:rsid w:val="003C4D70"/>
    <w:rsid w:val="003C4D88"/>
    <w:rsid w:val="003C6004"/>
    <w:rsid w:val="003C63A4"/>
    <w:rsid w:val="003C6EE2"/>
    <w:rsid w:val="003C7685"/>
    <w:rsid w:val="003C776E"/>
    <w:rsid w:val="003D0662"/>
    <w:rsid w:val="003D0A1A"/>
    <w:rsid w:val="003D1000"/>
    <w:rsid w:val="003D1619"/>
    <w:rsid w:val="003D17F8"/>
    <w:rsid w:val="003D1971"/>
    <w:rsid w:val="003D1B77"/>
    <w:rsid w:val="003D23D1"/>
    <w:rsid w:val="003D2766"/>
    <w:rsid w:val="003D2875"/>
    <w:rsid w:val="003D2A44"/>
    <w:rsid w:val="003D30CD"/>
    <w:rsid w:val="003D30FC"/>
    <w:rsid w:val="003D318F"/>
    <w:rsid w:val="003D33A1"/>
    <w:rsid w:val="003D35F1"/>
    <w:rsid w:val="003D3A35"/>
    <w:rsid w:val="003D47B9"/>
    <w:rsid w:val="003D535B"/>
    <w:rsid w:val="003D578B"/>
    <w:rsid w:val="003D5CB7"/>
    <w:rsid w:val="003D5D0D"/>
    <w:rsid w:val="003D702D"/>
    <w:rsid w:val="003D7218"/>
    <w:rsid w:val="003E077B"/>
    <w:rsid w:val="003E0BC9"/>
    <w:rsid w:val="003E0C6C"/>
    <w:rsid w:val="003E1A0A"/>
    <w:rsid w:val="003E2A78"/>
    <w:rsid w:val="003E3B18"/>
    <w:rsid w:val="003E3C61"/>
    <w:rsid w:val="003E3C90"/>
    <w:rsid w:val="003E3E30"/>
    <w:rsid w:val="003E4501"/>
    <w:rsid w:val="003E4D33"/>
    <w:rsid w:val="003E4D87"/>
    <w:rsid w:val="003E5419"/>
    <w:rsid w:val="003E55FD"/>
    <w:rsid w:val="003E5F80"/>
    <w:rsid w:val="003E6227"/>
    <w:rsid w:val="003E785F"/>
    <w:rsid w:val="003E7A03"/>
    <w:rsid w:val="003E7C82"/>
    <w:rsid w:val="003E7F50"/>
    <w:rsid w:val="003F01DF"/>
    <w:rsid w:val="003F036E"/>
    <w:rsid w:val="003F06E6"/>
    <w:rsid w:val="003F0B22"/>
    <w:rsid w:val="003F13F4"/>
    <w:rsid w:val="003F1BA5"/>
    <w:rsid w:val="003F219C"/>
    <w:rsid w:val="003F2E2B"/>
    <w:rsid w:val="003F2F27"/>
    <w:rsid w:val="003F362A"/>
    <w:rsid w:val="003F3A88"/>
    <w:rsid w:val="003F4D3D"/>
    <w:rsid w:val="003F5622"/>
    <w:rsid w:val="003F594F"/>
    <w:rsid w:val="003F698F"/>
    <w:rsid w:val="003F6AAB"/>
    <w:rsid w:val="003F72C1"/>
    <w:rsid w:val="003F7887"/>
    <w:rsid w:val="003F7DD5"/>
    <w:rsid w:val="003F7EF7"/>
    <w:rsid w:val="004001A6"/>
    <w:rsid w:val="00400B83"/>
    <w:rsid w:val="00400DB0"/>
    <w:rsid w:val="00400F56"/>
    <w:rsid w:val="00401008"/>
    <w:rsid w:val="0040134F"/>
    <w:rsid w:val="00401A67"/>
    <w:rsid w:val="00402CE3"/>
    <w:rsid w:val="00403719"/>
    <w:rsid w:val="004037B4"/>
    <w:rsid w:val="00403C0B"/>
    <w:rsid w:val="0040496C"/>
    <w:rsid w:val="00405648"/>
    <w:rsid w:val="004058ED"/>
    <w:rsid w:val="0040593E"/>
    <w:rsid w:val="00405C6B"/>
    <w:rsid w:val="00406252"/>
    <w:rsid w:val="0040627A"/>
    <w:rsid w:val="00406BEF"/>
    <w:rsid w:val="00406BFA"/>
    <w:rsid w:val="00406DE9"/>
    <w:rsid w:val="00406EEA"/>
    <w:rsid w:val="0040742E"/>
    <w:rsid w:val="00407BEF"/>
    <w:rsid w:val="00410A0A"/>
    <w:rsid w:val="00410EF1"/>
    <w:rsid w:val="00410FAB"/>
    <w:rsid w:val="0041113D"/>
    <w:rsid w:val="00411164"/>
    <w:rsid w:val="00411DCC"/>
    <w:rsid w:val="00412077"/>
    <w:rsid w:val="00413005"/>
    <w:rsid w:val="00413694"/>
    <w:rsid w:val="004139DD"/>
    <w:rsid w:val="0041505B"/>
    <w:rsid w:val="004160C1"/>
    <w:rsid w:val="004167B4"/>
    <w:rsid w:val="00416A8F"/>
    <w:rsid w:val="00417C41"/>
    <w:rsid w:val="00417C51"/>
    <w:rsid w:val="00420E8A"/>
    <w:rsid w:val="00422102"/>
    <w:rsid w:val="0042299B"/>
    <w:rsid w:val="00423F51"/>
    <w:rsid w:val="00424922"/>
    <w:rsid w:val="00424A29"/>
    <w:rsid w:val="00425118"/>
    <w:rsid w:val="00425E11"/>
    <w:rsid w:val="004264C2"/>
    <w:rsid w:val="00426C41"/>
    <w:rsid w:val="00426CD4"/>
    <w:rsid w:val="00426ECD"/>
    <w:rsid w:val="00426FF9"/>
    <w:rsid w:val="00427B50"/>
    <w:rsid w:val="004304ED"/>
    <w:rsid w:val="0043094B"/>
    <w:rsid w:val="00430AD1"/>
    <w:rsid w:val="0043109A"/>
    <w:rsid w:val="00431270"/>
    <w:rsid w:val="004314A5"/>
    <w:rsid w:val="00431C56"/>
    <w:rsid w:val="00431D79"/>
    <w:rsid w:val="00432742"/>
    <w:rsid w:val="00432A1A"/>
    <w:rsid w:val="00432A99"/>
    <w:rsid w:val="00433F12"/>
    <w:rsid w:val="004348CA"/>
    <w:rsid w:val="00435DA3"/>
    <w:rsid w:val="00435E67"/>
    <w:rsid w:val="004367CC"/>
    <w:rsid w:val="00436A2D"/>
    <w:rsid w:val="00437CC5"/>
    <w:rsid w:val="00437EAE"/>
    <w:rsid w:val="004413D3"/>
    <w:rsid w:val="00441C09"/>
    <w:rsid w:val="00441D77"/>
    <w:rsid w:val="00443437"/>
    <w:rsid w:val="00443F11"/>
    <w:rsid w:val="00444B0E"/>
    <w:rsid w:val="00444F9B"/>
    <w:rsid w:val="00446317"/>
    <w:rsid w:val="00446752"/>
    <w:rsid w:val="00446B7E"/>
    <w:rsid w:val="004472EC"/>
    <w:rsid w:val="00447AC7"/>
    <w:rsid w:val="00447C54"/>
    <w:rsid w:val="0045165E"/>
    <w:rsid w:val="00451BCB"/>
    <w:rsid w:val="0045242C"/>
    <w:rsid w:val="004531AF"/>
    <w:rsid w:val="004532E6"/>
    <w:rsid w:val="0045480C"/>
    <w:rsid w:val="00454ACE"/>
    <w:rsid w:val="00454DA5"/>
    <w:rsid w:val="00454F26"/>
    <w:rsid w:val="004567F7"/>
    <w:rsid w:val="004568D3"/>
    <w:rsid w:val="0045750F"/>
    <w:rsid w:val="00457659"/>
    <w:rsid w:val="0046008F"/>
    <w:rsid w:val="0046155C"/>
    <w:rsid w:val="0046169E"/>
    <w:rsid w:val="00461989"/>
    <w:rsid w:val="00463713"/>
    <w:rsid w:val="00463725"/>
    <w:rsid w:val="004640AE"/>
    <w:rsid w:val="00464EFE"/>
    <w:rsid w:val="00466812"/>
    <w:rsid w:val="00466E9A"/>
    <w:rsid w:val="0046717A"/>
    <w:rsid w:val="004675DA"/>
    <w:rsid w:val="00467EF7"/>
    <w:rsid w:val="004715B8"/>
    <w:rsid w:val="0047284A"/>
    <w:rsid w:val="00472F51"/>
    <w:rsid w:val="0047304C"/>
    <w:rsid w:val="00473108"/>
    <w:rsid w:val="004732A4"/>
    <w:rsid w:val="00473BD9"/>
    <w:rsid w:val="00474F00"/>
    <w:rsid w:val="00474F25"/>
    <w:rsid w:val="00474F72"/>
    <w:rsid w:val="0047617C"/>
    <w:rsid w:val="00476D6A"/>
    <w:rsid w:val="00477409"/>
    <w:rsid w:val="00477A86"/>
    <w:rsid w:val="00480651"/>
    <w:rsid w:val="00481097"/>
    <w:rsid w:val="00481107"/>
    <w:rsid w:val="0048258D"/>
    <w:rsid w:val="004829DF"/>
    <w:rsid w:val="00482C3A"/>
    <w:rsid w:val="004830DB"/>
    <w:rsid w:val="00483DB2"/>
    <w:rsid w:val="00485DC1"/>
    <w:rsid w:val="00486424"/>
    <w:rsid w:val="004865F1"/>
    <w:rsid w:val="00486DB9"/>
    <w:rsid w:val="0048761F"/>
    <w:rsid w:val="00487869"/>
    <w:rsid w:val="00487E13"/>
    <w:rsid w:val="004903A1"/>
    <w:rsid w:val="004905BE"/>
    <w:rsid w:val="0049062F"/>
    <w:rsid w:val="00490B90"/>
    <w:rsid w:val="004916DE"/>
    <w:rsid w:val="00492050"/>
    <w:rsid w:val="00492623"/>
    <w:rsid w:val="0049309F"/>
    <w:rsid w:val="004932EE"/>
    <w:rsid w:val="00493C02"/>
    <w:rsid w:val="00493DD3"/>
    <w:rsid w:val="004942EF"/>
    <w:rsid w:val="00495066"/>
    <w:rsid w:val="00495DD3"/>
    <w:rsid w:val="004974BC"/>
    <w:rsid w:val="00497547"/>
    <w:rsid w:val="0049770E"/>
    <w:rsid w:val="004A02E7"/>
    <w:rsid w:val="004A06E1"/>
    <w:rsid w:val="004A1373"/>
    <w:rsid w:val="004A1F46"/>
    <w:rsid w:val="004A2477"/>
    <w:rsid w:val="004A27B5"/>
    <w:rsid w:val="004A29F2"/>
    <w:rsid w:val="004A3871"/>
    <w:rsid w:val="004A388E"/>
    <w:rsid w:val="004A466D"/>
    <w:rsid w:val="004A4B89"/>
    <w:rsid w:val="004A5355"/>
    <w:rsid w:val="004A5496"/>
    <w:rsid w:val="004A5E82"/>
    <w:rsid w:val="004A659C"/>
    <w:rsid w:val="004A6787"/>
    <w:rsid w:val="004A6D2B"/>
    <w:rsid w:val="004A7034"/>
    <w:rsid w:val="004A7175"/>
    <w:rsid w:val="004A7335"/>
    <w:rsid w:val="004A7AD8"/>
    <w:rsid w:val="004A7CAD"/>
    <w:rsid w:val="004B0C01"/>
    <w:rsid w:val="004B0F7C"/>
    <w:rsid w:val="004B16C3"/>
    <w:rsid w:val="004B1779"/>
    <w:rsid w:val="004B1A22"/>
    <w:rsid w:val="004B2D7E"/>
    <w:rsid w:val="004B307A"/>
    <w:rsid w:val="004B3BFD"/>
    <w:rsid w:val="004B459C"/>
    <w:rsid w:val="004B54CF"/>
    <w:rsid w:val="004B5619"/>
    <w:rsid w:val="004B648D"/>
    <w:rsid w:val="004B651D"/>
    <w:rsid w:val="004B67D5"/>
    <w:rsid w:val="004B6CF0"/>
    <w:rsid w:val="004B71C0"/>
    <w:rsid w:val="004C0121"/>
    <w:rsid w:val="004C0B18"/>
    <w:rsid w:val="004C10B0"/>
    <w:rsid w:val="004C1EB7"/>
    <w:rsid w:val="004C1FEC"/>
    <w:rsid w:val="004C211B"/>
    <w:rsid w:val="004C2E23"/>
    <w:rsid w:val="004C2FCE"/>
    <w:rsid w:val="004C3553"/>
    <w:rsid w:val="004C380D"/>
    <w:rsid w:val="004C3896"/>
    <w:rsid w:val="004C3D45"/>
    <w:rsid w:val="004C43F1"/>
    <w:rsid w:val="004C4A06"/>
    <w:rsid w:val="004C5C1D"/>
    <w:rsid w:val="004C5C45"/>
    <w:rsid w:val="004C5E1D"/>
    <w:rsid w:val="004C606A"/>
    <w:rsid w:val="004C62F4"/>
    <w:rsid w:val="004C6779"/>
    <w:rsid w:val="004C6D33"/>
    <w:rsid w:val="004C73C8"/>
    <w:rsid w:val="004D006D"/>
    <w:rsid w:val="004D1D08"/>
    <w:rsid w:val="004D1D46"/>
    <w:rsid w:val="004D1D53"/>
    <w:rsid w:val="004D38D9"/>
    <w:rsid w:val="004D3A13"/>
    <w:rsid w:val="004D3C6B"/>
    <w:rsid w:val="004D3DA8"/>
    <w:rsid w:val="004D3DAC"/>
    <w:rsid w:val="004D4E02"/>
    <w:rsid w:val="004D57DD"/>
    <w:rsid w:val="004D6C5B"/>
    <w:rsid w:val="004D6E3F"/>
    <w:rsid w:val="004D75AF"/>
    <w:rsid w:val="004E1676"/>
    <w:rsid w:val="004E186F"/>
    <w:rsid w:val="004E225F"/>
    <w:rsid w:val="004E2C20"/>
    <w:rsid w:val="004E38AA"/>
    <w:rsid w:val="004E3B27"/>
    <w:rsid w:val="004E3C16"/>
    <w:rsid w:val="004E405D"/>
    <w:rsid w:val="004E442A"/>
    <w:rsid w:val="004E456C"/>
    <w:rsid w:val="004E45F3"/>
    <w:rsid w:val="004E5B88"/>
    <w:rsid w:val="004E6057"/>
    <w:rsid w:val="004E608C"/>
    <w:rsid w:val="004E611F"/>
    <w:rsid w:val="004E6E50"/>
    <w:rsid w:val="004E76BD"/>
    <w:rsid w:val="004E7767"/>
    <w:rsid w:val="004E7CF7"/>
    <w:rsid w:val="004F0840"/>
    <w:rsid w:val="004F0AF6"/>
    <w:rsid w:val="004F0EA3"/>
    <w:rsid w:val="004F12D8"/>
    <w:rsid w:val="004F1F14"/>
    <w:rsid w:val="004F25CF"/>
    <w:rsid w:val="004F2904"/>
    <w:rsid w:val="004F2B32"/>
    <w:rsid w:val="004F2E73"/>
    <w:rsid w:val="004F3526"/>
    <w:rsid w:val="004F43F7"/>
    <w:rsid w:val="004F47BD"/>
    <w:rsid w:val="004F492D"/>
    <w:rsid w:val="004F4F05"/>
    <w:rsid w:val="004F520E"/>
    <w:rsid w:val="004F5A4A"/>
    <w:rsid w:val="004F5BD6"/>
    <w:rsid w:val="004F62FF"/>
    <w:rsid w:val="004F63AE"/>
    <w:rsid w:val="004F65A7"/>
    <w:rsid w:val="004F6793"/>
    <w:rsid w:val="004F6E39"/>
    <w:rsid w:val="004F6E70"/>
    <w:rsid w:val="004F7305"/>
    <w:rsid w:val="004F737E"/>
    <w:rsid w:val="004F7441"/>
    <w:rsid w:val="004F7A21"/>
    <w:rsid w:val="00500403"/>
    <w:rsid w:val="00501292"/>
    <w:rsid w:val="00501609"/>
    <w:rsid w:val="00501643"/>
    <w:rsid w:val="005020CE"/>
    <w:rsid w:val="005022F2"/>
    <w:rsid w:val="0050247F"/>
    <w:rsid w:val="0050265B"/>
    <w:rsid w:val="005027E3"/>
    <w:rsid w:val="00502B7E"/>
    <w:rsid w:val="005035D0"/>
    <w:rsid w:val="005037D7"/>
    <w:rsid w:val="00503B2A"/>
    <w:rsid w:val="00503FB2"/>
    <w:rsid w:val="00504467"/>
    <w:rsid w:val="00504CC8"/>
    <w:rsid w:val="00504D6A"/>
    <w:rsid w:val="00504DF6"/>
    <w:rsid w:val="00504F3E"/>
    <w:rsid w:val="00506504"/>
    <w:rsid w:val="00506954"/>
    <w:rsid w:val="00507624"/>
    <w:rsid w:val="005077A1"/>
    <w:rsid w:val="00507B1D"/>
    <w:rsid w:val="0051026A"/>
    <w:rsid w:val="005104AF"/>
    <w:rsid w:val="005104E9"/>
    <w:rsid w:val="00510DC8"/>
    <w:rsid w:val="00511484"/>
    <w:rsid w:val="005118CE"/>
    <w:rsid w:val="0051263C"/>
    <w:rsid w:val="00512C51"/>
    <w:rsid w:val="005133BA"/>
    <w:rsid w:val="00513426"/>
    <w:rsid w:val="00513AC2"/>
    <w:rsid w:val="00514201"/>
    <w:rsid w:val="00514BBA"/>
    <w:rsid w:val="005155DB"/>
    <w:rsid w:val="0051576C"/>
    <w:rsid w:val="005158D5"/>
    <w:rsid w:val="00515BBA"/>
    <w:rsid w:val="00515C39"/>
    <w:rsid w:val="00516120"/>
    <w:rsid w:val="00516279"/>
    <w:rsid w:val="00516384"/>
    <w:rsid w:val="00516ABA"/>
    <w:rsid w:val="00516D11"/>
    <w:rsid w:val="005171C8"/>
    <w:rsid w:val="0051798F"/>
    <w:rsid w:val="00520502"/>
    <w:rsid w:val="005212B2"/>
    <w:rsid w:val="00521668"/>
    <w:rsid w:val="00521B2D"/>
    <w:rsid w:val="00522504"/>
    <w:rsid w:val="00522FFF"/>
    <w:rsid w:val="00523C28"/>
    <w:rsid w:val="00523FC5"/>
    <w:rsid w:val="005243A8"/>
    <w:rsid w:val="00524590"/>
    <w:rsid w:val="00524A08"/>
    <w:rsid w:val="00525214"/>
    <w:rsid w:val="005259EF"/>
    <w:rsid w:val="005259F3"/>
    <w:rsid w:val="00526EF6"/>
    <w:rsid w:val="0052714D"/>
    <w:rsid w:val="005275EA"/>
    <w:rsid w:val="00527E30"/>
    <w:rsid w:val="00532A12"/>
    <w:rsid w:val="00532B7D"/>
    <w:rsid w:val="00533A9C"/>
    <w:rsid w:val="005355E6"/>
    <w:rsid w:val="005356D8"/>
    <w:rsid w:val="00535F33"/>
    <w:rsid w:val="0053611E"/>
    <w:rsid w:val="0053697A"/>
    <w:rsid w:val="00536CA8"/>
    <w:rsid w:val="00536E3B"/>
    <w:rsid w:val="00537509"/>
    <w:rsid w:val="00537F53"/>
    <w:rsid w:val="00540A5B"/>
    <w:rsid w:val="00540D93"/>
    <w:rsid w:val="00541625"/>
    <w:rsid w:val="00542383"/>
    <w:rsid w:val="00543710"/>
    <w:rsid w:val="00543D28"/>
    <w:rsid w:val="00543D9D"/>
    <w:rsid w:val="00544538"/>
    <w:rsid w:val="005445A9"/>
    <w:rsid w:val="0054491F"/>
    <w:rsid w:val="00545712"/>
    <w:rsid w:val="00545A48"/>
    <w:rsid w:val="00545DF4"/>
    <w:rsid w:val="0054627A"/>
    <w:rsid w:val="00546651"/>
    <w:rsid w:val="00546C6B"/>
    <w:rsid w:val="0054742A"/>
    <w:rsid w:val="00547472"/>
    <w:rsid w:val="005475C6"/>
    <w:rsid w:val="005476E0"/>
    <w:rsid w:val="005477A4"/>
    <w:rsid w:val="00547E7F"/>
    <w:rsid w:val="00547EB6"/>
    <w:rsid w:val="005515E5"/>
    <w:rsid w:val="00551FA1"/>
    <w:rsid w:val="005523EC"/>
    <w:rsid w:val="005528BB"/>
    <w:rsid w:val="005532AA"/>
    <w:rsid w:val="00553845"/>
    <w:rsid w:val="00554132"/>
    <w:rsid w:val="00554194"/>
    <w:rsid w:val="0055435A"/>
    <w:rsid w:val="00554785"/>
    <w:rsid w:val="0055497A"/>
    <w:rsid w:val="005549B2"/>
    <w:rsid w:val="00555D3F"/>
    <w:rsid w:val="005561F2"/>
    <w:rsid w:val="005563CC"/>
    <w:rsid w:val="00556C9B"/>
    <w:rsid w:val="00556E70"/>
    <w:rsid w:val="00556EE0"/>
    <w:rsid w:val="00556F06"/>
    <w:rsid w:val="00556F62"/>
    <w:rsid w:val="005572B4"/>
    <w:rsid w:val="00557931"/>
    <w:rsid w:val="00557E50"/>
    <w:rsid w:val="00560954"/>
    <w:rsid w:val="00560E37"/>
    <w:rsid w:val="00560F28"/>
    <w:rsid w:val="00561288"/>
    <w:rsid w:val="005614E9"/>
    <w:rsid w:val="00561D6E"/>
    <w:rsid w:val="00561E6C"/>
    <w:rsid w:val="005623CF"/>
    <w:rsid w:val="005630BE"/>
    <w:rsid w:val="005636FF"/>
    <w:rsid w:val="00563A2B"/>
    <w:rsid w:val="00564342"/>
    <w:rsid w:val="00564510"/>
    <w:rsid w:val="0056452C"/>
    <w:rsid w:val="005646EC"/>
    <w:rsid w:val="00564979"/>
    <w:rsid w:val="00564E03"/>
    <w:rsid w:val="0056504B"/>
    <w:rsid w:val="00567150"/>
    <w:rsid w:val="00567622"/>
    <w:rsid w:val="00567643"/>
    <w:rsid w:val="005679E3"/>
    <w:rsid w:val="00567B48"/>
    <w:rsid w:val="00570110"/>
    <w:rsid w:val="00571061"/>
    <w:rsid w:val="005711CE"/>
    <w:rsid w:val="005730FD"/>
    <w:rsid w:val="005738E7"/>
    <w:rsid w:val="005738F9"/>
    <w:rsid w:val="005746FC"/>
    <w:rsid w:val="00576934"/>
    <w:rsid w:val="00576B15"/>
    <w:rsid w:val="00576FB2"/>
    <w:rsid w:val="00580359"/>
    <w:rsid w:val="00580772"/>
    <w:rsid w:val="00580BB4"/>
    <w:rsid w:val="00580DDD"/>
    <w:rsid w:val="00581E05"/>
    <w:rsid w:val="00582094"/>
    <w:rsid w:val="005826E2"/>
    <w:rsid w:val="0058271F"/>
    <w:rsid w:val="00582780"/>
    <w:rsid w:val="00582EC9"/>
    <w:rsid w:val="0058315F"/>
    <w:rsid w:val="00583402"/>
    <w:rsid w:val="00583B6D"/>
    <w:rsid w:val="00584C3E"/>
    <w:rsid w:val="00584EBF"/>
    <w:rsid w:val="00585230"/>
    <w:rsid w:val="00585541"/>
    <w:rsid w:val="00585658"/>
    <w:rsid w:val="00585685"/>
    <w:rsid w:val="00585F7A"/>
    <w:rsid w:val="005860D7"/>
    <w:rsid w:val="005862EF"/>
    <w:rsid w:val="005863A5"/>
    <w:rsid w:val="005865B5"/>
    <w:rsid w:val="005871CA"/>
    <w:rsid w:val="00587C00"/>
    <w:rsid w:val="005903F9"/>
    <w:rsid w:val="005910AD"/>
    <w:rsid w:val="00591D39"/>
    <w:rsid w:val="00591E33"/>
    <w:rsid w:val="0059208B"/>
    <w:rsid w:val="0059285E"/>
    <w:rsid w:val="00592D83"/>
    <w:rsid w:val="0059303C"/>
    <w:rsid w:val="005933C4"/>
    <w:rsid w:val="00593459"/>
    <w:rsid w:val="00593C0E"/>
    <w:rsid w:val="005943C1"/>
    <w:rsid w:val="005947FA"/>
    <w:rsid w:val="00594E52"/>
    <w:rsid w:val="005951A0"/>
    <w:rsid w:val="00595431"/>
    <w:rsid w:val="005956FA"/>
    <w:rsid w:val="00595785"/>
    <w:rsid w:val="00595C5C"/>
    <w:rsid w:val="00595CB8"/>
    <w:rsid w:val="0059619B"/>
    <w:rsid w:val="00596282"/>
    <w:rsid w:val="005963FC"/>
    <w:rsid w:val="005965A3"/>
    <w:rsid w:val="00596CD1"/>
    <w:rsid w:val="00597568"/>
    <w:rsid w:val="005975C7"/>
    <w:rsid w:val="00597D80"/>
    <w:rsid w:val="00597EF9"/>
    <w:rsid w:val="005A02E6"/>
    <w:rsid w:val="005A0549"/>
    <w:rsid w:val="005A118A"/>
    <w:rsid w:val="005A1A01"/>
    <w:rsid w:val="005A1B36"/>
    <w:rsid w:val="005A1EA4"/>
    <w:rsid w:val="005A3341"/>
    <w:rsid w:val="005A35D0"/>
    <w:rsid w:val="005A3891"/>
    <w:rsid w:val="005A424C"/>
    <w:rsid w:val="005A4780"/>
    <w:rsid w:val="005A4D6D"/>
    <w:rsid w:val="005A50D9"/>
    <w:rsid w:val="005A567E"/>
    <w:rsid w:val="005A5812"/>
    <w:rsid w:val="005A5BAC"/>
    <w:rsid w:val="005A62D6"/>
    <w:rsid w:val="005A67D4"/>
    <w:rsid w:val="005A6E9A"/>
    <w:rsid w:val="005A7392"/>
    <w:rsid w:val="005A7656"/>
    <w:rsid w:val="005B0128"/>
    <w:rsid w:val="005B093D"/>
    <w:rsid w:val="005B0C28"/>
    <w:rsid w:val="005B0E63"/>
    <w:rsid w:val="005B1B49"/>
    <w:rsid w:val="005B1C35"/>
    <w:rsid w:val="005B1DBB"/>
    <w:rsid w:val="005B2230"/>
    <w:rsid w:val="005B2689"/>
    <w:rsid w:val="005B2E58"/>
    <w:rsid w:val="005B3238"/>
    <w:rsid w:val="005B3294"/>
    <w:rsid w:val="005B37F5"/>
    <w:rsid w:val="005B4FA3"/>
    <w:rsid w:val="005B5862"/>
    <w:rsid w:val="005B6379"/>
    <w:rsid w:val="005B766D"/>
    <w:rsid w:val="005B7D7B"/>
    <w:rsid w:val="005B7DAB"/>
    <w:rsid w:val="005C04DC"/>
    <w:rsid w:val="005C09D0"/>
    <w:rsid w:val="005C11DF"/>
    <w:rsid w:val="005C1328"/>
    <w:rsid w:val="005C1429"/>
    <w:rsid w:val="005C16BD"/>
    <w:rsid w:val="005C1772"/>
    <w:rsid w:val="005C1A5F"/>
    <w:rsid w:val="005C2EAE"/>
    <w:rsid w:val="005C3A77"/>
    <w:rsid w:val="005C420C"/>
    <w:rsid w:val="005C4A51"/>
    <w:rsid w:val="005C62FB"/>
    <w:rsid w:val="005C750A"/>
    <w:rsid w:val="005C7623"/>
    <w:rsid w:val="005C764A"/>
    <w:rsid w:val="005D0B61"/>
    <w:rsid w:val="005D0C7C"/>
    <w:rsid w:val="005D1276"/>
    <w:rsid w:val="005D1C61"/>
    <w:rsid w:val="005D2DDF"/>
    <w:rsid w:val="005D3011"/>
    <w:rsid w:val="005D3CF8"/>
    <w:rsid w:val="005D4CC4"/>
    <w:rsid w:val="005D4F1C"/>
    <w:rsid w:val="005D5177"/>
    <w:rsid w:val="005D55F6"/>
    <w:rsid w:val="005D567C"/>
    <w:rsid w:val="005D5BFF"/>
    <w:rsid w:val="005D5C67"/>
    <w:rsid w:val="005D5CE4"/>
    <w:rsid w:val="005D5E47"/>
    <w:rsid w:val="005D68A0"/>
    <w:rsid w:val="005D6D36"/>
    <w:rsid w:val="005D7186"/>
    <w:rsid w:val="005D74B2"/>
    <w:rsid w:val="005E178C"/>
    <w:rsid w:val="005E1AA4"/>
    <w:rsid w:val="005E24B4"/>
    <w:rsid w:val="005E2600"/>
    <w:rsid w:val="005E3886"/>
    <w:rsid w:val="005E433B"/>
    <w:rsid w:val="005E4751"/>
    <w:rsid w:val="005E4A0D"/>
    <w:rsid w:val="005E4A65"/>
    <w:rsid w:val="005E518B"/>
    <w:rsid w:val="005E53A9"/>
    <w:rsid w:val="005E54AC"/>
    <w:rsid w:val="005E72C7"/>
    <w:rsid w:val="005E7798"/>
    <w:rsid w:val="005E77DA"/>
    <w:rsid w:val="005E7E74"/>
    <w:rsid w:val="005F0659"/>
    <w:rsid w:val="005F1DB3"/>
    <w:rsid w:val="005F287F"/>
    <w:rsid w:val="005F2D0D"/>
    <w:rsid w:val="005F3025"/>
    <w:rsid w:val="005F31AC"/>
    <w:rsid w:val="005F4482"/>
    <w:rsid w:val="005F4637"/>
    <w:rsid w:val="005F48F0"/>
    <w:rsid w:val="005F4D6A"/>
    <w:rsid w:val="005F5A8E"/>
    <w:rsid w:val="005F608D"/>
    <w:rsid w:val="005F61EC"/>
    <w:rsid w:val="005F6400"/>
    <w:rsid w:val="005F67D1"/>
    <w:rsid w:val="005F6DEF"/>
    <w:rsid w:val="005F7577"/>
    <w:rsid w:val="005F7999"/>
    <w:rsid w:val="005F7C93"/>
    <w:rsid w:val="006011E1"/>
    <w:rsid w:val="0060141E"/>
    <w:rsid w:val="00601512"/>
    <w:rsid w:val="00601B67"/>
    <w:rsid w:val="006026A8"/>
    <w:rsid w:val="00602C41"/>
    <w:rsid w:val="00602DC8"/>
    <w:rsid w:val="00603471"/>
    <w:rsid w:val="00603519"/>
    <w:rsid w:val="0060416B"/>
    <w:rsid w:val="006045E9"/>
    <w:rsid w:val="0060472E"/>
    <w:rsid w:val="006047E1"/>
    <w:rsid w:val="00605033"/>
    <w:rsid w:val="006050D9"/>
    <w:rsid w:val="00605225"/>
    <w:rsid w:val="006054B1"/>
    <w:rsid w:val="0060583E"/>
    <w:rsid w:val="00605B0C"/>
    <w:rsid w:val="00605DA4"/>
    <w:rsid w:val="00605F5C"/>
    <w:rsid w:val="00605F78"/>
    <w:rsid w:val="006064F8"/>
    <w:rsid w:val="006067C7"/>
    <w:rsid w:val="00606CAC"/>
    <w:rsid w:val="0060756A"/>
    <w:rsid w:val="006079AB"/>
    <w:rsid w:val="00607B8D"/>
    <w:rsid w:val="006105AF"/>
    <w:rsid w:val="00611473"/>
    <w:rsid w:val="0061150D"/>
    <w:rsid w:val="006118E3"/>
    <w:rsid w:val="00612290"/>
    <w:rsid w:val="0061255A"/>
    <w:rsid w:val="00612701"/>
    <w:rsid w:val="00612A3E"/>
    <w:rsid w:val="00612C94"/>
    <w:rsid w:val="006138DE"/>
    <w:rsid w:val="00613C9E"/>
    <w:rsid w:val="00613F3A"/>
    <w:rsid w:val="006146AD"/>
    <w:rsid w:val="00615469"/>
    <w:rsid w:val="00615600"/>
    <w:rsid w:val="00615A58"/>
    <w:rsid w:val="006162E2"/>
    <w:rsid w:val="00616990"/>
    <w:rsid w:val="00616D7B"/>
    <w:rsid w:val="006173C9"/>
    <w:rsid w:val="006176B0"/>
    <w:rsid w:val="00620024"/>
    <w:rsid w:val="0062021D"/>
    <w:rsid w:val="006202EB"/>
    <w:rsid w:val="006211E5"/>
    <w:rsid w:val="00621534"/>
    <w:rsid w:val="00621B88"/>
    <w:rsid w:val="00623195"/>
    <w:rsid w:val="00623868"/>
    <w:rsid w:val="006239AC"/>
    <w:rsid w:val="00624084"/>
    <w:rsid w:val="006246D6"/>
    <w:rsid w:val="006256D8"/>
    <w:rsid w:val="00625E02"/>
    <w:rsid w:val="00625F2A"/>
    <w:rsid w:val="0062604A"/>
    <w:rsid w:val="00626310"/>
    <w:rsid w:val="00626905"/>
    <w:rsid w:val="00626C81"/>
    <w:rsid w:val="00627741"/>
    <w:rsid w:val="0062778E"/>
    <w:rsid w:val="00627CB4"/>
    <w:rsid w:val="00627F59"/>
    <w:rsid w:val="006301E1"/>
    <w:rsid w:val="0063022F"/>
    <w:rsid w:val="00630427"/>
    <w:rsid w:val="00630564"/>
    <w:rsid w:val="006305B3"/>
    <w:rsid w:val="006312B5"/>
    <w:rsid w:val="00631B36"/>
    <w:rsid w:val="00631DD5"/>
    <w:rsid w:val="006323AD"/>
    <w:rsid w:val="0063243E"/>
    <w:rsid w:val="00632682"/>
    <w:rsid w:val="00632C14"/>
    <w:rsid w:val="00632E4F"/>
    <w:rsid w:val="0063310B"/>
    <w:rsid w:val="0063392A"/>
    <w:rsid w:val="006339DF"/>
    <w:rsid w:val="00634278"/>
    <w:rsid w:val="00634F08"/>
    <w:rsid w:val="006351B5"/>
    <w:rsid w:val="006355D0"/>
    <w:rsid w:val="006366D8"/>
    <w:rsid w:val="006370A2"/>
    <w:rsid w:val="0063791C"/>
    <w:rsid w:val="00637C1B"/>
    <w:rsid w:val="00637EE2"/>
    <w:rsid w:val="0063A3B1"/>
    <w:rsid w:val="00641B28"/>
    <w:rsid w:val="00641B5B"/>
    <w:rsid w:val="00641E7A"/>
    <w:rsid w:val="00643435"/>
    <w:rsid w:val="00643FB5"/>
    <w:rsid w:val="006443BE"/>
    <w:rsid w:val="006447B9"/>
    <w:rsid w:val="0064492D"/>
    <w:rsid w:val="00645DFB"/>
    <w:rsid w:val="006466D0"/>
    <w:rsid w:val="006469B4"/>
    <w:rsid w:val="00646A5A"/>
    <w:rsid w:val="00647962"/>
    <w:rsid w:val="00647CA9"/>
    <w:rsid w:val="006501A7"/>
    <w:rsid w:val="00651668"/>
    <w:rsid w:val="006519ED"/>
    <w:rsid w:val="00651A00"/>
    <w:rsid w:val="00651ABC"/>
    <w:rsid w:val="00651D5F"/>
    <w:rsid w:val="0065260D"/>
    <w:rsid w:val="0065297E"/>
    <w:rsid w:val="00652CAB"/>
    <w:rsid w:val="00653413"/>
    <w:rsid w:val="0065346F"/>
    <w:rsid w:val="00653E10"/>
    <w:rsid w:val="00654017"/>
    <w:rsid w:val="006546D6"/>
    <w:rsid w:val="0065477D"/>
    <w:rsid w:val="0065480A"/>
    <w:rsid w:val="0065480E"/>
    <w:rsid w:val="0065549A"/>
    <w:rsid w:val="00655EA2"/>
    <w:rsid w:val="00656142"/>
    <w:rsid w:val="00656DBA"/>
    <w:rsid w:val="00656F2C"/>
    <w:rsid w:val="00656FB3"/>
    <w:rsid w:val="006571C2"/>
    <w:rsid w:val="006579A9"/>
    <w:rsid w:val="006608DA"/>
    <w:rsid w:val="00660BEC"/>
    <w:rsid w:val="00661022"/>
    <w:rsid w:val="00661687"/>
    <w:rsid w:val="0066217A"/>
    <w:rsid w:val="006623EE"/>
    <w:rsid w:val="006623F1"/>
    <w:rsid w:val="006629B1"/>
    <w:rsid w:val="006633B5"/>
    <w:rsid w:val="006636E5"/>
    <w:rsid w:val="00663D48"/>
    <w:rsid w:val="00663F5A"/>
    <w:rsid w:val="006640D0"/>
    <w:rsid w:val="006651DA"/>
    <w:rsid w:val="006652F5"/>
    <w:rsid w:val="006655FD"/>
    <w:rsid w:val="0066593E"/>
    <w:rsid w:val="006659CE"/>
    <w:rsid w:val="006660D6"/>
    <w:rsid w:val="006667EF"/>
    <w:rsid w:val="00666E8F"/>
    <w:rsid w:val="00667BD9"/>
    <w:rsid w:val="00667D8D"/>
    <w:rsid w:val="00667EB4"/>
    <w:rsid w:val="00670663"/>
    <w:rsid w:val="00670F19"/>
    <w:rsid w:val="00671152"/>
    <w:rsid w:val="00671E7C"/>
    <w:rsid w:val="00672DEA"/>
    <w:rsid w:val="00672FA8"/>
    <w:rsid w:val="00673253"/>
    <w:rsid w:val="00673DC8"/>
    <w:rsid w:val="00674378"/>
    <w:rsid w:val="006744EA"/>
    <w:rsid w:val="00674C62"/>
    <w:rsid w:val="00675FCA"/>
    <w:rsid w:val="006765CE"/>
    <w:rsid w:val="006769C7"/>
    <w:rsid w:val="0067787F"/>
    <w:rsid w:val="00677C7C"/>
    <w:rsid w:val="006800EC"/>
    <w:rsid w:val="006808E8"/>
    <w:rsid w:val="006814BB"/>
    <w:rsid w:val="00681641"/>
    <w:rsid w:val="00681CBE"/>
    <w:rsid w:val="006830C2"/>
    <w:rsid w:val="00683619"/>
    <w:rsid w:val="00683E6E"/>
    <w:rsid w:val="0068435A"/>
    <w:rsid w:val="0068528B"/>
    <w:rsid w:val="00685C16"/>
    <w:rsid w:val="00686E7B"/>
    <w:rsid w:val="0068745E"/>
    <w:rsid w:val="00687AF9"/>
    <w:rsid w:val="00687DD3"/>
    <w:rsid w:val="006901F4"/>
    <w:rsid w:val="00690439"/>
    <w:rsid w:val="00690AE7"/>
    <w:rsid w:val="0069106E"/>
    <w:rsid w:val="006913DE"/>
    <w:rsid w:val="006919A4"/>
    <w:rsid w:val="00691D62"/>
    <w:rsid w:val="006920A9"/>
    <w:rsid w:val="006935F2"/>
    <w:rsid w:val="00694898"/>
    <w:rsid w:val="00694FE9"/>
    <w:rsid w:val="00695005"/>
    <w:rsid w:val="006954D2"/>
    <w:rsid w:val="00695B2C"/>
    <w:rsid w:val="00695E67"/>
    <w:rsid w:val="00696224"/>
    <w:rsid w:val="0069649B"/>
    <w:rsid w:val="006965DB"/>
    <w:rsid w:val="00696810"/>
    <w:rsid w:val="00696B46"/>
    <w:rsid w:val="00696D53"/>
    <w:rsid w:val="00697E6C"/>
    <w:rsid w:val="006A086E"/>
    <w:rsid w:val="006A0D6C"/>
    <w:rsid w:val="006A1A86"/>
    <w:rsid w:val="006A1E0F"/>
    <w:rsid w:val="006A208C"/>
    <w:rsid w:val="006A27D2"/>
    <w:rsid w:val="006A2952"/>
    <w:rsid w:val="006A32D6"/>
    <w:rsid w:val="006A3704"/>
    <w:rsid w:val="006A39D0"/>
    <w:rsid w:val="006A3A5E"/>
    <w:rsid w:val="006A3E17"/>
    <w:rsid w:val="006A4151"/>
    <w:rsid w:val="006A4214"/>
    <w:rsid w:val="006A424D"/>
    <w:rsid w:val="006A5449"/>
    <w:rsid w:val="006A6EBF"/>
    <w:rsid w:val="006A6FE1"/>
    <w:rsid w:val="006B05C4"/>
    <w:rsid w:val="006B0A4C"/>
    <w:rsid w:val="006B0F08"/>
    <w:rsid w:val="006B12AD"/>
    <w:rsid w:val="006B1B0A"/>
    <w:rsid w:val="006B25E4"/>
    <w:rsid w:val="006B2C24"/>
    <w:rsid w:val="006B3B97"/>
    <w:rsid w:val="006B3DBC"/>
    <w:rsid w:val="006B3EBB"/>
    <w:rsid w:val="006B3ED5"/>
    <w:rsid w:val="006B42AD"/>
    <w:rsid w:val="006B4635"/>
    <w:rsid w:val="006B4CB5"/>
    <w:rsid w:val="006B5EFC"/>
    <w:rsid w:val="006B685B"/>
    <w:rsid w:val="006B693B"/>
    <w:rsid w:val="006B6D65"/>
    <w:rsid w:val="006B7100"/>
    <w:rsid w:val="006B7168"/>
    <w:rsid w:val="006B7EB1"/>
    <w:rsid w:val="006C0CDF"/>
    <w:rsid w:val="006C0D1C"/>
    <w:rsid w:val="006C108A"/>
    <w:rsid w:val="006C16B9"/>
    <w:rsid w:val="006C188A"/>
    <w:rsid w:val="006C225E"/>
    <w:rsid w:val="006C2DA9"/>
    <w:rsid w:val="006C2F20"/>
    <w:rsid w:val="006C3850"/>
    <w:rsid w:val="006C3AB6"/>
    <w:rsid w:val="006C4B7E"/>
    <w:rsid w:val="006C4B95"/>
    <w:rsid w:val="006C5154"/>
    <w:rsid w:val="006C5558"/>
    <w:rsid w:val="006C561A"/>
    <w:rsid w:val="006C5E41"/>
    <w:rsid w:val="006C60E1"/>
    <w:rsid w:val="006C66B2"/>
    <w:rsid w:val="006C7085"/>
    <w:rsid w:val="006C78DE"/>
    <w:rsid w:val="006D055D"/>
    <w:rsid w:val="006D1F73"/>
    <w:rsid w:val="006D2793"/>
    <w:rsid w:val="006D2D60"/>
    <w:rsid w:val="006D3680"/>
    <w:rsid w:val="006D4E9D"/>
    <w:rsid w:val="006D5C1A"/>
    <w:rsid w:val="006D5F5C"/>
    <w:rsid w:val="006D6497"/>
    <w:rsid w:val="006D65B7"/>
    <w:rsid w:val="006D68AA"/>
    <w:rsid w:val="006D7465"/>
    <w:rsid w:val="006E01FF"/>
    <w:rsid w:val="006E04F9"/>
    <w:rsid w:val="006E11EA"/>
    <w:rsid w:val="006E27A6"/>
    <w:rsid w:val="006E29FF"/>
    <w:rsid w:val="006E2D79"/>
    <w:rsid w:val="006E3130"/>
    <w:rsid w:val="006E3BF7"/>
    <w:rsid w:val="006E3D30"/>
    <w:rsid w:val="006E5560"/>
    <w:rsid w:val="006E60A3"/>
    <w:rsid w:val="006E62FB"/>
    <w:rsid w:val="006E6361"/>
    <w:rsid w:val="006E67DF"/>
    <w:rsid w:val="006E6A20"/>
    <w:rsid w:val="006E6FA7"/>
    <w:rsid w:val="006E7BCC"/>
    <w:rsid w:val="006E8D77"/>
    <w:rsid w:val="006F022C"/>
    <w:rsid w:val="006F0E2E"/>
    <w:rsid w:val="006F221C"/>
    <w:rsid w:val="006F27D7"/>
    <w:rsid w:val="006F2AC5"/>
    <w:rsid w:val="006F2BA1"/>
    <w:rsid w:val="006F2BA2"/>
    <w:rsid w:val="006F2D90"/>
    <w:rsid w:val="006F3E3C"/>
    <w:rsid w:val="006F40F8"/>
    <w:rsid w:val="006F487F"/>
    <w:rsid w:val="006F4B5E"/>
    <w:rsid w:val="006F5390"/>
    <w:rsid w:val="006F55A9"/>
    <w:rsid w:val="006F5B27"/>
    <w:rsid w:val="006F693A"/>
    <w:rsid w:val="006F702A"/>
    <w:rsid w:val="006F7DDE"/>
    <w:rsid w:val="00701940"/>
    <w:rsid w:val="00702272"/>
    <w:rsid w:val="00702327"/>
    <w:rsid w:val="00703DAE"/>
    <w:rsid w:val="00703F4D"/>
    <w:rsid w:val="007040BD"/>
    <w:rsid w:val="007042F3"/>
    <w:rsid w:val="0070452D"/>
    <w:rsid w:val="007054C0"/>
    <w:rsid w:val="007054DE"/>
    <w:rsid w:val="00705AA5"/>
    <w:rsid w:val="00706271"/>
    <w:rsid w:val="007062D3"/>
    <w:rsid w:val="00706C07"/>
    <w:rsid w:val="00707B56"/>
    <w:rsid w:val="00707DB5"/>
    <w:rsid w:val="007119C3"/>
    <w:rsid w:val="00711A59"/>
    <w:rsid w:val="00711CB3"/>
    <w:rsid w:val="00711D69"/>
    <w:rsid w:val="007131D4"/>
    <w:rsid w:val="00713421"/>
    <w:rsid w:val="00713945"/>
    <w:rsid w:val="00713985"/>
    <w:rsid w:val="007139AE"/>
    <w:rsid w:val="0071400C"/>
    <w:rsid w:val="007149B7"/>
    <w:rsid w:val="00714CB0"/>
    <w:rsid w:val="0071530C"/>
    <w:rsid w:val="00715517"/>
    <w:rsid w:val="00715A9B"/>
    <w:rsid w:val="00715F99"/>
    <w:rsid w:val="00716368"/>
    <w:rsid w:val="007164A5"/>
    <w:rsid w:val="00716622"/>
    <w:rsid w:val="00717762"/>
    <w:rsid w:val="0072069C"/>
    <w:rsid w:val="00721432"/>
    <w:rsid w:val="0072169C"/>
    <w:rsid w:val="007229D7"/>
    <w:rsid w:val="00723225"/>
    <w:rsid w:val="0072324F"/>
    <w:rsid w:val="00725EC6"/>
    <w:rsid w:val="00726071"/>
    <w:rsid w:val="007265F7"/>
    <w:rsid w:val="00726609"/>
    <w:rsid w:val="00726856"/>
    <w:rsid w:val="00726B10"/>
    <w:rsid w:val="00726C98"/>
    <w:rsid w:val="00727064"/>
    <w:rsid w:val="007272FE"/>
    <w:rsid w:val="00727F21"/>
    <w:rsid w:val="007300CD"/>
    <w:rsid w:val="00730537"/>
    <w:rsid w:val="00730812"/>
    <w:rsid w:val="0073130D"/>
    <w:rsid w:val="0073154D"/>
    <w:rsid w:val="007326F4"/>
    <w:rsid w:val="00732E0E"/>
    <w:rsid w:val="00733692"/>
    <w:rsid w:val="0073391C"/>
    <w:rsid w:val="00733CDB"/>
    <w:rsid w:val="00734A30"/>
    <w:rsid w:val="0073591A"/>
    <w:rsid w:val="007367F2"/>
    <w:rsid w:val="0073700C"/>
    <w:rsid w:val="00737D3A"/>
    <w:rsid w:val="00740A23"/>
    <w:rsid w:val="00740F67"/>
    <w:rsid w:val="00741221"/>
    <w:rsid w:val="00741287"/>
    <w:rsid w:val="0074139F"/>
    <w:rsid w:val="007414A9"/>
    <w:rsid w:val="00741619"/>
    <w:rsid w:val="00741CED"/>
    <w:rsid w:val="00742856"/>
    <w:rsid w:val="00743FD0"/>
    <w:rsid w:val="00744390"/>
    <w:rsid w:val="00745436"/>
    <w:rsid w:val="00745EEE"/>
    <w:rsid w:val="007460D1"/>
    <w:rsid w:val="007462DF"/>
    <w:rsid w:val="007470AF"/>
    <w:rsid w:val="00747456"/>
    <w:rsid w:val="00747B4E"/>
    <w:rsid w:val="007501D7"/>
    <w:rsid w:val="007507ED"/>
    <w:rsid w:val="00750DDC"/>
    <w:rsid w:val="007514C3"/>
    <w:rsid w:val="00751651"/>
    <w:rsid w:val="00752308"/>
    <w:rsid w:val="00752519"/>
    <w:rsid w:val="00752640"/>
    <w:rsid w:val="0075286E"/>
    <w:rsid w:val="00752C63"/>
    <w:rsid w:val="00753F90"/>
    <w:rsid w:val="007540B1"/>
    <w:rsid w:val="007549B5"/>
    <w:rsid w:val="00754D2E"/>
    <w:rsid w:val="00754D41"/>
    <w:rsid w:val="00755582"/>
    <w:rsid w:val="0075583D"/>
    <w:rsid w:val="00755A73"/>
    <w:rsid w:val="00755CAA"/>
    <w:rsid w:val="00755D59"/>
    <w:rsid w:val="00755FD8"/>
    <w:rsid w:val="00756203"/>
    <w:rsid w:val="007565FC"/>
    <w:rsid w:val="00756AFC"/>
    <w:rsid w:val="00756AFF"/>
    <w:rsid w:val="00756E41"/>
    <w:rsid w:val="00757986"/>
    <w:rsid w:val="00757A12"/>
    <w:rsid w:val="0076067A"/>
    <w:rsid w:val="0076067C"/>
    <w:rsid w:val="00760FB8"/>
    <w:rsid w:val="00761759"/>
    <w:rsid w:val="00761D5D"/>
    <w:rsid w:val="007623B1"/>
    <w:rsid w:val="0076261E"/>
    <w:rsid w:val="00763021"/>
    <w:rsid w:val="007630D5"/>
    <w:rsid w:val="007642B0"/>
    <w:rsid w:val="00764EE1"/>
    <w:rsid w:val="00765D73"/>
    <w:rsid w:val="00766D24"/>
    <w:rsid w:val="007675A0"/>
    <w:rsid w:val="00767989"/>
    <w:rsid w:val="00767C43"/>
    <w:rsid w:val="00770435"/>
    <w:rsid w:val="0077043C"/>
    <w:rsid w:val="00770575"/>
    <w:rsid w:val="007706E3"/>
    <w:rsid w:val="00772367"/>
    <w:rsid w:val="0077424A"/>
    <w:rsid w:val="00775149"/>
    <w:rsid w:val="00775397"/>
    <w:rsid w:val="0077667D"/>
    <w:rsid w:val="00776A49"/>
    <w:rsid w:val="00776B8D"/>
    <w:rsid w:val="00776E52"/>
    <w:rsid w:val="0077743C"/>
    <w:rsid w:val="0077745A"/>
    <w:rsid w:val="00777750"/>
    <w:rsid w:val="00777E30"/>
    <w:rsid w:val="007802C6"/>
    <w:rsid w:val="00780541"/>
    <w:rsid w:val="00780D25"/>
    <w:rsid w:val="00780FAA"/>
    <w:rsid w:val="00781E3A"/>
    <w:rsid w:val="00782882"/>
    <w:rsid w:val="00783258"/>
    <w:rsid w:val="00784C48"/>
    <w:rsid w:val="00785ACF"/>
    <w:rsid w:val="00787C08"/>
    <w:rsid w:val="00787D53"/>
    <w:rsid w:val="0079003A"/>
    <w:rsid w:val="0079039C"/>
    <w:rsid w:val="00790F92"/>
    <w:rsid w:val="00791841"/>
    <w:rsid w:val="00791FF4"/>
    <w:rsid w:val="0079261B"/>
    <w:rsid w:val="00792838"/>
    <w:rsid w:val="007929E0"/>
    <w:rsid w:val="00792B72"/>
    <w:rsid w:val="00792BB1"/>
    <w:rsid w:val="007943D3"/>
    <w:rsid w:val="00794AEF"/>
    <w:rsid w:val="00794F8A"/>
    <w:rsid w:val="007950F6"/>
    <w:rsid w:val="00795425"/>
    <w:rsid w:val="007956C3"/>
    <w:rsid w:val="00795723"/>
    <w:rsid w:val="0079588A"/>
    <w:rsid w:val="00795D5E"/>
    <w:rsid w:val="007964F6"/>
    <w:rsid w:val="00796906"/>
    <w:rsid w:val="00796A28"/>
    <w:rsid w:val="00796ACC"/>
    <w:rsid w:val="00796AED"/>
    <w:rsid w:val="00796D23"/>
    <w:rsid w:val="007970B3"/>
    <w:rsid w:val="007A0031"/>
    <w:rsid w:val="007A0136"/>
    <w:rsid w:val="007A090D"/>
    <w:rsid w:val="007A09DA"/>
    <w:rsid w:val="007A0C4E"/>
    <w:rsid w:val="007A0D3F"/>
    <w:rsid w:val="007A2245"/>
    <w:rsid w:val="007A27B3"/>
    <w:rsid w:val="007A299B"/>
    <w:rsid w:val="007A2EAB"/>
    <w:rsid w:val="007A30BA"/>
    <w:rsid w:val="007A30BC"/>
    <w:rsid w:val="007A3306"/>
    <w:rsid w:val="007A3A73"/>
    <w:rsid w:val="007A3AA7"/>
    <w:rsid w:val="007A3E2B"/>
    <w:rsid w:val="007A3E82"/>
    <w:rsid w:val="007A3FAA"/>
    <w:rsid w:val="007A43AF"/>
    <w:rsid w:val="007A4D9F"/>
    <w:rsid w:val="007A52AD"/>
    <w:rsid w:val="007A6967"/>
    <w:rsid w:val="007A711E"/>
    <w:rsid w:val="007A7165"/>
    <w:rsid w:val="007A786A"/>
    <w:rsid w:val="007B00FD"/>
    <w:rsid w:val="007B029C"/>
    <w:rsid w:val="007B17DE"/>
    <w:rsid w:val="007B1B8A"/>
    <w:rsid w:val="007B21ED"/>
    <w:rsid w:val="007B2A1C"/>
    <w:rsid w:val="007B3948"/>
    <w:rsid w:val="007B39A9"/>
    <w:rsid w:val="007B3C64"/>
    <w:rsid w:val="007B3F52"/>
    <w:rsid w:val="007B4226"/>
    <w:rsid w:val="007B4F7E"/>
    <w:rsid w:val="007B581E"/>
    <w:rsid w:val="007B5E55"/>
    <w:rsid w:val="007B729E"/>
    <w:rsid w:val="007B736D"/>
    <w:rsid w:val="007B755D"/>
    <w:rsid w:val="007B7652"/>
    <w:rsid w:val="007B7960"/>
    <w:rsid w:val="007C12C8"/>
    <w:rsid w:val="007C1557"/>
    <w:rsid w:val="007C3208"/>
    <w:rsid w:val="007C3D9E"/>
    <w:rsid w:val="007C4A03"/>
    <w:rsid w:val="007C4B00"/>
    <w:rsid w:val="007C5132"/>
    <w:rsid w:val="007C5565"/>
    <w:rsid w:val="007C58F8"/>
    <w:rsid w:val="007C5C20"/>
    <w:rsid w:val="007C5E5C"/>
    <w:rsid w:val="007C75F4"/>
    <w:rsid w:val="007C7FD6"/>
    <w:rsid w:val="007D1841"/>
    <w:rsid w:val="007D1EC5"/>
    <w:rsid w:val="007D245F"/>
    <w:rsid w:val="007D39EC"/>
    <w:rsid w:val="007D3A1B"/>
    <w:rsid w:val="007D3C23"/>
    <w:rsid w:val="007D3D61"/>
    <w:rsid w:val="007D41C0"/>
    <w:rsid w:val="007D480B"/>
    <w:rsid w:val="007D4D88"/>
    <w:rsid w:val="007D4F0D"/>
    <w:rsid w:val="007D558F"/>
    <w:rsid w:val="007D564F"/>
    <w:rsid w:val="007D7A21"/>
    <w:rsid w:val="007D7C48"/>
    <w:rsid w:val="007D95E2"/>
    <w:rsid w:val="007E04CA"/>
    <w:rsid w:val="007E0631"/>
    <w:rsid w:val="007E17D5"/>
    <w:rsid w:val="007E1E97"/>
    <w:rsid w:val="007E2252"/>
    <w:rsid w:val="007E357E"/>
    <w:rsid w:val="007E3887"/>
    <w:rsid w:val="007E3CA4"/>
    <w:rsid w:val="007E3E6F"/>
    <w:rsid w:val="007E3FD6"/>
    <w:rsid w:val="007E402F"/>
    <w:rsid w:val="007E4E72"/>
    <w:rsid w:val="007E4EE5"/>
    <w:rsid w:val="007E5A45"/>
    <w:rsid w:val="007E5EAE"/>
    <w:rsid w:val="007E64DB"/>
    <w:rsid w:val="007E689E"/>
    <w:rsid w:val="007E7341"/>
    <w:rsid w:val="007E7788"/>
    <w:rsid w:val="007E7B0B"/>
    <w:rsid w:val="007E7BB0"/>
    <w:rsid w:val="007F0456"/>
    <w:rsid w:val="007F0DAC"/>
    <w:rsid w:val="007F18E3"/>
    <w:rsid w:val="007F1F69"/>
    <w:rsid w:val="007F2274"/>
    <w:rsid w:val="007F23DD"/>
    <w:rsid w:val="007F247F"/>
    <w:rsid w:val="007F259E"/>
    <w:rsid w:val="007F272E"/>
    <w:rsid w:val="007F2AAE"/>
    <w:rsid w:val="007F3EEF"/>
    <w:rsid w:val="007F4D85"/>
    <w:rsid w:val="007F4EBC"/>
    <w:rsid w:val="007F557D"/>
    <w:rsid w:val="007F5A73"/>
    <w:rsid w:val="007F5EE4"/>
    <w:rsid w:val="007F69DF"/>
    <w:rsid w:val="007F6EB3"/>
    <w:rsid w:val="0080041A"/>
    <w:rsid w:val="0080068E"/>
    <w:rsid w:val="008008CA"/>
    <w:rsid w:val="008011AC"/>
    <w:rsid w:val="00801445"/>
    <w:rsid w:val="0080278B"/>
    <w:rsid w:val="00802B23"/>
    <w:rsid w:val="00802BC4"/>
    <w:rsid w:val="00802FC8"/>
    <w:rsid w:val="00803AA0"/>
    <w:rsid w:val="00803B21"/>
    <w:rsid w:val="008046D9"/>
    <w:rsid w:val="00804A30"/>
    <w:rsid w:val="00804EC9"/>
    <w:rsid w:val="00806F80"/>
    <w:rsid w:val="00807246"/>
    <w:rsid w:val="00810766"/>
    <w:rsid w:val="008109D7"/>
    <w:rsid w:val="00810CBD"/>
    <w:rsid w:val="00811419"/>
    <w:rsid w:val="008116B4"/>
    <w:rsid w:val="00811A48"/>
    <w:rsid w:val="00811C87"/>
    <w:rsid w:val="00811D36"/>
    <w:rsid w:val="0081218A"/>
    <w:rsid w:val="00812671"/>
    <w:rsid w:val="0081296C"/>
    <w:rsid w:val="00812E04"/>
    <w:rsid w:val="008133D3"/>
    <w:rsid w:val="008134CE"/>
    <w:rsid w:val="00813A8C"/>
    <w:rsid w:val="008146EF"/>
    <w:rsid w:val="008147B5"/>
    <w:rsid w:val="0081555C"/>
    <w:rsid w:val="0081581B"/>
    <w:rsid w:val="00816138"/>
    <w:rsid w:val="00816D07"/>
    <w:rsid w:val="00816F72"/>
    <w:rsid w:val="00816FE2"/>
    <w:rsid w:val="008173F3"/>
    <w:rsid w:val="00817B9B"/>
    <w:rsid w:val="00817C70"/>
    <w:rsid w:val="00820C87"/>
    <w:rsid w:val="00820CC5"/>
    <w:rsid w:val="00821BD8"/>
    <w:rsid w:val="00821E05"/>
    <w:rsid w:val="008224B5"/>
    <w:rsid w:val="00822671"/>
    <w:rsid w:val="00822887"/>
    <w:rsid w:val="00823750"/>
    <w:rsid w:val="0082460A"/>
    <w:rsid w:val="00824791"/>
    <w:rsid w:val="00824962"/>
    <w:rsid w:val="0082567F"/>
    <w:rsid w:val="00826A3C"/>
    <w:rsid w:val="008274F6"/>
    <w:rsid w:val="008302DD"/>
    <w:rsid w:val="00830720"/>
    <w:rsid w:val="00830D3E"/>
    <w:rsid w:val="00830F1A"/>
    <w:rsid w:val="008314C6"/>
    <w:rsid w:val="008317D9"/>
    <w:rsid w:val="00831C82"/>
    <w:rsid w:val="0083236C"/>
    <w:rsid w:val="008325F0"/>
    <w:rsid w:val="008326CC"/>
    <w:rsid w:val="008328C8"/>
    <w:rsid w:val="0083297F"/>
    <w:rsid w:val="00832E0E"/>
    <w:rsid w:val="00833632"/>
    <w:rsid w:val="0083435D"/>
    <w:rsid w:val="0083443B"/>
    <w:rsid w:val="00834DCB"/>
    <w:rsid w:val="00835086"/>
    <w:rsid w:val="008359DF"/>
    <w:rsid w:val="00836342"/>
    <w:rsid w:val="00837606"/>
    <w:rsid w:val="008378BD"/>
    <w:rsid w:val="00837954"/>
    <w:rsid w:val="008406E2"/>
    <w:rsid w:val="008407BE"/>
    <w:rsid w:val="0084085A"/>
    <w:rsid w:val="0084108F"/>
    <w:rsid w:val="0084110D"/>
    <w:rsid w:val="008413F2"/>
    <w:rsid w:val="00841C02"/>
    <w:rsid w:val="00841C89"/>
    <w:rsid w:val="008422AE"/>
    <w:rsid w:val="00842F20"/>
    <w:rsid w:val="00843281"/>
    <w:rsid w:val="008433F0"/>
    <w:rsid w:val="00843E46"/>
    <w:rsid w:val="00843EE3"/>
    <w:rsid w:val="00844200"/>
    <w:rsid w:val="00844D03"/>
    <w:rsid w:val="00844F5A"/>
    <w:rsid w:val="00845C86"/>
    <w:rsid w:val="0084642C"/>
    <w:rsid w:val="0084647C"/>
    <w:rsid w:val="00846965"/>
    <w:rsid w:val="00846BD1"/>
    <w:rsid w:val="00846EA3"/>
    <w:rsid w:val="008488EA"/>
    <w:rsid w:val="008505A1"/>
    <w:rsid w:val="0085067E"/>
    <w:rsid w:val="00851069"/>
    <w:rsid w:val="00851075"/>
    <w:rsid w:val="00852523"/>
    <w:rsid w:val="00853830"/>
    <w:rsid w:val="00853F0E"/>
    <w:rsid w:val="0085438F"/>
    <w:rsid w:val="008545D7"/>
    <w:rsid w:val="008546A0"/>
    <w:rsid w:val="008552D6"/>
    <w:rsid w:val="00855337"/>
    <w:rsid w:val="00855388"/>
    <w:rsid w:val="00855555"/>
    <w:rsid w:val="00855AB8"/>
    <w:rsid w:val="00855D84"/>
    <w:rsid w:val="00856AC1"/>
    <w:rsid w:val="00856B3D"/>
    <w:rsid w:val="00856E90"/>
    <w:rsid w:val="008600A1"/>
    <w:rsid w:val="008607E1"/>
    <w:rsid w:val="008611BB"/>
    <w:rsid w:val="00861D78"/>
    <w:rsid w:val="0086267D"/>
    <w:rsid w:val="00862A83"/>
    <w:rsid w:val="00862D97"/>
    <w:rsid w:val="008639B6"/>
    <w:rsid w:val="00863CA4"/>
    <w:rsid w:val="00863D2B"/>
    <w:rsid w:val="00863F1F"/>
    <w:rsid w:val="00863FF7"/>
    <w:rsid w:val="00864159"/>
    <w:rsid w:val="00864F36"/>
    <w:rsid w:val="00865506"/>
    <w:rsid w:val="00865690"/>
    <w:rsid w:val="008656E7"/>
    <w:rsid w:val="0086571D"/>
    <w:rsid w:val="00865D4B"/>
    <w:rsid w:val="0086623F"/>
    <w:rsid w:val="008665A5"/>
    <w:rsid w:val="0086664F"/>
    <w:rsid w:val="00866AD4"/>
    <w:rsid w:val="00867985"/>
    <w:rsid w:val="0086798E"/>
    <w:rsid w:val="00867EBA"/>
    <w:rsid w:val="00867F69"/>
    <w:rsid w:val="0087085A"/>
    <w:rsid w:val="0087155A"/>
    <w:rsid w:val="00871710"/>
    <w:rsid w:val="00872117"/>
    <w:rsid w:val="008732F8"/>
    <w:rsid w:val="00873626"/>
    <w:rsid w:val="00873845"/>
    <w:rsid w:val="00873EB2"/>
    <w:rsid w:val="00874052"/>
    <w:rsid w:val="00874719"/>
    <w:rsid w:val="00874BC7"/>
    <w:rsid w:val="00875069"/>
    <w:rsid w:val="00875226"/>
    <w:rsid w:val="00875384"/>
    <w:rsid w:val="00875E99"/>
    <w:rsid w:val="0087798B"/>
    <w:rsid w:val="00877E55"/>
    <w:rsid w:val="00877F49"/>
    <w:rsid w:val="00881300"/>
    <w:rsid w:val="0088143C"/>
    <w:rsid w:val="00881516"/>
    <w:rsid w:val="008815AD"/>
    <w:rsid w:val="00881BEA"/>
    <w:rsid w:val="00882651"/>
    <w:rsid w:val="00882FE0"/>
    <w:rsid w:val="00884867"/>
    <w:rsid w:val="008848A4"/>
    <w:rsid w:val="00884A84"/>
    <w:rsid w:val="00885744"/>
    <w:rsid w:val="008859E8"/>
    <w:rsid w:val="008865EB"/>
    <w:rsid w:val="008869F9"/>
    <w:rsid w:val="00886D46"/>
    <w:rsid w:val="00887469"/>
    <w:rsid w:val="00887E44"/>
    <w:rsid w:val="0089175C"/>
    <w:rsid w:val="00891DE6"/>
    <w:rsid w:val="008927F3"/>
    <w:rsid w:val="00892B2E"/>
    <w:rsid w:val="00892CB6"/>
    <w:rsid w:val="00893712"/>
    <w:rsid w:val="008937D5"/>
    <w:rsid w:val="0089432F"/>
    <w:rsid w:val="0089455D"/>
    <w:rsid w:val="00894C7C"/>
    <w:rsid w:val="008954C5"/>
    <w:rsid w:val="00895CEF"/>
    <w:rsid w:val="00895E06"/>
    <w:rsid w:val="00895F6D"/>
    <w:rsid w:val="00896333"/>
    <w:rsid w:val="00897154"/>
    <w:rsid w:val="008976A0"/>
    <w:rsid w:val="008A02B9"/>
    <w:rsid w:val="008A0792"/>
    <w:rsid w:val="008A0BCE"/>
    <w:rsid w:val="008A0EBF"/>
    <w:rsid w:val="008A14B7"/>
    <w:rsid w:val="008A1B8F"/>
    <w:rsid w:val="008A1F4D"/>
    <w:rsid w:val="008A236C"/>
    <w:rsid w:val="008A2527"/>
    <w:rsid w:val="008A3060"/>
    <w:rsid w:val="008A56FE"/>
    <w:rsid w:val="008A5ABE"/>
    <w:rsid w:val="008A5C5D"/>
    <w:rsid w:val="008A6181"/>
    <w:rsid w:val="008A6237"/>
    <w:rsid w:val="008A639B"/>
    <w:rsid w:val="008A6E88"/>
    <w:rsid w:val="008A7371"/>
    <w:rsid w:val="008A73D8"/>
    <w:rsid w:val="008A7A53"/>
    <w:rsid w:val="008B04A4"/>
    <w:rsid w:val="008B07F4"/>
    <w:rsid w:val="008B1162"/>
    <w:rsid w:val="008B11F6"/>
    <w:rsid w:val="008B234B"/>
    <w:rsid w:val="008B285A"/>
    <w:rsid w:val="008B297F"/>
    <w:rsid w:val="008B2BDB"/>
    <w:rsid w:val="008B2DE6"/>
    <w:rsid w:val="008B2E04"/>
    <w:rsid w:val="008B2F0A"/>
    <w:rsid w:val="008B3066"/>
    <w:rsid w:val="008B30CD"/>
    <w:rsid w:val="008B350B"/>
    <w:rsid w:val="008B363D"/>
    <w:rsid w:val="008B3C20"/>
    <w:rsid w:val="008B403B"/>
    <w:rsid w:val="008B49A2"/>
    <w:rsid w:val="008B57F2"/>
    <w:rsid w:val="008B5A86"/>
    <w:rsid w:val="008B6119"/>
    <w:rsid w:val="008B6340"/>
    <w:rsid w:val="008B63E7"/>
    <w:rsid w:val="008B651E"/>
    <w:rsid w:val="008B6978"/>
    <w:rsid w:val="008B6CF9"/>
    <w:rsid w:val="008B6D67"/>
    <w:rsid w:val="008B6FC9"/>
    <w:rsid w:val="008B701E"/>
    <w:rsid w:val="008B7147"/>
    <w:rsid w:val="008C0016"/>
    <w:rsid w:val="008C03F6"/>
    <w:rsid w:val="008C0542"/>
    <w:rsid w:val="008C06F3"/>
    <w:rsid w:val="008C076E"/>
    <w:rsid w:val="008C0E89"/>
    <w:rsid w:val="008C1E74"/>
    <w:rsid w:val="008C1EAB"/>
    <w:rsid w:val="008C214A"/>
    <w:rsid w:val="008C2CDA"/>
    <w:rsid w:val="008C2DC0"/>
    <w:rsid w:val="008C30DA"/>
    <w:rsid w:val="008C3A7C"/>
    <w:rsid w:val="008C3AEF"/>
    <w:rsid w:val="008C3B6A"/>
    <w:rsid w:val="008C40C6"/>
    <w:rsid w:val="008C4B87"/>
    <w:rsid w:val="008C4BB0"/>
    <w:rsid w:val="008C4C34"/>
    <w:rsid w:val="008C4C5F"/>
    <w:rsid w:val="008C52DC"/>
    <w:rsid w:val="008C5831"/>
    <w:rsid w:val="008C7515"/>
    <w:rsid w:val="008C7814"/>
    <w:rsid w:val="008C7B50"/>
    <w:rsid w:val="008D05B0"/>
    <w:rsid w:val="008D0603"/>
    <w:rsid w:val="008D06FC"/>
    <w:rsid w:val="008D1A60"/>
    <w:rsid w:val="008D1D21"/>
    <w:rsid w:val="008D311C"/>
    <w:rsid w:val="008D31BC"/>
    <w:rsid w:val="008D4003"/>
    <w:rsid w:val="008D406B"/>
    <w:rsid w:val="008D4A1D"/>
    <w:rsid w:val="008D5341"/>
    <w:rsid w:val="008D71F6"/>
    <w:rsid w:val="008D76DF"/>
    <w:rsid w:val="008E07A1"/>
    <w:rsid w:val="008E1942"/>
    <w:rsid w:val="008E2583"/>
    <w:rsid w:val="008E2BBA"/>
    <w:rsid w:val="008E3BB6"/>
    <w:rsid w:val="008E3CDB"/>
    <w:rsid w:val="008E3D9A"/>
    <w:rsid w:val="008E55BC"/>
    <w:rsid w:val="008E63CD"/>
    <w:rsid w:val="008E66F7"/>
    <w:rsid w:val="008E7325"/>
    <w:rsid w:val="008E7AE3"/>
    <w:rsid w:val="008F01BE"/>
    <w:rsid w:val="008F0AFE"/>
    <w:rsid w:val="008F0C11"/>
    <w:rsid w:val="008F16A7"/>
    <w:rsid w:val="008F18BE"/>
    <w:rsid w:val="008F19B8"/>
    <w:rsid w:val="008F19D0"/>
    <w:rsid w:val="008F21EF"/>
    <w:rsid w:val="008F2A2E"/>
    <w:rsid w:val="008F30EE"/>
    <w:rsid w:val="008F3388"/>
    <w:rsid w:val="008F3D6F"/>
    <w:rsid w:val="008F3D88"/>
    <w:rsid w:val="008F4011"/>
    <w:rsid w:val="008F4870"/>
    <w:rsid w:val="008F515D"/>
    <w:rsid w:val="008F60B7"/>
    <w:rsid w:val="008F6652"/>
    <w:rsid w:val="008F73C6"/>
    <w:rsid w:val="008F7792"/>
    <w:rsid w:val="008F7AD6"/>
    <w:rsid w:val="008F7B4D"/>
    <w:rsid w:val="00900A63"/>
    <w:rsid w:val="00901475"/>
    <w:rsid w:val="00901CD4"/>
    <w:rsid w:val="00902D38"/>
    <w:rsid w:val="00902F50"/>
    <w:rsid w:val="00903EA2"/>
    <w:rsid w:val="00904A3B"/>
    <w:rsid w:val="00904CF7"/>
    <w:rsid w:val="009053BE"/>
    <w:rsid w:val="00905C0C"/>
    <w:rsid w:val="00905DCF"/>
    <w:rsid w:val="0090615F"/>
    <w:rsid w:val="00906D42"/>
    <w:rsid w:val="009072AF"/>
    <w:rsid w:val="009105E8"/>
    <w:rsid w:val="00910B00"/>
    <w:rsid w:val="00910CA6"/>
    <w:rsid w:val="00911634"/>
    <w:rsid w:val="009119A1"/>
    <w:rsid w:val="00911F6C"/>
    <w:rsid w:val="00912543"/>
    <w:rsid w:val="0091284D"/>
    <w:rsid w:val="00912FAD"/>
    <w:rsid w:val="009139CA"/>
    <w:rsid w:val="00914156"/>
    <w:rsid w:val="00914261"/>
    <w:rsid w:val="00915051"/>
    <w:rsid w:val="00915344"/>
    <w:rsid w:val="00916A63"/>
    <w:rsid w:val="00916CAA"/>
    <w:rsid w:val="00916FD2"/>
    <w:rsid w:val="00921A5B"/>
    <w:rsid w:val="00921C75"/>
    <w:rsid w:val="00921FD8"/>
    <w:rsid w:val="009220A6"/>
    <w:rsid w:val="00922865"/>
    <w:rsid w:val="009234BB"/>
    <w:rsid w:val="00923D9D"/>
    <w:rsid w:val="00924362"/>
    <w:rsid w:val="00924D32"/>
    <w:rsid w:val="009253F8"/>
    <w:rsid w:val="00926C22"/>
    <w:rsid w:val="009272E4"/>
    <w:rsid w:val="00927381"/>
    <w:rsid w:val="00927ABF"/>
    <w:rsid w:val="00930CB0"/>
    <w:rsid w:val="00930E2D"/>
    <w:rsid w:val="00931C17"/>
    <w:rsid w:val="00932B09"/>
    <w:rsid w:val="00932B0F"/>
    <w:rsid w:val="00933018"/>
    <w:rsid w:val="00933873"/>
    <w:rsid w:val="00933B71"/>
    <w:rsid w:val="009342B5"/>
    <w:rsid w:val="00934493"/>
    <w:rsid w:val="0093645D"/>
    <w:rsid w:val="00936801"/>
    <w:rsid w:val="00936814"/>
    <w:rsid w:val="00936831"/>
    <w:rsid w:val="009379C7"/>
    <w:rsid w:val="00937BE0"/>
    <w:rsid w:val="0094041F"/>
    <w:rsid w:val="00940DF1"/>
    <w:rsid w:val="009410DA"/>
    <w:rsid w:val="00941962"/>
    <w:rsid w:val="009421DA"/>
    <w:rsid w:val="009423F9"/>
    <w:rsid w:val="00942820"/>
    <w:rsid w:val="00942AA2"/>
    <w:rsid w:val="00942B0E"/>
    <w:rsid w:val="00942C4A"/>
    <w:rsid w:val="009441C3"/>
    <w:rsid w:val="0094422D"/>
    <w:rsid w:val="0094424C"/>
    <w:rsid w:val="009446AF"/>
    <w:rsid w:val="009448D0"/>
    <w:rsid w:val="00944C2A"/>
    <w:rsid w:val="00944CB8"/>
    <w:rsid w:val="009454AC"/>
    <w:rsid w:val="009467F6"/>
    <w:rsid w:val="00946A22"/>
    <w:rsid w:val="0094739D"/>
    <w:rsid w:val="00947732"/>
    <w:rsid w:val="00947A24"/>
    <w:rsid w:val="00950A44"/>
    <w:rsid w:val="00950D44"/>
    <w:rsid w:val="00950D82"/>
    <w:rsid w:val="00951093"/>
    <w:rsid w:val="00951138"/>
    <w:rsid w:val="009511BA"/>
    <w:rsid w:val="00951306"/>
    <w:rsid w:val="00951900"/>
    <w:rsid w:val="009520DA"/>
    <w:rsid w:val="0095260A"/>
    <w:rsid w:val="00952B8B"/>
    <w:rsid w:val="00953831"/>
    <w:rsid w:val="00954651"/>
    <w:rsid w:val="00954736"/>
    <w:rsid w:val="00954C2F"/>
    <w:rsid w:val="009555F2"/>
    <w:rsid w:val="00955766"/>
    <w:rsid w:val="00955CF8"/>
    <w:rsid w:val="00956287"/>
    <w:rsid w:val="0095633E"/>
    <w:rsid w:val="0095672E"/>
    <w:rsid w:val="00956A23"/>
    <w:rsid w:val="0095715A"/>
    <w:rsid w:val="00957184"/>
    <w:rsid w:val="00957186"/>
    <w:rsid w:val="00957403"/>
    <w:rsid w:val="009606BA"/>
    <w:rsid w:val="00960B69"/>
    <w:rsid w:val="00960C75"/>
    <w:rsid w:val="00960D9A"/>
    <w:rsid w:val="00960F86"/>
    <w:rsid w:val="0096232A"/>
    <w:rsid w:val="0096266F"/>
    <w:rsid w:val="0096287B"/>
    <w:rsid w:val="00962A0E"/>
    <w:rsid w:val="00963422"/>
    <w:rsid w:val="00963618"/>
    <w:rsid w:val="00964E9B"/>
    <w:rsid w:val="00965414"/>
    <w:rsid w:val="009657E3"/>
    <w:rsid w:val="009666C9"/>
    <w:rsid w:val="00966946"/>
    <w:rsid w:val="00966BE3"/>
    <w:rsid w:val="00967239"/>
    <w:rsid w:val="00967719"/>
    <w:rsid w:val="00967768"/>
    <w:rsid w:val="00967933"/>
    <w:rsid w:val="00970D69"/>
    <w:rsid w:val="009721C6"/>
    <w:rsid w:val="00972866"/>
    <w:rsid w:val="009729D9"/>
    <w:rsid w:val="00972C22"/>
    <w:rsid w:val="00974866"/>
    <w:rsid w:val="00974BF5"/>
    <w:rsid w:val="009750A8"/>
    <w:rsid w:val="00975609"/>
    <w:rsid w:val="009761C9"/>
    <w:rsid w:val="009763DA"/>
    <w:rsid w:val="00977578"/>
    <w:rsid w:val="009778B5"/>
    <w:rsid w:val="0098023C"/>
    <w:rsid w:val="0098038E"/>
    <w:rsid w:val="009805EA"/>
    <w:rsid w:val="009807E4"/>
    <w:rsid w:val="0098087B"/>
    <w:rsid w:val="009809AA"/>
    <w:rsid w:val="00980F38"/>
    <w:rsid w:val="00981315"/>
    <w:rsid w:val="00981392"/>
    <w:rsid w:val="00981727"/>
    <w:rsid w:val="00982090"/>
    <w:rsid w:val="0098239E"/>
    <w:rsid w:val="00982619"/>
    <w:rsid w:val="009831B9"/>
    <w:rsid w:val="009838A0"/>
    <w:rsid w:val="009849D7"/>
    <w:rsid w:val="00984FE9"/>
    <w:rsid w:val="00985407"/>
    <w:rsid w:val="0098551F"/>
    <w:rsid w:val="009856C0"/>
    <w:rsid w:val="00985A39"/>
    <w:rsid w:val="009863B8"/>
    <w:rsid w:val="00986C8F"/>
    <w:rsid w:val="009870F7"/>
    <w:rsid w:val="00987211"/>
    <w:rsid w:val="00987CE7"/>
    <w:rsid w:val="00990AA4"/>
    <w:rsid w:val="00990BF3"/>
    <w:rsid w:val="00991789"/>
    <w:rsid w:val="00991867"/>
    <w:rsid w:val="00991E42"/>
    <w:rsid w:val="00991E54"/>
    <w:rsid w:val="00992644"/>
    <w:rsid w:val="009939F1"/>
    <w:rsid w:val="009952EA"/>
    <w:rsid w:val="00995B26"/>
    <w:rsid w:val="00995F1F"/>
    <w:rsid w:val="00995FC0"/>
    <w:rsid w:val="009961E3"/>
    <w:rsid w:val="0099686C"/>
    <w:rsid w:val="00996AC3"/>
    <w:rsid w:val="00996F49"/>
    <w:rsid w:val="00997456"/>
    <w:rsid w:val="009974CD"/>
    <w:rsid w:val="009976CA"/>
    <w:rsid w:val="0099776B"/>
    <w:rsid w:val="009979B2"/>
    <w:rsid w:val="00997C4B"/>
    <w:rsid w:val="009A0623"/>
    <w:rsid w:val="009A0B8F"/>
    <w:rsid w:val="009A0D28"/>
    <w:rsid w:val="009A27DB"/>
    <w:rsid w:val="009A3436"/>
    <w:rsid w:val="009A42ED"/>
    <w:rsid w:val="009A430A"/>
    <w:rsid w:val="009A5C8D"/>
    <w:rsid w:val="009A5CB5"/>
    <w:rsid w:val="009A5DB4"/>
    <w:rsid w:val="009A661E"/>
    <w:rsid w:val="009A6677"/>
    <w:rsid w:val="009A6722"/>
    <w:rsid w:val="009A6AC1"/>
    <w:rsid w:val="009A6BB9"/>
    <w:rsid w:val="009A6DCB"/>
    <w:rsid w:val="009A6DE7"/>
    <w:rsid w:val="009A73F8"/>
    <w:rsid w:val="009B0262"/>
    <w:rsid w:val="009B0B36"/>
    <w:rsid w:val="009B1589"/>
    <w:rsid w:val="009B1DD8"/>
    <w:rsid w:val="009B1EE2"/>
    <w:rsid w:val="009B2321"/>
    <w:rsid w:val="009B2668"/>
    <w:rsid w:val="009B2680"/>
    <w:rsid w:val="009B2C34"/>
    <w:rsid w:val="009B2DE7"/>
    <w:rsid w:val="009B3080"/>
    <w:rsid w:val="009B3302"/>
    <w:rsid w:val="009B3E9C"/>
    <w:rsid w:val="009B4176"/>
    <w:rsid w:val="009B51BD"/>
    <w:rsid w:val="009B5292"/>
    <w:rsid w:val="009B60AF"/>
    <w:rsid w:val="009B6469"/>
    <w:rsid w:val="009B67C0"/>
    <w:rsid w:val="009B6AAA"/>
    <w:rsid w:val="009B708D"/>
    <w:rsid w:val="009B7790"/>
    <w:rsid w:val="009B7D1F"/>
    <w:rsid w:val="009C050F"/>
    <w:rsid w:val="009C077A"/>
    <w:rsid w:val="009C0B2B"/>
    <w:rsid w:val="009C1435"/>
    <w:rsid w:val="009C16B0"/>
    <w:rsid w:val="009C1B32"/>
    <w:rsid w:val="009C1F30"/>
    <w:rsid w:val="009C240B"/>
    <w:rsid w:val="009C24D3"/>
    <w:rsid w:val="009C25B6"/>
    <w:rsid w:val="009C2F00"/>
    <w:rsid w:val="009C3CEE"/>
    <w:rsid w:val="009C3F69"/>
    <w:rsid w:val="009C46DF"/>
    <w:rsid w:val="009C4812"/>
    <w:rsid w:val="009C4AEC"/>
    <w:rsid w:val="009C5250"/>
    <w:rsid w:val="009C54BE"/>
    <w:rsid w:val="009C5885"/>
    <w:rsid w:val="009C58D9"/>
    <w:rsid w:val="009C5A95"/>
    <w:rsid w:val="009C5D64"/>
    <w:rsid w:val="009C6082"/>
    <w:rsid w:val="009C654A"/>
    <w:rsid w:val="009C6D43"/>
    <w:rsid w:val="009C6E71"/>
    <w:rsid w:val="009C7944"/>
    <w:rsid w:val="009C7A14"/>
    <w:rsid w:val="009C7C65"/>
    <w:rsid w:val="009D037E"/>
    <w:rsid w:val="009D0477"/>
    <w:rsid w:val="009D0B5B"/>
    <w:rsid w:val="009D1203"/>
    <w:rsid w:val="009D142E"/>
    <w:rsid w:val="009D161F"/>
    <w:rsid w:val="009D1701"/>
    <w:rsid w:val="009D1AC6"/>
    <w:rsid w:val="009D1DE1"/>
    <w:rsid w:val="009D2EFB"/>
    <w:rsid w:val="009D30E6"/>
    <w:rsid w:val="009D3525"/>
    <w:rsid w:val="009D3624"/>
    <w:rsid w:val="009D41F3"/>
    <w:rsid w:val="009D5BEE"/>
    <w:rsid w:val="009D5ECF"/>
    <w:rsid w:val="009D7740"/>
    <w:rsid w:val="009D780D"/>
    <w:rsid w:val="009E08B9"/>
    <w:rsid w:val="009E0963"/>
    <w:rsid w:val="009E0BB7"/>
    <w:rsid w:val="009E0CB8"/>
    <w:rsid w:val="009E0D77"/>
    <w:rsid w:val="009E1325"/>
    <w:rsid w:val="009E1810"/>
    <w:rsid w:val="009E1C5E"/>
    <w:rsid w:val="009E1D1D"/>
    <w:rsid w:val="009E2207"/>
    <w:rsid w:val="009E2730"/>
    <w:rsid w:val="009E2818"/>
    <w:rsid w:val="009E2BB9"/>
    <w:rsid w:val="009E2E75"/>
    <w:rsid w:val="009E362B"/>
    <w:rsid w:val="009E3ACD"/>
    <w:rsid w:val="009E3B98"/>
    <w:rsid w:val="009E4283"/>
    <w:rsid w:val="009E43DF"/>
    <w:rsid w:val="009E4780"/>
    <w:rsid w:val="009E4A02"/>
    <w:rsid w:val="009E53C5"/>
    <w:rsid w:val="009E5A25"/>
    <w:rsid w:val="009E5E04"/>
    <w:rsid w:val="009E5F28"/>
    <w:rsid w:val="009E60F9"/>
    <w:rsid w:val="009E6FF5"/>
    <w:rsid w:val="009E7665"/>
    <w:rsid w:val="009F02FF"/>
    <w:rsid w:val="009F1161"/>
    <w:rsid w:val="009F1D20"/>
    <w:rsid w:val="009F2474"/>
    <w:rsid w:val="009F2B5A"/>
    <w:rsid w:val="009F2C97"/>
    <w:rsid w:val="009F2CD2"/>
    <w:rsid w:val="009F3C5B"/>
    <w:rsid w:val="009F3D8D"/>
    <w:rsid w:val="009F3F89"/>
    <w:rsid w:val="009F46E1"/>
    <w:rsid w:val="009F4AA1"/>
    <w:rsid w:val="009F4B45"/>
    <w:rsid w:val="009F4C11"/>
    <w:rsid w:val="009F5216"/>
    <w:rsid w:val="009F5359"/>
    <w:rsid w:val="009F5766"/>
    <w:rsid w:val="009F5A90"/>
    <w:rsid w:val="009F5DB0"/>
    <w:rsid w:val="009F5FA0"/>
    <w:rsid w:val="009F6A85"/>
    <w:rsid w:val="009F7B20"/>
    <w:rsid w:val="009F7C14"/>
    <w:rsid w:val="00A00B3E"/>
    <w:rsid w:val="00A00DAD"/>
    <w:rsid w:val="00A015EA"/>
    <w:rsid w:val="00A0261C"/>
    <w:rsid w:val="00A0350C"/>
    <w:rsid w:val="00A03BBE"/>
    <w:rsid w:val="00A03CAA"/>
    <w:rsid w:val="00A0419C"/>
    <w:rsid w:val="00A04600"/>
    <w:rsid w:val="00A0461B"/>
    <w:rsid w:val="00A0481E"/>
    <w:rsid w:val="00A049BB"/>
    <w:rsid w:val="00A04D10"/>
    <w:rsid w:val="00A05741"/>
    <w:rsid w:val="00A05948"/>
    <w:rsid w:val="00A05B8F"/>
    <w:rsid w:val="00A05E75"/>
    <w:rsid w:val="00A06517"/>
    <w:rsid w:val="00A06775"/>
    <w:rsid w:val="00A068BF"/>
    <w:rsid w:val="00A06C71"/>
    <w:rsid w:val="00A06D9B"/>
    <w:rsid w:val="00A06FE7"/>
    <w:rsid w:val="00A074D4"/>
    <w:rsid w:val="00A10539"/>
    <w:rsid w:val="00A10616"/>
    <w:rsid w:val="00A1088F"/>
    <w:rsid w:val="00A110BF"/>
    <w:rsid w:val="00A111F4"/>
    <w:rsid w:val="00A1329D"/>
    <w:rsid w:val="00A132CC"/>
    <w:rsid w:val="00A133F4"/>
    <w:rsid w:val="00A139DE"/>
    <w:rsid w:val="00A14125"/>
    <w:rsid w:val="00A146A7"/>
    <w:rsid w:val="00A14AD0"/>
    <w:rsid w:val="00A14B9E"/>
    <w:rsid w:val="00A15031"/>
    <w:rsid w:val="00A151AB"/>
    <w:rsid w:val="00A15448"/>
    <w:rsid w:val="00A15BB2"/>
    <w:rsid w:val="00A15E1E"/>
    <w:rsid w:val="00A210B8"/>
    <w:rsid w:val="00A2173E"/>
    <w:rsid w:val="00A2212C"/>
    <w:rsid w:val="00A22271"/>
    <w:rsid w:val="00A2242B"/>
    <w:rsid w:val="00A22F0C"/>
    <w:rsid w:val="00A23A3C"/>
    <w:rsid w:val="00A23E30"/>
    <w:rsid w:val="00A24115"/>
    <w:rsid w:val="00A2482C"/>
    <w:rsid w:val="00A24920"/>
    <w:rsid w:val="00A255C2"/>
    <w:rsid w:val="00A25630"/>
    <w:rsid w:val="00A25C7B"/>
    <w:rsid w:val="00A26194"/>
    <w:rsid w:val="00A26215"/>
    <w:rsid w:val="00A268F0"/>
    <w:rsid w:val="00A26BC1"/>
    <w:rsid w:val="00A26C9E"/>
    <w:rsid w:val="00A27D01"/>
    <w:rsid w:val="00A31979"/>
    <w:rsid w:val="00A31E37"/>
    <w:rsid w:val="00A329B0"/>
    <w:rsid w:val="00A33488"/>
    <w:rsid w:val="00A3377A"/>
    <w:rsid w:val="00A33A25"/>
    <w:rsid w:val="00A345C7"/>
    <w:rsid w:val="00A352D3"/>
    <w:rsid w:val="00A36761"/>
    <w:rsid w:val="00A3679A"/>
    <w:rsid w:val="00A36851"/>
    <w:rsid w:val="00A37069"/>
    <w:rsid w:val="00A370D3"/>
    <w:rsid w:val="00A37AE9"/>
    <w:rsid w:val="00A37C04"/>
    <w:rsid w:val="00A40651"/>
    <w:rsid w:val="00A411AA"/>
    <w:rsid w:val="00A42270"/>
    <w:rsid w:val="00A42556"/>
    <w:rsid w:val="00A43801"/>
    <w:rsid w:val="00A43832"/>
    <w:rsid w:val="00A4408E"/>
    <w:rsid w:val="00A4472C"/>
    <w:rsid w:val="00A44DAA"/>
    <w:rsid w:val="00A44E2F"/>
    <w:rsid w:val="00A45365"/>
    <w:rsid w:val="00A454C8"/>
    <w:rsid w:val="00A45711"/>
    <w:rsid w:val="00A45D9B"/>
    <w:rsid w:val="00A45E22"/>
    <w:rsid w:val="00A4628B"/>
    <w:rsid w:val="00A466A8"/>
    <w:rsid w:val="00A469F8"/>
    <w:rsid w:val="00A470B2"/>
    <w:rsid w:val="00A47195"/>
    <w:rsid w:val="00A47D02"/>
    <w:rsid w:val="00A50A33"/>
    <w:rsid w:val="00A518B6"/>
    <w:rsid w:val="00A51D5F"/>
    <w:rsid w:val="00A52064"/>
    <w:rsid w:val="00A52FD2"/>
    <w:rsid w:val="00A53001"/>
    <w:rsid w:val="00A53579"/>
    <w:rsid w:val="00A53C2C"/>
    <w:rsid w:val="00A54164"/>
    <w:rsid w:val="00A55184"/>
    <w:rsid w:val="00A556E7"/>
    <w:rsid w:val="00A5696C"/>
    <w:rsid w:val="00A57E6C"/>
    <w:rsid w:val="00A57EB0"/>
    <w:rsid w:val="00A6003B"/>
    <w:rsid w:val="00A60DB5"/>
    <w:rsid w:val="00A6102D"/>
    <w:rsid w:val="00A61AC4"/>
    <w:rsid w:val="00A62764"/>
    <w:rsid w:val="00A62915"/>
    <w:rsid w:val="00A6369F"/>
    <w:rsid w:val="00A63CC5"/>
    <w:rsid w:val="00A63DDA"/>
    <w:rsid w:val="00A63E86"/>
    <w:rsid w:val="00A64E21"/>
    <w:rsid w:val="00A65166"/>
    <w:rsid w:val="00A65240"/>
    <w:rsid w:val="00A65683"/>
    <w:rsid w:val="00A65A18"/>
    <w:rsid w:val="00A65D99"/>
    <w:rsid w:val="00A65EEC"/>
    <w:rsid w:val="00A67773"/>
    <w:rsid w:val="00A67F01"/>
    <w:rsid w:val="00A70155"/>
    <w:rsid w:val="00A7043B"/>
    <w:rsid w:val="00A71853"/>
    <w:rsid w:val="00A7190C"/>
    <w:rsid w:val="00A719DB"/>
    <w:rsid w:val="00A71CD4"/>
    <w:rsid w:val="00A72F30"/>
    <w:rsid w:val="00A73A4B"/>
    <w:rsid w:val="00A74691"/>
    <w:rsid w:val="00A7508E"/>
    <w:rsid w:val="00A75207"/>
    <w:rsid w:val="00A7579B"/>
    <w:rsid w:val="00A75D4B"/>
    <w:rsid w:val="00A762F5"/>
    <w:rsid w:val="00A76593"/>
    <w:rsid w:val="00A7671B"/>
    <w:rsid w:val="00A767BC"/>
    <w:rsid w:val="00A76A49"/>
    <w:rsid w:val="00A76BCD"/>
    <w:rsid w:val="00A77F62"/>
    <w:rsid w:val="00A8014E"/>
    <w:rsid w:val="00A8054C"/>
    <w:rsid w:val="00A80E7E"/>
    <w:rsid w:val="00A81704"/>
    <w:rsid w:val="00A8184E"/>
    <w:rsid w:val="00A81C09"/>
    <w:rsid w:val="00A81CF2"/>
    <w:rsid w:val="00A81F9A"/>
    <w:rsid w:val="00A8219A"/>
    <w:rsid w:val="00A829DC"/>
    <w:rsid w:val="00A829F9"/>
    <w:rsid w:val="00A82DAC"/>
    <w:rsid w:val="00A82E93"/>
    <w:rsid w:val="00A82FFA"/>
    <w:rsid w:val="00A83F50"/>
    <w:rsid w:val="00A849B8"/>
    <w:rsid w:val="00A854B1"/>
    <w:rsid w:val="00A857C9"/>
    <w:rsid w:val="00A85F5A"/>
    <w:rsid w:val="00A87B99"/>
    <w:rsid w:val="00A90260"/>
    <w:rsid w:val="00A9036F"/>
    <w:rsid w:val="00A90C52"/>
    <w:rsid w:val="00A92505"/>
    <w:rsid w:val="00A92AD6"/>
    <w:rsid w:val="00A92E04"/>
    <w:rsid w:val="00A92F32"/>
    <w:rsid w:val="00A93127"/>
    <w:rsid w:val="00A93167"/>
    <w:rsid w:val="00A933AF"/>
    <w:rsid w:val="00A93E17"/>
    <w:rsid w:val="00A93EF8"/>
    <w:rsid w:val="00A93F63"/>
    <w:rsid w:val="00A944F0"/>
    <w:rsid w:val="00A9454F"/>
    <w:rsid w:val="00A94882"/>
    <w:rsid w:val="00A9512B"/>
    <w:rsid w:val="00A9586F"/>
    <w:rsid w:val="00A96AB0"/>
    <w:rsid w:val="00A96B9B"/>
    <w:rsid w:val="00A97236"/>
    <w:rsid w:val="00A97587"/>
    <w:rsid w:val="00A97896"/>
    <w:rsid w:val="00A97A3E"/>
    <w:rsid w:val="00A97AA6"/>
    <w:rsid w:val="00A97C3F"/>
    <w:rsid w:val="00AA0213"/>
    <w:rsid w:val="00AA0472"/>
    <w:rsid w:val="00AA0DCF"/>
    <w:rsid w:val="00AA0F91"/>
    <w:rsid w:val="00AA10FB"/>
    <w:rsid w:val="00AA1522"/>
    <w:rsid w:val="00AA15FF"/>
    <w:rsid w:val="00AA21BA"/>
    <w:rsid w:val="00AA262D"/>
    <w:rsid w:val="00AA3081"/>
    <w:rsid w:val="00AA38F7"/>
    <w:rsid w:val="00AA4088"/>
    <w:rsid w:val="00AA41CF"/>
    <w:rsid w:val="00AA45D3"/>
    <w:rsid w:val="00AA47A5"/>
    <w:rsid w:val="00AA4CA1"/>
    <w:rsid w:val="00AA5108"/>
    <w:rsid w:val="00AA5AC6"/>
    <w:rsid w:val="00AA6108"/>
    <w:rsid w:val="00AA685F"/>
    <w:rsid w:val="00AA6FFC"/>
    <w:rsid w:val="00AA7267"/>
    <w:rsid w:val="00AA7891"/>
    <w:rsid w:val="00AA7E3B"/>
    <w:rsid w:val="00AA7F56"/>
    <w:rsid w:val="00AB067B"/>
    <w:rsid w:val="00AB0731"/>
    <w:rsid w:val="00AB0808"/>
    <w:rsid w:val="00AB0DA1"/>
    <w:rsid w:val="00AB1BDA"/>
    <w:rsid w:val="00AB2074"/>
    <w:rsid w:val="00AB22DF"/>
    <w:rsid w:val="00AB283F"/>
    <w:rsid w:val="00AB3AAC"/>
    <w:rsid w:val="00AB4464"/>
    <w:rsid w:val="00AB471B"/>
    <w:rsid w:val="00AB4B4D"/>
    <w:rsid w:val="00AB5DEC"/>
    <w:rsid w:val="00AB6A20"/>
    <w:rsid w:val="00AB7B72"/>
    <w:rsid w:val="00AC116B"/>
    <w:rsid w:val="00AC1230"/>
    <w:rsid w:val="00AC146B"/>
    <w:rsid w:val="00AC1592"/>
    <w:rsid w:val="00AC2325"/>
    <w:rsid w:val="00AC295B"/>
    <w:rsid w:val="00AC34C8"/>
    <w:rsid w:val="00AC41F3"/>
    <w:rsid w:val="00AC4743"/>
    <w:rsid w:val="00AC49D4"/>
    <w:rsid w:val="00AC4DA8"/>
    <w:rsid w:val="00AC4EE9"/>
    <w:rsid w:val="00AC535E"/>
    <w:rsid w:val="00AC5E7E"/>
    <w:rsid w:val="00AC644A"/>
    <w:rsid w:val="00AC65B5"/>
    <w:rsid w:val="00AC69C1"/>
    <w:rsid w:val="00AC7099"/>
    <w:rsid w:val="00AC7912"/>
    <w:rsid w:val="00AC7E6D"/>
    <w:rsid w:val="00AD0330"/>
    <w:rsid w:val="00AD0699"/>
    <w:rsid w:val="00AD0BA9"/>
    <w:rsid w:val="00AD0D14"/>
    <w:rsid w:val="00AD194C"/>
    <w:rsid w:val="00AD1997"/>
    <w:rsid w:val="00AD2ACC"/>
    <w:rsid w:val="00AD30EF"/>
    <w:rsid w:val="00AD38FA"/>
    <w:rsid w:val="00AD41E6"/>
    <w:rsid w:val="00AD4C63"/>
    <w:rsid w:val="00AD4FE9"/>
    <w:rsid w:val="00AD5022"/>
    <w:rsid w:val="00AD5181"/>
    <w:rsid w:val="00AD554F"/>
    <w:rsid w:val="00AD5C3E"/>
    <w:rsid w:val="00AD62F1"/>
    <w:rsid w:val="00AD6705"/>
    <w:rsid w:val="00AD68A1"/>
    <w:rsid w:val="00AD6C72"/>
    <w:rsid w:val="00AD72C8"/>
    <w:rsid w:val="00AD7490"/>
    <w:rsid w:val="00AD7C6F"/>
    <w:rsid w:val="00AD7DC9"/>
    <w:rsid w:val="00AE022F"/>
    <w:rsid w:val="00AE15E1"/>
    <w:rsid w:val="00AE1696"/>
    <w:rsid w:val="00AE18B1"/>
    <w:rsid w:val="00AE1D0B"/>
    <w:rsid w:val="00AE2215"/>
    <w:rsid w:val="00AE24B6"/>
    <w:rsid w:val="00AE27E5"/>
    <w:rsid w:val="00AE28C1"/>
    <w:rsid w:val="00AE2D2E"/>
    <w:rsid w:val="00AE2F92"/>
    <w:rsid w:val="00AE2FDC"/>
    <w:rsid w:val="00AE435D"/>
    <w:rsid w:val="00AE458A"/>
    <w:rsid w:val="00AE4B52"/>
    <w:rsid w:val="00AE4B9E"/>
    <w:rsid w:val="00AE5319"/>
    <w:rsid w:val="00AE5557"/>
    <w:rsid w:val="00AE582D"/>
    <w:rsid w:val="00AE5DBC"/>
    <w:rsid w:val="00AE61B4"/>
    <w:rsid w:val="00AE673C"/>
    <w:rsid w:val="00AE6852"/>
    <w:rsid w:val="00AE6D6A"/>
    <w:rsid w:val="00AE773B"/>
    <w:rsid w:val="00AE7D14"/>
    <w:rsid w:val="00AE7E72"/>
    <w:rsid w:val="00AE7EC5"/>
    <w:rsid w:val="00AF0090"/>
    <w:rsid w:val="00AF04E8"/>
    <w:rsid w:val="00AF0A73"/>
    <w:rsid w:val="00AF0FD8"/>
    <w:rsid w:val="00AF1280"/>
    <w:rsid w:val="00AF1440"/>
    <w:rsid w:val="00AF19B5"/>
    <w:rsid w:val="00AF1EE3"/>
    <w:rsid w:val="00AF245D"/>
    <w:rsid w:val="00AF287C"/>
    <w:rsid w:val="00AF2B01"/>
    <w:rsid w:val="00AF2B05"/>
    <w:rsid w:val="00AF37C0"/>
    <w:rsid w:val="00AF3AB0"/>
    <w:rsid w:val="00AF3CFF"/>
    <w:rsid w:val="00AF45B6"/>
    <w:rsid w:val="00AF4602"/>
    <w:rsid w:val="00AF51E7"/>
    <w:rsid w:val="00AF5781"/>
    <w:rsid w:val="00AF5786"/>
    <w:rsid w:val="00AF580D"/>
    <w:rsid w:val="00AF5A62"/>
    <w:rsid w:val="00AF5D14"/>
    <w:rsid w:val="00AF5F83"/>
    <w:rsid w:val="00AF62F5"/>
    <w:rsid w:val="00AF6781"/>
    <w:rsid w:val="00AF6BFA"/>
    <w:rsid w:val="00AF719D"/>
    <w:rsid w:val="00AF72DD"/>
    <w:rsid w:val="00AF7D99"/>
    <w:rsid w:val="00B001D0"/>
    <w:rsid w:val="00B00A34"/>
    <w:rsid w:val="00B01818"/>
    <w:rsid w:val="00B02307"/>
    <w:rsid w:val="00B0246A"/>
    <w:rsid w:val="00B02C31"/>
    <w:rsid w:val="00B02E28"/>
    <w:rsid w:val="00B03909"/>
    <w:rsid w:val="00B03A6C"/>
    <w:rsid w:val="00B03E54"/>
    <w:rsid w:val="00B04BAB"/>
    <w:rsid w:val="00B04FC9"/>
    <w:rsid w:val="00B0527D"/>
    <w:rsid w:val="00B05CC0"/>
    <w:rsid w:val="00B065B9"/>
    <w:rsid w:val="00B10C28"/>
    <w:rsid w:val="00B11071"/>
    <w:rsid w:val="00B11095"/>
    <w:rsid w:val="00B112F2"/>
    <w:rsid w:val="00B11E6B"/>
    <w:rsid w:val="00B12DC7"/>
    <w:rsid w:val="00B1321F"/>
    <w:rsid w:val="00B13DEC"/>
    <w:rsid w:val="00B140BB"/>
    <w:rsid w:val="00B143FF"/>
    <w:rsid w:val="00B14477"/>
    <w:rsid w:val="00B14A73"/>
    <w:rsid w:val="00B14B28"/>
    <w:rsid w:val="00B1653E"/>
    <w:rsid w:val="00B16A64"/>
    <w:rsid w:val="00B17327"/>
    <w:rsid w:val="00B174D3"/>
    <w:rsid w:val="00B1751E"/>
    <w:rsid w:val="00B20280"/>
    <w:rsid w:val="00B2034A"/>
    <w:rsid w:val="00B204B2"/>
    <w:rsid w:val="00B209AA"/>
    <w:rsid w:val="00B20EE1"/>
    <w:rsid w:val="00B2119D"/>
    <w:rsid w:val="00B21220"/>
    <w:rsid w:val="00B214B9"/>
    <w:rsid w:val="00B21DC8"/>
    <w:rsid w:val="00B21E17"/>
    <w:rsid w:val="00B226C9"/>
    <w:rsid w:val="00B22B07"/>
    <w:rsid w:val="00B22C18"/>
    <w:rsid w:val="00B23E9A"/>
    <w:rsid w:val="00B24065"/>
    <w:rsid w:val="00B242AA"/>
    <w:rsid w:val="00B242E4"/>
    <w:rsid w:val="00B2518D"/>
    <w:rsid w:val="00B25563"/>
    <w:rsid w:val="00B255DD"/>
    <w:rsid w:val="00B259C0"/>
    <w:rsid w:val="00B2648F"/>
    <w:rsid w:val="00B26630"/>
    <w:rsid w:val="00B26972"/>
    <w:rsid w:val="00B27276"/>
    <w:rsid w:val="00B27610"/>
    <w:rsid w:val="00B277A6"/>
    <w:rsid w:val="00B277B9"/>
    <w:rsid w:val="00B30B84"/>
    <w:rsid w:val="00B30D27"/>
    <w:rsid w:val="00B31468"/>
    <w:rsid w:val="00B319DC"/>
    <w:rsid w:val="00B3297A"/>
    <w:rsid w:val="00B32E9A"/>
    <w:rsid w:val="00B32EB7"/>
    <w:rsid w:val="00B337AA"/>
    <w:rsid w:val="00B33A02"/>
    <w:rsid w:val="00B33B32"/>
    <w:rsid w:val="00B340F7"/>
    <w:rsid w:val="00B35C33"/>
    <w:rsid w:val="00B35C5E"/>
    <w:rsid w:val="00B36789"/>
    <w:rsid w:val="00B36DD4"/>
    <w:rsid w:val="00B36FB9"/>
    <w:rsid w:val="00B36FD9"/>
    <w:rsid w:val="00B37DF8"/>
    <w:rsid w:val="00B4058A"/>
    <w:rsid w:val="00B41A75"/>
    <w:rsid w:val="00B42223"/>
    <w:rsid w:val="00B42A3C"/>
    <w:rsid w:val="00B42E33"/>
    <w:rsid w:val="00B42E79"/>
    <w:rsid w:val="00B42F40"/>
    <w:rsid w:val="00B43001"/>
    <w:rsid w:val="00B4354D"/>
    <w:rsid w:val="00B43580"/>
    <w:rsid w:val="00B43BF5"/>
    <w:rsid w:val="00B4448B"/>
    <w:rsid w:val="00B44B0B"/>
    <w:rsid w:val="00B44F0A"/>
    <w:rsid w:val="00B452CE"/>
    <w:rsid w:val="00B45A9B"/>
    <w:rsid w:val="00B463AF"/>
    <w:rsid w:val="00B4716D"/>
    <w:rsid w:val="00B47195"/>
    <w:rsid w:val="00B47351"/>
    <w:rsid w:val="00B5065C"/>
    <w:rsid w:val="00B50DC1"/>
    <w:rsid w:val="00B5121B"/>
    <w:rsid w:val="00B51615"/>
    <w:rsid w:val="00B51AE1"/>
    <w:rsid w:val="00B51C2B"/>
    <w:rsid w:val="00B52303"/>
    <w:rsid w:val="00B5329F"/>
    <w:rsid w:val="00B53E8A"/>
    <w:rsid w:val="00B5429A"/>
    <w:rsid w:val="00B55204"/>
    <w:rsid w:val="00B5621E"/>
    <w:rsid w:val="00B56F01"/>
    <w:rsid w:val="00B579AA"/>
    <w:rsid w:val="00B6070A"/>
    <w:rsid w:val="00B60C34"/>
    <w:rsid w:val="00B61C94"/>
    <w:rsid w:val="00B621DB"/>
    <w:rsid w:val="00B6252F"/>
    <w:rsid w:val="00B631DA"/>
    <w:rsid w:val="00B63430"/>
    <w:rsid w:val="00B63934"/>
    <w:rsid w:val="00B63EED"/>
    <w:rsid w:val="00B64679"/>
    <w:rsid w:val="00B64C1B"/>
    <w:rsid w:val="00B64D2C"/>
    <w:rsid w:val="00B654A7"/>
    <w:rsid w:val="00B65672"/>
    <w:rsid w:val="00B65973"/>
    <w:rsid w:val="00B65BD5"/>
    <w:rsid w:val="00B6639A"/>
    <w:rsid w:val="00B67DF6"/>
    <w:rsid w:val="00B7168B"/>
    <w:rsid w:val="00B71A6F"/>
    <w:rsid w:val="00B72297"/>
    <w:rsid w:val="00B72D38"/>
    <w:rsid w:val="00B72E64"/>
    <w:rsid w:val="00B738A8"/>
    <w:rsid w:val="00B73DE0"/>
    <w:rsid w:val="00B75422"/>
    <w:rsid w:val="00B757BE"/>
    <w:rsid w:val="00B761BA"/>
    <w:rsid w:val="00B76326"/>
    <w:rsid w:val="00B76CB7"/>
    <w:rsid w:val="00B76E88"/>
    <w:rsid w:val="00B76FA0"/>
    <w:rsid w:val="00B7755C"/>
    <w:rsid w:val="00B8019C"/>
    <w:rsid w:val="00B802E0"/>
    <w:rsid w:val="00B80CA7"/>
    <w:rsid w:val="00B811BE"/>
    <w:rsid w:val="00B81574"/>
    <w:rsid w:val="00B81698"/>
    <w:rsid w:val="00B817E7"/>
    <w:rsid w:val="00B822FC"/>
    <w:rsid w:val="00B82F23"/>
    <w:rsid w:val="00B8359A"/>
    <w:rsid w:val="00B83E8C"/>
    <w:rsid w:val="00B84214"/>
    <w:rsid w:val="00B84331"/>
    <w:rsid w:val="00B849E5"/>
    <w:rsid w:val="00B84A2E"/>
    <w:rsid w:val="00B84ECB"/>
    <w:rsid w:val="00B850A2"/>
    <w:rsid w:val="00B85BD1"/>
    <w:rsid w:val="00B85ED0"/>
    <w:rsid w:val="00B866F8"/>
    <w:rsid w:val="00B86966"/>
    <w:rsid w:val="00B87F14"/>
    <w:rsid w:val="00B9026A"/>
    <w:rsid w:val="00B9108B"/>
    <w:rsid w:val="00B9264F"/>
    <w:rsid w:val="00B926D9"/>
    <w:rsid w:val="00B92AEC"/>
    <w:rsid w:val="00B92B81"/>
    <w:rsid w:val="00B93C70"/>
    <w:rsid w:val="00B941DC"/>
    <w:rsid w:val="00B9570B"/>
    <w:rsid w:val="00B95B7D"/>
    <w:rsid w:val="00B961DE"/>
    <w:rsid w:val="00B96848"/>
    <w:rsid w:val="00B96EB9"/>
    <w:rsid w:val="00B97426"/>
    <w:rsid w:val="00B97994"/>
    <w:rsid w:val="00B97EAE"/>
    <w:rsid w:val="00BA077E"/>
    <w:rsid w:val="00BA0A3C"/>
    <w:rsid w:val="00BA152E"/>
    <w:rsid w:val="00BA17B7"/>
    <w:rsid w:val="00BA2827"/>
    <w:rsid w:val="00BA2D0C"/>
    <w:rsid w:val="00BA2DB6"/>
    <w:rsid w:val="00BA3A66"/>
    <w:rsid w:val="00BA490E"/>
    <w:rsid w:val="00BA4F32"/>
    <w:rsid w:val="00BA5986"/>
    <w:rsid w:val="00BA5FD2"/>
    <w:rsid w:val="00BA6AF6"/>
    <w:rsid w:val="00BA726D"/>
    <w:rsid w:val="00BA7A3B"/>
    <w:rsid w:val="00BB0639"/>
    <w:rsid w:val="00BB0946"/>
    <w:rsid w:val="00BB097E"/>
    <w:rsid w:val="00BB112D"/>
    <w:rsid w:val="00BB2303"/>
    <w:rsid w:val="00BB35B0"/>
    <w:rsid w:val="00BB3D73"/>
    <w:rsid w:val="00BB435E"/>
    <w:rsid w:val="00BB5C06"/>
    <w:rsid w:val="00BB5C7D"/>
    <w:rsid w:val="00BB64B2"/>
    <w:rsid w:val="00BB6941"/>
    <w:rsid w:val="00BB6A33"/>
    <w:rsid w:val="00BB7895"/>
    <w:rsid w:val="00BB7968"/>
    <w:rsid w:val="00BC04D0"/>
    <w:rsid w:val="00BC0AC3"/>
    <w:rsid w:val="00BC0E58"/>
    <w:rsid w:val="00BC2575"/>
    <w:rsid w:val="00BC2B42"/>
    <w:rsid w:val="00BC2C28"/>
    <w:rsid w:val="00BC3713"/>
    <w:rsid w:val="00BC3A89"/>
    <w:rsid w:val="00BC3AF1"/>
    <w:rsid w:val="00BC3E19"/>
    <w:rsid w:val="00BC400F"/>
    <w:rsid w:val="00BC4D2C"/>
    <w:rsid w:val="00BC5591"/>
    <w:rsid w:val="00BC6205"/>
    <w:rsid w:val="00BC6A93"/>
    <w:rsid w:val="00BC7D37"/>
    <w:rsid w:val="00BC7F78"/>
    <w:rsid w:val="00BD0078"/>
    <w:rsid w:val="00BD01AA"/>
    <w:rsid w:val="00BD0922"/>
    <w:rsid w:val="00BD0F04"/>
    <w:rsid w:val="00BD1020"/>
    <w:rsid w:val="00BD13F6"/>
    <w:rsid w:val="00BD19D2"/>
    <w:rsid w:val="00BD1A3A"/>
    <w:rsid w:val="00BD2E91"/>
    <w:rsid w:val="00BD2F1A"/>
    <w:rsid w:val="00BD2F5E"/>
    <w:rsid w:val="00BD32BA"/>
    <w:rsid w:val="00BD3FCE"/>
    <w:rsid w:val="00BD5B86"/>
    <w:rsid w:val="00BD61DC"/>
    <w:rsid w:val="00BD6832"/>
    <w:rsid w:val="00BD6A6D"/>
    <w:rsid w:val="00BD6C50"/>
    <w:rsid w:val="00BD7EC3"/>
    <w:rsid w:val="00BE005C"/>
    <w:rsid w:val="00BE02FB"/>
    <w:rsid w:val="00BE0381"/>
    <w:rsid w:val="00BE094A"/>
    <w:rsid w:val="00BE0B8A"/>
    <w:rsid w:val="00BE0E28"/>
    <w:rsid w:val="00BE1D39"/>
    <w:rsid w:val="00BE26C8"/>
    <w:rsid w:val="00BE3996"/>
    <w:rsid w:val="00BE3A1D"/>
    <w:rsid w:val="00BE3B80"/>
    <w:rsid w:val="00BE46B1"/>
    <w:rsid w:val="00BE4B36"/>
    <w:rsid w:val="00BE52AB"/>
    <w:rsid w:val="00BE5B2A"/>
    <w:rsid w:val="00BE5B2B"/>
    <w:rsid w:val="00BE5B99"/>
    <w:rsid w:val="00BE67E1"/>
    <w:rsid w:val="00BE6873"/>
    <w:rsid w:val="00BE7008"/>
    <w:rsid w:val="00BE7337"/>
    <w:rsid w:val="00BF0E34"/>
    <w:rsid w:val="00BF0FF6"/>
    <w:rsid w:val="00BF180B"/>
    <w:rsid w:val="00BF1B31"/>
    <w:rsid w:val="00BF1BE5"/>
    <w:rsid w:val="00BF1CCD"/>
    <w:rsid w:val="00BF1D5F"/>
    <w:rsid w:val="00BF1DB7"/>
    <w:rsid w:val="00BF2FC3"/>
    <w:rsid w:val="00BF3356"/>
    <w:rsid w:val="00BF3871"/>
    <w:rsid w:val="00BF3891"/>
    <w:rsid w:val="00BF3E05"/>
    <w:rsid w:val="00BF54C1"/>
    <w:rsid w:val="00BF5A4D"/>
    <w:rsid w:val="00BF5EC9"/>
    <w:rsid w:val="00BF69C1"/>
    <w:rsid w:val="00BF6CCB"/>
    <w:rsid w:val="00BF6D29"/>
    <w:rsid w:val="00BF7232"/>
    <w:rsid w:val="00BF73A2"/>
    <w:rsid w:val="00BF7407"/>
    <w:rsid w:val="00BF7953"/>
    <w:rsid w:val="00BF7F2C"/>
    <w:rsid w:val="00C00217"/>
    <w:rsid w:val="00C00340"/>
    <w:rsid w:val="00C00717"/>
    <w:rsid w:val="00C007FD"/>
    <w:rsid w:val="00C0080E"/>
    <w:rsid w:val="00C00837"/>
    <w:rsid w:val="00C00BF7"/>
    <w:rsid w:val="00C0100B"/>
    <w:rsid w:val="00C01AA9"/>
    <w:rsid w:val="00C01EBE"/>
    <w:rsid w:val="00C02A9B"/>
    <w:rsid w:val="00C02D30"/>
    <w:rsid w:val="00C03CD7"/>
    <w:rsid w:val="00C03D0B"/>
    <w:rsid w:val="00C03EB1"/>
    <w:rsid w:val="00C041B8"/>
    <w:rsid w:val="00C047E7"/>
    <w:rsid w:val="00C05263"/>
    <w:rsid w:val="00C055A8"/>
    <w:rsid w:val="00C0597C"/>
    <w:rsid w:val="00C05B44"/>
    <w:rsid w:val="00C068FA"/>
    <w:rsid w:val="00C06EC4"/>
    <w:rsid w:val="00C11070"/>
    <w:rsid w:val="00C11518"/>
    <w:rsid w:val="00C11FBD"/>
    <w:rsid w:val="00C12532"/>
    <w:rsid w:val="00C13E15"/>
    <w:rsid w:val="00C14AB8"/>
    <w:rsid w:val="00C153B6"/>
    <w:rsid w:val="00C154BD"/>
    <w:rsid w:val="00C15772"/>
    <w:rsid w:val="00C157EB"/>
    <w:rsid w:val="00C159C0"/>
    <w:rsid w:val="00C16723"/>
    <w:rsid w:val="00C16726"/>
    <w:rsid w:val="00C172E8"/>
    <w:rsid w:val="00C17630"/>
    <w:rsid w:val="00C1763A"/>
    <w:rsid w:val="00C1E8A9"/>
    <w:rsid w:val="00C200B9"/>
    <w:rsid w:val="00C20116"/>
    <w:rsid w:val="00C2034A"/>
    <w:rsid w:val="00C203F8"/>
    <w:rsid w:val="00C20F1B"/>
    <w:rsid w:val="00C21AB1"/>
    <w:rsid w:val="00C22B02"/>
    <w:rsid w:val="00C233B3"/>
    <w:rsid w:val="00C2390C"/>
    <w:rsid w:val="00C2432E"/>
    <w:rsid w:val="00C244B6"/>
    <w:rsid w:val="00C24883"/>
    <w:rsid w:val="00C24C21"/>
    <w:rsid w:val="00C25098"/>
    <w:rsid w:val="00C25447"/>
    <w:rsid w:val="00C25530"/>
    <w:rsid w:val="00C259E5"/>
    <w:rsid w:val="00C25E22"/>
    <w:rsid w:val="00C26721"/>
    <w:rsid w:val="00C303B2"/>
    <w:rsid w:val="00C3063C"/>
    <w:rsid w:val="00C30F43"/>
    <w:rsid w:val="00C31587"/>
    <w:rsid w:val="00C31AB2"/>
    <w:rsid w:val="00C31AB8"/>
    <w:rsid w:val="00C31AC5"/>
    <w:rsid w:val="00C31E3D"/>
    <w:rsid w:val="00C32574"/>
    <w:rsid w:val="00C33E92"/>
    <w:rsid w:val="00C33FE2"/>
    <w:rsid w:val="00C349B5"/>
    <w:rsid w:val="00C34F54"/>
    <w:rsid w:val="00C356C9"/>
    <w:rsid w:val="00C35DC0"/>
    <w:rsid w:val="00C35DFE"/>
    <w:rsid w:val="00C360F0"/>
    <w:rsid w:val="00C3688B"/>
    <w:rsid w:val="00C36B66"/>
    <w:rsid w:val="00C36B77"/>
    <w:rsid w:val="00C36D21"/>
    <w:rsid w:val="00C36EE0"/>
    <w:rsid w:val="00C36F00"/>
    <w:rsid w:val="00C375E8"/>
    <w:rsid w:val="00C37DC5"/>
    <w:rsid w:val="00C40346"/>
    <w:rsid w:val="00C41BBE"/>
    <w:rsid w:val="00C43C37"/>
    <w:rsid w:val="00C44A33"/>
    <w:rsid w:val="00C4536C"/>
    <w:rsid w:val="00C454E8"/>
    <w:rsid w:val="00C45D8F"/>
    <w:rsid w:val="00C45EB9"/>
    <w:rsid w:val="00C45FA8"/>
    <w:rsid w:val="00C4627A"/>
    <w:rsid w:val="00C466C3"/>
    <w:rsid w:val="00C46761"/>
    <w:rsid w:val="00C46CD8"/>
    <w:rsid w:val="00C47661"/>
    <w:rsid w:val="00C505BD"/>
    <w:rsid w:val="00C50E71"/>
    <w:rsid w:val="00C50F37"/>
    <w:rsid w:val="00C510AA"/>
    <w:rsid w:val="00C51B26"/>
    <w:rsid w:val="00C523A0"/>
    <w:rsid w:val="00C524F1"/>
    <w:rsid w:val="00C52A44"/>
    <w:rsid w:val="00C52DE0"/>
    <w:rsid w:val="00C53143"/>
    <w:rsid w:val="00C53182"/>
    <w:rsid w:val="00C5322B"/>
    <w:rsid w:val="00C53372"/>
    <w:rsid w:val="00C5354F"/>
    <w:rsid w:val="00C53DA5"/>
    <w:rsid w:val="00C53F31"/>
    <w:rsid w:val="00C54DBB"/>
    <w:rsid w:val="00C5522C"/>
    <w:rsid w:val="00C553F6"/>
    <w:rsid w:val="00C555CB"/>
    <w:rsid w:val="00C55671"/>
    <w:rsid w:val="00C56687"/>
    <w:rsid w:val="00C569DD"/>
    <w:rsid w:val="00C57289"/>
    <w:rsid w:val="00C57308"/>
    <w:rsid w:val="00C61872"/>
    <w:rsid w:val="00C61D54"/>
    <w:rsid w:val="00C61E9C"/>
    <w:rsid w:val="00C6255C"/>
    <w:rsid w:val="00C62D04"/>
    <w:rsid w:val="00C63193"/>
    <w:rsid w:val="00C63251"/>
    <w:rsid w:val="00C632E3"/>
    <w:rsid w:val="00C63C5A"/>
    <w:rsid w:val="00C64BE7"/>
    <w:rsid w:val="00C650A0"/>
    <w:rsid w:val="00C6529A"/>
    <w:rsid w:val="00C65DB1"/>
    <w:rsid w:val="00C66017"/>
    <w:rsid w:val="00C66481"/>
    <w:rsid w:val="00C665D6"/>
    <w:rsid w:val="00C66A6D"/>
    <w:rsid w:val="00C66B6E"/>
    <w:rsid w:val="00C67778"/>
    <w:rsid w:val="00C6779F"/>
    <w:rsid w:val="00C67CE3"/>
    <w:rsid w:val="00C70104"/>
    <w:rsid w:val="00C70559"/>
    <w:rsid w:val="00C709F3"/>
    <w:rsid w:val="00C70B47"/>
    <w:rsid w:val="00C71F42"/>
    <w:rsid w:val="00C737CF"/>
    <w:rsid w:val="00C73ACC"/>
    <w:rsid w:val="00C73AEA"/>
    <w:rsid w:val="00C74140"/>
    <w:rsid w:val="00C7485C"/>
    <w:rsid w:val="00C74A3A"/>
    <w:rsid w:val="00C74EC5"/>
    <w:rsid w:val="00C750AE"/>
    <w:rsid w:val="00C7553F"/>
    <w:rsid w:val="00C75711"/>
    <w:rsid w:val="00C757B2"/>
    <w:rsid w:val="00C7637E"/>
    <w:rsid w:val="00C80581"/>
    <w:rsid w:val="00C809D8"/>
    <w:rsid w:val="00C80BC4"/>
    <w:rsid w:val="00C818EA"/>
    <w:rsid w:val="00C8236F"/>
    <w:rsid w:val="00C82450"/>
    <w:rsid w:val="00C82785"/>
    <w:rsid w:val="00C8298D"/>
    <w:rsid w:val="00C82B92"/>
    <w:rsid w:val="00C830BD"/>
    <w:rsid w:val="00C842ED"/>
    <w:rsid w:val="00C84755"/>
    <w:rsid w:val="00C85171"/>
    <w:rsid w:val="00C85A5A"/>
    <w:rsid w:val="00C8621F"/>
    <w:rsid w:val="00C864F1"/>
    <w:rsid w:val="00C8699F"/>
    <w:rsid w:val="00C86BBB"/>
    <w:rsid w:val="00C8732A"/>
    <w:rsid w:val="00C87683"/>
    <w:rsid w:val="00C87A61"/>
    <w:rsid w:val="00C87E9C"/>
    <w:rsid w:val="00C910BC"/>
    <w:rsid w:val="00C911BE"/>
    <w:rsid w:val="00C91393"/>
    <w:rsid w:val="00C9180B"/>
    <w:rsid w:val="00C91969"/>
    <w:rsid w:val="00C924E4"/>
    <w:rsid w:val="00C92E39"/>
    <w:rsid w:val="00C93AF6"/>
    <w:rsid w:val="00C93FFE"/>
    <w:rsid w:val="00C94296"/>
    <w:rsid w:val="00C94BEA"/>
    <w:rsid w:val="00C965DC"/>
    <w:rsid w:val="00C9695D"/>
    <w:rsid w:val="00C969E4"/>
    <w:rsid w:val="00C96A16"/>
    <w:rsid w:val="00C96F5B"/>
    <w:rsid w:val="00C97079"/>
    <w:rsid w:val="00C978CA"/>
    <w:rsid w:val="00CA0180"/>
    <w:rsid w:val="00CA0B22"/>
    <w:rsid w:val="00CA1090"/>
    <w:rsid w:val="00CA1CF7"/>
    <w:rsid w:val="00CA2FEA"/>
    <w:rsid w:val="00CA30BE"/>
    <w:rsid w:val="00CA380C"/>
    <w:rsid w:val="00CA3A10"/>
    <w:rsid w:val="00CA3CC1"/>
    <w:rsid w:val="00CA461D"/>
    <w:rsid w:val="00CA4890"/>
    <w:rsid w:val="00CA5B3F"/>
    <w:rsid w:val="00CA5CC0"/>
    <w:rsid w:val="00CA6030"/>
    <w:rsid w:val="00CA677D"/>
    <w:rsid w:val="00CA69CC"/>
    <w:rsid w:val="00CA6A0C"/>
    <w:rsid w:val="00CA6E91"/>
    <w:rsid w:val="00CA6F5D"/>
    <w:rsid w:val="00CA6F6E"/>
    <w:rsid w:val="00CB067B"/>
    <w:rsid w:val="00CB09B2"/>
    <w:rsid w:val="00CB0CA3"/>
    <w:rsid w:val="00CB1108"/>
    <w:rsid w:val="00CB1278"/>
    <w:rsid w:val="00CB30EA"/>
    <w:rsid w:val="00CB37AB"/>
    <w:rsid w:val="00CB3E47"/>
    <w:rsid w:val="00CB4510"/>
    <w:rsid w:val="00CB4551"/>
    <w:rsid w:val="00CB4702"/>
    <w:rsid w:val="00CB4FB8"/>
    <w:rsid w:val="00CB5CF6"/>
    <w:rsid w:val="00CB6AE8"/>
    <w:rsid w:val="00CB6BC5"/>
    <w:rsid w:val="00CB706E"/>
    <w:rsid w:val="00CB7914"/>
    <w:rsid w:val="00CB79BB"/>
    <w:rsid w:val="00CC053E"/>
    <w:rsid w:val="00CC13CE"/>
    <w:rsid w:val="00CC191C"/>
    <w:rsid w:val="00CC19CC"/>
    <w:rsid w:val="00CC1BCA"/>
    <w:rsid w:val="00CC1CAC"/>
    <w:rsid w:val="00CC1E20"/>
    <w:rsid w:val="00CC3BD4"/>
    <w:rsid w:val="00CC3C8B"/>
    <w:rsid w:val="00CC40A2"/>
    <w:rsid w:val="00CC43EA"/>
    <w:rsid w:val="00CC4497"/>
    <w:rsid w:val="00CC4A8F"/>
    <w:rsid w:val="00CC51F4"/>
    <w:rsid w:val="00CC5469"/>
    <w:rsid w:val="00CC54DF"/>
    <w:rsid w:val="00CC5933"/>
    <w:rsid w:val="00CC5FD6"/>
    <w:rsid w:val="00CC6EC4"/>
    <w:rsid w:val="00CC7540"/>
    <w:rsid w:val="00CC776E"/>
    <w:rsid w:val="00CC7822"/>
    <w:rsid w:val="00CC7A14"/>
    <w:rsid w:val="00CC7C6B"/>
    <w:rsid w:val="00CD0709"/>
    <w:rsid w:val="00CD0EE3"/>
    <w:rsid w:val="00CD0EFC"/>
    <w:rsid w:val="00CD11C7"/>
    <w:rsid w:val="00CD12F5"/>
    <w:rsid w:val="00CD12F8"/>
    <w:rsid w:val="00CD18E8"/>
    <w:rsid w:val="00CD19E3"/>
    <w:rsid w:val="00CD2179"/>
    <w:rsid w:val="00CD2685"/>
    <w:rsid w:val="00CD2965"/>
    <w:rsid w:val="00CD4494"/>
    <w:rsid w:val="00CD45BF"/>
    <w:rsid w:val="00CD4C78"/>
    <w:rsid w:val="00CD55BF"/>
    <w:rsid w:val="00CD5734"/>
    <w:rsid w:val="00CD5AEC"/>
    <w:rsid w:val="00CD6DBD"/>
    <w:rsid w:val="00CD730C"/>
    <w:rsid w:val="00CD7868"/>
    <w:rsid w:val="00CD7A0E"/>
    <w:rsid w:val="00CD7C02"/>
    <w:rsid w:val="00CD7C15"/>
    <w:rsid w:val="00CD9C43"/>
    <w:rsid w:val="00CE075D"/>
    <w:rsid w:val="00CE0D49"/>
    <w:rsid w:val="00CE1145"/>
    <w:rsid w:val="00CE125E"/>
    <w:rsid w:val="00CE1A95"/>
    <w:rsid w:val="00CE2194"/>
    <w:rsid w:val="00CE29A1"/>
    <w:rsid w:val="00CE2A59"/>
    <w:rsid w:val="00CE2AC1"/>
    <w:rsid w:val="00CE2D5C"/>
    <w:rsid w:val="00CE2DF8"/>
    <w:rsid w:val="00CE3829"/>
    <w:rsid w:val="00CE49F8"/>
    <w:rsid w:val="00CE6B2E"/>
    <w:rsid w:val="00CE72B5"/>
    <w:rsid w:val="00CE7684"/>
    <w:rsid w:val="00CF0F5D"/>
    <w:rsid w:val="00CF1257"/>
    <w:rsid w:val="00CF1760"/>
    <w:rsid w:val="00CF20BE"/>
    <w:rsid w:val="00CF2424"/>
    <w:rsid w:val="00CF2966"/>
    <w:rsid w:val="00CF2C39"/>
    <w:rsid w:val="00CF2E63"/>
    <w:rsid w:val="00CF410F"/>
    <w:rsid w:val="00CF4713"/>
    <w:rsid w:val="00CF5425"/>
    <w:rsid w:val="00CF6312"/>
    <w:rsid w:val="00CF70D5"/>
    <w:rsid w:val="00CF7571"/>
    <w:rsid w:val="00CF7A6B"/>
    <w:rsid w:val="00CF7E2B"/>
    <w:rsid w:val="00D00F7D"/>
    <w:rsid w:val="00D01324"/>
    <w:rsid w:val="00D015CC"/>
    <w:rsid w:val="00D016AA"/>
    <w:rsid w:val="00D016B6"/>
    <w:rsid w:val="00D01ED0"/>
    <w:rsid w:val="00D02143"/>
    <w:rsid w:val="00D023C4"/>
    <w:rsid w:val="00D02D43"/>
    <w:rsid w:val="00D03B26"/>
    <w:rsid w:val="00D03BA1"/>
    <w:rsid w:val="00D04DFB"/>
    <w:rsid w:val="00D04F68"/>
    <w:rsid w:val="00D04FB0"/>
    <w:rsid w:val="00D0500D"/>
    <w:rsid w:val="00D050A4"/>
    <w:rsid w:val="00D05FBA"/>
    <w:rsid w:val="00D06072"/>
    <w:rsid w:val="00D06544"/>
    <w:rsid w:val="00D07DB5"/>
    <w:rsid w:val="00D10923"/>
    <w:rsid w:val="00D10A8C"/>
    <w:rsid w:val="00D10D0A"/>
    <w:rsid w:val="00D10EC5"/>
    <w:rsid w:val="00D11001"/>
    <w:rsid w:val="00D1139E"/>
    <w:rsid w:val="00D11FF3"/>
    <w:rsid w:val="00D1253A"/>
    <w:rsid w:val="00D12922"/>
    <w:rsid w:val="00D12A84"/>
    <w:rsid w:val="00D12AFD"/>
    <w:rsid w:val="00D137D4"/>
    <w:rsid w:val="00D143B3"/>
    <w:rsid w:val="00D14772"/>
    <w:rsid w:val="00D147BE"/>
    <w:rsid w:val="00D14B68"/>
    <w:rsid w:val="00D15FDE"/>
    <w:rsid w:val="00D166E4"/>
    <w:rsid w:val="00D16832"/>
    <w:rsid w:val="00D1704A"/>
    <w:rsid w:val="00D17A4E"/>
    <w:rsid w:val="00D20283"/>
    <w:rsid w:val="00D2067E"/>
    <w:rsid w:val="00D21E96"/>
    <w:rsid w:val="00D2239F"/>
    <w:rsid w:val="00D23947"/>
    <w:rsid w:val="00D24004"/>
    <w:rsid w:val="00D244EC"/>
    <w:rsid w:val="00D24980"/>
    <w:rsid w:val="00D24C9E"/>
    <w:rsid w:val="00D24D4A"/>
    <w:rsid w:val="00D250CF"/>
    <w:rsid w:val="00D251FD"/>
    <w:rsid w:val="00D252BB"/>
    <w:rsid w:val="00D253BF"/>
    <w:rsid w:val="00D26C4A"/>
    <w:rsid w:val="00D26DB6"/>
    <w:rsid w:val="00D26DD9"/>
    <w:rsid w:val="00D27AFE"/>
    <w:rsid w:val="00D30564"/>
    <w:rsid w:val="00D30BED"/>
    <w:rsid w:val="00D311D0"/>
    <w:rsid w:val="00D318E9"/>
    <w:rsid w:val="00D31D46"/>
    <w:rsid w:val="00D31F0C"/>
    <w:rsid w:val="00D31FE6"/>
    <w:rsid w:val="00D3228F"/>
    <w:rsid w:val="00D329E6"/>
    <w:rsid w:val="00D32ECE"/>
    <w:rsid w:val="00D33160"/>
    <w:rsid w:val="00D335EA"/>
    <w:rsid w:val="00D33B35"/>
    <w:rsid w:val="00D34105"/>
    <w:rsid w:val="00D34254"/>
    <w:rsid w:val="00D3459E"/>
    <w:rsid w:val="00D346C2"/>
    <w:rsid w:val="00D35683"/>
    <w:rsid w:val="00D35923"/>
    <w:rsid w:val="00D35F0F"/>
    <w:rsid w:val="00D36355"/>
    <w:rsid w:val="00D370A7"/>
    <w:rsid w:val="00D37622"/>
    <w:rsid w:val="00D377E4"/>
    <w:rsid w:val="00D37E76"/>
    <w:rsid w:val="00D40295"/>
    <w:rsid w:val="00D404FC"/>
    <w:rsid w:val="00D405B4"/>
    <w:rsid w:val="00D409DF"/>
    <w:rsid w:val="00D40A4F"/>
    <w:rsid w:val="00D40E57"/>
    <w:rsid w:val="00D40ECC"/>
    <w:rsid w:val="00D4122C"/>
    <w:rsid w:val="00D4171A"/>
    <w:rsid w:val="00D41B37"/>
    <w:rsid w:val="00D42246"/>
    <w:rsid w:val="00D4259B"/>
    <w:rsid w:val="00D42B17"/>
    <w:rsid w:val="00D4477E"/>
    <w:rsid w:val="00D4486A"/>
    <w:rsid w:val="00D44959"/>
    <w:rsid w:val="00D45434"/>
    <w:rsid w:val="00D455AC"/>
    <w:rsid w:val="00D45D38"/>
    <w:rsid w:val="00D461F9"/>
    <w:rsid w:val="00D46A18"/>
    <w:rsid w:val="00D471CF"/>
    <w:rsid w:val="00D471F2"/>
    <w:rsid w:val="00D4759D"/>
    <w:rsid w:val="00D504B6"/>
    <w:rsid w:val="00D50612"/>
    <w:rsid w:val="00D506E0"/>
    <w:rsid w:val="00D50B1C"/>
    <w:rsid w:val="00D5104E"/>
    <w:rsid w:val="00D518C4"/>
    <w:rsid w:val="00D530A0"/>
    <w:rsid w:val="00D5322B"/>
    <w:rsid w:val="00D535A7"/>
    <w:rsid w:val="00D53A62"/>
    <w:rsid w:val="00D540C1"/>
    <w:rsid w:val="00D54A5C"/>
    <w:rsid w:val="00D54AF1"/>
    <w:rsid w:val="00D54B6E"/>
    <w:rsid w:val="00D55626"/>
    <w:rsid w:val="00D55641"/>
    <w:rsid w:val="00D56596"/>
    <w:rsid w:val="00D565D4"/>
    <w:rsid w:val="00D5700A"/>
    <w:rsid w:val="00D574C0"/>
    <w:rsid w:val="00D57B74"/>
    <w:rsid w:val="00D57F00"/>
    <w:rsid w:val="00D6050F"/>
    <w:rsid w:val="00D61C54"/>
    <w:rsid w:val="00D61CDE"/>
    <w:rsid w:val="00D62119"/>
    <w:rsid w:val="00D62B27"/>
    <w:rsid w:val="00D62E34"/>
    <w:rsid w:val="00D642FA"/>
    <w:rsid w:val="00D6440C"/>
    <w:rsid w:val="00D646AE"/>
    <w:rsid w:val="00D65A92"/>
    <w:rsid w:val="00D65B23"/>
    <w:rsid w:val="00D65B4C"/>
    <w:rsid w:val="00D66455"/>
    <w:rsid w:val="00D66B30"/>
    <w:rsid w:val="00D6711D"/>
    <w:rsid w:val="00D678B8"/>
    <w:rsid w:val="00D702B7"/>
    <w:rsid w:val="00D70FE9"/>
    <w:rsid w:val="00D721D9"/>
    <w:rsid w:val="00D72A93"/>
    <w:rsid w:val="00D72D65"/>
    <w:rsid w:val="00D72DF5"/>
    <w:rsid w:val="00D734C1"/>
    <w:rsid w:val="00D73628"/>
    <w:rsid w:val="00D744CF"/>
    <w:rsid w:val="00D74CBA"/>
    <w:rsid w:val="00D76208"/>
    <w:rsid w:val="00D7633D"/>
    <w:rsid w:val="00D7659B"/>
    <w:rsid w:val="00D76CDB"/>
    <w:rsid w:val="00D76DFC"/>
    <w:rsid w:val="00D77DF6"/>
    <w:rsid w:val="00D807B4"/>
    <w:rsid w:val="00D829D5"/>
    <w:rsid w:val="00D82BFE"/>
    <w:rsid w:val="00D82E24"/>
    <w:rsid w:val="00D83643"/>
    <w:rsid w:val="00D83791"/>
    <w:rsid w:val="00D83C4D"/>
    <w:rsid w:val="00D8534A"/>
    <w:rsid w:val="00D8596C"/>
    <w:rsid w:val="00D85ADD"/>
    <w:rsid w:val="00D87269"/>
    <w:rsid w:val="00D873B9"/>
    <w:rsid w:val="00D905D8"/>
    <w:rsid w:val="00D90F49"/>
    <w:rsid w:val="00D91022"/>
    <w:rsid w:val="00D91152"/>
    <w:rsid w:val="00D91460"/>
    <w:rsid w:val="00D91EFB"/>
    <w:rsid w:val="00D92BE8"/>
    <w:rsid w:val="00D92D17"/>
    <w:rsid w:val="00D93137"/>
    <w:rsid w:val="00D937FC"/>
    <w:rsid w:val="00D943B0"/>
    <w:rsid w:val="00D950B1"/>
    <w:rsid w:val="00D9531D"/>
    <w:rsid w:val="00D9572C"/>
    <w:rsid w:val="00D95A26"/>
    <w:rsid w:val="00D96029"/>
    <w:rsid w:val="00D96DB4"/>
    <w:rsid w:val="00D97ECE"/>
    <w:rsid w:val="00DA0435"/>
    <w:rsid w:val="00DA0633"/>
    <w:rsid w:val="00DA0B97"/>
    <w:rsid w:val="00DA157C"/>
    <w:rsid w:val="00DA192E"/>
    <w:rsid w:val="00DA1F94"/>
    <w:rsid w:val="00DA2261"/>
    <w:rsid w:val="00DA2604"/>
    <w:rsid w:val="00DA28E8"/>
    <w:rsid w:val="00DA3490"/>
    <w:rsid w:val="00DA41A9"/>
    <w:rsid w:val="00DA4992"/>
    <w:rsid w:val="00DA4D10"/>
    <w:rsid w:val="00DA5214"/>
    <w:rsid w:val="00DA5491"/>
    <w:rsid w:val="00DA54A0"/>
    <w:rsid w:val="00DA55BA"/>
    <w:rsid w:val="00DA6506"/>
    <w:rsid w:val="00DA69FC"/>
    <w:rsid w:val="00DA6DEF"/>
    <w:rsid w:val="00DA6F05"/>
    <w:rsid w:val="00DA6FD7"/>
    <w:rsid w:val="00DA74BF"/>
    <w:rsid w:val="00DA7B58"/>
    <w:rsid w:val="00DA7E52"/>
    <w:rsid w:val="00DB0105"/>
    <w:rsid w:val="00DB0313"/>
    <w:rsid w:val="00DB0A42"/>
    <w:rsid w:val="00DB0EFF"/>
    <w:rsid w:val="00DB112A"/>
    <w:rsid w:val="00DB1905"/>
    <w:rsid w:val="00DB1ADC"/>
    <w:rsid w:val="00DB1B44"/>
    <w:rsid w:val="00DB2382"/>
    <w:rsid w:val="00DB2566"/>
    <w:rsid w:val="00DB268C"/>
    <w:rsid w:val="00DB26D3"/>
    <w:rsid w:val="00DB33BC"/>
    <w:rsid w:val="00DB3A25"/>
    <w:rsid w:val="00DB3F6F"/>
    <w:rsid w:val="00DB418D"/>
    <w:rsid w:val="00DB53E8"/>
    <w:rsid w:val="00DB556B"/>
    <w:rsid w:val="00DB57F7"/>
    <w:rsid w:val="00DB5900"/>
    <w:rsid w:val="00DB5B55"/>
    <w:rsid w:val="00DB77CC"/>
    <w:rsid w:val="00DC0100"/>
    <w:rsid w:val="00DC0200"/>
    <w:rsid w:val="00DC0499"/>
    <w:rsid w:val="00DC0D4A"/>
    <w:rsid w:val="00DC0F35"/>
    <w:rsid w:val="00DC1386"/>
    <w:rsid w:val="00DC1942"/>
    <w:rsid w:val="00DC194C"/>
    <w:rsid w:val="00DC1C9B"/>
    <w:rsid w:val="00DC1EAC"/>
    <w:rsid w:val="00DC20CA"/>
    <w:rsid w:val="00DC22CF"/>
    <w:rsid w:val="00DC2528"/>
    <w:rsid w:val="00DC31F1"/>
    <w:rsid w:val="00DC3457"/>
    <w:rsid w:val="00DC39D4"/>
    <w:rsid w:val="00DC4712"/>
    <w:rsid w:val="00DC4865"/>
    <w:rsid w:val="00DC59C4"/>
    <w:rsid w:val="00DC6D0D"/>
    <w:rsid w:val="00DC7674"/>
    <w:rsid w:val="00DC78D4"/>
    <w:rsid w:val="00DC7F9D"/>
    <w:rsid w:val="00DD1E63"/>
    <w:rsid w:val="00DD2584"/>
    <w:rsid w:val="00DD29BC"/>
    <w:rsid w:val="00DD3121"/>
    <w:rsid w:val="00DD3C09"/>
    <w:rsid w:val="00DD406E"/>
    <w:rsid w:val="00DD43B8"/>
    <w:rsid w:val="00DD4BC6"/>
    <w:rsid w:val="00DD4D5A"/>
    <w:rsid w:val="00DD50AB"/>
    <w:rsid w:val="00DD512B"/>
    <w:rsid w:val="00DD5594"/>
    <w:rsid w:val="00DD5C99"/>
    <w:rsid w:val="00DD66C0"/>
    <w:rsid w:val="00DD69C3"/>
    <w:rsid w:val="00DE01AD"/>
    <w:rsid w:val="00DE01F2"/>
    <w:rsid w:val="00DE0209"/>
    <w:rsid w:val="00DE0592"/>
    <w:rsid w:val="00DE09CD"/>
    <w:rsid w:val="00DE0A09"/>
    <w:rsid w:val="00DE0BC8"/>
    <w:rsid w:val="00DE1557"/>
    <w:rsid w:val="00DE1779"/>
    <w:rsid w:val="00DE1C84"/>
    <w:rsid w:val="00DE32A1"/>
    <w:rsid w:val="00DE3914"/>
    <w:rsid w:val="00DE4775"/>
    <w:rsid w:val="00DE4F16"/>
    <w:rsid w:val="00DE5101"/>
    <w:rsid w:val="00DE5B6A"/>
    <w:rsid w:val="00DE5C9C"/>
    <w:rsid w:val="00DE67F7"/>
    <w:rsid w:val="00DE6BA4"/>
    <w:rsid w:val="00DE7769"/>
    <w:rsid w:val="00DE7BF9"/>
    <w:rsid w:val="00DF02BD"/>
    <w:rsid w:val="00DF065B"/>
    <w:rsid w:val="00DF0A83"/>
    <w:rsid w:val="00DF142B"/>
    <w:rsid w:val="00DF147B"/>
    <w:rsid w:val="00DF1DF3"/>
    <w:rsid w:val="00DF20D6"/>
    <w:rsid w:val="00DF39AA"/>
    <w:rsid w:val="00DF3E16"/>
    <w:rsid w:val="00DF3E9D"/>
    <w:rsid w:val="00DF4D22"/>
    <w:rsid w:val="00DF55B6"/>
    <w:rsid w:val="00DFAAA9"/>
    <w:rsid w:val="00E0055C"/>
    <w:rsid w:val="00E00FD0"/>
    <w:rsid w:val="00E011EB"/>
    <w:rsid w:val="00E012A6"/>
    <w:rsid w:val="00E01CA1"/>
    <w:rsid w:val="00E01F4B"/>
    <w:rsid w:val="00E022CC"/>
    <w:rsid w:val="00E02503"/>
    <w:rsid w:val="00E02EE4"/>
    <w:rsid w:val="00E03032"/>
    <w:rsid w:val="00E04468"/>
    <w:rsid w:val="00E04789"/>
    <w:rsid w:val="00E04C96"/>
    <w:rsid w:val="00E0502D"/>
    <w:rsid w:val="00E05A5A"/>
    <w:rsid w:val="00E05CFA"/>
    <w:rsid w:val="00E06CAA"/>
    <w:rsid w:val="00E06D57"/>
    <w:rsid w:val="00E072E5"/>
    <w:rsid w:val="00E0757F"/>
    <w:rsid w:val="00E0764A"/>
    <w:rsid w:val="00E0766D"/>
    <w:rsid w:val="00E07AA3"/>
    <w:rsid w:val="00E10168"/>
    <w:rsid w:val="00E108A7"/>
    <w:rsid w:val="00E11215"/>
    <w:rsid w:val="00E1160F"/>
    <w:rsid w:val="00E1173E"/>
    <w:rsid w:val="00E11AE2"/>
    <w:rsid w:val="00E11B4A"/>
    <w:rsid w:val="00E11DF8"/>
    <w:rsid w:val="00E122D7"/>
    <w:rsid w:val="00E126DD"/>
    <w:rsid w:val="00E127EF"/>
    <w:rsid w:val="00E13A43"/>
    <w:rsid w:val="00E13A69"/>
    <w:rsid w:val="00E1427B"/>
    <w:rsid w:val="00E14478"/>
    <w:rsid w:val="00E14595"/>
    <w:rsid w:val="00E14AD5"/>
    <w:rsid w:val="00E15413"/>
    <w:rsid w:val="00E16047"/>
    <w:rsid w:val="00E1664D"/>
    <w:rsid w:val="00E16CB5"/>
    <w:rsid w:val="00E17861"/>
    <w:rsid w:val="00E20A05"/>
    <w:rsid w:val="00E20C78"/>
    <w:rsid w:val="00E20D17"/>
    <w:rsid w:val="00E20D8D"/>
    <w:rsid w:val="00E2130E"/>
    <w:rsid w:val="00E21FF7"/>
    <w:rsid w:val="00E22640"/>
    <w:rsid w:val="00E22E77"/>
    <w:rsid w:val="00E23465"/>
    <w:rsid w:val="00E23C5A"/>
    <w:rsid w:val="00E2453B"/>
    <w:rsid w:val="00E24E79"/>
    <w:rsid w:val="00E256C4"/>
    <w:rsid w:val="00E25B63"/>
    <w:rsid w:val="00E25BB0"/>
    <w:rsid w:val="00E25DD3"/>
    <w:rsid w:val="00E26AB3"/>
    <w:rsid w:val="00E2776B"/>
    <w:rsid w:val="00E27AFF"/>
    <w:rsid w:val="00E3026C"/>
    <w:rsid w:val="00E31636"/>
    <w:rsid w:val="00E31B97"/>
    <w:rsid w:val="00E32888"/>
    <w:rsid w:val="00E32B26"/>
    <w:rsid w:val="00E32BB8"/>
    <w:rsid w:val="00E32DF0"/>
    <w:rsid w:val="00E33083"/>
    <w:rsid w:val="00E339A3"/>
    <w:rsid w:val="00E3469F"/>
    <w:rsid w:val="00E353C9"/>
    <w:rsid w:val="00E353CC"/>
    <w:rsid w:val="00E355AF"/>
    <w:rsid w:val="00E356BC"/>
    <w:rsid w:val="00E35F4B"/>
    <w:rsid w:val="00E36C60"/>
    <w:rsid w:val="00E370D4"/>
    <w:rsid w:val="00E37B57"/>
    <w:rsid w:val="00E37C7C"/>
    <w:rsid w:val="00E37F55"/>
    <w:rsid w:val="00E40689"/>
    <w:rsid w:val="00E4112E"/>
    <w:rsid w:val="00E4270F"/>
    <w:rsid w:val="00E429C0"/>
    <w:rsid w:val="00E42C5C"/>
    <w:rsid w:val="00E42D8D"/>
    <w:rsid w:val="00E43195"/>
    <w:rsid w:val="00E435C9"/>
    <w:rsid w:val="00E447D5"/>
    <w:rsid w:val="00E44939"/>
    <w:rsid w:val="00E44B0B"/>
    <w:rsid w:val="00E44E6A"/>
    <w:rsid w:val="00E45351"/>
    <w:rsid w:val="00E45DC9"/>
    <w:rsid w:val="00E45F39"/>
    <w:rsid w:val="00E461BA"/>
    <w:rsid w:val="00E46A99"/>
    <w:rsid w:val="00E46E84"/>
    <w:rsid w:val="00E47BD8"/>
    <w:rsid w:val="00E47D96"/>
    <w:rsid w:val="00E505EB"/>
    <w:rsid w:val="00E50602"/>
    <w:rsid w:val="00E515A8"/>
    <w:rsid w:val="00E51613"/>
    <w:rsid w:val="00E5176F"/>
    <w:rsid w:val="00E5190D"/>
    <w:rsid w:val="00E51E11"/>
    <w:rsid w:val="00E52E95"/>
    <w:rsid w:val="00E52F4C"/>
    <w:rsid w:val="00E530FD"/>
    <w:rsid w:val="00E5336A"/>
    <w:rsid w:val="00E535E0"/>
    <w:rsid w:val="00E53733"/>
    <w:rsid w:val="00E5446A"/>
    <w:rsid w:val="00E54EED"/>
    <w:rsid w:val="00E55E8D"/>
    <w:rsid w:val="00E55F41"/>
    <w:rsid w:val="00E55F5F"/>
    <w:rsid w:val="00E56E8B"/>
    <w:rsid w:val="00E56E8D"/>
    <w:rsid w:val="00E578D9"/>
    <w:rsid w:val="00E60852"/>
    <w:rsid w:val="00E60942"/>
    <w:rsid w:val="00E60A6D"/>
    <w:rsid w:val="00E61820"/>
    <w:rsid w:val="00E61AA8"/>
    <w:rsid w:val="00E61F32"/>
    <w:rsid w:val="00E629FF"/>
    <w:rsid w:val="00E62A39"/>
    <w:rsid w:val="00E630CB"/>
    <w:rsid w:val="00E635BF"/>
    <w:rsid w:val="00E63B2D"/>
    <w:rsid w:val="00E64003"/>
    <w:rsid w:val="00E64006"/>
    <w:rsid w:val="00E6450C"/>
    <w:rsid w:val="00E647E2"/>
    <w:rsid w:val="00E64D25"/>
    <w:rsid w:val="00E64EFF"/>
    <w:rsid w:val="00E6550F"/>
    <w:rsid w:val="00E65AF8"/>
    <w:rsid w:val="00E65FDF"/>
    <w:rsid w:val="00E6609E"/>
    <w:rsid w:val="00E66292"/>
    <w:rsid w:val="00E666C7"/>
    <w:rsid w:val="00E673DB"/>
    <w:rsid w:val="00E67565"/>
    <w:rsid w:val="00E70596"/>
    <w:rsid w:val="00E70E13"/>
    <w:rsid w:val="00E71596"/>
    <w:rsid w:val="00E71996"/>
    <w:rsid w:val="00E71B49"/>
    <w:rsid w:val="00E7230E"/>
    <w:rsid w:val="00E72E1C"/>
    <w:rsid w:val="00E73076"/>
    <w:rsid w:val="00E73157"/>
    <w:rsid w:val="00E73281"/>
    <w:rsid w:val="00E732D2"/>
    <w:rsid w:val="00E75A55"/>
    <w:rsid w:val="00E75C72"/>
    <w:rsid w:val="00E76446"/>
    <w:rsid w:val="00E7671B"/>
    <w:rsid w:val="00E76A50"/>
    <w:rsid w:val="00E76B98"/>
    <w:rsid w:val="00E76C42"/>
    <w:rsid w:val="00E77016"/>
    <w:rsid w:val="00E80172"/>
    <w:rsid w:val="00E801A6"/>
    <w:rsid w:val="00E807F6"/>
    <w:rsid w:val="00E8138F"/>
    <w:rsid w:val="00E82036"/>
    <w:rsid w:val="00E8267B"/>
    <w:rsid w:val="00E829DA"/>
    <w:rsid w:val="00E82AD5"/>
    <w:rsid w:val="00E82DDD"/>
    <w:rsid w:val="00E839DC"/>
    <w:rsid w:val="00E83F0D"/>
    <w:rsid w:val="00E84054"/>
    <w:rsid w:val="00E841FD"/>
    <w:rsid w:val="00E844D8"/>
    <w:rsid w:val="00E861C5"/>
    <w:rsid w:val="00E8670A"/>
    <w:rsid w:val="00E878F8"/>
    <w:rsid w:val="00E90321"/>
    <w:rsid w:val="00E91CE6"/>
    <w:rsid w:val="00E92174"/>
    <w:rsid w:val="00E92A71"/>
    <w:rsid w:val="00E92B93"/>
    <w:rsid w:val="00E92C03"/>
    <w:rsid w:val="00E930BF"/>
    <w:rsid w:val="00E931F3"/>
    <w:rsid w:val="00E9341E"/>
    <w:rsid w:val="00E935C9"/>
    <w:rsid w:val="00E94D08"/>
    <w:rsid w:val="00E9527C"/>
    <w:rsid w:val="00E958CC"/>
    <w:rsid w:val="00E95FD5"/>
    <w:rsid w:val="00E95FDF"/>
    <w:rsid w:val="00E963D6"/>
    <w:rsid w:val="00E974A8"/>
    <w:rsid w:val="00EA0486"/>
    <w:rsid w:val="00EA0B05"/>
    <w:rsid w:val="00EA0E2E"/>
    <w:rsid w:val="00EA1141"/>
    <w:rsid w:val="00EA149E"/>
    <w:rsid w:val="00EA16E3"/>
    <w:rsid w:val="00EA1723"/>
    <w:rsid w:val="00EA2126"/>
    <w:rsid w:val="00EA21B4"/>
    <w:rsid w:val="00EA2896"/>
    <w:rsid w:val="00EA3299"/>
    <w:rsid w:val="00EA330D"/>
    <w:rsid w:val="00EA3358"/>
    <w:rsid w:val="00EA3440"/>
    <w:rsid w:val="00EA34A9"/>
    <w:rsid w:val="00EA3968"/>
    <w:rsid w:val="00EA3B4E"/>
    <w:rsid w:val="00EA3D3F"/>
    <w:rsid w:val="00EA42AF"/>
    <w:rsid w:val="00EA4D68"/>
    <w:rsid w:val="00EA55C0"/>
    <w:rsid w:val="00EA5DF7"/>
    <w:rsid w:val="00EA61FB"/>
    <w:rsid w:val="00EA674E"/>
    <w:rsid w:val="00EA7B73"/>
    <w:rsid w:val="00EB03CA"/>
    <w:rsid w:val="00EB0747"/>
    <w:rsid w:val="00EB0C74"/>
    <w:rsid w:val="00EB10B7"/>
    <w:rsid w:val="00EB1D1E"/>
    <w:rsid w:val="00EB23C1"/>
    <w:rsid w:val="00EB28B0"/>
    <w:rsid w:val="00EB3473"/>
    <w:rsid w:val="00EB355D"/>
    <w:rsid w:val="00EB3A3A"/>
    <w:rsid w:val="00EB3C13"/>
    <w:rsid w:val="00EB4049"/>
    <w:rsid w:val="00EB49D1"/>
    <w:rsid w:val="00EB4C07"/>
    <w:rsid w:val="00EB4CA5"/>
    <w:rsid w:val="00EB4CE3"/>
    <w:rsid w:val="00EB547F"/>
    <w:rsid w:val="00EB59E4"/>
    <w:rsid w:val="00EB62ED"/>
    <w:rsid w:val="00EB64C6"/>
    <w:rsid w:val="00EB681B"/>
    <w:rsid w:val="00EB68D4"/>
    <w:rsid w:val="00EB6AAB"/>
    <w:rsid w:val="00EB6F65"/>
    <w:rsid w:val="00EB6FB6"/>
    <w:rsid w:val="00EB70BD"/>
    <w:rsid w:val="00EB7EC8"/>
    <w:rsid w:val="00EC0A0B"/>
    <w:rsid w:val="00EC0A39"/>
    <w:rsid w:val="00EC0DF3"/>
    <w:rsid w:val="00EC0EF6"/>
    <w:rsid w:val="00EC11DD"/>
    <w:rsid w:val="00EC1568"/>
    <w:rsid w:val="00EC2CF2"/>
    <w:rsid w:val="00EC2E3B"/>
    <w:rsid w:val="00EC33BB"/>
    <w:rsid w:val="00EC3BE2"/>
    <w:rsid w:val="00EC4223"/>
    <w:rsid w:val="00EC4336"/>
    <w:rsid w:val="00EC4B1A"/>
    <w:rsid w:val="00EC5A76"/>
    <w:rsid w:val="00EC5BD9"/>
    <w:rsid w:val="00EC69D3"/>
    <w:rsid w:val="00EC6ABA"/>
    <w:rsid w:val="00EC6F68"/>
    <w:rsid w:val="00EC7B07"/>
    <w:rsid w:val="00EC7E94"/>
    <w:rsid w:val="00ED00C6"/>
    <w:rsid w:val="00ED0557"/>
    <w:rsid w:val="00ED05CF"/>
    <w:rsid w:val="00ED0848"/>
    <w:rsid w:val="00ED0D32"/>
    <w:rsid w:val="00ED0FEC"/>
    <w:rsid w:val="00ED1465"/>
    <w:rsid w:val="00ED149D"/>
    <w:rsid w:val="00ED205B"/>
    <w:rsid w:val="00ED237D"/>
    <w:rsid w:val="00ED2464"/>
    <w:rsid w:val="00ED3118"/>
    <w:rsid w:val="00ED33E0"/>
    <w:rsid w:val="00ED3851"/>
    <w:rsid w:val="00ED39A1"/>
    <w:rsid w:val="00ED39C1"/>
    <w:rsid w:val="00ED3C6D"/>
    <w:rsid w:val="00ED3E07"/>
    <w:rsid w:val="00ED3EDC"/>
    <w:rsid w:val="00ED40FF"/>
    <w:rsid w:val="00ED5364"/>
    <w:rsid w:val="00ED5B95"/>
    <w:rsid w:val="00ED678B"/>
    <w:rsid w:val="00ED7052"/>
    <w:rsid w:val="00ED73D3"/>
    <w:rsid w:val="00ED7A83"/>
    <w:rsid w:val="00ED7A9E"/>
    <w:rsid w:val="00ED7C8A"/>
    <w:rsid w:val="00ED7E5D"/>
    <w:rsid w:val="00EE0130"/>
    <w:rsid w:val="00EE036C"/>
    <w:rsid w:val="00EE288B"/>
    <w:rsid w:val="00EE2BF9"/>
    <w:rsid w:val="00EE3691"/>
    <w:rsid w:val="00EE37A4"/>
    <w:rsid w:val="00EE390D"/>
    <w:rsid w:val="00EE3960"/>
    <w:rsid w:val="00EE3EFA"/>
    <w:rsid w:val="00EE5248"/>
    <w:rsid w:val="00EE56BC"/>
    <w:rsid w:val="00EE5741"/>
    <w:rsid w:val="00EE5B6A"/>
    <w:rsid w:val="00EE5FC0"/>
    <w:rsid w:val="00EE642B"/>
    <w:rsid w:val="00EE6CE3"/>
    <w:rsid w:val="00EE6DC9"/>
    <w:rsid w:val="00EE74CC"/>
    <w:rsid w:val="00EE79E0"/>
    <w:rsid w:val="00EE7C02"/>
    <w:rsid w:val="00EF074B"/>
    <w:rsid w:val="00EF0806"/>
    <w:rsid w:val="00EF0AAD"/>
    <w:rsid w:val="00EF10E6"/>
    <w:rsid w:val="00EF16A4"/>
    <w:rsid w:val="00EF1737"/>
    <w:rsid w:val="00EF2074"/>
    <w:rsid w:val="00EF300F"/>
    <w:rsid w:val="00EF3200"/>
    <w:rsid w:val="00EF3648"/>
    <w:rsid w:val="00EF4308"/>
    <w:rsid w:val="00EF4A29"/>
    <w:rsid w:val="00EF503C"/>
    <w:rsid w:val="00EF522F"/>
    <w:rsid w:val="00EF52D9"/>
    <w:rsid w:val="00EF5FE7"/>
    <w:rsid w:val="00EF61AD"/>
    <w:rsid w:val="00EF6675"/>
    <w:rsid w:val="00F00E3F"/>
    <w:rsid w:val="00F01383"/>
    <w:rsid w:val="00F017BE"/>
    <w:rsid w:val="00F0181C"/>
    <w:rsid w:val="00F019F8"/>
    <w:rsid w:val="00F01C9F"/>
    <w:rsid w:val="00F01E04"/>
    <w:rsid w:val="00F0215D"/>
    <w:rsid w:val="00F02277"/>
    <w:rsid w:val="00F03D12"/>
    <w:rsid w:val="00F04322"/>
    <w:rsid w:val="00F04A89"/>
    <w:rsid w:val="00F05727"/>
    <w:rsid w:val="00F0577E"/>
    <w:rsid w:val="00F06F4E"/>
    <w:rsid w:val="00F0785F"/>
    <w:rsid w:val="00F079C2"/>
    <w:rsid w:val="00F10015"/>
    <w:rsid w:val="00F113F5"/>
    <w:rsid w:val="00F1160D"/>
    <w:rsid w:val="00F11883"/>
    <w:rsid w:val="00F1215D"/>
    <w:rsid w:val="00F125F1"/>
    <w:rsid w:val="00F13F0E"/>
    <w:rsid w:val="00F13FE8"/>
    <w:rsid w:val="00F144EB"/>
    <w:rsid w:val="00F146FC"/>
    <w:rsid w:val="00F15F07"/>
    <w:rsid w:val="00F163C0"/>
    <w:rsid w:val="00F1712A"/>
    <w:rsid w:val="00F17488"/>
    <w:rsid w:val="00F17C87"/>
    <w:rsid w:val="00F17D68"/>
    <w:rsid w:val="00F200E7"/>
    <w:rsid w:val="00F20C00"/>
    <w:rsid w:val="00F2102D"/>
    <w:rsid w:val="00F218E4"/>
    <w:rsid w:val="00F21A1B"/>
    <w:rsid w:val="00F231E6"/>
    <w:rsid w:val="00F235D3"/>
    <w:rsid w:val="00F23E4A"/>
    <w:rsid w:val="00F23F79"/>
    <w:rsid w:val="00F24360"/>
    <w:rsid w:val="00F2454E"/>
    <w:rsid w:val="00F24C52"/>
    <w:rsid w:val="00F24D44"/>
    <w:rsid w:val="00F254E7"/>
    <w:rsid w:val="00F25B76"/>
    <w:rsid w:val="00F25CBD"/>
    <w:rsid w:val="00F26C80"/>
    <w:rsid w:val="00F27949"/>
    <w:rsid w:val="00F27BCD"/>
    <w:rsid w:val="00F2EDF4"/>
    <w:rsid w:val="00F31148"/>
    <w:rsid w:val="00F3170D"/>
    <w:rsid w:val="00F31F13"/>
    <w:rsid w:val="00F320DD"/>
    <w:rsid w:val="00F320DF"/>
    <w:rsid w:val="00F32351"/>
    <w:rsid w:val="00F32FA4"/>
    <w:rsid w:val="00F3374F"/>
    <w:rsid w:val="00F33BC4"/>
    <w:rsid w:val="00F3424E"/>
    <w:rsid w:val="00F347C0"/>
    <w:rsid w:val="00F348EC"/>
    <w:rsid w:val="00F34C66"/>
    <w:rsid w:val="00F35275"/>
    <w:rsid w:val="00F357E9"/>
    <w:rsid w:val="00F35E06"/>
    <w:rsid w:val="00F360A4"/>
    <w:rsid w:val="00F36625"/>
    <w:rsid w:val="00F36FC6"/>
    <w:rsid w:val="00F376C0"/>
    <w:rsid w:val="00F376D5"/>
    <w:rsid w:val="00F37A8D"/>
    <w:rsid w:val="00F37B81"/>
    <w:rsid w:val="00F40351"/>
    <w:rsid w:val="00F41205"/>
    <w:rsid w:val="00F41E52"/>
    <w:rsid w:val="00F4226B"/>
    <w:rsid w:val="00F42D90"/>
    <w:rsid w:val="00F431C3"/>
    <w:rsid w:val="00F43250"/>
    <w:rsid w:val="00F43956"/>
    <w:rsid w:val="00F45276"/>
    <w:rsid w:val="00F452B4"/>
    <w:rsid w:val="00F45960"/>
    <w:rsid w:val="00F45D8C"/>
    <w:rsid w:val="00F466F4"/>
    <w:rsid w:val="00F46D4D"/>
    <w:rsid w:val="00F46FB6"/>
    <w:rsid w:val="00F473DA"/>
    <w:rsid w:val="00F47CDB"/>
    <w:rsid w:val="00F50009"/>
    <w:rsid w:val="00F500D8"/>
    <w:rsid w:val="00F5120A"/>
    <w:rsid w:val="00F51359"/>
    <w:rsid w:val="00F51C8D"/>
    <w:rsid w:val="00F51F83"/>
    <w:rsid w:val="00F52053"/>
    <w:rsid w:val="00F53764"/>
    <w:rsid w:val="00F539C8"/>
    <w:rsid w:val="00F53AA1"/>
    <w:rsid w:val="00F54AE7"/>
    <w:rsid w:val="00F54C15"/>
    <w:rsid w:val="00F55AED"/>
    <w:rsid w:val="00F566C0"/>
    <w:rsid w:val="00F57448"/>
    <w:rsid w:val="00F57454"/>
    <w:rsid w:val="00F6051C"/>
    <w:rsid w:val="00F60F38"/>
    <w:rsid w:val="00F614B9"/>
    <w:rsid w:val="00F6222D"/>
    <w:rsid w:val="00F62ADC"/>
    <w:rsid w:val="00F63107"/>
    <w:rsid w:val="00F63120"/>
    <w:rsid w:val="00F631D8"/>
    <w:rsid w:val="00F635AD"/>
    <w:rsid w:val="00F635D5"/>
    <w:rsid w:val="00F648A2"/>
    <w:rsid w:val="00F656F1"/>
    <w:rsid w:val="00F66443"/>
    <w:rsid w:val="00F66769"/>
    <w:rsid w:val="00F66C28"/>
    <w:rsid w:val="00F66C96"/>
    <w:rsid w:val="00F66DBA"/>
    <w:rsid w:val="00F71BCB"/>
    <w:rsid w:val="00F72B7B"/>
    <w:rsid w:val="00F73544"/>
    <w:rsid w:val="00F73775"/>
    <w:rsid w:val="00F74A71"/>
    <w:rsid w:val="00F752EF"/>
    <w:rsid w:val="00F7530E"/>
    <w:rsid w:val="00F75687"/>
    <w:rsid w:val="00F756E6"/>
    <w:rsid w:val="00F7588A"/>
    <w:rsid w:val="00F75B32"/>
    <w:rsid w:val="00F76010"/>
    <w:rsid w:val="00F760F1"/>
    <w:rsid w:val="00F763CA"/>
    <w:rsid w:val="00F766CD"/>
    <w:rsid w:val="00F76713"/>
    <w:rsid w:val="00F7681A"/>
    <w:rsid w:val="00F76846"/>
    <w:rsid w:val="00F76BEF"/>
    <w:rsid w:val="00F76DAF"/>
    <w:rsid w:val="00F7794F"/>
    <w:rsid w:val="00F80649"/>
    <w:rsid w:val="00F80AAC"/>
    <w:rsid w:val="00F816F6"/>
    <w:rsid w:val="00F821EA"/>
    <w:rsid w:val="00F82BBA"/>
    <w:rsid w:val="00F839ED"/>
    <w:rsid w:val="00F84754"/>
    <w:rsid w:val="00F8523F"/>
    <w:rsid w:val="00F85746"/>
    <w:rsid w:val="00F85906"/>
    <w:rsid w:val="00F8639C"/>
    <w:rsid w:val="00F8649D"/>
    <w:rsid w:val="00F90129"/>
    <w:rsid w:val="00F903C8"/>
    <w:rsid w:val="00F90A4B"/>
    <w:rsid w:val="00F90E79"/>
    <w:rsid w:val="00F91D99"/>
    <w:rsid w:val="00F924D1"/>
    <w:rsid w:val="00F927A8"/>
    <w:rsid w:val="00F92A97"/>
    <w:rsid w:val="00F92B46"/>
    <w:rsid w:val="00F92FEB"/>
    <w:rsid w:val="00F93888"/>
    <w:rsid w:val="00F93FF2"/>
    <w:rsid w:val="00F940B3"/>
    <w:rsid w:val="00F945D0"/>
    <w:rsid w:val="00F94C54"/>
    <w:rsid w:val="00F9513E"/>
    <w:rsid w:val="00F954BB"/>
    <w:rsid w:val="00F960D3"/>
    <w:rsid w:val="00F96723"/>
    <w:rsid w:val="00F9689D"/>
    <w:rsid w:val="00FA028E"/>
    <w:rsid w:val="00FA0454"/>
    <w:rsid w:val="00FA079A"/>
    <w:rsid w:val="00FA1790"/>
    <w:rsid w:val="00FA1E41"/>
    <w:rsid w:val="00FA2109"/>
    <w:rsid w:val="00FA2199"/>
    <w:rsid w:val="00FA2477"/>
    <w:rsid w:val="00FA28BB"/>
    <w:rsid w:val="00FA38F0"/>
    <w:rsid w:val="00FA3B2B"/>
    <w:rsid w:val="00FA45A9"/>
    <w:rsid w:val="00FA46D8"/>
    <w:rsid w:val="00FA4D94"/>
    <w:rsid w:val="00FA5102"/>
    <w:rsid w:val="00FA5157"/>
    <w:rsid w:val="00FA5632"/>
    <w:rsid w:val="00FA6058"/>
    <w:rsid w:val="00FA6820"/>
    <w:rsid w:val="00FA69EF"/>
    <w:rsid w:val="00FA6BC9"/>
    <w:rsid w:val="00FA717F"/>
    <w:rsid w:val="00FA71D5"/>
    <w:rsid w:val="00FA7535"/>
    <w:rsid w:val="00FA7760"/>
    <w:rsid w:val="00FB0649"/>
    <w:rsid w:val="00FB0B11"/>
    <w:rsid w:val="00FB0BBC"/>
    <w:rsid w:val="00FB1682"/>
    <w:rsid w:val="00FB218C"/>
    <w:rsid w:val="00FB2449"/>
    <w:rsid w:val="00FB2C8A"/>
    <w:rsid w:val="00FB2E13"/>
    <w:rsid w:val="00FB306D"/>
    <w:rsid w:val="00FB3587"/>
    <w:rsid w:val="00FB3EA1"/>
    <w:rsid w:val="00FB46E2"/>
    <w:rsid w:val="00FB4BB7"/>
    <w:rsid w:val="00FB4E4B"/>
    <w:rsid w:val="00FB501F"/>
    <w:rsid w:val="00FB50E1"/>
    <w:rsid w:val="00FB547F"/>
    <w:rsid w:val="00FB593A"/>
    <w:rsid w:val="00FB5C27"/>
    <w:rsid w:val="00FB5E9C"/>
    <w:rsid w:val="00FB6198"/>
    <w:rsid w:val="00FB65C0"/>
    <w:rsid w:val="00FB70BF"/>
    <w:rsid w:val="00FB729A"/>
    <w:rsid w:val="00FB7789"/>
    <w:rsid w:val="00FB78BA"/>
    <w:rsid w:val="00FB7D58"/>
    <w:rsid w:val="00FC05E4"/>
    <w:rsid w:val="00FC087E"/>
    <w:rsid w:val="00FC18AD"/>
    <w:rsid w:val="00FC1B0F"/>
    <w:rsid w:val="00FC1F70"/>
    <w:rsid w:val="00FC2080"/>
    <w:rsid w:val="00FC2433"/>
    <w:rsid w:val="00FC275D"/>
    <w:rsid w:val="00FC2A12"/>
    <w:rsid w:val="00FC34C8"/>
    <w:rsid w:val="00FC3BF6"/>
    <w:rsid w:val="00FC3EFF"/>
    <w:rsid w:val="00FC4292"/>
    <w:rsid w:val="00FC432D"/>
    <w:rsid w:val="00FC47F7"/>
    <w:rsid w:val="00FC4ABA"/>
    <w:rsid w:val="00FC5C0E"/>
    <w:rsid w:val="00FC5F6E"/>
    <w:rsid w:val="00FC6448"/>
    <w:rsid w:val="00FC6E22"/>
    <w:rsid w:val="00FC6EF8"/>
    <w:rsid w:val="00FD09DC"/>
    <w:rsid w:val="00FD1243"/>
    <w:rsid w:val="00FD376D"/>
    <w:rsid w:val="00FD3CBA"/>
    <w:rsid w:val="00FD41D2"/>
    <w:rsid w:val="00FD42C6"/>
    <w:rsid w:val="00FD47DB"/>
    <w:rsid w:val="00FD4B31"/>
    <w:rsid w:val="00FD5094"/>
    <w:rsid w:val="00FD63ED"/>
    <w:rsid w:val="00FD6569"/>
    <w:rsid w:val="00FD6800"/>
    <w:rsid w:val="00FD6A51"/>
    <w:rsid w:val="00FD6C42"/>
    <w:rsid w:val="00FD741D"/>
    <w:rsid w:val="00FD7603"/>
    <w:rsid w:val="00FD7F09"/>
    <w:rsid w:val="00FE04F1"/>
    <w:rsid w:val="00FE089D"/>
    <w:rsid w:val="00FE14A1"/>
    <w:rsid w:val="00FE173C"/>
    <w:rsid w:val="00FE1792"/>
    <w:rsid w:val="00FE1AFC"/>
    <w:rsid w:val="00FE1DCD"/>
    <w:rsid w:val="00FE2599"/>
    <w:rsid w:val="00FE348C"/>
    <w:rsid w:val="00FE381B"/>
    <w:rsid w:val="00FE4101"/>
    <w:rsid w:val="00FE50FC"/>
    <w:rsid w:val="00FE53A9"/>
    <w:rsid w:val="00FE5BDE"/>
    <w:rsid w:val="00FE6732"/>
    <w:rsid w:val="00FE6B15"/>
    <w:rsid w:val="00FE6CBF"/>
    <w:rsid w:val="00FE7741"/>
    <w:rsid w:val="00FE7838"/>
    <w:rsid w:val="00FF0FDD"/>
    <w:rsid w:val="00FF1AD2"/>
    <w:rsid w:val="00FF1D3E"/>
    <w:rsid w:val="00FF2714"/>
    <w:rsid w:val="00FF2C77"/>
    <w:rsid w:val="00FF2F0C"/>
    <w:rsid w:val="00FF321A"/>
    <w:rsid w:val="00FF3A84"/>
    <w:rsid w:val="00FF3C3B"/>
    <w:rsid w:val="00FF426F"/>
    <w:rsid w:val="00FF4510"/>
    <w:rsid w:val="00FF4DEF"/>
    <w:rsid w:val="00FF4E35"/>
    <w:rsid w:val="00FF5190"/>
    <w:rsid w:val="00FF538B"/>
    <w:rsid w:val="00FF5738"/>
    <w:rsid w:val="00FF6358"/>
    <w:rsid w:val="00FF700D"/>
    <w:rsid w:val="00FF710C"/>
    <w:rsid w:val="00FF724E"/>
    <w:rsid w:val="010202D4"/>
    <w:rsid w:val="01120F6C"/>
    <w:rsid w:val="0112919D"/>
    <w:rsid w:val="0115D504"/>
    <w:rsid w:val="011CB1D8"/>
    <w:rsid w:val="012570D7"/>
    <w:rsid w:val="01488464"/>
    <w:rsid w:val="014DB353"/>
    <w:rsid w:val="015184D0"/>
    <w:rsid w:val="01529D97"/>
    <w:rsid w:val="0155A29A"/>
    <w:rsid w:val="01647A38"/>
    <w:rsid w:val="018F0037"/>
    <w:rsid w:val="01ABEFB4"/>
    <w:rsid w:val="01B6B96B"/>
    <w:rsid w:val="01C1752F"/>
    <w:rsid w:val="01DA7491"/>
    <w:rsid w:val="01F0FEF5"/>
    <w:rsid w:val="01FA4B61"/>
    <w:rsid w:val="0204FB7E"/>
    <w:rsid w:val="0212F2EC"/>
    <w:rsid w:val="02198765"/>
    <w:rsid w:val="023A946B"/>
    <w:rsid w:val="0249DC6F"/>
    <w:rsid w:val="02791F88"/>
    <w:rsid w:val="027FA7D7"/>
    <w:rsid w:val="028139FE"/>
    <w:rsid w:val="0283AD49"/>
    <w:rsid w:val="02A34EDF"/>
    <w:rsid w:val="02A5CAAF"/>
    <w:rsid w:val="02B7E36D"/>
    <w:rsid w:val="02BC5AD9"/>
    <w:rsid w:val="02BCA93C"/>
    <w:rsid w:val="02C3C285"/>
    <w:rsid w:val="02CB66E0"/>
    <w:rsid w:val="02D07FFB"/>
    <w:rsid w:val="02F5C165"/>
    <w:rsid w:val="02F82981"/>
    <w:rsid w:val="03188043"/>
    <w:rsid w:val="032127BB"/>
    <w:rsid w:val="0328786C"/>
    <w:rsid w:val="0347C015"/>
    <w:rsid w:val="03661E09"/>
    <w:rsid w:val="0366D628"/>
    <w:rsid w:val="0366EB63"/>
    <w:rsid w:val="037DD07F"/>
    <w:rsid w:val="03833EF7"/>
    <w:rsid w:val="038954E8"/>
    <w:rsid w:val="0391FBC5"/>
    <w:rsid w:val="039528E8"/>
    <w:rsid w:val="03A0CBDF"/>
    <w:rsid w:val="03A41A4B"/>
    <w:rsid w:val="03ACE0F9"/>
    <w:rsid w:val="03C15328"/>
    <w:rsid w:val="03C6BEB9"/>
    <w:rsid w:val="03D37B1F"/>
    <w:rsid w:val="03DB985D"/>
    <w:rsid w:val="03DF3709"/>
    <w:rsid w:val="03E5763B"/>
    <w:rsid w:val="03E98557"/>
    <w:rsid w:val="04378755"/>
    <w:rsid w:val="04388331"/>
    <w:rsid w:val="045E9881"/>
    <w:rsid w:val="0487488D"/>
    <w:rsid w:val="049E535E"/>
    <w:rsid w:val="04A029E3"/>
    <w:rsid w:val="04A7197D"/>
    <w:rsid w:val="04A8EF85"/>
    <w:rsid w:val="04B8A08A"/>
    <w:rsid w:val="04C4908B"/>
    <w:rsid w:val="04EB63F7"/>
    <w:rsid w:val="04FAB938"/>
    <w:rsid w:val="052B2D47"/>
    <w:rsid w:val="052F6542"/>
    <w:rsid w:val="053ACE24"/>
    <w:rsid w:val="053FEAAC"/>
    <w:rsid w:val="0540622F"/>
    <w:rsid w:val="054110C2"/>
    <w:rsid w:val="05525A81"/>
    <w:rsid w:val="05557B8B"/>
    <w:rsid w:val="0558331B"/>
    <w:rsid w:val="055BC7DF"/>
    <w:rsid w:val="055DE2A1"/>
    <w:rsid w:val="05630378"/>
    <w:rsid w:val="0565EEE9"/>
    <w:rsid w:val="056EFB53"/>
    <w:rsid w:val="058E67CB"/>
    <w:rsid w:val="05914E3C"/>
    <w:rsid w:val="059A4103"/>
    <w:rsid w:val="05A58782"/>
    <w:rsid w:val="05A7A96D"/>
    <w:rsid w:val="05B93E28"/>
    <w:rsid w:val="05F54F4C"/>
    <w:rsid w:val="0600B321"/>
    <w:rsid w:val="0609AD6E"/>
    <w:rsid w:val="060CCA6F"/>
    <w:rsid w:val="0616B450"/>
    <w:rsid w:val="061A81F8"/>
    <w:rsid w:val="061FCB13"/>
    <w:rsid w:val="062DF8D2"/>
    <w:rsid w:val="0658F350"/>
    <w:rsid w:val="06618C00"/>
    <w:rsid w:val="066E1DE8"/>
    <w:rsid w:val="0681AF4A"/>
    <w:rsid w:val="0684CD20"/>
    <w:rsid w:val="0687BF8D"/>
    <w:rsid w:val="069DC3E1"/>
    <w:rsid w:val="06A5BDEA"/>
    <w:rsid w:val="06C5F3B0"/>
    <w:rsid w:val="06D782D0"/>
    <w:rsid w:val="06E39077"/>
    <w:rsid w:val="06E80B04"/>
    <w:rsid w:val="06F20AF0"/>
    <w:rsid w:val="070723F2"/>
    <w:rsid w:val="0708C660"/>
    <w:rsid w:val="0712A491"/>
    <w:rsid w:val="0716D7CB"/>
    <w:rsid w:val="0729F5DD"/>
    <w:rsid w:val="0734D857"/>
    <w:rsid w:val="074C216C"/>
    <w:rsid w:val="075BE11C"/>
    <w:rsid w:val="075FC572"/>
    <w:rsid w:val="076D3559"/>
    <w:rsid w:val="076F59C2"/>
    <w:rsid w:val="0776A89E"/>
    <w:rsid w:val="077DC46A"/>
    <w:rsid w:val="079180E2"/>
    <w:rsid w:val="0791D5D2"/>
    <w:rsid w:val="0792254D"/>
    <w:rsid w:val="0795FFC7"/>
    <w:rsid w:val="07C8B2B7"/>
    <w:rsid w:val="07D09966"/>
    <w:rsid w:val="07D50E9F"/>
    <w:rsid w:val="07EE2DD9"/>
    <w:rsid w:val="07F407BF"/>
    <w:rsid w:val="07F44A5B"/>
    <w:rsid w:val="07F4EA7C"/>
    <w:rsid w:val="07FDB038"/>
    <w:rsid w:val="0812CA37"/>
    <w:rsid w:val="081D7FAB"/>
    <w:rsid w:val="0833111B"/>
    <w:rsid w:val="0841F2F2"/>
    <w:rsid w:val="084E5A0E"/>
    <w:rsid w:val="0860FEA3"/>
    <w:rsid w:val="0863CBBA"/>
    <w:rsid w:val="0872E33D"/>
    <w:rsid w:val="088BAF92"/>
    <w:rsid w:val="088BB2EF"/>
    <w:rsid w:val="089303E4"/>
    <w:rsid w:val="08A1EF3C"/>
    <w:rsid w:val="08AF7739"/>
    <w:rsid w:val="08B2A82C"/>
    <w:rsid w:val="08C78228"/>
    <w:rsid w:val="08CF32D3"/>
    <w:rsid w:val="08DC1ED9"/>
    <w:rsid w:val="090593EA"/>
    <w:rsid w:val="091D5A5C"/>
    <w:rsid w:val="09415B0B"/>
    <w:rsid w:val="094AEC49"/>
    <w:rsid w:val="094D693C"/>
    <w:rsid w:val="095471D6"/>
    <w:rsid w:val="09570AC1"/>
    <w:rsid w:val="099BB4E2"/>
    <w:rsid w:val="09B70199"/>
    <w:rsid w:val="09C15605"/>
    <w:rsid w:val="09DEBF1C"/>
    <w:rsid w:val="09DEEDE3"/>
    <w:rsid w:val="09E49031"/>
    <w:rsid w:val="09EA2A6F"/>
    <w:rsid w:val="09F696B1"/>
    <w:rsid w:val="09F7E915"/>
    <w:rsid w:val="09F891FE"/>
    <w:rsid w:val="09FA6ACA"/>
    <w:rsid w:val="0A4555A1"/>
    <w:rsid w:val="0A49B42D"/>
    <w:rsid w:val="0A51726F"/>
    <w:rsid w:val="0A60C5C3"/>
    <w:rsid w:val="0A610992"/>
    <w:rsid w:val="0A8E5616"/>
    <w:rsid w:val="0A970AC5"/>
    <w:rsid w:val="0ABF10D4"/>
    <w:rsid w:val="0AC8DDBA"/>
    <w:rsid w:val="0AD289AA"/>
    <w:rsid w:val="0AFD5763"/>
    <w:rsid w:val="0B0544E9"/>
    <w:rsid w:val="0B1519FB"/>
    <w:rsid w:val="0B1A24C0"/>
    <w:rsid w:val="0B1D43B5"/>
    <w:rsid w:val="0B1D51C7"/>
    <w:rsid w:val="0B248142"/>
    <w:rsid w:val="0B37FA31"/>
    <w:rsid w:val="0B3E1BBD"/>
    <w:rsid w:val="0B540382"/>
    <w:rsid w:val="0B67E9DC"/>
    <w:rsid w:val="0B77B9F6"/>
    <w:rsid w:val="0B8C95F1"/>
    <w:rsid w:val="0B8E092B"/>
    <w:rsid w:val="0B9DF0EE"/>
    <w:rsid w:val="0BB47D34"/>
    <w:rsid w:val="0BF4FD31"/>
    <w:rsid w:val="0BFC174D"/>
    <w:rsid w:val="0C00562E"/>
    <w:rsid w:val="0C0555FF"/>
    <w:rsid w:val="0C32F4C0"/>
    <w:rsid w:val="0C4607F7"/>
    <w:rsid w:val="0C546905"/>
    <w:rsid w:val="0C634D55"/>
    <w:rsid w:val="0C64AE1B"/>
    <w:rsid w:val="0C8E6CE1"/>
    <w:rsid w:val="0C9185F4"/>
    <w:rsid w:val="0C962456"/>
    <w:rsid w:val="0CCE152E"/>
    <w:rsid w:val="0CDF24D3"/>
    <w:rsid w:val="0CF38FD6"/>
    <w:rsid w:val="0D02A3AC"/>
    <w:rsid w:val="0D05E914"/>
    <w:rsid w:val="0D1DA168"/>
    <w:rsid w:val="0D21AD88"/>
    <w:rsid w:val="0D26EAEC"/>
    <w:rsid w:val="0D28A289"/>
    <w:rsid w:val="0D2E335C"/>
    <w:rsid w:val="0D399E3D"/>
    <w:rsid w:val="0D43CBDB"/>
    <w:rsid w:val="0D46E4C9"/>
    <w:rsid w:val="0D52E202"/>
    <w:rsid w:val="0D6B0AEF"/>
    <w:rsid w:val="0D852EC9"/>
    <w:rsid w:val="0D8F5306"/>
    <w:rsid w:val="0D99671E"/>
    <w:rsid w:val="0DB15BFC"/>
    <w:rsid w:val="0DB91A96"/>
    <w:rsid w:val="0DDC4361"/>
    <w:rsid w:val="0DE96250"/>
    <w:rsid w:val="0DFEB3F7"/>
    <w:rsid w:val="0E007E7C"/>
    <w:rsid w:val="0E0419E5"/>
    <w:rsid w:val="0E08585F"/>
    <w:rsid w:val="0E1AD27D"/>
    <w:rsid w:val="0E4974A4"/>
    <w:rsid w:val="0E5E1ED8"/>
    <w:rsid w:val="0E6CCC11"/>
    <w:rsid w:val="0E72C5B9"/>
    <w:rsid w:val="0E7FD451"/>
    <w:rsid w:val="0E8A82A9"/>
    <w:rsid w:val="0E8C4066"/>
    <w:rsid w:val="0E8D9CD5"/>
    <w:rsid w:val="0EA5F14C"/>
    <w:rsid w:val="0EB32192"/>
    <w:rsid w:val="0EC0D0DC"/>
    <w:rsid w:val="0EDB77E8"/>
    <w:rsid w:val="0EE50723"/>
    <w:rsid w:val="0EEA7AD9"/>
    <w:rsid w:val="0EF0501F"/>
    <w:rsid w:val="0EF815F9"/>
    <w:rsid w:val="0EFA87BB"/>
    <w:rsid w:val="0EFB5EB6"/>
    <w:rsid w:val="0F2917AF"/>
    <w:rsid w:val="0F385E75"/>
    <w:rsid w:val="0F44068D"/>
    <w:rsid w:val="0F551551"/>
    <w:rsid w:val="0F566EBA"/>
    <w:rsid w:val="0F57C828"/>
    <w:rsid w:val="0F5D6C82"/>
    <w:rsid w:val="0F778FE5"/>
    <w:rsid w:val="0F819B34"/>
    <w:rsid w:val="0F842B4E"/>
    <w:rsid w:val="0F883EF6"/>
    <w:rsid w:val="0F9B62A6"/>
    <w:rsid w:val="0FA6B607"/>
    <w:rsid w:val="0FAD2A0F"/>
    <w:rsid w:val="0FBD3C9B"/>
    <w:rsid w:val="0FC2B4DD"/>
    <w:rsid w:val="0FC8E0E4"/>
    <w:rsid w:val="0FD3846F"/>
    <w:rsid w:val="0FE6885D"/>
    <w:rsid w:val="0FEBEE4D"/>
    <w:rsid w:val="0FF3A026"/>
    <w:rsid w:val="0FF8CDAD"/>
    <w:rsid w:val="0FF92F03"/>
    <w:rsid w:val="0FFD732B"/>
    <w:rsid w:val="10000B08"/>
    <w:rsid w:val="1011D778"/>
    <w:rsid w:val="1012EEF5"/>
    <w:rsid w:val="1016A4C2"/>
    <w:rsid w:val="10679FCE"/>
    <w:rsid w:val="106A187E"/>
    <w:rsid w:val="106B16D8"/>
    <w:rsid w:val="107F3111"/>
    <w:rsid w:val="1092DAB9"/>
    <w:rsid w:val="109E1629"/>
    <w:rsid w:val="10AEA9ED"/>
    <w:rsid w:val="10B76F18"/>
    <w:rsid w:val="10E8FCBE"/>
    <w:rsid w:val="10EB684C"/>
    <w:rsid w:val="10F4BBBC"/>
    <w:rsid w:val="110DA006"/>
    <w:rsid w:val="113A2F7F"/>
    <w:rsid w:val="113A3B98"/>
    <w:rsid w:val="1147D211"/>
    <w:rsid w:val="11537448"/>
    <w:rsid w:val="1164B145"/>
    <w:rsid w:val="11699579"/>
    <w:rsid w:val="117748DB"/>
    <w:rsid w:val="1187FDE1"/>
    <w:rsid w:val="119833B7"/>
    <w:rsid w:val="119AF3B1"/>
    <w:rsid w:val="119AF7E3"/>
    <w:rsid w:val="11BFC4D2"/>
    <w:rsid w:val="11C6DD3F"/>
    <w:rsid w:val="11DDCF84"/>
    <w:rsid w:val="11E67D21"/>
    <w:rsid w:val="11ED065E"/>
    <w:rsid w:val="11FC440E"/>
    <w:rsid w:val="11FC7CE3"/>
    <w:rsid w:val="1202F016"/>
    <w:rsid w:val="1214E800"/>
    <w:rsid w:val="121ED646"/>
    <w:rsid w:val="122E1E29"/>
    <w:rsid w:val="1241152E"/>
    <w:rsid w:val="12449204"/>
    <w:rsid w:val="124F7762"/>
    <w:rsid w:val="12576934"/>
    <w:rsid w:val="1265B9D4"/>
    <w:rsid w:val="1270D626"/>
    <w:rsid w:val="128A9DF0"/>
    <w:rsid w:val="129DE76D"/>
    <w:rsid w:val="129E8258"/>
    <w:rsid w:val="12A70FC9"/>
    <w:rsid w:val="12B39EFC"/>
    <w:rsid w:val="12C2DBDC"/>
    <w:rsid w:val="12E4556B"/>
    <w:rsid w:val="12E6607F"/>
    <w:rsid w:val="12F13339"/>
    <w:rsid w:val="1304FE1B"/>
    <w:rsid w:val="130565DA"/>
    <w:rsid w:val="130A5287"/>
    <w:rsid w:val="130C2A4C"/>
    <w:rsid w:val="1310354D"/>
    <w:rsid w:val="1315DD3F"/>
    <w:rsid w:val="131890B7"/>
    <w:rsid w:val="13195D11"/>
    <w:rsid w:val="131A422B"/>
    <w:rsid w:val="131C1854"/>
    <w:rsid w:val="1329490B"/>
    <w:rsid w:val="13304A5B"/>
    <w:rsid w:val="133096D5"/>
    <w:rsid w:val="1333078A"/>
    <w:rsid w:val="1358D979"/>
    <w:rsid w:val="135B6145"/>
    <w:rsid w:val="135ECAC5"/>
    <w:rsid w:val="137BD5A2"/>
    <w:rsid w:val="1381539A"/>
    <w:rsid w:val="13926757"/>
    <w:rsid w:val="13B4A990"/>
    <w:rsid w:val="13D1469A"/>
    <w:rsid w:val="13D82BCF"/>
    <w:rsid w:val="13D854B8"/>
    <w:rsid w:val="1409A9E5"/>
    <w:rsid w:val="1414BB48"/>
    <w:rsid w:val="1417B836"/>
    <w:rsid w:val="141A3A96"/>
    <w:rsid w:val="141FDA38"/>
    <w:rsid w:val="143227D2"/>
    <w:rsid w:val="145D61CC"/>
    <w:rsid w:val="146150FB"/>
    <w:rsid w:val="1469E535"/>
    <w:rsid w:val="147AB4F1"/>
    <w:rsid w:val="147C3AC5"/>
    <w:rsid w:val="147F72D3"/>
    <w:rsid w:val="148666C7"/>
    <w:rsid w:val="1490FFA9"/>
    <w:rsid w:val="1492F011"/>
    <w:rsid w:val="14A51611"/>
    <w:rsid w:val="14C28A89"/>
    <w:rsid w:val="14C9DFB7"/>
    <w:rsid w:val="14CCBF11"/>
    <w:rsid w:val="14E6541F"/>
    <w:rsid w:val="14E84036"/>
    <w:rsid w:val="14FC8836"/>
    <w:rsid w:val="15069FD0"/>
    <w:rsid w:val="1515C5A7"/>
    <w:rsid w:val="151C4E4D"/>
    <w:rsid w:val="15224EFB"/>
    <w:rsid w:val="15300EDC"/>
    <w:rsid w:val="15314586"/>
    <w:rsid w:val="1536E83E"/>
    <w:rsid w:val="1540102B"/>
    <w:rsid w:val="15428D39"/>
    <w:rsid w:val="155955B2"/>
    <w:rsid w:val="155B11DB"/>
    <w:rsid w:val="1561C18E"/>
    <w:rsid w:val="1563D832"/>
    <w:rsid w:val="156C85E5"/>
    <w:rsid w:val="157B105F"/>
    <w:rsid w:val="157C26E2"/>
    <w:rsid w:val="157E2F7A"/>
    <w:rsid w:val="1592660B"/>
    <w:rsid w:val="15930FE8"/>
    <w:rsid w:val="15AA152D"/>
    <w:rsid w:val="15AC3E71"/>
    <w:rsid w:val="15B8765C"/>
    <w:rsid w:val="15C6F609"/>
    <w:rsid w:val="15C9080B"/>
    <w:rsid w:val="15C90CF9"/>
    <w:rsid w:val="15CED19A"/>
    <w:rsid w:val="15D83A06"/>
    <w:rsid w:val="15E4AA00"/>
    <w:rsid w:val="15EEC05C"/>
    <w:rsid w:val="15F9D7E8"/>
    <w:rsid w:val="16051E14"/>
    <w:rsid w:val="162B53F8"/>
    <w:rsid w:val="1647A99D"/>
    <w:rsid w:val="164FFC7E"/>
    <w:rsid w:val="16706251"/>
    <w:rsid w:val="16711CC3"/>
    <w:rsid w:val="168D6806"/>
    <w:rsid w:val="16949207"/>
    <w:rsid w:val="169CD648"/>
    <w:rsid w:val="16AF86AF"/>
    <w:rsid w:val="16BF85CF"/>
    <w:rsid w:val="16C2B064"/>
    <w:rsid w:val="16C2CCF2"/>
    <w:rsid w:val="16F17A94"/>
    <w:rsid w:val="17099EA2"/>
    <w:rsid w:val="170C5F21"/>
    <w:rsid w:val="170F1F74"/>
    <w:rsid w:val="17160F89"/>
    <w:rsid w:val="1718F1C7"/>
    <w:rsid w:val="1723A516"/>
    <w:rsid w:val="1726F14A"/>
    <w:rsid w:val="1731FFAA"/>
    <w:rsid w:val="174B1CC2"/>
    <w:rsid w:val="1754FA04"/>
    <w:rsid w:val="1762CBBC"/>
    <w:rsid w:val="176C80CD"/>
    <w:rsid w:val="1775F188"/>
    <w:rsid w:val="177F8446"/>
    <w:rsid w:val="17852451"/>
    <w:rsid w:val="1799D2DF"/>
    <w:rsid w:val="17A3480D"/>
    <w:rsid w:val="17D01423"/>
    <w:rsid w:val="17E55253"/>
    <w:rsid w:val="181DC322"/>
    <w:rsid w:val="18294D23"/>
    <w:rsid w:val="182EF5D8"/>
    <w:rsid w:val="18562B8D"/>
    <w:rsid w:val="1879D7DF"/>
    <w:rsid w:val="18954D47"/>
    <w:rsid w:val="189B835A"/>
    <w:rsid w:val="18A2779E"/>
    <w:rsid w:val="18AB035D"/>
    <w:rsid w:val="18B29D7B"/>
    <w:rsid w:val="18B5BE4F"/>
    <w:rsid w:val="18CBFA25"/>
    <w:rsid w:val="18CDC1D2"/>
    <w:rsid w:val="18F0E05F"/>
    <w:rsid w:val="1905E7F7"/>
    <w:rsid w:val="19142095"/>
    <w:rsid w:val="19161B18"/>
    <w:rsid w:val="191C7AA7"/>
    <w:rsid w:val="19238D67"/>
    <w:rsid w:val="19331AD7"/>
    <w:rsid w:val="196AA7AE"/>
    <w:rsid w:val="19881448"/>
    <w:rsid w:val="198A7801"/>
    <w:rsid w:val="198DC4F1"/>
    <w:rsid w:val="19920DD6"/>
    <w:rsid w:val="19996A5E"/>
    <w:rsid w:val="199B33A6"/>
    <w:rsid w:val="19A8F1AA"/>
    <w:rsid w:val="19D39723"/>
    <w:rsid w:val="19D512E9"/>
    <w:rsid w:val="19D56395"/>
    <w:rsid w:val="19D73D16"/>
    <w:rsid w:val="19D7813D"/>
    <w:rsid w:val="19E88A57"/>
    <w:rsid w:val="19EDEA7F"/>
    <w:rsid w:val="19F2D934"/>
    <w:rsid w:val="1A066D8F"/>
    <w:rsid w:val="1A242205"/>
    <w:rsid w:val="1A254770"/>
    <w:rsid w:val="1A292CEA"/>
    <w:rsid w:val="1A2CB01C"/>
    <w:rsid w:val="1A3BB973"/>
    <w:rsid w:val="1A4070A9"/>
    <w:rsid w:val="1A43FFE3"/>
    <w:rsid w:val="1A48BD06"/>
    <w:rsid w:val="1A4E6800"/>
    <w:rsid w:val="1A65A7C3"/>
    <w:rsid w:val="1A7710B6"/>
    <w:rsid w:val="1A78CC17"/>
    <w:rsid w:val="1A7E4E9A"/>
    <w:rsid w:val="1A916B71"/>
    <w:rsid w:val="1AB32FD8"/>
    <w:rsid w:val="1ABC3842"/>
    <w:rsid w:val="1AC63C95"/>
    <w:rsid w:val="1AD5292B"/>
    <w:rsid w:val="1AEE2BA8"/>
    <w:rsid w:val="1AF37D02"/>
    <w:rsid w:val="1AFB1CA9"/>
    <w:rsid w:val="1AFC8CB3"/>
    <w:rsid w:val="1B2F7AEE"/>
    <w:rsid w:val="1B3C6608"/>
    <w:rsid w:val="1B524F17"/>
    <w:rsid w:val="1B5B27D7"/>
    <w:rsid w:val="1B5BD7D8"/>
    <w:rsid w:val="1B99A37A"/>
    <w:rsid w:val="1B9DD552"/>
    <w:rsid w:val="1BB54A8C"/>
    <w:rsid w:val="1BD9AF94"/>
    <w:rsid w:val="1BDAA663"/>
    <w:rsid w:val="1BDD91BC"/>
    <w:rsid w:val="1BE7881D"/>
    <w:rsid w:val="1BECA130"/>
    <w:rsid w:val="1BF7C5C5"/>
    <w:rsid w:val="1BFF567E"/>
    <w:rsid w:val="1C126D46"/>
    <w:rsid w:val="1C172018"/>
    <w:rsid w:val="1C23BE48"/>
    <w:rsid w:val="1C368763"/>
    <w:rsid w:val="1C40C605"/>
    <w:rsid w:val="1C620CF6"/>
    <w:rsid w:val="1C833759"/>
    <w:rsid w:val="1C9D5D7C"/>
    <w:rsid w:val="1CA06AE7"/>
    <w:rsid w:val="1CAB62F5"/>
    <w:rsid w:val="1CB53133"/>
    <w:rsid w:val="1CBFBA8C"/>
    <w:rsid w:val="1CC9A688"/>
    <w:rsid w:val="1CED8069"/>
    <w:rsid w:val="1D08437D"/>
    <w:rsid w:val="1D202111"/>
    <w:rsid w:val="1D230CE4"/>
    <w:rsid w:val="1D244556"/>
    <w:rsid w:val="1D28062E"/>
    <w:rsid w:val="1D33F7AB"/>
    <w:rsid w:val="1D55EC65"/>
    <w:rsid w:val="1D6E6232"/>
    <w:rsid w:val="1D72356F"/>
    <w:rsid w:val="1D77A964"/>
    <w:rsid w:val="1D781870"/>
    <w:rsid w:val="1D7818FF"/>
    <w:rsid w:val="1D7F8FE8"/>
    <w:rsid w:val="1D95D1FE"/>
    <w:rsid w:val="1D9906C6"/>
    <w:rsid w:val="1DA531E3"/>
    <w:rsid w:val="1DAEBA37"/>
    <w:rsid w:val="1DAFCC36"/>
    <w:rsid w:val="1DB10EFC"/>
    <w:rsid w:val="1DB3CC76"/>
    <w:rsid w:val="1DB82B7B"/>
    <w:rsid w:val="1DBD4835"/>
    <w:rsid w:val="1DE3D3A8"/>
    <w:rsid w:val="1DE9A667"/>
    <w:rsid w:val="1DEA2F46"/>
    <w:rsid w:val="1E16F581"/>
    <w:rsid w:val="1E1989E9"/>
    <w:rsid w:val="1E25DFA6"/>
    <w:rsid w:val="1E270A10"/>
    <w:rsid w:val="1E2C6555"/>
    <w:rsid w:val="1E302E25"/>
    <w:rsid w:val="1E34440F"/>
    <w:rsid w:val="1E386C85"/>
    <w:rsid w:val="1E3A8EE5"/>
    <w:rsid w:val="1E5B8AED"/>
    <w:rsid w:val="1E5CFD53"/>
    <w:rsid w:val="1E5F4F08"/>
    <w:rsid w:val="1E6A66F1"/>
    <w:rsid w:val="1E6A81BF"/>
    <w:rsid w:val="1E735E06"/>
    <w:rsid w:val="1E7B4E9D"/>
    <w:rsid w:val="1E7D16E1"/>
    <w:rsid w:val="1EA2F5B8"/>
    <w:rsid w:val="1EA9E862"/>
    <w:rsid w:val="1EAAD27F"/>
    <w:rsid w:val="1EB15D85"/>
    <w:rsid w:val="1EBA951F"/>
    <w:rsid w:val="1EBD73CE"/>
    <w:rsid w:val="1EC97D87"/>
    <w:rsid w:val="1ED83C75"/>
    <w:rsid w:val="1F06CC98"/>
    <w:rsid w:val="1F1440A3"/>
    <w:rsid w:val="1F156177"/>
    <w:rsid w:val="1F1961C8"/>
    <w:rsid w:val="1F2B0208"/>
    <w:rsid w:val="1F30608A"/>
    <w:rsid w:val="1F357515"/>
    <w:rsid w:val="1F8B3533"/>
    <w:rsid w:val="1FA60880"/>
    <w:rsid w:val="1FB10BD1"/>
    <w:rsid w:val="1FB6F239"/>
    <w:rsid w:val="1FC868E5"/>
    <w:rsid w:val="200073A5"/>
    <w:rsid w:val="2001A5E5"/>
    <w:rsid w:val="20079457"/>
    <w:rsid w:val="200D31F6"/>
    <w:rsid w:val="20183113"/>
    <w:rsid w:val="201EF2B2"/>
    <w:rsid w:val="203CB836"/>
    <w:rsid w:val="204752AF"/>
    <w:rsid w:val="204F3C63"/>
    <w:rsid w:val="205A3BD3"/>
    <w:rsid w:val="20668150"/>
    <w:rsid w:val="2067C260"/>
    <w:rsid w:val="20760E38"/>
    <w:rsid w:val="209AE184"/>
    <w:rsid w:val="209D4B2B"/>
    <w:rsid w:val="20A3C972"/>
    <w:rsid w:val="20B02710"/>
    <w:rsid w:val="20BCD4A3"/>
    <w:rsid w:val="20D287A9"/>
    <w:rsid w:val="20D37085"/>
    <w:rsid w:val="210B32E8"/>
    <w:rsid w:val="21153328"/>
    <w:rsid w:val="2144087F"/>
    <w:rsid w:val="21488695"/>
    <w:rsid w:val="214ACEC1"/>
    <w:rsid w:val="214E9643"/>
    <w:rsid w:val="2150CE27"/>
    <w:rsid w:val="215AE549"/>
    <w:rsid w:val="21700D47"/>
    <w:rsid w:val="217A4419"/>
    <w:rsid w:val="218455E9"/>
    <w:rsid w:val="2197C8C4"/>
    <w:rsid w:val="2198BB67"/>
    <w:rsid w:val="21A20AC6"/>
    <w:rsid w:val="21B37624"/>
    <w:rsid w:val="21B6CC51"/>
    <w:rsid w:val="21B8F96E"/>
    <w:rsid w:val="21EE491D"/>
    <w:rsid w:val="21FD6249"/>
    <w:rsid w:val="2208B3A1"/>
    <w:rsid w:val="221E046A"/>
    <w:rsid w:val="221EABFF"/>
    <w:rsid w:val="22202B93"/>
    <w:rsid w:val="223D7016"/>
    <w:rsid w:val="22504208"/>
    <w:rsid w:val="2258A504"/>
    <w:rsid w:val="22721671"/>
    <w:rsid w:val="22813815"/>
    <w:rsid w:val="2285B5CC"/>
    <w:rsid w:val="22B3B582"/>
    <w:rsid w:val="22B7F638"/>
    <w:rsid w:val="22BAA55F"/>
    <w:rsid w:val="22BC3E35"/>
    <w:rsid w:val="22C59CF2"/>
    <w:rsid w:val="22EA66A4"/>
    <w:rsid w:val="23279440"/>
    <w:rsid w:val="233C5F4B"/>
    <w:rsid w:val="233F07CD"/>
    <w:rsid w:val="2365837B"/>
    <w:rsid w:val="23675B33"/>
    <w:rsid w:val="2385AD9D"/>
    <w:rsid w:val="238E8A6A"/>
    <w:rsid w:val="23994414"/>
    <w:rsid w:val="23B7287F"/>
    <w:rsid w:val="23BB3CDE"/>
    <w:rsid w:val="23BB63FE"/>
    <w:rsid w:val="23BD8EE4"/>
    <w:rsid w:val="23BEA9F1"/>
    <w:rsid w:val="23C656CB"/>
    <w:rsid w:val="23DE3FC8"/>
    <w:rsid w:val="23E9A2F6"/>
    <w:rsid w:val="23EC71B9"/>
    <w:rsid w:val="24011BC2"/>
    <w:rsid w:val="24016E32"/>
    <w:rsid w:val="2404CA9F"/>
    <w:rsid w:val="240E44A2"/>
    <w:rsid w:val="2419F4BA"/>
    <w:rsid w:val="241D0876"/>
    <w:rsid w:val="242840CD"/>
    <w:rsid w:val="24395FCE"/>
    <w:rsid w:val="245722A3"/>
    <w:rsid w:val="245D2C30"/>
    <w:rsid w:val="246011F0"/>
    <w:rsid w:val="246AC716"/>
    <w:rsid w:val="24826F83"/>
    <w:rsid w:val="249C9768"/>
    <w:rsid w:val="249F0FD8"/>
    <w:rsid w:val="24A10EFD"/>
    <w:rsid w:val="24CC91B4"/>
    <w:rsid w:val="24D82FAC"/>
    <w:rsid w:val="24DB06C9"/>
    <w:rsid w:val="24F3EB4E"/>
    <w:rsid w:val="24F8AA38"/>
    <w:rsid w:val="24FC691E"/>
    <w:rsid w:val="2505483F"/>
    <w:rsid w:val="2530C258"/>
    <w:rsid w:val="254B4F31"/>
    <w:rsid w:val="254C6D0B"/>
    <w:rsid w:val="25601088"/>
    <w:rsid w:val="2574ECDC"/>
    <w:rsid w:val="257C87D5"/>
    <w:rsid w:val="2582D730"/>
    <w:rsid w:val="2594CB50"/>
    <w:rsid w:val="2594F11E"/>
    <w:rsid w:val="25A7F222"/>
    <w:rsid w:val="25CF49E7"/>
    <w:rsid w:val="25CF9AD7"/>
    <w:rsid w:val="25D9108B"/>
    <w:rsid w:val="25E41AFE"/>
    <w:rsid w:val="25FC3197"/>
    <w:rsid w:val="2600F3CD"/>
    <w:rsid w:val="2605B268"/>
    <w:rsid w:val="2608E7F7"/>
    <w:rsid w:val="261B20A8"/>
    <w:rsid w:val="262F6757"/>
    <w:rsid w:val="265FA066"/>
    <w:rsid w:val="2668C137"/>
    <w:rsid w:val="266DE04C"/>
    <w:rsid w:val="26953158"/>
    <w:rsid w:val="26966548"/>
    <w:rsid w:val="26A889B5"/>
    <w:rsid w:val="26B28378"/>
    <w:rsid w:val="26B56C16"/>
    <w:rsid w:val="26C9B989"/>
    <w:rsid w:val="26DD5CD8"/>
    <w:rsid w:val="26E3C24F"/>
    <w:rsid w:val="26FD8CB3"/>
    <w:rsid w:val="27029D9B"/>
    <w:rsid w:val="272D0F72"/>
    <w:rsid w:val="272DC4FC"/>
    <w:rsid w:val="27305C6A"/>
    <w:rsid w:val="2747718D"/>
    <w:rsid w:val="2769BC59"/>
    <w:rsid w:val="2770A954"/>
    <w:rsid w:val="278DEA5E"/>
    <w:rsid w:val="279A83D6"/>
    <w:rsid w:val="27C09767"/>
    <w:rsid w:val="27C2C500"/>
    <w:rsid w:val="27C66E31"/>
    <w:rsid w:val="27CC169B"/>
    <w:rsid w:val="27CE3B38"/>
    <w:rsid w:val="27D56A96"/>
    <w:rsid w:val="27EBE6DC"/>
    <w:rsid w:val="27F83FF9"/>
    <w:rsid w:val="2803F611"/>
    <w:rsid w:val="28271705"/>
    <w:rsid w:val="28502EAD"/>
    <w:rsid w:val="285AEDEE"/>
    <w:rsid w:val="285CFA00"/>
    <w:rsid w:val="2860568A"/>
    <w:rsid w:val="287F4262"/>
    <w:rsid w:val="288803BD"/>
    <w:rsid w:val="28889CC2"/>
    <w:rsid w:val="28A7D1F5"/>
    <w:rsid w:val="28A9ADE9"/>
    <w:rsid w:val="28BCBC97"/>
    <w:rsid w:val="28CBB387"/>
    <w:rsid w:val="28E0D2FB"/>
    <w:rsid w:val="28E228EE"/>
    <w:rsid w:val="28FAF395"/>
    <w:rsid w:val="2906204C"/>
    <w:rsid w:val="29204B0D"/>
    <w:rsid w:val="2934B8EF"/>
    <w:rsid w:val="293C8991"/>
    <w:rsid w:val="2941CCFE"/>
    <w:rsid w:val="29481A16"/>
    <w:rsid w:val="295EBF52"/>
    <w:rsid w:val="2981F7D2"/>
    <w:rsid w:val="298AD53A"/>
    <w:rsid w:val="29A061F9"/>
    <w:rsid w:val="29A7EFD4"/>
    <w:rsid w:val="29BD190F"/>
    <w:rsid w:val="29BDCD2D"/>
    <w:rsid w:val="29C3AE47"/>
    <w:rsid w:val="29D53856"/>
    <w:rsid w:val="29D8E74A"/>
    <w:rsid w:val="29E0A2DF"/>
    <w:rsid w:val="29FC88AB"/>
    <w:rsid w:val="2A1491BA"/>
    <w:rsid w:val="2A2F37D2"/>
    <w:rsid w:val="2A3082DC"/>
    <w:rsid w:val="2A41AF2E"/>
    <w:rsid w:val="2A5BA416"/>
    <w:rsid w:val="2A66DFBC"/>
    <w:rsid w:val="2A6FB4F6"/>
    <w:rsid w:val="2A7B53A9"/>
    <w:rsid w:val="2A7D097C"/>
    <w:rsid w:val="2A90CFA9"/>
    <w:rsid w:val="2A94A217"/>
    <w:rsid w:val="2AAB4C84"/>
    <w:rsid w:val="2AB5E73C"/>
    <w:rsid w:val="2ABE6217"/>
    <w:rsid w:val="2ACC6DB4"/>
    <w:rsid w:val="2AD99B21"/>
    <w:rsid w:val="2AE6AC88"/>
    <w:rsid w:val="2AFA81D2"/>
    <w:rsid w:val="2B0CA4B2"/>
    <w:rsid w:val="2B2A7B5F"/>
    <w:rsid w:val="2B38549C"/>
    <w:rsid w:val="2B3D4232"/>
    <w:rsid w:val="2B3E6EAB"/>
    <w:rsid w:val="2B43107A"/>
    <w:rsid w:val="2B465587"/>
    <w:rsid w:val="2B4EAB75"/>
    <w:rsid w:val="2B5B1621"/>
    <w:rsid w:val="2B5F00FA"/>
    <w:rsid w:val="2B7C0F8C"/>
    <w:rsid w:val="2B9AD2DD"/>
    <w:rsid w:val="2B9F5E7E"/>
    <w:rsid w:val="2BADA607"/>
    <w:rsid w:val="2BB07260"/>
    <w:rsid w:val="2BB6F5CF"/>
    <w:rsid w:val="2BC57972"/>
    <w:rsid w:val="2BE17809"/>
    <w:rsid w:val="2BEFF0B0"/>
    <w:rsid w:val="2BF1BF56"/>
    <w:rsid w:val="2BFEFA6A"/>
    <w:rsid w:val="2C0D56C9"/>
    <w:rsid w:val="2C281A5B"/>
    <w:rsid w:val="2C4A419F"/>
    <w:rsid w:val="2C596727"/>
    <w:rsid w:val="2C5C3D78"/>
    <w:rsid w:val="2C718B08"/>
    <w:rsid w:val="2C798C58"/>
    <w:rsid w:val="2C7E0FBF"/>
    <w:rsid w:val="2C8703BE"/>
    <w:rsid w:val="2C8C5532"/>
    <w:rsid w:val="2CA38A37"/>
    <w:rsid w:val="2CA9D2B2"/>
    <w:rsid w:val="2CE48517"/>
    <w:rsid w:val="2CFF816C"/>
    <w:rsid w:val="2D02D08E"/>
    <w:rsid w:val="2D3CC1D2"/>
    <w:rsid w:val="2D44704B"/>
    <w:rsid w:val="2D524820"/>
    <w:rsid w:val="2D5D83EB"/>
    <w:rsid w:val="2D88DE77"/>
    <w:rsid w:val="2D8F3040"/>
    <w:rsid w:val="2DDB80BB"/>
    <w:rsid w:val="2DDBAC0B"/>
    <w:rsid w:val="2DE0A8EC"/>
    <w:rsid w:val="2DF935C7"/>
    <w:rsid w:val="2E0C6D80"/>
    <w:rsid w:val="2E10EC96"/>
    <w:rsid w:val="2E137B7B"/>
    <w:rsid w:val="2E13A051"/>
    <w:rsid w:val="2E34ECC9"/>
    <w:rsid w:val="2E37E9B2"/>
    <w:rsid w:val="2E4D6AB5"/>
    <w:rsid w:val="2E526239"/>
    <w:rsid w:val="2E6B5ABF"/>
    <w:rsid w:val="2E6F5D20"/>
    <w:rsid w:val="2E72B6C0"/>
    <w:rsid w:val="2E78AE47"/>
    <w:rsid w:val="2E7D4A76"/>
    <w:rsid w:val="2E89BBDB"/>
    <w:rsid w:val="2E8DE061"/>
    <w:rsid w:val="2E9A6EA4"/>
    <w:rsid w:val="2EBAD9C3"/>
    <w:rsid w:val="2ECD6525"/>
    <w:rsid w:val="2EF9D2C3"/>
    <w:rsid w:val="2F02055A"/>
    <w:rsid w:val="2F106153"/>
    <w:rsid w:val="2F25743B"/>
    <w:rsid w:val="2F39D1FA"/>
    <w:rsid w:val="2F57BD48"/>
    <w:rsid w:val="2F82A7F0"/>
    <w:rsid w:val="2F8C5141"/>
    <w:rsid w:val="2F900087"/>
    <w:rsid w:val="2F9FDED7"/>
    <w:rsid w:val="2FAD8341"/>
    <w:rsid w:val="2FB71C9C"/>
    <w:rsid w:val="2FC1E698"/>
    <w:rsid w:val="2FC47CD0"/>
    <w:rsid w:val="2FC555B6"/>
    <w:rsid w:val="2FC7AD23"/>
    <w:rsid w:val="2FECC6CA"/>
    <w:rsid w:val="2FFF8467"/>
    <w:rsid w:val="2FFFCA0D"/>
    <w:rsid w:val="3001AA0A"/>
    <w:rsid w:val="3007D639"/>
    <w:rsid w:val="301EC1BC"/>
    <w:rsid w:val="30292D01"/>
    <w:rsid w:val="3037BC9E"/>
    <w:rsid w:val="3049CBEA"/>
    <w:rsid w:val="3051AA94"/>
    <w:rsid w:val="3064D411"/>
    <w:rsid w:val="30672A4F"/>
    <w:rsid w:val="308BD35C"/>
    <w:rsid w:val="308F464B"/>
    <w:rsid w:val="308F7E7D"/>
    <w:rsid w:val="3093D426"/>
    <w:rsid w:val="30B1BD3D"/>
    <w:rsid w:val="30B3ECEF"/>
    <w:rsid w:val="30C1967C"/>
    <w:rsid w:val="30C1FAFF"/>
    <w:rsid w:val="30C7660C"/>
    <w:rsid w:val="30CAC941"/>
    <w:rsid w:val="30CD1665"/>
    <w:rsid w:val="30DB2AB4"/>
    <w:rsid w:val="30E4F630"/>
    <w:rsid w:val="30E7D141"/>
    <w:rsid w:val="3106A16B"/>
    <w:rsid w:val="31152D35"/>
    <w:rsid w:val="312E3C23"/>
    <w:rsid w:val="3132AF4B"/>
    <w:rsid w:val="31431154"/>
    <w:rsid w:val="316107AA"/>
    <w:rsid w:val="31634F12"/>
    <w:rsid w:val="31A3FFC7"/>
    <w:rsid w:val="31AE98AA"/>
    <w:rsid w:val="31C42015"/>
    <w:rsid w:val="31C97BF9"/>
    <w:rsid w:val="31E452DC"/>
    <w:rsid w:val="31F55087"/>
    <w:rsid w:val="32053558"/>
    <w:rsid w:val="3206ECF6"/>
    <w:rsid w:val="320B6579"/>
    <w:rsid w:val="3214C548"/>
    <w:rsid w:val="321BE58D"/>
    <w:rsid w:val="321F2A81"/>
    <w:rsid w:val="321F50E9"/>
    <w:rsid w:val="322B21CF"/>
    <w:rsid w:val="32431643"/>
    <w:rsid w:val="3248B45B"/>
    <w:rsid w:val="324AD274"/>
    <w:rsid w:val="325A48FE"/>
    <w:rsid w:val="325D14FD"/>
    <w:rsid w:val="325FCBA2"/>
    <w:rsid w:val="3261EA72"/>
    <w:rsid w:val="32659DE6"/>
    <w:rsid w:val="326F6A36"/>
    <w:rsid w:val="32776B0B"/>
    <w:rsid w:val="327B675E"/>
    <w:rsid w:val="32A2BD8D"/>
    <w:rsid w:val="32CA0C84"/>
    <w:rsid w:val="32D1AD77"/>
    <w:rsid w:val="32D3771A"/>
    <w:rsid w:val="32D57BCC"/>
    <w:rsid w:val="32FD4F46"/>
    <w:rsid w:val="332DCE98"/>
    <w:rsid w:val="3359AF26"/>
    <w:rsid w:val="33701552"/>
    <w:rsid w:val="337C5AFE"/>
    <w:rsid w:val="338735C7"/>
    <w:rsid w:val="338B02D6"/>
    <w:rsid w:val="338FCDC4"/>
    <w:rsid w:val="338FD997"/>
    <w:rsid w:val="339B0E88"/>
    <w:rsid w:val="33B095A9"/>
    <w:rsid w:val="33B48F25"/>
    <w:rsid w:val="33B6DAF2"/>
    <w:rsid w:val="33B7B5EE"/>
    <w:rsid w:val="33C829E4"/>
    <w:rsid w:val="33DBBF76"/>
    <w:rsid w:val="33DC462F"/>
    <w:rsid w:val="33E81FBA"/>
    <w:rsid w:val="33F6EE59"/>
    <w:rsid w:val="33FDF499"/>
    <w:rsid w:val="340523B3"/>
    <w:rsid w:val="340A9F94"/>
    <w:rsid w:val="340EEC42"/>
    <w:rsid w:val="341B0127"/>
    <w:rsid w:val="341FD290"/>
    <w:rsid w:val="34369EEB"/>
    <w:rsid w:val="344138E8"/>
    <w:rsid w:val="34463265"/>
    <w:rsid w:val="344650A0"/>
    <w:rsid w:val="3446F6F1"/>
    <w:rsid w:val="34495EBB"/>
    <w:rsid w:val="3459EBA1"/>
    <w:rsid w:val="345AC7CA"/>
    <w:rsid w:val="34663F47"/>
    <w:rsid w:val="346A6819"/>
    <w:rsid w:val="346B873D"/>
    <w:rsid w:val="346EDDBC"/>
    <w:rsid w:val="3495CA53"/>
    <w:rsid w:val="3499B7F0"/>
    <w:rsid w:val="34B17865"/>
    <w:rsid w:val="34B421A0"/>
    <w:rsid w:val="34B7A857"/>
    <w:rsid w:val="34C0CD90"/>
    <w:rsid w:val="34C7E1B9"/>
    <w:rsid w:val="34D2F572"/>
    <w:rsid w:val="34DBF95F"/>
    <w:rsid w:val="34F10A40"/>
    <w:rsid w:val="350226B2"/>
    <w:rsid w:val="3505383B"/>
    <w:rsid w:val="35232139"/>
    <w:rsid w:val="3536DEE9"/>
    <w:rsid w:val="353E09A5"/>
    <w:rsid w:val="3556CFE0"/>
    <w:rsid w:val="355B2E07"/>
    <w:rsid w:val="355F37A0"/>
    <w:rsid w:val="35758720"/>
    <w:rsid w:val="35778FD7"/>
    <w:rsid w:val="3598DDF2"/>
    <w:rsid w:val="35BD7C0A"/>
    <w:rsid w:val="35D03C63"/>
    <w:rsid w:val="35F1ED7B"/>
    <w:rsid w:val="35FA21E6"/>
    <w:rsid w:val="35FAE6B2"/>
    <w:rsid w:val="361C12B8"/>
    <w:rsid w:val="3624256E"/>
    <w:rsid w:val="362D57CB"/>
    <w:rsid w:val="362DF3FE"/>
    <w:rsid w:val="363DCDED"/>
    <w:rsid w:val="364A60F3"/>
    <w:rsid w:val="36689A98"/>
    <w:rsid w:val="368B6A98"/>
    <w:rsid w:val="36BBFEB9"/>
    <w:rsid w:val="36BF2449"/>
    <w:rsid w:val="36C20DD4"/>
    <w:rsid w:val="36E01EAF"/>
    <w:rsid w:val="36E09654"/>
    <w:rsid w:val="36F91920"/>
    <w:rsid w:val="3702E34E"/>
    <w:rsid w:val="3710DC40"/>
    <w:rsid w:val="3711EEF9"/>
    <w:rsid w:val="3717C26A"/>
    <w:rsid w:val="371FE921"/>
    <w:rsid w:val="3730534F"/>
    <w:rsid w:val="37337A7D"/>
    <w:rsid w:val="373CBB77"/>
    <w:rsid w:val="373DB6AE"/>
    <w:rsid w:val="37499917"/>
    <w:rsid w:val="375594CA"/>
    <w:rsid w:val="376708AA"/>
    <w:rsid w:val="37811142"/>
    <w:rsid w:val="37843FBE"/>
    <w:rsid w:val="3796F396"/>
    <w:rsid w:val="379A28EE"/>
    <w:rsid w:val="379E6FD8"/>
    <w:rsid w:val="37A45E31"/>
    <w:rsid w:val="37B20A2A"/>
    <w:rsid w:val="37BB12A7"/>
    <w:rsid w:val="37BC8734"/>
    <w:rsid w:val="37C969FD"/>
    <w:rsid w:val="37CD034B"/>
    <w:rsid w:val="37D2743D"/>
    <w:rsid w:val="37DA864D"/>
    <w:rsid w:val="37E347F7"/>
    <w:rsid w:val="37F025DD"/>
    <w:rsid w:val="380B880E"/>
    <w:rsid w:val="380F25ED"/>
    <w:rsid w:val="3815C545"/>
    <w:rsid w:val="383446D7"/>
    <w:rsid w:val="383FA8C9"/>
    <w:rsid w:val="38454945"/>
    <w:rsid w:val="38471BFF"/>
    <w:rsid w:val="384ACB48"/>
    <w:rsid w:val="386663CD"/>
    <w:rsid w:val="3867C115"/>
    <w:rsid w:val="386D835A"/>
    <w:rsid w:val="387825D2"/>
    <w:rsid w:val="38801F05"/>
    <w:rsid w:val="388406CC"/>
    <w:rsid w:val="388F3505"/>
    <w:rsid w:val="38B0E15F"/>
    <w:rsid w:val="38BCDDA5"/>
    <w:rsid w:val="38CA5134"/>
    <w:rsid w:val="38F81D16"/>
    <w:rsid w:val="38F9F446"/>
    <w:rsid w:val="39015EFB"/>
    <w:rsid w:val="39072301"/>
    <w:rsid w:val="39253F3B"/>
    <w:rsid w:val="3944B79F"/>
    <w:rsid w:val="39496242"/>
    <w:rsid w:val="394BC809"/>
    <w:rsid w:val="39542603"/>
    <w:rsid w:val="398CFE8C"/>
    <w:rsid w:val="399FBC70"/>
    <w:rsid w:val="39D71A95"/>
    <w:rsid w:val="39DA0078"/>
    <w:rsid w:val="39F459C6"/>
    <w:rsid w:val="3A0F5E5D"/>
    <w:rsid w:val="3A17BF71"/>
    <w:rsid w:val="3A1D3866"/>
    <w:rsid w:val="3A4566F4"/>
    <w:rsid w:val="3A66C204"/>
    <w:rsid w:val="3A675127"/>
    <w:rsid w:val="3A770B85"/>
    <w:rsid w:val="3A830919"/>
    <w:rsid w:val="3AAA5B4A"/>
    <w:rsid w:val="3AAFA2A3"/>
    <w:rsid w:val="3AC8ABCC"/>
    <w:rsid w:val="3ACACEC0"/>
    <w:rsid w:val="3ACEF62D"/>
    <w:rsid w:val="3AD03017"/>
    <w:rsid w:val="3AD165C1"/>
    <w:rsid w:val="3AF8F337"/>
    <w:rsid w:val="3AFDE312"/>
    <w:rsid w:val="3B0A8AB0"/>
    <w:rsid w:val="3B19DCF0"/>
    <w:rsid w:val="3B24B454"/>
    <w:rsid w:val="3B251342"/>
    <w:rsid w:val="3B2FB44F"/>
    <w:rsid w:val="3B37FFD2"/>
    <w:rsid w:val="3B3A5BBF"/>
    <w:rsid w:val="3B480D7A"/>
    <w:rsid w:val="3B56E614"/>
    <w:rsid w:val="3B5987A7"/>
    <w:rsid w:val="3B5FA4BC"/>
    <w:rsid w:val="3B5FBDFB"/>
    <w:rsid w:val="3B67E777"/>
    <w:rsid w:val="3B76408D"/>
    <w:rsid w:val="3B80551F"/>
    <w:rsid w:val="3B826370"/>
    <w:rsid w:val="3B9113A9"/>
    <w:rsid w:val="3BAEC671"/>
    <w:rsid w:val="3BB2D12B"/>
    <w:rsid w:val="3BCE101C"/>
    <w:rsid w:val="3BD65471"/>
    <w:rsid w:val="3BE67B38"/>
    <w:rsid w:val="3C0F65DC"/>
    <w:rsid w:val="3C19211A"/>
    <w:rsid w:val="3C2D58CE"/>
    <w:rsid w:val="3C4B8AB6"/>
    <w:rsid w:val="3C4C810E"/>
    <w:rsid w:val="3C4CB9CE"/>
    <w:rsid w:val="3C50A5A7"/>
    <w:rsid w:val="3C55AB72"/>
    <w:rsid w:val="3C5CD2BA"/>
    <w:rsid w:val="3C656154"/>
    <w:rsid w:val="3C8F987F"/>
    <w:rsid w:val="3C9FE4D0"/>
    <w:rsid w:val="3CB5DAC5"/>
    <w:rsid w:val="3CD11E81"/>
    <w:rsid w:val="3CD1FCD5"/>
    <w:rsid w:val="3CD60E00"/>
    <w:rsid w:val="3CD8B9B0"/>
    <w:rsid w:val="3CF14CA5"/>
    <w:rsid w:val="3CFE602A"/>
    <w:rsid w:val="3D3D9336"/>
    <w:rsid w:val="3D3F93E8"/>
    <w:rsid w:val="3D48C86F"/>
    <w:rsid w:val="3D78011C"/>
    <w:rsid w:val="3D8B890C"/>
    <w:rsid w:val="3D93988D"/>
    <w:rsid w:val="3D9AF478"/>
    <w:rsid w:val="3DA1B032"/>
    <w:rsid w:val="3DAD23A5"/>
    <w:rsid w:val="3DB4F17B"/>
    <w:rsid w:val="3DC043AE"/>
    <w:rsid w:val="3DC2FB85"/>
    <w:rsid w:val="3DCC9096"/>
    <w:rsid w:val="3DCFBB9E"/>
    <w:rsid w:val="3DD8E832"/>
    <w:rsid w:val="3DE02A91"/>
    <w:rsid w:val="3E161375"/>
    <w:rsid w:val="3E54A52D"/>
    <w:rsid w:val="3E56A669"/>
    <w:rsid w:val="3E7863C3"/>
    <w:rsid w:val="3E7D35D4"/>
    <w:rsid w:val="3E8A7307"/>
    <w:rsid w:val="3E9BE5E6"/>
    <w:rsid w:val="3E9E15B8"/>
    <w:rsid w:val="3EA6580A"/>
    <w:rsid w:val="3EC08DB5"/>
    <w:rsid w:val="3EC268DA"/>
    <w:rsid w:val="3ECDDF53"/>
    <w:rsid w:val="3EEE1666"/>
    <w:rsid w:val="3EF082D1"/>
    <w:rsid w:val="3F43EB52"/>
    <w:rsid w:val="3F50C1DC"/>
    <w:rsid w:val="3F7DB1DF"/>
    <w:rsid w:val="3F7DB9D9"/>
    <w:rsid w:val="3F93A298"/>
    <w:rsid w:val="3FA61CFF"/>
    <w:rsid w:val="3FAD00F6"/>
    <w:rsid w:val="3FB2B895"/>
    <w:rsid w:val="3FE3337A"/>
    <w:rsid w:val="3FF5C221"/>
    <w:rsid w:val="401FD399"/>
    <w:rsid w:val="403F9303"/>
    <w:rsid w:val="4041B5A9"/>
    <w:rsid w:val="4043FA34"/>
    <w:rsid w:val="4049B569"/>
    <w:rsid w:val="40719080"/>
    <w:rsid w:val="40A2B4E5"/>
    <w:rsid w:val="40ABC017"/>
    <w:rsid w:val="40AD3F5B"/>
    <w:rsid w:val="40B00FD3"/>
    <w:rsid w:val="40B2C9D8"/>
    <w:rsid w:val="40B4A6FA"/>
    <w:rsid w:val="40E907E3"/>
    <w:rsid w:val="4103D08B"/>
    <w:rsid w:val="410F8D12"/>
    <w:rsid w:val="411DCD11"/>
    <w:rsid w:val="411DF7D2"/>
    <w:rsid w:val="412D2524"/>
    <w:rsid w:val="4130C15A"/>
    <w:rsid w:val="4137646A"/>
    <w:rsid w:val="41433A9F"/>
    <w:rsid w:val="4151B900"/>
    <w:rsid w:val="415F9CD2"/>
    <w:rsid w:val="4193B974"/>
    <w:rsid w:val="419F8C26"/>
    <w:rsid w:val="41BBA3FA"/>
    <w:rsid w:val="41C565A2"/>
    <w:rsid w:val="41D008AF"/>
    <w:rsid w:val="41D8FCEC"/>
    <w:rsid w:val="41DF2885"/>
    <w:rsid w:val="41E7CCF7"/>
    <w:rsid w:val="42012FAC"/>
    <w:rsid w:val="42015601"/>
    <w:rsid w:val="4201CCAC"/>
    <w:rsid w:val="4206EB09"/>
    <w:rsid w:val="42174016"/>
    <w:rsid w:val="423CFA7E"/>
    <w:rsid w:val="423F55F1"/>
    <w:rsid w:val="425C5B07"/>
    <w:rsid w:val="426060BD"/>
    <w:rsid w:val="42687671"/>
    <w:rsid w:val="426C3C1D"/>
    <w:rsid w:val="427E1C5A"/>
    <w:rsid w:val="42841B18"/>
    <w:rsid w:val="428C4D3E"/>
    <w:rsid w:val="429FA0EC"/>
    <w:rsid w:val="42B4FACA"/>
    <w:rsid w:val="42B6892F"/>
    <w:rsid w:val="42BEFC80"/>
    <w:rsid w:val="42CB089B"/>
    <w:rsid w:val="42CC96AE"/>
    <w:rsid w:val="42CEDADC"/>
    <w:rsid w:val="42D52962"/>
    <w:rsid w:val="42DEFF19"/>
    <w:rsid w:val="42E5DDB3"/>
    <w:rsid w:val="42EE376E"/>
    <w:rsid w:val="42F9C9E6"/>
    <w:rsid w:val="4301ABDF"/>
    <w:rsid w:val="431C4494"/>
    <w:rsid w:val="432F89D5"/>
    <w:rsid w:val="4341F3C6"/>
    <w:rsid w:val="4346C124"/>
    <w:rsid w:val="434CBCF6"/>
    <w:rsid w:val="4358FCBB"/>
    <w:rsid w:val="436142E9"/>
    <w:rsid w:val="437873A1"/>
    <w:rsid w:val="437FC48C"/>
    <w:rsid w:val="43CEC331"/>
    <w:rsid w:val="43CFDD1E"/>
    <w:rsid w:val="43E28B05"/>
    <w:rsid w:val="43EE5EA3"/>
    <w:rsid w:val="43F57672"/>
    <w:rsid w:val="44079B0D"/>
    <w:rsid w:val="441B1CA6"/>
    <w:rsid w:val="443C7201"/>
    <w:rsid w:val="444029F7"/>
    <w:rsid w:val="445A3174"/>
    <w:rsid w:val="446BD34D"/>
    <w:rsid w:val="44764042"/>
    <w:rsid w:val="449D8F96"/>
    <w:rsid w:val="449EFCE3"/>
    <w:rsid w:val="449FE17F"/>
    <w:rsid w:val="44A4ABA4"/>
    <w:rsid w:val="44BD3942"/>
    <w:rsid w:val="44C93344"/>
    <w:rsid w:val="44D02270"/>
    <w:rsid w:val="44E88D57"/>
    <w:rsid w:val="44F39983"/>
    <w:rsid w:val="44F47107"/>
    <w:rsid w:val="450083CC"/>
    <w:rsid w:val="45041FD2"/>
    <w:rsid w:val="453522AF"/>
    <w:rsid w:val="454646DF"/>
    <w:rsid w:val="4546A8C4"/>
    <w:rsid w:val="454AB093"/>
    <w:rsid w:val="4556E62A"/>
    <w:rsid w:val="455D6AB8"/>
    <w:rsid w:val="455DB952"/>
    <w:rsid w:val="4572650A"/>
    <w:rsid w:val="458A70C3"/>
    <w:rsid w:val="459517C5"/>
    <w:rsid w:val="45B6F67A"/>
    <w:rsid w:val="45C0CA0D"/>
    <w:rsid w:val="45CCF4CC"/>
    <w:rsid w:val="45DBFA58"/>
    <w:rsid w:val="45DE0CBE"/>
    <w:rsid w:val="45DFD856"/>
    <w:rsid w:val="45EE5D38"/>
    <w:rsid w:val="45F076BB"/>
    <w:rsid w:val="45F6169C"/>
    <w:rsid w:val="45F7EC94"/>
    <w:rsid w:val="46091F18"/>
    <w:rsid w:val="460BA3C2"/>
    <w:rsid w:val="4611A24A"/>
    <w:rsid w:val="4628BF6D"/>
    <w:rsid w:val="4632FFAD"/>
    <w:rsid w:val="4635FBF3"/>
    <w:rsid w:val="4636F17B"/>
    <w:rsid w:val="46394CA1"/>
    <w:rsid w:val="464258B7"/>
    <w:rsid w:val="46656809"/>
    <w:rsid w:val="466DE072"/>
    <w:rsid w:val="468DD2AF"/>
    <w:rsid w:val="4695F9CA"/>
    <w:rsid w:val="46A4D079"/>
    <w:rsid w:val="46BE064F"/>
    <w:rsid w:val="46CBEBA2"/>
    <w:rsid w:val="46F2D0AC"/>
    <w:rsid w:val="46FFF796"/>
    <w:rsid w:val="470DBA99"/>
    <w:rsid w:val="4714248D"/>
    <w:rsid w:val="471D6502"/>
    <w:rsid w:val="47270E51"/>
    <w:rsid w:val="47425155"/>
    <w:rsid w:val="47552714"/>
    <w:rsid w:val="476EACC7"/>
    <w:rsid w:val="47721F56"/>
    <w:rsid w:val="47916255"/>
    <w:rsid w:val="47A2372C"/>
    <w:rsid w:val="47A78074"/>
    <w:rsid w:val="47AA894F"/>
    <w:rsid w:val="47DF5D8F"/>
    <w:rsid w:val="47EE654A"/>
    <w:rsid w:val="4800D406"/>
    <w:rsid w:val="481543CD"/>
    <w:rsid w:val="481E7060"/>
    <w:rsid w:val="48202E19"/>
    <w:rsid w:val="482DA8ED"/>
    <w:rsid w:val="48365250"/>
    <w:rsid w:val="4837DC2C"/>
    <w:rsid w:val="483C0D6A"/>
    <w:rsid w:val="4844F614"/>
    <w:rsid w:val="484B57B7"/>
    <w:rsid w:val="484E199F"/>
    <w:rsid w:val="4850D8D5"/>
    <w:rsid w:val="4872CBA1"/>
    <w:rsid w:val="4875EAFB"/>
    <w:rsid w:val="48792128"/>
    <w:rsid w:val="487CA7EA"/>
    <w:rsid w:val="48839283"/>
    <w:rsid w:val="48C4F3B5"/>
    <w:rsid w:val="48C5ED57"/>
    <w:rsid w:val="48CF2E1A"/>
    <w:rsid w:val="48D92B60"/>
    <w:rsid w:val="48E28218"/>
    <w:rsid w:val="49054791"/>
    <w:rsid w:val="4911431B"/>
    <w:rsid w:val="49215C81"/>
    <w:rsid w:val="49254578"/>
    <w:rsid w:val="493C09FB"/>
    <w:rsid w:val="49406811"/>
    <w:rsid w:val="495A1E43"/>
    <w:rsid w:val="4965B6CC"/>
    <w:rsid w:val="4970ED63"/>
    <w:rsid w:val="4985D5CD"/>
    <w:rsid w:val="4994E96F"/>
    <w:rsid w:val="499CA467"/>
    <w:rsid w:val="499CB752"/>
    <w:rsid w:val="49A6B7E4"/>
    <w:rsid w:val="49BDAB07"/>
    <w:rsid w:val="49BFA41F"/>
    <w:rsid w:val="49CA838F"/>
    <w:rsid w:val="49EC66EE"/>
    <w:rsid w:val="49FF2185"/>
    <w:rsid w:val="4A0033CF"/>
    <w:rsid w:val="4A20457E"/>
    <w:rsid w:val="4A264B24"/>
    <w:rsid w:val="4A4D307F"/>
    <w:rsid w:val="4A4EFC40"/>
    <w:rsid w:val="4A666AD7"/>
    <w:rsid w:val="4A8CE61D"/>
    <w:rsid w:val="4A921E55"/>
    <w:rsid w:val="4A9A336F"/>
    <w:rsid w:val="4A9B42F0"/>
    <w:rsid w:val="4AA1D8C6"/>
    <w:rsid w:val="4AA6FC57"/>
    <w:rsid w:val="4AA756B7"/>
    <w:rsid w:val="4AAEE9A8"/>
    <w:rsid w:val="4AB3D39A"/>
    <w:rsid w:val="4AC51CAD"/>
    <w:rsid w:val="4AC7905C"/>
    <w:rsid w:val="4ACA080C"/>
    <w:rsid w:val="4ACD1654"/>
    <w:rsid w:val="4B1C67B3"/>
    <w:rsid w:val="4B335F92"/>
    <w:rsid w:val="4B4C533B"/>
    <w:rsid w:val="4B4ED0A8"/>
    <w:rsid w:val="4B561122"/>
    <w:rsid w:val="4B599BA5"/>
    <w:rsid w:val="4B5E4F0D"/>
    <w:rsid w:val="4B6A8BD1"/>
    <w:rsid w:val="4B8563B7"/>
    <w:rsid w:val="4B90E9E9"/>
    <w:rsid w:val="4BB80DA3"/>
    <w:rsid w:val="4BDC3983"/>
    <w:rsid w:val="4C0BF98C"/>
    <w:rsid w:val="4C6141F1"/>
    <w:rsid w:val="4C86FEED"/>
    <w:rsid w:val="4C87F6FB"/>
    <w:rsid w:val="4C9CD5FE"/>
    <w:rsid w:val="4CB63507"/>
    <w:rsid w:val="4CCB310B"/>
    <w:rsid w:val="4CCF5642"/>
    <w:rsid w:val="4CDB8D46"/>
    <w:rsid w:val="4CDF52C6"/>
    <w:rsid w:val="4CE82B38"/>
    <w:rsid w:val="4CEE997C"/>
    <w:rsid w:val="4CFDB003"/>
    <w:rsid w:val="4D02FD56"/>
    <w:rsid w:val="4D330D5B"/>
    <w:rsid w:val="4D4710EC"/>
    <w:rsid w:val="4D49DE3B"/>
    <w:rsid w:val="4D60C8E9"/>
    <w:rsid w:val="4D7809E4"/>
    <w:rsid w:val="4D83305B"/>
    <w:rsid w:val="4D9BC49A"/>
    <w:rsid w:val="4D9C5118"/>
    <w:rsid w:val="4DC48E93"/>
    <w:rsid w:val="4DDAF62D"/>
    <w:rsid w:val="4DDEF779"/>
    <w:rsid w:val="4DE68A6A"/>
    <w:rsid w:val="4DEEC742"/>
    <w:rsid w:val="4DEFE7E4"/>
    <w:rsid w:val="4DF1B05E"/>
    <w:rsid w:val="4DF23EC8"/>
    <w:rsid w:val="4DFF1FD7"/>
    <w:rsid w:val="4E0F3DCC"/>
    <w:rsid w:val="4E20D247"/>
    <w:rsid w:val="4E22A708"/>
    <w:rsid w:val="4E271A7C"/>
    <w:rsid w:val="4E2780D4"/>
    <w:rsid w:val="4E4E449B"/>
    <w:rsid w:val="4E58BBCF"/>
    <w:rsid w:val="4E5DF8DC"/>
    <w:rsid w:val="4E647ADC"/>
    <w:rsid w:val="4E775DA7"/>
    <w:rsid w:val="4E8E8EFF"/>
    <w:rsid w:val="4E9B0EEE"/>
    <w:rsid w:val="4EABA6C9"/>
    <w:rsid w:val="4EB560B8"/>
    <w:rsid w:val="4EC223CA"/>
    <w:rsid w:val="4ED1DAF3"/>
    <w:rsid w:val="4ED6FD11"/>
    <w:rsid w:val="4ED915BE"/>
    <w:rsid w:val="4EDBAA28"/>
    <w:rsid w:val="4EE77F9C"/>
    <w:rsid w:val="4EED2DC7"/>
    <w:rsid w:val="4EEED726"/>
    <w:rsid w:val="4EF395C9"/>
    <w:rsid w:val="4EF3B6A1"/>
    <w:rsid w:val="4F0F9092"/>
    <w:rsid w:val="4F1159A0"/>
    <w:rsid w:val="4F1E54AE"/>
    <w:rsid w:val="4F25CB2F"/>
    <w:rsid w:val="4F2D1465"/>
    <w:rsid w:val="4F57DF27"/>
    <w:rsid w:val="4F5E8175"/>
    <w:rsid w:val="4F6A0E68"/>
    <w:rsid w:val="4F75D1C7"/>
    <w:rsid w:val="4F77C7EB"/>
    <w:rsid w:val="4F83262E"/>
    <w:rsid w:val="4F863413"/>
    <w:rsid w:val="4F89B77B"/>
    <w:rsid w:val="4F931C4E"/>
    <w:rsid w:val="4F9A5845"/>
    <w:rsid w:val="4FA459C4"/>
    <w:rsid w:val="4FA65202"/>
    <w:rsid w:val="4FB900FC"/>
    <w:rsid w:val="4FC4FC2D"/>
    <w:rsid w:val="4FD2305B"/>
    <w:rsid w:val="4FD58E41"/>
    <w:rsid w:val="4FD86FEB"/>
    <w:rsid w:val="4FFAA48B"/>
    <w:rsid w:val="5004471A"/>
    <w:rsid w:val="500727F2"/>
    <w:rsid w:val="5028B69B"/>
    <w:rsid w:val="502AD5DE"/>
    <w:rsid w:val="50344ABD"/>
    <w:rsid w:val="503F4E16"/>
    <w:rsid w:val="506610DC"/>
    <w:rsid w:val="506D1B72"/>
    <w:rsid w:val="506D50C4"/>
    <w:rsid w:val="506F8825"/>
    <w:rsid w:val="50732FC1"/>
    <w:rsid w:val="50973B6B"/>
    <w:rsid w:val="50A1F2F8"/>
    <w:rsid w:val="50B4428D"/>
    <w:rsid w:val="50C84381"/>
    <w:rsid w:val="50CDEDB3"/>
    <w:rsid w:val="50D31FB3"/>
    <w:rsid w:val="50EE2FAB"/>
    <w:rsid w:val="510F54E4"/>
    <w:rsid w:val="511A8860"/>
    <w:rsid w:val="512A2DB2"/>
    <w:rsid w:val="512AF467"/>
    <w:rsid w:val="51379B8A"/>
    <w:rsid w:val="514AFBEB"/>
    <w:rsid w:val="5167B024"/>
    <w:rsid w:val="5177BF55"/>
    <w:rsid w:val="519F24AD"/>
    <w:rsid w:val="51A0967D"/>
    <w:rsid w:val="51ADE802"/>
    <w:rsid w:val="51BAB980"/>
    <w:rsid w:val="51C552A6"/>
    <w:rsid w:val="51C974A1"/>
    <w:rsid w:val="51CACF05"/>
    <w:rsid w:val="51D26673"/>
    <w:rsid w:val="51E2AFE9"/>
    <w:rsid w:val="51E578EB"/>
    <w:rsid w:val="51FA2BF5"/>
    <w:rsid w:val="51FAEA29"/>
    <w:rsid w:val="5205C0A6"/>
    <w:rsid w:val="5205F060"/>
    <w:rsid w:val="52274A65"/>
    <w:rsid w:val="5243C878"/>
    <w:rsid w:val="524E89EF"/>
    <w:rsid w:val="525CD1C3"/>
    <w:rsid w:val="526B74E9"/>
    <w:rsid w:val="526D84AF"/>
    <w:rsid w:val="52704872"/>
    <w:rsid w:val="52908CC4"/>
    <w:rsid w:val="529A3D83"/>
    <w:rsid w:val="52AC1071"/>
    <w:rsid w:val="52B9EDC5"/>
    <w:rsid w:val="52CC1369"/>
    <w:rsid w:val="52CC9B32"/>
    <w:rsid w:val="52D730F2"/>
    <w:rsid w:val="52E1C20F"/>
    <w:rsid w:val="52E32531"/>
    <w:rsid w:val="53017566"/>
    <w:rsid w:val="5308EEE2"/>
    <w:rsid w:val="530D5909"/>
    <w:rsid w:val="53133C97"/>
    <w:rsid w:val="53228A40"/>
    <w:rsid w:val="532892F5"/>
    <w:rsid w:val="533DCA07"/>
    <w:rsid w:val="5349ED92"/>
    <w:rsid w:val="534C93B6"/>
    <w:rsid w:val="53542C5C"/>
    <w:rsid w:val="5356A610"/>
    <w:rsid w:val="535E5A2F"/>
    <w:rsid w:val="536E29EB"/>
    <w:rsid w:val="5378EAB2"/>
    <w:rsid w:val="539EBD11"/>
    <w:rsid w:val="539F6E1E"/>
    <w:rsid w:val="53A922FF"/>
    <w:rsid w:val="53BBD116"/>
    <w:rsid w:val="53BE3C71"/>
    <w:rsid w:val="53C8F98D"/>
    <w:rsid w:val="53CA646D"/>
    <w:rsid w:val="53CE97E8"/>
    <w:rsid w:val="53E03433"/>
    <w:rsid w:val="54007A29"/>
    <w:rsid w:val="5402DDB9"/>
    <w:rsid w:val="5411261C"/>
    <w:rsid w:val="541AA006"/>
    <w:rsid w:val="541D1F45"/>
    <w:rsid w:val="5430D122"/>
    <w:rsid w:val="543749A0"/>
    <w:rsid w:val="5447E0D2"/>
    <w:rsid w:val="544B0957"/>
    <w:rsid w:val="544B4D62"/>
    <w:rsid w:val="545548C9"/>
    <w:rsid w:val="546B1CC0"/>
    <w:rsid w:val="5479C325"/>
    <w:rsid w:val="5484EBA6"/>
    <w:rsid w:val="548B2F94"/>
    <w:rsid w:val="548B3910"/>
    <w:rsid w:val="54929C06"/>
    <w:rsid w:val="5497535A"/>
    <w:rsid w:val="54A3C156"/>
    <w:rsid w:val="54B2B11A"/>
    <w:rsid w:val="54BBBE78"/>
    <w:rsid w:val="54D301BD"/>
    <w:rsid w:val="54E4264A"/>
    <w:rsid w:val="54E69F2B"/>
    <w:rsid w:val="54E7BFC0"/>
    <w:rsid w:val="54F38EF1"/>
    <w:rsid w:val="54F7F01A"/>
    <w:rsid w:val="5505EBC1"/>
    <w:rsid w:val="550EB1E6"/>
    <w:rsid w:val="55297737"/>
    <w:rsid w:val="552D7FF8"/>
    <w:rsid w:val="553011B7"/>
    <w:rsid w:val="55334121"/>
    <w:rsid w:val="55546E90"/>
    <w:rsid w:val="5559FB9A"/>
    <w:rsid w:val="55637D4C"/>
    <w:rsid w:val="557CC0BC"/>
    <w:rsid w:val="557CCF81"/>
    <w:rsid w:val="558A1DE3"/>
    <w:rsid w:val="558BFB2D"/>
    <w:rsid w:val="558D9632"/>
    <w:rsid w:val="558FA397"/>
    <w:rsid w:val="55A64228"/>
    <w:rsid w:val="55A9DCF3"/>
    <w:rsid w:val="55AD1C9B"/>
    <w:rsid w:val="55DFA064"/>
    <w:rsid w:val="56077155"/>
    <w:rsid w:val="56160DBE"/>
    <w:rsid w:val="561F7D2A"/>
    <w:rsid w:val="56215A01"/>
    <w:rsid w:val="562BCE87"/>
    <w:rsid w:val="5636C9D5"/>
    <w:rsid w:val="563F5A42"/>
    <w:rsid w:val="5645B2C5"/>
    <w:rsid w:val="564DA5AF"/>
    <w:rsid w:val="564E2B27"/>
    <w:rsid w:val="5650A96D"/>
    <w:rsid w:val="56807887"/>
    <w:rsid w:val="56874871"/>
    <w:rsid w:val="568D4BBD"/>
    <w:rsid w:val="568EA2BE"/>
    <w:rsid w:val="569A4040"/>
    <w:rsid w:val="56B28247"/>
    <w:rsid w:val="56BBD691"/>
    <w:rsid w:val="56C51AA9"/>
    <w:rsid w:val="56CB14F8"/>
    <w:rsid w:val="56D14D08"/>
    <w:rsid w:val="56D6EF2B"/>
    <w:rsid w:val="56EAC8E1"/>
    <w:rsid w:val="56EFAC52"/>
    <w:rsid w:val="571763D3"/>
    <w:rsid w:val="573B228D"/>
    <w:rsid w:val="573E5854"/>
    <w:rsid w:val="574875C8"/>
    <w:rsid w:val="57544E97"/>
    <w:rsid w:val="575B97F0"/>
    <w:rsid w:val="57651150"/>
    <w:rsid w:val="57667660"/>
    <w:rsid w:val="576BEECF"/>
    <w:rsid w:val="576D3EE6"/>
    <w:rsid w:val="578C987F"/>
    <w:rsid w:val="578F77F5"/>
    <w:rsid w:val="579B0246"/>
    <w:rsid w:val="57C27360"/>
    <w:rsid w:val="57EFACD5"/>
    <w:rsid w:val="58031BEE"/>
    <w:rsid w:val="580E3AF5"/>
    <w:rsid w:val="581E3FED"/>
    <w:rsid w:val="58250E1A"/>
    <w:rsid w:val="58263566"/>
    <w:rsid w:val="5830DA0E"/>
    <w:rsid w:val="583950D8"/>
    <w:rsid w:val="58497F9D"/>
    <w:rsid w:val="58513242"/>
    <w:rsid w:val="585CEADE"/>
    <w:rsid w:val="5867F550"/>
    <w:rsid w:val="5878DA36"/>
    <w:rsid w:val="587CB239"/>
    <w:rsid w:val="587DF7B6"/>
    <w:rsid w:val="58862BBD"/>
    <w:rsid w:val="5899E19F"/>
    <w:rsid w:val="58AD405A"/>
    <w:rsid w:val="58B95ACA"/>
    <w:rsid w:val="58C536F4"/>
    <w:rsid w:val="58C9A2E4"/>
    <w:rsid w:val="58D24AF9"/>
    <w:rsid w:val="58E19530"/>
    <w:rsid w:val="58F8D14A"/>
    <w:rsid w:val="58FAF0BE"/>
    <w:rsid w:val="58FBC31E"/>
    <w:rsid w:val="5912A70B"/>
    <w:rsid w:val="592A5DCC"/>
    <w:rsid w:val="593309A0"/>
    <w:rsid w:val="593E2619"/>
    <w:rsid w:val="5954B819"/>
    <w:rsid w:val="59604DFA"/>
    <w:rsid w:val="596955BE"/>
    <w:rsid w:val="597CB25E"/>
    <w:rsid w:val="598053D5"/>
    <w:rsid w:val="59866F78"/>
    <w:rsid w:val="599417D9"/>
    <w:rsid w:val="59A89031"/>
    <w:rsid w:val="59CD0BB1"/>
    <w:rsid w:val="59DBB6BB"/>
    <w:rsid w:val="59FD2F3C"/>
    <w:rsid w:val="5A06A93F"/>
    <w:rsid w:val="5A07A2B5"/>
    <w:rsid w:val="5A0810A2"/>
    <w:rsid w:val="5A0933E0"/>
    <w:rsid w:val="5A0D916C"/>
    <w:rsid w:val="5A13781F"/>
    <w:rsid w:val="5A1CD114"/>
    <w:rsid w:val="5A1FE70F"/>
    <w:rsid w:val="5A2D8AC9"/>
    <w:rsid w:val="5A376CA1"/>
    <w:rsid w:val="5A3B0BA2"/>
    <w:rsid w:val="5A409D2C"/>
    <w:rsid w:val="5A40D2F8"/>
    <w:rsid w:val="5A543B92"/>
    <w:rsid w:val="5A851C2D"/>
    <w:rsid w:val="5ABC6A95"/>
    <w:rsid w:val="5AEDD5B7"/>
    <w:rsid w:val="5AF789DB"/>
    <w:rsid w:val="5B010910"/>
    <w:rsid w:val="5B02766F"/>
    <w:rsid w:val="5B09633A"/>
    <w:rsid w:val="5B2409D1"/>
    <w:rsid w:val="5B28F9A1"/>
    <w:rsid w:val="5B35741A"/>
    <w:rsid w:val="5B35FD6E"/>
    <w:rsid w:val="5B38622F"/>
    <w:rsid w:val="5B3B3D16"/>
    <w:rsid w:val="5B403F70"/>
    <w:rsid w:val="5B479E55"/>
    <w:rsid w:val="5B4B5002"/>
    <w:rsid w:val="5B5167F5"/>
    <w:rsid w:val="5B527C18"/>
    <w:rsid w:val="5B567EB3"/>
    <w:rsid w:val="5B609175"/>
    <w:rsid w:val="5B671DBA"/>
    <w:rsid w:val="5B7198C2"/>
    <w:rsid w:val="5B741C27"/>
    <w:rsid w:val="5B7964C1"/>
    <w:rsid w:val="5B8614F4"/>
    <w:rsid w:val="5BA125DD"/>
    <w:rsid w:val="5BA3C985"/>
    <w:rsid w:val="5BB30016"/>
    <w:rsid w:val="5BEB2FCF"/>
    <w:rsid w:val="5BFC0E68"/>
    <w:rsid w:val="5C08A034"/>
    <w:rsid w:val="5C0EA062"/>
    <w:rsid w:val="5C13352B"/>
    <w:rsid w:val="5C2160E5"/>
    <w:rsid w:val="5C39D5EA"/>
    <w:rsid w:val="5C81ACD7"/>
    <w:rsid w:val="5C8F3955"/>
    <w:rsid w:val="5CB958D3"/>
    <w:rsid w:val="5CC437FF"/>
    <w:rsid w:val="5CC69F75"/>
    <w:rsid w:val="5CCE6681"/>
    <w:rsid w:val="5CDD4959"/>
    <w:rsid w:val="5CE82544"/>
    <w:rsid w:val="5CEE4C79"/>
    <w:rsid w:val="5CFA54F9"/>
    <w:rsid w:val="5D043439"/>
    <w:rsid w:val="5D0A8970"/>
    <w:rsid w:val="5D274D4C"/>
    <w:rsid w:val="5D3CDC13"/>
    <w:rsid w:val="5D5A213A"/>
    <w:rsid w:val="5D70D835"/>
    <w:rsid w:val="5D8AF7F6"/>
    <w:rsid w:val="5D91EBD0"/>
    <w:rsid w:val="5D98A817"/>
    <w:rsid w:val="5D9C5ACA"/>
    <w:rsid w:val="5D9E7FB0"/>
    <w:rsid w:val="5DA141AB"/>
    <w:rsid w:val="5DA1673E"/>
    <w:rsid w:val="5DAFCBC4"/>
    <w:rsid w:val="5DB5023A"/>
    <w:rsid w:val="5DB65DE0"/>
    <w:rsid w:val="5DD189EC"/>
    <w:rsid w:val="5DE1BC5F"/>
    <w:rsid w:val="5DF91FE4"/>
    <w:rsid w:val="5DFCF635"/>
    <w:rsid w:val="5E12563A"/>
    <w:rsid w:val="5E1914C0"/>
    <w:rsid w:val="5E22E805"/>
    <w:rsid w:val="5E34644A"/>
    <w:rsid w:val="5E49D779"/>
    <w:rsid w:val="5E535D4F"/>
    <w:rsid w:val="5E6014B0"/>
    <w:rsid w:val="5E6544D4"/>
    <w:rsid w:val="5E672ABA"/>
    <w:rsid w:val="5E7EC196"/>
    <w:rsid w:val="5E810909"/>
    <w:rsid w:val="5EB7FA4A"/>
    <w:rsid w:val="5EC27E2E"/>
    <w:rsid w:val="5EDE2760"/>
    <w:rsid w:val="5EF61D87"/>
    <w:rsid w:val="5F14685E"/>
    <w:rsid w:val="5F1D65D0"/>
    <w:rsid w:val="5F1E6EC0"/>
    <w:rsid w:val="5F2A1429"/>
    <w:rsid w:val="5F2AE900"/>
    <w:rsid w:val="5F336CAD"/>
    <w:rsid w:val="5F44A057"/>
    <w:rsid w:val="5F4EF714"/>
    <w:rsid w:val="5F6D5A4D"/>
    <w:rsid w:val="5F741EC2"/>
    <w:rsid w:val="5F7CBA09"/>
    <w:rsid w:val="5F86B060"/>
    <w:rsid w:val="5F88A768"/>
    <w:rsid w:val="5F906CEA"/>
    <w:rsid w:val="5FB6B4F6"/>
    <w:rsid w:val="5FBE2FB4"/>
    <w:rsid w:val="601741A4"/>
    <w:rsid w:val="6041FCE1"/>
    <w:rsid w:val="60559296"/>
    <w:rsid w:val="60773D28"/>
    <w:rsid w:val="6089E08C"/>
    <w:rsid w:val="60A4F384"/>
    <w:rsid w:val="60AC304D"/>
    <w:rsid w:val="60BE6F1C"/>
    <w:rsid w:val="60C83377"/>
    <w:rsid w:val="60CF3C94"/>
    <w:rsid w:val="60D3DB85"/>
    <w:rsid w:val="60D3ECB1"/>
    <w:rsid w:val="60D8E26D"/>
    <w:rsid w:val="60EBCD8A"/>
    <w:rsid w:val="60ED6671"/>
    <w:rsid w:val="610D3B7D"/>
    <w:rsid w:val="612853F1"/>
    <w:rsid w:val="6135A2F6"/>
    <w:rsid w:val="613B5587"/>
    <w:rsid w:val="613D5E2A"/>
    <w:rsid w:val="6144B9BF"/>
    <w:rsid w:val="61546C1B"/>
    <w:rsid w:val="616BF241"/>
    <w:rsid w:val="6175A48D"/>
    <w:rsid w:val="61804562"/>
    <w:rsid w:val="6183EE00"/>
    <w:rsid w:val="618CF1A1"/>
    <w:rsid w:val="61974674"/>
    <w:rsid w:val="619CB862"/>
    <w:rsid w:val="61A4AB3E"/>
    <w:rsid w:val="61AEFC24"/>
    <w:rsid w:val="61B1C8BF"/>
    <w:rsid w:val="61C647BD"/>
    <w:rsid w:val="61C6FEB0"/>
    <w:rsid w:val="61C85DB4"/>
    <w:rsid w:val="61D7420B"/>
    <w:rsid w:val="61D87A33"/>
    <w:rsid w:val="61E688D7"/>
    <w:rsid w:val="61E8C310"/>
    <w:rsid w:val="620BE7ED"/>
    <w:rsid w:val="62232767"/>
    <w:rsid w:val="62238B3C"/>
    <w:rsid w:val="622F9466"/>
    <w:rsid w:val="6244DE58"/>
    <w:rsid w:val="624CE2AF"/>
    <w:rsid w:val="625A0647"/>
    <w:rsid w:val="625A39FC"/>
    <w:rsid w:val="62638F90"/>
    <w:rsid w:val="626465FB"/>
    <w:rsid w:val="629735FB"/>
    <w:rsid w:val="62A53E09"/>
    <w:rsid w:val="62AE5383"/>
    <w:rsid w:val="62B7F36B"/>
    <w:rsid w:val="62BAF1B7"/>
    <w:rsid w:val="62C3ED4B"/>
    <w:rsid w:val="62CBF15C"/>
    <w:rsid w:val="62CE5EFD"/>
    <w:rsid w:val="62CF43FB"/>
    <w:rsid w:val="62D5CB2E"/>
    <w:rsid w:val="62D84FDD"/>
    <w:rsid w:val="62D8EFB3"/>
    <w:rsid w:val="62E94EA0"/>
    <w:rsid w:val="6302DC10"/>
    <w:rsid w:val="630752EF"/>
    <w:rsid w:val="631A8946"/>
    <w:rsid w:val="631B38D2"/>
    <w:rsid w:val="634D9CDD"/>
    <w:rsid w:val="6351C088"/>
    <w:rsid w:val="635CAE2B"/>
    <w:rsid w:val="636970EF"/>
    <w:rsid w:val="63825938"/>
    <w:rsid w:val="638CC43C"/>
    <w:rsid w:val="638D33BE"/>
    <w:rsid w:val="63928ADE"/>
    <w:rsid w:val="63A3607B"/>
    <w:rsid w:val="63A96F83"/>
    <w:rsid w:val="63D6C606"/>
    <w:rsid w:val="63D8BA18"/>
    <w:rsid w:val="63F36C61"/>
    <w:rsid w:val="63F5D6A8"/>
    <w:rsid w:val="63F844FC"/>
    <w:rsid w:val="63FA90AE"/>
    <w:rsid w:val="6400365C"/>
    <w:rsid w:val="6428337E"/>
    <w:rsid w:val="64365DD1"/>
    <w:rsid w:val="6445A51A"/>
    <w:rsid w:val="6446A6C4"/>
    <w:rsid w:val="64605643"/>
    <w:rsid w:val="64666314"/>
    <w:rsid w:val="646B9E11"/>
    <w:rsid w:val="646D466C"/>
    <w:rsid w:val="6478EC9E"/>
    <w:rsid w:val="649804F9"/>
    <w:rsid w:val="649D44F2"/>
    <w:rsid w:val="64AD9E47"/>
    <w:rsid w:val="64B74174"/>
    <w:rsid w:val="64C53D9F"/>
    <w:rsid w:val="64D9CD4B"/>
    <w:rsid w:val="64E6ABEE"/>
    <w:rsid w:val="64EABD68"/>
    <w:rsid w:val="64F52D7C"/>
    <w:rsid w:val="64F64FB9"/>
    <w:rsid w:val="64FBAC8E"/>
    <w:rsid w:val="650B964F"/>
    <w:rsid w:val="65227A0D"/>
    <w:rsid w:val="652BC17D"/>
    <w:rsid w:val="6536559F"/>
    <w:rsid w:val="6537C988"/>
    <w:rsid w:val="653C0F04"/>
    <w:rsid w:val="65468A4E"/>
    <w:rsid w:val="65618B6B"/>
    <w:rsid w:val="65633E79"/>
    <w:rsid w:val="65842B65"/>
    <w:rsid w:val="658780B8"/>
    <w:rsid w:val="658E857A"/>
    <w:rsid w:val="6599AF46"/>
    <w:rsid w:val="659C7C9B"/>
    <w:rsid w:val="65A43C01"/>
    <w:rsid w:val="65C5A273"/>
    <w:rsid w:val="65CCA116"/>
    <w:rsid w:val="65CFD008"/>
    <w:rsid w:val="65DC63AA"/>
    <w:rsid w:val="65E977A6"/>
    <w:rsid w:val="65EE86A9"/>
    <w:rsid w:val="6636F934"/>
    <w:rsid w:val="666678C6"/>
    <w:rsid w:val="667C6652"/>
    <w:rsid w:val="667D0200"/>
    <w:rsid w:val="667D8F61"/>
    <w:rsid w:val="6682BA8D"/>
    <w:rsid w:val="668F2BBD"/>
    <w:rsid w:val="669FB0E1"/>
    <w:rsid w:val="66A0DE67"/>
    <w:rsid w:val="66C7FD17"/>
    <w:rsid w:val="66E32BF9"/>
    <w:rsid w:val="66F8E297"/>
    <w:rsid w:val="67150109"/>
    <w:rsid w:val="6719943D"/>
    <w:rsid w:val="672D54F4"/>
    <w:rsid w:val="67809E09"/>
    <w:rsid w:val="67827AAB"/>
    <w:rsid w:val="67898229"/>
    <w:rsid w:val="678DA424"/>
    <w:rsid w:val="67C8A8C2"/>
    <w:rsid w:val="67DBBF98"/>
    <w:rsid w:val="67EF4350"/>
    <w:rsid w:val="67F2B220"/>
    <w:rsid w:val="6807F7FB"/>
    <w:rsid w:val="681F58CE"/>
    <w:rsid w:val="68214F64"/>
    <w:rsid w:val="6824F527"/>
    <w:rsid w:val="6825D9CE"/>
    <w:rsid w:val="682EF990"/>
    <w:rsid w:val="683C3B01"/>
    <w:rsid w:val="684E8833"/>
    <w:rsid w:val="6851F215"/>
    <w:rsid w:val="685BE53B"/>
    <w:rsid w:val="686C923A"/>
    <w:rsid w:val="6876981F"/>
    <w:rsid w:val="687763CF"/>
    <w:rsid w:val="687A1B48"/>
    <w:rsid w:val="687A8844"/>
    <w:rsid w:val="687EFC5A"/>
    <w:rsid w:val="6886D55B"/>
    <w:rsid w:val="68AD2873"/>
    <w:rsid w:val="68B85674"/>
    <w:rsid w:val="68C1D08D"/>
    <w:rsid w:val="68D6F15B"/>
    <w:rsid w:val="68DBDCC3"/>
    <w:rsid w:val="69040039"/>
    <w:rsid w:val="6916A89D"/>
    <w:rsid w:val="69170602"/>
    <w:rsid w:val="69220A83"/>
    <w:rsid w:val="69297485"/>
    <w:rsid w:val="693429A5"/>
    <w:rsid w:val="69424405"/>
    <w:rsid w:val="69634DED"/>
    <w:rsid w:val="697620F0"/>
    <w:rsid w:val="697CBB81"/>
    <w:rsid w:val="698F426A"/>
    <w:rsid w:val="699A577E"/>
    <w:rsid w:val="699D353A"/>
    <w:rsid w:val="69C92FDF"/>
    <w:rsid w:val="69E03E1F"/>
    <w:rsid w:val="6A22A5BC"/>
    <w:rsid w:val="6A461A6D"/>
    <w:rsid w:val="6A53C350"/>
    <w:rsid w:val="6A733C7B"/>
    <w:rsid w:val="6A7B2B39"/>
    <w:rsid w:val="6AD83901"/>
    <w:rsid w:val="6ADFEC37"/>
    <w:rsid w:val="6AF09244"/>
    <w:rsid w:val="6B09337C"/>
    <w:rsid w:val="6B12FCCD"/>
    <w:rsid w:val="6B165913"/>
    <w:rsid w:val="6B18B6B5"/>
    <w:rsid w:val="6B1CC3BA"/>
    <w:rsid w:val="6B3B81EC"/>
    <w:rsid w:val="6B4063AF"/>
    <w:rsid w:val="6B420528"/>
    <w:rsid w:val="6B676AA4"/>
    <w:rsid w:val="6B6AC059"/>
    <w:rsid w:val="6B6D6CFB"/>
    <w:rsid w:val="6B715A3C"/>
    <w:rsid w:val="6BACF302"/>
    <w:rsid w:val="6BC894DD"/>
    <w:rsid w:val="6BDD638D"/>
    <w:rsid w:val="6BF46965"/>
    <w:rsid w:val="6C0D034A"/>
    <w:rsid w:val="6C181938"/>
    <w:rsid w:val="6C1E9E34"/>
    <w:rsid w:val="6C224494"/>
    <w:rsid w:val="6C4E70AE"/>
    <w:rsid w:val="6C5101C0"/>
    <w:rsid w:val="6C516FD7"/>
    <w:rsid w:val="6C5742B3"/>
    <w:rsid w:val="6C57950D"/>
    <w:rsid w:val="6C605D92"/>
    <w:rsid w:val="6C6E4168"/>
    <w:rsid w:val="6C6E7EE3"/>
    <w:rsid w:val="6C7F4C29"/>
    <w:rsid w:val="6CC16E14"/>
    <w:rsid w:val="6CD7A119"/>
    <w:rsid w:val="6CE08256"/>
    <w:rsid w:val="6CE0B51C"/>
    <w:rsid w:val="6CE2CC54"/>
    <w:rsid w:val="6CF14607"/>
    <w:rsid w:val="6CF9C8F8"/>
    <w:rsid w:val="6D0DEA03"/>
    <w:rsid w:val="6D1A7E25"/>
    <w:rsid w:val="6D2CC463"/>
    <w:rsid w:val="6D430E7D"/>
    <w:rsid w:val="6D69039E"/>
    <w:rsid w:val="6D801D88"/>
    <w:rsid w:val="6D8F7FBF"/>
    <w:rsid w:val="6D91C166"/>
    <w:rsid w:val="6DA697E0"/>
    <w:rsid w:val="6DAFB122"/>
    <w:rsid w:val="6DB94ADA"/>
    <w:rsid w:val="6DBB8182"/>
    <w:rsid w:val="6DBD24D0"/>
    <w:rsid w:val="6DCCFAF8"/>
    <w:rsid w:val="6DE15909"/>
    <w:rsid w:val="6DE24F4F"/>
    <w:rsid w:val="6DE6D9D0"/>
    <w:rsid w:val="6DF27D8B"/>
    <w:rsid w:val="6DFA8166"/>
    <w:rsid w:val="6DFEC9AE"/>
    <w:rsid w:val="6E158D0F"/>
    <w:rsid w:val="6E197048"/>
    <w:rsid w:val="6E25B205"/>
    <w:rsid w:val="6E313BA0"/>
    <w:rsid w:val="6E3FD628"/>
    <w:rsid w:val="6E463052"/>
    <w:rsid w:val="6E49B0CE"/>
    <w:rsid w:val="6E587C84"/>
    <w:rsid w:val="6E60B530"/>
    <w:rsid w:val="6E9B0E0D"/>
    <w:rsid w:val="6EA0D81C"/>
    <w:rsid w:val="6EA1EDFD"/>
    <w:rsid w:val="6EC2EE09"/>
    <w:rsid w:val="6ED78A55"/>
    <w:rsid w:val="6EF7D7C2"/>
    <w:rsid w:val="6F11E137"/>
    <w:rsid w:val="6F1EB527"/>
    <w:rsid w:val="6F20D17F"/>
    <w:rsid w:val="6F26360B"/>
    <w:rsid w:val="6F522B16"/>
    <w:rsid w:val="6F6275C3"/>
    <w:rsid w:val="6F7A88A1"/>
    <w:rsid w:val="6F7EE53A"/>
    <w:rsid w:val="6F828067"/>
    <w:rsid w:val="6F850DFE"/>
    <w:rsid w:val="6FAF944A"/>
    <w:rsid w:val="6FB9D1C8"/>
    <w:rsid w:val="6FC7D554"/>
    <w:rsid w:val="6FDBE3A1"/>
    <w:rsid w:val="6FDC2E67"/>
    <w:rsid w:val="6FE5812F"/>
    <w:rsid w:val="6FE69CB0"/>
    <w:rsid w:val="6FEC0F36"/>
    <w:rsid w:val="6FEEDFA6"/>
    <w:rsid w:val="6FF17D93"/>
    <w:rsid w:val="6FF344CC"/>
    <w:rsid w:val="7033BA21"/>
    <w:rsid w:val="7035257F"/>
    <w:rsid w:val="704831C3"/>
    <w:rsid w:val="7059EA37"/>
    <w:rsid w:val="7066742D"/>
    <w:rsid w:val="707DE45D"/>
    <w:rsid w:val="7081DD67"/>
    <w:rsid w:val="70926604"/>
    <w:rsid w:val="7093E6DB"/>
    <w:rsid w:val="709EB682"/>
    <w:rsid w:val="70A0F0E0"/>
    <w:rsid w:val="70ABB3CB"/>
    <w:rsid w:val="70B4B559"/>
    <w:rsid w:val="70BF2561"/>
    <w:rsid w:val="70C04DDE"/>
    <w:rsid w:val="70C41EAF"/>
    <w:rsid w:val="70CA182F"/>
    <w:rsid w:val="70CC1F00"/>
    <w:rsid w:val="70CF7228"/>
    <w:rsid w:val="70D5DFE4"/>
    <w:rsid w:val="70E27553"/>
    <w:rsid w:val="70E2D623"/>
    <w:rsid w:val="70E2F1D9"/>
    <w:rsid w:val="70E307C9"/>
    <w:rsid w:val="7103DF4E"/>
    <w:rsid w:val="7105E86D"/>
    <w:rsid w:val="7109C2E7"/>
    <w:rsid w:val="710C557F"/>
    <w:rsid w:val="710C961C"/>
    <w:rsid w:val="712ABB0D"/>
    <w:rsid w:val="7149BD69"/>
    <w:rsid w:val="714ABB60"/>
    <w:rsid w:val="7154EBF9"/>
    <w:rsid w:val="7166A923"/>
    <w:rsid w:val="716AFBB9"/>
    <w:rsid w:val="7189A43D"/>
    <w:rsid w:val="7190CFE7"/>
    <w:rsid w:val="719ADE46"/>
    <w:rsid w:val="71A86881"/>
    <w:rsid w:val="71AC2645"/>
    <w:rsid w:val="71B01D41"/>
    <w:rsid w:val="71BF5ED5"/>
    <w:rsid w:val="71C60965"/>
    <w:rsid w:val="71DD31E4"/>
    <w:rsid w:val="71E51C11"/>
    <w:rsid w:val="71E6EA2D"/>
    <w:rsid w:val="71EC6939"/>
    <w:rsid w:val="71F7D50C"/>
    <w:rsid w:val="7218E499"/>
    <w:rsid w:val="721B599B"/>
    <w:rsid w:val="7268FF80"/>
    <w:rsid w:val="726B4289"/>
    <w:rsid w:val="727A85EB"/>
    <w:rsid w:val="7299B1CE"/>
    <w:rsid w:val="729D66A9"/>
    <w:rsid w:val="72BF3325"/>
    <w:rsid w:val="72DB7118"/>
    <w:rsid w:val="72EE44C1"/>
    <w:rsid w:val="72F9CDAA"/>
    <w:rsid w:val="7313143C"/>
    <w:rsid w:val="73140DF1"/>
    <w:rsid w:val="731D1FB3"/>
    <w:rsid w:val="7330F0C3"/>
    <w:rsid w:val="7336C504"/>
    <w:rsid w:val="7338A2B7"/>
    <w:rsid w:val="7354C753"/>
    <w:rsid w:val="735C1C7D"/>
    <w:rsid w:val="73619254"/>
    <w:rsid w:val="73660853"/>
    <w:rsid w:val="736675E8"/>
    <w:rsid w:val="7368FD03"/>
    <w:rsid w:val="7382D5DF"/>
    <w:rsid w:val="73866236"/>
    <w:rsid w:val="73960660"/>
    <w:rsid w:val="73963CA1"/>
    <w:rsid w:val="73A6C5C3"/>
    <w:rsid w:val="73B58C0D"/>
    <w:rsid w:val="73C77CFF"/>
    <w:rsid w:val="73CEAD5D"/>
    <w:rsid w:val="73D8E0BA"/>
    <w:rsid w:val="73E0A2BB"/>
    <w:rsid w:val="73F2DFBE"/>
    <w:rsid w:val="73F83618"/>
    <w:rsid w:val="7406E7C6"/>
    <w:rsid w:val="74084855"/>
    <w:rsid w:val="7408B112"/>
    <w:rsid w:val="743B85BC"/>
    <w:rsid w:val="7450145D"/>
    <w:rsid w:val="74533428"/>
    <w:rsid w:val="746FE208"/>
    <w:rsid w:val="7479FD17"/>
    <w:rsid w:val="747D3FF7"/>
    <w:rsid w:val="74826183"/>
    <w:rsid w:val="7483FADA"/>
    <w:rsid w:val="7485E758"/>
    <w:rsid w:val="749307DD"/>
    <w:rsid w:val="749BFA20"/>
    <w:rsid w:val="74B6D514"/>
    <w:rsid w:val="74C013FE"/>
    <w:rsid w:val="74CAF498"/>
    <w:rsid w:val="74D47318"/>
    <w:rsid w:val="74D73CA0"/>
    <w:rsid w:val="74E5BD46"/>
    <w:rsid w:val="74F5C67B"/>
    <w:rsid w:val="74FA5D50"/>
    <w:rsid w:val="75067360"/>
    <w:rsid w:val="750D4AE0"/>
    <w:rsid w:val="751EF818"/>
    <w:rsid w:val="7525115E"/>
    <w:rsid w:val="754BE733"/>
    <w:rsid w:val="754DA406"/>
    <w:rsid w:val="755288A6"/>
    <w:rsid w:val="75944D5A"/>
    <w:rsid w:val="759D2C67"/>
    <w:rsid w:val="75B89196"/>
    <w:rsid w:val="75C291B6"/>
    <w:rsid w:val="75D99E58"/>
    <w:rsid w:val="75DE609C"/>
    <w:rsid w:val="75E49B09"/>
    <w:rsid w:val="75F69743"/>
    <w:rsid w:val="760722AC"/>
    <w:rsid w:val="76209D71"/>
    <w:rsid w:val="762179EE"/>
    <w:rsid w:val="7621B7B9"/>
    <w:rsid w:val="762D3A5A"/>
    <w:rsid w:val="763944CC"/>
    <w:rsid w:val="763ADBEE"/>
    <w:rsid w:val="7659C658"/>
    <w:rsid w:val="765ECB49"/>
    <w:rsid w:val="766917BF"/>
    <w:rsid w:val="7673F7B1"/>
    <w:rsid w:val="767B8EBF"/>
    <w:rsid w:val="7683F4BC"/>
    <w:rsid w:val="76850C9C"/>
    <w:rsid w:val="7697AB26"/>
    <w:rsid w:val="76ABF860"/>
    <w:rsid w:val="76B58E3F"/>
    <w:rsid w:val="76BA5B50"/>
    <w:rsid w:val="76C8908F"/>
    <w:rsid w:val="76E0E152"/>
    <w:rsid w:val="76EEA2F6"/>
    <w:rsid w:val="76F87587"/>
    <w:rsid w:val="76FB5054"/>
    <w:rsid w:val="770993AE"/>
    <w:rsid w:val="77240927"/>
    <w:rsid w:val="7736067D"/>
    <w:rsid w:val="7736E02E"/>
    <w:rsid w:val="7738C2DD"/>
    <w:rsid w:val="773CE29E"/>
    <w:rsid w:val="7752E244"/>
    <w:rsid w:val="775F3DF9"/>
    <w:rsid w:val="77617AAA"/>
    <w:rsid w:val="776AC31F"/>
    <w:rsid w:val="77788107"/>
    <w:rsid w:val="777AD571"/>
    <w:rsid w:val="77854AD3"/>
    <w:rsid w:val="77C0F993"/>
    <w:rsid w:val="780BA9D8"/>
    <w:rsid w:val="781A2E84"/>
    <w:rsid w:val="7820A41E"/>
    <w:rsid w:val="7832790C"/>
    <w:rsid w:val="783BBB05"/>
    <w:rsid w:val="783DA2F2"/>
    <w:rsid w:val="7865EEE2"/>
    <w:rsid w:val="789020DF"/>
    <w:rsid w:val="78979D62"/>
    <w:rsid w:val="789E4588"/>
    <w:rsid w:val="78A697F9"/>
    <w:rsid w:val="78A9C521"/>
    <w:rsid w:val="78B14BDF"/>
    <w:rsid w:val="78B3C5DF"/>
    <w:rsid w:val="78BA51DC"/>
    <w:rsid w:val="78C69929"/>
    <w:rsid w:val="78D62E75"/>
    <w:rsid w:val="78E5B019"/>
    <w:rsid w:val="78FB4389"/>
    <w:rsid w:val="7900E684"/>
    <w:rsid w:val="7905407B"/>
    <w:rsid w:val="790A6BBF"/>
    <w:rsid w:val="793734A8"/>
    <w:rsid w:val="793BD276"/>
    <w:rsid w:val="794688BB"/>
    <w:rsid w:val="796E4429"/>
    <w:rsid w:val="797433B6"/>
    <w:rsid w:val="797D1AA1"/>
    <w:rsid w:val="7985A982"/>
    <w:rsid w:val="799392DB"/>
    <w:rsid w:val="79AB95D5"/>
    <w:rsid w:val="79B9DDE1"/>
    <w:rsid w:val="79C6446B"/>
    <w:rsid w:val="79CA3D86"/>
    <w:rsid w:val="79CC52C6"/>
    <w:rsid w:val="79D31083"/>
    <w:rsid w:val="79D4FA4C"/>
    <w:rsid w:val="79EAA368"/>
    <w:rsid w:val="79FAB486"/>
    <w:rsid w:val="79FB9186"/>
    <w:rsid w:val="7A088E68"/>
    <w:rsid w:val="7A0D6332"/>
    <w:rsid w:val="7A24D002"/>
    <w:rsid w:val="7A2609B5"/>
    <w:rsid w:val="7A3543C1"/>
    <w:rsid w:val="7A7037E8"/>
    <w:rsid w:val="7A813C41"/>
    <w:rsid w:val="7A965319"/>
    <w:rsid w:val="7A9ECDB9"/>
    <w:rsid w:val="7AACC723"/>
    <w:rsid w:val="7AC9456E"/>
    <w:rsid w:val="7AD783D6"/>
    <w:rsid w:val="7AE8C6D5"/>
    <w:rsid w:val="7B170D40"/>
    <w:rsid w:val="7B4FE391"/>
    <w:rsid w:val="7B75DCB2"/>
    <w:rsid w:val="7B8FE01E"/>
    <w:rsid w:val="7B9C3545"/>
    <w:rsid w:val="7BBD326D"/>
    <w:rsid w:val="7BBDA27E"/>
    <w:rsid w:val="7BBE14B5"/>
    <w:rsid w:val="7BCA7931"/>
    <w:rsid w:val="7BDDBC19"/>
    <w:rsid w:val="7C04D688"/>
    <w:rsid w:val="7C04F340"/>
    <w:rsid w:val="7C1560D9"/>
    <w:rsid w:val="7C15730E"/>
    <w:rsid w:val="7C3CB122"/>
    <w:rsid w:val="7C3E0E9A"/>
    <w:rsid w:val="7C6B9633"/>
    <w:rsid w:val="7C7F3982"/>
    <w:rsid w:val="7C97BF4C"/>
    <w:rsid w:val="7C9A2923"/>
    <w:rsid w:val="7CA9D765"/>
    <w:rsid w:val="7CA9EB6D"/>
    <w:rsid w:val="7CE1F8B9"/>
    <w:rsid w:val="7CEA8770"/>
    <w:rsid w:val="7D0CA385"/>
    <w:rsid w:val="7D1979CC"/>
    <w:rsid w:val="7D237398"/>
    <w:rsid w:val="7D2D3E01"/>
    <w:rsid w:val="7D550C44"/>
    <w:rsid w:val="7D57E526"/>
    <w:rsid w:val="7D587185"/>
    <w:rsid w:val="7D603666"/>
    <w:rsid w:val="7D628A10"/>
    <w:rsid w:val="7D742454"/>
    <w:rsid w:val="7D7F5183"/>
    <w:rsid w:val="7D83A498"/>
    <w:rsid w:val="7D8DF2E8"/>
    <w:rsid w:val="7D8F8688"/>
    <w:rsid w:val="7D904118"/>
    <w:rsid w:val="7D98811F"/>
    <w:rsid w:val="7DC085C0"/>
    <w:rsid w:val="7DD02F56"/>
    <w:rsid w:val="7DFDACA0"/>
    <w:rsid w:val="7E0080C0"/>
    <w:rsid w:val="7E01CE64"/>
    <w:rsid w:val="7E058D00"/>
    <w:rsid w:val="7E0655EB"/>
    <w:rsid w:val="7E122572"/>
    <w:rsid w:val="7E2E5393"/>
    <w:rsid w:val="7E372421"/>
    <w:rsid w:val="7E49EF18"/>
    <w:rsid w:val="7E5A8BBC"/>
    <w:rsid w:val="7E5EC4B7"/>
    <w:rsid w:val="7E72D9D8"/>
    <w:rsid w:val="7E7AEB5C"/>
    <w:rsid w:val="7E84242E"/>
    <w:rsid w:val="7E8FE5A2"/>
    <w:rsid w:val="7EC610F7"/>
    <w:rsid w:val="7EECEC53"/>
    <w:rsid w:val="7EF0DCA5"/>
    <w:rsid w:val="7F0392FF"/>
    <w:rsid w:val="7F133A51"/>
    <w:rsid w:val="7F1775D2"/>
    <w:rsid w:val="7F39A13B"/>
    <w:rsid w:val="7F48B0D4"/>
    <w:rsid w:val="7F52F7BD"/>
    <w:rsid w:val="7F587AB9"/>
    <w:rsid w:val="7F61E794"/>
    <w:rsid w:val="7F6D1265"/>
    <w:rsid w:val="7F70AFA9"/>
    <w:rsid w:val="7F710223"/>
    <w:rsid w:val="7F76C13B"/>
    <w:rsid w:val="7F8EA6E8"/>
    <w:rsid w:val="7F9C5121"/>
    <w:rsid w:val="7F9DA93E"/>
    <w:rsid w:val="7F9E6E58"/>
    <w:rsid w:val="7FAE5641"/>
    <w:rsid w:val="7FB03A9C"/>
    <w:rsid w:val="7FB11C5F"/>
    <w:rsid w:val="7FB15EF1"/>
    <w:rsid w:val="7FBB1E38"/>
    <w:rsid w:val="7FC9E317"/>
    <w:rsid w:val="7FDB926F"/>
    <w:rsid w:val="7FFE2D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4B94"/>
  <w15:docId w15:val="{EEEDF3EA-2892-46C4-B34D-22056FAA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1B4"/>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72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C3AB6"/>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845C86"/>
    <w:pPr>
      <w:spacing w:after="100"/>
    </w:pPr>
  </w:style>
  <w:style w:type="character" w:styleId="Hipercze">
    <w:name w:val="Hyperlink"/>
    <w:basedOn w:val="Domylnaczcionkaakapitu"/>
    <w:uiPriority w:val="99"/>
    <w:unhideWhenUsed/>
    <w:rsid w:val="00845C86"/>
    <w:rPr>
      <w:color w:val="0563C1" w:themeColor="hyperlink"/>
      <w:u w:val="single"/>
    </w:rPr>
  </w:style>
  <w:style w:type="paragraph" w:styleId="Spistreci2">
    <w:name w:val="toc 2"/>
    <w:basedOn w:val="Normalny"/>
    <w:next w:val="Normalny"/>
    <w:autoRedefine/>
    <w:uiPriority w:val="39"/>
    <w:unhideWhenUsed/>
    <w:rsid w:val="00151C9A"/>
    <w:pPr>
      <w:spacing w:after="100"/>
      <w:ind w:left="240"/>
    </w:pPr>
  </w:style>
  <w:style w:type="paragraph" w:customStyle="1" w:styleId="Nagowek1My">
    <w:name w:val="Nagłowek 1 My"/>
    <w:basedOn w:val="Normalny"/>
    <w:link w:val="Nagowek1MyChar"/>
    <w:qFormat/>
    <w:rsid w:val="151C4E4D"/>
    <w:pPr>
      <w:keepNext/>
      <w:spacing w:before="240"/>
      <w:outlineLvl w:val="0"/>
    </w:pPr>
    <w:rPr>
      <w:b/>
      <w:bCs/>
      <w:color w:val="2F5496" w:themeColor="accent1" w:themeShade="BF"/>
      <w:sz w:val="28"/>
      <w:szCs w:val="28"/>
    </w:rPr>
  </w:style>
  <w:style w:type="paragraph" w:customStyle="1" w:styleId="Nagwek2my">
    <w:name w:val="Nagłówek 2 my"/>
    <w:basedOn w:val="Normalny"/>
    <w:link w:val="Nagwek2myChar"/>
    <w:qFormat/>
    <w:rsid w:val="151C4E4D"/>
    <w:pPr>
      <w:keepNext/>
      <w:spacing w:before="40"/>
      <w:outlineLvl w:val="1"/>
    </w:pPr>
    <w:rPr>
      <w:b/>
      <w:bCs/>
      <w:color w:val="2F5496" w:themeColor="accent1" w:themeShade="BF"/>
      <w:sz w:val="26"/>
      <w:szCs w:val="26"/>
    </w:rPr>
  </w:style>
  <w:style w:type="character" w:customStyle="1" w:styleId="Nagowek1MyChar">
    <w:name w:val="Nagłowek 1 My Char"/>
    <w:basedOn w:val="Domylnaczcionkaakapitu"/>
    <w:link w:val="Nagowek1My"/>
    <w:rsid w:val="151C4E4D"/>
    <w:rPr>
      <w:rFonts w:ascii="Times New Roman" w:eastAsia="Times New Roman" w:hAnsi="Times New Roman" w:cs="Times New Roman"/>
      <w:b/>
      <w:bCs/>
      <w:color w:val="2F5496" w:themeColor="accent1" w:themeShade="BF"/>
      <w:sz w:val="28"/>
      <w:szCs w:val="28"/>
      <w:lang w:eastAsia="pl-PL"/>
    </w:rPr>
  </w:style>
  <w:style w:type="character" w:customStyle="1" w:styleId="Nagwek2myChar">
    <w:name w:val="Nagłówek 2 my Char"/>
    <w:basedOn w:val="Domylnaczcionkaakapitu"/>
    <w:link w:val="Nagwek2my"/>
    <w:rsid w:val="151C4E4D"/>
    <w:rPr>
      <w:rFonts w:ascii="Times New Roman" w:eastAsia="Times New Roman" w:hAnsi="Times New Roman" w:cs="Times New Roman"/>
      <w:b/>
      <w:bCs/>
      <w:color w:val="2F5496" w:themeColor="accent1" w:themeShade="BF"/>
      <w:sz w:val="26"/>
      <w:szCs w:val="26"/>
      <w:lang w:eastAsia="pl-PL"/>
    </w:rPr>
  </w:style>
  <w:style w:type="paragraph" w:customStyle="1" w:styleId="Opislistingw">
    <w:name w:val="Opis listingów"/>
    <w:basedOn w:val="Normalny"/>
    <w:link w:val="OpislistingwChar"/>
    <w:rsid w:val="75B89196"/>
    <w:rPr>
      <w:sz w:val="20"/>
      <w:szCs w:val="20"/>
    </w:rPr>
  </w:style>
  <w:style w:type="character" w:customStyle="1" w:styleId="OpislistingwChar">
    <w:name w:val="Opis listingów Char"/>
    <w:basedOn w:val="Domylnaczcionkaakapitu"/>
    <w:link w:val="Opislistingw"/>
    <w:rsid w:val="75B89196"/>
    <w:rPr>
      <w:rFonts w:ascii="Times New Roman" w:eastAsia="Times New Roman" w:hAnsi="Times New Roman" w:cs="Times New Roman"/>
      <w:sz w:val="20"/>
      <w:szCs w:val="20"/>
      <w:lang w:eastAsia="pl-PL"/>
    </w:rPr>
  </w:style>
  <w:style w:type="paragraph" w:customStyle="1" w:styleId="Tekstpracy">
    <w:name w:val="Tekst pracy"/>
    <w:basedOn w:val="Normalny"/>
    <w:link w:val="TekstpracyChar"/>
    <w:qFormat/>
    <w:rsid w:val="006830C2"/>
    <w:pPr>
      <w:spacing w:line="360" w:lineRule="auto"/>
    </w:pPr>
  </w:style>
  <w:style w:type="character" w:customStyle="1" w:styleId="TekstpracyChar">
    <w:name w:val="Tekst pracy Char"/>
    <w:basedOn w:val="Domylnaczcionkaakapitu"/>
    <w:link w:val="Tekstpracy"/>
    <w:rsid w:val="006830C2"/>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rPr>
      <w:sz w:val="20"/>
      <w:szCs w:val="20"/>
    </w:rPr>
  </w:style>
  <w:style w:type="paragraph" w:customStyle="1" w:styleId="Opislistingow">
    <w:name w:val="Opis listingow"/>
    <w:basedOn w:val="Normalny"/>
    <w:link w:val="OpislistingowChar"/>
    <w:qFormat/>
    <w:rsid w:val="006830C2"/>
    <w:pPr>
      <w:spacing w:line="360" w:lineRule="auto"/>
    </w:pPr>
    <w:rPr>
      <w:sz w:val="20"/>
      <w:szCs w:val="20"/>
    </w:rPr>
  </w:style>
  <w:style w:type="character" w:customStyle="1" w:styleId="OpislistingowChar">
    <w:name w:val="Opis listingow Char"/>
    <w:basedOn w:val="Domylnaczcionkaakapitu"/>
    <w:link w:val="Opislistingow"/>
    <w:rsid w:val="006830C2"/>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sid w:val="001A1AB3"/>
    <w:rPr>
      <w:color w:val="605E5C"/>
      <w:shd w:val="clear" w:color="auto" w:fill="E1DFDD"/>
    </w:rPr>
  </w:style>
  <w:style w:type="character" w:styleId="UyteHipercze">
    <w:name w:val="FollowedHyperlink"/>
    <w:basedOn w:val="Domylnaczcionkaakapitu"/>
    <w:uiPriority w:val="99"/>
    <w:semiHidden/>
    <w:unhideWhenUsed/>
    <w:rsid w:val="00CA1CF7"/>
    <w:rPr>
      <w:color w:val="954F72" w:themeColor="followedHyperlink"/>
      <w:u w:val="single"/>
    </w:rPr>
  </w:style>
  <w:style w:type="paragraph" w:styleId="Tekstprzypisukocowego">
    <w:name w:val="endnote text"/>
    <w:basedOn w:val="Normalny"/>
    <w:link w:val="TekstprzypisukocowegoZnak"/>
    <w:uiPriority w:val="99"/>
    <w:semiHidden/>
    <w:unhideWhenUsed/>
    <w:rsid w:val="00CC54DF"/>
    <w:rPr>
      <w:sz w:val="20"/>
      <w:szCs w:val="20"/>
    </w:rPr>
  </w:style>
  <w:style w:type="character" w:customStyle="1" w:styleId="TekstprzypisukocowegoZnak">
    <w:name w:val="Tekst przypisu końcowego Znak"/>
    <w:basedOn w:val="Domylnaczcionkaakapitu"/>
    <w:link w:val="Tekstprzypisukocowego"/>
    <w:uiPriority w:val="99"/>
    <w:semiHidden/>
    <w:rsid w:val="00CC54DF"/>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semiHidden/>
    <w:rsid w:val="00272428"/>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6C3AB6"/>
    <w:rPr>
      <w:rFonts w:asciiTheme="majorHAnsi" w:eastAsiaTheme="majorEastAsia" w:hAnsiTheme="majorHAnsi" w:cstheme="majorBidi"/>
      <w:color w:val="1F3763" w:themeColor="accent1" w:themeShade="7F"/>
      <w:sz w:val="24"/>
      <w:szCs w:val="24"/>
      <w:lang w:eastAsia="pl-PL"/>
    </w:rPr>
  </w:style>
  <w:style w:type="paragraph" w:styleId="Tematkomentarza">
    <w:name w:val="annotation subject"/>
    <w:basedOn w:val="Tekstkomentarza"/>
    <w:next w:val="Tekstkomentarza"/>
    <w:link w:val="TematkomentarzaZnak"/>
    <w:uiPriority w:val="99"/>
    <w:semiHidden/>
    <w:unhideWhenUsed/>
    <w:rsid w:val="007F6EB3"/>
    <w:rPr>
      <w:b/>
      <w:bCs/>
    </w:rPr>
  </w:style>
  <w:style w:type="character" w:customStyle="1" w:styleId="TematkomentarzaZnak">
    <w:name w:val="Temat komentarza Znak"/>
    <w:basedOn w:val="TekstkomentarzaZnak"/>
    <w:link w:val="Tematkomentarza"/>
    <w:uiPriority w:val="99"/>
    <w:semiHidden/>
    <w:rsid w:val="007F6EB3"/>
    <w:rPr>
      <w:rFonts w:ascii="Times New Roman" w:eastAsia="Times New Roman" w:hAnsi="Times New Roman"/>
      <w:b/>
      <w:bCs/>
      <w:sz w:val="20"/>
      <w:szCs w:val="20"/>
      <w:lang w:eastAsia="pl-PL"/>
    </w:rPr>
  </w:style>
  <w:style w:type="paragraph" w:styleId="Akapitzlist">
    <w:name w:val="List Paragraph"/>
    <w:basedOn w:val="Normalny"/>
    <w:uiPriority w:val="34"/>
    <w:qFormat/>
    <w:rsid w:val="00766D24"/>
    <w:pPr>
      <w:ind w:left="720"/>
      <w:contextualSpacing/>
    </w:pPr>
  </w:style>
  <w:style w:type="paragraph" w:styleId="Legenda">
    <w:name w:val="caption"/>
    <w:basedOn w:val="Normalny"/>
    <w:next w:val="Normalny"/>
    <w:uiPriority w:val="35"/>
    <w:unhideWhenUsed/>
    <w:qFormat/>
    <w:rsid w:val="00D646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584">
      <w:bodyDiv w:val="1"/>
      <w:marLeft w:val="0"/>
      <w:marRight w:val="0"/>
      <w:marTop w:val="0"/>
      <w:marBottom w:val="0"/>
      <w:divBdr>
        <w:top w:val="none" w:sz="0" w:space="0" w:color="auto"/>
        <w:left w:val="none" w:sz="0" w:space="0" w:color="auto"/>
        <w:bottom w:val="none" w:sz="0" w:space="0" w:color="auto"/>
        <w:right w:val="none" w:sz="0" w:space="0" w:color="auto"/>
      </w:divBdr>
    </w:div>
    <w:div w:id="176118215">
      <w:bodyDiv w:val="1"/>
      <w:marLeft w:val="0"/>
      <w:marRight w:val="0"/>
      <w:marTop w:val="0"/>
      <w:marBottom w:val="0"/>
      <w:divBdr>
        <w:top w:val="none" w:sz="0" w:space="0" w:color="auto"/>
        <w:left w:val="none" w:sz="0" w:space="0" w:color="auto"/>
        <w:bottom w:val="none" w:sz="0" w:space="0" w:color="auto"/>
        <w:right w:val="none" w:sz="0" w:space="0" w:color="auto"/>
      </w:divBdr>
    </w:div>
    <w:div w:id="239484323">
      <w:bodyDiv w:val="1"/>
      <w:marLeft w:val="0"/>
      <w:marRight w:val="0"/>
      <w:marTop w:val="0"/>
      <w:marBottom w:val="0"/>
      <w:divBdr>
        <w:top w:val="none" w:sz="0" w:space="0" w:color="auto"/>
        <w:left w:val="none" w:sz="0" w:space="0" w:color="auto"/>
        <w:bottom w:val="none" w:sz="0" w:space="0" w:color="auto"/>
        <w:right w:val="none" w:sz="0" w:space="0" w:color="auto"/>
      </w:divBdr>
    </w:div>
    <w:div w:id="335112455">
      <w:bodyDiv w:val="1"/>
      <w:marLeft w:val="0"/>
      <w:marRight w:val="0"/>
      <w:marTop w:val="0"/>
      <w:marBottom w:val="0"/>
      <w:divBdr>
        <w:top w:val="none" w:sz="0" w:space="0" w:color="auto"/>
        <w:left w:val="none" w:sz="0" w:space="0" w:color="auto"/>
        <w:bottom w:val="none" w:sz="0" w:space="0" w:color="auto"/>
        <w:right w:val="none" w:sz="0" w:space="0" w:color="auto"/>
      </w:divBdr>
    </w:div>
    <w:div w:id="445857743">
      <w:bodyDiv w:val="1"/>
      <w:marLeft w:val="0"/>
      <w:marRight w:val="0"/>
      <w:marTop w:val="0"/>
      <w:marBottom w:val="0"/>
      <w:divBdr>
        <w:top w:val="none" w:sz="0" w:space="0" w:color="auto"/>
        <w:left w:val="none" w:sz="0" w:space="0" w:color="auto"/>
        <w:bottom w:val="none" w:sz="0" w:space="0" w:color="auto"/>
        <w:right w:val="none" w:sz="0" w:space="0" w:color="auto"/>
      </w:divBdr>
    </w:div>
    <w:div w:id="545870955">
      <w:bodyDiv w:val="1"/>
      <w:marLeft w:val="0"/>
      <w:marRight w:val="0"/>
      <w:marTop w:val="0"/>
      <w:marBottom w:val="0"/>
      <w:divBdr>
        <w:top w:val="none" w:sz="0" w:space="0" w:color="auto"/>
        <w:left w:val="none" w:sz="0" w:space="0" w:color="auto"/>
        <w:bottom w:val="none" w:sz="0" w:space="0" w:color="auto"/>
        <w:right w:val="none" w:sz="0" w:space="0" w:color="auto"/>
      </w:divBdr>
    </w:div>
    <w:div w:id="577640130">
      <w:bodyDiv w:val="1"/>
      <w:marLeft w:val="0"/>
      <w:marRight w:val="0"/>
      <w:marTop w:val="0"/>
      <w:marBottom w:val="0"/>
      <w:divBdr>
        <w:top w:val="none" w:sz="0" w:space="0" w:color="auto"/>
        <w:left w:val="none" w:sz="0" w:space="0" w:color="auto"/>
        <w:bottom w:val="none" w:sz="0" w:space="0" w:color="auto"/>
        <w:right w:val="none" w:sz="0" w:space="0" w:color="auto"/>
      </w:divBdr>
    </w:div>
    <w:div w:id="731469628">
      <w:bodyDiv w:val="1"/>
      <w:marLeft w:val="0"/>
      <w:marRight w:val="0"/>
      <w:marTop w:val="0"/>
      <w:marBottom w:val="0"/>
      <w:divBdr>
        <w:top w:val="none" w:sz="0" w:space="0" w:color="auto"/>
        <w:left w:val="none" w:sz="0" w:space="0" w:color="auto"/>
        <w:bottom w:val="none" w:sz="0" w:space="0" w:color="auto"/>
        <w:right w:val="none" w:sz="0" w:space="0" w:color="auto"/>
      </w:divBdr>
      <w:divsChild>
        <w:div w:id="2117673567">
          <w:marLeft w:val="0"/>
          <w:marRight w:val="0"/>
          <w:marTop w:val="0"/>
          <w:marBottom w:val="0"/>
          <w:divBdr>
            <w:top w:val="none" w:sz="0" w:space="0" w:color="auto"/>
            <w:left w:val="none" w:sz="0" w:space="0" w:color="auto"/>
            <w:bottom w:val="none" w:sz="0" w:space="0" w:color="auto"/>
            <w:right w:val="none" w:sz="0" w:space="0" w:color="auto"/>
          </w:divBdr>
          <w:divsChild>
            <w:div w:id="1786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82">
      <w:bodyDiv w:val="1"/>
      <w:marLeft w:val="0"/>
      <w:marRight w:val="0"/>
      <w:marTop w:val="0"/>
      <w:marBottom w:val="0"/>
      <w:divBdr>
        <w:top w:val="none" w:sz="0" w:space="0" w:color="auto"/>
        <w:left w:val="none" w:sz="0" w:space="0" w:color="auto"/>
        <w:bottom w:val="none" w:sz="0" w:space="0" w:color="auto"/>
        <w:right w:val="none" w:sz="0" w:space="0" w:color="auto"/>
      </w:divBdr>
    </w:div>
    <w:div w:id="807698290">
      <w:bodyDiv w:val="1"/>
      <w:marLeft w:val="0"/>
      <w:marRight w:val="0"/>
      <w:marTop w:val="0"/>
      <w:marBottom w:val="0"/>
      <w:divBdr>
        <w:top w:val="none" w:sz="0" w:space="0" w:color="auto"/>
        <w:left w:val="none" w:sz="0" w:space="0" w:color="auto"/>
        <w:bottom w:val="none" w:sz="0" w:space="0" w:color="auto"/>
        <w:right w:val="none" w:sz="0" w:space="0" w:color="auto"/>
      </w:divBdr>
    </w:div>
    <w:div w:id="916210681">
      <w:bodyDiv w:val="1"/>
      <w:marLeft w:val="0"/>
      <w:marRight w:val="0"/>
      <w:marTop w:val="0"/>
      <w:marBottom w:val="0"/>
      <w:divBdr>
        <w:top w:val="none" w:sz="0" w:space="0" w:color="auto"/>
        <w:left w:val="none" w:sz="0" w:space="0" w:color="auto"/>
        <w:bottom w:val="none" w:sz="0" w:space="0" w:color="auto"/>
        <w:right w:val="none" w:sz="0" w:space="0" w:color="auto"/>
      </w:divBdr>
    </w:div>
    <w:div w:id="1050958194">
      <w:bodyDiv w:val="1"/>
      <w:marLeft w:val="0"/>
      <w:marRight w:val="0"/>
      <w:marTop w:val="0"/>
      <w:marBottom w:val="0"/>
      <w:divBdr>
        <w:top w:val="none" w:sz="0" w:space="0" w:color="auto"/>
        <w:left w:val="none" w:sz="0" w:space="0" w:color="auto"/>
        <w:bottom w:val="none" w:sz="0" w:space="0" w:color="auto"/>
        <w:right w:val="none" w:sz="0" w:space="0" w:color="auto"/>
      </w:divBdr>
    </w:div>
    <w:div w:id="1060712765">
      <w:bodyDiv w:val="1"/>
      <w:marLeft w:val="0"/>
      <w:marRight w:val="0"/>
      <w:marTop w:val="0"/>
      <w:marBottom w:val="0"/>
      <w:divBdr>
        <w:top w:val="none" w:sz="0" w:space="0" w:color="auto"/>
        <w:left w:val="none" w:sz="0" w:space="0" w:color="auto"/>
        <w:bottom w:val="none" w:sz="0" w:space="0" w:color="auto"/>
        <w:right w:val="none" w:sz="0" w:space="0" w:color="auto"/>
      </w:divBdr>
    </w:div>
    <w:div w:id="1087651348">
      <w:bodyDiv w:val="1"/>
      <w:marLeft w:val="0"/>
      <w:marRight w:val="0"/>
      <w:marTop w:val="0"/>
      <w:marBottom w:val="0"/>
      <w:divBdr>
        <w:top w:val="none" w:sz="0" w:space="0" w:color="auto"/>
        <w:left w:val="none" w:sz="0" w:space="0" w:color="auto"/>
        <w:bottom w:val="none" w:sz="0" w:space="0" w:color="auto"/>
        <w:right w:val="none" w:sz="0" w:space="0" w:color="auto"/>
      </w:divBdr>
    </w:div>
    <w:div w:id="1141580765">
      <w:bodyDiv w:val="1"/>
      <w:marLeft w:val="0"/>
      <w:marRight w:val="0"/>
      <w:marTop w:val="0"/>
      <w:marBottom w:val="0"/>
      <w:divBdr>
        <w:top w:val="none" w:sz="0" w:space="0" w:color="auto"/>
        <w:left w:val="none" w:sz="0" w:space="0" w:color="auto"/>
        <w:bottom w:val="none" w:sz="0" w:space="0" w:color="auto"/>
        <w:right w:val="none" w:sz="0" w:space="0" w:color="auto"/>
      </w:divBdr>
      <w:divsChild>
        <w:div w:id="1264073437">
          <w:marLeft w:val="0"/>
          <w:marRight w:val="0"/>
          <w:marTop w:val="0"/>
          <w:marBottom w:val="0"/>
          <w:divBdr>
            <w:top w:val="none" w:sz="0" w:space="0" w:color="auto"/>
            <w:left w:val="none" w:sz="0" w:space="0" w:color="auto"/>
            <w:bottom w:val="none" w:sz="0" w:space="0" w:color="auto"/>
            <w:right w:val="none" w:sz="0" w:space="0" w:color="auto"/>
          </w:divBdr>
          <w:divsChild>
            <w:div w:id="1274365024">
              <w:marLeft w:val="0"/>
              <w:marRight w:val="0"/>
              <w:marTop w:val="0"/>
              <w:marBottom w:val="0"/>
              <w:divBdr>
                <w:top w:val="none" w:sz="0" w:space="0" w:color="auto"/>
                <w:left w:val="none" w:sz="0" w:space="0" w:color="auto"/>
                <w:bottom w:val="none" w:sz="0" w:space="0" w:color="auto"/>
                <w:right w:val="none" w:sz="0" w:space="0" w:color="auto"/>
              </w:divBdr>
            </w:div>
            <w:div w:id="1169558998">
              <w:marLeft w:val="0"/>
              <w:marRight w:val="0"/>
              <w:marTop w:val="0"/>
              <w:marBottom w:val="0"/>
              <w:divBdr>
                <w:top w:val="none" w:sz="0" w:space="0" w:color="auto"/>
                <w:left w:val="none" w:sz="0" w:space="0" w:color="auto"/>
                <w:bottom w:val="none" w:sz="0" w:space="0" w:color="auto"/>
                <w:right w:val="none" w:sz="0" w:space="0" w:color="auto"/>
              </w:divBdr>
            </w:div>
            <w:div w:id="1354961479">
              <w:marLeft w:val="0"/>
              <w:marRight w:val="0"/>
              <w:marTop w:val="0"/>
              <w:marBottom w:val="0"/>
              <w:divBdr>
                <w:top w:val="none" w:sz="0" w:space="0" w:color="auto"/>
                <w:left w:val="none" w:sz="0" w:space="0" w:color="auto"/>
                <w:bottom w:val="none" w:sz="0" w:space="0" w:color="auto"/>
                <w:right w:val="none" w:sz="0" w:space="0" w:color="auto"/>
              </w:divBdr>
            </w:div>
            <w:div w:id="761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7">
      <w:bodyDiv w:val="1"/>
      <w:marLeft w:val="0"/>
      <w:marRight w:val="0"/>
      <w:marTop w:val="0"/>
      <w:marBottom w:val="0"/>
      <w:divBdr>
        <w:top w:val="none" w:sz="0" w:space="0" w:color="auto"/>
        <w:left w:val="none" w:sz="0" w:space="0" w:color="auto"/>
        <w:bottom w:val="none" w:sz="0" w:space="0" w:color="auto"/>
        <w:right w:val="none" w:sz="0" w:space="0" w:color="auto"/>
      </w:divBdr>
    </w:div>
    <w:div w:id="1360742217">
      <w:bodyDiv w:val="1"/>
      <w:marLeft w:val="0"/>
      <w:marRight w:val="0"/>
      <w:marTop w:val="0"/>
      <w:marBottom w:val="0"/>
      <w:divBdr>
        <w:top w:val="none" w:sz="0" w:space="0" w:color="auto"/>
        <w:left w:val="none" w:sz="0" w:space="0" w:color="auto"/>
        <w:bottom w:val="none" w:sz="0" w:space="0" w:color="auto"/>
        <w:right w:val="none" w:sz="0" w:space="0" w:color="auto"/>
      </w:divBdr>
    </w:div>
    <w:div w:id="1362439787">
      <w:bodyDiv w:val="1"/>
      <w:marLeft w:val="0"/>
      <w:marRight w:val="0"/>
      <w:marTop w:val="0"/>
      <w:marBottom w:val="0"/>
      <w:divBdr>
        <w:top w:val="none" w:sz="0" w:space="0" w:color="auto"/>
        <w:left w:val="none" w:sz="0" w:space="0" w:color="auto"/>
        <w:bottom w:val="none" w:sz="0" w:space="0" w:color="auto"/>
        <w:right w:val="none" w:sz="0" w:space="0" w:color="auto"/>
      </w:divBdr>
      <w:divsChild>
        <w:div w:id="1550724898">
          <w:marLeft w:val="0"/>
          <w:marRight w:val="0"/>
          <w:marTop w:val="0"/>
          <w:marBottom w:val="0"/>
          <w:divBdr>
            <w:top w:val="none" w:sz="0" w:space="0" w:color="auto"/>
            <w:left w:val="none" w:sz="0" w:space="0" w:color="auto"/>
            <w:bottom w:val="none" w:sz="0" w:space="0" w:color="auto"/>
            <w:right w:val="none" w:sz="0" w:space="0" w:color="auto"/>
          </w:divBdr>
          <w:divsChild>
            <w:div w:id="165753420">
              <w:marLeft w:val="0"/>
              <w:marRight w:val="0"/>
              <w:marTop w:val="0"/>
              <w:marBottom w:val="0"/>
              <w:divBdr>
                <w:top w:val="none" w:sz="0" w:space="0" w:color="auto"/>
                <w:left w:val="none" w:sz="0" w:space="0" w:color="auto"/>
                <w:bottom w:val="none" w:sz="0" w:space="0" w:color="auto"/>
                <w:right w:val="none" w:sz="0" w:space="0" w:color="auto"/>
              </w:divBdr>
            </w:div>
            <w:div w:id="572816815">
              <w:marLeft w:val="0"/>
              <w:marRight w:val="0"/>
              <w:marTop w:val="0"/>
              <w:marBottom w:val="0"/>
              <w:divBdr>
                <w:top w:val="none" w:sz="0" w:space="0" w:color="auto"/>
                <w:left w:val="none" w:sz="0" w:space="0" w:color="auto"/>
                <w:bottom w:val="none" w:sz="0" w:space="0" w:color="auto"/>
                <w:right w:val="none" w:sz="0" w:space="0" w:color="auto"/>
              </w:divBdr>
            </w:div>
            <w:div w:id="1323046687">
              <w:marLeft w:val="0"/>
              <w:marRight w:val="0"/>
              <w:marTop w:val="0"/>
              <w:marBottom w:val="0"/>
              <w:divBdr>
                <w:top w:val="none" w:sz="0" w:space="0" w:color="auto"/>
                <w:left w:val="none" w:sz="0" w:space="0" w:color="auto"/>
                <w:bottom w:val="none" w:sz="0" w:space="0" w:color="auto"/>
                <w:right w:val="none" w:sz="0" w:space="0" w:color="auto"/>
              </w:divBdr>
            </w:div>
            <w:div w:id="423188832">
              <w:marLeft w:val="0"/>
              <w:marRight w:val="0"/>
              <w:marTop w:val="0"/>
              <w:marBottom w:val="0"/>
              <w:divBdr>
                <w:top w:val="none" w:sz="0" w:space="0" w:color="auto"/>
                <w:left w:val="none" w:sz="0" w:space="0" w:color="auto"/>
                <w:bottom w:val="none" w:sz="0" w:space="0" w:color="auto"/>
                <w:right w:val="none" w:sz="0" w:space="0" w:color="auto"/>
              </w:divBdr>
            </w:div>
            <w:div w:id="1563565479">
              <w:marLeft w:val="0"/>
              <w:marRight w:val="0"/>
              <w:marTop w:val="0"/>
              <w:marBottom w:val="0"/>
              <w:divBdr>
                <w:top w:val="none" w:sz="0" w:space="0" w:color="auto"/>
                <w:left w:val="none" w:sz="0" w:space="0" w:color="auto"/>
                <w:bottom w:val="none" w:sz="0" w:space="0" w:color="auto"/>
                <w:right w:val="none" w:sz="0" w:space="0" w:color="auto"/>
              </w:divBdr>
            </w:div>
            <w:div w:id="505635737">
              <w:marLeft w:val="0"/>
              <w:marRight w:val="0"/>
              <w:marTop w:val="0"/>
              <w:marBottom w:val="0"/>
              <w:divBdr>
                <w:top w:val="none" w:sz="0" w:space="0" w:color="auto"/>
                <w:left w:val="none" w:sz="0" w:space="0" w:color="auto"/>
                <w:bottom w:val="none" w:sz="0" w:space="0" w:color="auto"/>
                <w:right w:val="none" w:sz="0" w:space="0" w:color="auto"/>
              </w:divBdr>
            </w:div>
            <w:div w:id="352071659">
              <w:marLeft w:val="0"/>
              <w:marRight w:val="0"/>
              <w:marTop w:val="0"/>
              <w:marBottom w:val="0"/>
              <w:divBdr>
                <w:top w:val="none" w:sz="0" w:space="0" w:color="auto"/>
                <w:left w:val="none" w:sz="0" w:space="0" w:color="auto"/>
                <w:bottom w:val="none" w:sz="0" w:space="0" w:color="auto"/>
                <w:right w:val="none" w:sz="0" w:space="0" w:color="auto"/>
              </w:divBdr>
            </w:div>
            <w:div w:id="1442922287">
              <w:marLeft w:val="0"/>
              <w:marRight w:val="0"/>
              <w:marTop w:val="0"/>
              <w:marBottom w:val="0"/>
              <w:divBdr>
                <w:top w:val="none" w:sz="0" w:space="0" w:color="auto"/>
                <w:left w:val="none" w:sz="0" w:space="0" w:color="auto"/>
                <w:bottom w:val="none" w:sz="0" w:space="0" w:color="auto"/>
                <w:right w:val="none" w:sz="0" w:space="0" w:color="auto"/>
              </w:divBdr>
            </w:div>
            <w:div w:id="70933336">
              <w:marLeft w:val="0"/>
              <w:marRight w:val="0"/>
              <w:marTop w:val="0"/>
              <w:marBottom w:val="0"/>
              <w:divBdr>
                <w:top w:val="none" w:sz="0" w:space="0" w:color="auto"/>
                <w:left w:val="none" w:sz="0" w:space="0" w:color="auto"/>
                <w:bottom w:val="none" w:sz="0" w:space="0" w:color="auto"/>
                <w:right w:val="none" w:sz="0" w:space="0" w:color="auto"/>
              </w:divBdr>
            </w:div>
            <w:div w:id="1613976643">
              <w:marLeft w:val="0"/>
              <w:marRight w:val="0"/>
              <w:marTop w:val="0"/>
              <w:marBottom w:val="0"/>
              <w:divBdr>
                <w:top w:val="none" w:sz="0" w:space="0" w:color="auto"/>
                <w:left w:val="none" w:sz="0" w:space="0" w:color="auto"/>
                <w:bottom w:val="none" w:sz="0" w:space="0" w:color="auto"/>
                <w:right w:val="none" w:sz="0" w:space="0" w:color="auto"/>
              </w:divBdr>
            </w:div>
            <w:div w:id="593363087">
              <w:marLeft w:val="0"/>
              <w:marRight w:val="0"/>
              <w:marTop w:val="0"/>
              <w:marBottom w:val="0"/>
              <w:divBdr>
                <w:top w:val="none" w:sz="0" w:space="0" w:color="auto"/>
                <w:left w:val="none" w:sz="0" w:space="0" w:color="auto"/>
                <w:bottom w:val="none" w:sz="0" w:space="0" w:color="auto"/>
                <w:right w:val="none" w:sz="0" w:space="0" w:color="auto"/>
              </w:divBdr>
            </w:div>
            <w:div w:id="71662085">
              <w:marLeft w:val="0"/>
              <w:marRight w:val="0"/>
              <w:marTop w:val="0"/>
              <w:marBottom w:val="0"/>
              <w:divBdr>
                <w:top w:val="none" w:sz="0" w:space="0" w:color="auto"/>
                <w:left w:val="none" w:sz="0" w:space="0" w:color="auto"/>
                <w:bottom w:val="none" w:sz="0" w:space="0" w:color="auto"/>
                <w:right w:val="none" w:sz="0" w:space="0" w:color="auto"/>
              </w:divBdr>
            </w:div>
            <w:div w:id="1089152995">
              <w:marLeft w:val="0"/>
              <w:marRight w:val="0"/>
              <w:marTop w:val="0"/>
              <w:marBottom w:val="0"/>
              <w:divBdr>
                <w:top w:val="none" w:sz="0" w:space="0" w:color="auto"/>
                <w:left w:val="none" w:sz="0" w:space="0" w:color="auto"/>
                <w:bottom w:val="none" w:sz="0" w:space="0" w:color="auto"/>
                <w:right w:val="none" w:sz="0" w:space="0" w:color="auto"/>
              </w:divBdr>
            </w:div>
            <w:div w:id="1006321928">
              <w:marLeft w:val="0"/>
              <w:marRight w:val="0"/>
              <w:marTop w:val="0"/>
              <w:marBottom w:val="0"/>
              <w:divBdr>
                <w:top w:val="none" w:sz="0" w:space="0" w:color="auto"/>
                <w:left w:val="none" w:sz="0" w:space="0" w:color="auto"/>
                <w:bottom w:val="none" w:sz="0" w:space="0" w:color="auto"/>
                <w:right w:val="none" w:sz="0" w:space="0" w:color="auto"/>
              </w:divBdr>
            </w:div>
            <w:div w:id="1959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56">
      <w:bodyDiv w:val="1"/>
      <w:marLeft w:val="0"/>
      <w:marRight w:val="0"/>
      <w:marTop w:val="0"/>
      <w:marBottom w:val="0"/>
      <w:divBdr>
        <w:top w:val="none" w:sz="0" w:space="0" w:color="auto"/>
        <w:left w:val="none" w:sz="0" w:space="0" w:color="auto"/>
        <w:bottom w:val="none" w:sz="0" w:space="0" w:color="auto"/>
        <w:right w:val="none" w:sz="0" w:space="0" w:color="auto"/>
      </w:divBdr>
    </w:div>
    <w:div w:id="1405495643">
      <w:bodyDiv w:val="1"/>
      <w:marLeft w:val="0"/>
      <w:marRight w:val="0"/>
      <w:marTop w:val="0"/>
      <w:marBottom w:val="0"/>
      <w:divBdr>
        <w:top w:val="none" w:sz="0" w:space="0" w:color="auto"/>
        <w:left w:val="none" w:sz="0" w:space="0" w:color="auto"/>
        <w:bottom w:val="none" w:sz="0" w:space="0" w:color="auto"/>
        <w:right w:val="none" w:sz="0" w:space="0" w:color="auto"/>
      </w:divBdr>
    </w:div>
    <w:div w:id="1565868949">
      <w:bodyDiv w:val="1"/>
      <w:marLeft w:val="0"/>
      <w:marRight w:val="0"/>
      <w:marTop w:val="0"/>
      <w:marBottom w:val="0"/>
      <w:divBdr>
        <w:top w:val="none" w:sz="0" w:space="0" w:color="auto"/>
        <w:left w:val="none" w:sz="0" w:space="0" w:color="auto"/>
        <w:bottom w:val="none" w:sz="0" w:space="0" w:color="auto"/>
        <w:right w:val="none" w:sz="0" w:space="0" w:color="auto"/>
      </w:divBdr>
    </w:div>
    <w:div w:id="1729918943">
      <w:bodyDiv w:val="1"/>
      <w:marLeft w:val="0"/>
      <w:marRight w:val="0"/>
      <w:marTop w:val="0"/>
      <w:marBottom w:val="0"/>
      <w:divBdr>
        <w:top w:val="none" w:sz="0" w:space="0" w:color="auto"/>
        <w:left w:val="none" w:sz="0" w:space="0" w:color="auto"/>
        <w:bottom w:val="none" w:sz="0" w:space="0" w:color="auto"/>
        <w:right w:val="none" w:sz="0" w:space="0" w:color="auto"/>
      </w:divBdr>
    </w:div>
    <w:div w:id="181162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docs.microsoft.com/pl-pl/powershell/scripting/overview?view=powershell-7.2"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psycopg.org/docs"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visualcrossing.com/resources/documentation/weath&#8204;er-api/timeline-weather-api" TargetMode="External"/><Relationship Id="rId5" Type="http://schemas.openxmlformats.org/officeDocument/2006/relationships/numbering" Target="numbering.xml"/><Relationship Id="rId90" Type="http://schemas.openxmlformats.org/officeDocument/2006/relationships/hyperlink" Target="https://www.educba.com/what-is-visual-studio-code" TargetMode="External"/><Relationship Id="rId95" Type="http://schemas.openxmlformats.org/officeDocument/2006/relationships/hyperlink" Target="https://developer.mozilla.org/pl/docs/Learn/Getting_started_with_the_web/HTML_basic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eveloper.mozilla.org/pl/docs/Web/JavaScript/Reference/Global_Objects/JSON" TargetMode="External"/><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pliki.wiki/software/celsys/clip_studio_paint_pro" TargetMode="External"/><Relationship Id="rId96" Type="http://schemas.openxmlformats.org/officeDocument/2006/relationships/hyperlink" Target="https://developer.mozilla.org/pl/docs/Learn/Getting_started_with_the_web/CSS_bas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postgresql.org/files/documentation/pdf/1&#8204;4/postgresql-14-A4.pdf"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onlinetutorialspoint.com/django/django-model-view-template-mvt-overview.html" TargetMode="External"/><Relationship Id="rId99" Type="http://schemas.openxmlformats.org/officeDocument/2006/relationships/hyperlink" Target="https://developer.mozilla.org/pl/docs/Learn/JavaScript/First_steps&#8204;/What_is_JavaScript" TargetMode="External"/><Relationship Id="rId101" Type="http://schemas.openxmlformats.org/officeDocument/2006/relationships/hyperlink" Target="https://openrouteservice.org/terms-of-ser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css-tricks.com/snippets/css/a-guide-to-flexbox" TargetMode="External"/><Relationship Id="rId104" Type="http://schemas.openxmlformats.org/officeDocument/2006/relationships/hyperlink" Target="https://smartbees.pl/blog/co-jest-api-wszystko-o-interfejsie-programowania-aplikacji"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pl.python.org/o,jezyku,python.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openrouteservice.org/new-embedded-mode-for-openrouteservice-map-client" TargetMode="External"/><Relationship Id="rId105" Type="http://schemas.openxmlformats.org/officeDocument/2006/relationships/hyperlink" Target="https://realpython.com/python-request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djangoproject.com/pl/3.2/intro/overview" TargetMode="External"/><Relationship Id="rId98" Type="http://schemas.openxmlformats.org/officeDocument/2006/relationships/hyperlink" Target="https://css-tricks.com/methods-organize-cs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zeszyty-naukowe.wwsi.edu.pl/zeszyty/zeszyt1/Od_Eniaca_Do_Internetu_I_Spoleczenstwa_Wiedzy.pdf" TargetMode="External"/><Relationship Id="rId11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335366EFC35B4F96161773325F1E9C" ma:contentTypeVersion="11" ma:contentTypeDescription="Utwórz nowy dokument." ma:contentTypeScope="" ma:versionID="c0786dbd8bcafd532f15c812c61c1b3e">
  <xsd:schema xmlns:xsd="http://www.w3.org/2001/XMLSchema" xmlns:xs="http://www.w3.org/2001/XMLSchema" xmlns:p="http://schemas.microsoft.com/office/2006/metadata/properties" xmlns:ns3="43514761-a460-4449-a429-61a0b4f4313b" xmlns:ns4="2e313197-b9e1-4282-aac7-4d16b705f080" targetNamespace="http://schemas.microsoft.com/office/2006/metadata/properties" ma:root="true" ma:fieldsID="12a427d473619af6e9b7af20ca2c205a" ns3:_="" ns4:_="">
    <xsd:import namespace="43514761-a460-4449-a429-61a0b4f4313b"/>
    <xsd:import namespace="2e313197-b9e1-4282-aac7-4d16b705f0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14761-a460-4449-a429-61a0b4f43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13197-b9e1-4282-aac7-4d16b705f08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D0C41-EAB8-4A1D-9E2B-3B72C96930B3}">
  <ds:schemaRefs>
    <ds:schemaRef ds:uri="http://schemas.openxmlformats.org/officeDocument/2006/bibliography"/>
  </ds:schemaRefs>
</ds:datastoreItem>
</file>

<file path=customXml/itemProps2.xml><?xml version="1.0" encoding="utf-8"?>
<ds:datastoreItem xmlns:ds="http://schemas.openxmlformats.org/officeDocument/2006/customXml" ds:itemID="{B0BF8849-6972-4F96-B64A-FA534DFD1B19}">
  <ds:schemaRefs>
    <ds:schemaRef ds:uri="http://schemas.microsoft.com/sharepoint/v3/contenttype/forms"/>
  </ds:schemaRefs>
</ds:datastoreItem>
</file>

<file path=customXml/itemProps3.xml><?xml version="1.0" encoding="utf-8"?>
<ds:datastoreItem xmlns:ds="http://schemas.openxmlformats.org/officeDocument/2006/customXml" ds:itemID="{56B4E7BA-0247-4358-ACED-CF04DC58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14761-a460-4449-a429-61a0b4f4313b"/>
    <ds:schemaRef ds:uri="2e313197-b9e1-4282-aac7-4d16b705f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B8FA-B87B-4ECB-8D7C-634CCDEFB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5294</Words>
  <Characters>9176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backa</dc:creator>
  <dc:description/>
  <cp:lastModifiedBy>Michał Dybaś</cp:lastModifiedBy>
  <cp:revision>302</cp:revision>
  <cp:lastPrinted>2022-01-19T08:54:00Z</cp:lastPrinted>
  <dcterms:created xsi:type="dcterms:W3CDTF">2022-01-18T17:13:00Z</dcterms:created>
  <dcterms:modified xsi:type="dcterms:W3CDTF">2022-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5366EFC35B4F96161773325F1E9C</vt:lpwstr>
  </property>
</Properties>
</file>